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58251" w14:textId="318F3AB4" w:rsidR="00E4386E" w:rsidRPr="00F65925" w:rsidRDefault="00E4386E" w:rsidP="00A01F0F">
      <w:pPr>
        <w:rPr>
          <w:color w:val="095C9B"/>
          <w:spacing w:val="20"/>
          <w:sz w:val="44"/>
          <w:szCs w:val="44"/>
        </w:rPr>
      </w:pPr>
      <w:bookmarkStart w:id="0" w:name="_Hlk123552821"/>
    </w:p>
    <w:p w14:paraId="1E6364EC" w14:textId="2ACF4A46" w:rsidR="00102F67" w:rsidRPr="00A01F0F" w:rsidRDefault="00337F33" w:rsidP="00A01F0F">
      <w:r>
        <w:rPr>
          <w:noProof/>
        </w:rPr>
        <w:drawing>
          <wp:inline distT="0" distB="0" distL="0" distR="0" wp14:anchorId="6D611B72" wp14:editId="3C19BF40">
            <wp:extent cx="3133725" cy="251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EC - Logo Stacked (1).png"/>
                    <pic:cNvPicPr/>
                  </pic:nvPicPr>
                  <pic:blipFill>
                    <a:blip r:embed="rId11">
                      <a:extLst>
                        <a:ext uri="{28A0092B-C50C-407E-A947-70E740481C1C}">
                          <a14:useLocalDpi xmlns:a14="http://schemas.microsoft.com/office/drawing/2010/main" val="0"/>
                        </a:ext>
                      </a:extLst>
                    </a:blip>
                    <a:stretch>
                      <a:fillRect/>
                    </a:stretch>
                  </pic:blipFill>
                  <pic:spPr>
                    <a:xfrm>
                      <a:off x="0" y="0"/>
                      <a:ext cx="3150888" cy="2525431"/>
                    </a:xfrm>
                    <a:prstGeom prst="rect">
                      <a:avLst/>
                    </a:prstGeom>
                  </pic:spPr>
                </pic:pic>
              </a:graphicData>
            </a:graphic>
          </wp:inline>
        </w:drawing>
      </w:r>
      <w:r w:rsidR="005A0D83" w:rsidRPr="00E9610F">
        <w:rPr>
          <w:noProof/>
        </w:rPr>
        <mc:AlternateContent>
          <mc:Choice Requires="wps">
            <w:drawing>
              <wp:anchor distT="0" distB="0" distL="114300" distR="114300" simplePos="0" relativeHeight="251658242" behindDoc="0" locked="0" layoutInCell="1" allowOverlap="1" wp14:anchorId="464344E2" wp14:editId="29DD8A39">
                <wp:simplePos x="0" y="0"/>
                <wp:positionH relativeFrom="column">
                  <wp:posOffset>-142875</wp:posOffset>
                </wp:positionH>
                <wp:positionV relativeFrom="page">
                  <wp:posOffset>5219700</wp:posOffset>
                </wp:positionV>
                <wp:extent cx="5791200" cy="245745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2457450"/>
                        </a:xfrm>
                        <a:prstGeom prst="rect">
                          <a:avLst/>
                        </a:prstGeom>
                        <a:noFill/>
                        <a:ln w="6350">
                          <a:noFill/>
                        </a:ln>
                      </wps:spPr>
                      <wps:txbx>
                        <w:txbxContent>
                          <w:p w14:paraId="4F42FB64" w14:textId="77777777" w:rsidR="00DF10AD" w:rsidRDefault="00DF10AD" w:rsidP="00A20784">
                            <w:pPr>
                              <w:pStyle w:val="CoverTitle"/>
                            </w:pPr>
                          </w:p>
                          <w:p w14:paraId="14BE5010" w14:textId="5E03B4FB" w:rsidR="002E3314" w:rsidRPr="00A20784" w:rsidRDefault="00D91230" w:rsidP="00A20784">
                            <w:pPr>
                              <w:pStyle w:val="CoverTitle"/>
                            </w:pPr>
                            <w:r>
                              <w:t>Next G</w:t>
                            </w:r>
                            <w:r w:rsidR="002361F4">
                              <w:t>eneration Scholars of Maryland</w:t>
                            </w:r>
                          </w:p>
                          <w:p w14:paraId="3C59438A" w14:textId="6AB41DFB" w:rsidR="00E4386E" w:rsidRPr="00A20784" w:rsidRDefault="00AA3DDB" w:rsidP="00A20784">
                            <w:pPr>
                              <w:pStyle w:val="CoverSubtitle"/>
                            </w:pPr>
                            <w:r>
                              <w:br/>
                              <w:t>State Fiscal Year 202</w:t>
                            </w:r>
                            <w:r w:rsidR="004B4432">
                              <w:t>7</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44E2" id="_x0000_t202" coordsize="21600,21600" o:spt="202" path="m,l,21600r21600,l21600,xe">
                <v:stroke joinstyle="miter"/>
                <v:path gradientshapeok="t" o:connecttype="rect"/>
              </v:shapetype>
              <v:shape id="Text Box 5" o:spid="_x0000_s1026" type="#_x0000_t202" alt="&quot;&quot;" style="position:absolute;margin-left:-11.25pt;margin-top:411pt;width:456pt;height:1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" filled="f" stroked="f" strokeweight=".5pt">
                <v:textbox inset="0">
                  <w:txbxContent>
                    <w:p w14:paraId="4F42FB64" w14:textId="77777777" w:rsidR="00DF10AD" w:rsidRDefault="00DF10AD" w:rsidP="00A20784">
                      <w:pPr>
                        <w:pStyle w:val="CoverTitle"/>
                      </w:pPr>
                    </w:p>
                    <w:p w14:paraId="14BE5010" w14:textId="5E03B4FB" w:rsidR="002E3314" w:rsidRPr="00A20784" w:rsidRDefault="00D91230" w:rsidP="00A20784">
                      <w:pPr>
                        <w:pStyle w:val="CoverTitle"/>
                      </w:pPr>
                      <w:r>
                        <w:t>Next G</w:t>
                      </w:r>
                      <w:r w:rsidR="002361F4">
                        <w:t>eneration Scholars of Maryland</w:t>
                      </w:r>
                    </w:p>
                    <w:p w14:paraId="3C59438A" w14:textId="6AB41DFB" w:rsidR="00E4386E" w:rsidRPr="00A20784" w:rsidRDefault="00AA3DDB" w:rsidP="00A20784">
                      <w:pPr>
                        <w:pStyle w:val="CoverSubtitle"/>
                      </w:pPr>
                      <w:r>
                        <w:br/>
                        <w:t>State Fiscal Year 202</w:t>
                      </w:r>
                      <w:r w:rsidR="004B4432">
                        <w:t>7</w:t>
                      </w:r>
                    </w:p>
                  </w:txbxContent>
                </v:textbox>
                <w10:wrap anchory="page"/>
              </v:shape>
            </w:pict>
          </mc:Fallback>
        </mc:AlternateContent>
      </w:r>
      <w:r w:rsidR="00A337B3" w:rsidRPr="00E9610F">
        <w:rPr>
          <w:noProof/>
        </w:rPr>
        <mc:AlternateContent>
          <mc:Choice Requires="wps">
            <w:drawing>
              <wp:anchor distT="0" distB="0" distL="114300" distR="114300" simplePos="0" relativeHeight="251658240" behindDoc="0" locked="0" layoutInCell="1" allowOverlap="1" wp14:anchorId="2C1ED894" wp14:editId="25DE3B8E">
                <wp:simplePos x="0" y="0"/>
                <wp:positionH relativeFrom="column">
                  <wp:posOffset>-139700</wp:posOffset>
                </wp:positionH>
                <wp:positionV relativeFrom="page">
                  <wp:posOffset>7691286</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460CE84C" w:rsidR="005C04F9" w:rsidRPr="00F1148B" w:rsidRDefault="005C04F9" w:rsidP="005C04F9">
                            <w:bookmarkStart w:id="1" w:name="_Toc127375225"/>
                            <w:r w:rsidRPr="00F1148B">
                              <w:rPr>
                                <w:rStyle w:val="Heading3Char"/>
                              </w:rPr>
                              <w:t xml:space="preserve">Maryland </w:t>
                            </w:r>
                            <w:r w:rsidR="00AA3DDB">
                              <w:rPr>
                                <w:rStyle w:val="Heading3Char"/>
                              </w:rPr>
                              <w:t>Higher Education Commission</w:t>
                            </w:r>
                            <w:bookmarkEnd w:id="1"/>
                            <w:r w:rsidRPr="00F1148B">
                              <w:rPr>
                                <w:rStyle w:val="Heading3Char"/>
                              </w:rPr>
                              <w:br/>
                            </w:r>
                            <w:r w:rsidR="00AA3DDB">
                              <w:t>217 East Redwood St</w:t>
                            </w:r>
                            <w:r w:rsidR="004B4432">
                              <w:t xml:space="preserve">reet, </w:t>
                            </w:r>
                            <w:r w:rsidR="00AA3DDB">
                              <w:t>Suite 2100</w:t>
                            </w:r>
                            <w:r>
                              <w:br/>
                            </w:r>
                            <w:r w:rsidR="00AA3DDB">
                              <w:t>Baltimore, Maryland 21202</w:t>
                            </w:r>
                          </w:p>
                          <w:p w14:paraId="140657D6" w14:textId="77777777" w:rsidR="005C04F9" w:rsidRPr="00F1148B" w:rsidRDefault="005C04F9" w:rsidP="005C04F9"/>
                          <w:p w14:paraId="526463F7" w14:textId="3F1E8E46" w:rsidR="005C04F9" w:rsidRDefault="005C04F9" w:rsidP="005C04F9">
                            <w:bookmarkStart w:id="2" w:name="_Toc127375226"/>
                            <w:r w:rsidRPr="00F1148B">
                              <w:rPr>
                                <w:rStyle w:val="Heading3Char"/>
                              </w:rPr>
                              <w:t>Deadline</w:t>
                            </w:r>
                            <w:bookmarkEnd w:id="2"/>
                            <w:r w:rsidRPr="00F1148B">
                              <w:rPr>
                                <w:rStyle w:val="Heading3Char"/>
                              </w:rPr>
                              <w:br/>
                            </w:r>
                            <w:r w:rsidR="00AA3DDB">
                              <w:t>July</w:t>
                            </w:r>
                            <w:r w:rsidR="008309BA">
                              <w:t xml:space="preserve"> </w:t>
                            </w:r>
                            <w:r w:rsidR="00677C61">
                              <w:t>16</w:t>
                            </w:r>
                            <w:r w:rsidR="00343B99">
                              <w:t>, 202</w:t>
                            </w:r>
                            <w:r w:rsidR="004B4432">
                              <w:t>6</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D894" id="Text Box 1381574370" o:spid="_x0000_s1027" type="#_x0000_t202" alt="&quot;&quot;" style="position:absolute;margin-left:-11pt;margin-top:605.6pt;width:461.05pt;height:1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" filled="f" stroked="f" strokeweight=".5pt">
                <v:textbox inset="0">
                  <w:txbxContent>
                    <w:p w14:paraId="15D47E84" w14:textId="460CE84C" w:rsidR="005C04F9" w:rsidRPr="00F1148B" w:rsidRDefault="005C04F9" w:rsidP="005C04F9">
                      <w:bookmarkStart w:id="3" w:name="_Toc127375225"/>
                      <w:r w:rsidRPr="00F1148B">
                        <w:rPr>
                          <w:rStyle w:val="Heading3Char"/>
                        </w:rPr>
                        <w:t xml:space="preserve">Maryland </w:t>
                      </w:r>
                      <w:r w:rsidR="00AA3DDB">
                        <w:rPr>
                          <w:rStyle w:val="Heading3Char"/>
                        </w:rPr>
                        <w:t>Higher Education Commission</w:t>
                      </w:r>
                      <w:bookmarkEnd w:id="3"/>
                      <w:r w:rsidRPr="00F1148B">
                        <w:rPr>
                          <w:rStyle w:val="Heading3Char"/>
                        </w:rPr>
                        <w:br/>
                      </w:r>
                      <w:r w:rsidR="00AA3DDB">
                        <w:t>217 East Redwood St</w:t>
                      </w:r>
                      <w:r w:rsidR="004B4432">
                        <w:t xml:space="preserve">reet, </w:t>
                      </w:r>
                      <w:r w:rsidR="00AA3DDB">
                        <w:t>Suite 2100</w:t>
                      </w:r>
                      <w:r>
                        <w:br/>
                      </w:r>
                      <w:r w:rsidR="00AA3DDB">
                        <w:t>Baltimore, Maryland 21202</w:t>
                      </w:r>
                    </w:p>
                    <w:p w14:paraId="140657D6" w14:textId="77777777" w:rsidR="005C04F9" w:rsidRPr="00F1148B" w:rsidRDefault="005C04F9" w:rsidP="005C04F9"/>
                    <w:p w14:paraId="526463F7" w14:textId="3F1E8E46" w:rsidR="005C04F9" w:rsidRDefault="005C04F9" w:rsidP="005C04F9">
                      <w:bookmarkStart w:id="4" w:name="_Toc127375226"/>
                      <w:r w:rsidRPr="00F1148B">
                        <w:rPr>
                          <w:rStyle w:val="Heading3Char"/>
                        </w:rPr>
                        <w:t>Deadline</w:t>
                      </w:r>
                      <w:bookmarkEnd w:id="4"/>
                      <w:r w:rsidRPr="00F1148B">
                        <w:rPr>
                          <w:rStyle w:val="Heading3Char"/>
                        </w:rPr>
                        <w:br/>
                      </w:r>
                      <w:r w:rsidR="00AA3DDB">
                        <w:t>July</w:t>
                      </w:r>
                      <w:r w:rsidR="008309BA">
                        <w:t xml:space="preserve"> </w:t>
                      </w:r>
                      <w:r w:rsidR="00677C61">
                        <w:t>16</w:t>
                      </w:r>
                      <w:r w:rsidR="00343B99">
                        <w:t>, 202</w:t>
                      </w:r>
                      <w:r w:rsidR="004B4432">
                        <w:t>6</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378A46F8">
                <wp:extent cx="3490175" cy="371503"/>
                <wp:effectExtent l="0" t="0" r="15240" b="2857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2AD9CB7F" w:rsidR="002E2EEF" w:rsidRPr="00E414B0" w:rsidRDefault="002E2EEF" w:rsidP="00E414B0">
                            <w:pPr>
                              <w:pStyle w:val="BoardPageGreyBoxTitles"/>
                            </w:pPr>
                            <w:r w:rsidRPr="00E414B0">
                              <w:t xml:space="preserve"> </w:t>
                            </w:r>
                            <w:r w:rsidR="00AA3DDB">
                              <w:t xml:space="preserve">  MARYLAND HIGHER </w:t>
                            </w:r>
                            <w:r w:rsidRPr="00E414B0">
                              <w:t>EDUCATION</w:t>
                            </w:r>
                            <w:r w:rsidR="00AA3DDB">
                              <w:t xml:space="preserve"> COMMISS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2AD9CB7F" w:rsidR="002E2EEF" w:rsidRPr="00E414B0" w:rsidRDefault="002E2EEF" w:rsidP="00E414B0">
                      <w:pPr>
                        <w:pStyle w:val="BoardPageGreyBoxTitles"/>
                      </w:pPr>
                      <w:r w:rsidRPr="00E414B0">
                        <w:t xml:space="preserve"> </w:t>
                      </w:r>
                      <w:r w:rsidR="00AA3DDB">
                        <w:t xml:space="preserve">  MARYLAND HIGHER </w:t>
                      </w:r>
                      <w:r w:rsidRPr="00E414B0">
                        <w:t>EDUCATION</w:t>
                      </w:r>
                      <w:r w:rsidR="00AA3DDB">
                        <w:t xml:space="preserve"> COMMISSION</w:t>
                      </w:r>
                    </w:p>
                  </w:txbxContent>
                </v:textbox>
                <w10:anchorlock/>
              </v:shape>
            </w:pict>
          </mc:Fallback>
        </mc:AlternateContent>
      </w:r>
    </w:p>
    <w:p w14:paraId="13E96F39" w14:textId="77777777" w:rsidR="00060844" w:rsidRPr="00060844" w:rsidRDefault="00060844" w:rsidP="00060844">
      <w:pPr>
        <w:spacing w:before="0" w:after="0"/>
        <w:rPr>
          <w:rFonts w:cstheme="minorHAnsi"/>
          <w:szCs w:val="18"/>
        </w:rPr>
      </w:pPr>
      <w:r w:rsidRPr="009D0B73">
        <w:rPr>
          <w:rStyle w:val="Heading3Char"/>
          <w:rFonts w:cstheme="minorHAnsi"/>
          <w:sz w:val="22"/>
          <w:szCs w:val="22"/>
        </w:rPr>
        <w:t>Elena Quiroz-</w:t>
      </w:r>
      <w:proofErr w:type="spellStart"/>
      <w:r w:rsidRPr="009D0B73">
        <w:rPr>
          <w:rStyle w:val="Heading3Char"/>
          <w:rFonts w:cstheme="minorHAnsi"/>
          <w:sz w:val="22"/>
          <w:szCs w:val="22"/>
        </w:rPr>
        <w:t>Livanis</w:t>
      </w:r>
      <w:proofErr w:type="spellEnd"/>
      <w:r w:rsidRPr="00A10B2C">
        <w:rPr>
          <w:rFonts w:cstheme="minorHAnsi"/>
        </w:rPr>
        <w:br/>
      </w:r>
      <w:r w:rsidRPr="00060844">
        <w:rPr>
          <w:rFonts w:cstheme="minorHAnsi"/>
          <w:szCs w:val="18"/>
        </w:rPr>
        <w:t xml:space="preserve">Interim Secretary </w:t>
      </w:r>
    </w:p>
    <w:p w14:paraId="7D5C9F7E" w14:textId="77777777" w:rsidR="00060844" w:rsidRPr="00060844" w:rsidRDefault="00060844" w:rsidP="00060844">
      <w:pPr>
        <w:spacing w:before="0" w:after="0"/>
        <w:rPr>
          <w:rFonts w:cstheme="minorHAnsi"/>
          <w:szCs w:val="18"/>
        </w:rPr>
      </w:pPr>
      <w:r w:rsidRPr="00060844">
        <w:rPr>
          <w:rFonts w:cstheme="minorHAnsi"/>
          <w:szCs w:val="18"/>
        </w:rPr>
        <w:t>Maryland Higher Education Commission</w:t>
      </w:r>
    </w:p>
    <w:p w14:paraId="655F910B" w14:textId="77777777" w:rsidR="00060844" w:rsidRPr="009D0B73" w:rsidRDefault="00060844" w:rsidP="00060844">
      <w:pPr>
        <w:spacing w:before="0" w:after="0"/>
        <w:rPr>
          <w:rFonts w:cstheme="minorHAnsi"/>
          <w:b/>
          <w:bCs/>
          <w:sz w:val="18"/>
          <w:szCs w:val="18"/>
        </w:rPr>
      </w:pPr>
    </w:p>
    <w:p w14:paraId="1E4C3EF8" w14:textId="77777777" w:rsidR="00060844" w:rsidRPr="009D0B73" w:rsidRDefault="00060844" w:rsidP="00060844">
      <w:pPr>
        <w:spacing w:before="0" w:after="0"/>
        <w:rPr>
          <w:rFonts w:cstheme="minorHAnsi"/>
          <w:b/>
          <w:bCs/>
        </w:rPr>
      </w:pPr>
      <w:r w:rsidRPr="009D0B73">
        <w:rPr>
          <w:rFonts w:cstheme="minorHAnsi"/>
          <w:b/>
          <w:bCs/>
        </w:rPr>
        <w:t>Barbara Schmertz</w:t>
      </w:r>
    </w:p>
    <w:p w14:paraId="6E18801D" w14:textId="77777777" w:rsidR="00060844" w:rsidRPr="00060844" w:rsidRDefault="00060844" w:rsidP="00060844">
      <w:pPr>
        <w:spacing w:before="0" w:after="0"/>
        <w:rPr>
          <w:rFonts w:cstheme="minorHAnsi"/>
          <w:szCs w:val="18"/>
        </w:rPr>
      </w:pPr>
      <w:r w:rsidRPr="00060844">
        <w:rPr>
          <w:rFonts w:cstheme="minorHAnsi"/>
          <w:szCs w:val="18"/>
        </w:rPr>
        <w:t>Director of Research and Policy Analysis</w:t>
      </w:r>
    </w:p>
    <w:p w14:paraId="3CF7D870" w14:textId="77777777" w:rsidR="00060844" w:rsidRPr="00060844" w:rsidRDefault="00060844" w:rsidP="00060844">
      <w:pPr>
        <w:spacing w:before="0" w:after="0"/>
        <w:rPr>
          <w:rFonts w:cstheme="minorHAnsi"/>
          <w:szCs w:val="18"/>
        </w:rPr>
      </w:pPr>
      <w:r w:rsidRPr="00060844">
        <w:rPr>
          <w:rFonts w:cstheme="minorHAnsi"/>
          <w:szCs w:val="18"/>
        </w:rPr>
        <w:t>Special Advisor to the Secretary</w:t>
      </w:r>
    </w:p>
    <w:p w14:paraId="0B371CEE" w14:textId="77777777" w:rsidR="00060844" w:rsidRPr="00060844" w:rsidRDefault="00060844" w:rsidP="00060844">
      <w:pPr>
        <w:spacing w:before="0" w:after="0"/>
        <w:rPr>
          <w:rFonts w:cstheme="minorHAnsi"/>
          <w:szCs w:val="18"/>
        </w:rPr>
      </w:pPr>
      <w:r w:rsidRPr="00060844">
        <w:rPr>
          <w:rFonts w:cstheme="minorHAnsi"/>
          <w:szCs w:val="18"/>
        </w:rPr>
        <w:t>Maryland Higher Education Commission</w:t>
      </w:r>
    </w:p>
    <w:p w14:paraId="5C5D7A93" w14:textId="77777777" w:rsidR="00060844" w:rsidRPr="00060844" w:rsidRDefault="00060844" w:rsidP="00060844">
      <w:pPr>
        <w:spacing w:before="0" w:after="0"/>
        <w:rPr>
          <w:rFonts w:cstheme="minorHAnsi"/>
          <w:szCs w:val="18"/>
        </w:rPr>
      </w:pPr>
    </w:p>
    <w:p w14:paraId="09344860" w14:textId="77777777" w:rsidR="00060844" w:rsidRPr="009D0B73" w:rsidRDefault="00060844" w:rsidP="00060844">
      <w:pPr>
        <w:spacing w:before="0" w:after="0"/>
        <w:rPr>
          <w:rFonts w:cstheme="minorHAnsi"/>
          <w:b/>
          <w:bCs/>
        </w:rPr>
      </w:pPr>
      <w:r w:rsidRPr="009D0B73">
        <w:rPr>
          <w:rFonts w:cstheme="minorHAnsi"/>
          <w:b/>
          <w:bCs/>
        </w:rPr>
        <w:t>Reshma Roy</w:t>
      </w:r>
    </w:p>
    <w:p w14:paraId="35C93EBA" w14:textId="5DF54F64" w:rsidR="00060844" w:rsidRPr="00A10B2C" w:rsidRDefault="00A10B2C" w:rsidP="00060844">
      <w:pPr>
        <w:spacing w:before="0" w:after="0"/>
        <w:rPr>
          <w:rFonts w:cstheme="minorHAnsi"/>
        </w:rPr>
      </w:pPr>
      <w:r w:rsidRPr="00A10B2C">
        <w:rPr>
          <w:rFonts w:cstheme="minorHAnsi"/>
        </w:rPr>
        <w:t>Postsecondary Access Programs</w:t>
      </w:r>
      <w:r w:rsidR="00060844" w:rsidRPr="00A10B2C">
        <w:rPr>
          <w:rFonts w:cstheme="minorHAnsi"/>
        </w:rPr>
        <w:t xml:space="preserve"> Coordinator</w:t>
      </w:r>
    </w:p>
    <w:p w14:paraId="047833B9" w14:textId="77777777" w:rsidR="00060844" w:rsidRPr="00060844" w:rsidRDefault="00060844" w:rsidP="00060844">
      <w:pPr>
        <w:spacing w:before="0" w:after="0"/>
        <w:rPr>
          <w:rFonts w:cstheme="minorHAnsi"/>
          <w:szCs w:val="18"/>
        </w:rPr>
      </w:pPr>
      <w:r w:rsidRPr="00060844">
        <w:rPr>
          <w:rFonts w:cstheme="minorHAnsi"/>
          <w:szCs w:val="18"/>
        </w:rPr>
        <w:t>Maryland Higher Education Commission</w:t>
      </w:r>
    </w:p>
    <w:p w14:paraId="5834D33C" w14:textId="77777777" w:rsidR="00EF58B5" w:rsidRPr="00E9610F" w:rsidRDefault="00EF58B5" w:rsidP="009D0B73">
      <w:pPr>
        <w:spacing w:before="0" w:after="0"/>
      </w:pPr>
    </w:p>
    <w:p w14:paraId="4F2D8BE2" w14:textId="77777777" w:rsidR="00890CD8" w:rsidRDefault="001160F1" w:rsidP="009D0B73">
      <w:pPr>
        <w:spacing w:before="0"/>
      </w:pPr>
      <w:r w:rsidRPr="009D0B73">
        <w:rPr>
          <w:rStyle w:val="Heading3Char"/>
          <w:sz w:val="22"/>
          <w:szCs w:val="22"/>
        </w:rPr>
        <w:t>Wes Moore</w:t>
      </w:r>
      <w:r w:rsidRPr="00A10B2C">
        <w:rPr>
          <w:b/>
          <w:bCs/>
          <w:color w:val="01599D"/>
        </w:rPr>
        <w:br/>
      </w:r>
      <w:r w:rsidRPr="00E9610F">
        <w:t>Governor</w:t>
      </w:r>
    </w:p>
    <w:p w14:paraId="1FA5F647" w14:textId="1D77C876" w:rsidR="00EF58B5" w:rsidRDefault="001160F1" w:rsidP="00EF58B5">
      <w:pPr>
        <w:rPr>
          <w:sz w:val="16"/>
          <w:szCs w:val="16"/>
        </w:rPr>
      </w:pPr>
      <w:r>
        <w:br/>
      </w:r>
    </w:p>
    <w:p w14:paraId="7BC6A8DF" w14:textId="77777777" w:rsidR="00EF58B5" w:rsidRDefault="00EF58B5" w:rsidP="00EF58B5">
      <w:pPr>
        <w:rPr>
          <w:sz w:val="16"/>
          <w:szCs w:val="16"/>
        </w:rPr>
      </w:pPr>
    </w:p>
    <w:p w14:paraId="6A1A50F1" w14:textId="77777777" w:rsidR="00EF58B5" w:rsidRDefault="00EF58B5" w:rsidP="00EF58B5">
      <w:pPr>
        <w:rPr>
          <w:sz w:val="16"/>
          <w:szCs w:val="16"/>
        </w:rPr>
      </w:pPr>
    </w:p>
    <w:p w14:paraId="31C6BA53" w14:textId="77777777" w:rsidR="00EF58B5" w:rsidRDefault="00EF58B5" w:rsidP="00EF58B5">
      <w:pPr>
        <w:rPr>
          <w:sz w:val="16"/>
          <w:szCs w:val="16"/>
        </w:rPr>
      </w:pPr>
    </w:p>
    <w:p w14:paraId="722094D2" w14:textId="77777777" w:rsidR="00EF58B5" w:rsidRDefault="00EF58B5" w:rsidP="00EF58B5">
      <w:pPr>
        <w:rPr>
          <w:sz w:val="16"/>
          <w:szCs w:val="16"/>
        </w:rPr>
      </w:pPr>
    </w:p>
    <w:p w14:paraId="22B40E66" w14:textId="77777777" w:rsidR="00EF58B5" w:rsidRDefault="00EF58B5" w:rsidP="00EF58B5">
      <w:pPr>
        <w:rPr>
          <w:sz w:val="16"/>
          <w:szCs w:val="16"/>
        </w:rPr>
      </w:pPr>
    </w:p>
    <w:p w14:paraId="62DF789F" w14:textId="77777777" w:rsidR="00EF58B5" w:rsidRDefault="00EF58B5" w:rsidP="00EF58B5">
      <w:pPr>
        <w:rPr>
          <w:sz w:val="16"/>
          <w:szCs w:val="16"/>
        </w:rPr>
      </w:pPr>
    </w:p>
    <w:p w14:paraId="40C86A49" w14:textId="77777777" w:rsidR="00EF58B5" w:rsidRDefault="00EF58B5" w:rsidP="00EF58B5">
      <w:pPr>
        <w:rPr>
          <w:sz w:val="16"/>
          <w:szCs w:val="16"/>
        </w:rPr>
      </w:pPr>
    </w:p>
    <w:p w14:paraId="37EAD638" w14:textId="77777777" w:rsidR="00D53267" w:rsidRDefault="00D53267" w:rsidP="00D53267">
      <w:pPr>
        <w:rPr>
          <w:sz w:val="16"/>
          <w:szCs w:val="16"/>
        </w:rPr>
      </w:pPr>
    </w:p>
    <w:p w14:paraId="60BFFF8D" w14:textId="77777777" w:rsidR="009D0B73" w:rsidRDefault="009D0B73" w:rsidP="00D53267">
      <w:pPr>
        <w:rPr>
          <w:sz w:val="16"/>
          <w:szCs w:val="16"/>
        </w:rPr>
      </w:pPr>
    </w:p>
    <w:p w14:paraId="026BF8B0" w14:textId="77777777" w:rsidR="00D53267" w:rsidRDefault="00D53267" w:rsidP="00D53267">
      <w:pPr>
        <w:rPr>
          <w:sz w:val="16"/>
          <w:szCs w:val="16"/>
        </w:rPr>
      </w:pPr>
    </w:p>
    <w:p w14:paraId="1EB6C5CE" w14:textId="77777777" w:rsidR="00D53267" w:rsidRPr="008B54BB" w:rsidRDefault="00D53267" w:rsidP="00D53267">
      <w:pPr>
        <w:rPr>
          <w:sz w:val="16"/>
          <w:szCs w:val="16"/>
        </w:rPr>
      </w:pPr>
    </w:p>
    <w:p w14:paraId="39A206C8" w14:textId="56549B22" w:rsidR="008B54BB" w:rsidRPr="008B54BB" w:rsidRDefault="008B54BB" w:rsidP="00EF58B5">
      <w:pPr>
        <w:rPr>
          <w:sz w:val="16"/>
          <w:szCs w:val="16"/>
        </w:rPr>
      </w:pPr>
    </w:p>
    <w:p w14:paraId="70FE10BC" w14:textId="77777777" w:rsidR="00D53267" w:rsidRDefault="00D53267" w:rsidP="00D53267">
      <w:pPr>
        <w:spacing w:after="0"/>
        <w:rPr>
          <w:b/>
        </w:rPr>
      </w:pPr>
    </w:p>
    <w:p w14:paraId="2E7702E7" w14:textId="0F02A381" w:rsidR="00890CD8" w:rsidRPr="00D53267" w:rsidRDefault="008B54BB" w:rsidP="009D0B73">
      <w:pPr>
        <w:spacing w:after="0"/>
        <w:rPr>
          <w:bCs/>
        </w:rPr>
      </w:pPr>
      <w:r w:rsidRPr="009D0B73">
        <w:rPr>
          <w:bCs/>
        </w:rPr>
        <w:t>Wes Moore</w:t>
      </w:r>
      <w:r w:rsidRPr="00D53267">
        <w:rPr>
          <w:bCs/>
        </w:rPr>
        <w:t>, Governor</w:t>
      </w:r>
      <w:r w:rsidRPr="00D53267">
        <w:rPr>
          <w:bCs/>
        </w:rPr>
        <w:tab/>
      </w:r>
      <w:r w:rsidRPr="00D53267">
        <w:rPr>
          <w:bCs/>
        </w:rPr>
        <w:tab/>
      </w:r>
      <w:r w:rsidRPr="00D53267">
        <w:rPr>
          <w:bCs/>
        </w:rPr>
        <w:tab/>
      </w:r>
      <w:r w:rsidRPr="00D53267">
        <w:rPr>
          <w:bCs/>
        </w:rPr>
        <w:tab/>
      </w:r>
      <w:r w:rsidRPr="00D53267">
        <w:rPr>
          <w:bCs/>
        </w:rPr>
        <w:tab/>
      </w:r>
      <w:r w:rsidRPr="00D53267">
        <w:rPr>
          <w:bCs/>
        </w:rPr>
        <w:tab/>
      </w:r>
      <w:r w:rsidRPr="00D53267">
        <w:rPr>
          <w:bCs/>
        </w:rPr>
        <w:tab/>
      </w:r>
      <w:r w:rsidR="009D0B73">
        <w:rPr>
          <w:bCs/>
        </w:rPr>
        <w:t xml:space="preserve">       </w:t>
      </w:r>
      <w:r w:rsidR="00D53267" w:rsidRPr="00D53267">
        <w:rPr>
          <w:bCs/>
        </w:rPr>
        <w:t xml:space="preserve">   </w:t>
      </w:r>
      <w:r w:rsidRPr="009D0B73">
        <w:rPr>
          <w:bCs/>
        </w:rPr>
        <w:t>Aruna Miller</w:t>
      </w:r>
      <w:r w:rsidRPr="00D53267">
        <w:rPr>
          <w:bCs/>
        </w:rPr>
        <w:t>, Lt. Governor</w:t>
      </w:r>
    </w:p>
    <w:p w14:paraId="194DC331" w14:textId="77777777" w:rsidR="001160F1" w:rsidRDefault="001160F1" w:rsidP="00B718D8">
      <w:pPr>
        <w:rPr>
          <w:rStyle w:val="Heading3Char"/>
        </w:rPr>
      </w:pPr>
    </w:p>
    <w:sdt>
      <w:sdtPr>
        <w:rPr>
          <w:rFonts w:eastAsiaTheme="minorEastAsia" w:cstheme="minorBidi"/>
          <w:b w:val="0"/>
          <w:bCs/>
          <w:color w:val="auto"/>
          <w:sz w:val="22"/>
          <w:szCs w:val="22"/>
        </w:rPr>
        <w:id w:val="1490907162"/>
        <w:docPartObj>
          <w:docPartGallery w:val="Table of Contents"/>
          <w:docPartUnique/>
        </w:docPartObj>
      </w:sdtPr>
      <w:sdtEndPr>
        <w:rPr>
          <w:b/>
          <w:color w:val="262626" w:themeColor="text1" w:themeTint="D9"/>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494C6917" w14:textId="285DB19D" w:rsidR="00595E5E" w:rsidRDefault="00B3425E">
          <w:pPr>
            <w:pStyle w:val="TOC1"/>
            <w:rPr>
              <w:rFonts w:eastAsiaTheme="minorEastAsia"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231165435" w:history="1">
            <w:r w:rsidR="00595E5E" w:rsidRPr="00E47EBD">
              <w:rPr>
                <w:rStyle w:val="Hyperlink"/>
                <w:noProof/>
              </w:rPr>
              <w:t>Instructions</w:t>
            </w:r>
            <w:r w:rsidR="00595E5E">
              <w:rPr>
                <w:noProof/>
                <w:webHidden/>
              </w:rPr>
              <w:tab/>
            </w:r>
            <w:r w:rsidR="00595E5E">
              <w:rPr>
                <w:noProof/>
                <w:webHidden/>
              </w:rPr>
              <w:fldChar w:fldCharType="begin"/>
            </w:r>
            <w:r w:rsidR="00595E5E">
              <w:rPr>
                <w:noProof/>
                <w:webHidden/>
              </w:rPr>
              <w:instrText xml:space="preserve"> PAGEREF _Toc231165435 \h </w:instrText>
            </w:r>
            <w:r w:rsidR="00595E5E">
              <w:rPr>
                <w:noProof/>
                <w:webHidden/>
              </w:rPr>
            </w:r>
            <w:r w:rsidR="00595E5E">
              <w:rPr>
                <w:noProof/>
                <w:webHidden/>
              </w:rPr>
              <w:fldChar w:fldCharType="separate"/>
            </w:r>
            <w:r w:rsidR="00A43863">
              <w:rPr>
                <w:noProof/>
                <w:webHidden/>
              </w:rPr>
              <w:t>3</w:t>
            </w:r>
            <w:r w:rsidR="00595E5E">
              <w:rPr>
                <w:noProof/>
                <w:webHidden/>
              </w:rPr>
              <w:fldChar w:fldCharType="end"/>
            </w:r>
          </w:hyperlink>
        </w:p>
        <w:p w14:paraId="13687757" w14:textId="49AE7E60" w:rsidR="00595E5E" w:rsidRDefault="00595E5E">
          <w:pPr>
            <w:pStyle w:val="TOC1"/>
            <w:rPr>
              <w:rFonts w:eastAsiaTheme="minorEastAsia" w:cstheme="minorBidi"/>
              <w:b w:val="0"/>
              <w:bCs w:val="0"/>
              <w:noProof/>
              <w:color w:val="auto"/>
              <w:kern w:val="2"/>
              <w:sz w:val="24"/>
              <w:szCs w:val="24"/>
              <w14:ligatures w14:val="standardContextual"/>
            </w:rPr>
          </w:pPr>
          <w:hyperlink w:anchor="_Toc231165436" w:history="1">
            <w:r w:rsidRPr="00E47EBD">
              <w:rPr>
                <w:rStyle w:val="Hyperlink"/>
                <w:noProof/>
              </w:rPr>
              <w:t>Project Narrative</w:t>
            </w:r>
            <w:r>
              <w:rPr>
                <w:noProof/>
                <w:webHidden/>
              </w:rPr>
              <w:tab/>
            </w:r>
            <w:r>
              <w:rPr>
                <w:noProof/>
                <w:webHidden/>
              </w:rPr>
              <w:fldChar w:fldCharType="begin"/>
            </w:r>
            <w:r>
              <w:rPr>
                <w:noProof/>
                <w:webHidden/>
              </w:rPr>
              <w:instrText xml:space="preserve"> PAGEREF _Toc231165436 \h </w:instrText>
            </w:r>
            <w:r>
              <w:rPr>
                <w:noProof/>
                <w:webHidden/>
              </w:rPr>
            </w:r>
            <w:r>
              <w:rPr>
                <w:noProof/>
                <w:webHidden/>
              </w:rPr>
              <w:fldChar w:fldCharType="separate"/>
            </w:r>
            <w:r w:rsidR="00A43863">
              <w:rPr>
                <w:noProof/>
                <w:webHidden/>
              </w:rPr>
              <w:t>7</w:t>
            </w:r>
            <w:r>
              <w:rPr>
                <w:noProof/>
                <w:webHidden/>
              </w:rPr>
              <w:fldChar w:fldCharType="end"/>
            </w:r>
          </w:hyperlink>
        </w:p>
        <w:p w14:paraId="29B7123C" w14:textId="2D88FD54" w:rsidR="00595E5E" w:rsidRDefault="00595E5E">
          <w:pPr>
            <w:pStyle w:val="TOC1"/>
            <w:rPr>
              <w:rFonts w:eastAsiaTheme="minorEastAsia" w:cstheme="minorBidi"/>
              <w:b w:val="0"/>
              <w:bCs w:val="0"/>
              <w:noProof/>
              <w:color w:val="auto"/>
              <w:kern w:val="2"/>
              <w:sz w:val="24"/>
              <w:szCs w:val="24"/>
              <w14:ligatures w14:val="standardContextual"/>
            </w:rPr>
          </w:pPr>
          <w:hyperlink w:anchor="_Toc231165437" w:history="1">
            <w:r w:rsidRPr="00E47EBD">
              <w:rPr>
                <w:rStyle w:val="Hyperlink"/>
                <w:noProof/>
              </w:rPr>
              <w:t>Appendices</w:t>
            </w:r>
            <w:r>
              <w:rPr>
                <w:noProof/>
                <w:webHidden/>
              </w:rPr>
              <w:tab/>
            </w:r>
            <w:r>
              <w:rPr>
                <w:noProof/>
                <w:webHidden/>
              </w:rPr>
              <w:fldChar w:fldCharType="begin"/>
            </w:r>
            <w:r>
              <w:rPr>
                <w:noProof/>
                <w:webHidden/>
              </w:rPr>
              <w:instrText xml:space="preserve"> PAGEREF _Toc231165437 \h </w:instrText>
            </w:r>
            <w:r>
              <w:rPr>
                <w:noProof/>
                <w:webHidden/>
              </w:rPr>
            </w:r>
            <w:r>
              <w:rPr>
                <w:noProof/>
                <w:webHidden/>
              </w:rPr>
              <w:fldChar w:fldCharType="separate"/>
            </w:r>
            <w:r w:rsidR="00A43863">
              <w:rPr>
                <w:noProof/>
                <w:webHidden/>
              </w:rPr>
              <w:t>23</w:t>
            </w:r>
            <w:r>
              <w:rPr>
                <w:noProof/>
                <w:webHidden/>
              </w:rPr>
              <w:fldChar w:fldCharType="end"/>
            </w:r>
          </w:hyperlink>
        </w:p>
        <w:p w14:paraId="51A830D2" w14:textId="00BA2399" w:rsidR="00142AE5" w:rsidRPr="00E9610F" w:rsidRDefault="00B3425E" w:rsidP="00650187">
          <w:pPr>
            <w:pStyle w:val="TOC1"/>
          </w:pPr>
          <w:r>
            <w:fldChar w:fldCharType="end"/>
          </w:r>
        </w:p>
      </w:sdtContent>
    </w:sdt>
    <w:p w14:paraId="6FA59E9A" w14:textId="77777777" w:rsidR="001407D5" w:rsidRPr="00E9610F" w:rsidRDefault="001407D5" w:rsidP="00B718D8">
      <w:r w:rsidRPr="00E9610F">
        <w:br w:type="page"/>
      </w:r>
    </w:p>
    <w:p w14:paraId="28AA701F" w14:textId="145DC8C0" w:rsidR="006B2E3F" w:rsidRPr="00863924" w:rsidRDefault="005124C7" w:rsidP="00863924">
      <w:pPr>
        <w:pStyle w:val="Heading1"/>
      </w:pPr>
      <w:bookmarkStart w:id="5" w:name="_Toc231165435"/>
      <w:r>
        <w:t>Instructions</w:t>
      </w:r>
      <w:bookmarkEnd w:id="5"/>
    </w:p>
    <w:p w14:paraId="20D17A1C" w14:textId="4223C85C" w:rsidR="00BF7E6E" w:rsidRDefault="00BF7E6E" w:rsidP="00BF7E6E">
      <w:pPr>
        <w:pStyle w:val="ListNumber"/>
      </w:pPr>
      <w:bookmarkStart w:id="6" w:name="_Toc123207644"/>
      <w:bookmarkStart w:id="7" w:name="_Toc125358809"/>
      <w:bookmarkStart w:id="8" w:name="_Toc134099103"/>
      <w:r w:rsidRPr="005809DA">
        <w:t xml:space="preserve">Do not alter or remove </w:t>
      </w:r>
      <w:r>
        <w:t xml:space="preserve">any </w:t>
      </w:r>
      <w:r w:rsidRPr="005809DA">
        <w:t>sections</w:t>
      </w:r>
      <w:r>
        <w:t xml:space="preserve"> in this application</w:t>
      </w:r>
      <w:r w:rsidRPr="005809DA">
        <w:t xml:space="preserve">. </w:t>
      </w:r>
    </w:p>
    <w:p w14:paraId="3C1678FD" w14:textId="77777777" w:rsidR="005124C7" w:rsidRDefault="005124C7" w:rsidP="005124C7">
      <w:pPr>
        <w:pStyle w:val="ListNumber"/>
      </w:pPr>
      <w:r w:rsidRPr="005809DA">
        <w:t xml:space="preserve">Complete this application electronically by typing directly into the fillable fields and charts. </w:t>
      </w:r>
    </w:p>
    <w:p w14:paraId="5349D517" w14:textId="13896FCA" w:rsidR="005124C7" w:rsidRDefault="005124C7" w:rsidP="005124C7">
      <w:pPr>
        <w:pStyle w:val="ListNumber"/>
      </w:pPr>
      <w:r w:rsidRPr="005809DA">
        <w:t xml:space="preserve">When finished, obtain </w:t>
      </w:r>
      <w:r w:rsidR="00BF7E6E">
        <w:t>the required</w:t>
      </w:r>
      <w:r w:rsidR="00BF7E6E" w:rsidRPr="005809DA">
        <w:t xml:space="preserve"> </w:t>
      </w:r>
      <w:r w:rsidRPr="005809DA">
        <w:t xml:space="preserve">signatures. </w:t>
      </w:r>
    </w:p>
    <w:p w14:paraId="2BF8C682" w14:textId="39D136DE" w:rsidR="00BF7E6E" w:rsidRDefault="00BF7E6E" w:rsidP="005124C7">
      <w:pPr>
        <w:pStyle w:val="ListNumber"/>
      </w:pPr>
      <w:r>
        <w:t>Save the signed application as a single PDF document using the following file naming convention:</w:t>
      </w:r>
    </w:p>
    <w:p w14:paraId="6820B6BC" w14:textId="11B7F58D" w:rsidR="00BF7E6E" w:rsidRPr="009D0B73" w:rsidRDefault="00BF7E6E" w:rsidP="009D0B73">
      <w:pPr>
        <w:pStyle w:val="ListNumber"/>
        <w:numPr>
          <w:ilvl w:val="0"/>
          <w:numId w:val="0"/>
        </w:numPr>
        <w:ind w:left="360"/>
        <w:rPr>
          <w:color w:val="BD0934"/>
        </w:rPr>
      </w:pPr>
      <w:r w:rsidRPr="009D0B73">
        <w:rPr>
          <w:color w:val="BD0934"/>
        </w:rPr>
        <w:t>Grant Application – [Organization Name]</w:t>
      </w:r>
      <w:r w:rsidR="00BE5B64">
        <w:rPr>
          <w:color w:val="BD0934"/>
        </w:rPr>
        <w:t xml:space="preserve"> – </w:t>
      </w:r>
      <w:r w:rsidR="00BE5B64" w:rsidRPr="009D0B73">
        <w:rPr>
          <w:color w:val="BD0934"/>
        </w:rPr>
        <w:t>NGS</w:t>
      </w:r>
      <w:r w:rsidR="00BE5B64">
        <w:rPr>
          <w:color w:val="BD0934"/>
        </w:rPr>
        <w:t xml:space="preserve"> </w:t>
      </w:r>
      <w:r w:rsidR="00BE5B64" w:rsidRPr="009D0B73">
        <w:rPr>
          <w:color w:val="BD0934"/>
        </w:rPr>
        <w:t>FY2027</w:t>
      </w:r>
    </w:p>
    <w:p w14:paraId="4E7C772D" w14:textId="140CD626" w:rsidR="00BF7E6E" w:rsidRDefault="00BF7E6E" w:rsidP="005124C7">
      <w:pPr>
        <w:pStyle w:val="ListNumber"/>
      </w:pPr>
      <w:r>
        <w:t xml:space="preserve">Submit the </w:t>
      </w:r>
      <w:r w:rsidR="005124C7" w:rsidRPr="005809DA">
        <w:t xml:space="preserve">completed </w:t>
      </w:r>
      <w:r w:rsidR="005124C7">
        <w:t>a</w:t>
      </w:r>
      <w:r w:rsidR="005124C7" w:rsidRPr="005809DA">
        <w:t xml:space="preserve">pplication </w:t>
      </w:r>
      <w:r w:rsidR="005124C7">
        <w:t>as a</w:t>
      </w:r>
      <w:r w:rsidR="00751196">
        <w:t xml:space="preserve"> single</w:t>
      </w:r>
      <w:r w:rsidR="005124C7">
        <w:t xml:space="preserve"> attachment </w:t>
      </w:r>
      <w:r w:rsidR="00751196">
        <w:t xml:space="preserve">via email </w:t>
      </w:r>
      <w:r w:rsidR="005124C7">
        <w:t xml:space="preserve">to </w:t>
      </w:r>
      <w:hyperlink r:id="rId12" w:history="1">
        <w:r w:rsidRPr="00BF7E6E">
          <w:rPr>
            <w:rStyle w:val="Hyperlink"/>
          </w:rPr>
          <w:t>reshma.roy@maryland.gov</w:t>
        </w:r>
      </w:hyperlink>
      <w:r w:rsidR="001160F1">
        <w:t xml:space="preserve">  </w:t>
      </w:r>
      <w:r>
        <w:t xml:space="preserve">using the following </w:t>
      </w:r>
      <w:r w:rsidR="00A9560D">
        <w:t xml:space="preserve">email </w:t>
      </w:r>
      <w:r>
        <w:t>subject line:</w:t>
      </w:r>
      <w:r w:rsidR="005124C7">
        <w:t xml:space="preserve"> </w:t>
      </w:r>
    </w:p>
    <w:p w14:paraId="570C38CA" w14:textId="096B934D" w:rsidR="00BE5B64" w:rsidRPr="009D0B73" w:rsidRDefault="00BF7E6E" w:rsidP="00BE5B64">
      <w:pPr>
        <w:pStyle w:val="ListNumber"/>
        <w:numPr>
          <w:ilvl w:val="0"/>
          <w:numId w:val="0"/>
        </w:numPr>
        <w:ind w:left="360"/>
        <w:rPr>
          <w:color w:val="BD0934"/>
        </w:rPr>
      </w:pPr>
      <w:r w:rsidRPr="009D0B73">
        <w:rPr>
          <w:color w:val="BD0934"/>
        </w:rPr>
        <w:t>Grant Application – [Organization Name]</w:t>
      </w:r>
      <w:r w:rsidR="00BE5B64" w:rsidRPr="00BE5B64">
        <w:rPr>
          <w:color w:val="BD0934"/>
        </w:rPr>
        <w:t xml:space="preserve"> </w:t>
      </w:r>
      <w:r w:rsidR="00BE5B64">
        <w:rPr>
          <w:color w:val="BD0934"/>
        </w:rPr>
        <w:t xml:space="preserve">– </w:t>
      </w:r>
      <w:r w:rsidR="00BE5B64" w:rsidRPr="009D0B73">
        <w:rPr>
          <w:color w:val="BD0934"/>
        </w:rPr>
        <w:t>NGS</w:t>
      </w:r>
      <w:r w:rsidR="00BE5B64">
        <w:rPr>
          <w:color w:val="BD0934"/>
        </w:rPr>
        <w:t xml:space="preserve"> </w:t>
      </w:r>
      <w:r w:rsidR="00BE5B64" w:rsidRPr="009D0B73">
        <w:rPr>
          <w:color w:val="BD0934"/>
        </w:rPr>
        <w:t>FY2027</w:t>
      </w:r>
    </w:p>
    <w:p w14:paraId="37F06735" w14:textId="0AEB8C21" w:rsidR="00BF7E6E" w:rsidRPr="009D0B73" w:rsidRDefault="00BF7E6E" w:rsidP="009D0B73">
      <w:pPr>
        <w:pStyle w:val="ListNumber"/>
        <w:numPr>
          <w:ilvl w:val="0"/>
          <w:numId w:val="0"/>
        </w:numPr>
        <w:ind w:left="360"/>
        <w:rPr>
          <w:color w:val="BD0934"/>
        </w:rPr>
      </w:pPr>
    </w:p>
    <w:p w14:paraId="015BE4D2" w14:textId="5B235C3E" w:rsidR="00AF27DF" w:rsidRPr="00FA3902" w:rsidRDefault="00AF27DF" w:rsidP="00FA3902">
      <w:r>
        <w:br w:type="page"/>
      </w:r>
    </w:p>
    <w:p w14:paraId="7279ECE3" w14:textId="5BB29332" w:rsidR="00337145" w:rsidRPr="009D0B73" w:rsidRDefault="005124C7" w:rsidP="009D0B73">
      <w:pPr>
        <w:spacing w:after="120" w:line="276" w:lineRule="auto"/>
        <w:ind w:left="-20" w:right="-20"/>
        <w:jc w:val="center"/>
        <w:rPr>
          <w:rFonts w:ascii="Lato" w:eastAsia="Lato" w:hAnsi="Lato" w:cs="Lato"/>
          <w:b/>
          <w:bCs/>
          <w:color w:val="404040" w:themeColor="text1" w:themeTint="BF"/>
          <w:sz w:val="20"/>
          <w:szCs w:val="20"/>
        </w:rPr>
      </w:pPr>
      <w:r w:rsidRPr="009D0B73">
        <w:rPr>
          <w:b/>
          <w:bCs/>
        </w:rPr>
        <w:t>Proposal Cover Page</w:t>
      </w:r>
    </w:p>
    <w:p w14:paraId="3F3E0146" w14:textId="62E16E96" w:rsidR="005124C7" w:rsidRDefault="00D03A93" w:rsidP="005124C7">
      <w:r>
        <w:t>Nonprofit Organization</w:t>
      </w:r>
      <w:r w:rsidR="005124C7">
        <w:t xml:space="preserve"> Name: </w:t>
      </w:r>
    </w:p>
    <w:p w14:paraId="3A626D00" w14:textId="77777777" w:rsidR="00093370" w:rsidRDefault="00093370" w:rsidP="00093370">
      <w:r>
        <w:t>Address:</w:t>
      </w:r>
    </w:p>
    <w:p w14:paraId="0EB62F47" w14:textId="77777777" w:rsidR="006B7467" w:rsidRDefault="006B7467" w:rsidP="005124C7">
      <w:r>
        <w:t>UEI Number:</w:t>
      </w:r>
    </w:p>
    <w:p w14:paraId="539A385B" w14:textId="1A75B0F7" w:rsidR="00B814F2" w:rsidRDefault="006B7467" w:rsidP="005124C7">
      <w:r>
        <w:t xml:space="preserve">Employer/Taxpayer </w:t>
      </w:r>
      <w:r w:rsidR="004F3861">
        <w:t>Identification</w:t>
      </w:r>
      <w:r>
        <w:t xml:space="preserve"> Number (EIN/TIN)</w:t>
      </w:r>
      <w:r w:rsidR="00B814F2">
        <w:t>:</w:t>
      </w:r>
    </w:p>
    <w:p w14:paraId="48C39D57" w14:textId="5C26B27C" w:rsidR="005124C7" w:rsidRDefault="005124C7" w:rsidP="005124C7">
      <w:r>
        <w:t xml:space="preserve">Name of Contact Person: </w:t>
      </w:r>
    </w:p>
    <w:p w14:paraId="7BE47581" w14:textId="77777777" w:rsidR="005124C7" w:rsidRDefault="005124C7" w:rsidP="005124C7">
      <w:r>
        <w:t xml:space="preserve">Contact Person Phone: </w:t>
      </w:r>
    </w:p>
    <w:p w14:paraId="067CCAE8" w14:textId="77777777" w:rsidR="005124C7" w:rsidRDefault="005124C7" w:rsidP="005124C7">
      <w:r>
        <w:t xml:space="preserve">Contact Person Email: </w:t>
      </w:r>
    </w:p>
    <w:p w14:paraId="443ED068" w14:textId="34BF29B7" w:rsidR="005124C7" w:rsidRDefault="00093370" w:rsidP="005124C7">
      <w:r>
        <w:t xml:space="preserve">Names of </w:t>
      </w:r>
      <w:r w:rsidR="005124C7" w:rsidRPr="006D5CF4">
        <w:t xml:space="preserve">Project </w:t>
      </w:r>
      <w:r w:rsidR="005124C7">
        <w:t>Partners:</w:t>
      </w:r>
    </w:p>
    <w:p w14:paraId="429BD615" w14:textId="77777777" w:rsidR="00DC3281" w:rsidRDefault="00DC3281" w:rsidP="005124C7"/>
    <w:p w14:paraId="1E764C0E" w14:textId="77777777" w:rsidR="00FD3925" w:rsidRDefault="00FD3925" w:rsidP="005124C7"/>
    <w:p w14:paraId="41147832" w14:textId="5BC27472" w:rsidR="00BD4105" w:rsidRDefault="00BD4105" w:rsidP="009D0B73">
      <w:pPr>
        <w:spacing w:after="0"/>
      </w:pPr>
      <w:r>
        <w:t>Provide the names of the schools that will be served by the proposed pro</w:t>
      </w:r>
      <w:r w:rsidR="004B07CD">
        <w:t xml:space="preserve">ject </w:t>
      </w:r>
      <w:proofErr w:type="gramStart"/>
      <w:r w:rsidR="004B07CD">
        <w:t>in</w:t>
      </w:r>
      <w:proofErr w:type="gramEnd"/>
      <w:r w:rsidR="004B07CD">
        <w:t xml:space="preserve"> the table below</w:t>
      </w:r>
      <w:r>
        <w:t>:</w:t>
      </w:r>
    </w:p>
    <w:tbl>
      <w:tblPr>
        <w:tblpPr w:leftFromText="180" w:rightFromText="180" w:vertAnchor="text" w:horzAnchor="margin" w:tblpY="152"/>
        <w:tblW w:w="543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1975"/>
        <w:gridCol w:w="2700"/>
        <w:gridCol w:w="3059"/>
        <w:gridCol w:w="2431"/>
      </w:tblGrid>
      <w:tr w:rsidR="00BD4105" w14:paraId="437F553E" w14:textId="77777777" w:rsidTr="009D0B73">
        <w:trPr>
          <w:trHeight w:val="576"/>
          <w:tblHeader/>
        </w:trPr>
        <w:tc>
          <w:tcPr>
            <w:tcW w:w="1975" w:type="dxa"/>
            <w:shd w:val="clear" w:color="auto" w:fill="404040" w:themeFill="text1" w:themeFillTint="BF"/>
            <w:vAlign w:val="center"/>
          </w:tcPr>
          <w:p w14:paraId="38CDF1C2" w14:textId="7214B1D5" w:rsidR="00BD4105" w:rsidRPr="002A02D2" w:rsidRDefault="00BD4105" w:rsidP="00FD3925">
            <w:pPr>
              <w:jc w:val="center"/>
              <w:rPr>
                <w:b/>
                <w:color w:val="FFFFFF" w:themeColor="background1"/>
                <w:szCs w:val="20"/>
              </w:rPr>
            </w:pPr>
            <w:r>
              <w:rPr>
                <w:b/>
                <w:color w:val="FFFFFF" w:themeColor="background1"/>
                <w:szCs w:val="20"/>
              </w:rPr>
              <w:t>Local Education Agency</w:t>
            </w:r>
          </w:p>
        </w:tc>
        <w:tc>
          <w:tcPr>
            <w:tcW w:w="2700" w:type="dxa"/>
            <w:shd w:val="clear" w:color="auto" w:fill="404040" w:themeFill="text1" w:themeFillTint="BF"/>
            <w:vAlign w:val="center"/>
          </w:tcPr>
          <w:p w14:paraId="4FC0805C" w14:textId="28AE258D" w:rsidR="00BD4105" w:rsidRPr="002A02D2" w:rsidRDefault="00BD4105" w:rsidP="00FD3925">
            <w:pPr>
              <w:jc w:val="center"/>
              <w:rPr>
                <w:b/>
                <w:color w:val="FFFFFF" w:themeColor="background1"/>
                <w:szCs w:val="20"/>
              </w:rPr>
            </w:pPr>
            <w:r>
              <w:rPr>
                <w:b/>
                <w:color w:val="FFFFFF" w:themeColor="background1"/>
                <w:szCs w:val="20"/>
              </w:rPr>
              <w:t>School Name</w:t>
            </w:r>
          </w:p>
        </w:tc>
        <w:tc>
          <w:tcPr>
            <w:tcW w:w="3059" w:type="dxa"/>
            <w:shd w:val="clear" w:color="auto" w:fill="404040" w:themeFill="text1" w:themeFillTint="BF"/>
          </w:tcPr>
          <w:p w14:paraId="5A3F484E" w14:textId="77777777" w:rsidR="00BD4105" w:rsidRDefault="00D84B0F" w:rsidP="00FD3925">
            <w:pPr>
              <w:jc w:val="center"/>
              <w:rPr>
                <w:b/>
                <w:bCs/>
                <w:color w:val="FFFFFF" w:themeColor="background1"/>
                <w:szCs w:val="20"/>
              </w:rPr>
            </w:pPr>
            <w:r>
              <w:rPr>
                <w:b/>
                <w:bCs/>
                <w:color w:val="FFFFFF" w:themeColor="background1"/>
                <w:szCs w:val="20"/>
              </w:rPr>
              <w:t>Service Locations:</w:t>
            </w:r>
          </w:p>
          <w:p w14:paraId="6E6129B2" w14:textId="39E5AD5F" w:rsidR="00D84B0F" w:rsidRDefault="00D84B0F" w:rsidP="00FD3925">
            <w:pPr>
              <w:jc w:val="center"/>
              <w:rPr>
                <w:b/>
                <w:bCs/>
                <w:color w:val="FFFFFF" w:themeColor="background1"/>
                <w:szCs w:val="20"/>
              </w:rPr>
            </w:pPr>
            <w:r>
              <w:rPr>
                <w:b/>
                <w:bCs/>
                <w:color w:val="FFFFFF" w:themeColor="background1"/>
                <w:szCs w:val="20"/>
              </w:rPr>
              <w:t>School and/or Community Site</w:t>
            </w:r>
          </w:p>
        </w:tc>
        <w:tc>
          <w:tcPr>
            <w:tcW w:w="2431" w:type="dxa"/>
            <w:shd w:val="clear" w:color="auto" w:fill="404040" w:themeFill="text1" w:themeFillTint="BF"/>
            <w:vAlign w:val="center"/>
          </w:tcPr>
          <w:p w14:paraId="27091DF1" w14:textId="3834C004" w:rsidR="00BD4105" w:rsidRPr="002A02D2" w:rsidRDefault="00D84B0F" w:rsidP="00FD3925">
            <w:pPr>
              <w:jc w:val="center"/>
              <w:rPr>
                <w:b/>
                <w:color w:val="FFFFFF" w:themeColor="background1"/>
                <w:szCs w:val="20"/>
              </w:rPr>
            </w:pPr>
            <w:r>
              <w:rPr>
                <w:b/>
                <w:bCs/>
                <w:color w:val="FFFFFF" w:themeColor="background1"/>
                <w:szCs w:val="20"/>
              </w:rPr>
              <w:t>Proposed Number of Students to be Served</w:t>
            </w:r>
          </w:p>
        </w:tc>
      </w:tr>
      <w:tr w:rsidR="00BD4105" w14:paraId="6AB8C95C" w14:textId="77777777" w:rsidTr="009D0B73">
        <w:trPr>
          <w:trHeight w:val="864"/>
        </w:trPr>
        <w:tc>
          <w:tcPr>
            <w:tcW w:w="1975" w:type="dxa"/>
            <w:vAlign w:val="center"/>
          </w:tcPr>
          <w:p w14:paraId="06F60584" w14:textId="2A4FE50A" w:rsidR="00BD4105" w:rsidRDefault="00BD4105" w:rsidP="00FD3925">
            <w:pPr>
              <w:jc w:val="center"/>
              <w:rPr>
                <w:szCs w:val="20"/>
              </w:rPr>
            </w:pPr>
          </w:p>
        </w:tc>
        <w:tc>
          <w:tcPr>
            <w:tcW w:w="2700" w:type="dxa"/>
            <w:vAlign w:val="center"/>
          </w:tcPr>
          <w:p w14:paraId="273E5233" w14:textId="69B4BF96" w:rsidR="00BD4105" w:rsidRDefault="00BD4105" w:rsidP="00FD3925">
            <w:pPr>
              <w:jc w:val="center"/>
              <w:rPr>
                <w:szCs w:val="20"/>
              </w:rPr>
            </w:pPr>
          </w:p>
        </w:tc>
        <w:tc>
          <w:tcPr>
            <w:tcW w:w="3059" w:type="dxa"/>
          </w:tcPr>
          <w:p w14:paraId="725001F3" w14:textId="77777777" w:rsidR="00BD4105" w:rsidRDefault="00BD4105" w:rsidP="00FD3925">
            <w:pPr>
              <w:jc w:val="center"/>
              <w:rPr>
                <w:szCs w:val="20"/>
              </w:rPr>
            </w:pPr>
          </w:p>
        </w:tc>
        <w:tc>
          <w:tcPr>
            <w:tcW w:w="2431" w:type="dxa"/>
            <w:vAlign w:val="center"/>
          </w:tcPr>
          <w:p w14:paraId="1CE43FAD" w14:textId="47325E14" w:rsidR="00BD4105" w:rsidRDefault="00BD4105" w:rsidP="00FD3925">
            <w:pPr>
              <w:jc w:val="center"/>
              <w:rPr>
                <w:szCs w:val="20"/>
              </w:rPr>
            </w:pPr>
            <w:r>
              <w:rPr>
                <w:szCs w:val="20"/>
              </w:rPr>
              <w:t xml:space="preserve"> </w:t>
            </w:r>
          </w:p>
        </w:tc>
      </w:tr>
      <w:tr w:rsidR="00BD4105" w14:paraId="05ED1DE9" w14:textId="77777777" w:rsidTr="009D0B73">
        <w:trPr>
          <w:trHeight w:val="864"/>
        </w:trPr>
        <w:tc>
          <w:tcPr>
            <w:tcW w:w="1975" w:type="dxa"/>
            <w:vAlign w:val="center"/>
          </w:tcPr>
          <w:p w14:paraId="4B2727C3" w14:textId="77777777" w:rsidR="00BD4105" w:rsidRDefault="00BD4105" w:rsidP="00FD3925">
            <w:pPr>
              <w:jc w:val="center"/>
              <w:rPr>
                <w:szCs w:val="20"/>
              </w:rPr>
            </w:pPr>
          </w:p>
        </w:tc>
        <w:tc>
          <w:tcPr>
            <w:tcW w:w="2700" w:type="dxa"/>
            <w:vAlign w:val="center"/>
          </w:tcPr>
          <w:p w14:paraId="382D331D" w14:textId="77777777" w:rsidR="00BD4105" w:rsidRDefault="00BD4105" w:rsidP="00FD3925">
            <w:pPr>
              <w:jc w:val="center"/>
              <w:rPr>
                <w:szCs w:val="20"/>
              </w:rPr>
            </w:pPr>
          </w:p>
        </w:tc>
        <w:tc>
          <w:tcPr>
            <w:tcW w:w="3059" w:type="dxa"/>
          </w:tcPr>
          <w:p w14:paraId="18077FC5" w14:textId="77777777" w:rsidR="00BD4105" w:rsidRDefault="00BD4105" w:rsidP="00FD3925">
            <w:pPr>
              <w:jc w:val="center"/>
              <w:rPr>
                <w:szCs w:val="20"/>
              </w:rPr>
            </w:pPr>
          </w:p>
        </w:tc>
        <w:tc>
          <w:tcPr>
            <w:tcW w:w="2431" w:type="dxa"/>
            <w:vAlign w:val="center"/>
          </w:tcPr>
          <w:p w14:paraId="390EC01E" w14:textId="159F36D6" w:rsidR="00BD4105" w:rsidRDefault="00BD4105" w:rsidP="00FD3925">
            <w:pPr>
              <w:jc w:val="center"/>
              <w:rPr>
                <w:szCs w:val="20"/>
              </w:rPr>
            </w:pPr>
          </w:p>
        </w:tc>
      </w:tr>
      <w:tr w:rsidR="00BD4105" w14:paraId="5FBF239A" w14:textId="77777777" w:rsidTr="009D0B73">
        <w:trPr>
          <w:trHeight w:val="864"/>
        </w:trPr>
        <w:tc>
          <w:tcPr>
            <w:tcW w:w="1975" w:type="dxa"/>
            <w:vAlign w:val="center"/>
          </w:tcPr>
          <w:p w14:paraId="53539875" w14:textId="77777777" w:rsidR="00BD4105" w:rsidRDefault="00BD4105" w:rsidP="00FD3925">
            <w:pPr>
              <w:jc w:val="center"/>
              <w:rPr>
                <w:szCs w:val="20"/>
              </w:rPr>
            </w:pPr>
          </w:p>
        </w:tc>
        <w:tc>
          <w:tcPr>
            <w:tcW w:w="2700" w:type="dxa"/>
            <w:vAlign w:val="center"/>
          </w:tcPr>
          <w:p w14:paraId="490CB085" w14:textId="77777777" w:rsidR="00BD4105" w:rsidRDefault="00BD4105" w:rsidP="00FD3925">
            <w:pPr>
              <w:jc w:val="center"/>
              <w:rPr>
                <w:szCs w:val="20"/>
              </w:rPr>
            </w:pPr>
          </w:p>
        </w:tc>
        <w:tc>
          <w:tcPr>
            <w:tcW w:w="3059" w:type="dxa"/>
          </w:tcPr>
          <w:p w14:paraId="57AE1EBF" w14:textId="77777777" w:rsidR="00BD4105" w:rsidRDefault="00BD4105" w:rsidP="00FD3925">
            <w:pPr>
              <w:jc w:val="center"/>
              <w:rPr>
                <w:szCs w:val="20"/>
              </w:rPr>
            </w:pPr>
          </w:p>
        </w:tc>
        <w:tc>
          <w:tcPr>
            <w:tcW w:w="2431" w:type="dxa"/>
            <w:vAlign w:val="center"/>
          </w:tcPr>
          <w:p w14:paraId="06DCCD5D" w14:textId="63914919" w:rsidR="00BD4105" w:rsidRDefault="00BD4105" w:rsidP="00FD3925">
            <w:pPr>
              <w:jc w:val="center"/>
              <w:rPr>
                <w:szCs w:val="20"/>
              </w:rPr>
            </w:pPr>
          </w:p>
        </w:tc>
      </w:tr>
      <w:tr w:rsidR="00FD3925" w14:paraId="49388269" w14:textId="77777777" w:rsidTr="009D0B73">
        <w:trPr>
          <w:trHeight w:val="864"/>
        </w:trPr>
        <w:tc>
          <w:tcPr>
            <w:tcW w:w="1975" w:type="dxa"/>
            <w:vAlign w:val="center"/>
          </w:tcPr>
          <w:p w14:paraId="50198BBF" w14:textId="77777777" w:rsidR="00FD3925" w:rsidRDefault="00FD3925" w:rsidP="00FD3925">
            <w:pPr>
              <w:jc w:val="center"/>
              <w:rPr>
                <w:szCs w:val="20"/>
              </w:rPr>
            </w:pPr>
          </w:p>
        </w:tc>
        <w:tc>
          <w:tcPr>
            <w:tcW w:w="2700" w:type="dxa"/>
            <w:vAlign w:val="center"/>
          </w:tcPr>
          <w:p w14:paraId="7F12EBA2" w14:textId="77777777" w:rsidR="00FD3925" w:rsidRDefault="00FD3925" w:rsidP="00FD3925">
            <w:pPr>
              <w:jc w:val="center"/>
              <w:rPr>
                <w:szCs w:val="20"/>
              </w:rPr>
            </w:pPr>
          </w:p>
        </w:tc>
        <w:tc>
          <w:tcPr>
            <w:tcW w:w="3059" w:type="dxa"/>
          </w:tcPr>
          <w:p w14:paraId="13E6B079" w14:textId="77777777" w:rsidR="00FD3925" w:rsidRDefault="00FD3925" w:rsidP="00FD3925">
            <w:pPr>
              <w:jc w:val="center"/>
              <w:rPr>
                <w:szCs w:val="20"/>
              </w:rPr>
            </w:pPr>
          </w:p>
        </w:tc>
        <w:tc>
          <w:tcPr>
            <w:tcW w:w="2431" w:type="dxa"/>
            <w:vAlign w:val="center"/>
          </w:tcPr>
          <w:p w14:paraId="140CC6EF" w14:textId="77777777" w:rsidR="00FD3925" w:rsidRDefault="00FD3925" w:rsidP="00FD3925">
            <w:pPr>
              <w:jc w:val="center"/>
              <w:rPr>
                <w:szCs w:val="20"/>
              </w:rPr>
            </w:pPr>
          </w:p>
        </w:tc>
      </w:tr>
      <w:tr w:rsidR="00FD3925" w14:paraId="651CEC19" w14:textId="77777777" w:rsidTr="009D0B73">
        <w:trPr>
          <w:trHeight w:val="864"/>
        </w:trPr>
        <w:tc>
          <w:tcPr>
            <w:tcW w:w="1975" w:type="dxa"/>
            <w:vAlign w:val="center"/>
          </w:tcPr>
          <w:p w14:paraId="5E9C044B" w14:textId="77777777" w:rsidR="00FD3925" w:rsidRDefault="00FD3925" w:rsidP="00FD3925">
            <w:pPr>
              <w:jc w:val="center"/>
              <w:rPr>
                <w:szCs w:val="20"/>
              </w:rPr>
            </w:pPr>
          </w:p>
        </w:tc>
        <w:tc>
          <w:tcPr>
            <w:tcW w:w="2700" w:type="dxa"/>
            <w:vAlign w:val="center"/>
          </w:tcPr>
          <w:p w14:paraId="225DA610" w14:textId="77777777" w:rsidR="00FD3925" w:rsidRDefault="00FD3925" w:rsidP="00FD3925">
            <w:pPr>
              <w:jc w:val="center"/>
              <w:rPr>
                <w:szCs w:val="20"/>
              </w:rPr>
            </w:pPr>
          </w:p>
        </w:tc>
        <w:tc>
          <w:tcPr>
            <w:tcW w:w="3059" w:type="dxa"/>
          </w:tcPr>
          <w:p w14:paraId="7DB86E1A" w14:textId="77777777" w:rsidR="00FD3925" w:rsidRDefault="00FD3925" w:rsidP="00FD3925">
            <w:pPr>
              <w:jc w:val="center"/>
              <w:rPr>
                <w:szCs w:val="20"/>
              </w:rPr>
            </w:pPr>
          </w:p>
        </w:tc>
        <w:tc>
          <w:tcPr>
            <w:tcW w:w="2431" w:type="dxa"/>
            <w:vAlign w:val="center"/>
          </w:tcPr>
          <w:p w14:paraId="2764E7CA" w14:textId="77777777" w:rsidR="00FD3925" w:rsidRDefault="00FD3925" w:rsidP="00FD3925">
            <w:pPr>
              <w:jc w:val="center"/>
              <w:rPr>
                <w:szCs w:val="20"/>
              </w:rPr>
            </w:pPr>
          </w:p>
        </w:tc>
      </w:tr>
      <w:tr w:rsidR="00FD3925" w14:paraId="31922C9D" w14:textId="77777777" w:rsidTr="009D0B73">
        <w:trPr>
          <w:trHeight w:val="864"/>
        </w:trPr>
        <w:tc>
          <w:tcPr>
            <w:tcW w:w="1975" w:type="dxa"/>
            <w:vAlign w:val="center"/>
          </w:tcPr>
          <w:p w14:paraId="4D92EA54" w14:textId="77777777" w:rsidR="00FD3925" w:rsidRDefault="00FD3925" w:rsidP="00FD3925">
            <w:pPr>
              <w:jc w:val="center"/>
              <w:rPr>
                <w:szCs w:val="20"/>
              </w:rPr>
            </w:pPr>
          </w:p>
        </w:tc>
        <w:tc>
          <w:tcPr>
            <w:tcW w:w="2700" w:type="dxa"/>
            <w:vAlign w:val="center"/>
          </w:tcPr>
          <w:p w14:paraId="183488FC" w14:textId="77777777" w:rsidR="00FD3925" w:rsidRDefault="00FD3925" w:rsidP="00FD3925">
            <w:pPr>
              <w:jc w:val="center"/>
              <w:rPr>
                <w:szCs w:val="20"/>
              </w:rPr>
            </w:pPr>
          </w:p>
        </w:tc>
        <w:tc>
          <w:tcPr>
            <w:tcW w:w="3059" w:type="dxa"/>
          </w:tcPr>
          <w:p w14:paraId="3277F7AD" w14:textId="77777777" w:rsidR="00FD3925" w:rsidRDefault="00FD3925" w:rsidP="00FD3925">
            <w:pPr>
              <w:jc w:val="center"/>
              <w:rPr>
                <w:szCs w:val="20"/>
              </w:rPr>
            </w:pPr>
          </w:p>
        </w:tc>
        <w:tc>
          <w:tcPr>
            <w:tcW w:w="2431" w:type="dxa"/>
            <w:vAlign w:val="center"/>
          </w:tcPr>
          <w:p w14:paraId="3F65704E" w14:textId="77777777" w:rsidR="00FD3925" w:rsidRDefault="00FD3925" w:rsidP="00FD3925">
            <w:pPr>
              <w:jc w:val="center"/>
              <w:rPr>
                <w:szCs w:val="20"/>
              </w:rPr>
            </w:pPr>
          </w:p>
        </w:tc>
      </w:tr>
    </w:tbl>
    <w:p w14:paraId="503A9FBC" w14:textId="4DFA3100" w:rsidR="00DC3281" w:rsidRDefault="005124C7" w:rsidP="005124C7">
      <w:pPr>
        <w:rPr>
          <w:b/>
          <w:bCs/>
        </w:rPr>
      </w:pPr>
      <w:r w:rsidRPr="00B9335A">
        <w:rPr>
          <w:i/>
          <w:iCs/>
        </w:rPr>
        <w:t>*Add more rows as needed</w:t>
      </w:r>
      <w:r>
        <w:rPr>
          <w:i/>
          <w:iCs/>
        </w:rPr>
        <w:t>.</w:t>
      </w:r>
      <w:bookmarkStart w:id="9" w:name="_Toc127375235"/>
    </w:p>
    <w:p w14:paraId="09553422" w14:textId="4CBCF929" w:rsidR="00D42F6E" w:rsidRPr="009D0B73" w:rsidRDefault="00D42F6E" w:rsidP="009D0B73">
      <w:pPr>
        <w:keepNext/>
        <w:keepLines/>
        <w:rPr>
          <w:b/>
          <w:bCs/>
        </w:rPr>
      </w:pPr>
      <w:r w:rsidRPr="009D0B73">
        <w:rPr>
          <w:b/>
          <w:bCs/>
        </w:rPr>
        <w:t xml:space="preserve">Times of Program Operation:  </w:t>
      </w:r>
    </w:p>
    <w:p w14:paraId="7280415F" w14:textId="363AF84F" w:rsidR="00D42F6E" w:rsidRDefault="00D42F6E" w:rsidP="009D0B73">
      <w:pPr>
        <w:pStyle w:val="ListParagraph"/>
        <w:keepNext/>
        <w:keepLines/>
        <w:numPr>
          <w:ilvl w:val="0"/>
          <w:numId w:val="35"/>
        </w:numPr>
      </w:pPr>
      <w:r>
        <w:t>School Year</w:t>
      </w:r>
    </w:p>
    <w:p w14:paraId="4F64DBBE" w14:textId="1236A2F2" w:rsidR="0087257D" w:rsidRDefault="009D1941" w:rsidP="009D0B73">
      <w:pPr>
        <w:keepNext/>
        <w:keepLines/>
        <w:ind w:firstLine="720"/>
      </w:pPr>
      <w:sdt>
        <w:sdtPr>
          <w:id w:val="-1782799906"/>
          <w14:checkbox>
            <w14:checked w14:val="0"/>
            <w14:checkedState w14:val="2612" w14:font="MS Gothic"/>
            <w14:uncheckedState w14:val="2610" w14:font="MS Gothic"/>
          </w14:checkbox>
        </w:sdtPr>
        <w:sdtEndPr/>
        <w:sdtContent>
          <w:r w:rsidR="001E237D">
            <w:rPr>
              <w:rFonts w:ascii="MS Gothic" w:eastAsia="MS Gothic" w:hAnsi="MS Gothic" w:hint="eastAsia"/>
            </w:rPr>
            <w:t>☐</w:t>
          </w:r>
        </w:sdtContent>
      </w:sdt>
      <w:r w:rsidR="0087257D">
        <w:t xml:space="preserve">  After School</w:t>
      </w:r>
    </w:p>
    <w:p w14:paraId="0D75F408" w14:textId="08111729" w:rsidR="0087257D" w:rsidRDefault="009D1941" w:rsidP="009D0B73">
      <w:pPr>
        <w:keepNext/>
        <w:keepLines/>
        <w:ind w:firstLine="720"/>
      </w:pPr>
      <w:sdt>
        <w:sdtPr>
          <w:id w:val="-55478364"/>
          <w14:checkbox>
            <w14:checked w14:val="0"/>
            <w14:checkedState w14:val="2612" w14:font="MS Gothic"/>
            <w14:uncheckedState w14:val="2610" w14:font="MS Gothic"/>
          </w14:checkbox>
        </w:sdtPr>
        <w:sdtEndPr/>
        <w:sdtContent>
          <w:r w:rsidR="002C6BE2">
            <w:rPr>
              <w:rFonts w:ascii="MS Gothic" w:eastAsia="MS Gothic" w:hAnsi="MS Gothic" w:hint="eastAsia"/>
            </w:rPr>
            <w:t>☐</w:t>
          </w:r>
        </w:sdtContent>
      </w:sdt>
      <w:r w:rsidR="008A0043">
        <w:t xml:space="preserve">  Before School</w:t>
      </w:r>
    </w:p>
    <w:p w14:paraId="3A6148AC" w14:textId="4305C45E" w:rsidR="008A0043" w:rsidRDefault="009D1941" w:rsidP="009D0B73">
      <w:pPr>
        <w:keepNext/>
        <w:keepLines/>
        <w:ind w:firstLine="720"/>
      </w:pPr>
      <w:sdt>
        <w:sdtPr>
          <w:id w:val="-1561012869"/>
          <w14:checkbox>
            <w14:checked w14:val="0"/>
            <w14:checkedState w14:val="2612" w14:font="MS Gothic"/>
            <w14:uncheckedState w14:val="2610" w14:font="MS Gothic"/>
          </w14:checkbox>
        </w:sdtPr>
        <w:sdtEndPr/>
        <w:sdtContent>
          <w:r w:rsidR="001E237D">
            <w:rPr>
              <w:rFonts w:ascii="MS Gothic" w:eastAsia="MS Gothic" w:hAnsi="MS Gothic" w:hint="eastAsia"/>
            </w:rPr>
            <w:t>☐</w:t>
          </w:r>
        </w:sdtContent>
      </w:sdt>
      <w:r w:rsidR="008A0043">
        <w:t xml:space="preserve">  Weekend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3235"/>
      </w:tblGrid>
      <w:tr w:rsidR="0091178F" w14:paraId="38E0DCDD" w14:textId="77777777" w:rsidTr="009D0B73">
        <w:tc>
          <w:tcPr>
            <w:tcW w:w="1895" w:type="dxa"/>
            <w:vAlign w:val="bottom"/>
          </w:tcPr>
          <w:p w14:paraId="1A1646D3" w14:textId="77777777" w:rsidR="0091178F" w:rsidRDefault="0091178F" w:rsidP="009D0B73">
            <w:pPr>
              <w:keepNext/>
              <w:keepLines/>
              <w:spacing w:before="0" w:after="0"/>
            </w:pPr>
            <w:r>
              <w:rPr>
                <w:szCs w:val="22"/>
              </w:rPr>
              <w:t>Days of the week:</w:t>
            </w:r>
          </w:p>
        </w:tc>
        <w:tc>
          <w:tcPr>
            <w:tcW w:w="3235" w:type="dxa"/>
            <w:tcBorders>
              <w:bottom w:val="single" w:sz="4" w:space="0" w:color="AEAAAA" w:themeColor="background2" w:themeShade="BF"/>
            </w:tcBorders>
            <w:vAlign w:val="bottom"/>
          </w:tcPr>
          <w:p w14:paraId="63A7D69B" w14:textId="77777777" w:rsidR="0091178F" w:rsidRDefault="0091178F" w:rsidP="009D0B73">
            <w:pPr>
              <w:keepNext/>
              <w:keepLines/>
              <w:spacing w:before="0" w:after="0"/>
            </w:pPr>
          </w:p>
        </w:tc>
      </w:tr>
    </w:tbl>
    <w:p w14:paraId="2F5EFD16" w14:textId="11C7460A" w:rsidR="0036714E" w:rsidRDefault="0036714E" w:rsidP="009D0B73">
      <w:pPr>
        <w:keepNext/>
        <w:keepLines/>
        <w:ind w:firstLine="720"/>
      </w:pPr>
    </w:p>
    <w:p w14:paraId="008952F9" w14:textId="796BDBF2" w:rsidR="002B78D5" w:rsidRDefault="002B78D5" w:rsidP="009D0B73">
      <w:pPr>
        <w:pStyle w:val="ListParagraph"/>
        <w:keepNext/>
        <w:keepLines/>
        <w:numPr>
          <w:ilvl w:val="0"/>
          <w:numId w:val="35"/>
        </w:numPr>
        <w:spacing w:after="0"/>
      </w:pPr>
      <w:r>
        <w:t>Summer</w:t>
      </w:r>
    </w:p>
    <w:p w14:paraId="25A2AA6F" w14:textId="24D6B6EA" w:rsidR="0091178F" w:rsidRPr="009D0B73" w:rsidRDefault="0091178F" w:rsidP="009D0B73">
      <w:pPr>
        <w:keepNext/>
        <w:keepLines/>
        <w:spacing w:before="0" w:after="0"/>
        <w:rPr>
          <w:sz w:val="10"/>
          <w:szCs w:val="10"/>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3235"/>
      </w:tblGrid>
      <w:tr w:rsidR="0091178F" w14:paraId="166E2E4E" w14:textId="77777777" w:rsidTr="009D0B73">
        <w:tc>
          <w:tcPr>
            <w:tcW w:w="1895" w:type="dxa"/>
            <w:vAlign w:val="bottom"/>
          </w:tcPr>
          <w:p w14:paraId="6C7123DC" w14:textId="77777777" w:rsidR="0091178F" w:rsidRDefault="0091178F" w:rsidP="009D0B73">
            <w:pPr>
              <w:keepNext/>
              <w:keepLines/>
              <w:spacing w:before="0" w:after="0"/>
            </w:pPr>
            <w:r>
              <w:rPr>
                <w:szCs w:val="22"/>
              </w:rPr>
              <w:t>Days of the week:</w:t>
            </w:r>
          </w:p>
        </w:tc>
        <w:tc>
          <w:tcPr>
            <w:tcW w:w="3235" w:type="dxa"/>
            <w:tcBorders>
              <w:bottom w:val="single" w:sz="4" w:space="0" w:color="AEAAAA" w:themeColor="background2" w:themeShade="BF"/>
            </w:tcBorders>
            <w:vAlign w:val="bottom"/>
          </w:tcPr>
          <w:p w14:paraId="4B79B053" w14:textId="77777777" w:rsidR="0091178F" w:rsidRDefault="0091178F" w:rsidP="009D0B73">
            <w:pPr>
              <w:keepNext/>
              <w:keepLines/>
              <w:spacing w:before="0" w:after="0"/>
            </w:pPr>
          </w:p>
        </w:tc>
      </w:tr>
    </w:tbl>
    <w:p w14:paraId="2619C6E8" w14:textId="5666178F" w:rsidR="002B78D5" w:rsidRDefault="002B78D5" w:rsidP="009D0B73">
      <w:pPr>
        <w:keepNext/>
        <w:keepLines/>
        <w:ind w:left="720"/>
      </w:pPr>
    </w:p>
    <w:p w14:paraId="1EBA4D3B" w14:textId="5C33FB35" w:rsidR="005124C7" w:rsidRPr="009D0B73" w:rsidRDefault="005124C7" w:rsidP="009D0B73">
      <w:pPr>
        <w:keepNext/>
        <w:keepLines/>
        <w:rPr>
          <w:b/>
          <w:bCs/>
        </w:rPr>
      </w:pPr>
      <w:r w:rsidRPr="009D0B73">
        <w:rPr>
          <w:b/>
          <w:bCs/>
        </w:rPr>
        <w:t xml:space="preserve">Amount of the request for </w:t>
      </w:r>
      <w:r w:rsidR="006F2693" w:rsidRPr="009D0B73">
        <w:rPr>
          <w:b/>
          <w:bCs/>
        </w:rPr>
        <w:t>FY2</w:t>
      </w:r>
      <w:r w:rsidR="00DC3281">
        <w:rPr>
          <w:b/>
          <w:bCs/>
        </w:rPr>
        <w:t>027</w:t>
      </w:r>
      <w:r w:rsidRPr="009D0B73">
        <w:rPr>
          <w:b/>
          <w:b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tblGrid>
      <w:tr w:rsidR="00D3146E" w14:paraId="1ACF370F" w14:textId="13EA30F3" w:rsidTr="004E048C">
        <w:tc>
          <w:tcPr>
            <w:tcW w:w="3037" w:type="dxa"/>
            <w:tcBorders>
              <w:bottom w:val="single" w:sz="4" w:space="0" w:color="AEAAAA" w:themeColor="background2" w:themeShade="BF"/>
            </w:tcBorders>
            <w:vAlign w:val="bottom"/>
          </w:tcPr>
          <w:p w14:paraId="39696186" w14:textId="0B6CE4C0" w:rsidR="00D3146E" w:rsidRDefault="00D3146E" w:rsidP="002105DB">
            <w:pPr>
              <w:keepNext/>
              <w:keepLines/>
              <w:spacing w:before="0" w:after="0"/>
            </w:pPr>
            <w:r>
              <w:t>$</w:t>
            </w:r>
            <w:r w:rsidR="00275282">
              <w:t xml:space="preserve"> </w:t>
            </w:r>
          </w:p>
        </w:tc>
        <w:tc>
          <w:tcPr>
            <w:tcW w:w="3037" w:type="dxa"/>
            <w:vAlign w:val="bottom"/>
          </w:tcPr>
          <w:p w14:paraId="1D180860" w14:textId="338CFF22" w:rsidR="00D3146E" w:rsidRPr="004E048C" w:rsidRDefault="00D3146E" w:rsidP="004E048C">
            <w:pPr>
              <w:keepNext/>
              <w:keepLines/>
              <w:spacing w:after="0"/>
              <w:rPr>
                <w:sz w:val="18"/>
                <w:szCs w:val="18"/>
              </w:rPr>
            </w:pPr>
            <w:r w:rsidRPr="009D0B73">
              <w:rPr>
                <w:sz w:val="18"/>
                <w:szCs w:val="18"/>
              </w:rPr>
              <w:t>(Should match the Proposed Budget)</w:t>
            </w:r>
          </w:p>
        </w:tc>
      </w:tr>
    </w:tbl>
    <w:p w14:paraId="1E0A87C6" w14:textId="77777777" w:rsidR="00ED430E" w:rsidRDefault="00ED430E" w:rsidP="009D0B73">
      <w:pPr>
        <w:keepNext/>
        <w:keepLines/>
        <w:rPr>
          <w:szCs w:val="18"/>
        </w:rPr>
      </w:pPr>
    </w:p>
    <w:p w14:paraId="5A84EF3B" w14:textId="30F0B989" w:rsidR="00D7351B" w:rsidRPr="009D0B73" w:rsidRDefault="00D7351B" w:rsidP="009D0B73">
      <w:pPr>
        <w:keepNext/>
        <w:keepLines/>
        <w:rPr>
          <w:b/>
          <w:bCs/>
          <w:szCs w:val="18"/>
        </w:rPr>
      </w:pPr>
      <w:r w:rsidRPr="009D0B73">
        <w:rPr>
          <w:b/>
          <w:bCs/>
          <w:szCs w:val="18"/>
        </w:rPr>
        <w:t>Per Student Expenditures:</w:t>
      </w:r>
    </w:p>
    <w:tbl>
      <w:tblPr>
        <w:tblStyle w:val="TableGrid"/>
        <w:tblW w:w="95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080"/>
        <w:gridCol w:w="3510"/>
        <w:gridCol w:w="630"/>
        <w:gridCol w:w="1800"/>
        <w:gridCol w:w="720"/>
      </w:tblGrid>
      <w:tr w:rsidR="00D3146E" w:rsidRPr="004E048C" w14:paraId="310FCFEC" w14:textId="406D6B79" w:rsidTr="00D3146E">
        <w:tc>
          <w:tcPr>
            <w:tcW w:w="1818" w:type="dxa"/>
            <w:vAlign w:val="bottom"/>
          </w:tcPr>
          <w:p w14:paraId="355E24BB" w14:textId="418042DA" w:rsidR="004E048C" w:rsidRPr="004E048C" w:rsidRDefault="004E048C" w:rsidP="00D3146E">
            <w:pPr>
              <w:keepNext/>
              <w:keepLines/>
              <w:spacing w:before="0" w:after="0"/>
              <w:jc w:val="right"/>
              <w:rPr>
                <w:sz w:val="19"/>
                <w:szCs w:val="19"/>
              </w:rPr>
            </w:pPr>
            <w:r w:rsidRPr="004E048C">
              <w:rPr>
                <w:sz w:val="19"/>
                <w:szCs w:val="19"/>
              </w:rPr>
              <w:t>Funding requested:</w:t>
            </w:r>
          </w:p>
        </w:tc>
        <w:tc>
          <w:tcPr>
            <w:tcW w:w="1080" w:type="dxa"/>
            <w:tcBorders>
              <w:bottom w:val="single" w:sz="4" w:space="0" w:color="AEAAAA" w:themeColor="background2" w:themeShade="BF"/>
            </w:tcBorders>
            <w:vAlign w:val="bottom"/>
          </w:tcPr>
          <w:p w14:paraId="77B3E708" w14:textId="6130EBB9" w:rsidR="004E048C" w:rsidRPr="00D3146E" w:rsidRDefault="00D3146E" w:rsidP="00D3146E">
            <w:pPr>
              <w:keepNext/>
              <w:keepLines/>
              <w:spacing w:before="0" w:after="0"/>
              <w:rPr>
                <w:sz w:val="19"/>
                <w:szCs w:val="19"/>
              </w:rPr>
            </w:pPr>
            <w:r>
              <w:rPr>
                <w:sz w:val="19"/>
                <w:szCs w:val="19"/>
              </w:rPr>
              <w:t>$</w:t>
            </w:r>
          </w:p>
        </w:tc>
        <w:tc>
          <w:tcPr>
            <w:tcW w:w="3510" w:type="dxa"/>
            <w:vAlign w:val="bottom"/>
          </w:tcPr>
          <w:p w14:paraId="4BB31A96" w14:textId="04092F4F" w:rsidR="004E048C" w:rsidRPr="004E048C" w:rsidRDefault="00D3146E" w:rsidP="00D3146E">
            <w:pPr>
              <w:keepNext/>
              <w:keepLines/>
              <w:spacing w:after="0"/>
              <w:jc w:val="right"/>
              <w:rPr>
                <w:sz w:val="19"/>
                <w:szCs w:val="19"/>
              </w:rPr>
            </w:pPr>
            <w:r w:rsidRPr="00D3146E">
              <w:rPr>
                <w:rFonts w:cstheme="minorHAnsi"/>
                <w:sz w:val="20"/>
                <w:szCs w:val="20"/>
              </w:rPr>
              <w:t xml:space="preserve">÷ </w:t>
            </w:r>
            <w:r w:rsidRPr="004E048C">
              <w:rPr>
                <w:rFonts w:cstheme="minorHAnsi"/>
                <w:sz w:val="19"/>
                <w:szCs w:val="19"/>
              </w:rPr>
              <w:t>Total</w:t>
            </w:r>
            <w:r w:rsidR="004E048C" w:rsidRPr="004E048C">
              <w:rPr>
                <w:rFonts w:cstheme="minorHAnsi"/>
                <w:sz w:val="19"/>
                <w:szCs w:val="19"/>
              </w:rPr>
              <w:t xml:space="preserve"> number of students to be served:</w:t>
            </w:r>
          </w:p>
        </w:tc>
        <w:tc>
          <w:tcPr>
            <w:tcW w:w="630" w:type="dxa"/>
            <w:tcBorders>
              <w:bottom w:val="single" w:sz="4" w:space="0" w:color="AEAAAA" w:themeColor="background2" w:themeShade="BF"/>
            </w:tcBorders>
            <w:vAlign w:val="bottom"/>
          </w:tcPr>
          <w:p w14:paraId="0B874960" w14:textId="0411B927" w:rsidR="004E048C" w:rsidRPr="00D3146E" w:rsidRDefault="004E048C" w:rsidP="00D3146E">
            <w:pPr>
              <w:keepNext/>
              <w:keepLines/>
              <w:spacing w:after="0"/>
              <w:rPr>
                <w:rFonts w:cstheme="minorHAnsi"/>
                <w:sz w:val="19"/>
                <w:szCs w:val="19"/>
              </w:rPr>
            </w:pPr>
          </w:p>
        </w:tc>
        <w:tc>
          <w:tcPr>
            <w:tcW w:w="1800" w:type="dxa"/>
            <w:vAlign w:val="bottom"/>
          </w:tcPr>
          <w:p w14:paraId="7D9D9C6B" w14:textId="66002AD2" w:rsidR="004E048C" w:rsidRPr="004E048C" w:rsidRDefault="004E048C" w:rsidP="00D3146E">
            <w:pPr>
              <w:keepNext/>
              <w:keepLines/>
              <w:spacing w:after="0"/>
              <w:jc w:val="right"/>
              <w:rPr>
                <w:rFonts w:cstheme="minorHAnsi"/>
                <w:sz w:val="20"/>
                <w:szCs w:val="20"/>
              </w:rPr>
            </w:pPr>
            <w:r w:rsidRPr="004E048C">
              <w:rPr>
                <w:rFonts w:cstheme="minorHAnsi"/>
                <w:sz w:val="20"/>
                <w:szCs w:val="20"/>
              </w:rPr>
              <w:t xml:space="preserve">= </w:t>
            </w:r>
            <w:r w:rsidRPr="004E048C">
              <w:rPr>
                <w:rFonts w:cstheme="minorHAnsi"/>
                <w:sz w:val="19"/>
                <w:szCs w:val="19"/>
              </w:rPr>
              <w:t>Cost per student:</w:t>
            </w:r>
          </w:p>
        </w:tc>
        <w:tc>
          <w:tcPr>
            <w:tcW w:w="720" w:type="dxa"/>
            <w:tcBorders>
              <w:bottom w:val="single" w:sz="4" w:space="0" w:color="AEAAAA" w:themeColor="background2" w:themeShade="BF"/>
            </w:tcBorders>
            <w:vAlign w:val="bottom"/>
          </w:tcPr>
          <w:p w14:paraId="40C0E330" w14:textId="5ACF63B5" w:rsidR="004E048C" w:rsidRPr="00D3146E" w:rsidRDefault="00D3146E" w:rsidP="00D3146E">
            <w:pPr>
              <w:keepNext/>
              <w:keepLines/>
              <w:spacing w:after="0"/>
              <w:rPr>
                <w:rFonts w:cstheme="minorHAnsi"/>
                <w:sz w:val="19"/>
                <w:szCs w:val="19"/>
              </w:rPr>
            </w:pPr>
            <w:r w:rsidRPr="00D3146E">
              <w:rPr>
                <w:rFonts w:cstheme="minorHAnsi"/>
                <w:sz w:val="19"/>
                <w:szCs w:val="19"/>
              </w:rPr>
              <w:t>$</w:t>
            </w:r>
          </w:p>
        </w:tc>
      </w:tr>
    </w:tbl>
    <w:p w14:paraId="20AA89EE" w14:textId="77777777" w:rsidR="00F22E0B" w:rsidRDefault="00F22E0B">
      <w:pPr>
        <w:keepNext/>
        <w:rPr>
          <w:szCs w:val="18"/>
        </w:rPr>
      </w:pPr>
    </w:p>
    <w:p w14:paraId="55D10070" w14:textId="77777777" w:rsidR="00F22E0B" w:rsidRPr="00A07698" w:rsidRDefault="00F22E0B" w:rsidP="009D0B73">
      <w:pPr>
        <w:keepNext/>
        <w:rPr>
          <w:szCs w:val="18"/>
        </w:rPr>
      </w:pPr>
    </w:p>
    <w:p w14:paraId="0A2AAF71" w14:textId="17BE0B5A" w:rsidR="005124C7" w:rsidRDefault="005124C7" w:rsidP="009D0B73">
      <w:pPr>
        <w:keepNext/>
        <w:rPr>
          <w:szCs w:val="18"/>
        </w:rPr>
      </w:pPr>
    </w:p>
    <w:p w14:paraId="1DC1C331" w14:textId="77777777" w:rsidR="00D3146E" w:rsidRDefault="00D3146E" w:rsidP="009D0B73">
      <w:pPr>
        <w:keepNext/>
        <w:rPr>
          <w:szCs w:val="18"/>
        </w:rPr>
      </w:pPr>
    </w:p>
    <w:p w14:paraId="338D2080" w14:textId="77777777" w:rsidR="00D3146E" w:rsidRDefault="00D3146E" w:rsidP="009D0B73">
      <w:pPr>
        <w:keepNext/>
        <w:rPr>
          <w:szCs w:val="18"/>
        </w:rPr>
      </w:pPr>
    </w:p>
    <w:p w14:paraId="2B0F878D" w14:textId="77777777" w:rsidR="00D3146E" w:rsidRDefault="00D3146E" w:rsidP="009D0B73">
      <w:pPr>
        <w:keepNext/>
        <w:rPr>
          <w:szCs w:val="18"/>
        </w:rPr>
      </w:pPr>
    </w:p>
    <w:p w14:paraId="59755F7C" w14:textId="77777777" w:rsidR="00D3146E" w:rsidRDefault="00D3146E" w:rsidP="009D0B73">
      <w:pPr>
        <w:keepNext/>
        <w:rPr>
          <w:szCs w:val="18"/>
        </w:rPr>
      </w:pPr>
    </w:p>
    <w:p w14:paraId="564E011F" w14:textId="77777777" w:rsidR="00D3146E" w:rsidRDefault="00D3146E" w:rsidP="009D0B73">
      <w:pPr>
        <w:keepNext/>
        <w:rPr>
          <w:szCs w:val="18"/>
        </w:rPr>
      </w:pPr>
    </w:p>
    <w:p w14:paraId="55CFE5EA" w14:textId="77777777" w:rsidR="00D3146E" w:rsidRDefault="00D3146E" w:rsidP="009D0B73">
      <w:pPr>
        <w:keepNext/>
        <w:rPr>
          <w:szCs w:val="18"/>
        </w:rPr>
      </w:pPr>
    </w:p>
    <w:p w14:paraId="5A5CE83C" w14:textId="77777777" w:rsidR="00D3146E" w:rsidRDefault="00D3146E" w:rsidP="009D0B73">
      <w:pPr>
        <w:keepNext/>
        <w:rPr>
          <w:szCs w:val="18"/>
        </w:rPr>
      </w:pPr>
    </w:p>
    <w:p w14:paraId="1DB50044" w14:textId="77777777" w:rsidR="00D3146E" w:rsidRDefault="00D3146E" w:rsidP="009D0B73">
      <w:pPr>
        <w:keepNext/>
        <w:rPr>
          <w:szCs w:val="18"/>
        </w:rPr>
      </w:pPr>
    </w:p>
    <w:p w14:paraId="5137942C" w14:textId="77777777" w:rsidR="00D3146E" w:rsidRDefault="00D3146E" w:rsidP="009D0B73">
      <w:pPr>
        <w:keepNext/>
        <w:rPr>
          <w:szCs w:val="18"/>
        </w:rPr>
      </w:pPr>
    </w:p>
    <w:p w14:paraId="05B76EF3" w14:textId="77777777" w:rsidR="00D3146E" w:rsidRPr="00A07698" w:rsidRDefault="00D3146E" w:rsidP="009D0B73">
      <w:pPr>
        <w:keepNext/>
        <w:rPr>
          <w:szCs w:val="18"/>
        </w:rPr>
      </w:pPr>
    </w:p>
    <w:bookmarkEnd w:i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20"/>
      </w:tblGrid>
      <w:tr w:rsidR="00943C05" w14:paraId="68E20523" w14:textId="77777777" w:rsidTr="009D0B73">
        <w:trPr>
          <w:cantSplit/>
        </w:trPr>
        <w:tc>
          <w:tcPr>
            <w:tcW w:w="5130" w:type="dxa"/>
            <w:tcBorders>
              <w:bottom w:val="single" w:sz="4" w:space="0" w:color="AEAAAA" w:themeColor="background2" w:themeShade="BF"/>
            </w:tcBorders>
            <w:vAlign w:val="bottom"/>
          </w:tcPr>
          <w:p w14:paraId="1CC14CCD" w14:textId="77777777" w:rsidR="00943C05" w:rsidRDefault="00943C05" w:rsidP="009D0B73">
            <w:pPr>
              <w:keepNext/>
              <w:spacing w:before="0" w:after="0"/>
            </w:pPr>
          </w:p>
        </w:tc>
        <w:tc>
          <w:tcPr>
            <w:tcW w:w="4220" w:type="dxa"/>
            <w:tcBorders>
              <w:bottom w:val="single" w:sz="4" w:space="0" w:color="AEAAAA" w:themeColor="background2" w:themeShade="BF"/>
            </w:tcBorders>
            <w:vAlign w:val="bottom"/>
          </w:tcPr>
          <w:p w14:paraId="3EAC08FF" w14:textId="41C53E5E" w:rsidR="00943C05" w:rsidRDefault="00943C05" w:rsidP="009D0B73">
            <w:pPr>
              <w:keepNext/>
              <w:spacing w:before="0" w:after="0"/>
            </w:pPr>
          </w:p>
        </w:tc>
      </w:tr>
      <w:tr w:rsidR="00943C05" w14:paraId="1EA55841" w14:textId="77777777" w:rsidTr="009D0B73">
        <w:trPr>
          <w:cantSplit/>
          <w:trHeight w:val="334"/>
        </w:trPr>
        <w:tc>
          <w:tcPr>
            <w:tcW w:w="5130" w:type="dxa"/>
            <w:tcBorders>
              <w:top w:val="single" w:sz="4" w:space="0" w:color="AEAAAA" w:themeColor="background2" w:themeShade="BF"/>
            </w:tcBorders>
          </w:tcPr>
          <w:p w14:paraId="41EBFC23" w14:textId="3C5AD2B3" w:rsidR="00943C05" w:rsidRDefault="00943C05" w:rsidP="009D0B73">
            <w:pPr>
              <w:keepNext/>
              <w:spacing w:before="0" w:after="360"/>
            </w:pPr>
            <w:r>
              <w:t>Signature of Contact Person</w:t>
            </w:r>
          </w:p>
        </w:tc>
        <w:tc>
          <w:tcPr>
            <w:tcW w:w="4220" w:type="dxa"/>
            <w:tcBorders>
              <w:top w:val="single" w:sz="4" w:space="0" w:color="AEAAAA" w:themeColor="background2" w:themeShade="BF"/>
            </w:tcBorders>
          </w:tcPr>
          <w:p w14:paraId="15349E30" w14:textId="26FF2EDC" w:rsidR="00943C05" w:rsidRDefault="00943C05" w:rsidP="009D0B73">
            <w:pPr>
              <w:keepNext/>
              <w:spacing w:before="0" w:after="360"/>
            </w:pPr>
            <w:r>
              <w:t>Date</w:t>
            </w:r>
          </w:p>
        </w:tc>
      </w:tr>
      <w:tr w:rsidR="00853129" w14:paraId="13DC4644" w14:textId="77777777" w:rsidTr="00853129">
        <w:trPr>
          <w:cantSplit/>
          <w:trHeight w:val="432"/>
        </w:trPr>
        <w:tc>
          <w:tcPr>
            <w:tcW w:w="5130" w:type="dxa"/>
            <w:tcBorders>
              <w:bottom w:val="single" w:sz="4" w:space="0" w:color="AEAAAA" w:themeColor="background2" w:themeShade="BF"/>
            </w:tcBorders>
            <w:vAlign w:val="bottom"/>
          </w:tcPr>
          <w:p w14:paraId="48376DA9" w14:textId="77777777" w:rsidR="00943C05" w:rsidRDefault="00943C05" w:rsidP="009D0B73">
            <w:pPr>
              <w:keepNext/>
              <w:spacing w:before="0" w:after="0"/>
            </w:pPr>
          </w:p>
        </w:tc>
        <w:tc>
          <w:tcPr>
            <w:tcW w:w="4220" w:type="dxa"/>
            <w:tcBorders>
              <w:bottom w:val="single" w:sz="4" w:space="0" w:color="AEAAAA" w:themeColor="background2" w:themeShade="BF"/>
            </w:tcBorders>
            <w:vAlign w:val="bottom"/>
          </w:tcPr>
          <w:p w14:paraId="1176C124" w14:textId="77777777" w:rsidR="00943C05" w:rsidRDefault="00943C05" w:rsidP="009D0B73">
            <w:pPr>
              <w:keepNext/>
              <w:spacing w:before="0" w:after="0"/>
            </w:pPr>
          </w:p>
        </w:tc>
      </w:tr>
      <w:tr w:rsidR="00943C05" w14:paraId="6ED51497" w14:textId="77777777" w:rsidTr="009D0B73">
        <w:trPr>
          <w:cantSplit/>
        </w:trPr>
        <w:tc>
          <w:tcPr>
            <w:tcW w:w="5130" w:type="dxa"/>
            <w:tcBorders>
              <w:top w:val="single" w:sz="4" w:space="0" w:color="AEAAAA" w:themeColor="background2" w:themeShade="BF"/>
            </w:tcBorders>
          </w:tcPr>
          <w:p w14:paraId="04805D6C" w14:textId="52BE4B0A" w:rsidR="00943C05" w:rsidRDefault="00943C05" w:rsidP="009D0B73">
            <w:pPr>
              <w:keepNext/>
              <w:spacing w:before="0" w:after="360"/>
            </w:pPr>
            <w:r>
              <w:t>Printed Name of Contact Person</w:t>
            </w:r>
          </w:p>
        </w:tc>
        <w:tc>
          <w:tcPr>
            <w:tcW w:w="4220" w:type="dxa"/>
            <w:tcBorders>
              <w:top w:val="single" w:sz="4" w:space="0" w:color="AEAAAA" w:themeColor="background2" w:themeShade="BF"/>
            </w:tcBorders>
          </w:tcPr>
          <w:p w14:paraId="4B8CACFC" w14:textId="4579C082" w:rsidR="00943C05" w:rsidRDefault="00943C05" w:rsidP="009D0B73">
            <w:pPr>
              <w:keepNext/>
              <w:spacing w:before="0" w:after="360"/>
            </w:pPr>
            <w:r>
              <w:t>Title</w:t>
            </w:r>
          </w:p>
        </w:tc>
      </w:tr>
    </w:tbl>
    <w:p w14:paraId="7B47E6A5" w14:textId="77777777" w:rsidR="002170F4" w:rsidRDefault="002170F4">
      <w:pPr>
        <w:keepNext/>
        <w:spacing w:after="360"/>
      </w:pPr>
    </w:p>
    <w:p w14:paraId="676748F4" w14:textId="77777777" w:rsidR="00F22E0B" w:rsidRDefault="00F22E0B">
      <w:pPr>
        <w:keepNext/>
        <w:spacing w:after="360"/>
      </w:pPr>
    </w:p>
    <w:p w14:paraId="471731ED" w14:textId="77777777" w:rsidR="00F22E0B" w:rsidRDefault="00F22E0B" w:rsidP="009D0B73">
      <w:pPr>
        <w:keepNext/>
        <w:spacing w:after="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20"/>
      </w:tblGrid>
      <w:tr w:rsidR="00F2467E" w14:paraId="59913D1C" w14:textId="77777777" w:rsidTr="009D0B73">
        <w:trPr>
          <w:cantSplit/>
        </w:trPr>
        <w:tc>
          <w:tcPr>
            <w:tcW w:w="5130" w:type="dxa"/>
            <w:tcBorders>
              <w:bottom w:val="single" w:sz="4" w:space="0" w:color="AEAAAA" w:themeColor="background2" w:themeShade="BF"/>
            </w:tcBorders>
            <w:vAlign w:val="bottom"/>
          </w:tcPr>
          <w:p w14:paraId="35CC5DDF" w14:textId="77777777" w:rsidR="00F2467E" w:rsidRDefault="00F2467E" w:rsidP="009D0B73">
            <w:pPr>
              <w:keepNext/>
              <w:spacing w:before="0" w:after="0"/>
            </w:pPr>
          </w:p>
        </w:tc>
        <w:tc>
          <w:tcPr>
            <w:tcW w:w="4220" w:type="dxa"/>
            <w:tcBorders>
              <w:bottom w:val="single" w:sz="4" w:space="0" w:color="AEAAAA" w:themeColor="background2" w:themeShade="BF"/>
            </w:tcBorders>
            <w:vAlign w:val="bottom"/>
          </w:tcPr>
          <w:p w14:paraId="7C3A09A7" w14:textId="77777777" w:rsidR="00F2467E" w:rsidRDefault="00F2467E" w:rsidP="009D0B73">
            <w:pPr>
              <w:keepNext/>
              <w:spacing w:before="0" w:after="0"/>
            </w:pPr>
          </w:p>
        </w:tc>
      </w:tr>
      <w:tr w:rsidR="00821628" w14:paraId="68EA0ACA" w14:textId="77777777" w:rsidTr="00DA0F57">
        <w:trPr>
          <w:cantSplit/>
          <w:trHeight w:val="739"/>
        </w:trPr>
        <w:tc>
          <w:tcPr>
            <w:tcW w:w="5130" w:type="dxa"/>
            <w:tcBorders>
              <w:top w:val="single" w:sz="4" w:space="0" w:color="AEAAAA" w:themeColor="background2" w:themeShade="BF"/>
            </w:tcBorders>
          </w:tcPr>
          <w:p w14:paraId="33E23550" w14:textId="3F57BEB2" w:rsidR="00F2467E" w:rsidRDefault="00F2467E" w:rsidP="009D0B73">
            <w:pPr>
              <w:keepNext/>
              <w:spacing w:before="0" w:after="360"/>
            </w:pPr>
            <w:r>
              <w:t>Signature of Head of Nonprofit Organization</w:t>
            </w:r>
          </w:p>
        </w:tc>
        <w:tc>
          <w:tcPr>
            <w:tcW w:w="4220" w:type="dxa"/>
            <w:tcBorders>
              <w:top w:val="single" w:sz="4" w:space="0" w:color="AEAAAA" w:themeColor="background2" w:themeShade="BF"/>
            </w:tcBorders>
          </w:tcPr>
          <w:p w14:paraId="08240540" w14:textId="77777777" w:rsidR="00F2467E" w:rsidRDefault="00F2467E" w:rsidP="009D0B73">
            <w:pPr>
              <w:keepNext/>
              <w:spacing w:before="0" w:after="360"/>
            </w:pPr>
            <w:r>
              <w:t>Date</w:t>
            </w:r>
          </w:p>
        </w:tc>
      </w:tr>
      <w:tr w:rsidR="00F2467E" w14:paraId="7158487B" w14:textId="77777777" w:rsidTr="009D0B73">
        <w:trPr>
          <w:cantSplit/>
          <w:trHeight w:val="432"/>
        </w:trPr>
        <w:tc>
          <w:tcPr>
            <w:tcW w:w="5130" w:type="dxa"/>
            <w:tcBorders>
              <w:bottom w:val="single" w:sz="4" w:space="0" w:color="AEAAAA" w:themeColor="background2" w:themeShade="BF"/>
            </w:tcBorders>
            <w:vAlign w:val="bottom"/>
          </w:tcPr>
          <w:p w14:paraId="75ACDD78" w14:textId="77777777" w:rsidR="00F2467E" w:rsidRDefault="00F2467E" w:rsidP="009D0B73">
            <w:pPr>
              <w:keepNext/>
              <w:spacing w:before="0" w:after="0"/>
            </w:pPr>
          </w:p>
        </w:tc>
        <w:tc>
          <w:tcPr>
            <w:tcW w:w="4220" w:type="dxa"/>
            <w:tcBorders>
              <w:bottom w:val="single" w:sz="4" w:space="0" w:color="AEAAAA" w:themeColor="background2" w:themeShade="BF"/>
            </w:tcBorders>
            <w:vAlign w:val="bottom"/>
          </w:tcPr>
          <w:p w14:paraId="03B928A1" w14:textId="77777777" w:rsidR="00F2467E" w:rsidRDefault="00F2467E" w:rsidP="009D0B73">
            <w:pPr>
              <w:keepNext/>
              <w:spacing w:before="0" w:after="0"/>
            </w:pPr>
          </w:p>
        </w:tc>
      </w:tr>
      <w:tr w:rsidR="00853129" w14:paraId="1BD94A73" w14:textId="77777777" w:rsidTr="00853129">
        <w:trPr>
          <w:cantSplit/>
        </w:trPr>
        <w:tc>
          <w:tcPr>
            <w:tcW w:w="5130" w:type="dxa"/>
            <w:tcBorders>
              <w:top w:val="single" w:sz="4" w:space="0" w:color="AEAAAA" w:themeColor="background2" w:themeShade="BF"/>
            </w:tcBorders>
          </w:tcPr>
          <w:p w14:paraId="62E18606" w14:textId="5394D512" w:rsidR="00F2467E" w:rsidRDefault="00F2467E" w:rsidP="009D0B73">
            <w:pPr>
              <w:keepNext/>
              <w:spacing w:before="0" w:after="360"/>
            </w:pPr>
            <w:r>
              <w:t>Printed Name of Head of Nonprofit Organization</w:t>
            </w:r>
          </w:p>
        </w:tc>
        <w:tc>
          <w:tcPr>
            <w:tcW w:w="4220" w:type="dxa"/>
            <w:tcBorders>
              <w:top w:val="single" w:sz="4" w:space="0" w:color="AEAAAA" w:themeColor="background2" w:themeShade="BF"/>
            </w:tcBorders>
          </w:tcPr>
          <w:p w14:paraId="00DF9164" w14:textId="77777777" w:rsidR="00F2467E" w:rsidRDefault="00F2467E" w:rsidP="009D0B73">
            <w:pPr>
              <w:keepNext/>
              <w:spacing w:before="0" w:after="360"/>
            </w:pPr>
            <w:r>
              <w:t>Title</w:t>
            </w:r>
          </w:p>
        </w:tc>
      </w:tr>
    </w:tbl>
    <w:p w14:paraId="0ACE54D8" w14:textId="61329AAC" w:rsidR="005124C7" w:rsidRDefault="005124C7">
      <w:pPr>
        <w:spacing w:before="0" w:after="160" w:line="259" w:lineRule="auto"/>
      </w:pPr>
      <w:r>
        <w:br w:type="page"/>
      </w:r>
    </w:p>
    <w:p w14:paraId="6E0C009E" w14:textId="0A5C84F1" w:rsidR="00337145" w:rsidRPr="00863924" w:rsidRDefault="005124C7" w:rsidP="00337145">
      <w:pPr>
        <w:pStyle w:val="Heading1"/>
      </w:pPr>
      <w:bookmarkStart w:id="10" w:name="_Toc231165436"/>
      <w:r>
        <w:t>Project Narrative</w:t>
      </w:r>
      <w:bookmarkEnd w:id="10"/>
    </w:p>
    <w:p w14:paraId="1940B9E7" w14:textId="25D2BD49" w:rsidR="0005022A" w:rsidRDefault="0005022A" w:rsidP="0005022A">
      <w:pPr>
        <w:pStyle w:val="Heading2"/>
      </w:pPr>
      <w:r>
        <w:t xml:space="preserve">PROJECT Abstract </w:t>
      </w:r>
    </w:p>
    <w:p w14:paraId="737BEA62" w14:textId="77777777" w:rsidR="008015F4" w:rsidRDefault="008015F4" w:rsidP="008015F4">
      <w:r>
        <w:t>Refer to the grant information guide, page 5, for a full description of what should be included here.</w:t>
      </w:r>
    </w:p>
    <w:tbl>
      <w:tblPr>
        <w:tblStyle w:val="TableGrid"/>
        <w:tblW w:w="9350" w:type="dxa"/>
        <w:tblLayout w:type="fixed"/>
        <w:tblLook w:val="04A0" w:firstRow="1" w:lastRow="0" w:firstColumn="1" w:lastColumn="0" w:noHBand="0" w:noVBand="1"/>
      </w:tblPr>
      <w:tblGrid>
        <w:gridCol w:w="9350"/>
      </w:tblGrid>
      <w:tr w:rsidR="0005022A" w14:paraId="20512143" w14:textId="77777777" w:rsidTr="0005022A">
        <w:trPr>
          <w:trHeight w:val="2755"/>
        </w:trPr>
        <w:tc>
          <w:tcPr>
            <w:tcW w:w="9350" w:type="dxa"/>
          </w:tcPr>
          <w:p w14:paraId="7A5B6C28" w14:textId="4D6C6619" w:rsidR="0005022A" w:rsidRPr="0005022A" w:rsidRDefault="0005022A" w:rsidP="00FA49EF"/>
        </w:tc>
      </w:tr>
    </w:tbl>
    <w:p w14:paraId="3D31E607" w14:textId="1DFAB005" w:rsidR="00337145" w:rsidRPr="00667FCC" w:rsidRDefault="0005022A" w:rsidP="00667FCC">
      <w:pPr>
        <w:pStyle w:val="Heading2"/>
      </w:pPr>
      <w:r>
        <w:t>extent of need</w:t>
      </w:r>
    </w:p>
    <w:p w14:paraId="2A654139" w14:textId="3AC4A6E5" w:rsidR="00667FCC" w:rsidRDefault="0005022A" w:rsidP="0005022A">
      <w:bookmarkStart w:id="11" w:name="_Toc127375246"/>
      <w:r>
        <w:t xml:space="preserve">Refer to the grant information guide, page </w:t>
      </w:r>
      <w:r w:rsidR="00861016">
        <w:t>5</w:t>
      </w:r>
      <w:r>
        <w:t>, for a full description of what should be included here.</w:t>
      </w:r>
    </w:p>
    <w:tbl>
      <w:tblPr>
        <w:tblStyle w:val="TableGrid"/>
        <w:tblW w:w="9350" w:type="dxa"/>
        <w:tblLayout w:type="fixed"/>
        <w:tblLook w:val="04A0" w:firstRow="1" w:lastRow="0" w:firstColumn="1" w:lastColumn="0" w:noHBand="0" w:noVBand="1"/>
      </w:tblPr>
      <w:tblGrid>
        <w:gridCol w:w="9350"/>
      </w:tblGrid>
      <w:tr w:rsidR="0005022A" w14:paraId="43613665" w14:textId="77777777" w:rsidTr="00FA49EF">
        <w:trPr>
          <w:trHeight w:val="2755"/>
        </w:trPr>
        <w:tc>
          <w:tcPr>
            <w:tcW w:w="9350" w:type="dxa"/>
          </w:tcPr>
          <w:p w14:paraId="0AA6FDBF" w14:textId="77777777" w:rsidR="0005022A" w:rsidRPr="0005022A" w:rsidRDefault="0005022A" w:rsidP="00FA49EF"/>
        </w:tc>
      </w:tr>
    </w:tbl>
    <w:bookmarkEnd w:id="11"/>
    <w:p w14:paraId="31557EA0" w14:textId="78236609" w:rsidR="00337145" w:rsidRPr="00667FCC" w:rsidRDefault="0005022A" w:rsidP="00667FCC">
      <w:pPr>
        <w:pStyle w:val="Heading2"/>
      </w:pPr>
      <w:r>
        <w:t>Evidence of impact</w:t>
      </w:r>
    </w:p>
    <w:p w14:paraId="52EF12D1" w14:textId="7705AFDA" w:rsidR="00C35DE2" w:rsidRDefault="0005022A" w:rsidP="00C35DE2">
      <w:r>
        <w:t xml:space="preserve">Refer to the grant information guide, page </w:t>
      </w:r>
      <w:r w:rsidR="000E1FF4">
        <w:t>5</w:t>
      </w:r>
      <w:r>
        <w:t>, for a full description of what should be included here.</w:t>
      </w:r>
    </w:p>
    <w:tbl>
      <w:tblPr>
        <w:tblStyle w:val="TableGrid"/>
        <w:tblW w:w="9350" w:type="dxa"/>
        <w:tblLayout w:type="fixed"/>
        <w:tblLook w:val="04A0" w:firstRow="1" w:lastRow="0" w:firstColumn="1" w:lastColumn="0" w:noHBand="0" w:noVBand="1"/>
      </w:tblPr>
      <w:tblGrid>
        <w:gridCol w:w="9350"/>
      </w:tblGrid>
      <w:tr w:rsidR="00C35DE2" w14:paraId="15BF048F" w14:textId="77777777" w:rsidTr="00FA49EF">
        <w:trPr>
          <w:trHeight w:val="2755"/>
        </w:trPr>
        <w:tc>
          <w:tcPr>
            <w:tcW w:w="9350" w:type="dxa"/>
          </w:tcPr>
          <w:p w14:paraId="38B1BD7C" w14:textId="77777777" w:rsidR="00C35DE2" w:rsidRPr="0005022A" w:rsidRDefault="00C35DE2" w:rsidP="00FA49EF"/>
        </w:tc>
      </w:tr>
    </w:tbl>
    <w:p w14:paraId="0EC236B9" w14:textId="77777777" w:rsidR="00C35DE2" w:rsidRDefault="00C35DE2" w:rsidP="00C35DE2"/>
    <w:p w14:paraId="2C394DB5" w14:textId="5A504DDA" w:rsidR="0005022A" w:rsidRDefault="0005022A" w:rsidP="00C35DE2">
      <w:pPr>
        <w:pStyle w:val="Heading2"/>
      </w:pPr>
      <w:r>
        <w:t>GOALS, MEASURABLE OUTCOMES</w:t>
      </w:r>
      <w:r w:rsidR="00557534">
        <w:t>,</w:t>
      </w:r>
      <w:r>
        <w:t xml:space="preserve"> AND MILESTONES</w:t>
      </w:r>
    </w:p>
    <w:p w14:paraId="3BF53CC0" w14:textId="24ED71F2" w:rsidR="00BE2ECB" w:rsidRDefault="00FA6F3F" w:rsidP="0005022A">
      <w:r>
        <w:t xml:space="preserve">Applicants must include at least one goal for each of the required components of the Next Generation Scholars Program: </w:t>
      </w:r>
      <w:r w:rsidR="004B4738">
        <w:t xml:space="preserve">high school graduation plan, summer work </w:t>
      </w:r>
      <w:r w:rsidR="00CC5976">
        <w:t xml:space="preserve">or internship opportunities, </w:t>
      </w:r>
      <w:r>
        <w:t>financial aid literacy assistance, career interest assessments, mentorship and one-on-one counseling, visits to college campuses and workplaces,</w:t>
      </w:r>
      <w:r w:rsidR="0079770C">
        <w:t xml:space="preserve"> </w:t>
      </w:r>
      <w:r>
        <w:t>intensive summer bridge program for students entering an institution of higher education directly from high school, and a plan to matriculate and graduate from an institution of higher education.</w:t>
      </w:r>
      <w:r w:rsidR="00C549B0">
        <w:t xml:space="preserve"> </w:t>
      </w:r>
    </w:p>
    <w:p w14:paraId="6671D200" w14:textId="3BB8CF4B" w:rsidR="00EE06CE" w:rsidRDefault="00812A77" w:rsidP="0005022A">
      <w:r>
        <w:t xml:space="preserve">Applicants should also include a goal to address outreach and registration of new students. </w:t>
      </w:r>
    </w:p>
    <w:p w14:paraId="68AF0975" w14:textId="238E81DB" w:rsidR="0005022A" w:rsidRDefault="00C549B0" w:rsidP="0005022A">
      <w:r>
        <w:t>Refer to the grant information guide, page</w:t>
      </w:r>
      <w:r w:rsidR="00E841A6">
        <w:t>s</w:t>
      </w:r>
      <w:r>
        <w:t xml:space="preserve"> </w:t>
      </w:r>
      <w:r w:rsidR="00E841A6">
        <w:t>5-</w:t>
      </w:r>
      <w:r>
        <w:t>6, for additional guidance.</w:t>
      </w:r>
    </w:p>
    <w:p w14:paraId="55E88664" w14:textId="77777777" w:rsidR="00BE2ECB" w:rsidRDefault="00BE2ECB" w:rsidP="0005022A"/>
    <w:tbl>
      <w:tblPr>
        <w:tblStyle w:val="TableGrid"/>
        <w:tblW w:w="9535" w:type="dxa"/>
        <w:tblBorders>
          <w:insideV w:val="none" w:sz="0" w:space="0" w:color="auto"/>
        </w:tblBorders>
        <w:tblLayout w:type="fixed"/>
        <w:tblLook w:val="04A0" w:firstRow="1" w:lastRow="0" w:firstColumn="1" w:lastColumn="0" w:noHBand="0" w:noVBand="1"/>
      </w:tblPr>
      <w:tblGrid>
        <w:gridCol w:w="2155"/>
        <w:gridCol w:w="7380"/>
      </w:tblGrid>
      <w:tr w:rsidR="0083219B" w14:paraId="62BD3251" w14:textId="77777777" w:rsidTr="009D0B73">
        <w:trPr>
          <w:trHeight w:val="864"/>
        </w:trPr>
        <w:tc>
          <w:tcPr>
            <w:tcW w:w="2155" w:type="dxa"/>
          </w:tcPr>
          <w:p w14:paraId="7CFF887B" w14:textId="77777777" w:rsidR="0083219B" w:rsidDel="000736E3" w:rsidRDefault="0083219B" w:rsidP="00765B88">
            <w:pPr>
              <w:ind w:right="-1005"/>
              <w:rPr>
                <w:b/>
                <w:bCs/>
              </w:rPr>
            </w:pPr>
            <w:r>
              <w:rPr>
                <w:b/>
                <w:bCs/>
              </w:rPr>
              <w:t>Required Component:</w:t>
            </w:r>
          </w:p>
        </w:tc>
        <w:tc>
          <w:tcPr>
            <w:tcW w:w="7380" w:type="dxa"/>
          </w:tcPr>
          <w:p w14:paraId="7223BF5B" w14:textId="038A7CA1" w:rsidR="0083219B" w:rsidRPr="000224D8" w:rsidRDefault="0083219B" w:rsidP="00765B88">
            <w:pPr>
              <w:rPr>
                <w:b/>
                <w:bCs/>
              </w:rPr>
            </w:pPr>
            <w:r>
              <w:rPr>
                <w:b/>
                <w:bCs/>
              </w:rPr>
              <w:t xml:space="preserve">High </w:t>
            </w:r>
            <w:r w:rsidR="000F3241">
              <w:rPr>
                <w:b/>
                <w:bCs/>
              </w:rPr>
              <w:t>s</w:t>
            </w:r>
            <w:r>
              <w:rPr>
                <w:b/>
                <w:bCs/>
              </w:rPr>
              <w:t xml:space="preserve">chool </w:t>
            </w:r>
            <w:r w:rsidR="000F3241">
              <w:rPr>
                <w:b/>
                <w:bCs/>
              </w:rPr>
              <w:t>g</w:t>
            </w:r>
            <w:r>
              <w:rPr>
                <w:b/>
                <w:bCs/>
              </w:rPr>
              <w:t xml:space="preserve">raduation </w:t>
            </w:r>
            <w:r w:rsidR="000F3241">
              <w:rPr>
                <w:b/>
                <w:bCs/>
              </w:rPr>
              <w:t>p</w:t>
            </w:r>
            <w:r>
              <w:rPr>
                <w:b/>
                <w:bCs/>
              </w:rPr>
              <w:t>lan</w:t>
            </w:r>
          </w:p>
        </w:tc>
      </w:tr>
      <w:tr w:rsidR="0083219B" w14:paraId="41521AFC" w14:textId="77777777" w:rsidTr="009D0B73">
        <w:trPr>
          <w:trHeight w:val="864"/>
        </w:trPr>
        <w:tc>
          <w:tcPr>
            <w:tcW w:w="2155" w:type="dxa"/>
          </w:tcPr>
          <w:p w14:paraId="699FDA61" w14:textId="77777777" w:rsidR="0083219B" w:rsidRDefault="0083219B" w:rsidP="00765B88">
            <w:pPr>
              <w:ind w:right="-1005"/>
              <w:rPr>
                <w:szCs w:val="20"/>
              </w:rPr>
            </w:pPr>
            <w:r>
              <w:rPr>
                <w:b/>
                <w:bCs/>
              </w:rPr>
              <w:t>Goal:</w:t>
            </w:r>
          </w:p>
        </w:tc>
        <w:tc>
          <w:tcPr>
            <w:tcW w:w="7380" w:type="dxa"/>
          </w:tcPr>
          <w:p w14:paraId="3489B021" w14:textId="77777777" w:rsidR="0083219B" w:rsidRPr="00765B88" w:rsidRDefault="0083219B" w:rsidP="00765B88"/>
        </w:tc>
      </w:tr>
      <w:tr w:rsidR="0083219B" w:rsidRPr="000224D8" w14:paraId="16961812" w14:textId="77777777" w:rsidTr="009D0B73">
        <w:trPr>
          <w:trHeight w:val="864"/>
        </w:trPr>
        <w:tc>
          <w:tcPr>
            <w:tcW w:w="2155" w:type="dxa"/>
          </w:tcPr>
          <w:p w14:paraId="4821B01B" w14:textId="77777777" w:rsidR="0083219B" w:rsidRPr="000224D8" w:rsidRDefault="0083219B" w:rsidP="00765B88">
            <w:pPr>
              <w:rPr>
                <w:b/>
                <w:bCs/>
              </w:rPr>
            </w:pPr>
            <w:r>
              <w:rPr>
                <w:b/>
                <w:bCs/>
              </w:rPr>
              <w:t>Outcome(s)</w:t>
            </w:r>
            <w:r w:rsidRPr="000224D8">
              <w:rPr>
                <w:b/>
                <w:bCs/>
              </w:rPr>
              <w:t>:</w:t>
            </w:r>
          </w:p>
        </w:tc>
        <w:tc>
          <w:tcPr>
            <w:tcW w:w="7380" w:type="dxa"/>
          </w:tcPr>
          <w:p w14:paraId="4F6DDE30" w14:textId="77777777" w:rsidR="0083219B" w:rsidRPr="00765B88" w:rsidRDefault="0083219B" w:rsidP="00765B88"/>
        </w:tc>
      </w:tr>
      <w:tr w:rsidR="0083219B" w14:paraId="14206250" w14:textId="77777777" w:rsidTr="009D0B73">
        <w:trPr>
          <w:trHeight w:val="864"/>
        </w:trPr>
        <w:tc>
          <w:tcPr>
            <w:tcW w:w="2155" w:type="dxa"/>
          </w:tcPr>
          <w:p w14:paraId="0A0201C0" w14:textId="77777777" w:rsidR="0083219B" w:rsidRDefault="0083219B" w:rsidP="00765B88">
            <w:pPr>
              <w:rPr>
                <w:b/>
                <w:bCs/>
              </w:rPr>
            </w:pPr>
            <w:r>
              <w:rPr>
                <w:b/>
                <w:bCs/>
              </w:rPr>
              <w:t>Milestone(s)</w:t>
            </w:r>
            <w:r w:rsidRPr="000224D8">
              <w:rPr>
                <w:b/>
                <w:bCs/>
              </w:rPr>
              <w:t>:</w:t>
            </w:r>
            <w:r>
              <w:rPr>
                <w:b/>
                <w:bCs/>
              </w:rPr>
              <w:t xml:space="preserve"> </w:t>
            </w:r>
          </w:p>
        </w:tc>
        <w:tc>
          <w:tcPr>
            <w:tcW w:w="7380" w:type="dxa"/>
          </w:tcPr>
          <w:p w14:paraId="0A09CEF6" w14:textId="77777777" w:rsidR="0083219B" w:rsidRPr="00765B88" w:rsidRDefault="0083219B" w:rsidP="00765B88"/>
        </w:tc>
      </w:tr>
    </w:tbl>
    <w:p w14:paraId="367EF764" w14:textId="77777777" w:rsidR="0083219B" w:rsidRDefault="0083219B" w:rsidP="0005022A"/>
    <w:tbl>
      <w:tblPr>
        <w:tblStyle w:val="TableGrid"/>
        <w:tblW w:w="9576" w:type="dxa"/>
        <w:tblBorders>
          <w:insideV w:val="none" w:sz="0" w:space="0" w:color="auto"/>
        </w:tblBorders>
        <w:tblLayout w:type="fixed"/>
        <w:tblLook w:val="04A0" w:firstRow="1" w:lastRow="0" w:firstColumn="1" w:lastColumn="0" w:noHBand="0" w:noVBand="1"/>
      </w:tblPr>
      <w:tblGrid>
        <w:gridCol w:w="2160"/>
        <w:gridCol w:w="7416"/>
      </w:tblGrid>
      <w:tr w:rsidR="0083219B" w14:paraId="62EC104A" w14:textId="77777777" w:rsidTr="009D0B73">
        <w:trPr>
          <w:trHeight w:val="864"/>
        </w:trPr>
        <w:tc>
          <w:tcPr>
            <w:tcW w:w="2160" w:type="dxa"/>
          </w:tcPr>
          <w:p w14:paraId="3D777FD6" w14:textId="77777777" w:rsidR="0083219B" w:rsidDel="000736E3" w:rsidRDefault="0083219B" w:rsidP="00765B88">
            <w:pPr>
              <w:ind w:right="-1005"/>
              <w:rPr>
                <w:b/>
                <w:bCs/>
              </w:rPr>
            </w:pPr>
            <w:r>
              <w:rPr>
                <w:b/>
                <w:bCs/>
              </w:rPr>
              <w:t>Required Component:</w:t>
            </w:r>
          </w:p>
        </w:tc>
        <w:tc>
          <w:tcPr>
            <w:tcW w:w="7416" w:type="dxa"/>
          </w:tcPr>
          <w:p w14:paraId="2C701540" w14:textId="003F6207" w:rsidR="0083219B" w:rsidRPr="00184AC5" w:rsidRDefault="00184AC5" w:rsidP="00765B88">
            <w:pPr>
              <w:rPr>
                <w:b/>
                <w:bCs/>
              </w:rPr>
            </w:pPr>
            <w:r>
              <w:rPr>
                <w:b/>
                <w:bCs/>
              </w:rPr>
              <w:t>S</w:t>
            </w:r>
            <w:r w:rsidRPr="009D0B73">
              <w:rPr>
                <w:b/>
                <w:bCs/>
              </w:rPr>
              <w:t>ummer work or internship opportunities</w:t>
            </w:r>
          </w:p>
        </w:tc>
      </w:tr>
      <w:tr w:rsidR="0083219B" w14:paraId="60B9092E" w14:textId="77777777" w:rsidTr="009D0B73">
        <w:trPr>
          <w:trHeight w:val="864"/>
        </w:trPr>
        <w:tc>
          <w:tcPr>
            <w:tcW w:w="2160" w:type="dxa"/>
          </w:tcPr>
          <w:p w14:paraId="1539D122" w14:textId="77777777" w:rsidR="0083219B" w:rsidRDefault="0083219B" w:rsidP="00765B88">
            <w:pPr>
              <w:ind w:right="-1005"/>
              <w:rPr>
                <w:szCs w:val="20"/>
              </w:rPr>
            </w:pPr>
            <w:r>
              <w:rPr>
                <w:b/>
                <w:bCs/>
              </w:rPr>
              <w:t>Goal:</w:t>
            </w:r>
          </w:p>
        </w:tc>
        <w:tc>
          <w:tcPr>
            <w:tcW w:w="7416" w:type="dxa"/>
          </w:tcPr>
          <w:p w14:paraId="6618CE8E" w14:textId="77777777" w:rsidR="0083219B" w:rsidRPr="00765B88" w:rsidRDefault="0083219B" w:rsidP="00765B88"/>
        </w:tc>
      </w:tr>
      <w:tr w:rsidR="0083219B" w:rsidRPr="000224D8" w14:paraId="539478C9" w14:textId="77777777" w:rsidTr="009D0B73">
        <w:trPr>
          <w:trHeight w:val="864"/>
        </w:trPr>
        <w:tc>
          <w:tcPr>
            <w:tcW w:w="2160" w:type="dxa"/>
          </w:tcPr>
          <w:p w14:paraId="35A2239F" w14:textId="77777777" w:rsidR="0083219B" w:rsidRPr="000224D8" w:rsidRDefault="0083219B" w:rsidP="00765B88">
            <w:pPr>
              <w:rPr>
                <w:b/>
                <w:bCs/>
              </w:rPr>
            </w:pPr>
            <w:r>
              <w:rPr>
                <w:b/>
                <w:bCs/>
              </w:rPr>
              <w:t>Outcome(s)</w:t>
            </w:r>
            <w:r w:rsidRPr="000224D8">
              <w:rPr>
                <w:b/>
                <w:bCs/>
              </w:rPr>
              <w:t>:</w:t>
            </w:r>
          </w:p>
        </w:tc>
        <w:tc>
          <w:tcPr>
            <w:tcW w:w="7416" w:type="dxa"/>
          </w:tcPr>
          <w:p w14:paraId="283D528B" w14:textId="77777777" w:rsidR="0083219B" w:rsidRPr="00765B88" w:rsidRDefault="0083219B" w:rsidP="00765B88"/>
        </w:tc>
      </w:tr>
      <w:tr w:rsidR="0083219B" w14:paraId="40C2A680" w14:textId="77777777" w:rsidTr="009D0B73">
        <w:trPr>
          <w:trHeight w:val="864"/>
        </w:trPr>
        <w:tc>
          <w:tcPr>
            <w:tcW w:w="2160" w:type="dxa"/>
          </w:tcPr>
          <w:p w14:paraId="01EA8C24" w14:textId="77777777" w:rsidR="0083219B" w:rsidRDefault="0083219B" w:rsidP="00765B88">
            <w:pPr>
              <w:rPr>
                <w:b/>
                <w:bCs/>
              </w:rPr>
            </w:pPr>
            <w:r>
              <w:rPr>
                <w:b/>
                <w:bCs/>
              </w:rPr>
              <w:t>Milestone(s)</w:t>
            </w:r>
            <w:r w:rsidRPr="000224D8">
              <w:rPr>
                <w:b/>
                <w:bCs/>
              </w:rPr>
              <w:t>:</w:t>
            </w:r>
            <w:r>
              <w:rPr>
                <w:b/>
                <w:bCs/>
              </w:rPr>
              <w:t xml:space="preserve"> </w:t>
            </w:r>
          </w:p>
        </w:tc>
        <w:tc>
          <w:tcPr>
            <w:tcW w:w="7416" w:type="dxa"/>
          </w:tcPr>
          <w:p w14:paraId="1E0F01BE" w14:textId="77777777" w:rsidR="0083219B" w:rsidRPr="00765B88" w:rsidRDefault="0083219B" w:rsidP="00765B88"/>
        </w:tc>
      </w:tr>
    </w:tbl>
    <w:p w14:paraId="19D131E0" w14:textId="77777777" w:rsidR="00FF6270" w:rsidRDefault="00FF6270" w:rsidP="009D0B73">
      <w:pPr>
        <w:spacing w:after="0"/>
      </w:pPr>
    </w:p>
    <w:p w14:paraId="315B7185" w14:textId="77777777" w:rsidR="0083219B" w:rsidRDefault="0083219B" w:rsidP="000F3241">
      <w:pPr>
        <w:spacing w:after="0"/>
        <w:rPr>
          <w:i/>
          <w:iCs/>
        </w:rPr>
      </w:pPr>
    </w:p>
    <w:p w14:paraId="24F0B902" w14:textId="77777777" w:rsidR="00BE2ECB" w:rsidRDefault="00BE2ECB" w:rsidP="000F3241">
      <w:pPr>
        <w:spacing w:after="0"/>
        <w:rPr>
          <w:i/>
          <w:iCs/>
        </w:rPr>
      </w:pPr>
    </w:p>
    <w:p w14:paraId="7F9A53C5" w14:textId="77777777" w:rsidR="00BE2ECB" w:rsidRDefault="00BE2ECB" w:rsidP="009D0B73">
      <w:pPr>
        <w:spacing w:after="0"/>
        <w:rPr>
          <w:i/>
          <w:iCs/>
        </w:rPr>
      </w:pPr>
    </w:p>
    <w:tbl>
      <w:tblPr>
        <w:tblStyle w:val="TableGrid"/>
        <w:tblW w:w="9576" w:type="dxa"/>
        <w:tblBorders>
          <w:insideV w:val="none" w:sz="0" w:space="0" w:color="auto"/>
        </w:tblBorders>
        <w:tblLayout w:type="fixed"/>
        <w:tblLook w:val="04A0" w:firstRow="1" w:lastRow="0" w:firstColumn="1" w:lastColumn="0" w:noHBand="0" w:noVBand="1"/>
      </w:tblPr>
      <w:tblGrid>
        <w:gridCol w:w="2160"/>
        <w:gridCol w:w="7416"/>
      </w:tblGrid>
      <w:tr w:rsidR="0083219B" w14:paraId="14DEE56D" w14:textId="77777777" w:rsidTr="009D0B73">
        <w:trPr>
          <w:trHeight w:val="864"/>
        </w:trPr>
        <w:tc>
          <w:tcPr>
            <w:tcW w:w="2160" w:type="dxa"/>
          </w:tcPr>
          <w:p w14:paraId="2BE605A6" w14:textId="77777777" w:rsidR="0083219B" w:rsidDel="000736E3" w:rsidRDefault="0083219B" w:rsidP="00765B88">
            <w:pPr>
              <w:ind w:right="-1005"/>
              <w:rPr>
                <w:b/>
                <w:bCs/>
              </w:rPr>
            </w:pPr>
            <w:r>
              <w:rPr>
                <w:b/>
                <w:bCs/>
              </w:rPr>
              <w:t>Required Component:</w:t>
            </w:r>
          </w:p>
        </w:tc>
        <w:tc>
          <w:tcPr>
            <w:tcW w:w="7416" w:type="dxa"/>
          </w:tcPr>
          <w:p w14:paraId="327385C0" w14:textId="727503CC" w:rsidR="0083219B" w:rsidRPr="00184AC5" w:rsidRDefault="00184AC5" w:rsidP="00765B88">
            <w:pPr>
              <w:rPr>
                <w:b/>
                <w:bCs/>
              </w:rPr>
            </w:pPr>
            <w:r w:rsidRPr="009D0B73">
              <w:rPr>
                <w:b/>
                <w:bCs/>
              </w:rPr>
              <w:t>Financial aid literacy assistance</w:t>
            </w:r>
          </w:p>
        </w:tc>
      </w:tr>
      <w:tr w:rsidR="000F3241" w14:paraId="44D76BE2" w14:textId="77777777" w:rsidTr="009D0B73">
        <w:trPr>
          <w:trHeight w:val="864"/>
        </w:trPr>
        <w:tc>
          <w:tcPr>
            <w:tcW w:w="2160" w:type="dxa"/>
          </w:tcPr>
          <w:p w14:paraId="461455CC" w14:textId="77777777" w:rsidR="0083219B" w:rsidRDefault="0083219B" w:rsidP="00765B88">
            <w:pPr>
              <w:ind w:right="-1005"/>
              <w:rPr>
                <w:szCs w:val="20"/>
              </w:rPr>
            </w:pPr>
            <w:r>
              <w:rPr>
                <w:b/>
                <w:bCs/>
              </w:rPr>
              <w:t>Goal:</w:t>
            </w:r>
          </w:p>
        </w:tc>
        <w:tc>
          <w:tcPr>
            <w:tcW w:w="7416" w:type="dxa"/>
          </w:tcPr>
          <w:p w14:paraId="152C4CBA" w14:textId="77777777" w:rsidR="0083219B" w:rsidRPr="00765B88" w:rsidRDefault="0083219B" w:rsidP="00765B88"/>
        </w:tc>
      </w:tr>
      <w:tr w:rsidR="000F3241" w:rsidRPr="000224D8" w14:paraId="73B3C40D" w14:textId="77777777" w:rsidTr="009D0B73">
        <w:trPr>
          <w:trHeight w:val="864"/>
        </w:trPr>
        <w:tc>
          <w:tcPr>
            <w:tcW w:w="2160" w:type="dxa"/>
          </w:tcPr>
          <w:p w14:paraId="07E62100" w14:textId="77777777" w:rsidR="0083219B" w:rsidRPr="000224D8" w:rsidRDefault="0083219B" w:rsidP="00765B88">
            <w:pPr>
              <w:rPr>
                <w:b/>
                <w:bCs/>
              </w:rPr>
            </w:pPr>
            <w:r>
              <w:rPr>
                <w:b/>
                <w:bCs/>
              </w:rPr>
              <w:t>Outcome(s)</w:t>
            </w:r>
            <w:r w:rsidRPr="000224D8">
              <w:rPr>
                <w:b/>
                <w:bCs/>
              </w:rPr>
              <w:t>:</w:t>
            </w:r>
          </w:p>
        </w:tc>
        <w:tc>
          <w:tcPr>
            <w:tcW w:w="7416" w:type="dxa"/>
          </w:tcPr>
          <w:p w14:paraId="228CA3BD" w14:textId="77777777" w:rsidR="0083219B" w:rsidRPr="00765B88" w:rsidRDefault="0083219B" w:rsidP="00765B88"/>
        </w:tc>
      </w:tr>
      <w:tr w:rsidR="000F3241" w14:paraId="74D3F389" w14:textId="77777777" w:rsidTr="009D0B73">
        <w:trPr>
          <w:trHeight w:val="864"/>
        </w:trPr>
        <w:tc>
          <w:tcPr>
            <w:tcW w:w="2160" w:type="dxa"/>
          </w:tcPr>
          <w:p w14:paraId="26D8DD41" w14:textId="77777777" w:rsidR="0083219B" w:rsidRDefault="0083219B" w:rsidP="00765B88">
            <w:pPr>
              <w:rPr>
                <w:b/>
                <w:bCs/>
              </w:rPr>
            </w:pPr>
            <w:r>
              <w:rPr>
                <w:b/>
                <w:bCs/>
              </w:rPr>
              <w:t>Milestone(s)</w:t>
            </w:r>
            <w:r w:rsidRPr="000224D8">
              <w:rPr>
                <w:b/>
                <w:bCs/>
              </w:rPr>
              <w:t>:</w:t>
            </w:r>
            <w:r>
              <w:rPr>
                <w:b/>
                <w:bCs/>
              </w:rPr>
              <w:t xml:space="preserve"> </w:t>
            </w:r>
          </w:p>
        </w:tc>
        <w:tc>
          <w:tcPr>
            <w:tcW w:w="7416" w:type="dxa"/>
          </w:tcPr>
          <w:p w14:paraId="68ACBB83" w14:textId="77777777" w:rsidR="0083219B" w:rsidRPr="00765B88" w:rsidRDefault="0083219B" w:rsidP="00765B88"/>
        </w:tc>
      </w:tr>
    </w:tbl>
    <w:p w14:paraId="3DED54F9" w14:textId="77777777" w:rsidR="0083219B" w:rsidRDefault="0083219B" w:rsidP="0005022A"/>
    <w:tbl>
      <w:tblPr>
        <w:tblStyle w:val="TableGrid"/>
        <w:tblW w:w="9576" w:type="dxa"/>
        <w:tblBorders>
          <w:insideV w:val="none" w:sz="0" w:space="0" w:color="auto"/>
        </w:tblBorders>
        <w:tblLayout w:type="fixed"/>
        <w:tblLook w:val="04A0" w:firstRow="1" w:lastRow="0" w:firstColumn="1" w:lastColumn="0" w:noHBand="0" w:noVBand="1"/>
      </w:tblPr>
      <w:tblGrid>
        <w:gridCol w:w="2160"/>
        <w:gridCol w:w="7416"/>
      </w:tblGrid>
      <w:tr w:rsidR="0083219B" w14:paraId="68DAEEA8" w14:textId="77777777" w:rsidTr="009D0B73">
        <w:trPr>
          <w:trHeight w:val="864"/>
        </w:trPr>
        <w:tc>
          <w:tcPr>
            <w:tcW w:w="2160" w:type="dxa"/>
          </w:tcPr>
          <w:p w14:paraId="5CA1CE61" w14:textId="77777777" w:rsidR="0083219B" w:rsidDel="000736E3" w:rsidRDefault="0083219B" w:rsidP="00765B88">
            <w:pPr>
              <w:ind w:right="-1005"/>
              <w:rPr>
                <w:b/>
                <w:bCs/>
              </w:rPr>
            </w:pPr>
            <w:r>
              <w:rPr>
                <w:b/>
                <w:bCs/>
              </w:rPr>
              <w:t>Required Component:</w:t>
            </w:r>
          </w:p>
        </w:tc>
        <w:tc>
          <w:tcPr>
            <w:tcW w:w="7416" w:type="dxa"/>
          </w:tcPr>
          <w:p w14:paraId="46774690" w14:textId="7E8C4B8A" w:rsidR="0083219B" w:rsidRPr="00184AC5" w:rsidRDefault="00184AC5" w:rsidP="00765B88">
            <w:pPr>
              <w:rPr>
                <w:b/>
                <w:bCs/>
              </w:rPr>
            </w:pPr>
            <w:r w:rsidRPr="009D0B73">
              <w:rPr>
                <w:b/>
                <w:bCs/>
              </w:rPr>
              <w:t>Career interest assessments</w:t>
            </w:r>
          </w:p>
        </w:tc>
      </w:tr>
      <w:tr w:rsidR="000F3241" w14:paraId="4ADA508A" w14:textId="77777777" w:rsidTr="009D0B73">
        <w:trPr>
          <w:trHeight w:val="864"/>
        </w:trPr>
        <w:tc>
          <w:tcPr>
            <w:tcW w:w="2160" w:type="dxa"/>
          </w:tcPr>
          <w:p w14:paraId="320295E6" w14:textId="77777777" w:rsidR="0083219B" w:rsidRDefault="0083219B" w:rsidP="00765B88">
            <w:pPr>
              <w:ind w:right="-1005"/>
              <w:rPr>
                <w:szCs w:val="20"/>
              </w:rPr>
            </w:pPr>
            <w:r>
              <w:rPr>
                <w:b/>
                <w:bCs/>
              </w:rPr>
              <w:t>Goal:</w:t>
            </w:r>
          </w:p>
        </w:tc>
        <w:tc>
          <w:tcPr>
            <w:tcW w:w="7416" w:type="dxa"/>
          </w:tcPr>
          <w:p w14:paraId="283D5D7E" w14:textId="77777777" w:rsidR="0083219B" w:rsidRPr="00765B88" w:rsidRDefault="0083219B" w:rsidP="00765B88"/>
        </w:tc>
      </w:tr>
      <w:tr w:rsidR="000F3241" w:rsidRPr="000224D8" w14:paraId="15945750" w14:textId="77777777" w:rsidTr="009D0B73">
        <w:trPr>
          <w:trHeight w:val="864"/>
        </w:trPr>
        <w:tc>
          <w:tcPr>
            <w:tcW w:w="2160" w:type="dxa"/>
          </w:tcPr>
          <w:p w14:paraId="6F2587AD" w14:textId="77777777" w:rsidR="0083219B" w:rsidRPr="000224D8" w:rsidRDefault="0083219B" w:rsidP="00765B88">
            <w:pPr>
              <w:rPr>
                <w:b/>
                <w:bCs/>
              </w:rPr>
            </w:pPr>
            <w:r>
              <w:rPr>
                <w:b/>
                <w:bCs/>
              </w:rPr>
              <w:t>Outcome(s)</w:t>
            </w:r>
            <w:r w:rsidRPr="000224D8">
              <w:rPr>
                <w:b/>
                <w:bCs/>
              </w:rPr>
              <w:t>:</w:t>
            </w:r>
          </w:p>
        </w:tc>
        <w:tc>
          <w:tcPr>
            <w:tcW w:w="7416" w:type="dxa"/>
          </w:tcPr>
          <w:p w14:paraId="0DD2F701" w14:textId="77777777" w:rsidR="0083219B" w:rsidRPr="00765B88" w:rsidRDefault="0083219B" w:rsidP="00765B88"/>
        </w:tc>
      </w:tr>
      <w:tr w:rsidR="000F3241" w14:paraId="37DF5FF5" w14:textId="77777777" w:rsidTr="009D0B73">
        <w:trPr>
          <w:trHeight w:val="864"/>
        </w:trPr>
        <w:tc>
          <w:tcPr>
            <w:tcW w:w="2160" w:type="dxa"/>
          </w:tcPr>
          <w:p w14:paraId="3C76FD7C" w14:textId="77777777" w:rsidR="0083219B" w:rsidRDefault="0083219B" w:rsidP="00765B88">
            <w:pPr>
              <w:rPr>
                <w:b/>
                <w:bCs/>
              </w:rPr>
            </w:pPr>
            <w:r>
              <w:rPr>
                <w:b/>
                <w:bCs/>
              </w:rPr>
              <w:t>Milestone(s)</w:t>
            </w:r>
            <w:r w:rsidRPr="000224D8">
              <w:rPr>
                <w:b/>
                <w:bCs/>
              </w:rPr>
              <w:t>:</w:t>
            </w:r>
            <w:r>
              <w:rPr>
                <w:b/>
                <w:bCs/>
              </w:rPr>
              <w:t xml:space="preserve"> </w:t>
            </w:r>
          </w:p>
        </w:tc>
        <w:tc>
          <w:tcPr>
            <w:tcW w:w="7416" w:type="dxa"/>
          </w:tcPr>
          <w:p w14:paraId="3BE742E8" w14:textId="77777777" w:rsidR="0083219B" w:rsidRPr="00765B88" w:rsidRDefault="0083219B" w:rsidP="00765B88"/>
        </w:tc>
      </w:tr>
    </w:tbl>
    <w:p w14:paraId="7E838354" w14:textId="77777777" w:rsidR="0083219B" w:rsidRDefault="0083219B" w:rsidP="0005022A"/>
    <w:tbl>
      <w:tblPr>
        <w:tblStyle w:val="TableGrid"/>
        <w:tblW w:w="9576" w:type="dxa"/>
        <w:tblBorders>
          <w:insideV w:val="none" w:sz="0" w:space="0" w:color="auto"/>
        </w:tblBorders>
        <w:tblLayout w:type="fixed"/>
        <w:tblLook w:val="04A0" w:firstRow="1" w:lastRow="0" w:firstColumn="1" w:lastColumn="0" w:noHBand="0" w:noVBand="1"/>
      </w:tblPr>
      <w:tblGrid>
        <w:gridCol w:w="2160"/>
        <w:gridCol w:w="7416"/>
      </w:tblGrid>
      <w:tr w:rsidR="0083219B" w14:paraId="4E4232BF" w14:textId="77777777" w:rsidTr="009D0B73">
        <w:trPr>
          <w:trHeight w:val="864"/>
        </w:trPr>
        <w:tc>
          <w:tcPr>
            <w:tcW w:w="2160" w:type="dxa"/>
          </w:tcPr>
          <w:p w14:paraId="4CF062F3" w14:textId="77777777" w:rsidR="0083219B" w:rsidDel="000736E3" w:rsidRDefault="0083219B" w:rsidP="00765B88">
            <w:pPr>
              <w:ind w:right="-1005"/>
              <w:rPr>
                <w:b/>
                <w:bCs/>
              </w:rPr>
            </w:pPr>
            <w:r>
              <w:rPr>
                <w:b/>
                <w:bCs/>
              </w:rPr>
              <w:t>Required Component:</w:t>
            </w:r>
          </w:p>
        </w:tc>
        <w:tc>
          <w:tcPr>
            <w:tcW w:w="7416" w:type="dxa"/>
          </w:tcPr>
          <w:p w14:paraId="3D10F2DF" w14:textId="0A0F95C4" w:rsidR="0083219B" w:rsidRPr="00603C2A" w:rsidRDefault="00603C2A" w:rsidP="00765B88">
            <w:pPr>
              <w:rPr>
                <w:b/>
                <w:bCs/>
              </w:rPr>
            </w:pPr>
            <w:r w:rsidRPr="009D0B73">
              <w:rPr>
                <w:b/>
                <w:bCs/>
              </w:rPr>
              <w:t>Mentorship and one-on-one counseling</w:t>
            </w:r>
          </w:p>
        </w:tc>
      </w:tr>
      <w:tr w:rsidR="000F3241" w14:paraId="140C8088" w14:textId="77777777" w:rsidTr="009D0B73">
        <w:trPr>
          <w:trHeight w:val="864"/>
        </w:trPr>
        <w:tc>
          <w:tcPr>
            <w:tcW w:w="2160" w:type="dxa"/>
          </w:tcPr>
          <w:p w14:paraId="5CA1AC24" w14:textId="77777777" w:rsidR="0083219B" w:rsidRDefault="0083219B" w:rsidP="00765B88">
            <w:pPr>
              <w:ind w:right="-1005"/>
              <w:rPr>
                <w:szCs w:val="20"/>
              </w:rPr>
            </w:pPr>
            <w:r>
              <w:rPr>
                <w:b/>
                <w:bCs/>
              </w:rPr>
              <w:t>Goal:</w:t>
            </w:r>
          </w:p>
        </w:tc>
        <w:tc>
          <w:tcPr>
            <w:tcW w:w="7416" w:type="dxa"/>
          </w:tcPr>
          <w:p w14:paraId="4155CA5A" w14:textId="77777777" w:rsidR="0083219B" w:rsidRPr="00765B88" w:rsidRDefault="0083219B" w:rsidP="00765B88"/>
        </w:tc>
      </w:tr>
      <w:tr w:rsidR="000F3241" w:rsidRPr="000224D8" w14:paraId="67552969" w14:textId="77777777" w:rsidTr="009D0B73">
        <w:trPr>
          <w:trHeight w:val="864"/>
        </w:trPr>
        <w:tc>
          <w:tcPr>
            <w:tcW w:w="2160" w:type="dxa"/>
          </w:tcPr>
          <w:p w14:paraId="362203DD" w14:textId="77777777" w:rsidR="0083219B" w:rsidRPr="000224D8" w:rsidRDefault="0083219B" w:rsidP="00765B88">
            <w:pPr>
              <w:rPr>
                <w:b/>
                <w:bCs/>
              </w:rPr>
            </w:pPr>
            <w:r>
              <w:rPr>
                <w:b/>
                <w:bCs/>
              </w:rPr>
              <w:t>Outcome(s)</w:t>
            </w:r>
            <w:r w:rsidRPr="000224D8">
              <w:rPr>
                <w:b/>
                <w:bCs/>
              </w:rPr>
              <w:t>:</w:t>
            </w:r>
          </w:p>
        </w:tc>
        <w:tc>
          <w:tcPr>
            <w:tcW w:w="7416" w:type="dxa"/>
          </w:tcPr>
          <w:p w14:paraId="51FB03F6" w14:textId="77777777" w:rsidR="0083219B" w:rsidRPr="00765B88" w:rsidRDefault="0083219B" w:rsidP="00765B88"/>
        </w:tc>
      </w:tr>
      <w:tr w:rsidR="000F3241" w14:paraId="2328252B" w14:textId="77777777" w:rsidTr="009D0B73">
        <w:trPr>
          <w:trHeight w:val="864"/>
        </w:trPr>
        <w:tc>
          <w:tcPr>
            <w:tcW w:w="2160" w:type="dxa"/>
          </w:tcPr>
          <w:p w14:paraId="48026B4A" w14:textId="77777777" w:rsidR="0083219B" w:rsidRDefault="0083219B" w:rsidP="00765B88">
            <w:pPr>
              <w:rPr>
                <w:b/>
                <w:bCs/>
              </w:rPr>
            </w:pPr>
            <w:r>
              <w:rPr>
                <w:b/>
                <w:bCs/>
              </w:rPr>
              <w:t>Milestone(s)</w:t>
            </w:r>
            <w:r w:rsidRPr="000224D8">
              <w:rPr>
                <w:b/>
                <w:bCs/>
              </w:rPr>
              <w:t>:</w:t>
            </w:r>
            <w:r>
              <w:rPr>
                <w:b/>
                <w:bCs/>
              </w:rPr>
              <w:t xml:space="preserve"> </w:t>
            </w:r>
          </w:p>
        </w:tc>
        <w:tc>
          <w:tcPr>
            <w:tcW w:w="7416" w:type="dxa"/>
          </w:tcPr>
          <w:p w14:paraId="1FDAD904" w14:textId="77777777" w:rsidR="0083219B" w:rsidRPr="00765B88" w:rsidRDefault="0083219B" w:rsidP="00765B88"/>
        </w:tc>
      </w:tr>
    </w:tbl>
    <w:p w14:paraId="5C03860A" w14:textId="77777777" w:rsidR="0083219B" w:rsidRDefault="0083219B" w:rsidP="0005022A"/>
    <w:p w14:paraId="393E8CF1" w14:textId="77777777" w:rsidR="00F55C7D" w:rsidRDefault="00F55C7D" w:rsidP="0005022A"/>
    <w:tbl>
      <w:tblPr>
        <w:tblStyle w:val="TableGrid"/>
        <w:tblW w:w="9576" w:type="dxa"/>
        <w:tblBorders>
          <w:insideV w:val="none" w:sz="0" w:space="0" w:color="auto"/>
        </w:tblBorders>
        <w:tblLayout w:type="fixed"/>
        <w:tblLook w:val="04A0" w:firstRow="1" w:lastRow="0" w:firstColumn="1" w:lastColumn="0" w:noHBand="0" w:noVBand="1"/>
      </w:tblPr>
      <w:tblGrid>
        <w:gridCol w:w="2160"/>
        <w:gridCol w:w="7416"/>
      </w:tblGrid>
      <w:tr w:rsidR="0083219B" w14:paraId="5374C095" w14:textId="77777777" w:rsidTr="009D0B73">
        <w:trPr>
          <w:trHeight w:val="864"/>
        </w:trPr>
        <w:tc>
          <w:tcPr>
            <w:tcW w:w="2160" w:type="dxa"/>
          </w:tcPr>
          <w:p w14:paraId="47618858" w14:textId="77777777" w:rsidR="0083219B" w:rsidDel="000736E3" w:rsidRDefault="0083219B" w:rsidP="00765B88">
            <w:pPr>
              <w:ind w:right="-1005"/>
              <w:rPr>
                <w:b/>
                <w:bCs/>
              </w:rPr>
            </w:pPr>
            <w:r>
              <w:rPr>
                <w:b/>
                <w:bCs/>
              </w:rPr>
              <w:t>Required Component:</w:t>
            </w:r>
          </w:p>
        </w:tc>
        <w:tc>
          <w:tcPr>
            <w:tcW w:w="7416" w:type="dxa"/>
          </w:tcPr>
          <w:p w14:paraId="03B8612D" w14:textId="4EB7E027" w:rsidR="0083219B" w:rsidRPr="0079770C" w:rsidRDefault="001F3C75" w:rsidP="00765B88">
            <w:pPr>
              <w:rPr>
                <w:b/>
                <w:bCs/>
              </w:rPr>
            </w:pPr>
            <w:r w:rsidRPr="009D0B73">
              <w:rPr>
                <w:b/>
                <w:bCs/>
              </w:rPr>
              <w:t>Visits to college campuses and workplaces</w:t>
            </w:r>
          </w:p>
        </w:tc>
      </w:tr>
      <w:tr w:rsidR="000F3241" w14:paraId="7F6437AC" w14:textId="77777777" w:rsidTr="009D0B73">
        <w:trPr>
          <w:trHeight w:val="864"/>
        </w:trPr>
        <w:tc>
          <w:tcPr>
            <w:tcW w:w="2160" w:type="dxa"/>
          </w:tcPr>
          <w:p w14:paraId="410CE7AD" w14:textId="77777777" w:rsidR="0083219B" w:rsidRDefault="0083219B" w:rsidP="00765B88">
            <w:pPr>
              <w:ind w:right="-1005"/>
              <w:rPr>
                <w:szCs w:val="20"/>
              </w:rPr>
            </w:pPr>
            <w:r>
              <w:rPr>
                <w:b/>
                <w:bCs/>
              </w:rPr>
              <w:t>Goal:</w:t>
            </w:r>
          </w:p>
        </w:tc>
        <w:tc>
          <w:tcPr>
            <w:tcW w:w="7416" w:type="dxa"/>
          </w:tcPr>
          <w:p w14:paraId="27209FA1" w14:textId="77777777" w:rsidR="0083219B" w:rsidRPr="00765B88" w:rsidRDefault="0083219B" w:rsidP="00765B88"/>
        </w:tc>
      </w:tr>
      <w:tr w:rsidR="000F3241" w:rsidRPr="000224D8" w14:paraId="1E4A7C37" w14:textId="77777777" w:rsidTr="009D0B73">
        <w:trPr>
          <w:trHeight w:val="864"/>
        </w:trPr>
        <w:tc>
          <w:tcPr>
            <w:tcW w:w="2160" w:type="dxa"/>
          </w:tcPr>
          <w:p w14:paraId="63B55069" w14:textId="77777777" w:rsidR="0083219B" w:rsidRPr="000224D8" w:rsidRDefault="0083219B" w:rsidP="00765B88">
            <w:pPr>
              <w:rPr>
                <w:b/>
                <w:bCs/>
              </w:rPr>
            </w:pPr>
            <w:r>
              <w:rPr>
                <w:b/>
                <w:bCs/>
              </w:rPr>
              <w:t>Outcome(s)</w:t>
            </w:r>
            <w:r w:rsidRPr="000224D8">
              <w:rPr>
                <w:b/>
                <w:bCs/>
              </w:rPr>
              <w:t>:</w:t>
            </w:r>
          </w:p>
        </w:tc>
        <w:tc>
          <w:tcPr>
            <w:tcW w:w="7416" w:type="dxa"/>
          </w:tcPr>
          <w:p w14:paraId="3DDAB32C" w14:textId="77777777" w:rsidR="0083219B" w:rsidRPr="00765B88" w:rsidRDefault="0083219B" w:rsidP="00765B88"/>
        </w:tc>
      </w:tr>
      <w:tr w:rsidR="000F3241" w14:paraId="5D2C347F" w14:textId="77777777" w:rsidTr="009D0B73">
        <w:trPr>
          <w:trHeight w:val="864"/>
        </w:trPr>
        <w:tc>
          <w:tcPr>
            <w:tcW w:w="2160" w:type="dxa"/>
          </w:tcPr>
          <w:p w14:paraId="6678B87D" w14:textId="77777777" w:rsidR="0083219B" w:rsidRDefault="0083219B" w:rsidP="00765B88">
            <w:pPr>
              <w:rPr>
                <w:b/>
                <w:bCs/>
              </w:rPr>
            </w:pPr>
            <w:r>
              <w:rPr>
                <w:b/>
                <w:bCs/>
              </w:rPr>
              <w:t>Milestone(s)</w:t>
            </w:r>
            <w:r w:rsidRPr="000224D8">
              <w:rPr>
                <w:b/>
                <w:bCs/>
              </w:rPr>
              <w:t>:</w:t>
            </w:r>
            <w:r>
              <w:rPr>
                <w:b/>
                <w:bCs/>
              </w:rPr>
              <w:t xml:space="preserve"> </w:t>
            </w:r>
          </w:p>
        </w:tc>
        <w:tc>
          <w:tcPr>
            <w:tcW w:w="7416" w:type="dxa"/>
          </w:tcPr>
          <w:p w14:paraId="404A7D36" w14:textId="77777777" w:rsidR="0083219B" w:rsidRPr="00765B88" w:rsidRDefault="0083219B" w:rsidP="00765B88"/>
        </w:tc>
      </w:tr>
    </w:tbl>
    <w:p w14:paraId="3F65F030" w14:textId="77777777" w:rsidR="0083219B" w:rsidRDefault="0083219B" w:rsidP="0005022A"/>
    <w:tbl>
      <w:tblPr>
        <w:tblStyle w:val="TableGrid"/>
        <w:tblW w:w="9576" w:type="dxa"/>
        <w:tblBorders>
          <w:insideV w:val="none" w:sz="0" w:space="0" w:color="auto"/>
        </w:tblBorders>
        <w:tblLayout w:type="fixed"/>
        <w:tblLook w:val="04A0" w:firstRow="1" w:lastRow="0" w:firstColumn="1" w:lastColumn="0" w:noHBand="0" w:noVBand="1"/>
      </w:tblPr>
      <w:tblGrid>
        <w:gridCol w:w="2160"/>
        <w:gridCol w:w="7416"/>
      </w:tblGrid>
      <w:tr w:rsidR="0083219B" w14:paraId="1518C8FD" w14:textId="77777777" w:rsidTr="009D0B73">
        <w:trPr>
          <w:trHeight w:val="864"/>
        </w:trPr>
        <w:tc>
          <w:tcPr>
            <w:tcW w:w="2160" w:type="dxa"/>
          </w:tcPr>
          <w:p w14:paraId="358FB650" w14:textId="77777777" w:rsidR="0083219B" w:rsidDel="000736E3" w:rsidRDefault="0083219B" w:rsidP="00765B88">
            <w:pPr>
              <w:ind w:right="-1005"/>
              <w:rPr>
                <w:b/>
                <w:bCs/>
              </w:rPr>
            </w:pPr>
            <w:r>
              <w:rPr>
                <w:b/>
                <w:bCs/>
              </w:rPr>
              <w:t>Required Component:</w:t>
            </w:r>
          </w:p>
        </w:tc>
        <w:tc>
          <w:tcPr>
            <w:tcW w:w="7416" w:type="dxa"/>
          </w:tcPr>
          <w:p w14:paraId="6551FB0B" w14:textId="33C7E710" w:rsidR="0083219B" w:rsidRPr="0092073A" w:rsidRDefault="0079770C" w:rsidP="00765B88">
            <w:pPr>
              <w:rPr>
                <w:b/>
                <w:bCs/>
              </w:rPr>
            </w:pPr>
            <w:r w:rsidRPr="009D0B73">
              <w:rPr>
                <w:b/>
                <w:bCs/>
              </w:rPr>
              <w:t>Intensive summer bridge program</w:t>
            </w:r>
          </w:p>
        </w:tc>
      </w:tr>
      <w:tr w:rsidR="000F3241" w14:paraId="39CD40E7" w14:textId="77777777" w:rsidTr="009D0B73">
        <w:trPr>
          <w:trHeight w:val="864"/>
        </w:trPr>
        <w:tc>
          <w:tcPr>
            <w:tcW w:w="2160" w:type="dxa"/>
          </w:tcPr>
          <w:p w14:paraId="72E34C47" w14:textId="77777777" w:rsidR="0083219B" w:rsidRDefault="0083219B" w:rsidP="00765B88">
            <w:pPr>
              <w:ind w:right="-1005"/>
              <w:rPr>
                <w:szCs w:val="20"/>
              </w:rPr>
            </w:pPr>
            <w:r>
              <w:rPr>
                <w:b/>
                <w:bCs/>
              </w:rPr>
              <w:t>Goal:</w:t>
            </w:r>
          </w:p>
        </w:tc>
        <w:tc>
          <w:tcPr>
            <w:tcW w:w="7416" w:type="dxa"/>
          </w:tcPr>
          <w:p w14:paraId="14F22CBE" w14:textId="77777777" w:rsidR="0083219B" w:rsidRPr="00765B88" w:rsidRDefault="0083219B" w:rsidP="00765B88"/>
        </w:tc>
      </w:tr>
      <w:tr w:rsidR="000F3241" w:rsidRPr="000224D8" w14:paraId="102C0984" w14:textId="77777777" w:rsidTr="009D0B73">
        <w:trPr>
          <w:trHeight w:val="864"/>
        </w:trPr>
        <w:tc>
          <w:tcPr>
            <w:tcW w:w="2160" w:type="dxa"/>
          </w:tcPr>
          <w:p w14:paraId="26DE80EE" w14:textId="77777777" w:rsidR="0083219B" w:rsidRPr="000224D8" w:rsidRDefault="0083219B" w:rsidP="00765B88">
            <w:pPr>
              <w:rPr>
                <w:b/>
                <w:bCs/>
              </w:rPr>
            </w:pPr>
            <w:r>
              <w:rPr>
                <w:b/>
                <w:bCs/>
              </w:rPr>
              <w:t>Outcome(s)</w:t>
            </w:r>
            <w:r w:rsidRPr="000224D8">
              <w:rPr>
                <w:b/>
                <w:bCs/>
              </w:rPr>
              <w:t>:</w:t>
            </w:r>
          </w:p>
        </w:tc>
        <w:tc>
          <w:tcPr>
            <w:tcW w:w="7416" w:type="dxa"/>
          </w:tcPr>
          <w:p w14:paraId="41050340" w14:textId="77777777" w:rsidR="0083219B" w:rsidRPr="00765B88" w:rsidRDefault="0083219B" w:rsidP="00765B88"/>
        </w:tc>
      </w:tr>
      <w:tr w:rsidR="000F3241" w14:paraId="037DDCC2" w14:textId="77777777" w:rsidTr="009D0B73">
        <w:trPr>
          <w:trHeight w:val="864"/>
        </w:trPr>
        <w:tc>
          <w:tcPr>
            <w:tcW w:w="2160" w:type="dxa"/>
          </w:tcPr>
          <w:p w14:paraId="458AFBDD" w14:textId="77777777" w:rsidR="0083219B" w:rsidRDefault="0083219B" w:rsidP="00765B88">
            <w:pPr>
              <w:rPr>
                <w:b/>
                <w:bCs/>
              </w:rPr>
            </w:pPr>
            <w:r>
              <w:rPr>
                <w:b/>
                <w:bCs/>
              </w:rPr>
              <w:t>Milestone(s)</w:t>
            </w:r>
            <w:r w:rsidRPr="000224D8">
              <w:rPr>
                <w:b/>
                <w:bCs/>
              </w:rPr>
              <w:t>:</w:t>
            </w:r>
            <w:r>
              <w:rPr>
                <w:b/>
                <w:bCs/>
              </w:rPr>
              <w:t xml:space="preserve"> </w:t>
            </w:r>
          </w:p>
        </w:tc>
        <w:tc>
          <w:tcPr>
            <w:tcW w:w="7416" w:type="dxa"/>
          </w:tcPr>
          <w:p w14:paraId="7FED1656" w14:textId="77777777" w:rsidR="0083219B" w:rsidRPr="00765B88" w:rsidRDefault="0083219B" w:rsidP="00765B88"/>
        </w:tc>
      </w:tr>
    </w:tbl>
    <w:p w14:paraId="17EAD6C5" w14:textId="77777777" w:rsidR="0083219B" w:rsidRDefault="0083219B" w:rsidP="0005022A"/>
    <w:tbl>
      <w:tblPr>
        <w:tblStyle w:val="TableGrid"/>
        <w:tblW w:w="9576" w:type="dxa"/>
        <w:tblBorders>
          <w:insideV w:val="none" w:sz="0" w:space="0" w:color="auto"/>
        </w:tblBorders>
        <w:tblLayout w:type="fixed"/>
        <w:tblLook w:val="04A0" w:firstRow="1" w:lastRow="0" w:firstColumn="1" w:lastColumn="0" w:noHBand="0" w:noVBand="1"/>
      </w:tblPr>
      <w:tblGrid>
        <w:gridCol w:w="2160"/>
        <w:gridCol w:w="7416"/>
      </w:tblGrid>
      <w:tr w:rsidR="0083219B" w14:paraId="6D3A5CCA" w14:textId="77777777" w:rsidTr="009D0B73">
        <w:trPr>
          <w:trHeight w:val="864"/>
        </w:trPr>
        <w:tc>
          <w:tcPr>
            <w:tcW w:w="2160" w:type="dxa"/>
          </w:tcPr>
          <w:p w14:paraId="172AD54F" w14:textId="77777777" w:rsidR="0083219B" w:rsidDel="000736E3" w:rsidRDefault="0083219B" w:rsidP="00765B88">
            <w:pPr>
              <w:ind w:right="-1005"/>
              <w:rPr>
                <w:b/>
                <w:bCs/>
              </w:rPr>
            </w:pPr>
            <w:r>
              <w:rPr>
                <w:b/>
                <w:bCs/>
              </w:rPr>
              <w:t>Required Component:</w:t>
            </w:r>
          </w:p>
        </w:tc>
        <w:tc>
          <w:tcPr>
            <w:tcW w:w="7416" w:type="dxa"/>
          </w:tcPr>
          <w:p w14:paraId="6146088C" w14:textId="1A0F44AD" w:rsidR="0083219B" w:rsidRPr="00D12A84" w:rsidRDefault="00D12A84" w:rsidP="00765B88">
            <w:pPr>
              <w:rPr>
                <w:b/>
                <w:bCs/>
              </w:rPr>
            </w:pPr>
            <w:r w:rsidRPr="009D0B73">
              <w:rPr>
                <w:b/>
                <w:bCs/>
              </w:rPr>
              <w:t>Institution of higher education matriculation and graduation plan</w:t>
            </w:r>
          </w:p>
        </w:tc>
      </w:tr>
      <w:tr w:rsidR="0083219B" w14:paraId="630EC5DD" w14:textId="77777777" w:rsidTr="009D0B73">
        <w:trPr>
          <w:trHeight w:val="864"/>
        </w:trPr>
        <w:tc>
          <w:tcPr>
            <w:tcW w:w="2160" w:type="dxa"/>
          </w:tcPr>
          <w:p w14:paraId="07BF9159" w14:textId="77777777" w:rsidR="0083219B" w:rsidRDefault="0083219B" w:rsidP="00765B88">
            <w:pPr>
              <w:ind w:right="-1005"/>
              <w:rPr>
                <w:szCs w:val="20"/>
              </w:rPr>
            </w:pPr>
            <w:r>
              <w:rPr>
                <w:b/>
                <w:bCs/>
              </w:rPr>
              <w:t>Goal:</w:t>
            </w:r>
          </w:p>
        </w:tc>
        <w:tc>
          <w:tcPr>
            <w:tcW w:w="7416" w:type="dxa"/>
          </w:tcPr>
          <w:p w14:paraId="5B37CAF6" w14:textId="77777777" w:rsidR="0083219B" w:rsidRPr="00765B88" w:rsidRDefault="0083219B" w:rsidP="00765B88"/>
        </w:tc>
      </w:tr>
      <w:tr w:rsidR="0083219B" w:rsidRPr="000224D8" w14:paraId="502BA737" w14:textId="77777777" w:rsidTr="009D0B73">
        <w:trPr>
          <w:trHeight w:val="864"/>
        </w:trPr>
        <w:tc>
          <w:tcPr>
            <w:tcW w:w="2160" w:type="dxa"/>
          </w:tcPr>
          <w:p w14:paraId="65F82CFD" w14:textId="77777777" w:rsidR="0083219B" w:rsidRPr="000224D8" w:rsidRDefault="0083219B" w:rsidP="00765B88">
            <w:pPr>
              <w:rPr>
                <w:b/>
                <w:bCs/>
              </w:rPr>
            </w:pPr>
            <w:r>
              <w:rPr>
                <w:b/>
                <w:bCs/>
              </w:rPr>
              <w:t>Outcome(s)</w:t>
            </w:r>
            <w:r w:rsidRPr="000224D8">
              <w:rPr>
                <w:b/>
                <w:bCs/>
              </w:rPr>
              <w:t>:</w:t>
            </w:r>
          </w:p>
        </w:tc>
        <w:tc>
          <w:tcPr>
            <w:tcW w:w="7416" w:type="dxa"/>
          </w:tcPr>
          <w:p w14:paraId="7CE2CC2F" w14:textId="77777777" w:rsidR="0083219B" w:rsidRPr="00765B88" w:rsidRDefault="0083219B" w:rsidP="00765B88"/>
        </w:tc>
      </w:tr>
      <w:tr w:rsidR="0083219B" w14:paraId="545EFD80" w14:textId="77777777" w:rsidTr="009D0B73">
        <w:trPr>
          <w:trHeight w:val="864"/>
        </w:trPr>
        <w:tc>
          <w:tcPr>
            <w:tcW w:w="2160" w:type="dxa"/>
          </w:tcPr>
          <w:p w14:paraId="1D56847A" w14:textId="77777777" w:rsidR="0083219B" w:rsidRDefault="0083219B" w:rsidP="00765B88">
            <w:pPr>
              <w:rPr>
                <w:b/>
                <w:bCs/>
              </w:rPr>
            </w:pPr>
            <w:r>
              <w:rPr>
                <w:b/>
                <w:bCs/>
              </w:rPr>
              <w:t>Milestone(s)</w:t>
            </w:r>
            <w:r w:rsidRPr="000224D8">
              <w:rPr>
                <w:b/>
                <w:bCs/>
              </w:rPr>
              <w:t>:</w:t>
            </w:r>
            <w:r>
              <w:rPr>
                <w:b/>
                <w:bCs/>
              </w:rPr>
              <w:t xml:space="preserve"> </w:t>
            </w:r>
          </w:p>
        </w:tc>
        <w:tc>
          <w:tcPr>
            <w:tcW w:w="7416" w:type="dxa"/>
          </w:tcPr>
          <w:p w14:paraId="1B24FC03" w14:textId="77777777" w:rsidR="0083219B" w:rsidRPr="00765B88" w:rsidRDefault="0083219B" w:rsidP="00765B88"/>
        </w:tc>
      </w:tr>
    </w:tbl>
    <w:p w14:paraId="363F5AE3" w14:textId="77777777" w:rsidR="0083219B" w:rsidRDefault="0083219B" w:rsidP="0005022A"/>
    <w:p w14:paraId="69DEA54E" w14:textId="77777777" w:rsidR="00F55C7D" w:rsidRDefault="00F55C7D" w:rsidP="0005022A"/>
    <w:tbl>
      <w:tblPr>
        <w:tblStyle w:val="TableGrid"/>
        <w:tblW w:w="9576" w:type="dxa"/>
        <w:tblBorders>
          <w:insideV w:val="none" w:sz="0" w:space="0" w:color="auto"/>
        </w:tblBorders>
        <w:tblLayout w:type="fixed"/>
        <w:tblLook w:val="04A0" w:firstRow="1" w:lastRow="0" w:firstColumn="1" w:lastColumn="0" w:noHBand="0" w:noVBand="1"/>
      </w:tblPr>
      <w:tblGrid>
        <w:gridCol w:w="2160"/>
        <w:gridCol w:w="7416"/>
      </w:tblGrid>
      <w:tr w:rsidR="0083219B" w14:paraId="7CC89882" w14:textId="77777777" w:rsidTr="009D0B73">
        <w:trPr>
          <w:trHeight w:val="864"/>
        </w:trPr>
        <w:tc>
          <w:tcPr>
            <w:tcW w:w="2160" w:type="dxa"/>
          </w:tcPr>
          <w:p w14:paraId="4DB41FEA" w14:textId="77777777" w:rsidR="0083219B" w:rsidDel="000736E3" w:rsidRDefault="0083219B" w:rsidP="00765B88">
            <w:pPr>
              <w:ind w:right="-1005"/>
              <w:rPr>
                <w:b/>
                <w:bCs/>
              </w:rPr>
            </w:pPr>
            <w:r>
              <w:rPr>
                <w:b/>
                <w:bCs/>
              </w:rPr>
              <w:t>Required Component:</w:t>
            </w:r>
          </w:p>
        </w:tc>
        <w:tc>
          <w:tcPr>
            <w:tcW w:w="7416" w:type="dxa"/>
          </w:tcPr>
          <w:p w14:paraId="12392289" w14:textId="29CBD576" w:rsidR="0083219B" w:rsidRPr="00364CFD" w:rsidRDefault="00D12A84" w:rsidP="00765B88">
            <w:pPr>
              <w:rPr>
                <w:b/>
                <w:bCs/>
              </w:rPr>
            </w:pPr>
            <w:r w:rsidRPr="009D0B73">
              <w:rPr>
                <w:b/>
                <w:bCs/>
              </w:rPr>
              <w:t>Outreach and registration of new students</w:t>
            </w:r>
          </w:p>
        </w:tc>
      </w:tr>
      <w:tr w:rsidR="0083219B" w14:paraId="60DF20C1" w14:textId="77777777" w:rsidTr="009D0B73">
        <w:trPr>
          <w:trHeight w:val="864"/>
        </w:trPr>
        <w:tc>
          <w:tcPr>
            <w:tcW w:w="2160" w:type="dxa"/>
          </w:tcPr>
          <w:p w14:paraId="41F14BC3" w14:textId="7B9DA28E" w:rsidR="0083219B" w:rsidRDefault="0083219B" w:rsidP="00765B88">
            <w:pPr>
              <w:ind w:right="-1005"/>
              <w:rPr>
                <w:szCs w:val="20"/>
              </w:rPr>
            </w:pPr>
            <w:r>
              <w:rPr>
                <w:b/>
                <w:bCs/>
              </w:rPr>
              <w:t>Goal:</w:t>
            </w:r>
          </w:p>
        </w:tc>
        <w:tc>
          <w:tcPr>
            <w:tcW w:w="7416" w:type="dxa"/>
          </w:tcPr>
          <w:p w14:paraId="60F45A38" w14:textId="77777777" w:rsidR="0083219B" w:rsidRPr="00765B88" w:rsidRDefault="0083219B" w:rsidP="00765B88"/>
        </w:tc>
      </w:tr>
      <w:tr w:rsidR="0083219B" w:rsidRPr="000224D8" w14:paraId="49BDD6FE" w14:textId="77777777" w:rsidTr="009D0B73">
        <w:trPr>
          <w:trHeight w:val="864"/>
        </w:trPr>
        <w:tc>
          <w:tcPr>
            <w:tcW w:w="2160" w:type="dxa"/>
          </w:tcPr>
          <w:p w14:paraId="48234C07" w14:textId="77777777" w:rsidR="0083219B" w:rsidRPr="000224D8" w:rsidRDefault="0083219B" w:rsidP="00765B88">
            <w:pPr>
              <w:rPr>
                <w:b/>
                <w:bCs/>
              </w:rPr>
            </w:pPr>
            <w:r>
              <w:rPr>
                <w:b/>
                <w:bCs/>
              </w:rPr>
              <w:t>Outcome(s)</w:t>
            </w:r>
            <w:r w:rsidRPr="000224D8">
              <w:rPr>
                <w:b/>
                <w:bCs/>
              </w:rPr>
              <w:t>:</w:t>
            </w:r>
          </w:p>
        </w:tc>
        <w:tc>
          <w:tcPr>
            <w:tcW w:w="7416" w:type="dxa"/>
          </w:tcPr>
          <w:p w14:paraId="0D287B1E" w14:textId="77777777" w:rsidR="0083219B" w:rsidRPr="00765B88" w:rsidRDefault="0083219B" w:rsidP="00765B88"/>
        </w:tc>
      </w:tr>
      <w:tr w:rsidR="0083219B" w14:paraId="00B4C742" w14:textId="77777777" w:rsidTr="009D0B73">
        <w:trPr>
          <w:trHeight w:val="864"/>
        </w:trPr>
        <w:tc>
          <w:tcPr>
            <w:tcW w:w="2160" w:type="dxa"/>
          </w:tcPr>
          <w:p w14:paraId="7B55266C" w14:textId="1CCECA76" w:rsidR="0083219B" w:rsidRDefault="0083219B" w:rsidP="00765B88">
            <w:pPr>
              <w:rPr>
                <w:b/>
                <w:bCs/>
              </w:rPr>
            </w:pPr>
            <w:r>
              <w:rPr>
                <w:b/>
                <w:bCs/>
              </w:rPr>
              <w:t>Milestone(s)</w:t>
            </w:r>
            <w:r w:rsidRPr="000224D8">
              <w:rPr>
                <w:b/>
                <w:bCs/>
              </w:rPr>
              <w:t>:</w:t>
            </w:r>
          </w:p>
        </w:tc>
        <w:tc>
          <w:tcPr>
            <w:tcW w:w="7416" w:type="dxa"/>
          </w:tcPr>
          <w:p w14:paraId="0CAFF3D9" w14:textId="77777777" w:rsidR="0083219B" w:rsidRPr="00765B88" w:rsidRDefault="0083219B" w:rsidP="00765B88"/>
        </w:tc>
      </w:tr>
    </w:tbl>
    <w:p w14:paraId="011527F1" w14:textId="44391C4B" w:rsidR="00797259" w:rsidRPr="00797259" w:rsidRDefault="00797259" w:rsidP="0005022A">
      <w:pPr>
        <w:rPr>
          <w:i/>
          <w:iCs/>
        </w:rPr>
      </w:pPr>
      <w:r w:rsidRPr="00B9335A">
        <w:rPr>
          <w:i/>
          <w:iCs/>
        </w:rPr>
        <w:t xml:space="preserve">*Add more </w:t>
      </w:r>
      <w:r>
        <w:rPr>
          <w:i/>
          <w:iCs/>
        </w:rPr>
        <w:t>tables</w:t>
      </w:r>
      <w:r w:rsidRPr="00B9335A">
        <w:rPr>
          <w:i/>
          <w:iCs/>
        </w:rPr>
        <w:t xml:space="preserve"> </w:t>
      </w:r>
      <w:r w:rsidR="00AE14EA">
        <w:rPr>
          <w:i/>
          <w:iCs/>
        </w:rPr>
        <w:t>for</w:t>
      </w:r>
      <w:r>
        <w:rPr>
          <w:i/>
          <w:iCs/>
        </w:rPr>
        <w:t xml:space="preserve"> additional goals</w:t>
      </w:r>
      <w:r w:rsidR="00D4026D">
        <w:rPr>
          <w:i/>
          <w:iCs/>
        </w:rPr>
        <w:t xml:space="preserve"> as needed.</w:t>
      </w:r>
    </w:p>
    <w:p w14:paraId="498EFB79" w14:textId="77777777" w:rsidR="00337145" w:rsidRDefault="00337145" w:rsidP="00337145">
      <w:pPr>
        <w:rPr>
          <w:b/>
          <w:bCs/>
          <w:caps/>
          <w:color w:val="01599D"/>
        </w:rPr>
      </w:pPr>
      <w:r>
        <w:br w:type="page"/>
      </w:r>
    </w:p>
    <w:p w14:paraId="0E5B6CA3" w14:textId="1BF18576" w:rsidR="00797259" w:rsidRDefault="00797259" w:rsidP="00797259">
      <w:pPr>
        <w:pStyle w:val="Heading2"/>
      </w:pPr>
      <w:r>
        <w:t>Management Plan</w:t>
      </w:r>
      <w:r w:rsidR="008F798B">
        <w:t xml:space="preserve"> &amp; PLAN OF OPERATION</w:t>
      </w:r>
    </w:p>
    <w:p w14:paraId="2E44E9FB" w14:textId="65E68BDE" w:rsidR="00797259" w:rsidRDefault="00797259" w:rsidP="00797259">
      <w:r>
        <w:t>Refer to the grant information guide, page</w:t>
      </w:r>
      <w:r w:rsidR="00BC457A">
        <w:t>s</w:t>
      </w:r>
      <w:r>
        <w:t xml:space="preserve"> </w:t>
      </w:r>
      <w:r w:rsidR="003A2B38">
        <w:t>7</w:t>
      </w:r>
      <w:r w:rsidR="00BC457A">
        <w:t>-8</w:t>
      </w:r>
      <w:r>
        <w:t>, for additional guidance.</w:t>
      </w:r>
    </w:p>
    <w:p w14:paraId="0732AAD0" w14:textId="77777777" w:rsidR="00C35DE2" w:rsidRDefault="00C35DE2" w:rsidP="00C35DE2">
      <w:pPr>
        <w:pStyle w:val="Heading3"/>
      </w:pPr>
      <w:r>
        <w:t>Management Plan Worksheet</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118"/>
        <w:gridCol w:w="3119"/>
        <w:gridCol w:w="3119"/>
      </w:tblGrid>
      <w:tr w:rsidR="00C35DE2" w:rsidRPr="002A02D2" w14:paraId="5DF91E4C" w14:textId="77777777" w:rsidTr="00FF6270">
        <w:trPr>
          <w:trHeight w:val="576"/>
          <w:tblHeader/>
        </w:trPr>
        <w:tc>
          <w:tcPr>
            <w:tcW w:w="3118" w:type="dxa"/>
            <w:shd w:val="clear" w:color="auto" w:fill="404040" w:themeFill="text1" w:themeFillTint="BF"/>
          </w:tcPr>
          <w:p w14:paraId="6B91935E" w14:textId="5DFF38BE" w:rsidR="00C35DE2" w:rsidRPr="002A02D2" w:rsidRDefault="00C35DE2" w:rsidP="00C35DE2">
            <w:pPr>
              <w:jc w:val="center"/>
              <w:rPr>
                <w:b/>
                <w:color w:val="FFFFFF" w:themeColor="background1"/>
                <w:szCs w:val="20"/>
              </w:rPr>
            </w:pPr>
            <w:r w:rsidRPr="00205E5D">
              <w:rPr>
                <w:b/>
                <w:color w:val="FFFFFF" w:themeColor="background1"/>
                <w:szCs w:val="20"/>
              </w:rPr>
              <w:t xml:space="preserve">Key </w:t>
            </w:r>
            <w:r w:rsidR="005308ED">
              <w:rPr>
                <w:b/>
                <w:color w:val="FFFFFF" w:themeColor="background1"/>
                <w:szCs w:val="20"/>
              </w:rPr>
              <w:t>Management Actions</w:t>
            </w:r>
          </w:p>
        </w:tc>
        <w:tc>
          <w:tcPr>
            <w:tcW w:w="3119" w:type="dxa"/>
            <w:shd w:val="clear" w:color="auto" w:fill="404040" w:themeFill="text1" w:themeFillTint="BF"/>
          </w:tcPr>
          <w:p w14:paraId="4ACF5C88" w14:textId="3F03BD82" w:rsidR="00C35DE2" w:rsidRPr="002A02D2" w:rsidRDefault="00C35DE2" w:rsidP="00C35DE2">
            <w:pPr>
              <w:jc w:val="center"/>
              <w:rPr>
                <w:b/>
                <w:color w:val="FFFFFF" w:themeColor="background1"/>
                <w:szCs w:val="20"/>
              </w:rPr>
            </w:pPr>
            <w:r w:rsidRPr="00205E5D">
              <w:rPr>
                <w:b/>
                <w:color w:val="FFFFFF" w:themeColor="background1"/>
                <w:szCs w:val="20"/>
              </w:rPr>
              <w:t>Individual Responsible</w:t>
            </w:r>
          </w:p>
        </w:tc>
        <w:tc>
          <w:tcPr>
            <w:tcW w:w="3119" w:type="dxa"/>
            <w:shd w:val="clear" w:color="auto" w:fill="404040" w:themeFill="text1" w:themeFillTint="BF"/>
          </w:tcPr>
          <w:p w14:paraId="101DB017" w14:textId="03E44CD5" w:rsidR="00C35DE2" w:rsidRPr="002A02D2" w:rsidRDefault="00C35DE2" w:rsidP="00C35DE2">
            <w:pPr>
              <w:jc w:val="center"/>
              <w:rPr>
                <w:b/>
                <w:color w:val="FFFFFF" w:themeColor="background1"/>
                <w:szCs w:val="20"/>
              </w:rPr>
            </w:pPr>
            <w:r w:rsidRPr="00205E5D">
              <w:rPr>
                <w:b/>
                <w:color w:val="FFFFFF" w:themeColor="background1"/>
                <w:szCs w:val="20"/>
              </w:rPr>
              <w:t>Time Frame</w:t>
            </w:r>
          </w:p>
        </w:tc>
      </w:tr>
      <w:tr w:rsidR="00C35DE2" w14:paraId="1A96E54B" w14:textId="77777777" w:rsidTr="00FF6270">
        <w:trPr>
          <w:trHeight w:val="576"/>
        </w:trPr>
        <w:tc>
          <w:tcPr>
            <w:tcW w:w="3118" w:type="dxa"/>
            <w:vAlign w:val="center"/>
          </w:tcPr>
          <w:p w14:paraId="390C2F70" w14:textId="77777777" w:rsidR="00C35DE2" w:rsidRDefault="00C35DE2" w:rsidP="00FA49EF">
            <w:pPr>
              <w:jc w:val="center"/>
              <w:rPr>
                <w:szCs w:val="20"/>
              </w:rPr>
            </w:pPr>
          </w:p>
        </w:tc>
        <w:tc>
          <w:tcPr>
            <w:tcW w:w="3119" w:type="dxa"/>
            <w:vAlign w:val="center"/>
          </w:tcPr>
          <w:p w14:paraId="2384AFC2" w14:textId="77777777" w:rsidR="00C35DE2" w:rsidRDefault="00C35DE2" w:rsidP="00FA49EF">
            <w:pPr>
              <w:jc w:val="center"/>
              <w:rPr>
                <w:szCs w:val="20"/>
              </w:rPr>
            </w:pPr>
          </w:p>
        </w:tc>
        <w:tc>
          <w:tcPr>
            <w:tcW w:w="3119" w:type="dxa"/>
            <w:vAlign w:val="center"/>
          </w:tcPr>
          <w:p w14:paraId="345777AD" w14:textId="77777777" w:rsidR="00C35DE2" w:rsidRDefault="00C35DE2" w:rsidP="00FA49EF">
            <w:pPr>
              <w:jc w:val="center"/>
              <w:rPr>
                <w:szCs w:val="20"/>
              </w:rPr>
            </w:pPr>
            <w:r>
              <w:rPr>
                <w:szCs w:val="20"/>
              </w:rPr>
              <w:t xml:space="preserve"> </w:t>
            </w:r>
          </w:p>
        </w:tc>
      </w:tr>
      <w:tr w:rsidR="00C35DE2" w14:paraId="552BA689" w14:textId="77777777" w:rsidTr="00FF6270">
        <w:trPr>
          <w:trHeight w:val="576"/>
        </w:trPr>
        <w:tc>
          <w:tcPr>
            <w:tcW w:w="3118" w:type="dxa"/>
            <w:vAlign w:val="center"/>
          </w:tcPr>
          <w:p w14:paraId="29E71FA0" w14:textId="77777777" w:rsidR="00C35DE2" w:rsidRDefault="00C35DE2" w:rsidP="00FA49EF">
            <w:pPr>
              <w:jc w:val="center"/>
              <w:rPr>
                <w:szCs w:val="20"/>
              </w:rPr>
            </w:pPr>
          </w:p>
        </w:tc>
        <w:tc>
          <w:tcPr>
            <w:tcW w:w="3119" w:type="dxa"/>
            <w:vAlign w:val="center"/>
          </w:tcPr>
          <w:p w14:paraId="22B50B81" w14:textId="77777777" w:rsidR="00C35DE2" w:rsidRDefault="00C35DE2" w:rsidP="00FA49EF">
            <w:pPr>
              <w:jc w:val="center"/>
              <w:rPr>
                <w:szCs w:val="20"/>
              </w:rPr>
            </w:pPr>
          </w:p>
        </w:tc>
        <w:tc>
          <w:tcPr>
            <w:tcW w:w="3119" w:type="dxa"/>
            <w:vAlign w:val="center"/>
          </w:tcPr>
          <w:p w14:paraId="16870731" w14:textId="77777777" w:rsidR="00C35DE2" w:rsidRDefault="00C35DE2" w:rsidP="00FA49EF">
            <w:pPr>
              <w:jc w:val="center"/>
              <w:rPr>
                <w:szCs w:val="20"/>
              </w:rPr>
            </w:pPr>
          </w:p>
        </w:tc>
      </w:tr>
      <w:tr w:rsidR="00C35DE2" w14:paraId="65171EBC" w14:textId="77777777" w:rsidTr="00FF6270">
        <w:trPr>
          <w:trHeight w:val="576"/>
        </w:trPr>
        <w:tc>
          <w:tcPr>
            <w:tcW w:w="3118" w:type="dxa"/>
            <w:vAlign w:val="center"/>
          </w:tcPr>
          <w:p w14:paraId="06A0B768" w14:textId="77777777" w:rsidR="00C35DE2" w:rsidRDefault="00C35DE2" w:rsidP="00FA49EF">
            <w:pPr>
              <w:jc w:val="center"/>
              <w:rPr>
                <w:szCs w:val="20"/>
              </w:rPr>
            </w:pPr>
          </w:p>
        </w:tc>
        <w:tc>
          <w:tcPr>
            <w:tcW w:w="3119" w:type="dxa"/>
            <w:vAlign w:val="center"/>
          </w:tcPr>
          <w:p w14:paraId="5EA8B7E4" w14:textId="77777777" w:rsidR="00C35DE2" w:rsidRDefault="00C35DE2" w:rsidP="00FA49EF">
            <w:pPr>
              <w:jc w:val="center"/>
              <w:rPr>
                <w:szCs w:val="20"/>
              </w:rPr>
            </w:pPr>
          </w:p>
        </w:tc>
        <w:tc>
          <w:tcPr>
            <w:tcW w:w="3119" w:type="dxa"/>
            <w:vAlign w:val="center"/>
          </w:tcPr>
          <w:p w14:paraId="09A39EFE" w14:textId="77777777" w:rsidR="00C35DE2" w:rsidRDefault="00C35DE2" w:rsidP="00FA49EF">
            <w:pPr>
              <w:jc w:val="center"/>
              <w:rPr>
                <w:szCs w:val="20"/>
              </w:rPr>
            </w:pPr>
          </w:p>
        </w:tc>
      </w:tr>
      <w:tr w:rsidR="00C35DE2" w14:paraId="5EE154B5" w14:textId="77777777" w:rsidTr="00FF6270">
        <w:trPr>
          <w:trHeight w:val="576"/>
        </w:trPr>
        <w:tc>
          <w:tcPr>
            <w:tcW w:w="3118" w:type="dxa"/>
            <w:vAlign w:val="center"/>
          </w:tcPr>
          <w:p w14:paraId="650C1325" w14:textId="77777777" w:rsidR="00C35DE2" w:rsidRDefault="00C35DE2" w:rsidP="00FA49EF">
            <w:pPr>
              <w:jc w:val="center"/>
              <w:rPr>
                <w:szCs w:val="20"/>
              </w:rPr>
            </w:pPr>
          </w:p>
        </w:tc>
        <w:tc>
          <w:tcPr>
            <w:tcW w:w="3119" w:type="dxa"/>
            <w:vAlign w:val="center"/>
          </w:tcPr>
          <w:p w14:paraId="1B475919" w14:textId="77777777" w:rsidR="00C35DE2" w:rsidRDefault="00C35DE2" w:rsidP="00FA49EF">
            <w:pPr>
              <w:jc w:val="center"/>
              <w:rPr>
                <w:szCs w:val="20"/>
              </w:rPr>
            </w:pPr>
          </w:p>
        </w:tc>
        <w:tc>
          <w:tcPr>
            <w:tcW w:w="3119" w:type="dxa"/>
            <w:vAlign w:val="center"/>
          </w:tcPr>
          <w:p w14:paraId="1B31C1B7" w14:textId="77777777" w:rsidR="00C35DE2" w:rsidRDefault="00C35DE2" w:rsidP="00FA49EF">
            <w:pPr>
              <w:jc w:val="center"/>
              <w:rPr>
                <w:szCs w:val="20"/>
              </w:rPr>
            </w:pPr>
          </w:p>
        </w:tc>
      </w:tr>
      <w:tr w:rsidR="00C35DE2" w14:paraId="3FB88317" w14:textId="77777777" w:rsidTr="00FF6270">
        <w:trPr>
          <w:trHeight w:val="576"/>
        </w:trPr>
        <w:tc>
          <w:tcPr>
            <w:tcW w:w="3118" w:type="dxa"/>
            <w:vAlign w:val="center"/>
          </w:tcPr>
          <w:p w14:paraId="7C0855C3" w14:textId="77777777" w:rsidR="00C35DE2" w:rsidRDefault="00C35DE2" w:rsidP="00FA49EF">
            <w:pPr>
              <w:jc w:val="center"/>
              <w:rPr>
                <w:szCs w:val="20"/>
              </w:rPr>
            </w:pPr>
          </w:p>
        </w:tc>
        <w:tc>
          <w:tcPr>
            <w:tcW w:w="3119" w:type="dxa"/>
            <w:vAlign w:val="center"/>
          </w:tcPr>
          <w:p w14:paraId="66CF091B" w14:textId="77777777" w:rsidR="00C35DE2" w:rsidRDefault="00C35DE2" w:rsidP="00FA49EF">
            <w:pPr>
              <w:jc w:val="center"/>
              <w:rPr>
                <w:szCs w:val="20"/>
              </w:rPr>
            </w:pPr>
          </w:p>
        </w:tc>
        <w:tc>
          <w:tcPr>
            <w:tcW w:w="3119" w:type="dxa"/>
            <w:vAlign w:val="center"/>
          </w:tcPr>
          <w:p w14:paraId="2F9D46F9" w14:textId="77777777" w:rsidR="00C35DE2" w:rsidRDefault="00C35DE2" w:rsidP="00FA49EF">
            <w:pPr>
              <w:jc w:val="center"/>
              <w:rPr>
                <w:szCs w:val="20"/>
              </w:rPr>
            </w:pPr>
          </w:p>
        </w:tc>
      </w:tr>
      <w:tr w:rsidR="00C35DE2" w14:paraId="62BFF666" w14:textId="77777777" w:rsidTr="00FF6270">
        <w:trPr>
          <w:trHeight w:val="576"/>
        </w:trPr>
        <w:tc>
          <w:tcPr>
            <w:tcW w:w="3118" w:type="dxa"/>
            <w:vAlign w:val="center"/>
          </w:tcPr>
          <w:p w14:paraId="67012351" w14:textId="77777777" w:rsidR="00C35DE2" w:rsidRDefault="00C35DE2" w:rsidP="00FA49EF">
            <w:pPr>
              <w:jc w:val="center"/>
              <w:rPr>
                <w:szCs w:val="20"/>
              </w:rPr>
            </w:pPr>
          </w:p>
        </w:tc>
        <w:tc>
          <w:tcPr>
            <w:tcW w:w="3119" w:type="dxa"/>
            <w:vAlign w:val="center"/>
          </w:tcPr>
          <w:p w14:paraId="31B4CCD8" w14:textId="77777777" w:rsidR="00C35DE2" w:rsidRDefault="00C35DE2" w:rsidP="00FA49EF">
            <w:pPr>
              <w:jc w:val="center"/>
              <w:rPr>
                <w:szCs w:val="20"/>
              </w:rPr>
            </w:pPr>
          </w:p>
        </w:tc>
        <w:tc>
          <w:tcPr>
            <w:tcW w:w="3119" w:type="dxa"/>
            <w:vAlign w:val="center"/>
          </w:tcPr>
          <w:p w14:paraId="00233BF6" w14:textId="77777777" w:rsidR="00C35DE2" w:rsidRDefault="00C35DE2" w:rsidP="00FA49EF">
            <w:pPr>
              <w:jc w:val="center"/>
              <w:rPr>
                <w:szCs w:val="20"/>
              </w:rPr>
            </w:pPr>
          </w:p>
        </w:tc>
      </w:tr>
      <w:tr w:rsidR="00AE449D" w14:paraId="419CD4B4" w14:textId="77777777" w:rsidTr="00FF6270">
        <w:trPr>
          <w:trHeight w:val="576"/>
        </w:trPr>
        <w:tc>
          <w:tcPr>
            <w:tcW w:w="3118" w:type="dxa"/>
            <w:vAlign w:val="center"/>
          </w:tcPr>
          <w:p w14:paraId="53633747" w14:textId="77777777" w:rsidR="00AE449D" w:rsidRDefault="00AE449D" w:rsidP="00FA49EF">
            <w:pPr>
              <w:jc w:val="center"/>
              <w:rPr>
                <w:szCs w:val="20"/>
              </w:rPr>
            </w:pPr>
          </w:p>
        </w:tc>
        <w:tc>
          <w:tcPr>
            <w:tcW w:w="3119" w:type="dxa"/>
            <w:vAlign w:val="center"/>
          </w:tcPr>
          <w:p w14:paraId="204C8A05" w14:textId="77777777" w:rsidR="00AE449D" w:rsidRDefault="00AE449D" w:rsidP="00FA49EF">
            <w:pPr>
              <w:jc w:val="center"/>
              <w:rPr>
                <w:szCs w:val="20"/>
              </w:rPr>
            </w:pPr>
          </w:p>
        </w:tc>
        <w:tc>
          <w:tcPr>
            <w:tcW w:w="3119" w:type="dxa"/>
            <w:vAlign w:val="center"/>
          </w:tcPr>
          <w:p w14:paraId="33579285" w14:textId="77777777" w:rsidR="00AE449D" w:rsidRDefault="00AE449D" w:rsidP="00FA49EF">
            <w:pPr>
              <w:jc w:val="center"/>
              <w:rPr>
                <w:szCs w:val="20"/>
              </w:rPr>
            </w:pPr>
          </w:p>
        </w:tc>
      </w:tr>
      <w:tr w:rsidR="00AE449D" w14:paraId="5FC192E9" w14:textId="77777777" w:rsidTr="00FF6270">
        <w:trPr>
          <w:trHeight w:val="576"/>
        </w:trPr>
        <w:tc>
          <w:tcPr>
            <w:tcW w:w="3118" w:type="dxa"/>
            <w:vAlign w:val="center"/>
          </w:tcPr>
          <w:p w14:paraId="6D8AF37F" w14:textId="77777777" w:rsidR="00AE449D" w:rsidRDefault="00AE449D" w:rsidP="00FA49EF">
            <w:pPr>
              <w:jc w:val="center"/>
              <w:rPr>
                <w:szCs w:val="20"/>
              </w:rPr>
            </w:pPr>
          </w:p>
        </w:tc>
        <w:tc>
          <w:tcPr>
            <w:tcW w:w="3119" w:type="dxa"/>
            <w:vAlign w:val="center"/>
          </w:tcPr>
          <w:p w14:paraId="06AC5377" w14:textId="77777777" w:rsidR="00AE449D" w:rsidRDefault="00AE449D" w:rsidP="00FA49EF">
            <w:pPr>
              <w:jc w:val="center"/>
              <w:rPr>
                <w:szCs w:val="20"/>
              </w:rPr>
            </w:pPr>
          </w:p>
        </w:tc>
        <w:tc>
          <w:tcPr>
            <w:tcW w:w="3119" w:type="dxa"/>
            <w:vAlign w:val="center"/>
          </w:tcPr>
          <w:p w14:paraId="1C0AA751" w14:textId="77777777" w:rsidR="00AE449D" w:rsidRDefault="00AE449D" w:rsidP="00FA49EF">
            <w:pPr>
              <w:jc w:val="center"/>
              <w:rPr>
                <w:szCs w:val="20"/>
              </w:rPr>
            </w:pPr>
          </w:p>
        </w:tc>
      </w:tr>
      <w:tr w:rsidR="00AE449D" w14:paraId="766C863F" w14:textId="77777777" w:rsidTr="00FF6270">
        <w:trPr>
          <w:trHeight w:val="576"/>
        </w:trPr>
        <w:tc>
          <w:tcPr>
            <w:tcW w:w="3118" w:type="dxa"/>
            <w:vAlign w:val="center"/>
          </w:tcPr>
          <w:p w14:paraId="1712967C" w14:textId="77777777" w:rsidR="00AE449D" w:rsidRDefault="00AE449D" w:rsidP="00FA49EF">
            <w:pPr>
              <w:jc w:val="center"/>
              <w:rPr>
                <w:szCs w:val="20"/>
              </w:rPr>
            </w:pPr>
          </w:p>
        </w:tc>
        <w:tc>
          <w:tcPr>
            <w:tcW w:w="3119" w:type="dxa"/>
            <w:vAlign w:val="center"/>
          </w:tcPr>
          <w:p w14:paraId="3F23D6DB" w14:textId="77777777" w:rsidR="00AE449D" w:rsidRDefault="00AE449D" w:rsidP="00FA49EF">
            <w:pPr>
              <w:jc w:val="center"/>
              <w:rPr>
                <w:szCs w:val="20"/>
              </w:rPr>
            </w:pPr>
          </w:p>
        </w:tc>
        <w:tc>
          <w:tcPr>
            <w:tcW w:w="3119" w:type="dxa"/>
            <w:vAlign w:val="center"/>
          </w:tcPr>
          <w:p w14:paraId="5CF67828" w14:textId="77777777" w:rsidR="00AE449D" w:rsidRDefault="00AE449D" w:rsidP="00FA49EF">
            <w:pPr>
              <w:jc w:val="center"/>
              <w:rPr>
                <w:szCs w:val="20"/>
              </w:rPr>
            </w:pPr>
          </w:p>
        </w:tc>
      </w:tr>
    </w:tbl>
    <w:p w14:paraId="3767F02E" w14:textId="77777777" w:rsidR="002B4B02" w:rsidRPr="00337364" w:rsidRDefault="002B4B02" w:rsidP="002B4B02">
      <w:pPr>
        <w:rPr>
          <w:i/>
          <w:iCs/>
        </w:rPr>
      </w:pPr>
      <w:r w:rsidRPr="00D4026D">
        <w:rPr>
          <w:i/>
          <w:iCs/>
        </w:rPr>
        <w:t>*Add more rows as needed.</w:t>
      </w:r>
    </w:p>
    <w:p w14:paraId="29FEB24E" w14:textId="0AE29B86" w:rsidR="008E237B" w:rsidRDefault="008E237B" w:rsidP="008E237B"/>
    <w:p w14:paraId="2B0A292C" w14:textId="77777777" w:rsidR="00AE449D" w:rsidRDefault="00AE449D" w:rsidP="008E237B">
      <w:pPr>
        <w:rPr>
          <w:b/>
          <w:bCs/>
        </w:rPr>
      </w:pPr>
    </w:p>
    <w:p w14:paraId="5C940B6E" w14:textId="77777777" w:rsidR="00AE449D" w:rsidRDefault="00AE449D" w:rsidP="008E237B">
      <w:pPr>
        <w:rPr>
          <w:b/>
          <w:bCs/>
        </w:rPr>
      </w:pPr>
    </w:p>
    <w:p w14:paraId="2DD212A5" w14:textId="77777777" w:rsidR="00AE449D" w:rsidRDefault="00AE449D" w:rsidP="008E237B">
      <w:pPr>
        <w:rPr>
          <w:b/>
          <w:bCs/>
        </w:rPr>
      </w:pPr>
    </w:p>
    <w:p w14:paraId="61EF0E3E" w14:textId="77777777" w:rsidR="00AE449D" w:rsidRDefault="00AE449D" w:rsidP="008E237B">
      <w:pPr>
        <w:rPr>
          <w:b/>
          <w:bCs/>
        </w:rPr>
      </w:pPr>
    </w:p>
    <w:p w14:paraId="0763F83A" w14:textId="77777777" w:rsidR="00AE449D" w:rsidRDefault="00AE449D" w:rsidP="008E237B">
      <w:pPr>
        <w:rPr>
          <w:b/>
          <w:bCs/>
        </w:rPr>
      </w:pPr>
    </w:p>
    <w:p w14:paraId="502C34C8" w14:textId="77777777" w:rsidR="00AE449D" w:rsidRDefault="00AE449D" w:rsidP="008E237B">
      <w:pPr>
        <w:rPr>
          <w:b/>
          <w:bCs/>
        </w:rPr>
      </w:pPr>
    </w:p>
    <w:p w14:paraId="69E21040" w14:textId="77777777" w:rsidR="00AE449D" w:rsidRDefault="00AE449D" w:rsidP="008E237B">
      <w:pPr>
        <w:rPr>
          <w:b/>
          <w:bCs/>
        </w:rPr>
      </w:pPr>
    </w:p>
    <w:p w14:paraId="71F454F9" w14:textId="29668325" w:rsidR="008E237B" w:rsidRDefault="008E237B" w:rsidP="008E237B">
      <w:pPr>
        <w:rPr>
          <w:b/>
          <w:bCs/>
        </w:rPr>
      </w:pPr>
      <w:r w:rsidRPr="009D0B73">
        <w:rPr>
          <w:b/>
          <w:bCs/>
        </w:rPr>
        <w:t xml:space="preserve">Key Personnel </w:t>
      </w:r>
    </w:p>
    <w:p w14:paraId="407E81FE" w14:textId="081B5AAB" w:rsidR="008F798B" w:rsidRPr="009F1674" w:rsidRDefault="006361D8" w:rsidP="009D0B73">
      <w:pPr>
        <w:rPr>
          <w:bCs/>
        </w:rPr>
      </w:pPr>
      <w:r>
        <w:t xml:space="preserve">List the </w:t>
      </w:r>
      <w:r w:rsidR="00AE449D">
        <w:t>key personnel</w:t>
      </w:r>
      <w:r>
        <w:t xml:space="preserve"> involved in the project’s implementation and describe their individual</w:t>
      </w:r>
      <w:r w:rsidR="00497F69">
        <w:t xml:space="preserve"> </w:t>
      </w:r>
      <w:r>
        <w:t xml:space="preserve">qualifications. </w:t>
      </w:r>
    </w:p>
    <w:p w14:paraId="42E27C60" w14:textId="440725DD" w:rsidR="006361D8" w:rsidRDefault="006361D8" w:rsidP="006361D8">
      <w:r>
        <w:t>Refer to the grant information guide, page 7, for additional guidance.</w:t>
      </w:r>
    </w:p>
    <w:tbl>
      <w:tblPr>
        <w:tblStyle w:val="TableGrid"/>
        <w:tblW w:w="9350" w:type="dxa"/>
        <w:tblLayout w:type="fixed"/>
        <w:tblLook w:val="04A0" w:firstRow="1" w:lastRow="0" w:firstColumn="1" w:lastColumn="0" w:noHBand="0" w:noVBand="1"/>
      </w:tblPr>
      <w:tblGrid>
        <w:gridCol w:w="9350"/>
      </w:tblGrid>
      <w:tr w:rsidR="00AE449D" w14:paraId="2838E9EC" w14:textId="77777777" w:rsidTr="009D0B73">
        <w:trPr>
          <w:trHeight w:val="10369"/>
        </w:trPr>
        <w:tc>
          <w:tcPr>
            <w:tcW w:w="9350" w:type="dxa"/>
          </w:tcPr>
          <w:p w14:paraId="0A20D285" w14:textId="77777777" w:rsidR="00AE449D" w:rsidRPr="0005022A" w:rsidRDefault="00AE449D" w:rsidP="00337364"/>
        </w:tc>
      </w:tr>
    </w:tbl>
    <w:p w14:paraId="1C7DECB8" w14:textId="77777777" w:rsidR="00546728" w:rsidRDefault="00546728">
      <w:pPr>
        <w:pStyle w:val="Heading3"/>
      </w:pPr>
    </w:p>
    <w:p w14:paraId="3987F5AA" w14:textId="161AC82C" w:rsidR="005308ED" w:rsidRDefault="005308ED" w:rsidP="009D0B73">
      <w:pPr>
        <w:pStyle w:val="Heading3"/>
      </w:pPr>
      <w:r>
        <w:t>Plan of Operation Worksheet</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118"/>
        <w:gridCol w:w="3119"/>
        <w:gridCol w:w="3119"/>
      </w:tblGrid>
      <w:tr w:rsidR="005308ED" w:rsidRPr="002A02D2" w14:paraId="21DA2705" w14:textId="77777777" w:rsidTr="00765B88">
        <w:trPr>
          <w:trHeight w:val="576"/>
          <w:tblHeader/>
        </w:trPr>
        <w:tc>
          <w:tcPr>
            <w:tcW w:w="3118" w:type="dxa"/>
            <w:shd w:val="clear" w:color="auto" w:fill="404040" w:themeFill="text1" w:themeFillTint="BF"/>
          </w:tcPr>
          <w:p w14:paraId="358E47CE" w14:textId="10740120" w:rsidR="005308ED" w:rsidRPr="002A02D2" w:rsidRDefault="005308ED" w:rsidP="00765B88">
            <w:pPr>
              <w:jc w:val="center"/>
              <w:rPr>
                <w:b/>
                <w:color w:val="FFFFFF" w:themeColor="background1"/>
                <w:szCs w:val="20"/>
              </w:rPr>
            </w:pPr>
            <w:r w:rsidRPr="00205E5D">
              <w:rPr>
                <w:b/>
                <w:color w:val="FFFFFF" w:themeColor="background1"/>
                <w:szCs w:val="20"/>
              </w:rPr>
              <w:t xml:space="preserve">Key </w:t>
            </w:r>
            <w:r>
              <w:rPr>
                <w:b/>
                <w:color w:val="FFFFFF" w:themeColor="background1"/>
                <w:szCs w:val="20"/>
              </w:rPr>
              <w:t>Operational Activities</w:t>
            </w:r>
          </w:p>
        </w:tc>
        <w:tc>
          <w:tcPr>
            <w:tcW w:w="3119" w:type="dxa"/>
            <w:shd w:val="clear" w:color="auto" w:fill="404040" w:themeFill="text1" w:themeFillTint="BF"/>
          </w:tcPr>
          <w:p w14:paraId="2E65706C" w14:textId="77777777" w:rsidR="005308ED" w:rsidRPr="002A02D2" w:rsidRDefault="005308ED" w:rsidP="00765B88">
            <w:pPr>
              <w:jc w:val="center"/>
              <w:rPr>
                <w:b/>
                <w:color w:val="FFFFFF" w:themeColor="background1"/>
                <w:szCs w:val="20"/>
              </w:rPr>
            </w:pPr>
            <w:r w:rsidRPr="00205E5D">
              <w:rPr>
                <w:b/>
                <w:color w:val="FFFFFF" w:themeColor="background1"/>
                <w:szCs w:val="20"/>
              </w:rPr>
              <w:t>Individual Responsible</w:t>
            </w:r>
          </w:p>
        </w:tc>
        <w:tc>
          <w:tcPr>
            <w:tcW w:w="3119" w:type="dxa"/>
            <w:shd w:val="clear" w:color="auto" w:fill="404040" w:themeFill="text1" w:themeFillTint="BF"/>
          </w:tcPr>
          <w:p w14:paraId="0496A239" w14:textId="77777777" w:rsidR="005308ED" w:rsidRPr="002A02D2" w:rsidRDefault="005308ED" w:rsidP="00765B88">
            <w:pPr>
              <w:jc w:val="center"/>
              <w:rPr>
                <w:b/>
                <w:color w:val="FFFFFF" w:themeColor="background1"/>
                <w:szCs w:val="20"/>
              </w:rPr>
            </w:pPr>
            <w:r w:rsidRPr="00205E5D">
              <w:rPr>
                <w:b/>
                <w:color w:val="FFFFFF" w:themeColor="background1"/>
                <w:szCs w:val="20"/>
              </w:rPr>
              <w:t>Time Frame</w:t>
            </w:r>
          </w:p>
        </w:tc>
      </w:tr>
      <w:tr w:rsidR="005308ED" w14:paraId="28E38922" w14:textId="77777777" w:rsidTr="00765B88">
        <w:trPr>
          <w:trHeight w:val="576"/>
        </w:trPr>
        <w:tc>
          <w:tcPr>
            <w:tcW w:w="3118" w:type="dxa"/>
            <w:vAlign w:val="center"/>
          </w:tcPr>
          <w:p w14:paraId="4917BB24" w14:textId="77777777" w:rsidR="005308ED" w:rsidRDefault="005308ED" w:rsidP="00765B88">
            <w:pPr>
              <w:jc w:val="center"/>
              <w:rPr>
                <w:szCs w:val="20"/>
              </w:rPr>
            </w:pPr>
          </w:p>
        </w:tc>
        <w:tc>
          <w:tcPr>
            <w:tcW w:w="3119" w:type="dxa"/>
            <w:vAlign w:val="center"/>
          </w:tcPr>
          <w:p w14:paraId="2E732321" w14:textId="77777777" w:rsidR="005308ED" w:rsidRDefault="005308ED" w:rsidP="00765B88">
            <w:pPr>
              <w:jc w:val="center"/>
              <w:rPr>
                <w:szCs w:val="20"/>
              </w:rPr>
            </w:pPr>
          </w:p>
        </w:tc>
        <w:tc>
          <w:tcPr>
            <w:tcW w:w="3119" w:type="dxa"/>
            <w:vAlign w:val="center"/>
          </w:tcPr>
          <w:p w14:paraId="121774AB" w14:textId="77777777" w:rsidR="005308ED" w:rsidRDefault="005308ED" w:rsidP="00765B88">
            <w:pPr>
              <w:jc w:val="center"/>
              <w:rPr>
                <w:szCs w:val="20"/>
              </w:rPr>
            </w:pPr>
            <w:r>
              <w:rPr>
                <w:szCs w:val="20"/>
              </w:rPr>
              <w:t xml:space="preserve"> </w:t>
            </w:r>
          </w:p>
        </w:tc>
      </w:tr>
      <w:tr w:rsidR="005308ED" w14:paraId="2DCC5DF4" w14:textId="77777777" w:rsidTr="00765B88">
        <w:trPr>
          <w:trHeight w:val="576"/>
        </w:trPr>
        <w:tc>
          <w:tcPr>
            <w:tcW w:w="3118" w:type="dxa"/>
            <w:vAlign w:val="center"/>
          </w:tcPr>
          <w:p w14:paraId="3C109BFE" w14:textId="77777777" w:rsidR="005308ED" w:rsidRDefault="005308ED" w:rsidP="00765B88">
            <w:pPr>
              <w:jc w:val="center"/>
              <w:rPr>
                <w:szCs w:val="20"/>
              </w:rPr>
            </w:pPr>
          </w:p>
        </w:tc>
        <w:tc>
          <w:tcPr>
            <w:tcW w:w="3119" w:type="dxa"/>
            <w:vAlign w:val="center"/>
          </w:tcPr>
          <w:p w14:paraId="643D336B" w14:textId="77777777" w:rsidR="005308ED" w:rsidRDefault="005308ED" w:rsidP="00765B88">
            <w:pPr>
              <w:jc w:val="center"/>
              <w:rPr>
                <w:szCs w:val="20"/>
              </w:rPr>
            </w:pPr>
          </w:p>
        </w:tc>
        <w:tc>
          <w:tcPr>
            <w:tcW w:w="3119" w:type="dxa"/>
            <w:vAlign w:val="center"/>
          </w:tcPr>
          <w:p w14:paraId="1AEA690A" w14:textId="77777777" w:rsidR="005308ED" w:rsidRDefault="005308ED" w:rsidP="00765B88">
            <w:pPr>
              <w:jc w:val="center"/>
              <w:rPr>
                <w:szCs w:val="20"/>
              </w:rPr>
            </w:pPr>
          </w:p>
        </w:tc>
      </w:tr>
      <w:tr w:rsidR="005308ED" w14:paraId="721D2056" w14:textId="77777777" w:rsidTr="00765B88">
        <w:trPr>
          <w:trHeight w:val="576"/>
        </w:trPr>
        <w:tc>
          <w:tcPr>
            <w:tcW w:w="3118" w:type="dxa"/>
            <w:vAlign w:val="center"/>
          </w:tcPr>
          <w:p w14:paraId="143D31C2" w14:textId="77777777" w:rsidR="005308ED" w:rsidRDefault="005308ED" w:rsidP="00765B88">
            <w:pPr>
              <w:jc w:val="center"/>
              <w:rPr>
                <w:szCs w:val="20"/>
              </w:rPr>
            </w:pPr>
          </w:p>
        </w:tc>
        <w:tc>
          <w:tcPr>
            <w:tcW w:w="3119" w:type="dxa"/>
            <w:vAlign w:val="center"/>
          </w:tcPr>
          <w:p w14:paraId="0AAAAA55" w14:textId="77777777" w:rsidR="005308ED" w:rsidRDefault="005308ED" w:rsidP="00765B88">
            <w:pPr>
              <w:jc w:val="center"/>
              <w:rPr>
                <w:szCs w:val="20"/>
              </w:rPr>
            </w:pPr>
          </w:p>
        </w:tc>
        <w:tc>
          <w:tcPr>
            <w:tcW w:w="3119" w:type="dxa"/>
            <w:vAlign w:val="center"/>
          </w:tcPr>
          <w:p w14:paraId="505543F6" w14:textId="77777777" w:rsidR="005308ED" w:rsidRDefault="005308ED" w:rsidP="00765B88">
            <w:pPr>
              <w:jc w:val="center"/>
              <w:rPr>
                <w:szCs w:val="20"/>
              </w:rPr>
            </w:pPr>
          </w:p>
        </w:tc>
      </w:tr>
      <w:tr w:rsidR="005308ED" w14:paraId="17EFD244" w14:textId="77777777" w:rsidTr="00765B88">
        <w:trPr>
          <w:trHeight w:val="576"/>
        </w:trPr>
        <w:tc>
          <w:tcPr>
            <w:tcW w:w="3118" w:type="dxa"/>
            <w:vAlign w:val="center"/>
          </w:tcPr>
          <w:p w14:paraId="626E79A1" w14:textId="77777777" w:rsidR="005308ED" w:rsidRDefault="005308ED" w:rsidP="00765B88">
            <w:pPr>
              <w:jc w:val="center"/>
              <w:rPr>
                <w:szCs w:val="20"/>
              </w:rPr>
            </w:pPr>
          </w:p>
        </w:tc>
        <w:tc>
          <w:tcPr>
            <w:tcW w:w="3119" w:type="dxa"/>
            <w:vAlign w:val="center"/>
          </w:tcPr>
          <w:p w14:paraId="433CEF07" w14:textId="77777777" w:rsidR="005308ED" w:rsidRDefault="005308ED" w:rsidP="00765B88">
            <w:pPr>
              <w:jc w:val="center"/>
              <w:rPr>
                <w:szCs w:val="20"/>
              </w:rPr>
            </w:pPr>
          </w:p>
        </w:tc>
        <w:tc>
          <w:tcPr>
            <w:tcW w:w="3119" w:type="dxa"/>
            <w:vAlign w:val="center"/>
          </w:tcPr>
          <w:p w14:paraId="13AABBB5" w14:textId="77777777" w:rsidR="005308ED" w:rsidRDefault="005308ED" w:rsidP="00765B88">
            <w:pPr>
              <w:jc w:val="center"/>
              <w:rPr>
                <w:szCs w:val="20"/>
              </w:rPr>
            </w:pPr>
          </w:p>
        </w:tc>
      </w:tr>
      <w:tr w:rsidR="005308ED" w14:paraId="198BA6D5" w14:textId="77777777" w:rsidTr="00765B88">
        <w:trPr>
          <w:trHeight w:val="576"/>
        </w:trPr>
        <w:tc>
          <w:tcPr>
            <w:tcW w:w="3118" w:type="dxa"/>
            <w:vAlign w:val="center"/>
          </w:tcPr>
          <w:p w14:paraId="6662476D" w14:textId="77777777" w:rsidR="005308ED" w:rsidRDefault="005308ED" w:rsidP="00765B88">
            <w:pPr>
              <w:jc w:val="center"/>
              <w:rPr>
                <w:szCs w:val="20"/>
              </w:rPr>
            </w:pPr>
          </w:p>
        </w:tc>
        <w:tc>
          <w:tcPr>
            <w:tcW w:w="3119" w:type="dxa"/>
            <w:vAlign w:val="center"/>
          </w:tcPr>
          <w:p w14:paraId="635B20CC" w14:textId="77777777" w:rsidR="005308ED" w:rsidRDefault="005308ED" w:rsidP="00765B88">
            <w:pPr>
              <w:jc w:val="center"/>
              <w:rPr>
                <w:szCs w:val="20"/>
              </w:rPr>
            </w:pPr>
          </w:p>
        </w:tc>
        <w:tc>
          <w:tcPr>
            <w:tcW w:w="3119" w:type="dxa"/>
            <w:vAlign w:val="center"/>
          </w:tcPr>
          <w:p w14:paraId="3A062A25" w14:textId="77777777" w:rsidR="005308ED" w:rsidRDefault="005308ED" w:rsidP="00765B88">
            <w:pPr>
              <w:jc w:val="center"/>
              <w:rPr>
                <w:szCs w:val="20"/>
              </w:rPr>
            </w:pPr>
          </w:p>
        </w:tc>
      </w:tr>
      <w:tr w:rsidR="005308ED" w14:paraId="50E0CC44" w14:textId="77777777" w:rsidTr="00765B88">
        <w:trPr>
          <w:trHeight w:val="576"/>
        </w:trPr>
        <w:tc>
          <w:tcPr>
            <w:tcW w:w="3118" w:type="dxa"/>
            <w:vAlign w:val="center"/>
          </w:tcPr>
          <w:p w14:paraId="1D8C079B" w14:textId="77777777" w:rsidR="005308ED" w:rsidRDefault="005308ED" w:rsidP="00765B88">
            <w:pPr>
              <w:jc w:val="center"/>
              <w:rPr>
                <w:szCs w:val="20"/>
              </w:rPr>
            </w:pPr>
          </w:p>
        </w:tc>
        <w:tc>
          <w:tcPr>
            <w:tcW w:w="3119" w:type="dxa"/>
            <w:vAlign w:val="center"/>
          </w:tcPr>
          <w:p w14:paraId="200C9110" w14:textId="77777777" w:rsidR="005308ED" w:rsidRDefault="005308ED" w:rsidP="00765B88">
            <w:pPr>
              <w:jc w:val="center"/>
              <w:rPr>
                <w:szCs w:val="20"/>
              </w:rPr>
            </w:pPr>
          </w:p>
        </w:tc>
        <w:tc>
          <w:tcPr>
            <w:tcW w:w="3119" w:type="dxa"/>
            <w:vAlign w:val="center"/>
          </w:tcPr>
          <w:p w14:paraId="1D25DECB" w14:textId="77777777" w:rsidR="005308ED" w:rsidRDefault="005308ED" w:rsidP="00765B88">
            <w:pPr>
              <w:jc w:val="center"/>
              <w:rPr>
                <w:szCs w:val="20"/>
              </w:rPr>
            </w:pPr>
          </w:p>
        </w:tc>
      </w:tr>
      <w:tr w:rsidR="00D4026D" w14:paraId="0E3C1B0D" w14:textId="77777777" w:rsidTr="00765B88">
        <w:trPr>
          <w:trHeight w:val="576"/>
        </w:trPr>
        <w:tc>
          <w:tcPr>
            <w:tcW w:w="3118" w:type="dxa"/>
            <w:vAlign w:val="center"/>
          </w:tcPr>
          <w:p w14:paraId="61DD5FD6" w14:textId="77777777" w:rsidR="00D4026D" w:rsidRDefault="00D4026D" w:rsidP="00765B88">
            <w:pPr>
              <w:jc w:val="center"/>
              <w:rPr>
                <w:szCs w:val="20"/>
              </w:rPr>
            </w:pPr>
          </w:p>
        </w:tc>
        <w:tc>
          <w:tcPr>
            <w:tcW w:w="3119" w:type="dxa"/>
            <w:vAlign w:val="center"/>
          </w:tcPr>
          <w:p w14:paraId="04B26D16" w14:textId="77777777" w:rsidR="00D4026D" w:rsidRDefault="00D4026D" w:rsidP="00765B88">
            <w:pPr>
              <w:jc w:val="center"/>
              <w:rPr>
                <w:szCs w:val="20"/>
              </w:rPr>
            </w:pPr>
          </w:p>
        </w:tc>
        <w:tc>
          <w:tcPr>
            <w:tcW w:w="3119" w:type="dxa"/>
            <w:vAlign w:val="center"/>
          </w:tcPr>
          <w:p w14:paraId="4C0F9E63" w14:textId="77777777" w:rsidR="00D4026D" w:rsidRDefault="00D4026D" w:rsidP="00765B88">
            <w:pPr>
              <w:jc w:val="center"/>
              <w:rPr>
                <w:szCs w:val="20"/>
              </w:rPr>
            </w:pPr>
          </w:p>
        </w:tc>
      </w:tr>
      <w:tr w:rsidR="00D4026D" w14:paraId="7ABBE589" w14:textId="77777777" w:rsidTr="00765B88">
        <w:trPr>
          <w:trHeight w:val="576"/>
        </w:trPr>
        <w:tc>
          <w:tcPr>
            <w:tcW w:w="3118" w:type="dxa"/>
            <w:vAlign w:val="center"/>
          </w:tcPr>
          <w:p w14:paraId="7E83F84C" w14:textId="77777777" w:rsidR="00D4026D" w:rsidRDefault="00D4026D" w:rsidP="00765B88">
            <w:pPr>
              <w:jc w:val="center"/>
              <w:rPr>
                <w:szCs w:val="20"/>
              </w:rPr>
            </w:pPr>
          </w:p>
        </w:tc>
        <w:tc>
          <w:tcPr>
            <w:tcW w:w="3119" w:type="dxa"/>
            <w:vAlign w:val="center"/>
          </w:tcPr>
          <w:p w14:paraId="27D97E23" w14:textId="77777777" w:rsidR="00D4026D" w:rsidRDefault="00D4026D" w:rsidP="00765B88">
            <w:pPr>
              <w:jc w:val="center"/>
              <w:rPr>
                <w:szCs w:val="20"/>
              </w:rPr>
            </w:pPr>
          </w:p>
        </w:tc>
        <w:tc>
          <w:tcPr>
            <w:tcW w:w="3119" w:type="dxa"/>
            <w:vAlign w:val="center"/>
          </w:tcPr>
          <w:p w14:paraId="5DC8C860" w14:textId="77777777" w:rsidR="00D4026D" w:rsidRDefault="00D4026D" w:rsidP="00765B88">
            <w:pPr>
              <w:jc w:val="center"/>
              <w:rPr>
                <w:szCs w:val="20"/>
              </w:rPr>
            </w:pPr>
          </w:p>
        </w:tc>
      </w:tr>
      <w:tr w:rsidR="00D4026D" w14:paraId="75E98E59" w14:textId="77777777" w:rsidTr="00765B88">
        <w:trPr>
          <w:trHeight w:val="576"/>
        </w:trPr>
        <w:tc>
          <w:tcPr>
            <w:tcW w:w="3118" w:type="dxa"/>
            <w:vAlign w:val="center"/>
          </w:tcPr>
          <w:p w14:paraId="5E92D8B8" w14:textId="77777777" w:rsidR="00D4026D" w:rsidRDefault="00D4026D" w:rsidP="00765B88">
            <w:pPr>
              <w:jc w:val="center"/>
              <w:rPr>
                <w:szCs w:val="20"/>
              </w:rPr>
            </w:pPr>
          </w:p>
        </w:tc>
        <w:tc>
          <w:tcPr>
            <w:tcW w:w="3119" w:type="dxa"/>
            <w:vAlign w:val="center"/>
          </w:tcPr>
          <w:p w14:paraId="4290FF5B" w14:textId="77777777" w:rsidR="00D4026D" w:rsidRDefault="00D4026D" w:rsidP="00765B88">
            <w:pPr>
              <w:jc w:val="center"/>
              <w:rPr>
                <w:szCs w:val="20"/>
              </w:rPr>
            </w:pPr>
          </w:p>
        </w:tc>
        <w:tc>
          <w:tcPr>
            <w:tcW w:w="3119" w:type="dxa"/>
            <w:vAlign w:val="center"/>
          </w:tcPr>
          <w:p w14:paraId="4FA13135" w14:textId="77777777" w:rsidR="00D4026D" w:rsidRDefault="00D4026D" w:rsidP="00765B88">
            <w:pPr>
              <w:jc w:val="center"/>
              <w:rPr>
                <w:szCs w:val="20"/>
              </w:rPr>
            </w:pPr>
          </w:p>
        </w:tc>
      </w:tr>
      <w:tr w:rsidR="00D4026D" w14:paraId="363154C9" w14:textId="77777777" w:rsidTr="00765B88">
        <w:trPr>
          <w:trHeight w:val="576"/>
        </w:trPr>
        <w:tc>
          <w:tcPr>
            <w:tcW w:w="3118" w:type="dxa"/>
            <w:vAlign w:val="center"/>
          </w:tcPr>
          <w:p w14:paraId="008B1B4E" w14:textId="77777777" w:rsidR="00D4026D" w:rsidRDefault="00D4026D" w:rsidP="00765B88">
            <w:pPr>
              <w:jc w:val="center"/>
              <w:rPr>
                <w:szCs w:val="20"/>
              </w:rPr>
            </w:pPr>
          </w:p>
        </w:tc>
        <w:tc>
          <w:tcPr>
            <w:tcW w:w="3119" w:type="dxa"/>
            <w:vAlign w:val="center"/>
          </w:tcPr>
          <w:p w14:paraId="73A33222" w14:textId="77777777" w:rsidR="00D4026D" w:rsidRDefault="00D4026D" w:rsidP="00765B88">
            <w:pPr>
              <w:jc w:val="center"/>
              <w:rPr>
                <w:szCs w:val="20"/>
              </w:rPr>
            </w:pPr>
          </w:p>
        </w:tc>
        <w:tc>
          <w:tcPr>
            <w:tcW w:w="3119" w:type="dxa"/>
            <w:vAlign w:val="center"/>
          </w:tcPr>
          <w:p w14:paraId="56C74866" w14:textId="77777777" w:rsidR="00D4026D" w:rsidRDefault="00D4026D" w:rsidP="00765B88">
            <w:pPr>
              <w:jc w:val="center"/>
              <w:rPr>
                <w:szCs w:val="20"/>
              </w:rPr>
            </w:pPr>
          </w:p>
        </w:tc>
      </w:tr>
      <w:tr w:rsidR="00D4026D" w14:paraId="3145FB4B" w14:textId="77777777" w:rsidTr="00765B88">
        <w:trPr>
          <w:trHeight w:val="576"/>
        </w:trPr>
        <w:tc>
          <w:tcPr>
            <w:tcW w:w="3118" w:type="dxa"/>
            <w:vAlign w:val="center"/>
          </w:tcPr>
          <w:p w14:paraId="636671CF" w14:textId="77777777" w:rsidR="00D4026D" w:rsidRDefault="00D4026D" w:rsidP="00765B88">
            <w:pPr>
              <w:jc w:val="center"/>
              <w:rPr>
                <w:szCs w:val="20"/>
              </w:rPr>
            </w:pPr>
          </w:p>
        </w:tc>
        <w:tc>
          <w:tcPr>
            <w:tcW w:w="3119" w:type="dxa"/>
            <w:vAlign w:val="center"/>
          </w:tcPr>
          <w:p w14:paraId="6C290912" w14:textId="77777777" w:rsidR="00D4026D" w:rsidRDefault="00D4026D" w:rsidP="00765B88">
            <w:pPr>
              <w:jc w:val="center"/>
              <w:rPr>
                <w:szCs w:val="20"/>
              </w:rPr>
            </w:pPr>
          </w:p>
        </w:tc>
        <w:tc>
          <w:tcPr>
            <w:tcW w:w="3119" w:type="dxa"/>
            <w:vAlign w:val="center"/>
          </w:tcPr>
          <w:p w14:paraId="7D4DEB3A" w14:textId="77777777" w:rsidR="00D4026D" w:rsidRDefault="00D4026D" w:rsidP="00765B88">
            <w:pPr>
              <w:jc w:val="center"/>
              <w:rPr>
                <w:szCs w:val="20"/>
              </w:rPr>
            </w:pPr>
          </w:p>
        </w:tc>
      </w:tr>
      <w:tr w:rsidR="00D4026D" w14:paraId="0AFBE812" w14:textId="77777777" w:rsidTr="00765B88">
        <w:trPr>
          <w:trHeight w:val="576"/>
        </w:trPr>
        <w:tc>
          <w:tcPr>
            <w:tcW w:w="3118" w:type="dxa"/>
            <w:vAlign w:val="center"/>
          </w:tcPr>
          <w:p w14:paraId="19A3CB79" w14:textId="77777777" w:rsidR="00D4026D" w:rsidRDefault="00D4026D" w:rsidP="00765B88">
            <w:pPr>
              <w:jc w:val="center"/>
              <w:rPr>
                <w:szCs w:val="20"/>
              </w:rPr>
            </w:pPr>
          </w:p>
        </w:tc>
        <w:tc>
          <w:tcPr>
            <w:tcW w:w="3119" w:type="dxa"/>
            <w:vAlign w:val="center"/>
          </w:tcPr>
          <w:p w14:paraId="3BC1A42B" w14:textId="77777777" w:rsidR="00D4026D" w:rsidRDefault="00D4026D" w:rsidP="00765B88">
            <w:pPr>
              <w:jc w:val="center"/>
              <w:rPr>
                <w:szCs w:val="20"/>
              </w:rPr>
            </w:pPr>
          </w:p>
        </w:tc>
        <w:tc>
          <w:tcPr>
            <w:tcW w:w="3119" w:type="dxa"/>
            <w:vAlign w:val="center"/>
          </w:tcPr>
          <w:p w14:paraId="0EC3DCD7" w14:textId="77777777" w:rsidR="00D4026D" w:rsidRDefault="00D4026D" w:rsidP="00765B88">
            <w:pPr>
              <w:jc w:val="center"/>
              <w:rPr>
                <w:szCs w:val="20"/>
              </w:rPr>
            </w:pPr>
          </w:p>
        </w:tc>
      </w:tr>
      <w:tr w:rsidR="00D4026D" w14:paraId="6CB67FDB" w14:textId="77777777" w:rsidTr="00765B88">
        <w:trPr>
          <w:trHeight w:val="576"/>
        </w:trPr>
        <w:tc>
          <w:tcPr>
            <w:tcW w:w="3118" w:type="dxa"/>
            <w:vAlign w:val="center"/>
          </w:tcPr>
          <w:p w14:paraId="32CCE58E" w14:textId="77777777" w:rsidR="00D4026D" w:rsidRDefault="00D4026D" w:rsidP="00765B88">
            <w:pPr>
              <w:jc w:val="center"/>
              <w:rPr>
                <w:szCs w:val="20"/>
              </w:rPr>
            </w:pPr>
          </w:p>
        </w:tc>
        <w:tc>
          <w:tcPr>
            <w:tcW w:w="3119" w:type="dxa"/>
            <w:vAlign w:val="center"/>
          </w:tcPr>
          <w:p w14:paraId="798F5232" w14:textId="77777777" w:rsidR="00D4026D" w:rsidRDefault="00D4026D" w:rsidP="00765B88">
            <w:pPr>
              <w:jc w:val="center"/>
              <w:rPr>
                <w:szCs w:val="20"/>
              </w:rPr>
            </w:pPr>
          </w:p>
        </w:tc>
        <w:tc>
          <w:tcPr>
            <w:tcW w:w="3119" w:type="dxa"/>
            <w:vAlign w:val="center"/>
          </w:tcPr>
          <w:p w14:paraId="0A5151A9" w14:textId="77777777" w:rsidR="00D4026D" w:rsidRDefault="00D4026D" w:rsidP="00765B88">
            <w:pPr>
              <w:jc w:val="center"/>
              <w:rPr>
                <w:szCs w:val="20"/>
              </w:rPr>
            </w:pPr>
          </w:p>
        </w:tc>
      </w:tr>
      <w:tr w:rsidR="00D4026D" w14:paraId="0812292E" w14:textId="77777777" w:rsidTr="00765B88">
        <w:trPr>
          <w:trHeight w:val="576"/>
        </w:trPr>
        <w:tc>
          <w:tcPr>
            <w:tcW w:w="3118" w:type="dxa"/>
            <w:vAlign w:val="center"/>
          </w:tcPr>
          <w:p w14:paraId="5F8DAF35" w14:textId="77777777" w:rsidR="00D4026D" w:rsidRDefault="00D4026D" w:rsidP="00765B88">
            <w:pPr>
              <w:jc w:val="center"/>
              <w:rPr>
                <w:szCs w:val="20"/>
              </w:rPr>
            </w:pPr>
          </w:p>
        </w:tc>
        <w:tc>
          <w:tcPr>
            <w:tcW w:w="3119" w:type="dxa"/>
            <w:vAlign w:val="center"/>
          </w:tcPr>
          <w:p w14:paraId="5987680F" w14:textId="77777777" w:rsidR="00D4026D" w:rsidRDefault="00D4026D" w:rsidP="00765B88">
            <w:pPr>
              <w:jc w:val="center"/>
              <w:rPr>
                <w:szCs w:val="20"/>
              </w:rPr>
            </w:pPr>
          </w:p>
        </w:tc>
        <w:tc>
          <w:tcPr>
            <w:tcW w:w="3119" w:type="dxa"/>
            <w:vAlign w:val="center"/>
          </w:tcPr>
          <w:p w14:paraId="3AAFDF31" w14:textId="77777777" w:rsidR="00D4026D" w:rsidRDefault="00D4026D" w:rsidP="00765B88">
            <w:pPr>
              <w:jc w:val="center"/>
              <w:rPr>
                <w:szCs w:val="20"/>
              </w:rPr>
            </w:pPr>
          </w:p>
        </w:tc>
      </w:tr>
      <w:tr w:rsidR="00D4026D" w14:paraId="7D46C471" w14:textId="77777777" w:rsidTr="00765B88">
        <w:trPr>
          <w:trHeight w:val="576"/>
        </w:trPr>
        <w:tc>
          <w:tcPr>
            <w:tcW w:w="3118" w:type="dxa"/>
            <w:vAlign w:val="center"/>
          </w:tcPr>
          <w:p w14:paraId="14016CB8" w14:textId="77777777" w:rsidR="00D4026D" w:rsidRDefault="00D4026D" w:rsidP="00765B88">
            <w:pPr>
              <w:jc w:val="center"/>
              <w:rPr>
                <w:szCs w:val="20"/>
              </w:rPr>
            </w:pPr>
          </w:p>
        </w:tc>
        <w:tc>
          <w:tcPr>
            <w:tcW w:w="3119" w:type="dxa"/>
            <w:vAlign w:val="center"/>
          </w:tcPr>
          <w:p w14:paraId="15B48732" w14:textId="77777777" w:rsidR="00D4026D" w:rsidRDefault="00D4026D" w:rsidP="00765B88">
            <w:pPr>
              <w:jc w:val="center"/>
              <w:rPr>
                <w:szCs w:val="20"/>
              </w:rPr>
            </w:pPr>
          </w:p>
        </w:tc>
        <w:tc>
          <w:tcPr>
            <w:tcW w:w="3119" w:type="dxa"/>
            <w:vAlign w:val="center"/>
          </w:tcPr>
          <w:p w14:paraId="49B3440F" w14:textId="77777777" w:rsidR="00D4026D" w:rsidRDefault="00D4026D" w:rsidP="00765B88">
            <w:pPr>
              <w:jc w:val="center"/>
              <w:rPr>
                <w:szCs w:val="20"/>
              </w:rPr>
            </w:pPr>
          </w:p>
        </w:tc>
      </w:tr>
      <w:tr w:rsidR="00BD5B40" w14:paraId="4D6F4CE0" w14:textId="77777777" w:rsidTr="00765B88">
        <w:trPr>
          <w:trHeight w:val="576"/>
        </w:trPr>
        <w:tc>
          <w:tcPr>
            <w:tcW w:w="3118" w:type="dxa"/>
            <w:vAlign w:val="center"/>
          </w:tcPr>
          <w:p w14:paraId="2BFE9E95" w14:textId="77777777" w:rsidR="00BD5B40" w:rsidRDefault="00BD5B40" w:rsidP="00765B88">
            <w:pPr>
              <w:jc w:val="center"/>
              <w:rPr>
                <w:szCs w:val="20"/>
              </w:rPr>
            </w:pPr>
          </w:p>
        </w:tc>
        <w:tc>
          <w:tcPr>
            <w:tcW w:w="3119" w:type="dxa"/>
            <w:vAlign w:val="center"/>
          </w:tcPr>
          <w:p w14:paraId="6216759F" w14:textId="77777777" w:rsidR="00BD5B40" w:rsidRDefault="00BD5B40" w:rsidP="00765B88">
            <w:pPr>
              <w:jc w:val="center"/>
              <w:rPr>
                <w:szCs w:val="20"/>
              </w:rPr>
            </w:pPr>
          </w:p>
        </w:tc>
        <w:tc>
          <w:tcPr>
            <w:tcW w:w="3119" w:type="dxa"/>
            <w:vAlign w:val="center"/>
          </w:tcPr>
          <w:p w14:paraId="12AB3725" w14:textId="77777777" w:rsidR="00BD5B40" w:rsidRDefault="00BD5B40" w:rsidP="00765B88">
            <w:pPr>
              <w:jc w:val="center"/>
              <w:rPr>
                <w:szCs w:val="20"/>
              </w:rPr>
            </w:pPr>
          </w:p>
        </w:tc>
      </w:tr>
      <w:tr w:rsidR="00BD5B40" w14:paraId="214CFFFB" w14:textId="77777777" w:rsidTr="00765B88">
        <w:trPr>
          <w:trHeight w:val="576"/>
        </w:trPr>
        <w:tc>
          <w:tcPr>
            <w:tcW w:w="3118" w:type="dxa"/>
            <w:vAlign w:val="center"/>
          </w:tcPr>
          <w:p w14:paraId="058E4FF7" w14:textId="77777777" w:rsidR="00BD5B40" w:rsidRDefault="00BD5B40" w:rsidP="00765B88">
            <w:pPr>
              <w:jc w:val="center"/>
              <w:rPr>
                <w:szCs w:val="20"/>
              </w:rPr>
            </w:pPr>
          </w:p>
        </w:tc>
        <w:tc>
          <w:tcPr>
            <w:tcW w:w="3119" w:type="dxa"/>
            <w:vAlign w:val="center"/>
          </w:tcPr>
          <w:p w14:paraId="3F9E7A51" w14:textId="77777777" w:rsidR="00BD5B40" w:rsidRDefault="00BD5B40" w:rsidP="00765B88">
            <w:pPr>
              <w:jc w:val="center"/>
              <w:rPr>
                <w:szCs w:val="20"/>
              </w:rPr>
            </w:pPr>
          </w:p>
        </w:tc>
        <w:tc>
          <w:tcPr>
            <w:tcW w:w="3119" w:type="dxa"/>
            <w:vAlign w:val="center"/>
          </w:tcPr>
          <w:p w14:paraId="3DC7491F" w14:textId="77777777" w:rsidR="00BD5B40" w:rsidRDefault="00BD5B40" w:rsidP="00765B88">
            <w:pPr>
              <w:jc w:val="center"/>
              <w:rPr>
                <w:szCs w:val="20"/>
              </w:rPr>
            </w:pPr>
          </w:p>
        </w:tc>
      </w:tr>
    </w:tbl>
    <w:p w14:paraId="43E00E0B" w14:textId="7344E6E1" w:rsidR="00BD5B40" w:rsidRPr="009D0B73" w:rsidRDefault="00D4026D" w:rsidP="009D0B73">
      <w:pPr>
        <w:rPr>
          <w:i/>
          <w:iCs/>
        </w:rPr>
      </w:pPr>
      <w:r w:rsidRPr="00D4026D">
        <w:rPr>
          <w:i/>
          <w:iCs/>
        </w:rPr>
        <w:t>*Add more rows as needed.</w:t>
      </w:r>
    </w:p>
    <w:p w14:paraId="6D177773" w14:textId="063F4253" w:rsidR="00C35DE2" w:rsidRPr="007C36F2" w:rsidRDefault="00C35DE2" w:rsidP="00C35DE2">
      <w:pPr>
        <w:pStyle w:val="Heading2"/>
      </w:pPr>
      <w:r w:rsidRPr="00557534">
        <w:t>Evaluation and Dissemination</w:t>
      </w:r>
    </w:p>
    <w:p w14:paraId="79412638" w14:textId="50321CE6" w:rsidR="00C35DE2" w:rsidRDefault="00557534" w:rsidP="00C35DE2">
      <w:r w:rsidRPr="00642229">
        <w:t>Grantees are required to submit quarterly progress reports</w:t>
      </w:r>
      <w:r>
        <w:t xml:space="preserve"> and a final evaluation report</w:t>
      </w:r>
      <w:r w:rsidRPr="00642229">
        <w:t xml:space="preserve"> consistent with the project’s goal</w:t>
      </w:r>
      <w:r>
        <w:t>s</w:t>
      </w:r>
      <w:r w:rsidRPr="00642229">
        <w:t xml:space="preserve"> and o</w:t>
      </w:r>
      <w:r>
        <w:t>utcomes</w:t>
      </w:r>
      <w:r w:rsidRPr="00642229">
        <w:t>.</w:t>
      </w:r>
      <w:r>
        <w:t xml:space="preserve"> E</w:t>
      </w:r>
      <w:r w:rsidR="00C35DE2" w:rsidRPr="003E1E52">
        <w:t>valuation should be viewed</w:t>
      </w:r>
      <w:r>
        <w:t xml:space="preserve"> as</w:t>
      </w:r>
      <w:r w:rsidR="00C35DE2" w:rsidRPr="003E1E52">
        <w:t xml:space="preserve"> an integral element in the project’s planning, design, and implementation. An effective </w:t>
      </w:r>
      <w:r>
        <w:t>evaluation</w:t>
      </w:r>
      <w:r w:rsidRPr="003E1E52">
        <w:t xml:space="preserve"> </w:t>
      </w:r>
      <w:r w:rsidR="00C35DE2" w:rsidRPr="003E1E52">
        <w:t xml:space="preserve">plan </w:t>
      </w:r>
      <w:r>
        <w:t>includes ongoing assessment of progress and</w:t>
      </w:r>
      <w:r w:rsidR="00C35DE2" w:rsidRPr="003E1E52">
        <w:t xml:space="preserve"> helps project staff make informed decisions about needed changes.</w:t>
      </w:r>
    </w:p>
    <w:p w14:paraId="123ACFB0" w14:textId="55C1C6A3" w:rsidR="00CE7E15" w:rsidRDefault="00CE7E15" w:rsidP="00CE7E15">
      <w:r>
        <w:t>Discuss the plan for evaluation and continuous improvement.</w:t>
      </w:r>
    </w:p>
    <w:tbl>
      <w:tblPr>
        <w:tblStyle w:val="TableGrid"/>
        <w:tblW w:w="9350" w:type="dxa"/>
        <w:tblLayout w:type="fixed"/>
        <w:tblLook w:val="04A0" w:firstRow="1" w:lastRow="0" w:firstColumn="1" w:lastColumn="0" w:noHBand="0" w:noVBand="1"/>
      </w:tblPr>
      <w:tblGrid>
        <w:gridCol w:w="9350"/>
      </w:tblGrid>
      <w:tr w:rsidR="00CE7E15" w14:paraId="4E3229E4" w14:textId="77777777" w:rsidTr="00CE7E15">
        <w:trPr>
          <w:trHeight w:val="10279"/>
        </w:trPr>
        <w:tc>
          <w:tcPr>
            <w:tcW w:w="9350" w:type="dxa"/>
          </w:tcPr>
          <w:p w14:paraId="50364CEE" w14:textId="77777777" w:rsidR="00CE7E15" w:rsidRPr="0005022A" w:rsidRDefault="00CE7E15" w:rsidP="002105DB"/>
        </w:tc>
      </w:tr>
    </w:tbl>
    <w:p w14:paraId="40318DD2" w14:textId="77777777" w:rsidR="00CE7E15" w:rsidRPr="003E1E52" w:rsidRDefault="00CE7E15" w:rsidP="00CE7E15"/>
    <w:p w14:paraId="53643CF6" w14:textId="5A2E4AAF" w:rsidR="00C35DE2" w:rsidRDefault="001C237C" w:rsidP="00C35DE2">
      <w:r>
        <w:t xml:space="preserve">Every goal listed in the Goals, Measurable Outcomes, and Milestones section must be listed in the following table. </w:t>
      </w:r>
      <w:r w:rsidR="00EB7638">
        <w:t xml:space="preserve">Provide </w:t>
      </w:r>
      <w:r w:rsidR="00557534">
        <w:t xml:space="preserve">at least one </w:t>
      </w:r>
      <w:r w:rsidR="00EB7638">
        <w:t>performance measure</w:t>
      </w:r>
      <w:r w:rsidR="00226231">
        <w:t xml:space="preserve"> for each goal</w:t>
      </w:r>
      <w:r w:rsidR="001953E6">
        <w:t>.</w:t>
      </w:r>
    </w:p>
    <w:p w14:paraId="4FE2F074" w14:textId="13C72F46" w:rsidR="001953E6" w:rsidRPr="009D0B73" w:rsidRDefault="001953E6" w:rsidP="00C35DE2">
      <w:r>
        <w:t>Refer to the grant information guide, page</w:t>
      </w:r>
      <w:r w:rsidR="00211C94">
        <w:t>s 8-9</w:t>
      </w:r>
      <w:r>
        <w:t>, for additional guidance.</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6565"/>
        <w:gridCol w:w="2791"/>
      </w:tblGrid>
      <w:tr w:rsidR="00C35DE2" w:rsidRPr="002A02D2" w14:paraId="621163A5" w14:textId="77777777" w:rsidTr="00FF6270">
        <w:trPr>
          <w:trHeight w:val="576"/>
          <w:tblHeader/>
        </w:trPr>
        <w:tc>
          <w:tcPr>
            <w:tcW w:w="6565" w:type="dxa"/>
            <w:shd w:val="clear" w:color="auto" w:fill="404040" w:themeFill="text1" w:themeFillTint="BF"/>
          </w:tcPr>
          <w:p w14:paraId="2A5C56DD" w14:textId="719DECA3" w:rsidR="00C35DE2" w:rsidRPr="00C35DE2" w:rsidRDefault="00226231" w:rsidP="00C35DE2">
            <w:pPr>
              <w:jc w:val="center"/>
              <w:rPr>
                <w:b/>
                <w:bCs/>
                <w:color w:val="FFFFFF" w:themeColor="background1"/>
                <w:szCs w:val="20"/>
              </w:rPr>
            </w:pPr>
            <w:r>
              <w:rPr>
                <w:b/>
                <w:bCs/>
                <w:color w:val="FFFFFF" w:themeColor="background1"/>
                <w:sz w:val="20"/>
              </w:rPr>
              <w:t>Performance</w:t>
            </w:r>
            <w:r w:rsidR="00C35DE2" w:rsidRPr="00C35DE2">
              <w:rPr>
                <w:b/>
                <w:bCs/>
                <w:color w:val="FFFFFF" w:themeColor="background1"/>
                <w:sz w:val="20"/>
              </w:rPr>
              <w:t xml:space="preserve"> Measure</w:t>
            </w:r>
            <w:r w:rsidR="006063A5">
              <w:rPr>
                <w:b/>
                <w:bCs/>
                <w:color w:val="FFFFFF" w:themeColor="background1"/>
                <w:sz w:val="20"/>
              </w:rPr>
              <w:t>(s)</w:t>
            </w:r>
          </w:p>
        </w:tc>
        <w:tc>
          <w:tcPr>
            <w:tcW w:w="2791" w:type="dxa"/>
            <w:shd w:val="clear" w:color="auto" w:fill="404040" w:themeFill="text1" w:themeFillTint="BF"/>
          </w:tcPr>
          <w:p w14:paraId="337D1EBF" w14:textId="10FD7052" w:rsidR="00C35DE2" w:rsidRPr="00C35DE2" w:rsidRDefault="00C35DE2" w:rsidP="00C35DE2">
            <w:pPr>
              <w:jc w:val="center"/>
              <w:rPr>
                <w:b/>
                <w:bCs/>
                <w:color w:val="FFFFFF" w:themeColor="background1"/>
                <w:szCs w:val="20"/>
              </w:rPr>
            </w:pPr>
            <w:r w:rsidRPr="00C35DE2">
              <w:rPr>
                <w:b/>
                <w:bCs/>
                <w:color w:val="FFFFFF" w:themeColor="background1"/>
                <w:sz w:val="20"/>
              </w:rPr>
              <w:t>Goal</w:t>
            </w:r>
          </w:p>
        </w:tc>
      </w:tr>
      <w:tr w:rsidR="00C35DE2" w14:paraId="4A4DE3B2" w14:textId="77777777" w:rsidTr="00FF6270">
        <w:trPr>
          <w:trHeight w:val="576"/>
        </w:trPr>
        <w:tc>
          <w:tcPr>
            <w:tcW w:w="6565" w:type="dxa"/>
          </w:tcPr>
          <w:p w14:paraId="50289E1C" w14:textId="528C0C6B" w:rsidR="00C35DE2" w:rsidRPr="00C35DE2" w:rsidRDefault="00C35DE2" w:rsidP="00C35DE2">
            <w:pPr>
              <w:rPr>
                <w:szCs w:val="18"/>
              </w:rPr>
            </w:pPr>
          </w:p>
        </w:tc>
        <w:tc>
          <w:tcPr>
            <w:tcW w:w="2791" w:type="dxa"/>
            <w:vAlign w:val="center"/>
          </w:tcPr>
          <w:p w14:paraId="41468AF6" w14:textId="77777777" w:rsidR="00C35DE2" w:rsidRDefault="00C35DE2" w:rsidP="00C35DE2">
            <w:pPr>
              <w:jc w:val="center"/>
              <w:rPr>
                <w:szCs w:val="20"/>
              </w:rPr>
            </w:pPr>
          </w:p>
        </w:tc>
      </w:tr>
      <w:tr w:rsidR="00C35DE2" w14:paraId="6BCEBE05" w14:textId="77777777" w:rsidTr="00FF6270">
        <w:trPr>
          <w:trHeight w:val="576"/>
        </w:trPr>
        <w:tc>
          <w:tcPr>
            <w:tcW w:w="6565" w:type="dxa"/>
          </w:tcPr>
          <w:p w14:paraId="292505D2" w14:textId="61C55197" w:rsidR="00C35DE2" w:rsidRPr="00C35DE2" w:rsidRDefault="00C35DE2" w:rsidP="00C35DE2">
            <w:pPr>
              <w:rPr>
                <w:szCs w:val="18"/>
              </w:rPr>
            </w:pPr>
          </w:p>
        </w:tc>
        <w:tc>
          <w:tcPr>
            <w:tcW w:w="2791" w:type="dxa"/>
            <w:vAlign w:val="center"/>
          </w:tcPr>
          <w:p w14:paraId="0C5D212F" w14:textId="77777777" w:rsidR="00C35DE2" w:rsidRDefault="00C35DE2" w:rsidP="00C35DE2">
            <w:pPr>
              <w:jc w:val="center"/>
              <w:rPr>
                <w:szCs w:val="20"/>
              </w:rPr>
            </w:pPr>
          </w:p>
        </w:tc>
      </w:tr>
      <w:tr w:rsidR="00C35DE2" w14:paraId="11CD43FE" w14:textId="77777777" w:rsidTr="00FF6270">
        <w:trPr>
          <w:trHeight w:val="576"/>
        </w:trPr>
        <w:tc>
          <w:tcPr>
            <w:tcW w:w="6565" w:type="dxa"/>
          </w:tcPr>
          <w:p w14:paraId="755CBDA0" w14:textId="69D7FD32" w:rsidR="00C35DE2" w:rsidRPr="00C35DE2" w:rsidRDefault="00C35DE2" w:rsidP="00C35DE2">
            <w:pPr>
              <w:rPr>
                <w:szCs w:val="18"/>
              </w:rPr>
            </w:pPr>
            <w:r w:rsidRPr="00C35DE2">
              <w:rPr>
                <w:color w:val="404040" w:themeColor="text1" w:themeTint="BF"/>
                <w:szCs w:val="18"/>
              </w:rPr>
              <w:tab/>
            </w:r>
          </w:p>
        </w:tc>
        <w:tc>
          <w:tcPr>
            <w:tcW w:w="2791" w:type="dxa"/>
            <w:vAlign w:val="center"/>
          </w:tcPr>
          <w:p w14:paraId="01E38E0D" w14:textId="77777777" w:rsidR="00C35DE2" w:rsidRDefault="00C35DE2" w:rsidP="00C35DE2">
            <w:pPr>
              <w:jc w:val="center"/>
              <w:rPr>
                <w:szCs w:val="20"/>
              </w:rPr>
            </w:pPr>
          </w:p>
        </w:tc>
      </w:tr>
      <w:tr w:rsidR="00C35DE2" w14:paraId="62B34DFB" w14:textId="77777777" w:rsidTr="00FF6270">
        <w:trPr>
          <w:trHeight w:val="576"/>
        </w:trPr>
        <w:tc>
          <w:tcPr>
            <w:tcW w:w="6565" w:type="dxa"/>
          </w:tcPr>
          <w:p w14:paraId="0AB634C1" w14:textId="1E196439" w:rsidR="00C35DE2" w:rsidRPr="00C35DE2" w:rsidRDefault="00C35DE2" w:rsidP="00C35DE2">
            <w:pPr>
              <w:rPr>
                <w:szCs w:val="18"/>
              </w:rPr>
            </w:pPr>
          </w:p>
        </w:tc>
        <w:tc>
          <w:tcPr>
            <w:tcW w:w="2791" w:type="dxa"/>
            <w:vAlign w:val="center"/>
          </w:tcPr>
          <w:p w14:paraId="0B12938D" w14:textId="77777777" w:rsidR="00C35DE2" w:rsidRDefault="00C35DE2" w:rsidP="00C35DE2">
            <w:pPr>
              <w:jc w:val="center"/>
              <w:rPr>
                <w:szCs w:val="20"/>
              </w:rPr>
            </w:pPr>
          </w:p>
        </w:tc>
      </w:tr>
      <w:tr w:rsidR="00C35DE2" w14:paraId="0796AF93" w14:textId="77777777" w:rsidTr="00FF6270">
        <w:trPr>
          <w:trHeight w:val="576"/>
        </w:trPr>
        <w:tc>
          <w:tcPr>
            <w:tcW w:w="6565" w:type="dxa"/>
          </w:tcPr>
          <w:p w14:paraId="13C37426" w14:textId="4F269840" w:rsidR="00C35DE2" w:rsidRPr="00C35DE2" w:rsidRDefault="00C35DE2" w:rsidP="00C35DE2">
            <w:pPr>
              <w:rPr>
                <w:szCs w:val="18"/>
              </w:rPr>
            </w:pPr>
          </w:p>
        </w:tc>
        <w:tc>
          <w:tcPr>
            <w:tcW w:w="2791" w:type="dxa"/>
            <w:vAlign w:val="center"/>
          </w:tcPr>
          <w:p w14:paraId="4C4B80BD" w14:textId="77777777" w:rsidR="00C35DE2" w:rsidRDefault="00C35DE2" w:rsidP="00C35DE2">
            <w:pPr>
              <w:jc w:val="center"/>
              <w:rPr>
                <w:szCs w:val="20"/>
              </w:rPr>
            </w:pPr>
          </w:p>
        </w:tc>
      </w:tr>
      <w:tr w:rsidR="00C35DE2" w14:paraId="679B7269" w14:textId="77777777" w:rsidTr="00FF6270">
        <w:trPr>
          <w:trHeight w:val="576"/>
        </w:trPr>
        <w:tc>
          <w:tcPr>
            <w:tcW w:w="6565" w:type="dxa"/>
          </w:tcPr>
          <w:p w14:paraId="3ADA56DF" w14:textId="345EA709" w:rsidR="00C35DE2" w:rsidRPr="00C35DE2" w:rsidRDefault="00C35DE2" w:rsidP="00C35DE2">
            <w:pPr>
              <w:rPr>
                <w:szCs w:val="18"/>
              </w:rPr>
            </w:pPr>
            <w:r w:rsidRPr="00C35DE2">
              <w:rPr>
                <w:color w:val="404040" w:themeColor="text1" w:themeTint="BF"/>
                <w:szCs w:val="18"/>
              </w:rPr>
              <w:tab/>
            </w:r>
          </w:p>
        </w:tc>
        <w:tc>
          <w:tcPr>
            <w:tcW w:w="2791" w:type="dxa"/>
            <w:vAlign w:val="center"/>
          </w:tcPr>
          <w:p w14:paraId="654372E4" w14:textId="77777777" w:rsidR="00C35DE2" w:rsidRDefault="00C35DE2" w:rsidP="00C35DE2">
            <w:pPr>
              <w:jc w:val="center"/>
              <w:rPr>
                <w:szCs w:val="20"/>
              </w:rPr>
            </w:pPr>
          </w:p>
        </w:tc>
      </w:tr>
      <w:tr w:rsidR="001C237C" w14:paraId="6EB6672E" w14:textId="77777777" w:rsidTr="00FF6270">
        <w:trPr>
          <w:trHeight w:val="576"/>
        </w:trPr>
        <w:tc>
          <w:tcPr>
            <w:tcW w:w="6565" w:type="dxa"/>
          </w:tcPr>
          <w:p w14:paraId="0ADD2841" w14:textId="77777777" w:rsidR="001C237C" w:rsidRPr="00C35DE2" w:rsidRDefault="001C237C" w:rsidP="00C35DE2">
            <w:pPr>
              <w:rPr>
                <w:color w:val="404040" w:themeColor="text1" w:themeTint="BF"/>
                <w:szCs w:val="18"/>
              </w:rPr>
            </w:pPr>
          </w:p>
        </w:tc>
        <w:tc>
          <w:tcPr>
            <w:tcW w:w="2791" w:type="dxa"/>
            <w:vAlign w:val="center"/>
          </w:tcPr>
          <w:p w14:paraId="615E036D" w14:textId="77777777" w:rsidR="001C237C" w:rsidRDefault="001C237C" w:rsidP="00C35DE2">
            <w:pPr>
              <w:jc w:val="center"/>
              <w:rPr>
                <w:szCs w:val="20"/>
              </w:rPr>
            </w:pPr>
          </w:p>
        </w:tc>
      </w:tr>
      <w:tr w:rsidR="001C237C" w14:paraId="39DF22FB" w14:textId="77777777" w:rsidTr="00FF6270">
        <w:trPr>
          <w:trHeight w:val="576"/>
        </w:trPr>
        <w:tc>
          <w:tcPr>
            <w:tcW w:w="6565" w:type="dxa"/>
          </w:tcPr>
          <w:p w14:paraId="7EA0D97C" w14:textId="77777777" w:rsidR="001C237C" w:rsidRPr="00C35DE2" w:rsidRDefault="001C237C" w:rsidP="00C35DE2">
            <w:pPr>
              <w:rPr>
                <w:color w:val="404040" w:themeColor="text1" w:themeTint="BF"/>
                <w:szCs w:val="18"/>
              </w:rPr>
            </w:pPr>
          </w:p>
        </w:tc>
        <w:tc>
          <w:tcPr>
            <w:tcW w:w="2791" w:type="dxa"/>
            <w:vAlign w:val="center"/>
          </w:tcPr>
          <w:p w14:paraId="7BC46EE4" w14:textId="77777777" w:rsidR="001C237C" w:rsidRDefault="001C237C" w:rsidP="00C35DE2">
            <w:pPr>
              <w:jc w:val="center"/>
              <w:rPr>
                <w:szCs w:val="20"/>
              </w:rPr>
            </w:pPr>
          </w:p>
        </w:tc>
      </w:tr>
      <w:tr w:rsidR="00BD5B40" w14:paraId="3513DB35" w14:textId="77777777" w:rsidTr="00FF6270">
        <w:trPr>
          <w:trHeight w:val="576"/>
        </w:trPr>
        <w:tc>
          <w:tcPr>
            <w:tcW w:w="6565" w:type="dxa"/>
          </w:tcPr>
          <w:p w14:paraId="518B0F9B" w14:textId="77777777" w:rsidR="00BD5B40" w:rsidRPr="00C35DE2" w:rsidRDefault="00BD5B40" w:rsidP="00C35DE2">
            <w:pPr>
              <w:rPr>
                <w:color w:val="404040" w:themeColor="text1" w:themeTint="BF"/>
                <w:szCs w:val="18"/>
              </w:rPr>
            </w:pPr>
          </w:p>
        </w:tc>
        <w:tc>
          <w:tcPr>
            <w:tcW w:w="2791" w:type="dxa"/>
            <w:vAlign w:val="center"/>
          </w:tcPr>
          <w:p w14:paraId="5EE2924F" w14:textId="77777777" w:rsidR="00BD5B40" w:rsidRDefault="00BD5B40" w:rsidP="00C35DE2">
            <w:pPr>
              <w:jc w:val="center"/>
              <w:rPr>
                <w:szCs w:val="20"/>
              </w:rPr>
            </w:pPr>
          </w:p>
        </w:tc>
      </w:tr>
    </w:tbl>
    <w:p w14:paraId="5564F5B3" w14:textId="766851AF" w:rsidR="00546734" w:rsidRPr="00C35DE2" w:rsidRDefault="00BD5B40" w:rsidP="00337145">
      <w:pPr>
        <w:rPr>
          <w:b/>
          <w:bCs/>
          <w:caps/>
        </w:rPr>
      </w:pPr>
      <w:r w:rsidRPr="00B9335A">
        <w:rPr>
          <w:i/>
          <w:iCs/>
        </w:rPr>
        <w:t>*Add more rows as needed</w:t>
      </w:r>
      <w:r w:rsidR="00216F82">
        <w:rPr>
          <w:i/>
          <w:iCs/>
        </w:rPr>
        <w:t xml:space="preserve"> for additional goals.</w:t>
      </w:r>
    </w:p>
    <w:p w14:paraId="787EF757" w14:textId="77777777" w:rsidR="00BD5B40" w:rsidRDefault="00BD5B40">
      <w:pPr>
        <w:rPr>
          <w:b/>
          <w:bCs/>
          <w:sz w:val="18"/>
        </w:rPr>
      </w:pPr>
    </w:p>
    <w:p w14:paraId="791DE756" w14:textId="7D8BD533" w:rsidR="00D035DD" w:rsidRPr="009F1674" w:rsidRDefault="00D035DD" w:rsidP="00BD5B40">
      <w:pPr>
        <w:pStyle w:val="Heading2"/>
      </w:pPr>
      <w:r w:rsidRPr="009D0B73">
        <w:t>BUDGET AND BUDGET NARRATIVE</w:t>
      </w:r>
    </w:p>
    <w:p w14:paraId="7220E707" w14:textId="10740734" w:rsidR="0092564B" w:rsidRDefault="00A45CAB" w:rsidP="00D035DD">
      <w:r>
        <w:t>This section</w:t>
      </w:r>
      <w:r w:rsidR="00D035DD">
        <w:t xml:space="preserve"> should demonstrate the extent to which the budget is reasonable, cost-effective, and integrates other sources of funding. All costs described in the project narrative should appear in the budget narrative and must have a corresponding entry in the itemized budget. Reviewers should be able to see a clear connection between the plan</w:t>
      </w:r>
      <w:r w:rsidR="005C21C5">
        <w:t xml:space="preserve"> of operation</w:t>
      </w:r>
      <w:r w:rsidR="00D035DD">
        <w:t xml:space="preserve"> and the budget line items. </w:t>
      </w:r>
    </w:p>
    <w:p w14:paraId="5B913ABB" w14:textId="4A4E63C4" w:rsidR="00D035DD" w:rsidRDefault="00D035DD" w:rsidP="00D035DD">
      <w:r>
        <w:t>Note: When completing this section, refer to Use of Funds, page</w:t>
      </w:r>
      <w:r w:rsidR="005401D3">
        <w:t>s</w:t>
      </w:r>
      <w:r>
        <w:t xml:space="preserve"> </w:t>
      </w:r>
      <w:r w:rsidR="00F26AD4">
        <w:t>4</w:t>
      </w:r>
      <w:r w:rsidR="005401D3">
        <w:t>-5</w:t>
      </w:r>
      <w:r>
        <w:t>, and Budget and Budget Narrative, page</w:t>
      </w:r>
      <w:r w:rsidR="005401D3">
        <w:t xml:space="preserve"> </w:t>
      </w:r>
      <w:r w:rsidR="00A67A74">
        <w:t>9</w:t>
      </w:r>
      <w:r>
        <w:t xml:space="preserve">, sections in the Grant Information Guide. </w:t>
      </w:r>
    </w:p>
    <w:p w14:paraId="7B96653F" w14:textId="140A98A7" w:rsidR="00D81A3A" w:rsidRDefault="00D81A3A" w:rsidP="00D035DD">
      <w:r>
        <w:t xml:space="preserve">A Budget Summary </w:t>
      </w:r>
      <w:r w:rsidR="005401D3">
        <w:t>F</w:t>
      </w:r>
      <w:r>
        <w:t>orm must also be completed and submitted as an appendix.</w:t>
      </w:r>
    </w:p>
    <w:p w14:paraId="128B03CD" w14:textId="77777777" w:rsidR="00CE7E15" w:rsidRDefault="00CE7E15" w:rsidP="009D0B73">
      <w:pPr>
        <w:pStyle w:val="Heading3"/>
      </w:pPr>
    </w:p>
    <w:p w14:paraId="3FAD7004" w14:textId="05BF2F6C" w:rsidR="0092564B" w:rsidRDefault="00D035DD" w:rsidP="009D0B73">
      <w:pPr>
        <w:pStyle w:val="Heading3"/>
      </w:pPr>
      <w:r w:rsidRPr="00A01485">
        <w:t>BUDGET NARRATIVE</w:t>
      </w:r>
    </w:p>
    <w:p w14:paraId="1D729EE9" w14:textId="3C564207" w:rsidR="00D035DD" w:rsidRPr="00D035DD" w:rsidRDefault="0092564B" w:rsidP="009D0B73">
      <w:r>
        <w:t xml:space="preserve">Provide </w:t>
      </w:r>
      <w:proofErr w:type="gramStart"/>
      <w:r>
        <w:t>a narrative</w:t>
      </w:r>
      <w:proofErr w:type="gramEnd"/>
      <w:r>
        <w:t xml:space="preserve"> justification for each applicable budget category. </w:t>
      </w:r>
      <w:r w:rsidR="00765627">
        <w:t>E</w:t>
      </w:r>
      <w:r>
        <w:t>xplain how the requested amounts support the proposed project activities.</w:t>
      </w:r>
    </w:p>
    <w:tbl>
      <w:tblPr>
        <w:tblStyle w:val="TableGrid"/>
        <w:tblW w:w="9350" w:type="dxa"/>
        <w:tblLayout w:type="fixed"/>
        <w:tblLook w:val="04A0" w:firstRow="1" w:lastRow="0" w:firstColumn="1" w:lastColumn="0" w:noHBand="0" w:noVBand="1"/>
      </w:tblPr>
      <w:tblGrid>
        <w:gridCol w:w="9350"/>
      </w:tblGrid>
      <w:tr w:rsidR="00D035DD" w14:paraId="2D955E01" w14:textId="77777777" w:rsidTr="00D035DD">
        <w:trPr>
          <w:trHeight w:val="2971"/>
        </w:trPr>
        <w:tc>
          <w:tcPr>
            <w:tcW w:w="9350" w:type="dxa"/>
          </w:tcPr>
          <w:p w14:paraId="52DFC276" w14:textId="43157C91" w:rsidR="00D035DD" w:rsidRPr="00A45CAB" w:rsidRDefault="00E248A4" w:rsidP="00FA49EF">
            <w:r w:rsidRPr="009D0B73">
              <w:rPr>
                <w:b/>
                <w:bCs/>
              </w:rPr>
              <w:t>Salaries and Wages</w:t>
            </w:r>
            <w:r w:rsidR="00A45CAB">
              <w:rPr>
                <w:b/>
                <w:bCs/>
              </w:rPr>
              <w:t>:</w:t>
            </w:r>
          </w:p>
          <w:p w14:paraId="6DFE8043" w14:textId="77777777" w:rsidR="00A45CAB" w:rsidRDefault="00A45CAB" w:rsidP="00FA49EF"/>
          <w:p w14:paraId="2D87B8E9" w14:textId="77777777" w:rsidR="00AC5340" w:rsidRPr="00A45CAB" w:rsidRDefault="00AC5340" w:rsidP="00FA49EF"/>
          <w:p w14:paraId="778E7C9A" w14:textId="68574D8C" w:rsidR="00C424E0" w:rsidRDefault="00C424E0" w:rsidP="00F11E5A">
            <w:r w:rsidRPr="009D0B73">
              <w:rPr>
                <w:b/>
                <w:bCs/>
              </w:rPr>
              <w:t>Travel</w:t>
            </w:r>
            <w:r w:rsidR="00A45CAB">
              <w:rPr>
                <w:b/>
                <w:bCs/>
              </w:rPr>
              <w:t>:</w:t>
            </w:r>
            <w:r w:rsidR="00A45CAB">
              <w:t xml:space="preserve"> </w:t>
            </w:r>
          </w:p>
          <w:p w14:paraId="7278B72E" w14:textId="77777777" w:rsidR="00A45CAB" w:rsidRDefault="00A45CAB" w:rsidP="00F11E5A"/>
          <w:p w14:paraId="488C912D" w14:textId="77777777" w:rsidR="00AC5340" w:rsidRPr="00A45CAB" w:rsidRDefault="00AC5340" w:rsidP="00F11E5A"/>
          <w:p w14:paraId="6AD3D80F" w14:textId="5B9D78E2" w:rsidR="00F11E5A" w:rsidRDefault="00F11E5A" w:rsidP="00F11E5A">
            <w:r w:rsidRPr="009D0B73">
              <w:rPr>
                <w:b/>
                <w:bCs/>
              </w:rPr>
              <w:t>Equipment</w:t>
            </w:r>
            <w:r w:rsidR="00A45CAB">
              <w:rPr>
                <w:b/>
                <w:bCs/>
              </w:rPr>
              <w:t>:</w:t>
            </w:r>
            <w:r w:rsidR="00A45CAB">
              <w:t xml:space="preserve"> </w:t>
            </w:r>
          </w:p>
          <w:p w14:paraId="617B2839" w14:textId="77777777" w:rsidR="00A45CAB" w:rsidRDefault="00A45CAB" w:rsidP="00F11E5A"/>
          <w:p w14:paraId="4469C86A" w14:textId="77777777" w:rsidR="00AC5340" w:rsidRPr="00A45CAB" w:rsidRDefault="00AC5340" w:rsidP="00F11E5A"/>
          <w:p w14:paraId="40E57C74" w14:textId="4830AA45" w:rsidR="00460502" w:rsidRDefault="00460502" w:rsidP="00FA49EF">
            <w:r w:rsidRPr="009D0B73">
              <w:rPr>
                <w:b/>
                <w:bCs/>
              </w:rPr>
              <w:t>Materials</w:t>
            </w:r>
            <w:r w:rsidR="00BD33BB" w:rsidRPr="009D0B73">
              <w:rPr>
                <w:b/>
                <w:bCs/>
              </w:rPr>
              <w:t xml:space="preserve"> and Supplies</w:t>
            </w:r>
            <w:r w:rsidR="00A45CAB">
              <w:rPr>
                <w:b/>
                <w:bCs/>
              </w:rPr>
              <w:t>:</w:t>
            </w:r>
            <w:r w:rsidR="00A45CAB">
              <w:t xml:space="preserve"> </w:t>
            </w:r>
          </w:p>
          <w:p w14:paraId="4D593318" w14:textId="77777777" w:rsidR="00A45CAB" w:rsidRDefault="00A45CAB" w:rsidP="00FA49EF"/>
          <w:p w14:paraId="3F50E5B4" w14:textId="77777777" w:rsidR="00AC5340" w:rsidRPr="00A45CAB" w:rsidRDefault="00AC5340" w:rsidP="00FA49EF"/>
          <w:p w14:paraId="0C09C035" w14:textId="0ECCC5DC" w:rsidR="00BD33BB" w:rsidRDefault="00BD33BB" w:rsidP="00FA49EF">
            <w:r w:rsidRPr="009D0B73">
              <w:rPr>
                <w:b/>
                <w:bCs/>
              </w:rPr>
              <w:t>Contractual Services</w:t>
            </w:r>
            <w:r w:rsidR="00A45CAB">
              <w:rPr>
                <w:b/>
                <w:bCs/>
              </w:rPr>
              <w:t>:</w:t>
            </w:r>
            <w:r w:rsidR="00A45CAB">
              <w:t xml:space="preserve"> </w:t>
            </w:r>
          </w:p>
          <w:p w14:paraId="39AFD3D1" w14:textId="77777777" w:rsidR="00A45CAB" w:rsidRDefault="00A45CAB" w:rsidP="00FA49EF"/>
          <w:p w14:paraId="2CB63A22" w14:textId="77777777" w:rsidR="00AC5340" w:rsidRPr="00A45CAB" w:rsidRDefault="00AC5340" w:rsidP="00FA49EF"/>
          <w:p w14:paraId="5A382044" w14:textId="0E00F47B" w:rsidR="00460502" w:rsidRDefault="00460502" w:rsidP="00FA49EF">
            <w:r w:rsidRPr="009D0B73">
              <w:rPr>
                <w:b/>
                <w:bCs/>
              </w:rPr>
              <w:t>Other</w:t>
            </w:r>
            <w:r w:rsidR="00A45CAB">
              <w:rPr>
                <w:b/>
                <w:bCs/>
              </w:rPr>
              <w:t>:</w:t>
            </w:r>
            <w:r w:rsidR="00A45CAB">
              <w:t xml:space="preserve"> </w:t>
            </w:r>
          </w:p>
          <w:p w14:paraId="7A75D224" w14:textId="77777777" w:rsidR="00A45CAB" w:rsidRDefault="00A45CAB" w:rsidP="00FA49EF"/>
          <w:p w14:paraId="01A49D6C" w14:textId="77777777" w:rsidR="00AC5340" w:rsidRPr="00A45CAB" w:rsidRDefault="00AC5340" w:rsidP="00FA49EF"/>
          <w:p w14:paraId="7B81E402" w14:textId="3471CE64" w:rsidR="00A6746D" w:rsidRDefault="00A6746D" w:rsidP="00FA49EF">
            <w:r w:rsidRPr="009D0B73">
              <w:rPr>
                <w:b/>
                <w:bCs/>
              </w:rPr>
              <w:t>Indirect Costs</w:t>
            </w:r>
            <w:r w:rsidR="00A45CAB">
              <w:rPr>
                <w:b/>
                <w:bCs/>
              </w:rPr>
              <w:t>:</w:t>
            </w:r>
            <w:r w:rsidR="00A45CAB">
              <w:t xml:space="preserve"> </w:t>
            </w:r>
          </w:p>
          <w:p w14:paraId="309A367A" w14:textId="77777777" w:rsidR="00024EAC" w:rsidRDefault="00024EAC" w:rsidP="00FA49EF"/>
          <w:p w14:paraId="51470B9D" w14:textId="5E141796" w:rsidR="00AC5340" w:rsidRPr="0005022A" w:rsidRDefault="00AC5340" w:rsidP="00FA49EF"/>
        </w:tc>
      </w:tr>
    </w:tbl>
    <w:p w14:paraId="6700F041" w14:textId="77777777" w:rsidR="002952BD" w:rsidRDefault="002952BD" w:rsidP="00BD5B40">
      <w:pPr>
        <w:pStyle w:val="Heading3"/>
      </w:pPr>
    </w:p>
    <w:p w14:paraId="7B50E2C3" w14:textId="028297A9" w:rsidR="00337145" w:rsidRDefault="00D035DD" w:rsidP="009D0B73">
      <w:pPr>
        <w:pStyle w:val="Heading3"/>
      </w:pPr>
      <w:r>
        <w:t>ITEMIZED BUDGET</w:t>
      </w:r>
    </w:p>
    <w:p w14:paraId="40A056BC" w14:textId="77777777" w:rsidR="006E5E86" w:rsidRDefault="009442DA" w:rsidP="004F5802">
      <w:r>
        <w:t xml:space="preserve">Each line on the itemized budget must be detailed and specific. Show how the expenses were calculated for each line item. </w:t>
      </w:r>
    </w:p>
    <w:p w14:paraId="2A6DBB7D" w14:textId="3B51C43D" w:rsidR="005401D3" w:rsidRPr="008B5D63" w:rsidRDefault="004F5802" w:rsidP="004F5802">
      <w:pPr>
        <w:rPr>
          <w:i/>
          <w:iCs/>
        </w:rPr>
      </w:pPr>
      <w:r w:rsidRPr="008B5D63">
        <w:rPr>
          <w:i/>
          <w:iCs/>
        </w:rPr>
        <w:t xml:space="preserve">Add more rows </w:t>
      </w:r>
      <w:r w:rsidR="00155B81" w:rsidRPr="008B5D63">
        <w:rPr>
          <w:i/>
          <w:iCs/>
        </w:rPr>
        <w:t xml:space="preserve">as </w:t>
      </w:r>
      <w:r w:rsidRPr="008B5D63">
        <w:rPr>
          <w:i/>
          <w:iCs/>
        </w:rPr>
        <w:t>needed</w:t>
      </w:r>
      <w:r w:rsidR="002952BD" w:rsidRPr="008B5D63">
        <w:rPr>
          <w:i/>
          <w:iCs/>
        </w:rPr>
        <w:t xml:space="preserve"> </w:t>
      </w:r>
      <w:r w:rsidR="00684F4F">
        <w:rPr>
          <w:i/>
          <w:iCs/>
        </w:rPr>
        <w:t>to</w:t>
      </w:r>
      <w:r w:rsidR="002952BD" w:rsidRPr="008B5D63">
        <w:rPr>
          <w:i/>
          <w:iCs/>
        </w:rPr>
        <w:t xml:space="preserve"> each budget category table.</w:t>
      </w:r>
    </w:p>
    <w:p w14:paraId="44E0B8A4" w14:textId="729436DA" w:rsidR="00D035DD" w:rsidRDefault="00D035DD" w:rsidP="00D035DD">
      <w:pPr>
        <w:pStyle w:val="Heading3"/>
      </w:pPr>
      <w:r>
        <w:t>Salaries and Wages (list separately for each position)</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D035DD" w14:paraId="7125538D" w14:textId="77777777" w:rsidTr="00FF6270">
        <w:trPr>
          <w:trHeight w:val="720"/>
          <w:tblHeader/>
        </w:trPr>
        <w:tc>
          <w:tcPr>
            <w:tcW w:w="1370" w:type="pct"/>
            <w:shd w:val="clear" w:color="auto" w:fill="404040" w:themeFill="text1" w:themeFillTint="BF"/>
            <w:vAlign w:val="center"/>
          </w:tcPr>
          <w:p w14:paraId="1B0B0087" w14:textId="5945896D" w:rsidR="00D035DD" w:rsidRPr="002A02D2" w:rsidRDefault="00D035DD" w:rsidP="00D035DD">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102002FA" w14:textId="7293EEA3" w:rsidR="00D035DD" w:rsidRPr="002A02D2" w:rsidRDefault="00D035DD" w:rsidP="00D035DD">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2A37A512" w14:textId="3036CA78" w:rsidR="00D035DD" w:rsidRDefault="00D035DD" w:rsidP="00D035DD">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371EF2AF" w14:textId="54A88738" w:rsidR="00D035DD" w:rsidRPr="002A02D2" w:rsidRDefault="00D035DD" w:rsidP="003C1E83">
            <w:pPr>
              <w:jc w:val="cente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950F074" w14:textId="1E4BE02E" w:rsidR="00D035DD" w:rsidRPr="002A02D2" w:rsidRDefault="00D035DD" w:rsidP="003C1E83">
            <w:pPr>
              <w:jc w:val="center"/>
              <w:rPr>
                <w:b/>
                <w:color w:val="FFFFFF" w:themeColor="background1"/>
                <w:szCs w:val="20"/>
              </w:rPr>
            </w:pPr>
            <w:r w:rsidRPr="00A11624">
              <w:rPr>
                <w:b/>
                <w:color w:val="FFFFFF" w:themeColor="background1"/>
                <w:szCs w:val="20"/>
              </w:rPr>
              <w:t>Total</w:t>
            </w:r>
          </w:p>
        </w:tc>
      </w:tr>
      <w:tr w:rsidR="00D035DD" w14:paraId="05AE0CE1" w14:textId="77777777" w:rsidTr="00FF6270">
        <w:trPr>
          <w:trHeight w:val="576"/>
        </w:trPr>
        <w:tc>
          <w:tcPr>
            <w:tcW w:w="1370" w:type="pct"/>
          </w:tcPr>
          <w:p w14:paraId="40033804" w14:textId="778AE3F3" w:rsidR="00F2371B" w:rsidRDefault="00F2371B" w:rsidP="00D035DD">
            <w:pPr>
              <w:rPr>
                <w:szCs w:val="20"/>
              </w:rPr>
            </w:pPr>
          </w:p>
        </w:tc>
        <w:tc>
          <w:tcPr>
            <w:tcW w:w="1371" w:type="pct"/>
          </w:tcPr>
          <w:p w14:paraId="5688CB97" w14:textId="56403054" w:rsidR="00D035DD" w:rsidRDefault="00D035DD" w:rsidP="00D035DD">
            <w:pPr>
              <w:rPr>
                <w:szCs w:val="20"/>
              </w:rPr>
            </w:pPr>
          </w:p>
        </w:tc>
        <w:tc>
          <w:tcPr>
            <w:tcW w:w="1010" w:type="pct"/>
          </w:tcPr>
          <w:p w14:paraId="13A34892" w14:textId="77777777" w:rsidR="00D035DD" w:rsidRDefault="00D035DD" w:rsidP="00D035DD">
            <w:pPr>
              <w:rPr>
                <w:szCs w:val="20"/>
              </w:rPr>
            </w:pPr>
          </w:p>
        </w:tc>
        <w:tc>
          <w:tcPr>
            <w:tcW w:w="625" w:type="pct"/>
          </w:tcPr>
          <w:p w14:paraId="58F74D66" w14:textId="72378041" w:rsidR="00D035DD" w:rsidRDefault="00D035DD" w:rsidP="00D035DD">
            <w:pPr>
              <w:rPr>
                <w:szCs w:val="20"/>
              </w:rPr>
            </w:pPr>
          </w:p>
        </w:tc>
        <w:tc>
          <w:tcPr>
            <w:tcW w:w="624" w:type="pct"/>
          </w:tcPr>
          <w:p w14:paraId="22613153" w14:textId="77777777" w:rsidR="00D035DD" w:rsidRDefault="00D035DD" w:rsidP="00D035DD">
            <w:pPr>
              <w:rPr>
                <w:szCs w:val="20"/>
              </w:rPr>
            </w:pPr>
          </w:p>
        </w:tc>
      </w:tr>
      <w:tr w:rsidR="00D035DD" w14:paraId="0D1450E4" w14:textId="77777777" w:rsidTr="00FF6270">
        <w:trPr>
          <w:trHeight w:val="576"/>
        </w:trPr>
        <w:tc>
          <w:tcPr>
            <w:tcW w:w="1370" w:type="pct"/>
          </w:tcPr>
          <w:p w14:paraId="55DAC86A" w14:textId="77777777" w:rsidR="00D035DD" w:rsidRDefault="00D035DD" w:rsidP="00D035DD">
            <w:pPr>
              <w:rPr>
                <w:szCs w:val="20"/>
              </w:rPr>
            </w:pPr>
          </w:p>
        </w:tc>
        <w:tc>
          <w:tcPr>
            <w:tcW w:w="1371" w:type="pct"/>
          </w:tcPr>
          <w:p w14:paraId="45478012" w14:textId="77777777" w:rsidR="00D035DD" w:rsidRDefault="00D035DD" w:rsidP="00D035DD">
            <w:pPr>
              <w:rPr>
                <w:szCs w:val="20"/>
              </w:rPr>
            </w:pPr>
          </w:p>
        </w:tc>
        <w:tc>
          <w:tcPr>
            <w:tcW w:w="1010" w:type="pct"/>
          </w:tcPr>
          <w:p w14:paraId="63090C27" w14:textId="77777777" w:rsidR="00D035DD" w:rsidRDefault="00D035DD" w:rsidP="00D035DD">
            <w:pPr>
              <w:rPr>
                <w:szCs w:val="20"/>
              </w:rPr>
            </w:pPr>
          </w:p>
        </w:tc>
        <w:tc>
          <w:tcPr>
            <w:tcW w:w="625" w:type="pct"/>
          </w:tcPr>
          <w:p w14:paraId="6D24174C" w14:textId="77777777" w:rsidR="00D035DD" w:rsidRDefault="00D035DD" w:rsidP="00D035DD">
            <w:pPr>
              <w:rPr>
                <w:szCs w:val="20"/>
              </w:rPr>
            </w:pPr>
          </w:p>
        </w:tc>
        <w:tc>
          <w:tcPr>
            <w:tcW w:w="624" w:type="pct"/>
          </w:tcPr>
          <w:p w14:paraId="1C9EA45D" w14:textId="77777777" w:rsidR="00D035DD" w:rsidRDefault="00D035DD" w:rsidP="00D035DD">
            <w:pPr>
              <w:rPr>
                <w:szCs w:val="20"/>
              </w:rPr>
            </w:pPr>
          </w:p>
        </w:tc>
      </w:tr>
      <w:tr w:rsidR="00E013DF" w14:paraId="2A73B905" w14:textId="77777777" w:rsidTr="00FF6270">
        <w:trPr>
          <w:trHeight w:val="576"/>
        </w:trPr>
        <w:tc>
          <w:tcPr>
            <w:tcW w:w="1370" w:type="pct"/>
          </w:tcPr>
          <w:p w14:paraId="77DAF640" w14:textId="77777777" w:rsidR="00E013DF" w:rsidRDefault="00E013DF" w:rsidP="00D035DD">
            <w:pPr>
              <w:rPr>
                <w:szCs w:val="20"/>
              </w:rPr>
            </w:pPr>
          </w:p>
        </w:tc>
        <w:tc>
          <w:tcPr>
            <w:tcW w:w="1371" w:type="pct"/>
          </w:tcPr>
          <w:p w14:paraId="2625E7E4" w14:textId="77777777" w:rsidR="00E013DF" w:rsidRDefault="00E013DF" w:rsidP="00D035DD">
            <w:pPr>
              <w:rPr>
                <w:szCs w:val="20"/>
              </w:rPr>
            </w:pPr>
          </w:p>
        </w:tc>
        <w:tc>
          <w:tcPr>
            <w:tcW w:w="1010" w:type="pct"/>
          </w:tcPr>
          <w:p w14:paraId="173DEC60" w14:textId="77777777" w:rsidR="00E013DF" w:rsidRDefault="00E013DF" w:rsidP="00D035DD">
            <w:pPr>
              <w:rPr>
                <w:szCs w:val="20"/>
              </w:rPr>
            </w:pPr>
          </w:p>
        </w:tc>
        <w:tc>
          <w:tcPr>
            <w:tcW w:w="625" w:type="pct"/>
          </w:tcPr>
          <w:p w14:paraId="3DA1CA7C" w14:textId="77777777" w:rsidR="00E013DF" w:rsidRDefault="00E013DF" w:rsidP="00D035DD">
            <w:pPr>
              <w:rPr>
                <w:szCs w:val="20"/>
              </w:rPr>
            </w:pPr>
          </w:p>
        </w:tc>
        <w:tc>
          <w:tcPr>
            <w:tcW w:w="624" w:type="pct"/>
          </w:tcPr>
          <w:p w14:paraId="02E1C5F3" w14:textId="77777777" w:rsidR="00E013DF" w:rsidRDefault="00E013DF" w:rsidP="00D035DD">
            <w:pPr>
              <w:rPr>
                <w:szCs w:val="20"/>
              </w:rPr>
            </w:pPr>
          </w:p>
        </w:tc>
      </w:tr>
      <w:tr w:rsidR="00D035DD" w14:paraId="49B77BB2" w14:textId="77777777" w:rsidTr="00FF6270">
        <w:trPr>
          <w:trHeight w:val="576"/>
        </w:trPr>
        <w:tc>
          <w:tcPr>
            <w:tcW w:w="1370" w:type="pct"/>
          </w:tcPr>
          <w:p w14:paraId="673D727B" w14:textId="77777777" w:rsidR="00D035DD" w:rsidRDefault="00D035DD" w:rsidP="00D035DD">
            <w:pPr>
              <w:rPr>
                <w:szCs w:val="20"/>
              </w:rPr>
            </w:pPr>
          </w:p>
        </w:tc>
        <w:tc>
          <w:tcPr>
            <w:tcW w:w="1371" w:type="pct"/>
          </w:tcPr>
          <w:p w14:paraId="3B5DD07F" w14:textId="77777777" w:rsidR="00D035DD" w:rsidRDefault="00D035DD" w:rsidP="00D035DD">
            <w:pPr>
              <w:rPr>
                <w:szCs w:val="20"/>
              </w:rPr>
            </w:pPr>
          </w:p>
        </w:tc>
        <w:tc>
          <w:tcPr>
            <w:tcW w:w="1010" w:type="pct"/>
          </w:tcPr>
          <w:p w14:paraId="19145CA0" w14:textId="77777777" w:rsidR="00D035DD" w:rsidRDefault="00D035DD" w:rsidP="00D035DD">
            <w:pPr>
              <w:rPr>
                <w:szCs w:val="20"/>
              </w:rPr>
            </w:pPr>
          </w:p>
        </w:tc>
        <w:tc>
          <w:tcPr>
            <w:tcW w:w="625" w:type="pct"/>
          </w:tcPr>
          <w:p w14:paraId="3D321A5A" w14:textId="77777777" w:rsidR="00D035DD" w:rsidRDefault="00D035DD" w:rsidP="00D035DD">
            <w:pPr>
              <w:rPr>
                <w:szCs w:val="20"/>
              </w:rPr>
            </w:pPr>
          </w:p>
        </w:tc>
        <w:tc>
          <w:tcPr>
            <w:tcW w:w="624" w:type="pct"/>
          </w:tcPr>
          <w:p w14:paraId="4629B953" w14:textId="77777777" w:rsidR="00D035DD" w:rsidRDefault="00D035DD" w:rsidP="00D035DD">
            <w:pPr>
              <w:rPr>
                <w:szCs w:val="20"/>
              </w:rPr>
            </w:pPr>
          </w:p>
        </w:tc>
      </w:tr>
      <w:tr w:rsidR="00F2371B" w14:paraId="208EF45D" w14:textId="77777777" w:rsidTr="00FF6270">
        <w:trPr>
          <w:trHeight w:val="576"/>
        </w:trPr>
        <w:tc>
          <w:tcPr>
            <w:tcW w:w="1370" w:type="pct"/>
          </w:tcPr>
          <w:p w14:paraId="5EF36A3F" w14:textId="77777777" w:rsidR="00F2371B" w:rsidRDefault="00F2371B" w:rsidP="00D035DD">
            <w:pPr>
              <w:rPr>
                <w:szCs w:val="20"/>
              </w:rPr>
            </w:pPr>
          </w:p>
        </w:tc>
        <w:tc>
          <w:tcPr>
            <w:tcW w:w="1371" w:type="pct"/>
          </w:tcPr>
          <w:p w14:paraId="3B3FE12F" w14:textId="77777777" w:rsidR="00F2371B" w:rsidRDefault="00F2371B" w:rsidP="00D035DD">
            <w:pPr>
              <w:rPr>
                <w:szCs w:val="20"/>
              </w:rPr>
            </w:pPr>
          </w:p>
        </w:tc>
        <w:tc>
          <w:tcPr>
            <w:tcW w:w="1010" w:type="pct"/>
          </w:tcPr>
          <w:p w14:paraId="1CAE89F0" w14:textId="77777777" w:rsidR="00F2371B" w:rsidRDefault="00F2371B" w:rsidP="00D035DD">
            <w:pPr>
              <w:rPr>
                <w:szCs w:val="20"/>
              </w:rPr>
            </w:pPr>
          </w:p>
        </w:tc>
        <w:tc>
          <w:tcPr>
            <w:tcW w:w="625" w:type="pct"/>
          </w:tcPr>
          <w:p w14:paraId="6EEE8910" w14:textId="77777777" w:rsidR="00F2371B" w:rsidRDefault="00F2371B" w:rsidP="00D035DD">
            <w:pPr>
              <w:rPr>
                <w:szCs w:val="20"/>
              </w:rPr>
            </w:pPr>
          </w:p>
        </w:tc>
        <w:tc>
          <w:tcPr>
            <w:tcW w:w="624" w:type="pct"/>
          </w:tcPr>
          <w:p w14:paraId="500D1296" w14:textId="77777777" w:rsidR="00F2371B" w:rsidRDefault="00F2371B" w:rsidP="00D035DD">
            <w:pPr>
              <w:rPr>
                <w:szCs w:val="20"/>
              </w:rPr>
            </w:pPr>
          </w:p>
        </w:tc>
      </w:tr>
      <w:tr w:rsidR="00D035DD" w14:paraId="58042E1A" w14:textId="77777777" w:rsidTr="00FF6270">
        <w:trPr>
          <w:trHeight w:val="576"/>
        </w:trPr>
        <w:tc>
          <w:tcPr>
            <w:tcW w:w="1370" w:type="pct"/>
          </w:tcPr>
          <w:p w14:paraId="3051C841" w14:textId="77777777" w:rsidR="00D035DD" w:rsidRDefault="00D035DD" w:rsidP="00D035DD">
            <w:pPr>
              <w:rPr>
                <w:szCs w:val="20"/>
              </w:rPr>
            </w:pPr>
          </w:p>
        </w:tc>
        <w:tc>
          <w:tcPr>
            <w:tcW w:w="1371" w:type="pct"/>
          </w:tcPr>
          <w:p w14:paraId="4C7C41A0" w14:textId="77777777" w:rsidR="00D035DD" w:rsidRDefault="00D035DD" w:rsidP="00D035DD">
            <w:pPr>
              <w:rPr>
                <w:szCs w:val="20"/>
              </w:rPr>
            </w:pPr>
          </w:p>
        </w:tc>
        <w:tc>
          <w:tcPr>
            <w:tcW w:w="1010" w:type="pct"/>
          </w:tcPr>
          <w:p w14:paraId="55EE7310" w14:textId="77777777" w:rsidR="00D035DD" w:rsidRDefault="00D035DD" w:rsidP="00D035DD">
            <w:pPr>
              <w:rPr>
                <w:szCs w:val="20"/>
              </w:rPr>
            </w:pPr>
          </w:p>
        </w:tc>
        <w:tc>
          <w:tcPr>
            <w:tcW w:w="625" w:type="pct"/>
          </w:tcPr>
          <w:p w14:paraId="37C101C8" w14:textId="77777777" w:rsidR="00D035DD" w:rsidRDefault="00D035DD" w:rsidP="00D035DD">
            <w:pPr>
              <w:rPr>
                <w:szCs w:val="20"/>
              </w:rPr>
            </w:pPr>
          </w:p>
        </w:tc>
        <w:tc>
          <w:tcPr>
            <w:tcW w:w="624" w:type="pct"/>
          </w:tcPr>
          <w:p w14:paraId="026E2EC0" w14:textId="77777777" w:rsidR="00D035DD" w:rsidRDefault="00D035DD" w:rsidP="00D035DD">
            <w:pPr>
              <w:rPr>
                <w:szCs w:val="20"/>
              </w:rPr>
            </w:pPr>
          </w:p>
        </w:tc>
      </w:tr>
      <w:tr w:rsidR="00D035DD" w14:paraId="4D35BE2A" w14:textId="77777777" w:rsidTr="00FF6270">
        <w:trPr>
          <w:trHeight w:val="576"/>
        </w:trPr>
        <w:tc>
          <w:tcPr>
            <w:tcW w:w="1370" w:type="pct"/>
          </w:tcPr>
          <w:p w14:paraId="2867C8E0" w14:textId="77777777" w:rsidR="00D035DD" w:rsidRDefault="00D035DD" w:rsidP="00D035DD">
            <w:pPr>
              <w:rPr>
                <w:szCs w:val="20"/>
              </w:rPr>
            </w:pPr>
          </w:p>
        </w:tc>
        <w:tc>
          <w:tcPr>
            <w:tcW w:w="1371" w:type="pct"/>
          </w:tcPr>
          <w:p w14:paraId="30920DAC" w14:textId="77777777" w:rsidR="00D035DD" w:rsidRDefault="00D035DD" w:rsidP="00D035DD">
            <w:pPr>
              <w:rPr>
                <w:szCs w:val="20"/>
              </w:rPr>
            </w:pPr>
          </w:p>
        </w:tc>
        <w:tc>
          <w:tcPr>
            <w:tcW w:w="1010" w:type="pct"/>
          </w:tcPr>
          <w:p w14:paraId="6E234038" w14:textId="77777777" w:rsidR="00D035DD" w:rsidRDefault="00D035DD" w:rsidP="00D035DD">
            <w:pPr>
              <w:rPr>
                <w:szCs w:val="20"/>
              </w:rPr>
            </w:pPr>
          </w:p>
        </w:tc>
        <w:tc>
          <w:tcPr>
            <w:tcW w:w="625" w:type="pct"/>
          </w:tcPr>
          <w:p w14:paraId="5963A226" w14:textId="77777777" w:rsidR="00D035DD" w:rsidRDefault="00D035DD" w:rsidP="00D035DD">
            <w:pPr>
              <w:rPr>
                <w:szCs w:val="20"/>
              </w:rPr>
            </w:pPr>
          </w:p>
        </w:tc>
        <w:tc>
          <w:tcPr>
            <w:tcW w:w="624" w:type="pct"/>
          </w:tcPr>
          <w:p w14:paraId="5E5064BE" w14:textId="77777777" w:rsidR="00D035DD" w:rsidRDefault="00D035DD" w:rsidP="00D035DD">
            <w:pPr>
              <w:rPr>
                <w:szCs w:val="20"/>
              </w:rPr>
            </w:pPr>
          </w:p>
        </w:tc>
      </w:tr>
      <w:tr w:rsidR="00D035DD" w14:paraId="2E0611F7" w14:textId="77777777" w:rsidTr="00FF6270">
        <w:trPr>
          <w:trHeight w:val="576"/>
        </w:trPr>
        <w:tc>
          <w:tcPr>
            <w:tcW w:w="2741" w:type="pct"/>
            <w:gridSpan w:val="2"/>
            <w:vAlign w:val="center"/>
          </w:tcPr>
          <w:p w14:paraId="4160239F" w14:textId="276BE64C" w:rsidR="00D035DD" w:rsidRPr="00D035DD" w:rsidRDefault="00D035DD" w:rsidP="00D035DD">
            <w:pPr>
              <w:jc w:val="right"/>
              <w:rPr>
                <w:b/>
                <w:bCs/>
                <w:sz w:val="16"/>
                <w:szCs w:val="16"/>
              </w:rPr>
            </w:pPr>
            <w:r w:rsidRPr="00D035DD">
              <w:rPr>
                <w:b/>
                <w:bCs/>
                <w:sz w:val="16"/>
                <w:szCs w:val="16"/>
              </w:rPr>
              <w:t>TOTAL FOR SALARIES &amp; WAGES:</w:t>
            </w:r>
          </w:p>
        </w:tc>
        <w:tc>
          <w:tcPr>
            <w:tcW w:w="1010" w:type="pct"/>
          </w:tcPr>
          <w:p w14:paraId="2043588A" w14:textId="77777777" w:rsidR="00D035DD" w:rsidRDefault="00D035DD" w:rsidP="00D035DD">
            <w:pPr>
              <w:rPr>
                <w:szCs w:val="20"/>
              </w:rPr>
            </w:pPr>
          </w:p>
        </w:tc>
        <w:tc>
          <w:tcPr>
            <w:tcW w:w="625" w:type="pct"/>
          </w:tcPr>
          <w:p w14:paraId="52A86E70" w14:textId="77777777" w:rsidR="00D035DD" w:rsidRDefault="00D035DD" w:rsidP="00D035DD">
            <w:pPr>
              <w:rPr>
                <w:szCs w:val="20"/>
              </w:rPr>
            </w:pPr>
          </w:p>
        </w:tc>
        <w:tc>
          <w:tcPr>
            <w:tcW w:w="624" w:type="pct"/>
          </w:tcPr>
          <w:p w14:paraId="22A1A365" w14:textId="77777777" w:rsidR="00D035DD" w:rsidRDefault="00D035DD" w:rsidP="00D035DD">
            <w:pPr>
              <w:rPr>
                <w:szCs w:val="20"/>
              </w:rPr>
            </w:pPr>
          </w:p>
        </w:tc>
      </w:tr>
    </w:tbl>
    <w:p w14:paraId="549F089F" w14:textId="77777777" w:rsidR="002952BD" w:rsidRDefault="002952BD" w:rsidP="00A16AE8">
      <w:pPr>
        <w:pStyle w:val="Heading3"/>
      </w:pPr>
    </w:p>
    <w:p w14:paraId="505985B9" w14:textId="77777777" w:rsidR="002952BD" w:rsidRDefault="002952BD" w:rsidP="00A16AE8">
      <w:pPr>
        <w:pStyle w:val="Heading3"/>
      </w:pPr>
    </w:p>
    <w:p w14:paraId="7C13B98C" w14:textId="77777777" w:rsidR="002952BD" w:rsidRDefault="002952BD" w:rsidP="00A16AE8">
      <w:pPr>
        <w:pStyle w:val="Heading3"/>
      </w:pPr>
    </w:p>
    <w:p w14:paraId="74E7A9B2" w14:textId="77777777" w:rsidR="002952BD" w:rsidRDefault="002952BD" w:rsidP="00A16AE8">
      <w:pPr>
        <w:pStyle w:val="Heading3"/>
      </w:pPr>
    </w:p>
    <w:p w14:paraId="4F781D35" w14:textId="77777777" w:rsidR="002952BD" w:rsidRDefault="002952BD" w:rsidP="00A16AE8">
      <w:pPr>
        <w:pStyle w:val="Heading3"/>
      </w:pPr>
    </w:p>
    <w:p w14:paraId="3FD70791" w14:textId="77777777" w:rsidR="002952BD" w:rsidRDefault="002952BD" w:rsidP="00A16AE8">
      <w:pPr>
        <w:pStyle w:val="Heading3"/>
      </w:pPr>
    </w:p>
    <w:p w14:paraId="626B46EF" w14:textId="77777777" w:rsidR="002952BD" w:rsidRDefault="002952BD" w:rsidP="00A16AE8">
      <w:pPr>
        <w:pStyle w:val="Heading3"/>
      </w:pPr>
    </w:p>
    <w:p w14:paraId="3C556C8A" w14:textId="77777777" w:rsidR="002952BD" w:rsidRDefault="002952BD" w:rsidP="00A16AE8">
      <w:pPr>
        <w:pStyle w:val="Heading3"/>
      </w:pPr>
    </w:p>
    <w:p w14:paraId="17E629BA" w14:textId="0C81917D" w:rsidR="00A16AE8" w:rsidRDefault="006E5E86" w:rsidP="00A16AE8">
      <w:pPr>
        <w:pStyle w:val="Heading3"/>
      </w:pPr>
      <w:r>
        <w:t>Travel</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7BF668F3" w14:textId="77777777" w:rsidTr="00FF6270">
        <w:trPr>
          <w:trHeight w:val="720"/>
          <w:tblHeader/>
        </w:trPr>
        <w:tc>
          <w:tcPr>
            <w:tcW w:w="1370" w:type="pct"/>
            <w:shd w:val="clear" w:color="auto" w:fill="404040" w:themeFill="text1" w:themeFillTint="BF"/>
            <w:vAlign w:val="center"/>
          </w:tcPr>
          <w:p w14:paraId="5EDA1F3B"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70ED08CD"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50778FAA"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15CF5BE1" w14:textId="77777777" w:rsidR="00A16AE8" w:rsidRPr="002A02D2" w:rsidRDefault="00A16AE8" w:rsidP="003C1E83">
            <w:pPr>
              <w:jc w:val="cente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4F048886" w14:textId="77777777" w:rsidR="00A16AE8" w:rsidRPr="002A02D2" w:rsidRDefault="00A16AE8" w:rsidP="003C1E83">
            <w:pPr>
              <w:jc w:val="center"/>
              <w:rPr>
                <w:b/>
                <w:color w:val="FFFFFF" w:themeColor="background1"/>
                <w:szCs w:val="20"/>
              </w:rPr>
            </w:pPr>
            <w:r w:rsidRPr="00A11624">
              <w:rPr>
                <w:b/>
                <w:color w:val="FFFFFF" w:themeColor="background1"/>
                <w:szCs w:val="20"/>
              </w:rPr>
              <w:t>Total</w:t>
            </w:r>
          </w:p>
        </w:tc>
      </w:tr>
      <w:tr w:rsidR="00A16AE8" w14:paraId="223A111A" w14:textId="77777777" w:rsidTr="00FF6270">
        <w:trPr>
          <w:trHeight w:val="576"/>
        </w:trPr>
        <w:tc>
          <w:tcPr>
            <w:tcW w:w="1370" w:type="pct"/>
          </w:tcPr>
          <w:p w14:paraId="37251E2D" w14:textId="77777777" w:rsidR="00A16AE8" w:rsidRDefault="00A16AE8" w:rsidP="00FA49EF">
            <w:pPr>
              <w:rPr>
                <w:szCs w:val="20"/>
              </w:rPr>
            </w:pPr>
          </w:p>
        </w:tc>
        <w:tc>
          <w:tcPr>
            <w:tcW w:w="1371" w:type="pct"/>
          </w:tcPr>
          <w:p w14:paraId="26036D68" w14:textId="77777777" w:rsidR="00A16AE8" w:rsidRDefault="00A16AE8" w:rsidP="00FA49EF">
            <w:pPr>
              <w:rPr>
                <w:szCs w:val="20"/>
              </w:rPr>
            </w:pPr>
          </w:p>
        </w:tc>
        <w:tc>
          <w:tcPr>
            <w:tcW w:w="1010" w:type="pct"/>
          </w:tcPr>
          <w:p w14:paraId="6C88E613" w14:textId="77777777" w:rsidR="00A16AE8" w:rsidRDefault="00A16AE8" w:rsidP="00FA49EF">
            <w:pPr>
              <w:rPr>
                <w:szCs w:val="20"/>
              </w:rPr>
            </w:pPr>
          </w:p>
        </w:tc>
        <w:tc>
          <w:tcPr>
            <w:tcW w:w="625" w:type="pct"/>
          </w:tcPr>
          <w:p w14:paraId="5AEF690D" w14:textId="77777777" w:rsidR="00A16AE8" w:rsidRDefault="00A16AE8" w:rsidP="00FA49EF">
            <w:pPr>
              <w:rPr>
                <w:szCs w:val="20"/>
              </w:rPr>
            </w:pPr>
          </w:p>
        </w:tc>
        <w:tc>
          <w:tcPr>
            <w:tcW w:w="624" w:type="pct"/>
          </w:tcPr>
          <w:p w14:paraId="2D9E0532" w14:textId="77777777" w:rsidR="00A16AE8" w:rsidRDefault="00A16AE8" w:rsidP="00FA49EF">
            <w:pPr>
              <w:rPr>
                <w:szCs w:val="20"/>
              </w:rPr>
            </w:pPr>
          </w:p>
        </w:tc>
      </w:tr>
      <w:tr w:rsidR="00A16AE8" w14:paraId="7F7B6825" w14:textId="77777777" w:rsidTr="00FF6270">
        <w:trPr>
          <w:trHeight w:val="576"/>
        </w:trPr>
        <w:tc>
          <w:tcPr>
            <w:tcW w:w="1370" w:type="pct"/>
          </w:tcPr>
          <w:p w14:paraId="28AEE64B" w14:textId="77777777" w:rsidR="00A16AE8" w:rsidRDefault="00A16AE8" w:rsidP="00FA49EF">
            <w:pPr>
              <w:rPr>
                <w:szCs w:val="20"/>
              </w:rPr>
            </w:pPr>
          </w:p>
        </w:tc>
        <w:tc>
          <w:tcPr>
            <w:tcW w:w="1371" w:type="pct"/>
          </w:tcPr>
          <w:p w14:paraId="58C58889" w14:textId="77777777" w:rsidR="00A16AE8" w:rsidRDefault="00A16AE8" w:rsidP="00FA49EF">
            <w:pPr>
              <w:rPr>
                <w:szCs w:val="20"/>
              </w:rPr>
            </w:pPr>
          </w:p>
        </w:tc>
        <w:tc>
          <w:tcPr>
            <w:tcW w:w="1010" w:type="pct"/>
          </w:tcPr>
          <w:p w14:paraId="2D13DFF0" w14:textId="77777777" w:rsidR="00A16AE8" w:rsidRDefault="00A16AE8" w:rsidP="00FA49EF">
            <w:pPr>
              <w:rPr>
                <w:szCs w:val="20"/>
              </w:rPr>
            </w:pPr>
          </w:p>
        </w:tc>
        <w:tc>
          <w:tcPr>
            <w:tcW w:w="625" w:type="pct"/>
          </w:tcPr>
          <w:p w14:paraId="6E82D0CD" w14:textId="77777777" w:rsidR="00A16AE8" w:rsidRDefault="00A16AE8" w:rsidP="00FA49EF">
            <w:pPr>
              <w:rPr>
                <w:szCs w:val="20"/>
              </w:rPr>
            </w:pPr>
          </w:p>
        </w:tc>
        <w:tc>
          <w:tcPr>
            <w:tcW w:w="624" w:type="pct"/>
          </w:tcPr>
          <w:p w14:paraId="2B9147C7" w14:textId="77777777" w:rsidR="00A16AE8" w:rsidRDefault="00A16AE8" w:rsidP="00FA49EF">
            <w:pPr>
              <w:rPr>
                <w:szCs w:val="20"/>
              </w:rPr>
            </w:pPr>
          </w:p>
        </w:tc>
      </w:tr>
      <w:tr w:rsidR="00A16AE8" w14:paraId="44240B8C" w14:textId="77777777" w:rsidTr="00FF6270">
        <w:trPr>
          <w:trHeight w:val="576"/>
        </w:trPr>
        <w:tc>
          <w:tcPr>
            <w:tcW w:w="1370" w:type="pct"/>
          </w:tcPr>
          <w:p w14:paraId="3C573EE4" w14:textId="77777777" w:rsidR="00A16AE8" w:rsidRDefault="00A16AE8" w:rsidP="00FA49EF">
            <w:pPr>
              <w:rPr>
                <w:szCs w:val="20"/>
              </w:rPr>
            </w:pPr>
          </w:p>
        </w:tc>
        <w:tc>
          <w:tcPr>
            <w:tcW w:w="1371" w:type="pct"/>
          </w:tcPr>
          <w:p w14:paraId="7A14766F" w14:textId="77777777" w:rsidR="00A16AE8" w:rsidRDefault="00A16AE8" w:rsidP="00FA49EF">
            <w:pPr>
              <w:rPr>
                <w:szCs w:val="20"/>
              </w:rPr>
            </w:pPr>
          </w:p>
        </w:tc>
        <w:tc>
          <w:tcPr>
            <w:tcW w:w="1010" w:type="pct"/>
          </w:tcPr>
          <w:p w14:paraId="7E1076B5" w14:textId="77777777" w:rsidR="00A16AE8" w:rsidRDefault="00A16AE8" w:rsidP="00FA49EF">
            <w:pPr>
              <w:rPr>
                <w:szCs w:val="20"/>
              </w:rPr>
            </w:pPr>
          </w:p>
        </w:tc>
        <w:tc>
          <w:tcPr>
            <w:tcW w:w="625" w:type="pct"/>
          </w:tcPr>
          <w:p w14:paraId="58A6FDA8" w14:textId="77777777" w:rsidR="00A16AE8" w:rsidRDefault="00A16AE8" w:rsidP="00FA49EF">
            <w:pPr>
              <w:rPr>
                <w:szCs w:val="20"/>
              </w:rPr>
            </w:pPr>
          </w:p>
        </w:tc>
        <w:tc>
          <w:tcPr>
            <w:tcW w:w="624" w:type="pct"/>
          </w:tcPr>
          <w:p w14:paraId="195DF245" w14:textId="77777777" w:rsidR="00A16AE8" w:rsidRDefault="00A16AE8" w:rsidP="00FA49EF">
            <w:pPr>
              <w:rPr>
                <w:szCs w:val="20"/>
              </w:rPr>
            </w:pPr>
          </w:p>
        </w:tc>
      </w:tr>
      <w:tr w:rsidR="00A16AE8" w14:paraId="7420493C" w14:textId="77777777" w:rsidTr="00FF6270">
        <w:trPr>
          <w:trHeight w:val="576"/>
        </w:trPr>
        <w:tc>
          <w:tcPr>
            <w:tcW w:w="1370" w:type="pct"/>
          </w:tcPr>
          <w:p w14:paraId="35DBC277" w14:textId="77777777" w:rsidR="00A16AE8" w:rsidRDefault="00A16AE8" w:rsidP="00FA49EF">
            <w:pPr>
              <w:rPr>
                <w:szCs w:val="20"/>
              </w:rPr>
            </w:pPr>
          </w:p>
        </w:tc>
        <w:tc>
          <w:tcPr>
            <w:tcW w:w="1371" w:type="pct"/>
          </w:tcPr>
          <w:p w14:paraId="4AC02972" w14:textId="77777777" w:rsidR="00A16AE8" w:rsidRDefault="00A16AE8" w:rsidP="00FA49EF">
            <w:pPr>
              <w:rPr>
                <w:szCs w:val="20"/>
              </w:rPr>
            </w:pPr>
          </w:p>
        </w:tc>
        <w:tc>
          <w:tcPr>
            <w:tcW w:w="1010" w:type="pct"/>
          </w:tcPr>
          <w:p w14:paraId="4902C890" w14:textId="77777777" w:rsidR="00A16AE8" w:rsidRDefault="00A16AE8" w:rsidP="00FA49EF">
            <w:pPr>
              <w:rPr>
                <w:szCs w:val="20"/>
              </w:rPr>
            </w:pPr>
          </w:p>
        </w:tc>
        <w:tc>
          <w:tcPr>
            <w:tcW w:w="625" w:type="pct"/>
          </w:tcPr>
          <w:p w14:paraId="0AD52777" w14:textId="77777777" w:rsidR="00A16AE8" w:rsidRDefault="00A16AE8" w:rsidP="00FA49EF">
            <w:pPr>
              <w:rPr>
                <w:szCs w:val="20"/>
              </w:rPr>
            </w:pPr>
          </w:p>
        </w:tc>
        <w:tc>
          <w:tcPr>
            <w:tcW w:w="624" w:type="pct"/>
          </w:tcPr>
          <w:p w14:paraId="2E57A9F8" w14:textId="77777777" w:rsidR="00A16AE8" w:rsidRDefault="00A16AE8" w:rsidP="00FA49EF">
            <w:pPr>
              <w:rPr>
                <w:szCs w:val="20"/>
              </w:rPr>
            </w:pPr>
          </w:p>
        </w:tc>
      </w:tr>
      <w:tr w:rsidR="00A16AE8" w14:paraId="77C1CD9E" w14:textId="77777777" w:rsidTr="00FF6270">
        <w:trPr>
          <w:trHeight w:val="576"/>
        </w:trPr>
        <w:tc>
          <w:tcPr>
            <w:tcW w:w="1370" w:type="pct"/>
          </w:tcPr>
          <w:p w14:paraId="15A68134" w14:textId="77777777" w:rsidR="00A16AE8" w:rsidRDefault="00A16AE8" w:rsidP="00FA49EF">
            <w:pPr>
              <w:rPr>
                <w:szCs w:val="20"/>
              </w:rPr>
            </w:pPr>
          </w:p>
        </w:tc>
        <w:tc>
          <w:tcPr>
            <w:tcW w:w="1371" w:type="pct"/>
          </w:tcPr>
          <w:p w14:paraId="2FB76BDA" w14:textId="77777777" w:rsidR="00A16AE8" w:rsidRDefault="00A16AE8" w:rsidP="00FA49EF">
            <w:pPr>
              <w:rPr>
                <w:szCs w:val="20"/>
              </w:rPr>
            </w:pPr>
          </w:p>
        </w:tc>
        <w:tc>
          <w:tcPr>
            <w:tcW w:w="1010" w:type="pct"/>
          </w:tcPr>
          <w:p w14:paraId="2AB15A5F" w14:textId="77777777" w:rsidR="00A16AE8" w:rsidRDefault="00A16AE8" w:rsidP="00FA49EF">
            <w:pPr>
              <w:rPr>
                <w:szCs w:val="20"/>
              </w:rPr>
            </w:pPr>
          </w:p>
        </w:tc>
        <w:tc>
          <w:tcPr>
            <w:tcW w:w="625" w:type="pct"/>
          </w:tcPr>
          <w:p w14:paraId="70E4AF9F" w14:textId="77777777" w:rsidR="00A16AE8" w:rsidRDefault="00A16AE8" w:rsidP="00FA49EF">
            <w:pPr>
              <w:rPr>
                <w:szCs w:val="20"/>
              </w:rPr>
            </w:pPr>
          </w:p>
        </w:tc>
        <w:tc>
          <w:tcPr>
            <w:tcW w:w="624" w:type="pct"/>
          </w:tcPr>
          <w:p w14:paraId="1032610C" w14:textId="77777777" w:rsidR="00A16AE8" w:rsidRDefault="00A16AE8" w:rsidP="00FA49EF">
            <w:pPr>
              <w:rPr>
                <w:szCs w:val="20"/>
              </w:rPr>
            </w:pPr>
          </w:p>
        </w:tc>
      </w:tr>
      <w:tr w:rsidR="00A16AE8" w14:paraId="0B537A2B" w14:textId="77777777" w:rsidTr="00FF6270">
        <w:trPr>
          <w:trHeight w:val="576"/>
        </w:trPr>
        <w:tc>
          <w:tcPr>
            <w:tcW w:w="2741" w:type="pct"/>
            <w:gridSpan w:val="2"/>
            <w:vAlign w:val="center"/>
          </w:tcPr>
          <w:p w14:paraId="60FA1271" w14:textId="61B7252D" w:rsidR="00A16AE8" w:rsidRPr="00D035DD" w:rsidRDefault="00A16AE8" w:rsidP="00FA49EF">
            <w:pPr>
              <w:jc w:val="right"/>
              <w:rPr>
                <w:b/>
                <w:bCs/>
                <w:sz w:val="16"/>
                <w:szCs w:val="16"/>
              </w:rPr>
            </w:pPr>
            <w:r w:rsidRPr="00D035DD">
              <w:rPr>
                <w:b/>
                <w:bCs/>
                <w:sz w:val="16"/>
                <w:szCs w:val="16"/>
              </w:rPr>
              <w:t xml:space="preserve">TOTAL FOR </w:t>
            </w:r>
            <w:r w:rsidR="006E5E86">
              <w:rPr>
                <w:b/>
                <w:bCs/>
                <w:sz w:val="16"/>
                <w:szCs w:val="16"/>
              </w:rPr>
              <w:t>TRAVEL</w:t>
            </w:r>
            <w:r w:rsidRPr="00D035DD">
              <w:rPr>
                <w:b/>
                <w:bCs/>
                <w:sz w:val="16"/>
                <w:szCs w:val="16"/>
              </w:rPr>
              <w:t>:</w:t>
            </w:r>
          </w:p>
        </w:tc>
        <w:tc>
          <w:tcPr>
            <w:tcW w:w="1010" w:type="pct"/>
          </w:tcPr>
          <w:p w14:paraId="74A27667" w14:textId="77777777" w:rsidR="00A16AE8" w:rsidRDefault="00A16AE8" w:rsidP="00FA49EF">
            <w:pPr>
              <w:rPr>
                <w:szCs w:val="20"/>
              </w:rPr>
            </w:pPr>
          </w:p>
        </w:tc>
        <w:tc>
          <w:tcPr>
            <w:tcW w:w="625" w:type="pct"/>
          </w:tcPr>
          <w:p w14:paraId="17A54934" w14:textId="77777777" w:rsidR="00A16AE8" w:rsidRDefault="00A16AE8" w:rsidP="00FA49EF">
            <w:pPr>
              <w:rPr>
                <w:szCs w:val="20"/>
              </w:rPr>
            </w:pPr>
          </w:p>
        </w:tc>
        <w:tc>
          <w:tcPr>
            <w:tcW w:w="624" w:type="pct"/>
          </w:tcPr>
          <w:p w14:paraId="3AF60610" w14:textId="77777777" w:rsidR="00A16AE8" w:rsidRDefault="00A16AE8" w:rsidP="00FA49EF">
            <w:pPr>
              <w:rPr>
                <w:szCs w:val="20"/>
              </w:rPr>
            </w:pPr>
          </w:p>
        </w:tc>
      </w:tr>
    </w:tbl>
    <w:p w14:paraId="35463111" w14:textId="77777777" w:rsidR="00C41D0B" w:rsidRDefault="00C41D0B" w:rsidP="00A16AE8">
      <w:pPr>
        <w:pStyle w:val="Heading3"/>
      </w:pPr>
    </w:p>
    <w:p w14:paraId="51D83E22" w14:textId="4A1A151A" w:rsidR="00A16AE8" w:rsidRDefault="006E5E86" w:rsidP="00A16AE8">
      <w:pPr>
        <w:pStyle w:val="Heading3"/>
      </w:pPr>
      <w:r>
        <w:t>Equipment</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1D13F0E4" w14:textId="77777777" w:rsidTr="00FF6270">
        <w:trPr>
          <w:trHeight w:val="720"/>
          <w:tblHeader/>
        </w:trPr>
        <w:tc>
          <w:tcPr>
            <w:tcW w:w="1370" w:type="pct"/>
            <w:shd w:val="clear" w:color="auto" w:fill="404040" w:themeFill="text1" w:themeFillTint="BF"/>
            <w:vAlign w:val="center"/>
          </w:tcPr>
          <w:p w14:paraId="10AB4058"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14D0331C"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1245630F"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0AF5FE89" w14:textId="77777777" w:rsidR="00A16AE8" w:rsidRPr="002A02D2" w:rsidRDefault="00A16AE8" w:rsidP="003C1E83">
            <w:pPr>
              <w:jc w:val="cente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1A327735" w14:textId="77777777" w:rsidR="00A16AE8" w:rsidRPr="002A02D2" w:rsidRDefault="00A16AE8" w:rsidP="003C1E83">
            <w:pPr>
              <w:jc w:val="center"/>
              <w:rPr>
                <w:b/>
                <w:color w:val="FFFFFF" w:themeColor="background1"/>
                <w:szCs w:val="20"/>
              </w:rPr>
            </w:pPr>
            <w:r w:rsidRPr="00A11624">
              <w:rPr>
                <w:b/>
                <w:color w:val="FFFFFF" w:themeColor="background1"/>
                <w:szCs w:val="20"/>
              </w:rPr>
              <w:t>Total</w:t>
            </w:r>
          </w:p>
        </w:tc>
      </w:tr>
      <w:tr w:rsidR="00A16AE8" w14:paraId="0242B4E2" w14:textId="77777777" w:rsidTr="00FF6270">
        <w:trPr>
          <w:trHeight w:val="576"/>
        </w:trPr>
        <w:tc>
          <w:tcPr>
            <w:tcW w:w="1370" w:type="pct"/>
          </w:tcPr>
          <w:p w14:paraId="210D1CFE" w14:textId="77777777" w:rsidR="00A16AE8" w:rsidRDefault="00A16AE8" w:rsidP="00FA49EF">
            <w:pPr>
              <w:rPr>
                <w:szCs w:val="20"/>
              </w:rPr>
            </w:pPr>
          </w:p>
        </w:tc>
        <w:tc>
          <w:tcPr>
            <w:tcW w:w="1371" w:type="pct"/>
          </w:tcPr>
          <w:p w14:paraId="0F1DFEAA" w14:textId="77777777" w:rsidR="00A16AE8" w:rsidRDefault="00A16AE8" w:rsidP="00FA49EF">
            <w:pPr>
              <w:rPr>
                <w:szCs w:val="20"/>
              </w:rPr>
            </w:pPr>
          </w:p>
        </w:tc>
        <w:tc>
          <w:tcPr>
            <w:tcW w:w="1010" w:type="pct"/>
          </w:tcPr>
          <w:p w14:paraId="0CBF70B0" w14:textId="77777777" w:rsidR="00A16AE8" w:rsidRDefault="00A16AE8" w:rsidP="00FA49EF">
            <w:pPr>
              <w:rPr>
                <w:szCs w:val="20"/>
              </w:rPr>
            </w:pPr>
          </w:p>
        </w:tc>
        <w:tc>
          <w:tcPr>
            <w:tcW w:w="625" w:type="pct"/>
          </w:tcPr>
          <w:p w14:paraId="2752DADE" w14:textId="77777777" w:rsidR="00A16AE8" w:rsidRDefault="00A16AE8" w:rsidP="00FA49EF">
            <w:pPr>
              <w:rPr>
                <w:szCs w:val="20"/>
              </w:rPr>
            </w:pPr>
          </w:p>
        </w:tc>
        <w:tc>
          <w:tcPr>
            <w:tcW w:w="624" w:type="pct"/>
          </w:tcPr>
          <w:p w14:paraId="30A342B4" w14:textId="77777777" w:rsidR="00A16AE8" w:rsidRDefault="00A16AE8" w:rsidP="00FA49EF">
            <w:pPr>
              <w:rPr>
                <w:szCs w:val="20"/>
              </w:rPr>
            </w:pPr>
          </w:p>
        </w:tc>
      </w:tr>
      <w:tr w:rsidR="00A16AE8" w14:paraId="01EC3F10" w14:textId="77777777" w:rsidTr="00FF6270">
        <w:trPr>
          <w:trHeight w:val="576"/>
        </w:trPr>
        <w:tc>
          <w:tcPr>
            <w:tcW w:w="1370" w:type="pct"/>
          </w:tcPr>
          <w:p w14:paraId="5421EC23" w14:textId="77777777" w:rsidR="00A16AE8" w:rsidRDefault="00A16AE8" w:rsidP="00FA49EF">
            <w:pPr>
              <w:rPr>
                <w:szCs w:val="20"/>
              </w:rPr>
            </w:pPr>
          </w:p>
        </w:tc>
        <w:tc>
          <w:tcPr>
            <w:tcW w:w="1371" w:type="pct"/>
          </w:tcPr>
          <w:p w14:paraId="346CD0BC" w14:textId="77777777" w:rsidR="00A16AE8" w:rsidRDefault="00A16AE8" w:rsidP="00FA49EF">
            <w:pPr>
              <w:rPr>
                <w:szCs w:val="20"/>
              </w:rPr>
            </w:pPr>
          </w:p>
        </w:tc>
        <w:tc>
          <w:tcPr>
            <w:tcW w:w="1010" w:type="pct"/>
          </w:tcPr>
          <w:p w14:paraId="4D909ADB" w14:textId="77777777" w:rsidR="00A16AE8" w:rsidRDefault="00A16AE8" w:rsidP="00FA49EF">
            <w:pPr>
              <w:rPr>
                <w:szCs w:val="20"/>
              </w:rPr>
            </w:pPr>
          </w:p>
        </w:tc>
        <w:tc>
          <w:tcPr>
            <w:tcW w:w="625" w:type="pct"/>
          </w:tcPr>
          <w:p w14:paraId="3F91A63D" w14:textId="77777777" w:rsidR="00A16AE8" w:rsidRDefault="00A16AE8" w:rsidP="00FA49EF">
            <w:pPr>
              <w:rPr>
                <w:szCs w:val="20"/>
              </w:rPr>
            </w:pPr>
          </w:p>
        </w:tc>
        <w:tc>
          <w:tcPr>
            <w:tcW w:w="624" w:type="pct"/>
          </w:tcPr>
          <w:p w14:paraId="51A35477" w14:textId="77777777" w:rsidR="00A16AE8" w:rsidRDefault="00A16AE8" w:rsidP="00FA49EF">
            <w:pPr>
              <w:rPr>
                <w:szCs w:val="20"/>
              </w:rPr>
            </w:pPr>
          </w:p>
        </w:tc>
      </w:tr>
      <w:tr w:rsidR="00A16AE8" w14:paraId="0738EC0B" w14:textId="77777777" w:rsidTr="00FF6270">
        <w:trPr>
          <w:trHeight w:val="576"/>
        </w:trPr>
        <w:tc>
          <w:tcPr>
            <w:tcW w:w="1370" w:type="pct"/>
          </w:tcPr>
          <w:p w14:paraId="5F3BF684" w14:textId="77777777" w:rsidR="00A16AE8" w:rsidRDefault="00A16AE8" w:rsidP="00FA49EF">
            <w:pPr>
              <w:rPr>
                <w:szCs w:val="20"/>
              </w:rPr>
            </w:pPr>
          </w:p>
        </w:tc>
        <w:tc>
          <w:tcPr>
            <w:tcW w:w="1371" w:type="pct"/>
          </w:tcPr>
          <w:p w14:paraId="1A6D1E85" w14:textId="77777777" w:rsidR="00A16AE8" w:rsidRDefault="00A16AE8" w:rsidP="00FA49EF">
            <w:pPr>
              <w:rPr>
                <w:szCs w:val="20"/>
              </w:rPr>
            </w:pPr>
          </w:p>
        </w:tc>
        <w:tc>
          <w:tcPr>
            <w:tcW w:w="1010" w:type="pct"/>
          </w:tcPr>
          <w:p w14:paraId="67388265" w14:textId="77777777" w:rsidR="00A16AE8" w:rsidRDefault="00A16AE8" w:rsidP="00FA49EF">
            <w:pPr>
              <w:rPr>
                <w:szCs w:val="20"/>
              </w:rPr>
            </w:pPr>
          </w:p>
        </w:tc>
        <w:tc>
          <w:tcPr>
            <w:tcW w:w="625" w:type="pct"/>
          </w:tcPr>
          <w:p w14:paraId="7DEF51BA" w14:textId="77777777" w:rsidR="00A16AE8" w:rsidRDefault="00A16AE8" w:rsidP="00FA49EF">
            <w:pPr>
              <w:rPr>
                <w:szCs w:val="20"/>
              </w:rPr>
            </w:pPr>
          </w:p>
        </w:tc>
        <w:tc>
          <w:tcPr>
            <w:tcW w:w="624" w:type="pct"/>
          </w:tcPr>
          <w:p w14:paraId="611F4222" w14:textId="77777777" w:rsidR="00A16AE8" w:rsidRDefault="00A16AE8" w:rsidP="00FA49EF">
            <w:pPr>
              <w:rPr>
                <w:szCs w:val="20"/>
              </w:rPr>
            </w:pPr>
          </w:p>
        </w:tc>
      </w:tr>
      <w:tr w:rsidR="00A16AE8" w14:paraId="6B9568B8" w14:textId="77777777" w:rsidTr="00FF6270">
        <w:trPr>
          <w:trHeight w:val="576"/>
        </w:trPr>
        <w:tc>
          <w:tcPr>
            <w:tcW w:w="1370" w:type="pct"/>
          </w:tcPr>
          <w:p w14:paraId="2DC425BC" w14:textId="77777777" w:rsidR="00A16AE8" w:rsidRDefault="00A16AE8" w:rsidP="00FA49EF">
            <w:pPr>
              <w:rPr>
                <w:szCs w:val="20"/>
              </w:rPr>
            </w:pPr>
          </w:p>
        </w:tc>
        <w:tc>
          <w:tcPr>
            <w:tcW w:w="1371" w:type="pct"/>
          </w:tcPr>
          <w:p w14:paraId="58E85890" w14:textId="77777777" w:rsidR="00A16AE8" w:rsidRDefault="00A16AE8" w:rsidP="00FA49EF">
            <w:pPr>
              <w:rPr>
                <w:szCs w:val="20"/>
              </w:rPr>
            </w:pPr>
          </w:p>
        </w:tc>
        <w:tc>
          <w:tcPr>
            <w:tcW w:w="1010" w:type="pct"/>
          </w:tcPr>
          <w:p w14:paraId="649A8026" w14:textId="77777777" w:rsidR="00A16AE8" w:rsidRDefault="00A16AE8" w:rsidP="00FA49EF">
            <w:pPr>
              <w:rPr>
                <w:szCs w:val="20"/>
              </w:rPr>
            </w:pPr>
          </w:p>
        </w:tc>
        <w:tc>
          <w:tcPr>
            <w:tcW w:w="625" w:type="pct"/>
          </w:tcPr>
          <w:p w14:paraId="16332AF7" w14:textId="77777777" w:rsidR="00A16AE8" w:rsidRDefault="00A16AE8" w:rsidP="00FA49EF">
            <w:pPr>
              <w:rPr>
                <w:szCs w:val="20"/>
              </w:rPr>
            </w:pPr>
          </w:p>
        </w:tc>
        <w:tc>
          <w:tcPr>
            <w:tcW w:w="624" w:type="pct"/>
          </w:tcPr>
          <w:p w14:paraId="4404148E" w14:textId="77777777" w:rsidR="00A16AE8" w:rsidRDefault="00A16AE8" w:rsidP="00FA49EF">
            <w:pPr>
              <w:rPr>
                <w:szCs w:val="20"/>
              </w:rPr>
            </w:pPr>
          </w:p>
        </w:tc>
      </w:tr>
      <w:tr w:rsidR="00A16AE8" w14:paraId="4507668F" w14:textId="77777777" w:rsidTr="00FF6270">
        <w:trPr>
          <w:trHeight w:val="576"/>
        </w:trPr>
        <w:tc>
          <w:tcPr>
            <w:tcW w:w="1370" w:type="pct"/>
          </w:tcPr>
          <w:p w14:paraId="5DDF5294" w14:textId="77777777" w:rsidR="00A16AE8" w:rsidRDefault="00A16AE8" w:rsidP="00FA49EF">
            <w:pPr>
              <w:rPr>
                <w:szCs w:val="20"/>
              </w:rPr>
            </w:pPr>
          </w:p>
        </w:tc>
        <w:tc>
          <w:tcPr>
            <w:tcW w:w="1371" w:type="pct"/>
          </w:tcPr>
          <w:p w14:paraId="5B6FDBA5" w14:textId="77777777" w:rsidR="00A16AE8" w:rsidRDefault="00A16AE8" w:rsidP="00FA49EF">
            <w:pPr>
              <w:rPr>
                <w:szCs w:val="20"/>
              </w:rPr>
            </w:pPr>
          </w:p>
        </w:tc>
        <w:tc>
          <w:tcPr>
            <w:tcW w:w="1010" w:type="pct"/>
          </w:tcPr>
          <w:p w14:paraId="6D4A27A6" w14:textId="77777777" w:rsidR="00A16AE8" w:rsidRDefault="00A16AE8" w:rsidP="00FA49EF">
            <w:pPr>
              <w:rPr>
                <w:szCs w:val="20"/>
              </w:rPr>
            </w:pPr>
          </w:p>
        </w:tc>
        <w:tc>
          <w:tcPr>
            <w:tcW w:w="625" w:type="pct"/>
          </w:tcPr>
          <w:p w14:paraId="50DFFBEC" w14:textId="77777777" w:rsidR="00A16AE8" w:rsidRDefault="00A16AE8" w:rsidP="00FA49EF">
            <w:pPr>
              <w:rPr>
                <w:szCs w:val="20"/>
              </w:rPr>
            </w:pPr>
          </w:p>
        </w:tc>
        <w:tc>
          <w:tcPr>
            <w:tcW w:w="624" w:type="pct"/>
          </w:tcPr>
          <w:p w14:paraId="3BD066E0" w14:textId="77777777" w:rsidR="00A16AE8" w:rsidRDefault="00A16AE8" w:rsidP="00FA49EF">
            <w:pPr>
              <w:rPr>
                <w:szCs w:val="20"/>
              </w:rPr>
            </w:pPr>
          </w:p>
        </w:tc>
      </w:tr>
      <w:tr w:rsidR="00A16AE8" w14:paraId="31367D38" w14:textId="77777777" w:rsidTr="00FF6270">
        <w:trPr>
          <w:trHeight w:val="576"/>
        </w:trPr>
        <w:tc>
          <w:tcPr>
            <w:tcW w:w="2741" w:type="pct"/>
            <w:gridSpan w:val="2"/>
            <w:vAlign w:val="center"/>
          </w:tcPr>
          <w:p w14:paraId="47F644DB" w14:textId="7ED2B9C6" w:rsidR="00A16AE8" w:rsidRPr="00D035DD" w:rsidRDefault="00A16AE8" w:rsidP="00FA49EF">
            <w:pPr>
              <w:jc w:val="right"/>
              <w:rPr>
                <w:b/>
                <w:bCs/>
                <w:sz w:val="16"/>
                <w:szCs w:val="16"/>
              </w:rPr>
            </w:pPr>
            <w:proofErr w:type="gramStart"/>
            <w:r w:rsidRPr="00D035DD">
              <w:rPr>
                <w:b/>
                <w:bCs/>
                <w:sz w:val="16"/>
                <w:szCs w:val="16"/>
              </w:rPr>
              <w:t>TOTAL</w:t>
            </w:r>
            <w:proofErr w:type="gramEnd"/>
            <w:r w:rsidRPr="00D035DD">
              <w:rPr>
                <w:b/>
                <w:bCs/>
                <w:sz w:val="16"/>
                <w:szCs w:val="16"/>
              </w:rPr>
              <w:t xml:space="preserve"> FOR </w:t>
            </w:r>
            <w:r w:rsidR="006E5E86">
              <w:rPr>
                <w:b/>
                <w:bCs/>
                <w:sz w:val="16"/>
                <w:szCs w:val="16"/>
              </w:rPr>
              <w:t>EQUIPMENT</w:t>
            </w:r>
            <w:r w:rsidRPr="00D035DD">
              <w:rPr>
                <w:b/>
                <w:bCs/>
                <w:sz w:val="16"/>
                <w:szCs w:val="16"/>
              </w:rPr>
              <w:t>:</w:t>
            </w:r>
          </w:p>
        </w:tc>
        <w:tc>
          <w:tcPr>
            <w:tcW w:w="1010" w:type="pct"/>
          </w:tcPr>
          <w:p w14:paraId="4DBC5548" w14:textId="77777777" w:rsidR="00A16AE8" w:rsidRDefault="00A16AE8" w:rsidP="00FA49EF">
            <w:pPr>
              <w:rPr>
                <w:szCs w:val="20"/>
              </w:rPr>
            </w:pPr>
          </w:p>
        </w:tc>
        <w:tc>
          <w:tcPr>
            <w:tcW w:w="625" w:type="pct"/>
          </w:tcPr>
          <w:p w14:paraId="4D208F2F" w14:textId="77777777" w:rsidR="00A16AE8" w:rsidRDefault="00A16AE8" w:rsidP="00FA49EF">
            <w:pPr>
              <w:rPr>
                <w:szCs w:val="20"/>
              </w:rPr>
            </w:pPr>
          </w:p>
        </w:tc>
        <w:tc>
          <w:tcPr>
            <w:tcW w:w="624" w:type="pct"/>
          </w:tcPr>
          <w:p w14:paraId="7521EAB8" w14:textId="77777777" w:rsidR="00A16AE8" w:rsidRDefault="00A16AE8" w:rsidP="00FA49EF">
            <w:pPr>
              <w:rPr>
                <w:szCs w:val="20"/>
              </w:rPr>
            </w:pPr>
          </w:p>
        </w:tc>
      </w:tr>
    </w:tbl>
    <w:p w14:paraId="7D7682D3" w14:textId="77777777" w:rsidR="00C41D0B" w:rsidRDefault="00C41D0B" w:rsidP="00A16AE8">
      <w:pPr>
        <w:pStyle w:val="Heading3"/>
      </w:pPr>
    </w:p>
    <w:p w14:paraId="79C5EDFA" w14:textId="77777777" w:rsidR="00C41D0B" w:rsidRDefault="00C41D0B" w:rsidP="00A16AE8">
      <w:pPr>
        <w:pStyle w:val="Heading3"/>
      </w:pPr>
    </w:p>
    <w:p w14:paraId="10781C4C" w14:textId="77777777" w:rsidR="00C41D0B" w:rsidRPr="00C41D0B" w:rsidRDefault="00C41D0B" w:rsidP="009D0B73"/>
    <w:p w14:paraId="33E7699F" w14:textId="752DE28D" w:rsidR="00A16AE8" w:rsidRDefault="006E5E86" w:rsidP="00A16AE8">
      <w:pPr>
        <w:pStyle w:val="Heading3"/>
      </w:pPr>
      <w:r>
        <w:t xml:space="preserve">Materials &amp; Supplies </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6B050DFF" w14:textId="77777777" w:rsidTr="00FF6270">
        <w:trPr>
          <w:trHeight w:val="720"/>
          <w:tblHeader/>
        </w:trPr>
        <w:tc>
          <w:tcPr>
            <w:tcW w:w="1370" w:type="pct"/>
            <w:shd w:val="clear" w:color="auto" w:fill="404040" w:themeFill="text1" w:themeFillTint="BF"/>
            <w:vAlign w:val="center"/>
          </w:tcPr>
          <w:p w14:paraId="3A38C5F0"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2F0E4E3F"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52DC9A5B"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741A7C3B" w14:textId="77777777" w:rsidR="00A16AE8" w:rsidRPr="002A02D2" w:rsidRDefault="00A16AE8" w:rsidP="003C1E83">
            <w:pPr>
              <w:jc w:val="cente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71CE835" w14:textId="77777777" w:rsidR="00A16AE8" w:rsidRPr="002A02D2" w:rsidRDefault="00A16AE8" w:rsidP="003C1E83">
            <w:pPr>
              <w:jc w:val="center"/>
              <w:rPr>
                <w:b/>
                <w:color w:val="FFFFFF" w:themeColor="background1"/>
                <w:szCs w:val="20"/>
              </w:rPr>
            </w:pPr>
            <w:r w:rsidRPr="00A11624">
              <w:rPr>
                <w:b/>
                <w:color w:val="FFFFFF" w:themeColor="background1"/>
                <w:szCs w:val="20"/>
              </w:rPr>
              <w:t>Total</w:t>
            </w:r>
          </w:p>
        </w:tc>
      </w:tr>
      <w:tr w:rsidR="00A16AE8" w14:paraId="18CA5B17" w14:textId="77777777" w:rsidTr="00FF6270">
        <w:trPr>
          <w:trHeight w:val="576"/>
        </w:trPr>
        <w:tc>
          <w:tcPr>
            <w:tcW w:w="1370" w:type="pct"/>
          </w:tcPr>
          <w:p w14:paraId="3BF6DA2F" w14:textId="77777777" w:rsidR="00A16AE8" w:rsidRDefault="00A16AE8" w:rsidP="00FA49EF">
            <w:pPr>
              <w:rPr>
                <w:szCs w:val="20"/>
              </w:rPr>
            </w:pPr>
          </w:p>
        </w:tc>
        <w:tc>
          <w:tcPr>
            <w:tcW w:w="1371" w:type="pct"/>
          </w:tcPr>
          <w:p w14:paraId="081D2228" w14:textId="77777777" w:rsidR="00A16AE8" w:rsidRDefault="00A16AE8" w:rsidP="00FA49EF">
            <w:pPr>
              <w:rPr>
                <w:szCs w:val="20"/>
              </w:rPr>
            </w:pPr>
          </w:p>
        </w:tc>
        <w:tc>
          <w:tcPr>
            <w:tcW w:w="1010" w:type="pct"/>
          </w:tcPr>
          <w:p w14:paraId="60B40D47" w14:textId="77777777" w:rsidR="00A16AE8" w:rsidRDefault="00A16AE8" w:rsidP="00FA49EF">
            <w:pPr>
              <w:rPr>
                <w:szCs w:val="20"/>
              </w:rPr>
            </w:pPr>
          </w:p>
        </w:tc>
        <w:tc>
          <w:tcPr>
            <w:tcW w:w="625" w:type="pct"/>
          </w:tcPr>
          <w:p w14:paraId="766E5832" w14:textId="77777777" w:rsidR="00A16AE8" w:rsidRDefault="00A16AE8" w:rsidP="00FA49EF">
            <w:pPr>
              <w:rPr>
                <w:szCs w:val="20"/>
              </w:rPr>
            </w:pPr>
          </w:p>
        </w:tc>
        <w:tc>
          <w:tcPr>
            <w:tcW w:w="624" w:type="pct"/>
          </w:tcPr>
          <w:p w14:paraId="023A7C97" w14:textId="77777777" w:rsidR="00A16AE8" w:rsidRDefault="00A16AE8" w:rsidP="00FA49EF">
            <w:pPr>
              <w:rPr>
                <w:szCs w:val="20"/>
              </w:rPr>
            </w:pPr>
          </w:p>
        </w:tc>
      </w:tr>
      <w:tr w:rsidR="00A16AE8" w14:paraId="193A3C05" w14:textId="77777777" w:rsidTr="00FF6270">
        <w:trPr>
          <w:trHeight w:val="576"/>
        </w:trPr>
        <w:tc>
          <w:tcPr>
            <w:tcW w:w="1370" w:type="pct"/>
          </w:tcPr>
          <w:p w14:paraId="2615379C" w14:textId="77777777" w:rsidR="00A16AE8" w:rsidRDefault="00A16AE8" w:rsidP="00FA49EF">
            <w:pPr>
              <w:rPr>
                <w:szCs w:val="20"/>
              </w:rPr>
            </w:pPr>
          </w:p>
        </w:tc>
        <w:tc>
          <w:tcPr>
            <w:tcW w:w="1371" w:type="pct"/>
          </w:tcPr>
          <w:p w14:paraId="17031346" w14:textId="77777777" w:rsidR="00A16AE8" w:rsidRDefault="00A16AE8" w:rsidP="00FA49EF">
            <w:pPr>
              <w:rPr>
                <w:szCs w:val="20"/>
              </w:rPr>
            </w:pPr>
          </w:p>
        </w:tc>
        <w:tc>
          <w:tcPr>
            <w:tcW w:w="1010" w:type="pct"/>
          </w:tcPr>
          <w:p w14:paraId="6C070F5C" w14:textId="77777777" w:rsidR="00A16AE8" w:rsidRDefault="00A16AE8" w:rsidP="00FA49EF">
            <w:pPr>
              <w:rPr>
                <w:szCs w:val="20"/>
              </w:rPr>
            </w:pPr>
          </w:p>
        </w:tc>
        <w:tc>
          <w:tcPr>
            <w:tcW w:w="625" w:type="pct"/>
          </w:tcPr>
          <w:p w14:paraId="65E53FB2" w14:textId="77777777" w:rsidR="00A16AE8" w:rsidRDefault="00A16AE8" w:rsidP="00FA49EF">
            <w:pPr>
              <w:rPr>
                <w:szCs w:val="20"/>
              </w:rPr>
            </w:pPr>
          </w:p>
        </w:tc>
        <w:tc>
          <w:tcPr>
            <w:tcW w:w="624" w:type="pct"/>
          </w:tcPr>
          <w:p w14:paraId="26C9727F" w14:textId="77777777" w:rsidR="00A16AE8" w:rsidRDefault="00A16AE8" w:rsidP="00FA49EF">
            <w:pPr>
              <w:rPr>
                <w:szCs w:val="20"/>
              </w:rPr>
            </w:pPr>
          </w:p>
        </w:tc>
      </w:tr>
      <w:tr w:rsidR="00A16AE8" w14:paraId="3726FC86" w14:textId="77777777" w:rsidTr="00FF6270">
        <w:trPr>
          <w:trHeight w:val="576"/>
        </w:trPr>
        <w:tc>
          <w:tcPr>
            <w:tcW w:w="1370" w:type="pct"/>
          </w:tcPr>
          <w:p w14:paraId="6A1D4309" w14:textId="77777777" w:rsidR="00A16AE8" w:rsidRDefault="00A16AE8" w:rsidP="00FA49EF">
            <w:pPr>
              <w:rPr>
                <w:szCs w:val="20"/>
              </w:rPr>
            </w:pPr>
          </w:p>
        </w:tc>
        <w:tc>
          <w:tcPr>
            <w:tcW w:w="1371" w:type="pct"/>
          </w:tcPr>
          <w:p w14:paraId="7FA1AB73" w14:textId="77777777" w:rsidR="00A16AE8" w:rsidRDefault="00A16AE8" w:rsidP="00FA49EF">
            <w:pPr>
              <w:rPr>
                <w:szCs w:val="20"/>
              </w:rPr>
            </w:pPr>
          </w:p>
        </w:tc>
        <w:tc>
          <w:tcPr>
            <w:tcW w:w="1010" w:type="pct"/>
          </w:tcPr>
          <w:p w14:paraId="783B4C4A" w14:textId="77777777" w:rsidR="00A16AE8" w:rsidRDefault="00A16AE8" w:rsidP="00FA49EF">
            <w:pPr>
              <w:rPr>
                <w:szCs w:val="20"/>
              </w:rPr>
            </w:pPr>
          </w:p>
        </w:tc>
        <w:tc>
          <w:tcPr>
            <w:tcW w:w="625" w:type="pct"/>
          </w:tcPr>
          <w:p w14:paraId="15EABA48" w14:textId="77777777" w:rsidR="00A16AE8" w:rsidRDefault="00A16AE8" w:rsidP="00FA49EF">
            <w:pPr>
              <w:rPr>
                <w:szCs w:val="20"/>
              </w:rPr>
            </w:pPr>
          </w:p>
        </w:tc>
        <w:tc>
          <w:tcPr>
            <w:tcW w:w="624" w:type="pct"/>
          </w:tcPr>
          <w:p w14:paraId="68F91852" w14:textId="77777777" w:rsidR="00A16AE8" w:rsidRDefault="00A16AE8" w:rsidP="00FA49EF">
            <w:pPr>
              <w:rPr>
                <w:szCs w:val="20"/>
              </w:rPr>
            </w:pPr>
          </w:p>
        </w:tc>
      </w:tr>
      <w:tr w:rsidR="00A16AE8" w14:paraId="0695188A" w14:textId="77777777" w:rsidTr="00FF6270">
        <w:trPr>
          <w:trHeight w:val="576"/>
        </w:trPr>
        <w:tc>
          <w:tcPr>
            <w:tcW w:w="1370" w:type="pct"/>
          </w:tcPr>
          <w:p w14:paraId="6DB26862" w14:textId="77777777" w:rsidR="00A16AE8" w:rsidRDefault="00A16AE8" w:rsidP="00FA49EF">
            <w:pPr>
              <w:rPr>
                <w:szCs w:val="20"/>
              </w:rPr>
            </w:pPr>
          </w:p>
        </w:tc>
        <w:tc>
          <w:tcPr>
            <w:tcW w:w="1371" w:type="pct"/>
          </w:tcPr>
          <w:p w14:paraId="705B7148" w14:textId="77777777" w:rsidR="00A16AE8" w:rsidRDefault="00A16AE8" w:rsidP="00FA49EF">
            <w:pPr>
              <w:rPr>
                <w:szCs w:val="20"/>
              </w:rPr>
            </w:pPr>
          </w:p>
        </w:tc>
        <w:tc>
          <w:tcPr>
            <w:tcW w:w="1010" w:type="pct"/>
          </w:tcPr>
          <w:p w14:paraId="7F15D6C1" w14:textId="77777777" w:rsidR="00A16AE8" w:rsidRDefault="00A16AE8" w:rsidP="00FA49EF">
            <w:pPr>
              <w:rPr>
                <w:szCs w:val="20"/>
              </w:rPr>
            </w:pPr>
          </w:p>
        </w:tc>
        <w:tc>
          <w:tcPr>
            <w:tcW w:w="625" w:type="pct"/>
          </w:tcPr>
          <w:p w14:paraId="03DCB735" w14:textId="77777777" w:rsidR="00A16AE8" w:rsidRDefault="00A16AE8" w:rsidP="00FA49EF">
            <w:pPr>
              <w:rPr>
                <w:szCs w:val="20"/>
              </w:rPr>
            </w:pPr>
          </w:p>
        </w:tc>
        <w:tc>
          <w:tcPr>
            <w:tcW w:w="624" w:type="pct"/>
          </w:tcPr>
          <w:p w14:paraId="456D20EE" w14:textId="77777777" w:rsidR="00A16AE8" w:rsidRDefault="00A16AE8" w:rsidP="00FA49EF">
            <w:pPr>
              <w:rPr>
                <w:szCs w:val="20"/>
              </w:rPr>
            </w:pPr>
          </w:p>
        </w:tc>
      </w:tr>
      <w:tr w:rsidR="00A16AE8" w14:paraId="3A294B84" w14:textId="77777777" w:rsidTr="00FF6270">
        <w:trPr>
          <w:trHeight w:val="576"/>
        </w:trPr>
        <w:tc>
          <w:tcPr>
            <w:tcW w:w="1370" w:type="pct"/>
          </w:tcPr>
          <w:p w14:paraId="20DB23F3" w14:textId="77777777" w:rsidR="00A16AE8" w:rsidRDefault="00A16AE8" w:rsidP="00FA49EF">
            <w:pPr>
              <w:rPr>
                <w:szCs w:val="20"/>
              </w:rPr>
            </w:pPr>
          </w:p>
        </w:tc>
        <w:tc>
          <w:tcPr>
            <w:tcW w:w="1371" w:type="pct"/>
          </w:tcPr>
          <w:p w14:paraId="11FEF580" w14:textId="77777777" w:rsidR="00A16AE8" w:rsidRDefault="00A16AE8" w:rsidP="00FA49EF">
            <w:pPr>
              <w:rPr>
                <w:szCs w:val="20"/>
              </w:rPr>
            </w:pPr>
          </w:p>
        </w:tc>
        <w:tc>
          <w:tcPr>
            <w:tcW w:w="1010" w:type="pct"/>
          </w:tcPr>
          <w:p w14:paraId="7D1CE944" w14:textId="77777777" w:rsidR="00A16AE8" w:rsidRDefault="00A16AE8" w:rsidP="00FA49EF">
            <w:pPr>
              <w:rPr>
                <w:szCs w:val="20"/>
              </w:rPr>
            </w:pPr>
          </w:p>
        </w:tc>
        <w:tc>
          <w:tcPr>
            <w:tcW w:w="625" w:type="pct"/>
          </w:tcPr>
          <w:p w14:paraId="592DD7A1" w14:textId="77777777" w:rsidR="00A16AE8" w:rsidRDefault="00A16AE8" w:rsidP="00FA49EF">
            <w:pPr>
              <w:rPr>
                <w:szCs w:val="20"/>
              </w:rPr>
            </w:pPr>
          </w:p>
        </w:tc>
        <w:tc>
          <w:tcPr>
            <w:tcW w:w="624" w:type="pct"/>
          </w:tcPr>
          <w:p w14:paraId="4EB613FA" w14:textId="77777777" w:rsidR="00A16AE8" w:rsidRDefault="00A16AE8" w:rsidP="00FA49EF">
            <w:pPr>
              <w:rPr>
                <w:szCs w:val="20"/>
              </w:rPr>
            </w:pPr>
          </w:p>
        </w:tc>
      </w:tr>
      <w:tr w:rsidR="00A16AE8" w14:paraId="2A1DDAAC" w14:textId="77777777" w:rsidTr="00FF6270">
        <w:trPr>
          <w:trHeight w:val="576"/>
        </w:trPr>
        <w:tc>
          <w:tcPr>
            <w:tcW w:w="2741" w:type="pct"/>
            <w:gridSpan w:val="2"/>
            <w:vAlign w:val="center"/>
          </w:tcPr>
          <w:p w14:paraId="5D42DDCB" w14:textId="07AE0650" w:rsidR="00A16AE8" w:rsidRPr="00D035DD" w:rsidRDefault="00A16AE8" w:rsidP="00FA49EF">
            <w:pPr>
              <w:jc w:val="right"/>
              <w:rPr>
                <w:b/>
                <w:bCs/>
                <w:sz w:val="16"/>
                <w:szCs w:val="16"/>
              </w:rPr>
            </w:pPr>
            <w:r w:rsidRPr="00D035DD">
              <w:rPr>
                <w:b/>
                <w:bCs/>
                <w:sz w:val="16"/>
                <w:szCs w:val="16"/>
              </w:rPr>
              <w:t>TOTAL FOR</w:t>
            </w:r>
            <w:r w:rsidR="006E5E86">
              <w:rPr>
                <w:b/>
                <w:bCs/>
                <w:sz w:val="16"/>
                <w:szCs w:val="16"/>
              </w:rPr>
              <w:t xml:space="preserve"> MATERIALS &amp; SUPPLIES</w:t>
            </w:r>
            <w:r w:rsidRPr="00D035DD">
              <w:rPr>
                <w:b/>
                <w:bCs/>
                <w:sz w:val="16"/>
                <w:szCs w:val="16"/>
              </w:rPr>
              <w:t>:</w:t>
            </w:r>
          </w:p>
        </w:tc>
        <w:tc>
          <w:tcPr>
            <w:tcW w:w="1010" w:type="pct"/>
          </w:tcPr>
          <w:p w14:paraId="6943A297" w14:textId="77777777" w:rsidR="00A16AE8" w:rsidRDefault="00A16AE8" w:rsidP="00FA49EF">
            <w:pPr>
              <w:rPr>
                <w:szCs w:val="20"/>
              </w:rPr>
            </w:pPr>
          </w:p>
        </w:tc>
        <w:tc>
          <w:tcPr>
            <w:tcW w:w="625" w:type="pct"/>
          </w:tcPr>
          <w:p w14:paraId="62C15FA2" w14:textId="77777777" w:rsidR="00A16AE8" w:rsidRDefault="00A16AE8" w:rsidP="00FA49EF">
            <w:pPr>
              <w:rPr>
                <w:szCs w:val="20"/>
              </w:rPr>
            </w:pPr>
          </w:p>
        </w:tc>
        <w:tc>
          <w:tcPr>
            <w:tcW w:w="624" w:type="pct"/>
          </w:tcPr>
          <w:p w14:paraId="2F7EAF75" w14:textId="77777777" w:rsidR="00A16AE8" w:rsidRDefault="00A16AE8" w:rsidP="00FA49EF">
            <w:pPr>
              <w:rPr>
                <w:szCs w:val="20"/>
              </w:rPr>
            </w:pPr>
          </w:p>
        </w:tc>
      </w:tr>
    </w:tbl>
    <w:p w14:paraId="596D27BA" w14:textId="77777777" w:rsidR="00C41D0B" w:rsidRDefault="00C41D0B" w:rsidP="00A16AE8">
      <w:pPr>
        <w:pStyle w:val="Heading3"/>
      </w:pPr>
    </w:p>
    <w:p w14:paraId="49F4BF50" w14:textId="3A34D8D8" w:rsidR="00A16AE8" w:rsidRDefault="00885D6F" w:rsidP="00A16AE8">
      <w:pPr>
        <w:pStyle w:val="Heading3"/>
      </w:pPr>
      <w:r>
        <w:t>Contractual Servic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684ABFAD" w14:textId="77777777" w:rsidTr="00FF6270">
        <w:trPr>
          <w:trHeight w:val="720"/>
          <w:tblHeader/>
        </w:trPr>
        <w:tc>
          <w:tcPr>
            <w:tcW w:w="1370" w:type="pct"/>
            <w:shd w:val="clear" w:color="auto" w:fill="404040" w:themeFill="text1" w:themeFillTint="BF"/>
            <w:vAlign w:val="center"/>
          </w:tcPr>
          <w:p w14:paraId="4D5C36E7"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65B329C3"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2556029F"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6FAF4D00" w14:textId="77777777" w:rsidR="00A16AE8" w:rsidRPr="002A02D2" w:rsidRDefault="00A16AE8" w:rsidP="003C1E83">
            <w:pPr>
              <w:jc w:val="cente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329DE87" w14:textId="77777777" w:rsidR="00A16AE8" w:rsidRPr="002A02D2" w:rsidRDefault="00A16AE8" w:rsidP="003C1E83">
            <w:pPr>
              <w:jc w:val="center"/>
              <w:rPr>
                <w:b/>
                <w:color w:val="FFFFFF" w:themeColor="background1"/>
                <w:szCs w:val="20"/>
              </w:rPr>
            </w:pPr>
            <w:r w:rsidRPr="00A11624">
              <w:rPr>
                <w:b/>
                <w:color w:val="FFFFFF" w:themeColor="background1"/>
                <w:szCs w:val="20"/>
              </w:rPr>
              <w:t>Total</w:t>
            </w:r>
          </w:p>
        </w:tc>
      </w:tr>
      <w:tr w:rsidR="00A16AE8" w14:paraId="0790F234" w14:textId="77777777" w:rsidTr="00FF6270">
        <w:trPr>
          <w:trHeight w:val="576"/>
        </w:trPr>
        <w:tc>
          <w:tcPr>
            <w:tcW w:w="1370" w:type="pct"/>
          </w:tcPr>
          <w:p w14:paraId="16A83980" w14:textId="77777777" w:rsidR="00A16AE8" w:rsidRDefault="00A16AE8" w:rsidP="00FA49EF">
            <w:pPr>
              <w:rPr>
                <w:szCs w:val="20"/>
              </w:rPr>
            </w:pPr>
          </w:p>
        </w:tc>
        <w:tc>
          <w:tcPr>
            <w:tcW w:w="1371" w:type="pct"/>
          </w:tcPr>
          <w:p w14:paraId="4EB29B52" w14:textId="77777777" w:rsidR="00A16AE8" w:rsidRDefault="00A16AE8" w:rsidP="00FA49EF">
            <w:pPr>
              <w:rPr>
                <w:szCs w:val="20"/>
              </w:rPr>
            </w:pPr>
          </w:p>
        </w:tc>
        <w:tc>
          <w:tcPr>
            <w:tcW w:w="1010" w:type="pct"/>
          </w:tcPr>
          <w:p w14:paraId="34FD7EFE" w14:textId="77777777" w:rsidR="00A16AE8" w:rsidRDefault="00A16AE8" w:rsidP="00FA49EF">
            <w:pPr>
              <w:rPr>
                <w:szCs w:val="20"/>
              </w:rPr>
            </w:pPr>
          </w:p>
        </w:tc>
        <w:tc>
          <w:tcPr>
            <w:tcW w:w="625" w:type="pct"/>
          </w:tcPr>
          <w:p w14:paraId="7BFDA6D1" w14:textId="77777777" w:rsidR="00A16AE8" w:rsidRDefault="00A16AE8" w:rsidP="00FA49EF">
            <w:pPr>
              <w:rPr>
                <w:szCs w:val="20"/>
              </w:rPr>
            </w:pPr>
          </w:p>
        </w:tc>
        <w:tc>
          <w:tcPr>
            <w:tcW w:w="624" w:type="pct"/>
          </w:tcPr>
          <w:p w14:paraId="4CF5AA3E" w14:textId="77777777" w:rsidR="00A16AE8" w:rsidRDefault="00A16AE8" w:rsidP="00FA49EF">
            <w:pPr>
              <w:rPr>
                <w:szCs w:val="20"/>
              </w:rPr>
            </w:pPr>
          </w:p>
        </w:tc>
      </w:tr>
      <w:tr w:rsidR="00A16AE8" w14:paraId="66FC7BF1" w14:textId="77777777" w:rsidTr="00FF6270">
        <w:trPr>
          <w:trHeight w:val="576"/>
        </w:trPr>
        <w:tc>
          <w:tcPr>
            <w:tcW w:w="1370" w:type="pct"/>
          </w:tcPr>
          <w:p w14:paraId="5EA87B06" w14:textId="77777777" w:rsidR="00A16AE8" w:rsidRDefault="00A16AE8" w:rsidP="00FA49EF">
            <w:pPr>
              <w:rPr>
                <w:szCs w:val="20"/>
              </w:rPr>
            </w:pPr>
          </w:p>
        </w:tc>
        <w:tc>
          <w:tcPr>
            <w:tcW w:w="1371" w:type="pct"/>
          </w:tcPr>
          <w:p w14:paraId="00846F9F" w14:textId="77777777" w:rsidR="00A16AE8" w:rsidRDefault="00A16AE8" w:rsidP="00FA49EF">
            <w:pPr>
              <w:rPr>
                <w:szCs w:val="20"/>
              </w:rPr>
            </w:pPr>
          </w:p>
        </w:tc>
        <w:tc>
          <w:tcPr>
            <w:tcW w:w="1010" w:type="pct"/>
          </w:tcPr>
          <w:p w14:paraId="73BAE373" w14:textId="77777777" w:rsidR="00A16AE8" w:rsidRDefault="00A16AE8" w:rsidP="00FA49EF">
            <w:pPr>
              <w:rPr>
                <w:szCs w:val="20"/>
              </w:rPr>
            </w:pPr>
          </w:p>
        </w:tc>
        <w:tc>
          <w:tcPr>
            <w:tcW w:w="625" w:type="pct"/>
          </w:tcPr>
          <w:p w14:paraId="63B4B7ED" w14:textId="77777777" w:rsidR="00A16AE8" w:rsidRDefault="00A16AE8" w:rsidP="00FA49EF">
            <w:pPr>
              <w:rPr>
                <w:szCs w:val="20"/>
              </w:rPr>
            </w:pPr>
          </w:p>
        </w:tc>
        <w:tc>
          <w:tcPr>
            <w:tcW w:w="624" w:type="pct"/>
          </w:tcPr>
          <w:p w14:paraId="2700DBC9" w14:textId="77777777" w:rsidR="00A16AE8" w:rsidRDefault="00A16AE8" w:rsidP="00FA49EF">
            <w:pPr>
              <w:rPr>
                <w:szCs w:val="20"/>
              </w:rPr>
            </w:pPr>
          </w:p>
        </w:tc>
      </w:tr>
      <w:tr w:rsidR="00A16AE8" w14:paraId="5C47B42B" w14:textId="77777777" w:rsidTr="00FF6270">
        <w:trPr>
          <w:trHeight w:val="576"/>
        </w:trPr>
        <w:tc>
          <w:tcPr>
            <w:tcW w:w="1370" w:type="pct"/>
          </w:tcPr>
          <w:p w14:paraId="7F2BC927" w14:textId="77777777" w:rsidR="00A16AE8" w:rsidRDefault="00A16AE8" w:rsidP="00FA49EF">
            <w:pPr>
              <w:rPr>
                <w:szCs w:val="20"/>
              </w:rPr>
            </w:pPr>
          </w:p>
        </w:tc>
        <w:tc>
          <w:tcPr>
            <w:tcW w:w="1371" w:type="pct"/>
          </w:tcPr>
          <w:p w14:paraId="4DD0DFFE" w14:textId="77777777" w:rsidR="00A16AE8" w:rsidRDefault="00A16AE8" w:rsidP="00FA49EF">
            <w:pPr>
              <w:rPr>
                <w:szCs w:val="20"/>
              </w:rPr>
            </w:pPr>
          </w:p>
        </w:tc>
        <w:tc>
          <w:tcPr>
            <w:tcW w:w="1010" w:type="pct"/>
          </w:tcPr>
          <w:p w14:paraId="612DF2A8" w14:textId="77777777" w:rsidR="00A16AE8" w:rsidRDefault="00A16AE8" w:rsidP="00FA49EF">
            <w:pPr>
              <w:rPr>
                <w:szCs w:val="20"/>
              </w:rPr>
            </w:pPr>
          </w:p>
        </w:tc>
        <w:tc>
          <w:tcPr>
            <w:tcW w:w="625" w:type="pct"/>
          </w:tcPr>
          <w:p w14:paraId="3AC2F9A3" w14:textId="77777777" w:rsidR="00A16AE8" w:rsidRDefault="00A16AE8" w:rsidP="00FA49EF">
            <w:pPr>
              <w:rPr>
                <w:szCs w:val="20"/>
              </w:rPr>
            </w:pPr>
          </w:p>
        </w:tc>
        <w:tc>
          <w:tcPr>
            <w:tcW w:w="624" w:type="pct"/>
          </w:tcPr>
          <w:p w14:paraId="64EFBD8D" w14:textId="77777777" w:rsidR="00A16AE8" w:rsidRDefault="00A16AE8" w:rsidP="00FA49EF">
            <w:pPr>
              <w:rPr>
                <w:szCs w:val="20"/>
              </w:rPr>
            </w:pPr>
          </w:p>
        </w:tc>
      </w:tr>
      <w:tr w:rsidR="00A16AE8" w14:paraId="424EE750" w14:textId="77777777" w:rsidTr="00FF6270">
        <w:trPr>
          <w:trHeight w:val="576"/>
        </w:trPr>
        <w:tc>
          <w:tcPr>
            <w:tcW w:w="1370" w:type="pct"/>
          </w:tcPr>
          <w:p w14:paraId="45D7CFAE" w14:textId="77777777" w:rsidR="00A16AE8" w:rsidRDefault="00A16AE8" w:rsidP="00FA49EF">
            <w:pPr>
              <w:rPr>
                <w:szCs w:val="20"/>
              </w:rPr>
            </w:pPr>
          </w:p>
        </w:tc>
        <w:tc>
          <w:tcPr>
            <w:tcW w:w="1371" w:type="pct"/>
          </w:tcPr>
          <w:p w14:paraId="03471BEF" w14:textId="77777777" w:rsidR="00A16AE8" w:rsidRDefault="00A16AE8" w:rsidP="00FA49EF">
            <w:pPr>
              <w:rPr>
                <w:szCs w:val="20"/>
              </w:rPr>
            </w:pPr>
          </w:p>
        </w:tc>
        <w:tc>
          <w:tcPr>
            <w:tcW w:w="1010" w:type="pct"/>
          </w:tcPr>
          <w:p w14:paraId="5A074B82" w14:textId="77777777" w:rsidR="00A16AE8" w:rsidRDefault="00A16AE8" w:rsidP="00FA49EF">
            <w:pPr>
              <w:rPr>
                <w:szCs w:val="20"/>
              </w:rPr>
            </w:pPr>
          </w:p>
        </w:tc>
        <w:tc>
          <w:tcPr>
            <w:tcW w:w="625" w:type="pct"/>
          </w:tcPr>
          <w:p w14:paraId="64E89018" w14:textId="77777777" w:rsidR="00A16AE8" w:rsidRDefault="00A16AE8" w:rsidP="00FA49EF">
            <w:pPr>
              <w:rPr>
                <w:szCs w:val="20"/>
              </w:rPr>
            </w:pPr>
          </w:p>
        </w:tc>
        <w:tc>
          <w:tcPr>
            <w:tcW w:w="624" w:type="pct"/>
          </w:tcPr>
          <w:p w14:paraId="48ECDFB4" w14:textId="77777777" w:rsidR="00A16AE8" w:rsidRDefault="00A16AE8" w:rsidP="00FA49EF">
            <w:pPr>
              <w:rPr>
                <w:szCs w:val="20"/>
              </w:rPr>
            </w:pPr>
          </w:p>
        </w:tc>
      </w:tr>
      <w:tr w:rsidR="00A16AE8" w14:paraId="22BAE719" w14:textId="77777777" w:rsidTr="00FF6270">
        <w:trPr>
          <w:trHeight w:val="576"/>
        </w:trPr>
        <w:tc>
          <w:tcPr>
            <w:tcW w:w="1370" w:type="pct"/>
          </w:tcPr>
          <w:p w14:paraId="680CC99E" w14:textId="77777777" w:rsidR="00A16AE8" w:rsidRDefault="00A16AE8" w:rsidP="00FA49EF">
            <w:pPr>
              <w:rPr>
                <w:szCs w:val="20"/>
              </w:rPr>
            </w:pPr>
          </w:p>
        </w:tc>
        <w:tc>
          <w:tcPr>
            <w:tcW w:w="1371" w:type="pct"/>
          </w:tcPr>
          <w:p w14:paraId="4D9F9F45" w14:textId="77777777" w:rsidR="00A16AE8" w:rsidRDefault="00A16AE8" w:rsidP="00FA49EF">
            <w:pPr>
              <w:rPr>
                <w:szCs w:val="20"/>
              </w:rPr>
            </w:pPr>
          </w:p>
        </w:tc>
        <w:tc>
          <w:tcPr>
            <w:tcW w:w="1010" w:type="pct"/>
          </w:tcPr>
          <w:p w14:paraId="7FADF0FB" w14:textId="77777777" w:rsidR="00A16AE8" w:rsidRDefault="00A16AE8" w:rsidP="00FA49EF">
            <w:pPr>
              <w:rPr>
                <w:szCs w:val="20"/>
              </w:rPr>
            </w:pPr>
          </w:p>
        </w:tc>
        <w:tc>
          <w:tcPr>
            <w:tcW w:w="625" w:type="pct"/>
          </w:tcPr>
          <w:p w14:paraId="4F02C1FF" w14:textId="77777777" w:rsidR="00A16AE8" w:rsidRDefault="00A16AE8" w:rsidP="00FA49EF">
            <w:pPr>
              <w:rPr>
                <w:szCs w:val="20"/>
              </w:rPr>
            </w:pPr>
          </w:p>
        </w:tc>
        <w:tc>
          <w:tcPr>
            <w:tcW w:w="624" w:type="pct"/>
          </w:tcPr>
          <w:p w14:paraId="37D9345F" w14:textId="77777777" w:rsidR="00A16AE8" w:rsidRDefault="00A16AE8" w:rsidP="00FA49EF">
            <w:pPr>
              <w:rPr>
                <w:szCs w:val="20"/>
              </w:rPr>
            </w:pPr>
          </w:p>
        </w:tc>
      </w:tr>
      <w:tr w:rsidR="00A16AE8" w14:paraId="28D5873E" w14:textId="77777777" w:rsidTr="00FF6270">
        <w:trPr>
          <w:trHeight w:val="576"/>
        </w:trPr>
        <w:tc>
          <w:tcPr>
            <w:tcW w:w="2741" w:type="pct"/>
            <w:gridSpan w:val="2"/>
            <w:vAlign w:val="center"/>
          </w:tcPr>
          <w:p w14:paraId="7740619A" w14:textId="186FAFA3" w:rsidR="00A16AE8" w:rsidRPr="00D035DD" w:rsidRDefault="00A16AE8" w:rsidP="00FA49EF">
            <w:pPr>
              <w:jc w:val="right"/>
              <w:rPr>
                <w:b/>
                <w:bCs/>
                <w:sz w:val="16"/>
                <w:szCs w:val="16"/>
              </w:rPr>
            </w:pPr>
            <w:r w:rsidRPr="00D035DD">
              <w:rPr>
                <w:b/>
                <w:bCs/>
                <w:sz w:val="16"/>
                <w:szCs w:val="16"/>
              </w:rPr>
              <w:t xml:space="preserve">TOTAL FOR </w:t>
            </w:r>
            <w:r w:rsidR="00885D6F">
              <w:rPr>
                <w:b/>
                <w:bCs/>
                <w:sz w:val="16"/>
                <w:szCs w:val="16"/>
              </w:rPr>
              <w:t>CONTRACTUAL SERVICES</w:t>
            </w:r>
            <w:r w:rsidRPr="00D035DD">
              <w:rPr>
                <w:b/>
                <w:bCs/>
                <w:sz w:val="16"/>
                <w:szCs w:val="16"/>
              </w:rPr>
              <w:t>:</w:t>
            </w:r>
          </w:p>
        </w:tc>
        <w:tc>
          <w:tcPr>
            <w:tcW w:w="1010" w:type="pct"/>
          </w:tcPr>
          <w:p w14:paraId="7BED41A2" w14:textId="77777777" w:rsidR="00A16AE8" w:rsidRDefault="00A16AE8" w:rsidP="00FA49EF">
            <w:pPr>
              <w:rPr>
                <w:szCs w:val="20"/>
              </w:rPr>
            </w:pPr>
          </w:p>
        </w:tc>
        <w:tc>
          <w:tcPr>
            <w:tcW w:w="625" w:type="pct"/>
          </w:tcPr>
          <w:p w14:paraId="57FBEB3F" w14:textId="77777777" w:rsidR="00A16AE8" w:rsidRDefault="00A16AE8" w:rsidP="00FA49EF">
            <w:pPr>
              <w:rPr>
                <w:szCs w:val="20"/>
              </w:rPr>
            </w:pPr>
          </w:p>
        </w:tc>
        <w:tc>
          <w:tcPr>
            <w:tcW w:w="624" w:type="pct"/>
          </w:tcPr>
          <w:p w14:paraId="767CB26A" w14:textId="77777777" w:rsidR="00A16AE8" w:rsidRDefault="00A16AE8" w:rsidP="00FA49EF">
            <w:pPr>
              <w:rPr>
                <w:szCs w:val="20"/>
              </w:rPr>
            </w:pPr>
          </w:p>
        </w:tc>
      </w:tr>
    </w:tbl>
    <w:p w14:paraId="5E1DE421" w14:textId="77777777" w:rsidR="00C41D0B" w:rsidRDefault="00C41D0B" w:rsidP="00E95AF0">
      <w:pPr>
        <w:pStyle w:val="Heading3"/>
      </w:pPr>
    </w:p>
    <w:p w14:paraId="526CD814" w14:textId="77777777" w:rsidR="00C41D0B" w:rsidRDefault="00C41D0B" w:rsidP="00E95AF0">
      <w:pPr>
        <w:pStyle w:val="Heading3"/>
      </w:pPr>
    </w:p>
    <w:p w14:paraId="7A7F09CC" w14:textId="77777777" w:rsidR="00C41D0B" w:rsidRDefault="00C41D0B" w:rsidP="00E95AF0">
      <w:pPr>
        <w:pStyle w:val="Heading3"/>
      </w:pPr>
    </w:p>
    <w:p w14:paraId="04CE4204" w14:textId="714CB99E" w:rsidR="00E95AF0" w:rsidRDefault="00E95AF0" w:rsidP="00E95AF0">
      <w:pPr>
        <w:pStyle w:val="Heading3"/>
      </w:pPr>
      <w:r>
        <w:t>Other</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E95AF0" w14:paraId="1A1AC0DD" w14:textId="77777777" w:rsidTr="00765B88">
        <w:trPr>
          <w:trHeight w:val="720"/>
          <w:tblHeader/>
        </w:trPr>
        <w:tc>
          <w:tcPr>
            <w:tcW w:w="1370" w:type="pct"/>
            <w:shd w:val="clear" w:color="auto" w:fill="404040" w:themeFill="text1" w:themeFillTint="BF"/>
            <w:vAlign w:val="center"/>
          </w:tcPr>
          <w:p w14:paraId="77C73851" w14:textId="77777777" w:rsidR="00E95AF0" w:rsidRPr="002A02D2" w:rsidRDefault="00E95AF0" w:rsidP="00765B88">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30C8635A" w14:textId="77777777" w:rsidR="00E95AF0" w:rsidRPr="002A02D2" w:rsidRDefault="00E95AF0" w:rsidP="00765B88">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12984B24" w14:textId="77777777" w:rsidR="00E95AF0" w:rsidRDefault="00E95AF0" w:rsidP="00765B88">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77875694" w14:textId="77777777" w:rsidR="00E95AF0" w:rsidRPr="002A02D2" w:rsidRDefault="00E95AF0" w:rsidP="003C1E83">
            <w:pPr>
              <w:jc w:val="cente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1E1155F1" w14:textId="77777777" w:rsidR="00E95AF0" w:rsidRPr="002A02D2" w:rsidRDefault="00E95AF0" w:rsidP="003C1E83">
            <w:pPr>
              <w:jc w:val="center"/>
              <w:rPr>
                <w:b/>
                <w:color w:val="FFFFFF" w:themeColor="background1"/>
                <w:szCs w:val="20"/>
              </w:rPr>
            </w:pPr>
            <w:r w:rsidRPr="00A11624">
              <w:rPr>
                <w:b/>
                <w:color w:val="FFFFFF" w:themeColor="background1"/>
                <w:szCs w:val="20"/>
              </w:rPr>
              <w:t>Total</w:t>
            </w:r>
          </w:p>
        </w:tc>
      </w:tr>
      <w:tr w:rsidR="00E95AF0" w14:paraId="2CC3B983" w14:textId="77777777" w:rsidTr="00765B88">
        <w:trPr>
          <w:trHeight w:val="576"/>
        </w:trPr>
        <w:tc>
          <w:tcPr>
            <w:tcW w:w="1370" w:type="pct"/>
          </w:tcPr>
          <w:p w14:paraId="0F65AE9D" w14:textId="77777777" w:rsidR="00E95AF0" w:rsidRDefault="00E95AF0" w:rsidP="00765B88">
            <w:pPr>
              <w:rPr>
                <w:szCs w:val="20"/>
              </w:rPr>
            </w:pPr>
          </w:p>
        </w:tc>
        <w:tc>
          <w:tcPr>
            <w:tcW w:w="1371" w:type="pct"/>
          </w:tcPr>
          <w:p w14:paraId="4AE865B9" w14:textId="77777777" w:rsidR="00E95AF0" w:rsidRDefault="00E95AF0" w:rsidP="00765B88">
            <w:pPr>
              <w:rPr>
                <w:szCs w:val="20"/>
              </w:rPr>
            </w:pPr>
          </w:p>
        </w:tc>
        <w:tc>
          <w:tcPr>
            <w:tcW w:w="1010" w:type="pct"/>
          </w:tcPr>
          <w:p w14:paraId="509335E2" w14:textId="77777777" w:rsidR="00E95AF0" w:rsidRDefault="00E95AF0" w:rsidP="00765B88">
            <w:pPr>
              <w:rPr>
                <w:szCs w:val="20"/>
              </w:rPr>
            </w:pPr>
          </w:p>
        </w:tc>
        <w:tc>
          <w:tcPr>
            <w:tcW w:w="625" w:type="pct"/>
          </w:tcPr>
          <w:p w14:paraId="3A870A79" w14:textId="77777777" w:rsidR="00E95AF0" w:rsidRDefault="00E95AF0" w:rsidP="00765B88">
            <w:pPr>
              <w:rPr>
                <w:szCs w:val="20"/>
              </w:rPr>
            </w:pPr>
          </w:p>
        </w:tc>
        <w:tc>
          <w:tcPr>
            <w:tcW w:w="624" w:type="pct"/>
          </w:tcPr>
          <w:p w14:paraId="69A9A8F5" w14:textId="77777777" w:rsidR="00E95AF0" w:rsidRDefault="00E95AF0" w:rsidP="00765B88">
            <w:pPr>
              <w:rPr>
                <w:szCs w:val="20"/>
              </w:rPr>
            </w:pPr>
          </w:p>
        </w:tc>
      </w:tr>
      <w:tr w:rsidR="00E95AF0" w14:paraId="103E72C7" w14:textId="77777777" w:rsidTr="00765B88">
        <w:trPr>
          <w:trHeight w:val="576"/>
        </w:trPr>
        <w:tc>
          <w:tcPr>
            <w:tcW w:w="1370" w:type="pct"/>
          </w:tcPr>
          <w:p w14:paraId="6BB0AFC1" w14:textId="77777777" w:rsidR="00E95AF0" w:rsidRDefault="00E95AF0" w:rsidP="00765B88">
            <w:pPr>
              <w:rPr>
                <w:szCs w:val="20"/>
              </w:rPr>
            </w:pPr>
          </w:p>
        </w:tc>
        <w:tc>
          <w:tcPr>
            <w:tcW w:w="1371" w:type="pct"/>
          </w:tcPr>
          <w:p w14:paraId="74535ECB" w14:textId="77777777" w:rsidR="00E95AF0" w:rsidRDefault="00E95AF0" w:rsidP="00765B88">
            <w:pPr>
              <w:rPr>
                <w:szCs w:val="20"/>
              </w:rPr>
            </w:pPr>
          </w:p>
        </w:tc>
        <w:tc>
          <w:tcPr>
            <w:tcW w:w="1010" w:type="pct"/>
          </w:tcPr>
          <w:p w14:paraId="3D68904D" w14:textId="77777777" w:rsidR="00E95AF0" w:rsidRDefault="00E95AF0" w:rsidP="00765B88">
            <w:pPr>
              <w:rPr>
                <w:szCs w:val="20"/>
              </w:rPr>
            </w:pPr>
          </w:p>
        </w:tc>
        <w:tc>
          <w:tcPr>
            <w:tcW w:w="625" w:type="pct"/>
          </w:tcPr>
          <w:p w14:paraId="6F74ABDE" w14:textId="77777777" w:rsidR="00E95AF0" w:rsidRDefault="00E95AF0" w:rsidP="00765B88">
            <w:pPr>
              <w:rPr>
                <w:szCs w:val="20"/>
              </w:rPr>
            </w:pPr>
          </w:p>
        </w:tc>
        <w:tc>
          <w:tcPr>
            <w:tcW w:w="624" w:type="pct"/>
          </w:tcPr>
          <w:p w14:paraId="69F251F1" w14:textId="77777777" w:rsidR="00E95AF0" w:rsidRDefault="00E95AF0" w:rsidP="00765B88">
            <w:pPr>
              <w:rPr>
                <w:szCs w:val="20"/>
              </w:rPr>
            </w:pPr>
          </w:p>
        </w:tc>
      </w:tr>
      <w:tr w:rsidR="00E95AF0" w14:paraId="1B0033AB" w14:textId="77777777" w:rsidTr="00765B88">
        <w:trPr>
          <w:trHeight w:val="576"/>
        </w:trPr>
        <w:tc>
          <w:tcPr>
            <w:tcW w:w="1370" w:type="pct"/>
          </w:tcPr>
          <w:p w14:paraId="46C6092B" w14:textId="77777777" w:rsidR="00E95AF0" w:rsidRDefault="00E95AF0" w:rsidP="00765B88">
            <w:pPr>
              <w:rPr>
                <w:szCs w:val="20"/>
              </w:rPr>
            </w:pPr>
          </w:p>
        </w:tc>
        <w:tc>
          <w:tcPr>
            <w:tcW w:w="1371" w:type="pct"/>
          </w:tcPr>
          <w:p w14:paraId="365A9E66" w14:textId="77777777" w:rsidR="00E95AF0" w:rsidRDefault="00E95AF0" w:rsidP="00765B88">
            <w:pPr>
              <w:rPr>
                <w:szCs w:val="20"/>
              </w:rPr>
            </w:pPr>
          </w:p>
        </w:tc>
        <w:tc>
          <w:tcPr>
            <w:tcW w:w="1010" w:type="pct"/>
          </w:tcPr>
          <w:p w14:paraId="4D7B787C" w14:textId="77777777" w:rsidR="00E95AF0" w:rsidRDefault="00E95AF0" w:rsidP="00765B88">
            <w:pPr>
              <w:rPr>
                <w:szCs w:val="20"/>
              </w:rPr>
            </w:pPr>
          </w:p>
        </w:tc>
        <w:tc>
          <w:tcPr>
            <w:tcW w:w="625" w:type="pct"/>
          </w:tcPr>
          <w:p w14:paraId="14CA0730" w14:textId="77777777" w:rsidR="00E95AF0" w:rsidRDefault="00E95AF0" w:rsidP="00765B88">
            <w:pPr>
              <w:rPr>
                <w:szCs w:val="20"/>
              </w:rPr>
            </w:pPr>
          </w:p>
        </w:tc>
        <w:tc>
          <w:tcPr>
            <w:tcW w:w="624" w:type="pct"/>
          </w:tcPr>
          <w:p w14:paraId="2582839F" w14:textId="77777777" w:rsidR="00E95AF0" w:rsidRDefault="00E95AF0" w:rsidP="00765B88">
            <w:pPr>
              <w:rPr>
                <w:szCs w:val="20"/>
              </w:rPr>
            </w:pPr>
          </w:p>
        </w:tc>
      </w:tr>
      <w:tr w:rsidR="00E95AF0" w14:paraId="3D994852" w14:textId="77777777" w:rsidTr="00765B88">
        <w:trPr>
          <w:trHeight w:val="576"/>
        </w:trPr>
        <w:tc>
          <w:tcPr>
            <w:tcW w:w="1370" w:type="pct"/>
          </w:tcPr>
          <w:p w14:paraId="71CAF6D8" w14:textId="77777777" w:rsidR="00E95AF0" w:rsidRDefault="00E95AF0" w:rsidP="00765B88">
            <w:pPr>
              <w:rPr>
                <w:szCs w:val="20"/>
              </w:rPr>
            </w:pPr>
          </w:p>
        </w:tc>
        <w:tc>
          <w:tcPr>
            <w:tcW w:w="1371" w:type="pct"/>
          </w:tcPr>
          <w:p w14:paraId="126CA080" w14:textId="77777777" w:rsidR="00E95AF0" w:rsidRDefault="00E95AF0" w:rsidP="00765B88">
            <w:pPr>
              <w:rPr>
                <w:szCs w:val="20"/>
              </w:rPr>
            </w:pPr>
          </w:p>
        </w:tc>
        <w:tc>
          <w:tcPr>
            <w:tcW w:w="1010" w:type="pct"/>
          </w:tcPr>
          <w:p w14:paraId="6C5614DB" w14:textId="77777777" w:rsidR="00E95AF0" w:rsidRDefault="00E95AF0" w:rsidP="00765B88">
            <w:pPr>
              <w:rPr>
                <w:szCs w:val="20"/>
              </w:rPr>
            </w:pPr>
          </w:p>
        </w:tc>
        <w:tc>
          <w:tcPr>
            <w:tcW w:w="625" w:type="pct"/>
          </w:tcPr>
          <w:p w14:paraId="3D6B04E7" w14:textId="77777777" w:rsidR="00E95AF0" w:rsidRDefault="00E95AF0" w:rsidP="00765B88">
            <w:pPr>
              <w:rPr>
                <w:szCs w:val="20"/>
              </w:rPr>
            </w:pPr>
          </w:p>
        </w:tc>
        <w:tc>
          <w:tcPr>
            <w:tcW w:w="624" w:type="pct"/>
          </w:tcPr>
          <w:p w14:paraId="4DA7E8C2" w14:textId="77777777" w:rsidR="00E95AF0" w:rsidRDefault="00E95AF0" w:rsidP="00765B88">
            <w:pPr>
              <w:rPr>
                <w:szCs w:val="20"/>
              </w:rPr>
            </w:pPr>
          </w:p>
        </w:tc>
      </w:tr>
      <w:tr w:rsidR="00E95AF0" w14:paraId="314AC74A" w14:textId="77777777" w:rsidTr="00765B88">
        <w:trPr>
          <w:trHeight w:val="576"/>
        </w:trPr>
        <w:tc>
          <w:tcPr>
            <w:tcW w:w="1370" w:type="pct"/>
          </w:tcPr>
          <w:p w14:paraId="3C785691" w14:textId="77777777" w:rsidR="00E95AF0" w:rsidRDefault="00E95AF0" w:rsidP="00765B88">
            <w:pPr>
              <w:rPr>
                <w:szCs w:val="20"/>
              </w:rPr>
            </w:pPr>
          </w:p>
        </w:tc>
        <w:tc>
          <w:tcPr>
            <w:tcW w:w="1371" w:type="pct"/>
          </w:tcPr>
          <w:p w14:paraId="6F9DDE47" w14:textId="77777777" w:rsidR="00E95AF0" w:rsidRDefault="00E95AF0" w:rsidP="00765B88">
            <w:pPr>
              <w:rPr>
                <w:szCs w:val="20"/>
              </w:rPr>
            </w:pPr>
          </w:p>
        </w:tc>
        <w:tc>
          <w:tcPr>
            <w:tcW w:w="1010" w:type="pct"/>
          </w:tcPr>
          <w:p w14:paraId="16652F53" w14:textId="77777777" w:rsidR="00E95AF0" w:rsidRDefault="00E95AF0" w:rsidP="00765B88">
            <w:pPr>
              <w:rPr>
                <w:szCs w:val="20"/>
              </w:rPr>
            </w:pPr>
          </w:p>
        </w:tc>
        <w:tc>
          <w:tcPr>
            <w:tcW w:w="625" w:type="pct"/>
          </w:tcPr>
          <w:p w14:paraId="42D53B6C" w14:textId="77777777" w:rsidR="00E95AF0" w:rsidRDefault="00E95AF0" w:rsidP="00765B88">
            <w:pPr>
              <w:rPr>
                <w:szCs w:val="20"/>
              </w:rPr>
            </w:pPr>
          </w:p>
        </w:tc>
        <w:tc>
          <w:tcPr>
            <w:tcW w:w="624" w:type="pct"/>
          </w:tcPr>
          <w:p w14:paraId="095587E3" w14:textId="77777777" w:rsidR="00E95AF0" w:rsidRDefault="00E95AF0" w:rsidP="00765B88">
            <w:pPr>
              <w:rPr>
                <w:szCs w:val="20"/>
              </w:rPr>
            </w:pPr>
          </w:p>
        </w:tc>
      </w:tr>
      <w:tr w:rsidR="00E95AF0" w14:paraId="7EB492C3" w14:textId="77777777" w:rsidTr="00765B88">
        <w:trPr>
          <w:trHeight w:val="576"/>
        </w:trPr>
        <w:tc>
          <w:tcPr>
            <w:tcW w:w="2741" w:type="pct"/>
            <w:gridSpan w:val="2"/>
            <w:vAlign w:val="center"/>
          </w:tcPr>
          <w:p w14:paraId="1CCC21B9" w14:textId="37EB2026" w:rsidR="00E95AF0" w:rsidRPr="00D035DD" w:rsidRDefault="00E95AF0" w:rsidP="00765B88">
            <w:pPr>
              <w:jc w:val="right"/>
              <w:rPr>
                <w:b/>
                <w:bCs/>
                <w:sz w:val="16"/>
                <w:szCs w:val="16"/>
              </w:rPr>
            </w:pPr>
            <w:r w:rsidRPr="00D035DD">
              <w:rPr>
                <w:b/>
                <w:bCs/>
                <w:sz w:val="16"/>
                <w:szCs w:val="16"/>
              </w:rPr>
              <w:t xml:space="preserve">TOTAL FOR </w:t>
            </w:r>
            <w:r>
              <w:rPr>
                <w:b/>
                <w:bCs/>
                <w:sz w:val="16"/>
                <w:szCs w:val="16"/>
              </w:rPr>
              <w:t>OTHER</w:t>
            </w:r>
            <w:r w:rsidRPr="00D035DD">
              <w:rPr>
                <w:b/>
                <w:bCs/>
                <w:sz w:val="16"/>
                <w:szCs w:val="16"/>
              </w:rPr>
              <w:t>:</w:t>
            </w:r>
          </w:p>
        </w:tc>
        <w:tc>
          <w:tcPr>
            <w:tcW w:w="1010" w:type="pct"/>
          </w:tcPr>
          <w:p w14:paraId="5E3686C1" w14:textId="77777777" w:rsidR="00E95AF0" w:rsidRDefault="00E95AF0" w:rsidP="00765B88">
            <w:pPr>
              <w:rPr>
                <w:szCs w:val="20"/>
              </w:rPr>
            </w:pPr>
          </w:p>
        </w:tc>
        <w:tc>
          <w:tcPr>
            <w:tcW w:w="625" w:type="pct"/>
          </w:tcPr>
          <w:p w14:paraId="6CDC7E11" w14:textId="77777777" w:rsidR="00E95AF0" w:rsidRDefault="00E95AF0" w:rsidP="00765B88">
            <w:pPr>
              <w:rPr>
                <w:szCs w:val="20"/>
              </w:rPr>
            </w:pPr>
          </w:p>
        </w:tc>
        <w:tc>
          <w:tcPr>
            <w:tcW w:w="624" w:type="pct"/>
          </w:tcPr>
          <w:p w14:paraId="61DD37DA" w14:textId="77777777" w:rsidR="00E95AF0" w:rsidRDefault="00E95AF0" w:rsidP="00765B88">
            <w:pPr>
              <w:rPr>
                <w:szCs w:val="20"/>
              </w:rPr>
            </w:pPr>
          </w:p>
        </w:tc>
      </w:tr>
    </w:tbl>
    <w:p w14:paraId="18E7D8B4" w14:textId="77777777" w:rsidR="00C41D0B" w:rsidRDefault="00C41D0B" w:rsidP="00A16AE8">
      <w:pPr>
        <w:pStyle w:val="Heading3"/>
      </w:pPr>
    </w:p>
    <w:p w14:paraId="22B21D3B" w14:textId="0FB1B98A" w:rsidR="00A16AE8" w:rsidRDefault="00316F17" w:rsidP="00A16AE8">
      <w:pPr>
        <w:pStyle w:val="Heading3"/>
      </w:pPr>
      <w:r>
        <w:t>Indirect Cost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14:paraId="3368A156" w14:textId="77777777" w:rsidTr="003C1E83">
        <w:trPr>
          <w:trHeight w:val="720"/>
          <w:tblHeader/>
        </w:trPr>
        <w:tc>
          <w:tcPr>
            <w:tcW w:w="1370" w:type="pct"/>
            <w:shd w:val="clear" w:color="auto" w:fill="404040" w:themeFill="text1" w:themeFillTint="BF"/>
            <w:vAlign w:val="center"/>
          </w:tcPr>
          <w:p w14:paraId="261833C1" w14:textId="77777777" w:rsidR="00A16AE8" w:rsidRPr="002A02D2" w:rsidRDefault="00A16AE8" w:rsidP="00FA49EF">
            <w:pPr>
              <w:jc w:val="center"/>
              <w:rPr>
                <w:b/>
                <w:color w:val="FFFFFF" w:themeColor="background1"/>
                <w:szCs w:val="20"/>
              </w:rPr>
            </w:pPr>
            <w:r w:rsidRPr="00A11624">
              <w:rPr>
                <w:b/>
                <w:color w:val="FFFFFF" w:themeColor="background1"/>
                <w:szCs w:val="20"/>
              </w:rPr>
              <w:t>Line item</w:t>
            </w:r>
          </w:p>
        </w:tc>
        <w:tc>
          <w:tcPr>
            <w:tcW w:w="1371" w:type="pct"/>
            <w:shd w:val="clear" w:color="auto" w:fill="404040" w:themeFill="text1" w:themeFillTint="BF"/>
            <w:vAlign w:val="center"/>
          </w:tcPr>
          <w:p w14:paraId="09864C5B" w14:textId="77777777" w:rsidR="00A16AE8" w:rsidRPr="002A02D2" w:rsidRDefault="00A16AE8" w:rsidP="00FA49EF">
            <w:pPr>
              <w:jc w:val="center"/>
              <w:rPr>
                <w:b/>
                <w:color w:val="FFFFFF" w:themeColor="background1"/>
                <w:szCs w:val="20"/>
              </w:rPr>
            </w:pPr>
            <w:r w:rsidRPr="00A11624">
              <w:rPr>
                <w:b/>
                <w:color w:val="FFFFFF" w:themeColor="background1"/>
                <w:szCs w:val="20"/>
              </w:rPr>
              <w:t>Calculation</w:t>
            </w:r>
          </w:p>
        </w:tc>
        <w:tc>
          <w:tcPr>
            <w:tcW w:w="1010" w:type="pct"/>
            <w:shd w:val="clear" w:color="auto" w:fill="404040" w:themeFill="text1" w:themeFillTint="BF"/>
            <w:vAlign w:val="center"/>
          </w:tcPr>
          <w:p w14:paraId="002BFF5A" w14:textId="77777777" w:rsidR="00A16AE8" w:rsidRDefault="00A16AE8" w:rsidP="00FA49EF">
            <w:pPr>
              <w:jc w:val="center"/>
              <w:rPr>
                <w:b/>
                <w:color w:val="FFFFFF" w:themeColor="background1"/>
                <w:szCs w:val="20"/>
              </w:rPr>
            </w:pPr>
            <w:r w:rsidRPr="00A11624">
              <w:rPr>
                <w:b/>
                <w:color w:val="FFFFFF" w:themeColor="background1"/>
                <w:szCs w:val="20"/>
              </w:rPr>
              <w:t>Requested</w:t>
            </w:r>
          </w:p>
        </w:tc>
        <w:tc>
          <w:tcPr>
            <w:tcW w:w="625" w:type="pct"/>
            <w:shd w:val="clear" w:color="auto" w:fill="404040" w:themeFill="text1" w:themeFillTint="BF"/>
            <w:vAlign w:val="center"/>
          </w:tcPr>
          <w:p w14:paraId="32EFCD54" w14:textId="77777777" w:rsidR="00A16AE8" w:rsidRPr="002A02D2" w:rsidRDefault="00A16AE8" w:rsidP="003C1E83">
            <w:pPr>
              <w:jc w:val="center"/>
              <w:rPr>
                <w:b/>
                <w:color w:val="FFFFFF" w:themeColor="background1"/>
                <w:szCs w:val="20"/>
              </w:rPr>
            </w:pPr>
            <w:r w:rsidRPr="00A11624">
              <w:rPr>
                <w:b/>
                <w:color w:val="FFFFFF" w:themeColor="background1"/>
                <w:szCs w:val="20"/>
              </w:rPr>
              <w:t>In-Kind</w:t>
            </w:r>
          </w:p>
        </w:tc>
        <w:tc>
          <w:tcPr>
            <w:tcW w:w="624" w:type="pct"/>
            <w:shd w:val="clear" w:color="auto" w:fill="404040" w:themeFill="text1" w:themeFillTint="BF"/>
            <w:vAlign w:val="center"/>
          </w:tcPr>
          <w:p w14:paraId="34A4DABF" w14:textId="77777777" w:rsidR="00A16AE8" w:rsidRPr="002A02D2" w:rsidRDefault="00A16AE8" w:rsidP="003C1E83">
            <w:pPr>
              <w:jc w:val="center"/>
              <w:rPr>
                <w:b/>
                <w:color w:val="FFFFFF" w:themeColor="background1"/>
                <w:szCs w:val="20"/>
              </w:rPr>
            </w:pPr>
            <w:r w:rsidRPr="00A11624">
              <w:rPr>
                <w:b/>
                <w:color w:val="FFFFFF" w:themeColor="background1"/>
                <w:szCs w:val="20"/>
              </w:rPr>
              <w:t>Total</w:t>
            </w:r>
          </w:p>
        </w:tc>
      </w:tr>
      <w:tr w:rsidR="00A16AE8" w14:paraId="7299CC85" w14:textId="77777777" w:rsidTr="00FF6270">
        <w:trPr>
          <w:trHeight w:val="576"/>
        </w:trPr>
        <w:tc>
          <w:tcPr>
            <w:tcW w:w="1370" w:type="pct"/>
          </w:tcPr>
          <w:p w14:paraId="500232D0" w14:textId="77777777" w:rsidR="00A16AE8" w:rsidRDefault="00A16AE8" w:rsidP="00FA49EF">
            <w:pPr>
              <w:rPr>
                <w:szCs w:val="20"/>
              </w:rPr>
            </w:pPr>
          </w:p>
        </w:tc>
        <w:tc>
          <w:tcPr>
            <w:tcW w:w="1371" w:type="pct"/>
          </w:tcPr>
          <w:p w14:paraId="7F6435D8" w14:textId="77777777" w:rsidR="00A16AE8" w:rsidRDefault="00A16AE8" w:rsidP="00FA49EF">
            <w:pPr>
              <w:rPr>
                <w:szCs w:val="20"/>
              </w:rPr>
            </w:pPr>
          </w:p>
        </w:tc>
        <w:tc>
          <w:tcPr>
            <w:tcW w:w="1010" w:type="pct"/>
          </w:tcPr>
          <w:p w14:paraId="427288F8" w14:textId="77777777" w:rsidR="00A16AE8" w:rsidRDefault="00A16AE8" w:rsidP="00FA49EF">
            <w:pPr>
              <w:rPr>
                <w:szCs w:val="20"/>
              </w:rPr>
            </w:pPr>
          </w:p>
        </w:tc>
        <w:tc>
          <w:tcPr>
            <w:tcW w:w="625" w:type="pct"/>
          </w:tcPr>
          <w:p w14:paraId="3EFD6258" w14:textId="77777777" w:rsidR="00A16AE8" w:rsidRDefault="00A16AE8" w:rsidP="00FA49EF">
            <w:pPr>
              <w:rPr>
                <w:szCs w:val="20"/>
              </w:rPr>
            </w:pPr>
          </w:p>
        </w:tc>
        <w:tc>
          <w:tcPr>
            <w:tcW w:w="624" w:type="pct"/>
          </w:tcPr>
          <w:p w14:paraId="19B2920D" w14:textId="77777777" w:rsidR="00A16AE8" w:rsidRDefault="00A16AE8" w:rsidP="00FA49EF">
            <w:pPr>
              <w:rPr>
                <w:szCs w:val="20"/>
              </w:rPr>
            </w:pPr>
          </w:p>
        </w:tc>
      </w:tr>
      <w:tr w:rsidR="00A16AE8" w14:paraId="2721679D" w14:textId="77777777" w:rsidTr="00FF6270">
        <w:trPr>
          <w:trHeight w:val="576"/>
        </w:trPr>
        <w:tc>
          <w:tcPr>
            <w:tcW w:w="1370" w:type="pct"/>
          </w:tcPr>
          <w:p w14:paraId="1147F551" w14:textId="77777777" w:rsidR="00A16AE8" w:rsidRDefault="00A16AE8" w:rsidP="00FA49EF">
            <w:pPr>
              <w:rPr>
                <w:szCs w:val="20"/>
              </w:rPr>
            </w:pPr>
          </w:p>
        </w:tc>
        <w:tc>
          <w:tcPr>
            <w:tcW w:w="1371" w:type="pct"/>
          </w:tcPr>
          <w:p w14:paraId="109AE697" w14:textId="77777777" w:rsidR="00A16AE8" w:rsidRDefault="00A16AE8" w:rsidP="00FA49EF">
            <w:pPr>
              <w:rPr>
                <w:szCs w:val="20"/>
              </w:rPr>
            </w:pPr>
          </w:p>
        </w:tc>
        <w:tc>
          <w:tcPr>
            <w:tcW w:w="1010" w:type="pct"/>
          </w:tcPr>
          <w:p w14:paraId="218CF13E" w14:textId="77777777" w:rsidR="00A16AE8" w:rsidRDefault="00A16AE8" w:rsidP="00FA49EF">
            <w:pPr>
              <w:rPr>
                <w:szCs w:val="20"/>
              </w:rPr>
            </w:pPr>
          </w:p>
        </w:tc>
        <w:tc>
          <w:tcPr>
            <w:tcW w:w="625" w:type="pct"/>
          </w:tcPr>
          <w:p w14:paraId="370FAED1" w14:textId="77777777" w:rsidR="00A16AE8" w:rsidRDefault="00A16AE8" w:rsidP="00FA49EF">
            <w:pPr>
              <w:rPr>
                <w:szCs w:val="20"/>
              </w:rPr>
            </w:pPr>
          </w:p>
        </w:tc>
        <w:tc>
          <w:tcPr>
            <w:tcW w:w="624" w:type="pct"/>
          </w:tcPr>
          <w:p w14:paraId="6FB252DA" w14:textId="77777777" w:rsidR="00A16AE8" w:rsidRDefault="00A16AE8" w:rsidP="00FA49EF">
            <w:pPr>
              <w:rPr>
                <w:szCs w:val="20"/>
              </w:rPr>
            </w:pPr>
          </w:p>
        </w:tc>
      </w:tr>
      <w:tr w:rsidR="00A16AE8" w14:paraId="44F485B1" w14:textId="77777777" w:rsidTr="00FF6270">
        <w:trPr>
          <w:trHeight w:val="576"/>
        </w:trPr>
        <w:tc>
          <w:tcPr>
            <w:tcW w:w="1370" w:type="pct"/>
          </w:tcPr>
          <w:p w14:paraId="4790B399" w14:textId="77777777" w:rsidR="00A16AE8" w:rsidRDefault="00A16AE8" w:rsidP="00FA49EF">
            <w:pPr>
              <w:rPr>
                <w:szCs w:val="20"/>
              </w:rPr>
            </w:pPr>
          </w:p>
        </w:tc>
        <w:tc>
          <w:tcPr>
            <w:tcW w:w="1371" w:type="pct"/>
          </w:tcPr>
          <w:p w14:paraId="1546CBF4" w14:textId="77777777" w:rsidR="00A16AE8" w:rsidRDefault="00A16AE8" w:rsidP="00FA49EF">
            <w:pPr>
              <w:rPr>
                <w:szCs w:val="20"/>
              </w:rPr>
            </w:pPr>
          </w:p>
        </w:tc>
        <w:tc>
          <w:tcPr>
            <w:tcW w:w="1010" w:type="pct"/>
          </w:tcPr>
          <w:p w14:paraId="580AFB2C" w14:textId="77777777" w:rsidR="00A16AE8" w:rsidRDefault="00A16AE8" w:rsidP="00FA49EF">
            <w:pPr>
              <w:rPr>
                <w:szCs w:val="20"/>
              </w:rPr>
            </w:pPr>
          </w:p>
        </w:tc>
        <w:tc>
          <w:tcPr>
            <w:tcW w:w="625" w:type="pct"/>
          </w:tcPr>
          <w:p w14:paraId="3852B548" w14:textId="77777777" w:rsidR="00A16AE8" w:rsidRDefault="00A16AE8" w:rsidP="00FA49EF">
            <w:pPr>
              <w:rPr>
                <w:szCs w:val="20"/>
              </w:rPr>
            </w:pPr>
          </w:p>
        </w:tc>
        <w:tc>
          <w:tcPr>
            <w:tcW w:w="624" w:type="pct"/>
          </w:tcPr>
          <w:p w14:paraId="58014D04" w14:textId="77777777" w:rsidR="00A16AE8" w:rsidRDefault="00A16AE8" w:rsidP="00FA49EF">
            <w:pPr>
              <w:rPr>
                <w:szCs w:val="20"/>
              </w:rPr>
            </w:pPr>
          </w:p>
        </w:tc>
      </w:tr>
      <w:tr w:rsidR="00A16AE8" w14:paraId="031FFFEF" w14:textId="77777777" w:rsidTr="00FF6270">
        <w:trPr>
          <w:trHeight w:val="576"/>
        </w:trPr>
        <w:tc>
          <w:tcPr>
            <w:tcW w:w="1370" w:type="pct"/>
          </w:tcPr>
          <w:p w14:paraId="73B9BF13" w14:textId="77777777" w:rsidR="00A16AE8" w:rsidRDefault="00A16AE8" w:rsidP="00FA49EF">
            <w:pPr>
              <w:rPr>
                <w:szCs w:val="20"/>
              </w:rPr>
            </w:pPr>
          </w:p>
        </w:tc>
        <w:tc>
          <w:tcPr>
            <w:tcW w:w="1371" w:type="pct"/>
          </w:tcPr>
          <w:p w14:paraId="37E42BB2" w14:textId="77777777" w:rsidR="00A16AE8" w:rsidRDefault="00A16AE8" w:rsidP="00FA49EF">
            <w:pPr>
              <w:rPr>
                <w:szCs w:val="20"/>
              </w:rPr>
            </w:pPr>
          </w:p>
        </w:tc>
        <w:tc>
          <w:tcPr>
            <w:tcW w:w="1010" w:type="pct"/>
          </w:tcPr>
          <w:p w14:paraId="476D25CD" w14:textId="77777777" w:rsidR="00A16AE8" w:rsidRDefault="00A16AE8" w:rsidP="00FA49EF">
            <w:pPr>
              <w:rPr>
                <w:szCs w:val="20"/>
              </w:rPr>
            </w:pPr>
          </w:p>
        </w:tc>
        <w:tc>
          <w:tcPr>
            <w:tcW w:w="625" w:type="pct"/>
          </w:tcPr>
          <w:p w14:paraId="41501705" w14:textId="77777777" w:rsidR="00A16AE8" w:rsidRDefault="00A16AE8" w:rsidP="00FA49EF">
            <w:pPr>
              <w:rPr>
                <w:szCs w:val="20"/>
              </w:rPr>
            </w:pPr>
          </w:p>
        </w:tc>
        <w:tc>
          <w:tcPr>
            <w:tcW w:w="624" w:type="pct"/>
          </w:tcPr>
          <w:p w14:paraId="388FE3B9" w14:textId="77777777" w:rsidR="00A16AE8" w:rsidRDefault="00A16AE8" w:rsidP="00FA49EF">
            <w:pPr>
              <w:rPr>
                <w:szCs w:val="20"/>
              </w:rPr>
            </w:pPr>
          </w:p>
        </w:tc>
      </w:tr>
      <w:tr w:rsidR="00A16AE8" w14:paraId="53A04CB0" w14:textId="77777777" w:rsidTr="00FF6270">
        <w:trPr>
          <w:trHeight w:val="576"/>
        </w:trPr>
        <w:tc>
          <w:tcPr>
            <w:tcW w:w="1370" w:type="pct"/>
          </w:tcPr>
          <w:p w14:paraId="7DAA317D" w14:textId="77777777" w:rsidR="00A16AE8" w:rsidRDefault="00A16AE8" w:rsidP="00FA49EF">
            <w:pPr>
              <w:rPr>
                <w:szCs w:val="20"/>
              </w:rPr>
            </w:pPr>
          </w:p>
        </w:tc>
        <w:tc>
          <w:tcPr>
            <w:tcW w:w="1371" w:type="pct"/>
          </w:tcPr>
          <w:p w14:paraId="05397510" w14:textId="77777777" w:rsidR="00A16AE8" w:rsidRDefault="00A16AE8" w:rsidP="00FA49EF">
            <w:pPr>
              <w:rPr>
                <w:szCs w:val="20"/>
              </w:rPr>
            </w:pPr>
          </w:p>
        </w:tc>
        <w:tc>
          <w:tcPr>
            <w:tcW w:w="1010" w:type="pct"/>
          </w:tcPr>
          <w:p w14:paraId="084C9965" w14:textId="77777777" w:rsidR="00A16AE8" w:rsidRDefault="00A16AE8" w:rsidP="00FA49EF">
            <w:pPr>
              <w:rPr>
                <w:szCs w:val="20"/>
              </w:rPr>
            </w:pPr>
          </w:p>
        </w:tc>
        <w:tc>
          <w:tcPr>
            <w:tcW w:w="625" w:type="pct"/>
          </w:tcPr>
          <w:p w14:paraId="7DA55C1A" w14:textId="77777777" w:rsidR="00A16AE8" w:rsidRDefault="00A16AE8" w:rsidP="00FA49EF">
            <w:pPr>
              <w:rPr>
                <w:szCs w:val="20"/>
              </w:rPr>
            </w:pPr>
          </w:p>
        </w:tc>
        <w:tc>
          <w:tcPr>
            <w:tcW w:w="624" w:type="pct"/>
          </w:tcPr>
          <w:p w14:paraId="4BCB5C49" w14:textId="77777777" w:rsidR="00A16AE8" w:rsidRDefault="00A16AE8" w:rsidP="00FA49EF">
            <w:pPr>
              <w:rPr>
                <w:szCs w:val="20"/>
              </w:rPr>
            </w:pPr>
          </w:p>
        </w:tc>
      </w:tr>
      <w:tr w:rsidR="00A16AE8" w14:paraId="062BBA4D" w14:textId="77777777" w:rsidTr="00FF6270">
        <w:trPr>
          <w:trHeight w:val="576"/>
        </w:trPr>
        <w:tc>
          <w:tcPr>
            <w:tcW w:w="2741" w:type="pct"/>
            <w:gridSpan w:val="2"/>
            <w:vAlign w:val="center"/>
          </w:tcPr>
          <w:p w14:paraId="47AAD28E" w14:textId="302794E3" w:rsidR="00A16AE8" w:rsidRPr="00D035DD" w:rsidRDefault="00A16AE8" w:rsidP="00FA49EF">
            <w:pPr>
              <w:jc w:val="right"/>
              <w:rPr>
                <w:b/>
                <w:bCs/>
                <w:sz w:val="16"/>
                <w:szCs w:val="16"/>
              </w:rPr>
            </w:pPr>
            <w:r w:rsidRPr="00D035DD">
              <w:rPr>
                <w:b/>
                <w:bCs/>
                <w:sz w:val="16"/>
                <w:szCs w:val="16"/>
              </w:rPr>
              <w:t xml:space="preserve">TOTAL FOR </w:t>
            </w:r>
            <w:r w:rsidR="00E70469">
              <w:rPr>
                <w:b/>
                <w:bCs/>
                <w:sz w:val="16"/>
                <w:szCs w:val="16"/>
              </w:rPr>
              <w:t>INDIRECT COSTS</w:t>
            </w:r>
            <w:r w:rsidRPr="00D035DD">
              <w:rPr>
                <w:b/>
                <w:bCs/>
                <w:sz w:val="16"/>
                <w:szCs w:val="16"/>
              </w:rPr>
              <w:t>:</w:t>
            </w:r>
          </w:p>
        </w:tc>
        <w:tc>
          <w:tcPr>
            <w:tcW w:w="1010" w:type="pct"/>
          </w:tcPr>
          <w:p w14:paraId="7F5C6A86" w14:textId="77777777" w:rsidR="00A16AE8" w:rsidRDefault="00A16AE8" w:rsidP="00FA49EF">
            <w:pPr>
              <w:rPr>
                <w:szCs w:val="20"/>
              </w:rPr>
            </w:pPr>
          </w:p>
        </w:tc>
        <w:tc>
          <w:tcPr>
            <w:tcW w:w="625" w:type="pct"/>
          </w:tcPr>
          <w:p w14:paraId="176F87D3" w14:textId="77777777" w:rsidR="00A16AE8" w:rsidRDefault="00A16AE8" w:rsidP="00FA49EF">
            <w:pPr>
              <w:rPr>
                <w:szCs w:val="20"/>
              </w:rPr>
            </w:pPr>
          </w:p>
        </w:tc>
        <w:tc>
          <w:tcPr>
            <w:tcW w:w="624" w:type="pct"/>
          </w:tcPr>
          <w:p w14:paraId="2CBA67C5" w14:textId="77777777" w:rsidR="00A16AE8" w:rsidRDefault="00A16AE8" w:rsidP="00FA49EF">
            <w:pPr>
              <w:rPr>
                <w:szCs w:val="20"/>
              </w:rPr>
            </w:pPr>
          </w:p>
        </w:tc>
      </w:tr>
    </w:tbl>
    <w:p w14:paraId="5BA2A6A2" w14:textId="79879351" w:rsidR="00D57319" w:rsidRPr="00D57319" w:rsidRDefault="00D57319">
      <w:pPr>
        <w:spacing w:before="0" w:after="160" w:line="259" w:lineRule="auto"/>
        <w:rPr>
          <w:b/>
          <w:bCs/>
        </w:rPr>
      </w:pP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4585"/>
        <w:gridCol w:w="4765"/>
      </w:tblGrid>
      <w:tr w:rsidR="006D222A" w:rsidRPr="002A02D2" w14:paraId="19B7ED5E" w14:textId="77777777" w:rsidTr="009D0B73">
        <w:trPr>
          <w:trHeight w:val="720"/>
          <w:tblHeader/>
        </w:trPr>
        <w:tc>
          <w:tcPr>
            <w:tcW w:w="5000" w:type="pct"/>
            <w:gridSpan w:val="2"/>
            <w:shd w:val="clear" w:color="auto" w:fill="404040" w:themeFill="text1" w:themeFillTint="BF"/>
            <w:vAlign w:val="center"/>
          </w:tcPr>
          <w:p w14:paraId="09DF7A4F" w14:textId="612B75DF" w:rsidR="006D222A" w:rsidRPr="002A02D2" w:rsidRDefault="006D222A" w:rsidP="006D222A">
            <w:pPr>
              <w:jc w:val="center"/>
              <w:rPr>
                <w:b/>
                <w:color w:val="FFFFFF" w:themeColor="background1"/>
                <w:szCs w:val="20"/>
              </w:rPr>
            </w:pPr>
            <w:r>
              <w:rPr>
                <w:b/>
                <w:color w:val="FFFFFF" w:themeColor="background1"/>
                <w:szCs w:val="20"/>
              </w:rPr>
              <w:t>Total</w:t>
            </w:r>
          </w:p>
        </w:tc>
      </w:tr>
      <w:tr w:rsidR="00D81A3A" w:rsidRPr="002A02D2" w14:paraId="03044B96" w14:textId="77777777" w:rsidTr="009D0B73">
        <w:trPr>
          <w:trHeight w:val="720"/>
          <w:tblHeader/>
        </w:trPr>
        <w:tc>
          <w:tcPr>
            <w:tcW w:w="2452" w:type="pct"/>
            <w:shd w:val="clear" w:color="auto" w:fill="FFFFFF" w:themeFill="background1"/>
            <w:vAlign w:val="center"/>
          </w:tcPr>
          <w:p w14:paraId="34F87BC9" w14:textId="0428C9C5" w:rsidR="00D81A3A" w:rsidRPr="009D0B73" w:rsidRDefault="00F93C97" w:rsidP="009D0B73">
            <w:pPr>
              <w:spacing w:before="0" w:after="160" w:line="259" w:lineRule="auto"/>
              <w:jc w:val="right"/>
              <w:rPr>
                <w:b/>
                <w:bCs/>
              </w:rPr>
            </w:pPr>
            <w:r>
              <w:rPr>
                <w:b/>
                <w:color w:val="FFFFFF" w:themeColor="background1"/>
                <w:szCs w:val="20"/>
              </w:rPr>
              <w:t>V</w:t>
            </w:r>
            <w:r>
              <w:rPr>
                <w:b/>
                <w:bCs/>
              </w:rPr>
              <w:t xml:space="preserve"> TOTAL AMOUNT REQUESTED:</w:t>
            </w:r>
          </w:p>
        </w:tc>
        <w:tc>
          <w:tcPr>
            <w:tcW w:w="2548" w:type="pct"/>
            <w:shd w:val="clear" w:color="auto" w:fill="FFFFFF" w:themeFill="background1"/>
            <w:vAlign w:val="center"/>
          </w:tcPr>
          <w:p w14:paraId="2AD686F6" w14:textId="1333600D" w:rsidR="00D81A3A" w:rsidRDefault="00D81A3A" w:rsidP="009D0B73">
            <w:pPr>
              <w:rPr>
                <w:b/>
                <w:color w:val="FFFFFF" w:themeColor="background1"/>
                <w:szCs w:val="20"/>
              </w:rPr>
            </w:pPr>
          </w:p>
        </w:tc>
      </w:tr>
    </w:tbl>
    <w:p w14:paraId="5B859BB9" w14:textId="33D3B3BA" w:rsidR="00D95F33" w:rsidRDefault="00D95F33">
      <w:pPr>
        <w:spacing w:before="0" w:after="160" w:line="259" w:lineRule="auto"/>
      </w:pPr>
      <w:r>
        <w:br w:type="page"/>
      </w:r>
    </w:p>
    <w:p w14:paraId="42BA3E9A" w14:textId="6475C24E" w:rsidR="00667FCC" w:rsidRPr="00863924" w:rsidRDefault="00667FCC" w:rsidP="00A20784">
      <w:pPr>
        <w:pStyle w:val="Heading1"/>
      </w:pPr>
      <w:bookmarkStart w:id="12" w:name="_Toc231165437"/>
      <w:r>
        <w:t>Appendices</w:t>
      </w:r>
      <w:bookmarkEnd w:id="12"/>
    </w:p>
    <w:p w14:paraId="00ADFD6E" w14:textId="07D27087" w:rsidR="00667FCC" w:rsidRDefault="00667FCC" w:rsidP="00667FCC">
      <w:r>
        <w:t>The following appendices must be included</w:t>
      </w:r>
      <w:r w:rsidR="00081383">
        <w:t>.</w:t>
      </w:r>
    </w:p>
    <w:p w14:paraId="0744B4F8" w14:textId="5B55D822" w:rsidR="00667FCC" w:rsidRPr="0043430E" w:rsidRDefault="00667FCC" w:rsidP="00667FCC">
      <w:pPr>
        <w:rPr>
          <w:color w:val="2F5496"/>
          <w:szCs w:val="20"/>
          <w:u w:val="single"/>
        </w:rPr>
      </w:pPr>
      <w:r w:rsidRPr="00762CF8">
        <w:rPr>
          <w:szCs w:val="20"/>
        </w:rPr>
        <w:t>Appendix A:</w:t>
      </w:r>
      <w:r w:rsidRPr="00762CF8">
        <w:rPr>
          <w:szCs w:val="20"/>
        </w:rPr>
        <w:tab/>
      </w:r>
      <w:r w:rsidR="005D1CCB">
        <w:rPr>
          <w:szCs w:val="20"/>
        </w:rPr>
        <w:t>Signed Project Contacts Page</w:t>
      </w:r>
    </w:p>
    <w:p w14:paraId="4CC33D0F" w14:textId="5A01C45C" w:rsidR="006F2693" w:rsidRPr="006F2693" w:rsidRDefault="00667FCC" w:rsidP="00667FCC">
      <w:pPr>
        <w:rPr>
          <w:color w:val="000000" w:themeColor="text1"/>
          <w:szCs w:val="20"/>
        </w:rPr>
      </w:pPr>
      <w:r w:rsidRPr="00762CF8">
        <w:rPr>
          <w:color w:val="auto"/>
          <w:szCs w:val="20"/>
        </w:rPr>
        <w:t xml:space="preserve">Appendix </w:t>
      </w:r>
      <w:r w:rsidR="0043430E">
        <w:rPr>
          <w:color w:val="auto"/>
          <w:szCs w:val="20"/>
        </w:rPr>
        <w:t>B</w:t>
      </w:r>
      <w:r w:rsidRPr="00762CF8">
        <w:rPr>
          <w:color w:val="auto"/>
          <w:szCs w:val="20"/>
        </w:rPr>
        <w:t>:</w:t>
      </w:r>
      <w:r w:rsidRPr="00762CF8">
        <w:rPr>
          <w:color w:val="1155CC"/>
          <w:szCs w:val="20"/>
        </w:rPr>
        <w:tab/>
      </w:r>
      <w:r w:rsidR="00B50CCF">
        <w:rPr>
          <w:color w:val="000000" w:themeColor="text1"/>
          <w:szCs w:val="20"/>
        </w:rPr>
        <w:t>S</w:t>
      </w:r>
      <w:r w:rsidR="00763D1B">
        <w:rPr>
          <w:color w:val="000000" w:themeColor="text1"/>
          <w:szCs w:val="20"/>
        </w:rPr>
        <w:t>igned</w:t>
      </w:r>
      <w:r w:rsidR="00B50CCF">
        <w:rPr>
          <w:color w:val="000000" w:themeColor="text1"/>
          <w:szCs w:val="20"/>
        </w:rPr>
        <w:t xml:space="preserve"> Budget Summary </w:t>
      </w:r>
      <w:r w:rsidR="002960C3">
        <w:rPr>
          <w:color w:val="000000" w:themeColor="text1"/>
          <w:szCs w:val="20"/>
        </w:rPr>
        <w:t>F</w:t>
      </w:r>
      <w:r w:rsidR="00B50CCF">
        <w:rPr>
          <w:color w:val="000000" w:themeColor="text1"/>
          <w:szCs w:val="20"/>
        </w:rPr>
        <w:t>orm</w:t>
      </w:r>
    </w:p>
    <w:p w14:paraId="1D6EB971" w14:textId="619008DF" w:rsidR="00667FCC" w:rsidRPr="00762CF8" w:rsidRDefault="00763D1B" w:rsidP="00667FCC">
      <w:pPr>
        <w:rPr>
          <w:color w:val="auto"/>
          <w:szCs w:val="20"/>
        </w:rPr>
      </w:pPr>
      <w:r>
        <w:rPr>
          <w:color w:val="auto"/>
          <w:szCs w:val="20"/>
        </w:rPr>
        <w:t>A</w:t>
      </w:r>
      <w:r w:rsidRPr="00762CF8">
        <w:rPr>
          <w:color w:val="auto"/>
          <w:szCs w:val="20"/>
        </w:rPr>
        <w:t>ppendix</w:t>
      </w:r>
      <w:r w:rsidR="00667FCC" w:rsidRPr="00762CF8">
        <w:rPr>
          <w:color w:val="auto"/>
          <w:szCs w:val="20"/>
        </w:rPr>
        <w:t xml:space="preserve"> </w:t>
      </w:r>
      <w:r w:rsidR="0021339E">
        <w:rPr>
          <w:color w:val="auto"/>
          <w:szCs w:val="20"/>
        </w:rPr>
        <w:t>C</w:t>
      </w:r>
      <w:r w:rsidR="00667FCC" w:rsidRPr="00762CF8">
        <w:rPr>
          <w:color w:val="auto"/>
          <w:szCs w:val="20"/>
        </w:rPr>
        <w:t>:</w:t>
      </w:r>
      <w:r w:rsidR="00667FCC" w:rsidRPr="00762CF8">
        <w:rPr>
          <w:color w:val="auto"/>
          <w:szCs w:val="20"/>
        </w:rPr>
        <w:tab/>
      </w:r>
      <w:r w:rsidR="00B50CCF">
        <w:rPr>
          <w:color w:val="auto"/>
          <w:szCs w:val="20"/>
        </w:rPr>
        <w:t xml:space="preserve">Signed </w:t>
      </w:r>
      <w:r>
        <w:rPr>
          <w:color w:val="auto"/>
          <w:szCs w:val="20"/>
        </w:rPr>
        <w:t xml:space="preserve">Statement of Assurances </w:t>
      </w:r>
    </w:p>
    <w:p w14:paraId="473252C4" w14:textId="10D6DA56" w:rsidR="00667FCC" w:rsidRDefault="00667FCC" w:rsidP="00763D1B">
      <w:pPr>
        <w:ind w:left="1440" w:hanging="1440"/>
        <w:rPr>
          <w:color w:val="3B3838"/>
          <w:szCs w:val="20"/>
        </w:rPr>
      </w:pPr>
      <w:r w:rsidRPr="00762CF8">
        <w:rPr>
          <w:color w:val="auto"/>
          <w:szCs w:val="20"/>
        </w:rPr>
        <w:t xml:space="preserve">Appendix </w:t>
      </w:r>
      <w:r w:rsidR="0021339E">
        <w:rPr>
          <w:color w:val="auto"/>
          <w:szCs w:val="20"/>
        </w:rPr>
        <w:t>D</w:t>
      </w:r>
      <w:r w:rsidRPr="00762CF8">
        <w:rPr>
          <w:color w:val="auto"/>
          <w:szCs w:val="20"/>
        </w:rPr>
        <w:t>:</w:t>
      </w:r>
      <w:r w:rsidRPr="00762CF8">
        <w:rPr>
          <w:color w:val="1155CC"/>
          <w:szCs w:val="20"/>
        </w:rPr>
        <w:tab/>
      </w:r>
      <w:r w:rsidR="00712C70" w:rsidRPr="000D1A2B">
        <w:t xml:space="preserve">Evidence of </w:t>
      </w:r>
      <w:r w:rsidR="000C2FD3">
        <w:t>S</w:t>
      </w:r>
      <w:r w:rsidR="00712C70" w:rsidRPr="000D1A2B">
        <w:t xml:space="preserve">tatus of a </w:t>
      </w:r>
      <w:hyperlink r:id="rId13">
        <w:r w:rsidR="000C2FD3">
          <w:rPr>
            <w:rStyle w:val="Hyperlink"/>
          </w:rPr>
          <w:t>N</w:t>
        </w:r>
        <w:r w:rsidR="00712C70" w:rsidRPr="007F019C">
          <w:rPr>
            <w:rStyle w:val="Hyperlink"/>
          </w:rPr>
          <w:t xml:space="preserve">onprofit </w:t>
        </w:r>
      </w:hyperlink>
      <w:hyperlink r:id="rId14">
        <w:r w:rsidR="00712C70" w:rsidRPr="007F019C">
          <w:rPr>
            <w:rStyle w:val="Hyperlink"/>
          </w:rPr>
          <w:t xml:space="preserve">501(c)(3) </w:t>
        </w:r>
        <w:r w:rsidR="000C2FD3">
          <w:rPr>
            <w:rStyle w:val="Hyperlink"/>
          </w:rPr>
          <w:t>O</w:t>
        </w:r>
        <w:r w:rsidR="00712C70" w:rsidRPr="007F019C">
          <w:rPr>
            <w:rStyle w:val="Hyperlink"/>
          </w:rPr>
          <w:t>rganization</w:t>
        </w:r>
      </w:hyperlink>
      <w:r w:rsidR="00712C70">
        <w:rPr>
          <w:rStyle w:val="Hyperlink"/>
        </w:rPr>
        <w:t xml:space="preserve">  </w:t>
      </w:r>
      <w:bookmarkEnd w:id="6"/>
      <w:bookmarkEnd w:id="7"/>
      <w:bookmarkEnd w:id="8"/>
    </w:p>
    <w:p w14:paraId="2DF6969F" w14:textId="1D82D1B6" w:rsidR="00763D1B" w:rsidRDefault="00763D1B" w:rsidP="00763D1B">
      <w:pPr>
        <w:ind w:left="1440" w:hanging="1440"/>
        <w:rPr>
          <w:color w:val="3B3838"/>
          <w:szCs w:val="20"/>
        </w:rPr>
      </w:pPr>
      <w:r>
        <w:rPr>
          <w:color w:val="3B3838"/>
          <w:szCs w:val="20"/>
        </w:rPr>
        <w:t xml:space="preserve">Appendix E:       </w:t>
      </w:r>
      <w:r w:rsidR="00331930">
        <w:rPr>
          <w:color w:val="3B3838"/>
          <w:szCs w:val="20"/>
        </w:rPr>
        <w:t xml:space="preserve"> </w:t>
      </w:r>
      <w:r>
        <w:rPr>
          <w:color w:val="3B3838"/>
          <w:szCs w:val="20"/>
        </w:rPr>
        <w:t>Key Personnel Resumes</w:t>
      </w:r>
    </w:p>
    <w:p w14:paraId="689B1975" w14:textId="61FAB6C3" w:rsidR="00690354" w:rsidRDefault="00690354" w:rsidP="00763D1B">
      <w:pPr>
        <w:ind w:left="1440" w:hanging="1440"/>
        <w:rPr>
          <w:color w:val="3B3838"/>
          <w:szCs w:val="20"/>
        </w:rPr>
      </w:pPr>
    </w:p>
    <w:p w14:paraId="4A137AFF" w14:textId="77777777" w:rsidR="00081383" w:rsidRPr="00C74229" w:rsidRDefault="00081383" w:rsidP="00081383">
      <w:pPr>
        <w:pStyle w:val="ListBullet"/>
        <w:numPr>
          <w:ilvl w:val="0"/>
          <w:numId w:val="0"/>
        </w:numPr>
        <w:rPr>
          <w:rStyle w:val="Hyperlink"/>
          <w:color w:val="262626" w:themeColor="text1" w:themeTint="D9"/>
          <w:u w:val="none"/>
        </w:rPr>
      </w:pPr>
      <w:r w:rsidRPr="00C74229">
        <w:rPr>
          <w:rStyle w:val="Hyperlink"/>
          <w:color w:val="262626" w:themeColor="text1" w:themeTint="D9"/>
          <w:u w:val="none"/>
        </w:rPr>
        <w:t>The following appendix is optional and may be submitted for up to 5 bonus points.</w:t>
      </w:r>
    </w:p>
    <w:p w14:paraId="686257C2" w14:textId="77777777" w:rsidR="00081383" w:rsidRPr="00C74229" w:rsidRDefault="00081383" w:rsidP="00081383">
      <w:pPr>
        <w:pStyle w:val="ListBullet"/>
        <w:numPr>
          <w:ilvl w:val="0"/>
          <w:numId w:val="0"/>
        </w:numPr>
        <w:rPr>
          <w:rStyle w:val="Hyperlink"/>
          <w:color w:val="262626" w:themeColor="text1" w:themeTint="D9"/>
          <w:u w:val="none"/>
        </w:rPr>
      </w:pPr>
      <w:r w:rsidRPr="00C74229">
        <w:rPr>
          <w:rStyle w:val="Hyperlink"/>
          <w:color w:val="262626" w:themeColor="text1" w:themeTint="D9"/>
          <w:u w:val="none"/>
        </w:rPr>
        <w:t>Appendix F</w:t>
      </w:r>
      <w:proofErr w:type="gramStart"/>
      <w:r w:rsidRPr="00C74229">
        <w:rPr>
          <w:rStyle w:val="Hyperlink"/>
          <w:color w:val="262626" w:themeColor="text1" w:themeTint="D9"/>
          <w:u w:val="none"/>
        </w:rPr>
        <w:t xml:space="preserve">: </w:t>
      </w:r>
      <w:r w:rsidRPr="00C74229">
        <w:rPr>
          <w:rStyle w:val="Hyperlink"/>
          <w:color w:val="262626" w:themeColor="text1" w:themeTint="D9"/>
          <w:u w:val="none"/>
        </w:rPr>
        <w:tab/>
        <w:t>ENOUGH</w:t>
      </w:r>
      <w:proofErr w:type="gramEnd"/>
      <w:r w:rsidRPr="00C74229">
        <w:rPr>
          <w:rStyle w:val="Hyperlink"/>
          <w:color w:val="262626" w:themeColor="text1" w:themeTint="D9"/>
          <w:u w:val="none"/>
        </w:rPr>
        <w:t xml:space="preserve"> Alignment</w:t>
      </w:r>
    </w:p>
    <w:p w14:paraId="1FCDA67D" w14:textId="77777777" w:rsidR="00081383" w:rsidRPr="00C74229" w:rsidRDefault="00081383" w:rsidP="00081383">
      <w:pPr>
        <w:pStyle w:val="ListBullet"/>
        <w:numPr>
          <w:ilvl w:val="0"/>
          <w:numId w:val="42"/>
        </w:numPr>
        <w:rPr>
          <w:rStyle w:val="Hyperlink"/>
          <w:color w:val="262626" w:themeColor="text1" w:themeTint="D9"/>
          <w:u w:val="none"/>
        </w:rPr>
      </w:pPr>
      <w:r w:rsidRPr="00C74229">
        <w:rPr>
          <w:rStyle w:val="Hyperlink"/>
          <w:color w:val="262626" w:themeColor="text1" w:themeTint="D9"/>
          <w:u w:val="none"/>
        </w:rPr>
        <w:t xml:space="preserve">   F1</w:t>
      </w:r>
      <w:proofErr w:type="gramStart"/>
      <w:r w:rsidRPr="00C74229">
        <w:rPr>
          <w:rStyle w:val="Hyperlink"/>
          <w:color w:val="262626" w:themeColor="text1" w:themeTint="D9"/>
          <w:u w:val="none"/>
        </w:rPr>
        <w:t xml:space="preserve">: </w:t>
      </w:r>
      <w:r w:rsidRPr="00C74229">
        <w:rPr>
          <w:rStyle w:val="Hyperlink"/>
          <w:color w:val="262626" w:themeColor="text1" w:themeTint="D9"/>
          <w:u w:val="none"/>
        </w:rPr>
        <w:tab/>
        <w:t>Summary</w:t>
      </w:r>
      <w:proofErr w:type="gramEnd"/>
      <w:r w:rsidRPr="00C74229">
        <w:rPr>
          <w:rStyle w:val="Hyperlink"/>
          <w:color w:val="262626" w:themeColor="text1" w:themeTint="D9"/>
          <w:u w:val="none"/>
        </w:rPr>
        <w:t xml:space="preserve"> of ENOUGH Alignment</w:t>
      </w:r>
    </w:p>
    <w:p w14:paraId="2F78CA4D" w14:textId="77777777" w:rsidR="00081383" w:rsidRPr="00C74229" w:rsidRDefault="00081383" w:rsidP="00081383">
      <w:pPr>
        <w:pStyle w:val="ListBullet"/>
        <w:numPr>
          <w:ilvl w:val="0"/>
          <w:numId w:val="42"/>
        </w:numPr>
      </w:pPr>
      <w:r w:rsidRPr="00C74229">
        <w:rPr>
          <w:rStyle w:val="Hyperlink"/>
          <w:color w:val="262626" w:themeColor="text1" w:themeTint="D9"/>
          <w:u w:val="none"/>
        </w:rPr>
        <w:t xml:space="preserve">   F2</w:t>
      </w:r>
      <w:proofErr w:type="gramStart"/>
      <w:r w:rsidRPr="00C74229">
        <w:rPr>
          <w:rStyle w:val="Hyperlink"/>
          <w:color w:val="262626" w:themeColor="text1" w:themeTint="D9"/>
          <w:u w:val="none"/>
        </w:rPr>
        <w:t xml:space="preserve">: </w:t>
      </w:r>
      <w:r w:rsidRPr="00C74229">
        <w:rPr>
          <w:rStyle w:val="Hyperlink"/>
          <w:color w:val="262626" w:themeColor="text1" w:themeTint="D9"/>
          <w:u w:val="none"/>
        </w:rPr>
        <w:tab/>
        <w:t>Letter</w:t>
      </w:r>
      <w:proofErr w:type="gramEnd"/>
      <w:r w:rsidRPr="00C74229">
        <w:rPr>
          <w:rStyle w:val="Hyperlink"/>
          <w:color w:val="262626" w:themeColor="text1" w:themeTint="D9"/>
          <w:u w:val="none"/>
        </w:rPr>
        <w:t xml:space="preserve"> of Support from ENOUGH </w:t>
      </w:r>
      <w:r>
        <w:rPr>
          <w:rStyle w:val="Hyperlink"/>
          <w:color w:val="262626" w:themeColor="text1" w:themeTint="D9"/>
          <w:u w:val="none"/>
        </w:rPr>
        <w:t>Quarterback</w:t>
      </w:r>
    </w:p>
    <w:p w14:paraId="6A42388B" w14:textId="05459149" w:rsidR="00690354" w:rsidRDefault="00690354" w:rsidP="00763D1B">
      <w:pPr>
        <w:ind w:left="1440" w:hanging="1440"/>
        <w:rPr>
          <w:color w:val="3B3838"/>
          <w:szCs w:val="20"/>
        </w:rPr>
      </w:pPr>
    </w:p>
    <w:p w14:paraId="58E36201" w14:textId="0B35A9E6" w:rsidR="00690354" w:rsidRDefault="00690354" w:rsidP="00763D1B">
      <w:pPr>
        <w:ind w:left="1440" w:hanging="1440"/>
        <w:rPr>
          <w:color w:val="3B3838"/>
          <w:szCs w:val="20"/>
        </w:rPr>
      </w:pPr>
    </w:p>
    <w:p w14:paraId="24C38CBC" w14:textId="2B209784" w:rsidR="00690354" w:rsidRDefault="00690354" w:rsidP="00763D1B">
      <w:pPr>
        <w:ind w:left="1440" w:hanging="1440"/>
        <w:rPr>
          <w:color w:val="3B3838"/>
          <w:szCs w:val="20"/>
        </w:rPr>
      </w:pPr>
    </w:p>
    <w:p w14:paraId="1C617288" w14:textId="761D2C20" w:rsidR="00690354" w:rsidRDefault="00690354" w:rsidP="00763D1B">
      <w:pPr>
        <w:ind w:left="1440" w:hanging="1440"/>
        <w:rPr>
          <w:color w:val="3B3838"/>
          <w:szCs w:val="20"/>
        </w:rPr>
      </w:pPr>
    </w:p>
    <w:p w14:paraId="5832B2FF" w14:textId="2943734C" w:rsidR="00690354" w:rsidRDefault="00690354" w:rsidP="00763D1B">
      <w:pPr>
        <w:ind w:left="1440" w:hanging="1440"/>
        <w:rPr>
          <w:color w:val="3B3838"/>
          <w:szCs w:val="20"/>
        </w:rPr>
      </w:pPr>
    </w:p>
    <w:p w14:paraId="1BAAFB3C" w14:textId="3A30B40F" w:rsidR="00690354" w:rsidRDefault="00690354" w:rsidP="00763D1B">
      <w:pPr>
        <w:ind w:left="1440" w:hanging="1440"/>
        <w:rPr>
          <w:color w:val="3B3838"/>
          <w:szCs w:val="20"/>
        </w:rPr>
      </w:pPr>
    </w:p>
    <w:p w14:paraId="797884DA" w14:textId="59FAAF41" w:rsidR="00690354" w:rsidRDefault="00690354" w:rsidP="00763D1B">
      <w:pPr>
        <w:ind w:left="1440" w:hanging="1440"/>
        <w:rPr>
          <w:color w:val="3B3838"/>
          <w:szCs w:val="20"/>
        </w:rPr>
      </w:pPr>
    </w:p>
    <w:p w14:paraId="01223339" w14:textId="42633438" w:rsidR="00690354" w:rsidRDefault="00690354" w:rsidP="00763D1B">
      <w:pPr>
        <w:ind w:left="1440" w:hanging="1440"/>
        <w:rPr>
          <w:color w:val="3B3838"/>
          <w:szCs w:val="20"/>
        </w:rPr>
      </w:pPr>
    </w:p>
    <w:p w14:paraId="72D7167E" w14:textId="5CF6CA4E" w:rsidR="00690354" w:rsidRDefault="00690354" w:rsidP="00763D1B">
      <w:pPr>
        <w:ind w:left="1440" w:hanging="1440"/>
        <w:rPr>
          <w:color w:val="3B3838"/>
          <w:szCs w:val="20"/>
        </w:rPr>
      </w:pPr>
    </w:p>
    <w:p w14:paraId="02BBFE03" w14:textId="2B773911" w:rsidR="00690354" w:rsidRDefault="00690354" w:rsidP="00763D1B">
      <w:pPr>
        <w:ind w:left="1440" w:hanging="1440"/>
        <w:rPr>
          <w:color w:val="3B3838"/>
          <w:szCs w:val="20"/>
        </w:rPr>
      </w:pPr>
    </w:p>
    <w:p w14:paraId="17D5183F" w14:textId="12693949" w:rsidR="00690354" w:rsidRDefault="00690354" w:rsidP="00763D1B">
      <w:pPr>
        <w:ind w:left="1440" w:hanging="1440"/>
        <w:rPr>
          <w:color w:val="3B3838"/>
          <w:szCs w:val="20"/>
        </w:rPr>
      </w:pPr>
    </w:p>
    <w:p w14:paraId="69C768E1" w14:textId="3E8BA035" w:rsidR="00690354" w:rsidRDefault="00690354" w:rsidP="00763D1B">
      <w:pPr>
        <w:ind w:left="1440" w:hanging="1440"/>
        <w:rPr>
          <w:color w:val="3B3838"/>
          <w:szCs w:val="20"/>
        </w:rPr>
      </w:pPr>
    </w:p>
    <w:p w14:paraId="0D8DF1EA" w14:textId="5A03ED68" w:rsidR="00690354" w:rsidRDefault="00690354" w:rsidP="00763D1B">
      <w:pPr>
        <w:ind w:left="1440" w:hanging="1440"/>
        <w:rPr>
          <w:color w:val="3B3838"/>
          <w:szCs w:val="20"/>
        </w:rPr>
      </w:pPr>
    </w:p>
    <w:p w14:paraId="02283A54" w14:textId="74AB93A8" w:rsidR="00690354" w:rsidRDefault="00690354" w:rsidP="00763D1B">
      <w:pPr>
        <w:ind w:left="1440" w:hanging="1440"/>
        <w:rPr>
          <w:color w:val="3B3838"/>
          <w:szCs w:val="20"/>
        </w:rPr>
      </w:pPr>
    </w:p>
    <w:p w14:paraId="754C91E8" w14:textId="4FD3B017" w:rsidR="00690354" w:rsidRDefault="00690354" w:rsidP="00763D1B">
      <w:pPr>
        <w:ind w:left="1440" w:hanging="1440"/>
        <w:rPr>
          <w:color w:val="3B3838"/>
          <w:szCs w:val="20"/>
        </w:rPr>
      </w:pPr>
    </w:p>
    <w:p w14:paraId="07174A96" w14:textId="44172B7E" w:rsidR="00690354" w:rsidRDefault="00690354" w:rsidP="00763D1B">
      <w:pPr>
        <w:ind w:left="1440" w:hanging="1440"/>
        <w:rPr>
          <w:color w:val="3B3838"/>
          <w:szCs w:val="20"/>
        </w:rPr>
      </w:pPr>
    </w:p>
    <w:p w14:paraId="47EC48A1" w14:textId="7C97244B" w:rsidR="00690354" w:rsidRDefault="00690354" w:rsidP="00763D1B">
      <w:pPr>
        <w:ind w:left="1440" w:hanging="1440"/>
        <w:rPr>
          <w:color w:val="3B3838"/>
          <w:szCs w:val="20"/>
        </w:rPr>
      </w:pPr>
    </w:p>
    <w:p w14:paraId="4D58471C" w14:textId="542CF8F4" w:rsidR="00690354" w:rsidRDefault="00690354" w:rsidP="00763D1B">
      <w:pPr>
        <w:ind w:left="1440" w:hanging="1440"/>
        <w:rPr>
          <w:color w:val="3B3838"/>
          <w:szCs w:val="20"/>
        </w:rPr>
      </w:pPr>
    </w:p>
    <w:p w14:paraId="5C577C56" w14:textId="4A4CE20C" w:rsidR="00690354" w:rsidRDefault="00690354" w:rsidP="00763D1B">
      <w:pPr>
        <w:ind w:left="1440" w:hanging="1440"/>
        <w:rPr>
          <w:color w:val="3B3838"/>
          <w:szCs w:val="20"/>
        </w:rPr>
      </w:pPr>
    </w:p>
    <w:p w14:paraId="0288B45D" w14:textId="27A56C7A" w:rsidR="00690354" w:rsidRDefault="00690354" w:rsidP="00763D1B">
      <w:pPr>
        <w:ind w:left="1440" w:hanging="1440"/>
        <w:rPr>
          <w:color w:val="3B3838"/>
          <w:szCs w:val="20"/>
        </w:rPr>
      </w:pPr>
    </w:p>
    <w:p w14:paraId="103F3986" w14:textId="4927A006" w:rsidR="00690354" w:rsidRDefault="00690354" w:rsidP="00763D1B">
      <w:pPr>
        <w:ind w:left="1440" w:hanging="1440"/>
        <w:rPr>
          <w:rFonts w:ascii="Montserrat" w:hAnsi="Montserrat"/>
          <w:color w:val="BD0934"/>
          <w:szCs w:val="20"/>
          <w:u w:val="single"/>
        </w:rPr>
      </w:pPr>
    </w:p>
    <w:p w14:paraId="1032EAA9" w14:textId="40E98167" w:rsidR="00690354" w:rsidRDefault="00690354" w:rsidP="00763D1B">
      <w:pPr>
        <w:ind w:left="1440" w:hanging="1440"/>
        <w:rPr>
          <w:rFonts w:ascii="Montserrat" w:hAnsi="Montserrat"/>
          <w:color w:val="BD0934"/>
          <w:szCs w:val="20"/>
          <w:u w:val="single"/>
        </w:rPr>
      </w:pPr>
    </w:p>
    <w:p w14:paraId="591629DA" w14:textId="4ED1688B" w:rsidR="00690354" w:rsidRDefault="00690354" w:rsidP="00763D1B">
      <w:pPr>
        <w:ind w:left="1440" w:hanging="1440"/>
        <w:rPr>
          <w:rFonts w:ascii="Montserrat" w:hAnsi="Montserrat"/>
          <w:color w:val="BD0934"/>
          <w:szCs w:val="20"/>
          <w:u w:val="single"/>
        </w:rPr>
      </w:pPr>
    </w:p>
    <w:p w14:paraId="52A48B04" w14:textId="64F90E76" w:rsidR="00690354" w:rsidRDefault="00690354" w:rsidP="00763D1B">
      <w:pPr>
        <w:ind w:left="1440" w:hanging="1440"/>
        <w:rPr>
          <w:rFonts w:ascii="Montserrat" w:hAnsi="Montserrat"/>
          <w:color w:val="BD0934"/>
          <w:szCs w:val="20"/>
          <w:u w:val="single"/>
        </w:rPr>
      </w:pPr>
    </w:p>
    <w:p w14:paraId="314673CD" w14:textId="0547603E" w:rsidR="00690354" w:rsidRPr="00690354" w:rsidRDefault="00690354" w:rsidP="00690354">
      <w:pPr>
        <w:jc w:val="center"/>
        <w:rPr>
          <w:rFonts w:cstheme="minorHAnsi"/>
          <w:b/>
          <w:sz w:val="28"/>
          <w:szCs w:val="28"/>
        </w:rPr>
      </w:pPr>
      <w:r w:rsidRPr="00690354">
        <w:rPr>
          <w:rFonts w:cstheme="minorHAnsi"/>
          <w:b/>
          <w:sz w:val="28"/>
          <w:szCs w:val="28"/>
        </w:rPr>
        <w:t>Appendix A</w:t>
      </w:r>
    </w:p>
    <w:p w14:paraId="76D552B2" w14:textId="77777777" w:rsidR="00690354" w:rsidRPr="00690354" w:rsidRDefault="00690354" w:rsidP="00690354">
      <w:pPr>
        <w:jc w:val="center"/>
        <w:rPr>
          <w:rFonts w:cstheme="minorHAnsi"/>
          <w:b/>
          <w:sz w:val="28"/>
          <w:szCs w:val="28"/>
        </w:rPr>
      </w:pPr>
    </w:p>
    <w:p w14:paraId="70D2772A" w14:textId="3EB3FCFF" w:rsidR="00690354" w:rsidRPr="00690354" w:rsidRDefault="00823F1E" w:rsidP="00690354">
      <w:pPr>
        <w:jc w:val="center"/>
        <w:rPr>
          <w:rFonts w:cstheme="minorHAnsi"/>
          <w:b/>
          <w:sz w:val="28"/>
          <w:szCs w:val="28"/>
        </w:rPr>
      </w:pPr>
      <w:r>
        <w:rPr>
          <w:rFonts w:cstheme="minorHAnsi"/>
          <w:b/>
          <w:sz w:val="28"/>
          <w:szCs w:val="28"/>
        </w:rPr>
        <w:t>Project Contacts</w:t>
      </w:r>
      <w:r w:rsidR="003F283E">
        <w:rPr>
          <w:rFonts w:cstheme="minorHAnsi"/>
          <w:b/>
          <w:sz w:val="28"/>
          <w:szCs w:val="28"/>
        </w:rPr>
        <w:t xml:space="preserve"> Page</w:t>
      </w:r>
    </w:p>
    <w:p w14:paraId="553273E0" w14:textId="77777777" w:rsidR="00690354" w:rsidRDefault="00690354" w:rsidP="00690354">
      <w:pPr>
        <w:jc w:val="center"/>
        <w:rPr>
          <w:rFonts w:ascii="Times New Roman" w:hAnsi="Times New Roman"/>
          <w:b/>
          <w:sz w:val="28"/>
          <w:szCs w:val="28"/>
        </w:rPr>
      </w:pPr>
    </w:p>
    <w:p w14:paraId="0B944EB1" w14:textId="77777777" w:rsidR="00690354" w:rsidRDefault="00690354" w:rsidP="00690354">
      <w:pPr>
        <w:jc w:val="center"/>
        <w:rPr>
          <w:rFonts w:ascii="Times New Roman" w:hAnsi="Times New Roman"/>
          <w:b/>
          <w:sz w:val="28"/>
          <w:szCs w:val="28"/>
        </w:rPr>
      </w:pPr>
    </w:p>
    <w:p w14:paraId="539B8882" w14:textId="77777777" w:rsidR="00690354" w:rsidRDefault="00690354" w:rsidP="00690354">
      <w:pPr>
        <w:jc w:val="center"/>
        <w:rPr>
          <w:rFonts w:ascii="Times New Roman" w:hAnsi="Times New Roman"/>
          <w:b/>
          <w:sz w:val="28"/>
          <w:szCs w:val="28"/>
        </w:rPr>
      </w:pPr>
    </w:p>
    <w:p w14:paraId="10D0C383" w14:textId="77777777" w:rsidR="00690354" w:rsidRDefault="00690354" w:rsidP="00690354">
      <w:pPr>
        <w:jc w:val="center"/>
        <w:rPr>
          <w:rFonts w:ascii="Times New Roman" w:hAnsi="Times New Roman"/>
          <w:b/>
          <w:sz w:val="28"/>
          <w:szCs w:val="28"/>
        </w:rPr>
      </w:pPr>
    </w:p>
    <w:p w14:paraId="33E93BBA" w14:textId="77777777" w:rsidR="00690354" w:rsidRDefault="00690354" w:rsidP="00690354">
      <w:pPr>
        <w:jc w:val="center"/>
        <w:rPr>
          <w:rFonts w:ascii="Times New Roman" w:hAnsi="Times New Roman"/>
          <w:b/>
          <w:sz w:val="28"/>
          <w:szCs w:val="28"/>
        </w:rPr>
      </w:pPr>
    </w:p>
    <w:p w14:paraId="15A51ED2" w14:textId="77777777" w:rsidR="00690354" w:rsidRDefault="00690354" w:rsidP="00690354">
      <w:pPr>
        <w:jc w:val="center"/>
        <w:rPr>
          <w:rFonts w:ascii="Times New Roman" w:hAnsi="Times New Roman"/>
          <w:b/>
          <w:sz w:val="28"/>
          <w:szCs w:val="28"/>
        </w:rPr>
      </w:pPr>
    </w:p>
    <w:p w14:paraId="6ED72105" w14:textId="77777777" w:rsidR="00690354" w:rsidRDefault="00690354" w:rsidP="00690354">
      <w:pPr>
        <w:jc w:val="center"/>
        <w:rPr>
          <w:rFonts w:cstheme="minorHAnsi"/>
          <w:b/>
          <w:sz w:val="28"/>
          <w:szCs w:val="28"/>
        </w:rPr>
      </w:pPr>
    </w:p>
    <w:p w14:paraId="24862513" w14:textId="31F87F87" w:rsidR="00690354" w:rsidRDefault="00AF7748" w:rsidP="009D0B73">
      <w:pPr>
        <w:spacing w:before="0" w:after="160" w:line="259" w:lineRule="auto"/>
        <w:rPr>
          <w:rFonts w:cstheme="minorHAnsi"/>
          <w:b/>
          <w:sz w:val="28"/>
          <w:szCs w:val="28"/>
        </w:rPr>
      </w:pPr>
      <w:r>
        <w:rPr>
          <w:rFonts w:cstheme="minorHAnsi"/>
          <w:b/>
          <w:sz w:val="28"/>
          <w:szCs w:val="28"/>
        </w:rPr>
        <w:br w:type="page"/>
      </w:r>
    </w:p>
    <w:p w14:paraId="1EA802FE" w14:textId="3691094F" w:rsidR="0078792E" w:rsidRPr="009D0B73" w:rsidRDefault="0078792E" w:rsidP="009D0B73">
      <w:pPr>
        <w:spacing w:before="0" w:after="0"/>
        <w:jc w:val="center"/>
        <w:rPr>
          <w:rFonts w:cstheme="minorHAnsi"/>
          <w:b/>
          <w:bCs/>
          <w:sz w:val="20"/>
          <w:szCs w:val="20"/>
        </w:rPr>
      </w:pPr>
      <w:r w:rsidRPr="009D0B73">
        <w:rPr>
          <w:rFonts w:cstheme="minorHAnsi"/>
          <w:b/>
          <w:bCs/>
          <w:sz w:val="20"/>
          <w:szCs w:val="20"/>
        </w:rPr>
        <w:t>Project Contact</w:t>
      </w:r>
      <w:r w:rsidR="00D572A7">
        <w:rPr>
          <w:rFonts w:cstheme="minorHAnsi"/>
          <w:b/>
          <w:bCs/>
          <w:sz w:val="20"/>
          <w:szCs w:val="20"/>
        </w:rPr>
        <w:t>s</w:t>
      </w:r>
      <w:r w:rsidRPr="009D0B73">
        <w:rPr>
          <w:rFonts w:cstheme="minorHAnsi"/>
          <w:b/>
          <w:bCs/>
          <w:sz w:val="20"/>
          <w:szCs w:val="20"/>
        </w:rPr>
        <w:t xml:space="preserv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260"/>
        <w:gridCol w:w="2520"/>
        <w:gridCol w:w="1530"/>
        <w:gridCol w:w="3230"/>
      </w:tblGrid>
      <w:tr w:rsidR="00C40033" w:rsidRPr="00806699" w14:paraId="7CCE7BC7" w14:textId="77777777" w:rsidTr="00D56B94">
        <w:trPr>
          <w:trHeight w:val="432"/>
        </w:trPr>
        <w:tc>
          <w:tcPr>
            <w:tcW w:w="2070" w:type="dxa"/>
            <w:gridSpan w:val="2"/>
            <w:vAlign w:val="bottom"/>
          </w:tcPr>
          <w:p w14:paraId="258F4368" w14:textId="77777777" w:rsidR="00C40033" w:rsidRPr="009D0B73" w:rsidRDefault="00C40033" w:rsidP="00D56B94">
            <w:pPr>
              <w:spacing w:before="0" w:after="0" w:line="240" w:lineRule="auto"/>
              <w:jc w:val="right"/>
              <w:rPr>
                <w:rFonts w:cstheme="minorHAnsi"/>
                <w:color w:val="auto"/>
                <w:sz w:val="20"/>
                <w:szCs w:val="20"/>
              </w:rPr>
            </w:pPr>
            <w:r w:rsidRPr="009D0B73">
              <w:rPr>
                <w:rFonts w:cstheme="minorHAnsi"/>
                <w:color w:val="auto"/>
                <w:sz w:val="20"/>
                <w:szCs w:val="20"/>
              </w:rPr>
              <w:t>Organization Name:</w:t>
            </w:r>
          </w:p>
        </w:tc>
        <w:tc>
          <w:tcPr>
            <w:tcW w:w="7280" w:type="dxa"/>
            <w:gridSpan w:val="3"/>
            <w:tcBorders>
              <w:bottom w:val="single" w:sz="4" w:space="0" w:color="AEAAAA" w:themeColor="background2" w:themeShade="BF"/>
            </w:tcBorders>
            <w:vAlign w:val="bottom"/>
          </w:tcPr>
          <w:p w14:paraId="0D1F1753" w14:textId="5201AE79" w:rsidR="00C40033" w:rsidRPr="009D0B73" w:rsidRDefault="00C40033" w:rsidP="00C40033">
            <w:pPr>
              <w:spacing w:before="0" w:after="0" w:line="240" w:lineRule="auto"/>
              <w:rPr>
                <w:rFonts w:cstheme="minorHAnsi"/>
                <w:color w:val="auto"/>
                <w:sz w:val="20"/>
                <w:szCs w:val="20"/>
              </w:rPr>
            </w:pPr>
          </w:p>
        </w:tc>
      </w:tr>
      <w:tr w:rsidR="00C40033" w:rsidRPr="00806699" w14:paraId="2C992969" w14:textId="77777777" w:rsidTr="00D56B94">
        <w:trPr>
          <w:trHeight w:val="432"/>
        </w:trPr>
        <w:tc>
          <w:tcPr>
            <w:tcW w:w="2070" w:type="dxa"/>
            <w:gridSpan w:val="2"/>
            <w:vAlign w:val="bottom"/>
          </w:tcPr>
          <w:p w14:paraId="11E60FF4" w14:textId="37357546" w:rsidR="00C40033" w:rsidRPr="009D0B73" w:rsidRDefault="007E652A" w:rsidP="00D56B94">
            <w:pPr>
              <w:spacing w:before="0" w:after="0" w:line="240" w:lineRule="auto"/>
              <w:jc w:val="right"/>
              <w:rPr>
                <w:rFonts w:cstheme="minorHAnsi"/>
                <w:color w:val="auto"/>
                <w:sz w:val="20"/>
                <w:szCs w:val="20"/>
              </w:rPr>
            </w:pPr>
            <w:r>
              <w:rPr>
                <w:rFonts w:cstheme="minorHAnsi"/>
                <w:color w:val="auto"/>
                <w:sz w:val="20"/>
                <w:szCs w:val="20"/>
              </w:rPr>
              <w:t>UEI Number</w:t>
            </w:r>
            <w:r w:rsidR="00C40033" w:rsidRPr="009D0B73">
              <w:rPr>
                <w:rFonts w:cstheme="minorHAnsi"/>
                <w:color w:val="auto"/>
                <w:sz w:val="20"/>
                <w:szCs w:val="20"/>
              </w:rPr>
              <w:t>:</w:t>
            </w:r>
          </w:p>
        </w:tc>
        <w:tc>
          <w:tcPr>
            <w:tcW w:w="7280" w:type="dxa"/>
            <w:gridSpan w:val="3"/>
            <w:tcBorders>
              <w:top w:val="single" w:sz="4" w:space="0" w:color="AEAAAA" w:themeColor="background2" w:themeShade="BF"/>
              <w:bottom w:val="single" w:sz="4" w:space="0" w:color="AEAAAA" w:themeColor="background2" w:themeShade="BF"/>
            </w:tcBorders>
            <w:vAlign w:val="bottom"/>
          </w:tcPr>
          <w:p w14:paraId="0446D655" w14:textId="5E237901" w:rsidR="00C40033" w:rsidRPr="009D0B73" w:rsidRDefault="00C40033" w:rsidP="00C40033">
            <w:pPr>
              <w:spacing w:before="0" w:after="0" w:line="240" w:lineRule="auto"/>
              <w:rPr>
                <w:rFonts w:cstheme="minorHAnsi"/>
                <w:color w:val="auto"/>
                <w:sz w:val="20"/>
                <w:szCs w:val="20"/>
              </w:rPr>
            </w:pPr>
          </w:p>
        </w:tc>
      </w:tr>
      <w:tr w:rsidR="00C40033" w:rsidRPr="00806699" w14:paraId="40C57D9C" w14:textId="77777777" w:rsidTr="00D56B94">
        <w:trPr>
          <w:trHeight w:val="432"/>
        </w:trPr>
        <w:tc>
          <w:tcPr>
            <w:tcW w:w="2070" w:type="dxa"/>
            <w:gridSpan w:val="2"/>
            <w:vAlign w:val="bottom"/>
          </w:tcPr>
          <w:p w14:paraId="6930585B" w14:textId="1715004E" w:rsidR="00C40033" w:rsidRPr="009D0B73" w:rsidRDefault="007E652A" w:rsidP="00D56B94">
            <w:pPr>
              <w:spacing w:before="0" w:after="0" w:line="240" w:lineRule="auto"/>
              <w:jc w:val="right"/>
              <w:rPr>
                <w:rFonts w:cstheme="minorHAnsi"/>
                <w:color w:val="auto"/>
                <w:sz w:val="20"/>
                <w:szCs w:val="20"/>
              </w:rPr>
            </w:pPr>
            <w:r w:rsidRPr="009D0B73">
              <w:rPr>
                <w:rFonts w:cstheme="minorHAnsi"/>
                <w:color w:val="auto"/>
                <w:sz w:val="20"/>
                <w:szCs w:val="20"/>
              </w:rPr>
              <w:t>Organization Address</w:t>
            </w:r>
            <w:r w:rsidR="00C40033" w:rsidRPr="009D0B73">
              <w:rPr>
                <w:rFonts w:cstheme="minorHAnsi"/>
                <w:color w:val="auto"/>
                <w:sz w:val="20"/>
                <w:szCs w:val="20"/>
              </w:rPr>
              <w:t>:</w:t>
            </w:r>
            <w:r w:rsidR="00C40033">
              <w:rPr>
                <w:rFonts w:cstheme="minorHAnsi"/>
                <w:color w:val="auto"/>
                <w:sz w:val="20"/>
                <w:szCs w:val="20"/>
              </w:rPr>
              <w:t xml:space="preserve"> </w:t>
            </w:r>
          </w:p>
        </w:tc>
        <w:tc>
          <w:tcPr>
            <w:tcW w:w="7280" w:type="dxa"/>
            <w:gridSpan w:val="3"/>
            <w:tcBorders>
              <w:top w:val="single" w:sz="4" w:space="0" w:color="AEAAAA" w:themeColor="background2" w:themeShade="BF"/>
              <w:bottom w:val="single" w:sz="4" w:space="0" w:color="AEAAAA" w:themeColor="background2" w:themeShade="BF"/>
            </w:tcBorders>
            <w:vAlign w:val="bottom"/>
          </w:tcPr>
          <w:p w14:paraId="5A9C7F1E" w14:textId="7ABE14C9" w:rsidR="00C40033" w:rsidRPr="009D0B73" w:rsidRDefault="00C40033" w:rsidP="00C40033">
            <w:pPr>
              <w:spacing w:before="0" w:after="0" w:line="240" w:lineRule="auto"/>
              <w:rPr>
                <w:rFonts w:cstheme="minorHAnsi"/>
                <w:color w:val="auto"/>
                <w:sz w:val="20"/>
                <w:szCs w:val="20"/>
              </w:rPr>
            </w:pPr>
          </w:p>
        </w:tc>
      </w:tr>
      <w:tr w:rsidR="00474210" w:rsidRPr="00806699" w14:paraId="6D4F6A4B" w14:textId="77777777" w:rsidTr="00474210">
        <w:trPr>
          <w:trHeight w:val="432"/>
        </w:trPr>
        <w:tc>
          <w:tcPr>
            <w:tcW w:w="2070" w:type="dxa"/>
            <w:gridSpan w:val="2"/>
          </w:tcPr>
          <w:p w14:paraId="18EABD72" w14:textId="77777777" w:rsidR="00474210" w:rsidRPr="009D0B73" w:rsidRDefault="00474210" w:rsidP="00690354">
            <w:pPr>
              <w:spacing w:before="0" w:after="0" w:line="240" w:lineRule="auto"/>
              <w:rPr>
                <w:rFonts w:cstheme="minorHAnsi"/>
                <w:color w:val="auto"/>
                <w:sz w:val="20"/>
                <w:szCs w:val="20"/>
              </w:rPr>
            </w:pPr>
          </w:p>
        </w:tc>
        <w:tc>
          <w:tcPr>
            <w:tcW w:w="7280" w:type="dxa"/>
            <w:gridSpan w:val="3"/>
            <w:tcBorders>
              <w:bottom w:val="single" w:sz="4" w:space="0" w:color="AEAAAA" w:themeColor="background2" w:themeShade="BF"/>
            </w:tcBorders>
            <w:vAlign w:val="bottom"/>
          </w:tcPr>
          <w:p w14:paraId="21D11640" w14:textId="3BBB3B9D" w:rsidR="00474210" w:rsidRPr="009D0B73" w:rsidRDefault="00474210" w:rsidP="00474210">
            <w:pPr>
              <w:spacing w:before="0" w:after="0" w:line="240" w:lineRule="auto"/>
              <w:rPr>
                <w:rFonts w:cstheme="minorHAnsi"/>
                <w:color w:val="auto"/>
                <w:sz w:val="20"/>
                <w:szCs w:val="20"/>
              </w:rPr>
            </w:pPr>
          </w:p>
        </w:tc>
      </w:tr>
      <w:tr w:rsidR="00676EEF" w:rsidRPr="00806699" w14:paraId="610DAB6B" w14:textId="77777777" w:rsidTr="007D6013">
        <w:trPr>
          <w:trHeight w:val="432"/>
        </w:trPr>
        <w:tc>
          <w:tcPr>
            <w:tcW w:w="9350" w:type="dxa"/>
            <w:gridSpan w:val="5"/>
            <w:vAlign w:val="center"/>
          </w:tcPr>
          <w:p w14:paraId="2A3226F7" w14:textId="3B194EE4" w:rsidR="00676EEF" w:rsidRPr="009D0B73" w:rsidRDefault="00676EEF" w:rsidP="007D6013">
            <w:pPr>
              <w:spacing w:before="0" w:after="0" w:line="240" w:lineRule="auto"/>
              <w:rPr>
                <w:rFonts w:cstheme="minorHAnsi"/>
                <w:b/>
                <w:bCs/>
                <w:color w:val="auto"/>
                <w:sz w:val="20"/>
                <w:szCs w:val="20"/>
              </w:rPr>
            </w:pPr>
            <w:r w:rsidRPr="009D0B73">
              <w:rPr>
                <w:rFonts w:cstheme="minorHAnsi"/>
                <w:b/>
                <w:bCs/>
                <w:color w:val="auto"/>
                <w:sz w:val="20"/>
                <w:szCs w:val="20"/>
              </w:rPr>
              <w:t>Head of Nonprofit Organization</w:t>
            </w:r>
          </w:p>
        </w:tc>
      </w:tr>
      <w:tr w:rsidR="00806699" w:rsidRPr="00806699" w14:paraId="5F727D5B" w14:textId="77777777" w:rsidTr="00C40033">
        <w:trPr>
          <w:trHeight w:val="432"/>
        </w:trPr>
        <w:tc>
          <w:tcPr>
            <w:tcW w:w="810" w:type="dxa"/>
            <w:vAlign w:val="bottom"/>
          </w:tcPr>
          <w:p w14:paraId="647611F8" w14:textId="50EA1AD7" w:rsidR="00676EEF" w:rsidRPr="009D0B73" w:rsidRDefault="00676EEF" w:rsidP="00C40033">
            <w:pPr>
              <w:spacing w:before="0" w:after="0" w:line="240" w:lineRule="auto"/>
              <w:jc w:val="right"/>
              <w:rPr>
                <w:rFonts w:cstheme="minorHAnsi"/>
                <w:color w:val="auto"/>
                <w:sz w:val="20"/>
                <w:szCs w:val="20"/>
              </w:rPr>
            </w:pPr>
            <w:r w:rsidRPr="009D0B73">
              <w:rPr>
                <w:rFonts w:cstheme="minorHAnsi"/>
                <w:color w:val="auto"/>
                <w:sz w:val="20"/>
                <w:szCs w:val="20"/>
              </w:rPr>
              <w:t>Name:</w:t>
            </w:r>
          </w:p>
        </w:tc>
        <w:tc>
          <w:tcPr>
            <w:tcW w:w="3780" w:type="dxa"/>
            <w:gridSpan w:val="2"/>
            <w:tcBorders>
              <w:bottom w:val="single" w:sz="4" w:space="0" w:color="AEAAAA" w:themeColor="background2" w:themeShade="BF"/>
            </w:tcBorders>
            <w:vAlign w:val="bottom"/>
          </w:tcPr>
          <w:p w14:paraId="209C38BA" w14:textId="3CBD2A00" w:rsidR="00676EEF" w:rsidRPr="009D0B73" w:rsidRDefault="00676EEF" w:rsidP="00C40033">
            <w:pPr>
              <w:spacing w:before="0" w:after="0" w:line="240" w:lineRule="auto"/>
              <w:rPr>
                <w:rFonts w:cstheme="minorHAnsi"/>
                <w:color w:val="auto"/>
                <w:sz w:val="20"/>
                <w:szCs w:val="20"/>
              </w:rPr>
            </w:pPr>
          </w:p>
        </w:tc>
        <w:tc>
          <w:tcPr>
            <w:tcW w:w="1530" w:type="dxa"/>
            <w:vAlign w:val="bottom"/>
          </w:tcPr>
          <w:p w14:paraId="2439050C" w14:textId="3CCA6A68" w:rsidR="00676EEF" w:rsidRPr="009D0B73" w:rsidRDefault="00676EEF" w:rsidP="00C40033">
            <w:pPr>
              <w:spacing w:before="0" w:after="0" w:line="240" w:lineRule="auto"/>
              <w:jc w:val="right"/>
              <w:rPr>
                <w:rFonts w:cstheme="minorHAnsi"/>
                <w:color w:val="auto"/>
                <w:sz w:val="20"/>
                <w:szCs w:val="20"/>
              </w:rPr>
            </w:pPr>
            <w:r w:rsidRPr="009D0B73">
              <w:rPr>
                <w:rFonts w:cstheme="minorHAnsi"/>
                <w:color w:val="auto"/>
                <w:sz w:val="20"/>
                <w:szCs w:val="20"/>
              </w:rPr>
              <w:t>Title:</w:t>
            </w:r>
          </w:p>
        </w:tc>
        <w:tc>
          <w:tcPr>
            <w:tcW w:w="3230" w:type="dxa"/>
            <w:tcBorders>
              <w:bottom w:val="single" w:sz="4" w:space="0" w:color="AEAAAA" w:themeColor="background2" w:themeShade="BF"/>
            </w:tcBorders>
            <w:vAlign w:val="bottom"/>
          </w:tcPr>
          <w:p w14:paraId="3A837028" w14:textId="77777777" w:rsidR="00676EEF" w:rsidRPr="009D0B73" w:rsidRDefault="00676EEF" w:rsidP="00C40033">
            <w:pPr>
              <w:spacing w:before="0" w:after="0" w:line="240" w:lineRule="auto"/>
              <w:rPr>
                <w:rFonts w:cstheme="minorHAnsi"/>
                <w:color w:val="auto"/>
                <w:sz w:val="20"/>
                <w:szCs w:val="20"/>
              </w:rPr>
            </w:pPr>
          </w:p>
        </w:tc>
      </w:tr>
      <w:tr w:rsidR="00806699" w:rsidRPr="00806699" w14:paraId="13638DB6" w14:textId="77777777" w:rsidTr="00C40033">
        <w:trPr>
          <w:trHeight w:val="432"/>
        </w:trPr>
        <w:tc>
          <w:tcPr>
            <w:tcW w:w="810" w:type="dxa"/>
            <w:vAlign w:val="bottom"/>
          </w:tcPr>
          <w:p w14:paraId="463FE932" w14:textId="17DA27EC" w:rsidR="00676EEF" w:rsidRPr="009D0B73" w:rsidRDefault="00676EEF" w:rsidP="00C40033">
            <w:pPr>
              <w:spacing w:before="0" w:after="0" w:line="240" w:lineRule="auto"/>
              <w:jc w:val="right"/>
              <w:rPr>
                <w:rFonts w:cstheme="minorHAnsi"/>
                <w:color w:val="auto"/>
                <w:sz w:val="20"/>
                <w:szCs w:val="20"/>
              </w:rPr>
            </w:pPr>
            <w:r w:rsidRPr="009D0B73">
              <w:rPr>
                <w:rFonts w:cstheme="minorHAnsi"/>
                <w:color w:val="auto"/>
                <w:sz w:val="20"/>
                <w:szCs w:val="20"/>
              </w:rPr>
              <w:t>Phone:</w:t>
            </w:r>
          </w:p>
        </w:tc>
        <w:tc>
          <w:tcPr>
            <w:tcW w:w="3780" w:type="dxa"/>
            <w:gridSpan w:val="2"/>
            <w:tcBorders>
              <w:top w:val="single" w:sz="4" w:space="0" w:color="AEAAAA" w:themeColor="background2" w:themeShade="BF"/>
              <w:bottom w:val="single" w:sz="4" w:space="0" w:color="AEAAAA" w:themeColor="background2" w:themeShade="BF"/>
            </w:tcBorders>
            <w:vAlign w:val="bottom"/>
          </w:tcPr>
          <w:p w14:paraId="1CE1F48A" w14:textId="066A8F36" w:rsidR="00676EEF" w:rsidRPr="009D0B73" w:rsidRDefault="00676EEF" w:rsidP="00C40033">
            <w:pPr>
              <w:spacing w:before="0" w:after="0" w:line="240" w:lineRule="auto"/>
              <w:rPr>
                <w:rFonts w:cstheme="minorHAnsi"/>
                <w:color w:val="auto"/>
                <w:sz w:val="20"/>
                <w:szCs w:val="20"/>
              </w:rPr>
            </w:pPr>
          </w:p>
        </w:tc>
        <w:tc>
          <w:tcPr>
            <w:tcW w:w="1530" w:type="dxa"/>
            <w:vAlign w:val="bottom"/>
          </w:tcPr>
          <w:p w14:paraId="236F0FA7" w14:textId="17D532B2" w:rsidR="00676EEF" w:rsidRPr="009D0B73" w:rsidRDefault="00676EEF" w:rsidP="00C40033">
            <w:pPr>
              <w:spacing w:before="0" w:after="0" w:line="240" w:lineRule="auto"/>
              <w:jc w:val="right"/>
              <w:rPr>
                <w:rFonts w:cstheme="minorHAnsi"/>
                <w:color w:val="auto"/>
                <w:sz w:val="20"/>
                <w:szCs w:val="20"/>
              </w:rPr>
            </w:pPr>
            <w:r w:rsidRPr="009D0B73">
              <w:rPr>
                <w:rFonts w:cstheme="minorHAnsi"/>
                <w:color w:val="auto"/>
                <w:sz w:val="20"/>
                <w:szCs w:val="20"/>
              </w:rPr>
              <w:t>Email Address:</w:t>
            </w:r>
          </w:p>
        </w:tc>
        <w:tc>
          <w:tcPr>
            <w:tcW w:w="3230" w:type="dxa"/>
            <w:tcBorders>
              <w:top w:val="single" w:sz="4" w:space="0" w:color="AEAAAA" w:themeColor="background2" w:themeShade="BF"/>
              <w:bottom w:val="single" w:sz="4" w:space="0" w:color="AEAAAA" w:themeColor="background2" w:themeShade="BF"/>
            </w:tcBorders>
            <w:vAlign w:val="bottom"/>
          </w:tcPr>
          <w:p w14:paraId="76B83203" w14:textId="77777777" w:rsidR="00676EEF" w:rsidRPr="009D0B73" w:rsidRDefault="00676EEF" w:rsidP="00C40033">
            <w:pPr>
              <w:spacing w:before="0" w:after="0" w:line="240" w:lineRule="auto"/>
              <w:rPr>
                <w:rFonts w:cstheme="minorHAnsi"/>
                <w:color w:val="auto"/>
                <w:sz w:val="20"/>
                <w:szCs w:val="20"/>
              </w:rPr>
            </w:pPr>
          </w:p>
        </w:tc>
      </w:tr>
      <w:tr w:rsidR="00676EEF" w:rsidRPr="00806699" w14:paraId="33C6674C" w14:textId="77777777" w:rsidTr="009D0B73">
        <w:trPr>
          <w:trHeight w:val="288"/>
        </w:trPr>
        <w:tc>
          <w:tcPr>
            <w:tcW w:w="9350" w:type="dxa"/>
            <w:gridSpan w:val="5"/>
            <w:tcBorders>
              <w:bottom w:val="single" w:sz="4" w:space="0" w:color="000000" w:themeColor="text1"/>
            </w:tcBorders>
          </w:tcPr>
          <w:p w14:paraId="2F6AEB02" w14:textId="77777777" w:rsidR="00676EEF" w:rsidRPr="009D0B73" w:rsidRDefault="00676EEF" w:rsidP="00690354">
            <w:pPr>
              <w:spacing w:before="0" w:after="0" w:line="240" w:lineRule="auto"/>
              <w:rPr>
                <w:rFonts w:cstheme="minorHAnsi"/>
                <w:color w:val="auto"/>
                <w:sz w:val="20"/>
                <w:szCs w:val="20"/>
              </w:rPr>
            </w:pPr>
          </w:p>
        </w:tc>
      </w:tr>
      <w:tr w:rsidR="00A83A56" w:rsidRPr="00806699" w14:paraId="01B6A3BE" w14:textId="77777777" w:rsidTr="009D0B73">
        <w:trPr>
          <w:trHeight w:val="288"/>
        </w:trPr>
        <w:tc>
          <w:tcPr>
            <w:tcW w:w="9350" w:type="dxa"/>
            <w:gridSpan w:val="5"/>
            <w:tcBorders>
              <w:top w:val="single" w:sz="4" w:space="0" w:color="000000" w:themeColor="text1"/>
            </w:tcBorders>
          </w:tcPr>
          <w:p w14:paraId="343C2079" w14:textId="77777777" w:rsidR="00A83A56" w:rsidRPr="009D0B73" w:rsidRDefault="00A83A56" w:rsidP="00690354">
            <w:pPr>
              <w:spacing w:before="0" w:after="0" w:line="240" w:lineRule="auto"/>
              <w:rPr>
                <w:rFonts w:cstheme="minorHAnsi"/>
                <w:color w:val="auto"/>
                <w:sz w:val="20"/>
                <w:szCs w:val="20"/>
              </w:rPr>
            </w:pPr>
          </w:p>
        </w:tc>
      </w:tr>
      <w:tr w:rsidR="00676EEF" w:rsidRPr="00806699" w14:paraId="56DF3BCF" w14:textId="77777777" w:rsidTr="007D6013">
        <w:trPr>
          <w:trHeight w:val="432"/>
        </w:trPr>
        <w:tc>
          <w:tcPr>
            <w:tcW w:w="9350" w:type="dxa"/>
            <w:gridSpan w:val="5"/>
            <w:vAlign w:val="center"/>
          </w:tcPr>
          <w:p w14:paraId="3D2F33B3" w14:textId="70E9642D" w:rsidR="00676EEF" w:rsidRPr="009D0B73" w:rsidRDefault="00676EEF" w:rsidP="007D6013">
            <w:pPr>
              <w:spacing w:before="0" w:after="0" w:line="240" w:lineRule="auto"/>
              <w:rPr>
                <w:rFonts w:cstheme="minorHAnsi"/>
                <w:b/>
                <w:bCs/>
                <w:color w:val="auto"/>
                <w:sz w:val="20"/>
                <w:szCs w:val="20"/>
              </w:rPr>
            </w:pPr>
            <w:r w:rsidRPr="009D0B73">
              <w:rPr>
                <w:rFonts w:cstheme="minorHAnsi"/>
                <w:b/>
                <w:bCs/>
                <w:color w:val="auto"/>
                <w:sz w:val="20"/>
                <w:szCs w:val="20"/>
              </w:rPr>
              <w:t xml:space="preserve">Project </w:t>
            </w:r>
            <w:r w:rsidR="00493C5F">
              <w:rPr>
                <w:rFonts w:cstheme="minorHAnsi"/>
                <w:b/>
                <w:bCs/>
                <w:color w:val="auto"/>
                <w:sz w:val="20"/>
                <w:szCs w:val="20"/>
              </w:rPr>
              <w:t>Director</w:t>
            </w:r>
          </w:p>
        </w:tc>
      </w:tr>
      <w:tr w:rsidR="00806699" w:rsidRPr="00806699" w14:paraId="142D2511" w14:textId="77777777" w:rsidTr="00C40033">
        <w:trPr>
          <w:trHeight w:val="432"/>
        </w:trPr>
        <w:tc>
          <w:tcPr>
            <w:tcW w:w="810" w:type="dxa"/>
            <w:vAlign w:val="bottom"/>
          </w:tcPr>
          <w:p w14:paraId="1BE5267B" w14:textId="77777777" w:rsidR="00676EEF" w:rsidRPr="009D0B73" w:rsidRDefault="00676EEF" w:rsidP="00C40033">
            <w:pPr>
              <w:spacing w:before="0" w:after="0" w:line="240" w:lineRule="auto"/>
              <w:jc w:val="right"/>
              <w:rPr>
                <w:rFonts w:cstheme="minorHAnsi"/>
                <w:color w:val="auto"/>
                <w:sz w:val="20"/>
                <w:szCs w:val="20"/>
              </w:rPr>
            </w:pPr>
            <w:r w:rsidRPr="009D0B73">
              <w:rPr>
                <w:rFonts w:cstheme="minorHAnsi"/>
                <w:color w:val="auto"/>
                <w:sz w:val="20"/>
                <w:szCs w:val="20"/>
              </w:rPr>
              <w:t>Name:</w:t>
            </w:r>
          </w:p>
        </w:tc>
        <w:tc>
          <w:tcPr>
            <w:tcW w:w="3780" w:type="dxa"/>
            <w:gridSpan w:val="2"/>
            <w:tcBorders>
              <w:bottom w:val="single" w:sz="4" w:space="0" w:color="AEAAAA" w:themeColor="background2" w:themeShade="BF"/>
            </w:tcBorders>
            <w:vAlign w:val="bottom"/>
          </w:tcPr>
          <w:p w14:paraId="41020224" w14:textId="77777777" w:rsidR="00676EEF" w:rsidRPr="009D0B73" w:rsidRDefault="00676EEF" w:rsidP="00C40033">
            <w:pPr>
              <w:spacing w:before="0" w:after="0" w:line="240" w:lineRule="auto"/>
              <w:rPr>
                <w:rFonts w:cstheme="minorHAnsi"/>
                <w:color w:val="auto"/>
                <w:sz w:val="20"/>
                <w:szCs w:val="20"/>
              </w:rPr>
            </w:pPr>
          </w:p>
        </w:tc>
        <w:tc>
          <w:tcPr>
            <w:tcW w:w="1530" w:type="dxa"/>
            <w:vAlign w:val="bottom"/>
          </w:tcPr>
          <w:p w14:paraId="05190788" w14:textId="77777777" w:rsidR="00676EEF" w:rsidRPr="009D0B73" w:rsidRDefault="00676EEF" w:rsidP="00C40033">
            <w:pPr>
              <w:spacing w:before="0" w:after="0" w:line="240" w:lineRule="auto"/>
              <w:jc w:val="right"/>
              <w:rPr>
                <w:rFonts w:cstheme="minorHAnsi"/>
                <w:color w:val="auto"/>
                <w:sz w:val="20"/>
                <w:szCs w:val="20"/>
              </w:rPr>
            </w:pPr>
            <w:r w:rsidRPr="009D0B73">
              <w:rPr>
                <w:rFonts w:cstheme="minorHAnsi"/>
                <w:color w:val="auto"/>
                <w:sz w:val="20"/>
                <w:szCs w:val="20"/>
              </w:rPr>
              <w:t>Title:</w:t>
            </w:r>
          </w:p>
        </w:tc>
        <w:tc>
          <w:tcPr>
            <w:tcW w:w="3230" w:type="dxa"/>
            <w:tcBorders>
              <w:bottom w:val="single" w:sz="4" w:space="0" w:color="AEAAAA" w:themeColor="background2" w:themeShade="BF"/>
            </w:tcBorders>
            <w:vAlign w:val="bottom"/>
          </w:tcPr>
          <w:p w14:paraId="2C42A7D3" w14:textId="77777777" w:rsidR="00676EEF" w:rsidRPr="009D0B73" w:rsidRDefault="00676EEF" w:rsidP="00C40033">
            <w:pPr>
              <w:spacing w:before="0" w:after="0" w:line="240" w:lineRule="auto"/>
              <w:rPr>
                <w:rFonts w:cstheme="minorHAnsi"/>
                <w:color w:val="auto"/>
                <w:sz w:val="20"/>
                <w:szCs w:val="20"/>
              </w:rPr>
            </w:pPr>
          </w:p>
        </w:tc>
      </w:tr>
      <w:tr w:rsidR="00806699" w:rsidRPr="00806699" w14:paraId="3F40B5A2" w14:textId="77777777" w:rsidTr="00C40033">
        <w:trPr>
          <w:trHeight w:val="432"/>
        </w:trPr>
        <w:tc>
          <w:tcPr>
            <w:tcW w:w="810" w:type="dxa"/>
            <w:vAlign w:val="bottom"/>
          </w:tcPr>
          <w:p w14:paraId="22F3C7BB" w14:textId="77777777" w:rsidR="00676EEF" w:rsidRPr="009D0B73" w:rsidRDefault="00676EEF" w:rsidP="00C40033">
            <w:pPr>
              <w:spacing w:before="0" w:after="0" w:line="240" w:lineRule="auto"/>
              <w:jc w:val="right"/>
              <w:rPr>
                <w:rFonts w:cstheme="minorHAnsi"/>
                <w:color w:val="auto"/>
                <w:sz w:val="20"/>
                <w:szCs w:val="20"/>
              </w:rPr>
            </w:pPr>
            <w:r w:rsidRPr="009D0B73">
              <w:rPr>
                <w:rFonts w:cstheme="minorHAnsi"/>
                <w:color w:val="auto"/>
                <w:sz w:val="20"/>
                <w:szCs w:val="20"/>
              </w:rPr>
              <w:t>Phone:</w:t>
            </w:r>
          </w:p>
        </w:tc>
        <w:tc>
          <w:tcPr>
            <w:tcW w:w="3780" w:type="dxa"/>
            <w:gridSpan w:val="2"/>
            <w:tcBorders>
              <w:top w:val="single" w:sz="4" w:space="0" w:color="AEAAAA" w:themeColor="background2" w:themeShade="BF"/>
              <w:bottom w:val="single" w:sz="4" w:space="0" w:color="AEAAAA" w:themeColor="background2" w:themeShade="BF"/>
            </w:tcBorders>
            <w:vAlign w:val="bottom"/>
          </w:tcPr>
          <w:p w14:paraId="7D422081" w14:textId="77777777" w:rsidR="00676EEF" w:rsidRPr="009D0B73" w:rsidRDefault="00676EEF" w:rsidP="00C40033">
            <w:pPr>
              <w:spacing w:before="0" w:after="0" w:line="240" w:lineRule="auto"/>
              <w:rPr>
                <w:rFonts w:cstheme="minorHAnsi"/>
                <w:color w:val="auto"/>
                <w:sz w:val="20"/>
                <w:szCs w:val="20"/>
              </w:rPr>
            </w:pPr>
          </w:p>
        </w:tc>
        <w:tc>
          <w:tcPr>
            <w:tcW w:w="1530" w:type="dxa"/>
            <w:vAlign w:val="bottom"/>
          </w:tcPr>
          <w:p w14:paraId="6CE5F151" w14:textId="77777777" w:rsidR="00676EEF" w:rsidRPr="009D0B73" w:rsidRDefault="00676EEF" w:rsidP="00C40033">
            <w:pPr>
              <w:spacing w:before="0" w:after="0" w:line="240" w:lineRule="auto"/>
              <w:jc w:val="right"/>
              <w:rPr>
                <w:rFonts w:cstheme="minorHAnsi"/>
                <w:color w:val="auto"/>
                <w:sz w:val="20"/>
                <w:szCs w:val="20"/>
              </w:rPr>
            </w:pPr>
            <w:r w:rsidRPr="009D0B73">
              <w:rPr>
                <w:rFonts w:cstheme="minorHAnsi"/>
                <w:color w:val="auto"/>
                <w:sz w:val="20"/>
                <w:szCs w:val="20"/>
              </w:rPr>
              <w:t>Email Address:</w:t>
            </w:r>
          </w:p>
        </w:tc>
        <w:tc>
          <w:tcPr>
            <w:tcW w:w="3230" w:type="dxa"/>
            <w:tcBorders>
              <w:top w:val="single" w:sz="4" w:space="0" w:color="AEAAAA" w:themeColor="background2" w:themeShade="BF"/>
              <w:bottom w:val="single" w:sz="4" w:space="0" w:color="AEAAAA" w:themeColor="background2" w:themeShade="BF"/>
            </w:tcBorders>
            <w:vAlign w:val="bottom"/>
          </w:tcPr>
          <w:p w14:paraId="4C67A563" w14:textId="77777777" w:rsidR="00676EEF" w:rsidRPr="009D0B73" w:rsidRDefault="00676EEF" w:rsidP="00C40033">
            <w:pPr>
              <w:spacing w:before="0" w:after="0" w:line="240" w:lineRule="auto"/>
              <w:rPr>
                <w:rFonts w:cstheme="minorHAnsi"/>
                <w:color w:val="auto"/>
                <w:sz w:val="20"/>
                <w:szCs w:val="20"/>
              </w:rPr>
            </w:pPr>
          </w:p>
        </w:tc>
      </w:tr>
      <w:tr w:rsidR="00806699" w:rsidRPr="00806699" w14:paraId="1B5E8373" w14:textId="77777777" w:rsidTr="00817470">
        <w:trPr>
          <w:trHeight w:val="288"/>
        </w:trPr>
        <w:tc>
          <w:tcPr>
            <w:tcW w:w="9350" w:type="dxa"/>
            <w:gridSpan w:val="5"/>
            <w:tcBorders>
              <w:bottom w:val="single" w:sz="4" w:space="0" w:color="000000" w:themeColor="text1"/>
            </w:tcBorders>
          </w:tcPr>
          <w:p w14:paraId="4834599C" w14:textId="77777777" w:rsidR="00676EEF" w:rsidRPr="009D0B73" w:rsidRDefault="00676EEF" w:rsidP="00765B88">
            <w:pPr>
              <w:spacing w:before="0" w:after="0" w:line="240" w:lineRule="auto"/>
              <w:rPr>
                <w:rFonts w:cstheme="minorHAnsi"/>
                <w:color w:val="auto"/>
                <w:sz w:val="20"/>
                <w:szCs w:val="20"/>
              </w:rPr>
            </w:pPr>
          </w:p>
        </w:tc>
      </w:tr>
      <w:tr w:rsidR="00A83A56" w:rsidRPr="00806699" w14:paraId="0AF21EE2" w14:textId="77777777" w:rsidTr="009D0B73">
        <w:trPr>
          <w:trHeight w:val="116"/>
        </w:trPr>
        <w:tc>
          <w:tcPr>
            <w:tcW w:w="9350" w:type="dxa"/>
            <w:gridSpan w:val="5"/>
            <w:tcBorders>
              <w:top w:val="single" w:sz="4" w:space="0" w:color="000000" w:themeColor="text1"/>
            </w:tcBorders>
          </w:tcPr>
          <w:p w14:paraId="72B0FD4B" w14:textId="77777777" w:rsidR="00A83A56" w:rsidRPr="009D0B73" w:rsidRDefault="00A83A56" w:rsidP="00765B88">
            <w:pPr>
              <w:spacing w:before="0" w:after="0" w:line="240" w:lineRule="auto"/>
              <w:rPr>
                <w:rFonts w:cstheme="minorHAnsi"/>
                <w:color w:val="auto"/>
                <w:sz w:val="20"/>
                <w:szCs w:val="20"/>
              </w:rPr>
            </w:pPr>
          </w:p>
        </w:tc>
      </w:tr>
      <w:tr w:rsidR="00676EEF" w:rsidRPr="00806699" w14:paraId="2D95E285" w14:textId="77777777" w:rsidTr="007D6013">
        <w:trPr>
          <w:trHeight w:val="432"/>
        </w:trPr>
        <w:tc>
          <w:tcPr>
            <w:tcW w:w="9350" w:type="dxa"/>
            <w:gridSpan w:val="5"/>
            <w:vAlign w:val="center"/>
          </w:tcPr>
          <w:p w14:paraId="7FB06815" w14:textId="2BC81D46" w:rsidR="00676EEF" w:rsidRPr="009D0B73" w:rsidRDefault="00676EEF" w:rsidP="007D6013">
            <w:pPr>
              <w:spacing w:before="0" w:after="0" w:line="240" w:lineRule="auto"/>
              <w:rPr>
                <w:rFonts w:cstheme="minorHAnsi"/>
                <w:b/>
                <w:bCs/>
                <w:color w:val="auto"/>
                <w:sz w:val="20"/>
                <w:szCs w:val="20"/>
              </w:rPr>
            </w:pPr>
            <w:r w:rsidRPr="009D0B73">
              <w:rPr>
                <w:rFonts w:cstheme="minorHAnsi"/>
                <w:b/>
                <w:bCs/>
                <w:color w:val="auto"/>
                <w:sz w:val="20"/>
                <w:szCs w:val="20"/>
              </w:rPr>
              <w:t>Grants Post-Award Contact</w:t>
            </w:r>
          </w:p>
        </w:tc>
      </w:tr>
      <w:tr w:rsidR="00806699" w:rsidRPr="00806699" w14:paraId="56C98E92" w14:textId="77777777" w:rsidTr="00C40033">
        <w:trPr>
          <w:trHeight w:val="432"/>
        </w:trPr>
        <w:tc>
          <w:tcPr>
            <w:tcW w:w="810" w:type="dxa"/>
            <w:vAlign w:val="bottom"/>
          </w:tcPr>
          <w:p w14:paraId="4F9058C9" w14:textId="77777777" w:rsidR="00676EEF" w:rsidRPr="009D0B73" w:rsidRDefault="00676EEF" w:rsidP="00C40033">
            <w:pPr>
              <w:spacing w:before="0" w:after="0" w:line="240" w:lineRule="auto"/>
              <w:jc w:val="right"/>
              <w:rPr>
                <w:rFonts w:cstheme="minorHAnsi"/>
                <w:color w:val="auto"/>
                <w:sz w:val="20"/>
                <w:szCs w:val="20"/>
              </w:rPr>
            </w:pPr>
            <w:r w:rsidRPr="009D0B73">
              <w:rPr>
                <w:rFonts w:cstheme="minorHAnsi"/>
                <w:color w:val="auto"/>
                <w:sz w:val="20"/>
                <w:szCs w:val="20"/>
              </w:rPr>
              <w:t>Name:</w:t>
            </w:r>
          </w:p>
        </w:tc>
        <w:tc>
          <w:tcPr>
            <w:tcW w:w="3780" w:type="dxa"/>
            <w:gridSpan w:val="2"/>
            <w:tcBorders>
              <w:bottom w:val="single" w:sz="4" w:space="0" w:color="AEAAAA" w:themeColor="background2" w:themeShade="BF"/>
            </w:tcBorders>
            <w:vAlign w:val="bottom"/>
          </w:tcPr>
          <w:p w14:paraId="6FAAF653" w14:textId="77777777" w:rsidR="00676EEF" w:rsidRPr="009D0B73" w:rsidRDefault="00676EEF" w:rsidP="00C40033">
            <w:pPr>
              <w:spacing w:before="0" w:after="0" w:line="240" w:lineRule="auto"/>
              <w:rPr>
                <w:rFonts w:cstheme="minorHAnsi"/>
                <w:color w:val="auto"/>
                <w:sz w:val="20"/>
                <w:szCs w:val="20"/>
              </w:rPr>
            </w:pPr>
          </w:p>
        </w:tc>
        <w:tc>
          <w:tcPr>
            <w:tcW w:w="1530" w:type="dxa"/>
            <w:vAlign w:val="bottom"/>
          </w:tcPr>
          <w:p w14:paraId="0CB8D028" w14:textId="77777777" w:rsidR="00676EEF" w:rsidRPr="009D0B73" w:rsidRDefault="00676EEF" w:rsidP="00C40033">
            <w:pPr>
              <w:spacing w:before="0" w:after="0" w:line="240" w:lineRule="auto"/>
              <w:jc w:val="right"/>
              <w:rPr>
                <w:rFonts w:cstheme="minorHAnsi"/>
                <w:color w:val="auto"/>
                <w:sz w:val="20"/>
                <w:szCs w:val="20"/>
              </w:rPr>
            </w:pPr>
            <w:r w:rsidRPr="009D0B73">
              <w:rPr>
                <w:rFonts w:cstheme="minorHAnsi"/>
                <w:color w:val="auto"/>
                <w:sz w:val="20"/>
                <w:szCs w:val="20"/>
              </w:rPr>
              <w:t>Title:</w:t>
            </w:r>
          </w:p>
        </w:tc>
        <w:tc>
          <w:tcPr>
            <w:tcW w:w="3230" w:type="dxa"/>
            <w:tcBorders>
              <w:bottom w:val="single" w:sz="4" w:space="0" w:color="AEAAAA" w:themeColor="background2" w:themeShade="BF"/>
            </w:tcBorders>
            <w:vAlign w:val="bottom"/>
          </w:tcPr>
          <w:p w14:paraId="291647B4" w14:textId="77777777" w:rsidR="00676EEF" w:rsidRPr="009D0B73" w:rsidRDefault="00676EEF" w:rsidP="00C40033">
            <w:pPr>
              <w:spacing w:before="0" w:after="0" w:line="240" w:lineRule="auto"/>
              <w:rPr>
                <w:rFonts w:cstheme="minorHAnsi"/>
                <w:color w:val="auto"/>
                <w:sz w:val="20"/>
                <w:szCs w:val="20"/>
              </w:rPr>
            </w:pPr>
          </w:p>
        </w:tc>
      </w:tr>
      <w:tr w:rsidR="00806699" w:rsidRPr="00806699" w14:paraId="31D431AF" w14:textId="77777777" w:rsidTr="00C40033">
        <w:trPr>
          <w:trHeight w:val="432"/>
        </w:trPr>
        <w:tc>
          <w:tcPr>
            <w:tcW w:w="810" w:type="dxa"/>
            <w:vAlign w:val="bottom"/>
          </w:tcPr>
          <w:p w14:paraId="0D6F4A23" w14:textId="77777777" w:rsidR="00676EEF" w:rsidRPr="009D0B73" w:rsidRDefault="00676EEF" w:rsidP="00C40033">
            <w:pPr>
              <w:spacing w:before="0" w:after="0" w:line="240" w:lineRule="auto"/>
              <w:jc w:val="right"/>
              <w:rPr>
                <w:rFonts w:cstheme="minorHAnsi"/>
                <w:color w:val="auto"/>
                <w:sz w:val="20"/>
                <w:szCs w:val="20"/>
              </w:rPr>
            </w:pPr>
            <w:r w:rsidRPr="009D0B73">
              <w:rPr>
                <w:rFonts w:cstheme="minorHAnsi"/>
                <w:color w:val="auto"/>
                <w:sz w:val="20"/>
                <w:szCs w:val="20"/>
              </w:rPr>
              <w:t>Phone:</w:t>
            </w:r>
          </w:p>
        </w:tc>
        <w:tc>
          <w:tcPr>
            <w:tcW w:w="3780" w:type="dxa"/>
            <w:gridSpan w:val="2"/>
            <w:tcBorders>
              <w:top w:val="single" w:sz="4" w:space="0" w:color="AEAAAA" w:themeColor="background2" w:themeShade="BF"/>
              <w:bottom w:val="single" w:sz="4" w:space="0" w:color="AEAAAA" w:themeColor="background2" w:themeShade="BF"/>
            </w:tcBorders>
            <w:vAlign w:val="bottom"/>
          </w:tcPr>
          <w:p w14:paraId="017BE50E" w14:textId="77777777" w:rsidR="00676EEF" w:rsidRPr="009D0B73" w:rsidRDefault="00676EEF" w:rsidP="00C40033">
            <w:pPr>
              <w:spacing w:before="0" w:after="0" w:line="240" w:lineRule="auto"/>
              <w:rPr>
                <w:rFonts w:cstheme="minorHAnsi"/>
                <w:color w:val="auto"/>
                <w:sz w:val="20"/>
                <w:szCs w:val="20"/>
              </w:rPr>
            </w:pPr>
          </w:p>
        </w:tc>
        <w:tc>
          <w:tcPr>
            <w:tcW w:w="1530" w:type="dxa"/>
            <w:vAlign w:val="bottom"/>
          </w:tcPr>
          <w:p w14:paraId="090EF061" w14:textId="77777777" w:rsidR="00676EEF" w:rsidRPr="009D0B73" w:rsidRDefault="00676EEF" w:rsidP="00C40033">
            <w:pPr>
              <w:spacing w:before="0" w:after="0" w:line="240" w:lineRule="auto"/>
              <w:jc w:val="right"/>
              <w:rPr>
                <w:rFonts w:cstheme="minorHAnsi"/>
                <w:color w:val="auto"/>
                <w:sz w:val="20"/>
                <w:szCs w:val="20"/>
              </w:rPr>
            </w:pPr>
            <w:r w:rsidRPr="009D0B73">
              <w:rPr>
                <w:rFonts w:cstheme="minorHAnsi"/>
                <w:color w:val="auto"/>
                <w:sz w:val="20"/>
                <w:szCs w:val="20"/>
              </w:rPr>
              <w:t>Email Address:</w:t>
            </w:r>
          </w:p>
        </w:tc>
        <w:tc>
          <w:tcPr>
            <w:tcW w:w="3230" w:type="dxa"/>
            <w:tcBorders>
              <w:top w:val="single" w:sz="4" w:space="0" w:color="AEAAAA" w:themeColor="background2" w:themeShade="BF"/>
              <w:bottom w:val="single" w:sz="4" w:space="0" w:color="AEAAAA" w:themeColor="background2" w:themeShade="BF"/>
            </w:tcBorders>
            <w:vAlign w:val="bottom"/>
          </w:tcPr>
          <w:p w14:paraId="1D2865C0" w14:textId="77777777" w:rsidR="00676EEF" w:rsidRPr="009D0B73" w:rsidRDefault="00676EEF" w:rsidP="00C40033">
            <w:pPr>
              <w:spacing w:before="0" w:after="0" w:line="240" w:lineRule="auto"/>
              <w:rPr>
                <w:rFonts w:cstheme="minorHAnsi"/>
                <w:color w:val="auto"/>
                <w:sz w:val="20"/>
                <w:szCs w:val="20"/>
              </w:rPr>
            </w:pPr>
          </w:p>
        </w:tc>
      </w:tr>
      <w:tr w:rsidR="00817470" w:rsidRPr="00806699" w14:paraId="1E468AE9" w14:textId="77777777" w:rsidTr="00C40033">
        <w:trPr>
          <w:trHeight w:val="725"/>
        </w:trPr>
        <w:tc>
          <w:tcPr>
            <w:tcW w:w="9350" w:type="dxa"/>
            <w:gridSpan w:val="5"/>
            <w:vAlign w:val="center"/>
          </w:tcPr>
          <w:p w14:paraId="183AAE89" w14:textId="3CD6C311" w:rsidR="00817470" w:rsidRPr="009D0B73" w:rsidRDefault="00817470" w:rsidP="00C40033">
            <w:pPr>
              <w:spacing w:before="0" w:after="0" w:line="240" w:lineRule="auto"/>
              <w:rPr>
                <w:rFonts w:cstheme="minorHAnsi"/>
                <w:color w:val="auto"/>
                <w:sz w:val="20"/>
                <w:szCs w:val="20"/>
              </w:rPr>
            </w:pPr>
            <w:r w:rsidRPr="009D0B73">
              <w:rPr>
                <w:rFonts w:cstheme="minorHAnsi"/>
                <w:color w:val="auto"/>
                <w:sz w:val="20"/>
                <w:szCs w:val="20"/>
              </w:rPr>
              <w:t xml:space="preserve">Address (if different from Organization Address): </w:t>
            </w:r>
          </w:p>
        </w:tc>
      </w:tr>
      <w:tr w:rsidR="00A83A56" w:rsidRPr="00806699" w14:paraId="0521A971" w14:textId="77777777" w:rsidTr="009D0B73">
        <w:trPr>
          <w:trHeight w:val="288"/>
        </w:trPr>
        <w:tc>
          <w:tcPr>
            <w:tcW w:w="9350" w:type="dxa"/>
            <w:gridSpan w:val="5"/>
            <w:tcBorders>
              <w:top w:val="single" w:sz="4" w:space="0" w:color="000000" w:themeColor="text1"/>
            </w:tcBorders>
          </w:tcPr>
          <w:p w14:paraId="42C11A7B" w14:textId="77777777" w:rsidR="00A83A56" w:rsidRPr="009D0B73" w:rsidRDefault="00A83A56" w:rsidP="00765B88">
            <w:pPr>
              <w:spacing w:before="0" w:after="0" w:line="240" w:lineRule="auto"/>
              <w:rPr>
                <w:rFonts w:cstheme="minorHAnsi"/>
                <w:color w:val="auto"/>
                <w:sz w:val="20"/>
                <w:szCs w:val="20"/>
              </w:rPr>
            </w:pPr>
          </w:p>
        </w:tc>
      </w:tr>
      <w:tr w:rsidR="00676EEF" w:rsidRPr="00806699" w14:paraId="494DD260" w14:textId="77777777" w:rsidTr="007D6013">
        <w:trPr>
          <w:trHeight w:val="432"/>
        </w:trPr>
        <w:tc>
          <w:tcPr>
            <w:tcW w:w="9350" w:type="dxa"/>
            <w:gridSpan w:val="5"/>
            <w:vAlign w:val="center"/>
          </w:tcPr>
          <w:p w14:paraId="72B5F390" w14:textId="6D496081" w:rsidR="00676EEF" w:rsidRPr="009D0B73" w:rsidRDefault="00676EEF" w:rsidP="007D6013">
            <w:pPr>
              <w:spacing w:before="0" w:after="0" w:line="240" w:lineRule="auto"/>
              <w:rPr>
                <w:rFonts w:cstheme="minorHAnsi"/>
                <w:b/>
                <w:bCs/>
                <w:color w:val="auto"/>
                <w:sz w:val="20"/>
                <w:szCs w:val="20"/>
              </w:rPr>
            </w:pPr>
            <w:r w:rsidRPr="009D0B73">
              <w:rPr>
                <w:rFonts w:cstheme="minorHAnsi"/>
                <w:b/>
                <w:bCs/>
                <w:color w:val="auto"/>
                <w:sz w:val="20"/>
                <w:szCs w:val="20"/>
              </w:rPr>
              <w:t>Finance Official</w:t>
            </w:r>
          </w:p>
        </w:tc>
      </w:tr>
      <w:tr w:rsidR="00806699" w:rsidRPr="00806699" w14:paraId="181794E4" w14:textId="77777777" w:rsidTr="00C40033">
        <w:trPr>
          <w:trHeight w:val="432"/>
        </w:trPr>
        <w:tc>
          <w:tcPr>
            <w:tcW w:w="810" w:type="dxa"/>
            <w:vAlign w:val="bottom"/>
          </w:tcPr>
          <w:p w14:paraId="350478F6" w14:textId="77777777" w:rsidR="00676EEF" w:rsidRPr="009D0B73" w:rsidRDefault="00676EEF" w:rsidP="00C40033">
            <w:pPr>
              <w:spacing w:before="0" w:after="0" w:line="240" w:lineRule="auto"/>
              <w:jc w:val="right"/>
              <w:rPr>
                <w:rFonts w:cstheme="minorHAnsi"/>
                <w:color w:val="auto"/>
                <w:sz w:val="20"/>
                <w:szCs w:val="20"/>
              </w:rPr>
            </w:pPr>
            <w:r w:rsidRPr="009D0B73">
              <w:rPr>
                <w:rFonts w:cstheme="minorHAnsi"/>
                <w:color w:val="auto"/>
                <w:sz w:val="20"/>
                <w:szCs w:val="20"/>
              </w:rPr>
              <w:t>Name:</w:t>
            </w:r>
          </w:p>
        </w:tc>
        <w:tc>
          <w:tcPr>
            <w:tcW w:w="3780" w:type="dxa"/>
            <w:gridSpan w:val="2"/>
            <w:tcBorders>
              <w:bottom w:val="single" w:sz="4" w:space="0" w:color="AEAAAA" w:themeColor="background2" w:themeShade="BF"/>
            </w:tcBorders>
            <w:vAlign w:val="bottom"/>
          </w:tcPr>
          <w:p w14:paraId="07A14B3D" w14:textId="77777777" w:rsidR="00676EEF" w:rsidRPr="009D0B73" w:rsidRDefault="00676EEF" w:rsidP="00C40033">
            <w:pPr>
              <w:spacing w:before="0" w:after="0" w:line="240" w:lineRule="auto"/>
              <w:rPr>
                <w:rFonts w:cstheme="minorHAnsi"/>
                <w:color w:val="auto"/>
                <w:sz w:val="20"/>
                <w:szCs w:val="20"/>
              </w:rPr>
            </w:pPr>
          </w:p>
        </w:tc>
        <w:tc>
          <w:tcPr>
            <w:tcW w:w="1530" w:type="dxa"/>
            <w:vAlign w:val="bottom"/>
          </w:tcPr>
          <w:p w14:paraId="51D01CC7" w14:textId="77777777" w:rsidR="00676EEF" w:rsidRPr="009D0B73" w:rsidRDefault="00676EEF" w:rsidP="00C40033">
            <w:pPr>
              <w:spacing w:before="0" w:after="0" w:line="240" w:lineRule="auto"/>
              <w:jc w:val="right"/>
              <w:rPr>
                <w:rFonts w:cstheme="minorHAnsi"/>
                <w:color w:val="auto"/>
                <w:sz w:val="20"/>
                <w:szCs w:val="20"/>
              </w:rPr>
            </w:pPr>
            <w:r w:rsidRPr="009D0B73">
              <w:rPr>
                <w:rFonts w:cstheme="minorHAnsi"/>
                <w:color w:val="auto"/>
                <w:sz w:val="20"/>
                <w:szCs w:val="20"/>
              </w:rPr>
              <w:t>Title:</w:t>
            </w:r>
          </w:p>
        </w:tc>
        <w:tc>
          <w:tcPr>
            <w:tcW w:w="3230" w:type="dxa"/>
            <w:tcBorders>
              <w:bottom w:val="single" w:sz="4" w:space="0" w:color="AEAAAA" w:themeColor="background2" w:themeShade="BF"/>
            </w:tcBorders>
            <w:vAlign w:val="bottom"/>
          </w:tcPr>
          <w:p w14:paraId="37ECF248" w14:textId="77777777" w:rsidR="00676EEF" w:rsidRPr="009D0B73" w:rsidRDefault="00676EEF" w:rsidP="00C40033">
            <w:pPr>
              <w:spacing w:before="0" w:after="0" w:line="240" w:lineRule="auto"/>
              <w:rPr>
                <w:rFonts w:cstheme="minorHAnsi"/>
                <w:color w:val="auto"/>
                <w:sz w:val="20"/>
                <w:szCs w:val="20"/>
              </w:rPr>
            </w:pPr>
          </w:p>
        </w:tc>
      </w:tr>
      <w:tr w:rsidR="00806699" w:rsidRPr="00806699" w14:paraId="3E83B979" w14:textId="77777777" w:rsidTr="00C40033">
        <w:trPr>
          <w:trHeight w:val="432"/>
        </w:trPr>
        <w:tc>
          <w:tcPr>
            <w:tcW w:w="810" w:type="dxa"/>
            <w:vAlign w:val="bottom"/>
          </w:tcPr>
          <w:p w14:paraId="5BB7B569" w14:textId="77777777" w:rsidR="00676EEF" w:rsidRPr="009D0B73" w:rsidRDefault="00676EEF" w:rsidP="00C40033">
            <w:pPr>
              <w:spacing w:before="0" w:after="0" w:line="240" w:lineRule="auto"/>
              <w:jc w:val="right"/>
              <w:rPr>
                <w:rFonts w:cstheme="minorHAnsi"/>
                <w:color w:val="auto"/>
                <w:sz w:val="20"/>
                <w:szCs w:val="20"/>
              </w:rPr>
            </w:pPr>
            <w:r w:rsidRPr="009D0B73">
              <w:rPr>
                <w:rFonts w:cstheme="minorHAnsi"/>
                <w:color w:val="auto"/>
                <w:sz w:val="20"/>
                <w:szCs w:val="20"/>
              </w:rPr>
              <w:t>Phone:</w:t>
            </w:r>
          </w:p>
        </w:tc>
        <w:tc>
          <w:tcPr>
            <w:tcW w:w="3780" w:type="dxa"/>
            <w:gridSpan w:val="2"/>
            <w:tcBorders>
              <w:top w:val="single" w:sz="4" w:space="0" w:color="AEAAAA" w:themeColor="background2" w:themeShade="BF"/>
              <w:bottom w:val="single" w:sz="4" w:space="0" w:color="AEAAAA" w:themeColor="background2" w:themeShade="BF"/>
            </w:tcBorders>
            <w:vAlign w:val="bottom"/>
          </w:tcPr>
          <w:p w14:paraId="31B75B08" w14:textId="77777777" w:rsidR="00676EEF" w:rsidRPr="009D0B73" w:rsidRDefault="00676EEF" w:rsidP="00C40033">
            <w:pPr>
              <w:spacing w:before="0" w:after="0" w:line="240" w:lineRule="auto"/>
              <w:rPr>
                <w:rFonts w:cstheme="minorHAnsi"/>
                <w:color w:val="auto"/>
                <w:sz w:val="20"/>
                <w:szCs w:val="20"/>
              </w:rPr>
            </w:pPr>
          </w:p>
        </w:tc>
        <w:tc>
          <w:tcPr>
            <w:tcW w:w="1530" w:type="dxa"/>
            <w:vAlign w:val="bottom"/>
          </w:tcPr>
          <w:p w14:paraId="622C0C3C" w14:textId="77777777" w:rsidR="00676EEF" w:rsidRPr="009D0B73" w:rsidRDefault="00676EEF" w:rsidP="00C40033">
            <w:pPr>
              <w:spacing w:before="0" w:after="0" w:line="240" w:lineRule="auto"/>
              <w:jc w:val="right"/>
              <w:rPr>
                <w:rFonts w:cstheme="minorHAnsi"/>
                <w:color w:val="auto"/>
                <w:sz w:val="20"/>
                <w:szCs w:val="20"/>
              </w:rPr>
            </w:pPr>
            <w:r w:rsidRPr="009D0B73">
              <w:rPr>
                <w:rFonts w:cstheme="minorHAnsi"/>
                <w:color w:val="auto"/>
                <w:sz w:val="20"/>
                <w:szCs w:val="20"/>
              </w:rPr>
              <w:t>Email Address:</w:t>
            </w:r>
          </w:p>
        </w:tc>
        <w:tc>
          <w:tcPr>
            <w:tcW w:w="3230" w:type="dxa"/>
            <w:tcBorders>
              <w:top w:val="single" w:sz="4" w:space="0" w:color="AEAAAA" w:themeColor="background2" w:themeShade="BF"/>
              <w:bottom w:val="single" w:sz="4" w:space="0" w:color="AEAAAA" w:themeColor="background2" w:themeShade="BF"/>
            </w:tcBorders>
            <w:vAlign w:val="bottom"/>
          </w:tcPr>
          <w:p w14:paraId="4EDE3AD4" w14:textId="77777777" w:rsidR="00676EEF" w:rsidRPr="009D0B73" w:rsidRDefault="00676EEF" w:rsidP="00C40033">
            <w:pPr>
              <w:spacing w:before="0" w:after="0" w:line="240" w:lineRule="auto"/>
              <w:rPr>
                <w:rFonts w:cstheme="minorHAnsi"/>
                <w:color w:val="auto"/>
                <w:sz w:val="20"/>
                <w:szCs w:val="20"/>
              </w:rPr>
            </w:pPr>
          </w:p>
        </w:tc>
      </w:tr>
      <w:tr w:rsidR="00817470" w:rsidRPr="00806699" w14:paraId="74B3CF31" w14:textId="77777777" w:rsidTr="00C40033">
        <w:trPr>
          <w:trHeight w:val="725"/>
        </w:trPr>
        <w:tc>
          <w:tcPr>
            <w:tcW w:w="9350" w:type="dxa"/>
            <w:gridSpan w:val="5"/>
            <w:vAlign w:val="center"/>
          </w:tcPr>
          <w:p w14:paraId="68D2A93F" w14:textId="21BA66AC" w:rsidR="00C40033" w:rsidRPr="009D0B73" w:rsidRDefault="00817470" w:rsidP="00C40033">
            <w:pPr>
              <w:spacing w:before="0" w:after="0" w:line="240" w:lineRule="auto"/>
              <w:rPr>
                <w:rFonts w:cstheme="minorHAnsi"/>
                <w:color w:val="auto"/>
                <w:sz w:val="20"/>
                <w:szCs w:val="20"/>
              </w:rPr>
            </w:pPr>
            <w:r w:rsidRPr="009D0B73">
              <w:rPr>
                <w:rFonts w:cstheme="minorHAnsi"/>
                <w:color w:val="auto"/>
                <w:sz w:val="20"/>
                <w:szCs w:val="20"/>
              </w:rPr>
              <w:t xml:space="preserve">Address (if different from Organization Address): </w:t>
            </w:r>
          </w:p>
        </w:tc>
      </w:tr>
      <w:tr w:rsidR="000E49F2" w:rsidRPr="00806699" w14:paraId="362BA75F" w14:textId="77777777" w:rsidTr="009D0B73">
        <w:trPr>
          <w:trHeight w:val="288"/>
        </w:trPr>
        <w:tc>
          <w:tcPr>
            <w:tcW w:w="9350" w:type="dxa"/>
            <w:gridSpan w:val="5"/>
            <w:tcBorders>
              <w:top w:val="single" w:sz="4" w:space="0" w:color="000000" w:themeColor="text1"/>
            </w:tcBorders>
          </w:tcPr>
          <w:p w14:paraId="4FACE074" w14:textId="77777777" w:rsidR="000E49F2" w:rsidRPr="009D0B73" w:rsidRDefault="000E49F2" w:rsidP="000E49F2">
            <w:pPr>
              <w:spacing w:before="0" w:after="0" w:line="240" w:lineRule="auto"/>
              <w:rPr>
                <w:rFonts w:cstheme="minorHAnsi"/>
                <w:color w:val="auto"/>
                <w:sz w:val="20"/>
                <w:szCs w:val="20"/>
              </w:rPr>
            </w:pPr>
          </w:p>
        </w:tc>
      </w:tr>
      <w:tr w:rsidR="000E49F2" w:rsidRPr="00806699" w14:paraId="032C35A3" w14:textId="77777777" w:rsidTr="009D0B73">
        <w:trPr>
          <w:trHeight w:val="432"/>
        </w:trPr>
        <w:tc>
          <w:tcPr>
            <w:tcW w:w="9350" w:type="dxa"/>
            <w:gridSpan w:val="5"/>
          </w:tcPr>
          <w:p w14:paraId="4A784642" w14:textId="1A097B4D" w:rsidR="000E49F2" w:rsidRPr="009D0B73" w:rsidRDefault="000E49F2" w:rsidP="000D30CB">
            <w:pPr>
              <w:spacing w:before="0" w:after="0" w:line="240" w:lineRule="auto"/>
              <w:rPr>
                <w:rFonts w:cstheme="minorHAnsi"/>
                <w:b/>
                <w:bCs/>
                <w:color w:val="auto"/>
                <w:sz w:val="20"/>
                <w:szCs w:val="20"/>
              </w:rPr>
            </w:pPr>
            <w:r w:rsidRPr="009D0B73">
              <w:rPr>
                <w:rFonts w:cstheme="minorHAnsi"/>
                <w:b/>
                <w:bCs/>
                <w:color w:val="auto"/>
                <w:sz w:val="20"/>
                <w:szCs w:val="20"/>
              </w:rPr>
              <w:t xml:space="preserve">Certification by </w:t>
            </w:r>
            <w:r w:rsidR="00806699" w:rsidRPr="009D0B73">
              <w:rPr>
                <w:rFonts w:cstheme="minorHAnsi"/>
                <w:b/>
                <w:bCs/>
                <w:color w:val="auto"/>
                <w:sz w:val="20"/>
                <w:szCs w:val="20"/>
              </w:rPr>
              <w:t>A</w:t>
            </w:r>
            <w:r w:rsidRPr="009D0B73">
              <w:rPr>
                <w:rFonts w:cstheme="minorHAnsi"/>
                <w:b/>
                <w:bCs/>
                <w:color w:val="auto"/>
                <w:sz w:val="20"/>
                <w:szCs w:val="20"/>
              </w:rPr>
              <w:t>uthoriz</w:t>
            </w:r>
            <w:r w:rsidR="00806699" w:rsidRPr="009D0B73">
              <w:rPr>
                <w:rFonts w:cstheme="minorHAnsi"/>
                <w:b/>
                <w:bCs/>
                <w:color w:val="auto"/>
                <w:sz w:val="20"/>
                <w:szCs w:val="20"/>
              </w:rPr>
              <w:t>ed</w:t>
            </w:r>
            <w:r w:rsidRPr="009D0B73">
              <w:rPr>
                <w:rFonts w:cstheme="minorHAnsi"/>
                <w:b/>
                <w:bCs/>
                <w:color w:val="auto"/>
                <w:sz w:val="20"/>
                <w:szCs w:val="20"/>
              </w:rPr>
              <w:t xml:space="preserve"> </w:t>
            </w:r>
            <w:r w:rsidR="00806699" w:rsidRPr="009D0B73">
              <w:rPr>
                <w:rFonts w:cstheme="minorHAnsi"/>
                <w:b/>
                <w:bCs/>
                <w:color w:val="auto"/>
                <w:sz w:val="20"/>
                <w:szCs w:val="20"/>
              </w:rPr>
              <w:t>O</w:t>
            </w:r>
            <w:r w:rsidRPr="009D0B73">
              <w:rPr>
                <w:rFonts w:cstheme="minorHAnsi"/>
                <w:b/>
                <w:bCs/>
                <w:color w:val="auto"/>
                <w:sz w:val="20"/>
                <w:szCs w:val="20"/>
              </w:rPr>
              <w:t>fficial (V.P. level or above)</w:t>
            </w:r>
          </w:p>
        </w:tc>
      </w:tr>
    </w:tbl>
    <w:p w14:paraId="7BC01C4E" w14:textId="77777777" w:rsidR="001E65C1" w:rsidRDefault="001E65C1" w:rsidP="00690354">
      <w:pPr>
        <w:spacing w:before="0" w:after="0" w:line="240" w:lineRule="auto"/>
        <w:rPr>
          <w:rFonts w:cstheme="minorHAnsi"/>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40"/>
      </w:tblGrid>
      <w:tr w:rsidR="00806699" w:rsidRPr="00806699" w14:paraId="59403770" w14:textId="77777777" w:rsidTr="00765B88">
        <w:trPr>
          <w:cantSplit/>
        </w:trPr>
        <w:tc>
          <w:tcPr>
            <w:tcW w:w="5310" w:type="dxa"/>
            <w:tcBorders>
              <w:bottom w:val="single" w:sz="4" w:space="0" w:color="AEAAAA" w:themeColor="background2" w:themeShade="BF"/>
            </w:tcBorders>
            <w:vAlign w:val="bottom"/>
          </w:tcPr>
          <w:p w14:paraId="0323F937" w14:textId="77777777" w:rsidR="00806699" w:rsidRPr="009D0B73" w:rsidRDefault="00806699" w:rsidP="00765B88">
            <w:pPr>
              <w:keepNext/>
              <w:spacing w:before="0" w:after="0"/>
              <w:rPr>
                <w:sz w:val="20"/>
                <w:szCs w:val="20"/>
              </w:rPr>
            </w:pPr>
          </w:p>
        </w:tc>
        <w:tc>
          <w:tcPr>
            <w:tcW w:w="4040" w:type="dxa"/>
            <w:tcBorders>
              <w:bottom w:val="single" w:sz="4" w:space="0" w:color="AEAAAA" w:themeColor="background2" w:themeShade="BF"/>
            </w:tcBorders>
            <w:vAlign w:val="bottom"/>
          </w:tcPr>
          <w:p w14:paraId="161C5D9E" w14:textId="77777777" w:rsidR="00806699" w:rsidRPr="009D0B73" w:rsidRDefault="00806699" w:rsidP="00765B88">
            <w:pPr>
              <w:keepNext/>
              <w:spacing w:before="0" w:after="0"/>
              <w:rPr>
                <w:sz w:val="20"/>
                <w:szCs w:val="20"/>
              </w:rPr>
            </w:pPr>
          </w:p>
        </w:tc>
      </w:tr>
      <w:tr w:rsidR="00806699" w:rsidRPr="00806699" w14:paraId="4C2ABE1C" w14:textId="77777777" w:rsidTr="00765B88">
        <w:trPr>
          <w:cantSplit/>
          <w:trHeight w:val="334"/>
        </w:trPr>
        <w:tc>
          <w:tcPr>
            <w:tcW w:w="5310" w:type="dxa"/>
            <w:tcBorders>
              <w:top w:val="single" w:sz="4" w:space="0" w:color="AEAAAA" w:themeColor="background2" w:themeShade="BF"/>
            </w:tcBorders>
          </w:tcPr>
          <w:p w14:paraId="0F9BA7A5" w14:textId="4B9BDB36" w:rsidR="00806699" w:rsidRPr="009D0B73" w:rsidRDefault="00806699" w:rsidP="009D0B73">
            <w:pPr>
              <w:keepNext/>
              <w:spacing w:before="0"/>
              <w:rPr>
                <w:sz w:val="20"/>
                <w:szCs w:val="20"/>
              </w:rPr>
            </w:pPr>
            <w:r w:rsidRPr="009D0B73">
              <w:rPr>
                <w:sz w:val="20"/>
                <w:szCs w:val="20"/>
              </w:rPr>
              <w:t>Signature of Authorized Official</w:t>
            </w:r>
          </w:p>
        </w:tc>
        <w:tc>
          <w:tcPr>
            <w:tcW w:w="4040" w:type="dxa"/>
            <w:tcBorders>
              <w:top w:val="single" w:sz="4" w:space="0" w:color="AEAAAA" w:themeColor="background2" w:themeShade="BF"/>
            </w:tcBorders>
          </w:tcPr>
          <w:p w14:paraId="617B2441" w14:textId="77777777" w:rsidR="00806699" w:rsidRPr="009D0B73" w:rsidRDefault="00806699" w:rsidP="00765B88">
            <w:pPr>
              <w:keepNext/>
              <w:spacing w:before="0" w:after="0"/>
              <w:rPr>
                <w:sz w:val="20"/>
                <w:szCs w:val="20"/>
              </w:rPr>
            </w:pPr>
            <w:r w:rsidRPr="009D0B73">
              <w:rPr>
                <w:sz w:val="20"/>
                <w:szCs w:val="20"/>
              </w:rPr>
              <w:t>Date</w:t>
            </w:r>
          </w:p>
        </w:tc>
      </w:tr>
      <w:tr w:rsidR="00806699" w:rsidRPr="00806699" w14:paraId="1ECB375B" w14:textId="77777777" w:rsidTr="00765B88">
        <w:trPr>
          <w:cantSplit/>
          <w:trHeight w:val="432"/>
        </w:trPr>
        <w:tc>
          <w:tcPr>
            <w:tcW w:w="5310" w:type="dxa"/>
            <w:tcBorders>
              <w:bottom w:val="single" w:sz="4" w:space="0" w:color="AEAAAA" w:themeColor="background2" w:themeShade="BF"/>
            </w:tcBorders>
            <w:vAlign w:val="bottom"/>
          </w:tcPr>
          <w:p w14:paraId="1ECC129D" w14:textId="77777777" w:rsidR="00806699" w:rsidRPr="009D0B73" w:rsidRDefault="00806699" w:rsidP="00765B88">
            <w:pPr>
              <w:keepNext/>
              <w:spacing w:before="0" w:after="0"/>
              <w:rPr>
                <w:sz w:val="20"/>
                <w:szCs w:val="20"/>
              </w:rPr>
            </w:pPr>
          </w:p>
        </w:tc>
        <w:tc>
          <w:tcPr>
            <w:tcW w:w="4040" w:type="dxa"/>
            <w:tcBorders>
              <w:bottom w:val="single" w:sz="4" w:space="0" w:color="AEAAAA" w:themeColor="background2" w:themeShade="BF"/>
            </w:tcBorders>
            <w:vAlign w:val="bottom"/>
          </w:tcPr>
          <w:p w14:paraId="15F2CDBB" w14:textId="77777777" w:rsidR="00806699" w:rsidRPr="009D0B73" w:rsidRDefault="00806699" w:rsidP="00765B88">
            <w:pPr>
              <w:keepNext/>
              <w:spacing w:before="0" w:after="0"/>
              <w:rPr>
                <w:sz w:val="20"/>
                <w:szCs w:val="20"/>
              </w:rPr>
            </w:pPr>
          </w:p>
        </w:tc>
      </w:tr>
      <w:tr w:rsidR="00806699" w:rsidRPr="00806699" w14:paraId="01BEED1D" w14:textId="77777777" w:rsidTr="00765B88">
        <w:trPr>
          <w:cantSplit/>
        </w:trPr>
        <w:tc>
          <w:tcPr>
            <w:tcW w:w="5310" w:type="dxa"/>
            <w:tcBorders>
              <w:top w:val="single" w:sz="4" w:space="0" w:color="AEAAAA" w:themeColor="background2" w:themeShade="BF"/>
            </w:tcBorders>
          </w:tcPr>
          <w:p w14:paraId="75176F47" w14:textId="09677FE9" w:rsidR="00806699" w:rsidRPr="009D0B73" w:rsidRDefault="00806699" w:rsidP="00765B88">
            <w:pPr>
              <w:keepNext/>
              <w:spacing w:before="0" w:after="0"/>
              <w:rPr>
                <w:sz w:val="20"/>
                <w:szCs w:val="20"/>
              </w:rPr>
            </w:pPr>
            <w:r w:rsidRPr="009D0B73">
              <w:rPr>
                <w:sz w:val="20"/>
                <w:szCs w:val="20"/>
              </w:rPr>
              <w:t>Printed Name of Authorized Official</w:t>
            </w:r>
          </w:p>
        </w:tc>
        <w:tc>
          <w:tcPr>
            <w:tcW w:w="4040" w:type="dxa"/>
            <w:tcBorders>
              <w:top w:val="single" w:sz="4" w:space="0" w:color="AEAAAA" w:themeColor="background2" w:themeShade="BF"/>
            </w:tcBorders>
          </w:tcPr>
          <w:p w14:paraId="1F14F31A" w14:textId="77777777" w:rsidR="00806699" w:rsidRPr="009D0B73" w:rsidRDefault="00806699" w:rsidP="00765B88">
            <w:pPr>
              <w:keepNext/>
              <w:spacing w:before="0" w:after="0"/>
              <w:rPr>
                <w:sz w:val="20"/>
                <w:szCs w:val="20"/>
              </w:rPr>
            </w:pPr>
            <w:r w:rsidRPr="009D0B73">
              <w:rPr>
                <w:sz w:val="20"/>
                <w:szCs w:val="20"/>
              </w:rPr>
              <w:t>Title</w:t>
            </w:r>
          </w:p>
        </w:tc>
      </w:tr>
    </w:tbl>
    <w:p w14:paraId="69B6BF0C" w14:textId="00D21A4F" w:rsidR="00BC6316" w:rsidRDefault="00BC6316">
      <w:pPr>
        <w:spacing w:before="0" w:after="160" w:line="259" w:lineRule="auto"/>
        <w:rPr>
          <w:rFonts w:cstheme="minorHAnsi"/>
          <w:color w:val="auto"/>
          <w:sz w:val="24"/>
          <w:szCs w:val="24"/>
        </w:rPr>
      </w:pPr>
      <w:r>
        <w:rPr>
          <w:rFonts w:cstheme="minorHAnsi"/>
          <w:color w:val="auto"/>
          <w:sz w:val="24"/>
          <w:szCs w:val="24"/>
        </w:rPr>
        <w:br w:type="page"/>
      </w:r>
    </w:p>
    <w:p w14:paraId="1747F044" w14:textId="77777777" w:rsidR="00BC6316" w:rsidRDefault="00BC6316">
      <w:pPr>
        <w:spacing w:before="0" w:after="160" w:line="259" w:lineRule="auto"/>
        <w:rPr>
          <w:rFonts w:cstheme="minorHAnsi"/>
          <w:color w:val="auto"/>
          <w:sz w:val="24"/>
          <w:szCs w:val="24"/>
        </w:rPr>
      </w:pPr>
    </w:p>
    <w:p w14:paraId="1BA4FB4C" w14:textId="77777777" w:rsidR="00BC6316" w:rsidRDefault="00BC6316">
      <w:pPr>
        <w:spacing w:before="0" w:after="160" w:line="259" w:lineRule="auto"/>
        <w:rPr>
          <w:rFonts w:cstheme="minorHAnsi"/>
          <w:color w:val="auto"/>
          <w:sz w:val="24"/>
          <w:szCs w:val="24"/>
        </w:rPr>
      </w:pPr>
    </w:p>
    <w:p w14:paraId="7CCA940A" w14:textId="77777777" w:rsidR="001E65C1" w:rsidRDefault="001E65C1" w:rsidP="00690354">
      <w:pPr>
        <w:spacing w:before="0" w:after="0" w:line="240" w:lineRule="auto"/>
        <w:rPr>
          <w:rFonts w:cstheme="minorHAnsi"/>
          <w:color w:val="auto"/>
          <w:sz w:val="24"/>
          <w:szCs w:val="24"/>
        </w:rPr>
      </w:pPr>
    </w:p>
    <w:p w14:paraId="06C2441C" w14:textId="409089A9" w:rsidR="00690354" w:rsidRDefault="00690354" w:rsidP="00690354">
      <w:pPr>
        <w:rPr>
          <w:rFonts w:ascii="Times New Roman" w:hAnsi="Times New Roman"/>
        </w:rPr>
      </w:pPr>
    </w:p>
    <w:p w14:paraId="03FDF3BC" w14:textId="4B5796AB" w:rsidR="00690354" w:rsidRDefault="00690354" w:rsidP="00690354">
      <w:pPr>
        <w:rPr>
          <w:rFonts w:ascii="Times New Roman" w:hAnsi="Times New Roman"/>
        </w:rPr>
      </w:pPr>
    </w:p>
    <w:p w14:paraId="7A3BFB54" w14:textId="618859BB" w:rsidR="00690354" w:rsidRDefault="00690354" w:rsidP="00690354">
      <w:pPr>
        <w:rPr>
          <w:rFonts w:ascii="Times New Roman" w:hAnsi="Times New Roman"/>
        </w:rPr>
      </w:pPr>
    </w:p>
    <w:p w14:paraId="46E74A47" w14:textId="2D130348" w:rsidR="00690354" w:rsidRDefault="00690354" w:rsidP="00690354">
      <w:pPr>
        <w:rPr>
          <w:rFonts w:ascii="Times New Roman" w:hAnsi="Times New Roman"/>
        </w:rPr>
      </w:pPr>
    </w:p>
    <w:p w14:paraId="4D71A5B7" w14:textId="0F0FBA17" w:rsidR="00690354" w:rsidRDefault="00690354" w:rsidP="00690354">
      <w:pPr>
        <w:rPr>
          <w:rFonts w:ascii="Times New Roman" w:hAnsi="Times New Roman"/>
        </w:rPr>
      </w:pPr>
    </w:p>
    <w:p w14:paraId="3BAF7561" w14:textId="77777777" w:rsidR="00A278B0" w:rsidRDefault="00A278B0" w:rsidP="00690354">
      <w:pPr>
        <w:jc w:val="center"/>
        <w:rPr>
          <w:rFonts w:cstheme="minorHAnsi"/>
          <w:b/>
          <w:sz w:val="28"/>
          <w:szCs w:val="28"/>
        </w:rPr>
      </w:pPr>
    </w:p>
    <w:p w14:paraId="6962B090" w14:textId="13235F23" w:rsidR="00690354" w:rsidRDefault="00690354" w:rsidP="00690354">
      <w:pPr>
        <w:jc w:val="center"/>
        <w:rPr>
          <w:rFonts w:cstheme="minorHAnsi"/>
          <w:b/>
          <w:sz w:val="28"/>
          <w:szCs w:val="28"/>
        </w:rPr>
      </w:pPr>
      <w:r w:rsidRPr="00B3350C">
        <w:rPr>
          <w:rFonts w:cstheme="minorHAnsi"/>
          <w:b/>
          <w:sz w:val="28"/>
          <w:szCs w:val="28"/>
        </w:rPr>
        <w:t>Appendix B</w:t>
      </w:r>
    </w:p>
    <w:p w14:paraId="01BF087E" w14:textId="77777777" w:rsidR="009C4D86" w:rsidRPr="00B3350C" w:rsidRDefault="009C4D86" w:rsidP="00690354">
      <w:pPr>
        <w:jc w:val="center"/>
        <w:rPr>
          <w:rFonts w:cstheme="minorHAnsi"/>
          <w:b/>
          <w:sz w:val="28"/>
          <w:szCs w:val="28"/>
        </w:rPr>
      </w:pPr>
    </w:p>
    <w:p w14:paraId="147C2EBC" w14:textId="4F0583E0" w:rsidR="00690354" w:rsidRPr="00B3350C" w:rsidRDefault="00690354" w:rsidP="00690354">
      <w:pPr>
        <w:jc w:val="center"/>
        <w:rPr>
          <w:rFonts w:cstheme="minorHAnsi"/>
          <w:b/>
          <w:sz w:val="28"/>
          <w:szCs w:val="28"/>
        </w:rPr>
      </w:pPr>
      <w:r w:rsidRPr="00B3350C">
        <w:rPr>
          <w:rFonts w:cstheme="minorHAnsi"/>
          <w:b/>
          <w:sz w:val="28"/>
          <w:szCs w:val="28"/>
        </w:rPr>
        <w:t xml:space="preserve">Budget </w:t>
      </w:r>
      <w:r w:rsidR="00585D58">
        <w:rPr>
          <w:rFonts w:cstheme="minorHAnsi"/>
          <w:b/>
          <w:sz w:val="28"/>
          <w:szCs w:val="28"/>
        </w:rPr>
        <w:t xml:space="preserve">Summary </w:t>
      </w:r>
      <w:r w:rsidRPr="00B3350C">
        <w:rPr>
          <w:rFonts w:cstheme="minorHAnsi"/>
          <w:b/>
          <w:sz w:val="28"/>
          <w:szCs w:val="28"/>
        </w:rPr>
        <w:t>Form</w:t>
      </w:r>
    </w:p>
    <w:p w14:paraId="37A74FDA" w14:textId="639994B2" w:rsidR="00690354" w:rsidRDefault="00690354" w:rsidP="00690354">
      <w:pPr>
        <w:jc w:val="center"/>
        <w:rPr>
          <w:rFonts w:cstheme="minorHAnsi"/>
          <w:sz w:val="28"/>
          <w:szCs w:val="28"/>
        </w:rPr>
      </w:pPr>
    </w:p>
    <w:p w14:paraId="15EA4ABB" w14:textId="14D900B7" w:rsidR="00690354" w:rsidRDefault="00690354" w:rsidP="00690354">
      <w:pPr>
        <w:jc w:val="center"/>
        <w:rPr>
          <w:rFonts w:cstheme="minorHAnsi"/>
          <w:sz w:val="28"/>
          <w:szCs w:val="28"/>
        </w:rPr>
      </w:pPr>
    </w:p>
    <w:p w14:paraId="63FD29B2" w14:textId="205C4004" w:rsidR="00690354" w:rsidRDefault="00690354" w:rsidP="00690354">
      <w:pPr>
        <w:jc w:val="center"/>
        <w:rPr>
          <w:rFonts w:cstheme="minorHAnsi"/>
          <w:sz w:val="28"/>
          <w:szCs w:val="28"/>
        </w:rPr>
      </w:pPr>
    </w:p>
    <w:p w14:paraId="0E108BCF" w14:textId="679B8345" w:rsidR="00690354" w:rsidRDefault="00690354" w:rsidP="00690354">
      <w:pPr>
        <w:jc w:val="center"/>
        <w:rPr>
          <w:rFonts w:cstheme="minorHAnsi"/>
          <w:sz w:val="28"/>
          <w:szCs w:val="28"/>
        </w:rPr>
      </w:pPr>
    </w:p>
    <w:p w14:paraId="5407CA61" w14:textId="0F09458D" w:rsidR="00690354" w:rsidRDefault="00690354" w:rsidP="00690354">
      <w:pPr>
        <w:jc w:val="center"/>
        <w:rPr>
          <w:rFonts w:cstheme="minorHAnsi"/>
          <w:sz w:val="28"/>
          <w:szCs w:val="28"/>
        </w:rPr>
      </w:pPr>
    </w:p>
    <w:p w14:paraId="71BDEB9D" w14:textId="068971C5" w:rsidR="00690354" w:rsidRDefault="00690354" w:rsidP="00690354">
      <w:pPr>
        <w:jc w:val="center"/>
        <w:rPr>
          <w:rFonts w:cstheme="minorHAnsi"/>
          <w:sz w:val="28"/>
          <w:szCs w:val="28"/>
        </w:rPr>
      </w:pPr>
    </w:p>
    <w:p w14:paraId="61DE43B8" w14:textId="63754C8A" w:rsidR="00690354" w:rsidRDefault="00690354" w:rsidP="00690354">
      <w:pPr>
        <w:jc w:val="center"/>
        <w:rPr>
          <w:rFonts w:cstheme="minorHAnsi"/>
          <w:sz w:val="28"/>
          <w:szCs w:val="28"/>
        </w:rPr>
      </w:pPr>
    </w:p>
    <w:p w14:paraId="5D107280" w14:textId="77777777" w:rsidR="008F7857" w:rsidRDefault="008F7857" w:rsidP="00690354">
      <w:pPr>
        <w:jc w:val="center"/>
        <w:rPr>
          <w:rFonts w:cstheme="minorHAnsi"/>
          <w:sz w:val="28"/>
          <w:szCs w:val="28"/>
        </w:rPr>
      </w:pPr>
    </w:p>
    <w:p w14:paraId="390CDEF2" w14:textId="77777777" w:rsidR="008F7857" w:rsidRDefault="008F7857" w:rsidP="00690354">
      <w:pPr>
        <w:jc w:val="center"/>
        <w:rPr>
          <w:rFonts w:cstheme="minorHAnsi"/>
          <w:sz w:val="28"/>
          <w:szCs w:val="28"/>
        </w:rPr>
      </w:pPr>
    </w:p>
    <w:p w14:paraId="46ABC617" w14:textId="77777777" w:rsidR="008F7857" w:rsidRDefault="008F7857" w:rsidP="00690354">
      <w:pPr>
        <w:jc w:val="center"/>
        <w:rPr>
          <w:rFonts w:cstheme="minorHAnsi"/>
          <w:sz w:val="28"/>
          <w:szCs w:val="28"/>
        </w:rPr>
      </w:pPr>
    </w:p>
    <w:p w14:paraId="1D8621AB" w14:textId="77777777" w:rsidR="008F7857" w:rsidRDefault="008F7857" w:rsidP="00690354">
      <w:pPr>
        <w:jc w:val="center"/>
        <w:rPr>
          <w:rFonts w:cstheme="minorHAnsi"/>
          <w:sz w:val="28"/>
          <w:szCs w:val="28"/>
        </w:rPr>
      </w:pPr>
    </w:p>
    <w:p w14:paraId="5C017805" w14:textId="78D4ED15" w:rsidR="008F7857" w:rsidRPr="009D0B73" w:rsidRDefault="008F7857" w:rsidP="009D0B73">
      <w:pPr>
        <w:spacing w:before="0" w:after="0"/>
        <w:jc w:val="center"/>
        <w:rPr>
          <w:rFonts w:cstheme="minorHAnsi"/>
          <w:b/>
          <w:bCs/>
          <w:sz w:val="28"/>
          <w:szCs w:val="28"/>
        </w:rPr>
      </w:pPr>
      <w:r w:rsidRPr="009D0B73">
        <w:rPr>
          <w:rFonts w:cstheme="minorHAnsi"/>
          <w:b/>
          <w:bCs/>
          <w:sz w:val="28"/>
          <w:szCs w:val="28"/>
        </w:rPr>
        <w:t>Budget Summary Form</w:t>
      </w:r>
    </w:p>
    <w:p w14:paraId="29A8ECCB" w14:textId="062EE508" w:rsidR="00F83264" w:rsidRPr="00DF5576" w:rsidRDefault="00F83264" w:rsidP="009D0B73">
      <w:pPr>
        <w:spacing w:before="0" w:after="0" w:line="360" w:lineRule="auto"/>
        <w:ind w:right="-414"/>
        <w:rPr>
          <w:rFonts w:ascii="Arial" w:hAnsi="Arial"/>
          <w:bCs/>
          <w:i/>
          <w:iCs/>
        </w:rPr>
      </w:pPr>
      <w:r w:rsidRPr="00B82AA1">
        <w:rPr>
          <w:rFonts w:ascii="Arial" w:hAnsi="Arial"/>
          <w:bCs/>
          <w:i/>
          <w:iCs/>
          <w:sz w:val="20"/>
          <w:szCs w:val="20"/>
        </w:rPr>
        <w:t>Add additional rows</w:t>
      </w:r>
      <w:r w:rsidR="002571BD" w:rsidRPr="00B82AA1">
        <w:rPr>
          <w:rFonts w:ascii="Arial" w:hAnsi="Arial"/>
          <w:bCs/>
          <w:i/>
          <w:iCs/>
          <w:sz w:val="20"/>
          <w:szCs w:val="20"/>
        </w:rPr>
        <w:t xml:space="preserve"> for </w:t>
      </w:r>
      <w:r w:rsidR="00411986" w:rsidRPr="00B82AA1">
        <w:rPr>
          <w:rFonts w:ascii="Arial" w:hAnsi="Arial"/>
          <w:bCs/>
          <w:i/>
          <w:iCs/>
          <w:sz w:val="20"/>
          <w:szCs w:val="20"/>
        </w:rPr>
        <w:t xml:space="preserve">budget </w:t>
      </w:r>
      <w:r w:rsidR="002571BD" w:rsidRPr="00B82AA1">
        <w:rPr>
          <w:rFonts w:ascii="Arial" w:hAnsi="Arial"/>
          <w:bCs/>
          <w:i/>
          <w:iCs/>
          <w:sz w:val="20"/>
          <w:szCs w:val="20"/>
        </w:rPr>
        <w:t>categor</w:t>
      </w:r>
      <w:r w:rsidR="001827B1" w:rsidRPr="00B82AA1">
        <w:rPr>
          <w:rFonts w:ascii="Arial" w:hAnsi="Arial"/>
          <w:bCs/>
          <w:i/>
          <w:iCs/>
          <w:sz w:val="20"/>
          <w:szCs w:val="20"/>
        </w:rPr>
        <w:t>y</w:t>
      </w:r>
      <w:r w:rsidR="002571BD" w:rsidRPr="00B82AA1">
        <w:rPr>
          <w:rFonts w:ascii="Arial" w:hAnsi="Arial"/>
          <w:bCs/>
          <w:i/>
          <w:iCs/>
          <w:sz w:val="20"/>
          <w:szCs w:val="20"/>
        </w:rPr>
        <w:t xml:space="preserve"> A</w:t>
      </w:r>
      <w:r w:rsidRPr="00B82AA1">
        <w:rPr>
          <w:rFonts w:ascii="Arial" w:hAnsi="Arial"/>
          <w:bCs/>
          <w:i/>
          <w:iCs/>
          <w:sz w:val="20"/>
          <w:szCs w:val="20"/>
        </w:rPr>
        <w:t xml:space="preserve"> </w:t>
      </w:r>
      <w:r w:rsidR="00273396" w:rsidRPr="00B82AA1">
        <w:rPr>
          <w:rFonts w:ascii="Arial" w:hAnsi="Arial"/>
          <w:bCs/>
          <w:i/>
          <w:iCs/>
          <w:sz w:val="20"/>
          <w:szCs w:val="20"/>
        </w:rPr>
        <w:t xml:space="preserve">(Salaries &amp; Wages) </w:t>
      </w:r>
      <w:r w:rsidR="001827B1" w:rsidRPr="00B82AA1">
        <w:rPr>
          <w:rFonts w:ascii="Arial" w:hAnsi="Arial"/>
          <w:bCs/>
          <w:i/>
          <w:iCs/>
          <w:sz w:val="20"/>
          <w:szCs w:val="20"/>
        </w:rPr>
        <w:t>as</w:t>
      </w:r>
      <w:r w:rsidRPr="00B82AA1">
        <w:rPr>
          <w:rFonts w:ascii="Arial" w:hAnsi="Arial"/>
          <w:bCs/>
          <w:i/>
          <w:iCs/>
          <w:sz w:val="20"/>
          <w:szCs w:val="20"/>
        </w:rPr>
        <w:t xml:space="preserve"> needed.</w:t>
      </w:r>
    </w:p>
    <w:tbl>
      <w:tblPr>
        <w:tblW w:w="9525" w:type="dxa"/>
        <w:tblLayout w:type="fixed"/>
        <w:tblCellMar>
          <w:left w:w="54" w:type="dxa"/>
          <w:right w:w="144" w:type="dxa"/>
        </w:tblCellMar>
        <w:tblLook w:val="0000" w:firstRow="0" w:lastRow="0" w:firstColumn="0" w:lastColumn="0" w:noHBand="0" w:noVBand="0"/>
      </w:tblPr>
      <w:tblGrid>
        <w:gridCol w:w="6606"/>
        <w:gridCol w:w="2919"/>
      </w:tblGrid>
      <w:tr w:rsidR="003427A1" w:rsidRPr="003427A1" w14:paraId="4203AB3F" w14:textId="77777777" w:rsidTr="008F6FC6">
        <w:trPr>
          <w:cantSplit/>
          <w:trHeight w:val="258"/>
        </w:trPr>
        <w:tc>
          <w:tcPr>
            <w:tcW w:w="6606" w:type="dxa"/>
            <w:tcBorders>
              <w:top w:val="single" w:sz="12" w:space="0" w:color="auto"/>
              <w:left w:val="single" w:sz="12" w:space="0" w:color="auto"/>
              <w:bottom w:val="single" w:sz="4" w:space="0" w:color="000000"/>
              <w:right w:val="single" w:sz="6" w:space="0" w:color="auto"/>
            </w:tcBorders>
            <w:shd w:val="clear" w:color="auto" w:fill="D1D1D1"/>
          </w:tcPr>
          <w:p w14:paraId="153F8011" w14:textId="77777777" w:rsidR="003427A1" w:rsidRPr="003427A1" w:rsidRDefault="003427A1" w:rsidP="003427A1">
            <w:pPr>
              <w:widowControl w:val="0"/>
              <w:autoSpaceDE w:val="0"/>
              <w:autoSpaceDN w:val="0"/>
              <w:adjustRightInd w:val="0"/>
              <w:spacing w:before="0" w:after="0" w:line="240" w:lineRule="auto"/>
              <w:jc w:val="center"/>
              <w:rPr>
                <w:rFonts w:ascii="Arial" w:eastAsia="Times New Roman" w:hAnsi="Arial"/>
                <w:b/>
                <w:bCs/>
                <w:color w:val="auto"/>
                <w:sz w:val="20"/>
                <w:szCs w:val="20"/>
              </w:rPr>
            </w:pPr>
            <w:r w:rsidRPr="003427A1">
              <w:rPr>
                <w:rFonts w:ascii="Arial" w:eastAsia="Times New Roman" w:hAnsi="Arial"/>
                <w:b/>
                <w:bCs/>
                <w:color w:val="auto"/>
                <w:sz w:val="20"/>
                <w:szCs w:val="20"/>
              </w:rPr>
              <w:t>BUDGET CATEGORY</w:t>
            </w:r>
          </w:p>
        </w:tc>
        <w:tc>
          <w:tcPr>
            <w:tcW w:w="2919" w:type="dxa"/>
            <w:tcBorders>
              <w:top w:val="single" w:sz="12" w:space="0" w:color="auto"/>
              <w:left w:val="nil"/>
              <w:bottom w:val="single" w:sz="6" w:space="0" w:color="auto"/>
              <w:right w:val="single" w:sz="4" w:space="0" w:color="000000" w:themeColor="text1"/>
            </w:tcBorders>
            <w:shd w:val="clear" w:color="auto" w:fill="CCCCCC"/>
          </w:tcPr>
          <w:p w14:paraId="4020B670" w14:textId="79731E41" w:rsidR="003427A1" w:rsidRPr="003427A1" w:rsidRDefault="00A146C3" w:rsidP="003427A1">
            <w:pPr>
              <w:keepNext/>
              <w:widowControl w:val="0"/>
              <w:autoSpaceDE w:val="0"/>
              <w:autoSpaceDN w:val="0"/>
              <w:adjustRightInd w:val="0"/>
              <w:spacing w:before="0" w:after="0" w:line="240" w:lineRule="auto"/>
              <w:jc w:val="center"/>
              <w:outlineLvl w:val="3"/>
              <w:rPr>
                <w:rFonts w:ascii="Arial" w:eastAsia="Times New Roman" w:hAnsi="Arial"/>
                <w:b/>
                <w:bCs/>
                <w:color w:val="auto"/>
                <w:sz w:val="20"/>
                <w:szCs w:val="20"/>
              </w:rPr>
            </w:pPr>
            <w:r>
              <w:rPr>
                <w:rFonts w:ascii="Arial" w:eastAsia="Times New Roman" w:hAnsi="Arial"/>
                <w:b/>
                <w:bCs/>
                <w:color w:val="auto"/>
                <w:sz w:val="20"/>
                <w:szCs w:val="20"/>
              </w:rPr>
              <w:t>PROPOSED BUDGET</w:t>
            </w:r>
          </w:p>
        </w:tc>
      </w:tr>
      <w:tr w:rsidR="003427A1" w:rsidRPr="003427A1" w14:paraId="1679A794" w14:textId="77777777" w:rsidTr="008F6FC6">
        <w:trPr>
          <w:trHeight w:val="329"/>
        </w:trPr>
        <w:tc>
          <w:tcPr>
            <w:tcW w:w="6606" w:type="dxa"/>
            <w:tcBorders>
              <w:top w:val="single" w:sz="4" w:space="0" w:color="000000"/>
              <w:left w:val="single" w:sz="12" w:space="0" w:color="auto"/>
              <w:bottom w:val="nil"/>
              <w:right w:val="single" w:sz="6" w:space="0" w:color="auto"/>
            </w:tcBorders>
          </w:tcPr>
          <w:p w14:paraId="39BC5990"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b/>
                <w:bCs/>
                <w:color w:val="auto"/>
                <w:sz w:val="20"/>
                <w:szCs w:val="20"/>
              </w:rPr>
            </w:pPr>
            <w:r w:rsidRPr="003427A1">
              <w:rPr>
                <w:rFonts w:ascii="Arial" w:eastAsia="Times New Roman" w:hAnsi="Arial"/>
                <w:b/>
                <w:bCs/>
                <w:caps/>
                <w:color w:val="auto"/>
                <w:sz w:val="20"/>
                <w:szCs w:val="20"/>
              </w:rPr>
              <w:t xml:space="preserve">A.   </w:t>
            </w:r>
            <w:r w:rsidRPr="003427A1">
              <w:rPr>
                <w:rFonts w:ascii="Arial" w:eastAsia="Times New Roman" w:hAnsi="Arial"/>
                <w:b/>
                <w:bCs/>
                <w:color w:val="auto"/>
                <w:sz w:val="20"/>
                <w:szCs w:val="20"/>
              </w:rPr>
              <w:t xml:space="preserve">Salaries &amp; Wages </w:t>
            </w:r>
          </w:p>
        </w:tc>
        <w:tc>
          <w:tcPr>
            <w:tcW w:w="2919" w:type="dxa"/>
            <w:vMerge w:val="restart"/>
            <w:tcBorders>
              <w:top w:val="single" w:sz="6" w:space="0" w:color="auto"/>
              <w:left w:val="single" w:sz="6" w:space="0" w:color="auto"/>
              <w:right w:val="single" w:sz="6" w:space="0" w:color="auto"/>
            </w:tcBorders>
          </w:tcPr>
          <w:p w14:paraId="09C4CB53" w14:textId="77777777" w:rsidR="003427A1" w:rsidRPr="003427A1" w:rsidRDefault="003427A1" w:rsidP="0031410F">
            <w:pPr>
              <w:widowControl w:val="0"/>
              <w:autoSpaceDE w:val="0"/>
              <w:autoSpaceDN w:val="0"/>
              <w:adjustRightInd w:val="0"/>
              <w:spacing w:before="0" w:after="0" w:line="240" w:lineRule="auto"/>
              <w:rPr>
                <w:rFonts w:ascii="Arial" w:eastAsia="Times New Roman" w:hAnsi="Arial"/>
                <w:color w:val="auto"/>
                <w:sz w:val="20"/>
                <w:szCs w:val="20"/>
              </w:rPr>
            </w:pPr>
          </w:p>
          <w:p w14:paraId="5DB8D2BE" w14:textId="008D0163" w:rsidR="003427A1" w:rsidRPr="003427A1" w:rsidRDefault="003427A1" w:rsidP="0031410F">
            <w:pPr>
              <w:widowControl w:val="0"/>
              <w:autoSpaceDE w:val="0"/>
              <w:autoSpaceDN w:val="0"/>
              <w:adjustRightInd w:val="0"/>
              <w:spacing w:before="0" w:after="0" w:line="240" w:lineRule="auto"/>
              <w:rPr>
                <w:rFonts w:ascii="Arial" w:eastAsia="Times New Roman" w:hAnsi="Arial"/>
                <w:color w:val="auto"/>
                <w:sz w:val="20"/>
                <w:szCs w:val="20"/>
              </w:rPr>
            </w:pPr>
          </w:p>
        </w:tc>
      </w:tr>
      <w:tr w:rsidR="003427A1" w:rsidRPr="003427A1" w14:paraId="5DB297E3" w14:textId="77777777" w:rsidTr="008F6FC6">
        <w:trPr>
          <w:trHeight w:val="346"/>
        </w:trPr>
        <w:tc>
          <w:tcPr>
            <w:tcW w:w="6606" w:type="dxa"/>
            <w:tcBorders>
              <w:left w:val="single" w:sz="12" w:space="0" w:color="auto"/>
              <w:bottom w:val="single" w:sz="4" w:space="0" w:color="D1D1D1"/>
              <w:right w:val="single" w:sz="6" w:space="0" w:color="auto"/>
            </w:tcBorders>
          </w:tcPr>
          <w:p w14:paraId="541EA976"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i/>
                <w:iCs/>
                <w:color w:val="auto"/>
                <w:sz w:val="20"/>
                <w:szCs w:val="20"/>
              </w:rPr>
            </w:pPr>
            <w:r w:rsidRPr="003427A1">
              <w:rPr>
                <w:rFonts w:ascii="Arial" w:eastAsia="Times New Roman" w:hAnsi="Arial"/>
                <w:b/>
                <w:bCs/>
                <w:color w:val="auto"/>
                <w:sz w:val="20"/>
                <w:szCs w:val="20"/>
              </w:rPr>
              <w:t xml:space="preserve">Professional Personnel </w:t>
            </w:r>
          </w:p>
          <w:p w14:paraId="375805C2" w14:textId="6C0723F6" w:rsidR="003427A1" w:rsidRPr="003427A1" w:rsidRDefault="003427A1" w:rsidP="003427A1">
            <w:pPr>
              <w:widowControl w:val="0"/>
              <w:autoSpaceDE w:val="0"/>
              <w:autoSpaceDN w:val="0"/>
              <w:adjustRightInd w:val="0"/>
              <w:spacing w:before="0" w:after="0" w:line="240" w:lineRule="auto"/>
              <w:rPr>
                <w:rFonts w:ascii="Arial" w:eastAsia="Times New Roman" w:hAnsi="Arial"/>
                <w:color w:val="auto"/>
                <w:szCs w:val="18"/>
              </w:rPr>
            </w:pPr>
            <w:r w:rsidRPr="003427A1">
              <w:rPr>
                <w:rFonts w:ascii="Arial" w:eastAsia="Times New Roman" w:hAnsi="Arial"/>
                <w:i/>
                <w:iCs/>
                <w:color w:val="auto"/>
                <w:sz w:val="20"/>
                <w:szCs w:val="20"/>
              </w:rPr>
              <w:t>Position title</w:t>
            </w:r>
            <w:r w:rsidR="00906AFD">
              <w:rPr>
                <w:rFonts w:ascii="Arial" w:eastAsia="Times New Roman" w:hAnsi="Arial"/>
                <w:i/>
                <w:iCs/>
                <w:color w:val="auto"/>
                <w:sz w:val="20"/>
                <w:szCs w:val="20"/>
              </w:rPr>
              <w:t xml:space="preserve"> [</w:t>
            </w:r>
            <w:proofErr w:type="gramStart"/>
            <w:r w:rsidR="00906AFD">
              <w:rPr>
                <w:rFonts w:ascii="Arial" w:eastAsia="Times New Roman" w:hAnsi="Arial"/>
                <w:i/>
                <w:iCs/>
                <w:color w:val="auto"/>
                <w:sz w:val="20"/>
                <w:szCs w:val="20"/>
              </w:rPr>
              <w:t>Name]</w:t>
            </w:r>
            <w:r w:rsidR="00A25B48">
              <w:rPr>
                <w:rFonts w:ascii="Arial" w:eastAsia="Times New Roman" w:hAnsi="Arial"/>
                <w:i/>
                <w:iCs/>
                <w:color w:val="auto"/>
                <w:sz w:val="20"/>
                <w:szCs w:val="20"/>
              </w:rPr>
              <w:t xml:space="preserve"> </w:t>
            </w:r>
            <w:r w:rsidR="00D12CDC">
              <w:rPr>
                <w:rFonts w:ascii="Arial" w:eastAsia="Times New Roman" w:hAnsi="Arial"/>
                <w:i/>
                <w:iCs/>
                <w:color w:val="auto"/>
                <w:sz w:val="20"/>
                <w:szCs w:val="20"/>
              </w:rPr>
              <w:t xml:space="preserve">  </w:t>
            </w:r>
            <w:proofErr w:type="gramEnd"/>
            <w:r w:rsidR="00D12CDC">
              <w:rPr>
                <w:rFonts w:ascii="Arial" w:eastAsia="Times New Roman" w:hAnsi="Arial"/>
                <w:i/>
                <w:iCs/>
                <w:color w:val="auto"/>
                <w:sz w:val="20"/>
                <w:szCs w:val="20"/>
              </w:rPr>
              <w:t xml:space="preserve">     </w:t>
            </w:r>
            <w:r w:rsidR="007C6633">
              <w:rPr>
                <w:rFonts w:ascii="Arial" w:eastAsia="Times New Roman" w:hAnsi="Arial"/>
                <w:i/>
                <w:iCs/>
                <w:color w:val="auto"/>
                <w:sz w:val="20"/>
                <w:szCs w:val="20"/>
              </w:rPr>
              <w:t xml:space="preserve">                </w:t>
            </w:r>
            <w:r w:rsidR="00D12CDC">
              <w:rPr>
                <w:rFonts w:ascii="Arial" w:eastAsia="Times New Roman" w:hAnsi="Arial"/>
                <w:i/>
                <w:iCs/>
                <w:color w:val="auto"/>
                <w:sz w:val="20"/>
                <w:szCs w:val="20"/>
              </w:rPr>
              <w:t xml:space="preserve"> </w:t>
            </w:r>
            <w:r w:rsidR="007F0067">
              <w:rPr>
                <w:rFonts w:ascii="Arial" w:eastAsia="Times New Roman" w:hAnsi="Arial"/>
                <w:i/>
                <w:iCs/>
                <w:color w:val="auto"/>
                <w:sz w:val="20"/>
                <w:szCs w:val="20"/>
              </w:rPr>
              <w:t xml:space="preserve"> </w:t>
            </w:r>
            <w:r w:rsidR="002F41B9">
              <w:rPr>
                <w:rFonts w:ascii="Arial" w:eastAsia="Times New Roman" w:hAnsi="Arial"/>
                <w:i/>
                <w:iCs/>
                <w:color w:val="auto"/>
                <w:sz w:val="20"/>
                <w:szCs w:val="20"/>
              </w:rPr>
              <w:t xml:space="preserve">  </w:t>
            </w:r>
            <w:r w:rsidR="007F0067">
              <w:rPr>
                <w:rFonts w:ascii="Arial" w:eastAsia="Times New Roman" w:hAnsi="Arial"/>
                <w:i/>
                <w:iCs/>
                <w:color w:val="auto"/>
                <w:sz w:val="20"/>
                <w:szCs w:val="20"/>
              </w:rPr>
              <w:t xml:space="preserve"> </w:t>
            </w:r>
            <w:r w:rsidR="003169C9">
              <w:rPr>
                <w:rFonts w:ascii="Arial" w:eastAsia="Times New Roman" w:hAnsi="Arial"/>
                <w:color w:val="auto"/>
                <w:sz w:val="20"/>
                <w:szCs w:val="20"/>
              </w:rPr>
              <w:t>e</w:t>
            </w:r>
            <w:r w:rsidR="00A25B48" w:rsidRPr="009D0B73">
              <w:rPr>
                <w:rFonts w:ascii="Arial" w:eastAsia="Times New Roman" w:hAnsi="Arial"/>
                <w:color w:val="auto"/>
                <w:sz w:val="20"/>
                <w:szCs w:val="20"/>
              </w:rPr>
              <w:t xml:space="preserve">.g., Project </w:t>
            </w:r>
            <w:r w:rsidR="002F41B9">
              <w:rPr>
                <w:rFonts w:ascii="Arial" w:eastAsia="Times New Roman" w:hAnsi="Arial"/>
                <w:color w:val="auto"/>
                <w:sz w:val="20"/>
                <w:szCs w:val="20"/>
              </w:rPr>
              <w:t>Directo</w:t>
            </w:r>
            <w:r w:rsidR="003169C9">
              <w:rPr>
                <w:rFonts w:ascii="Arial" w:eastAsia="Times New Roman" w:hAnsi="Arial"/>
                <w:color w:val="auto"/>
                <w:sz w:val="20"/>
                <w:szCs w:val="20"/>
              </w:rPr>
              <w:t>r</w:t>
            </w:r>
            <w:r w:rsidR="00906AFD">
              <w:rPr>
                <w:rFonts w:ascii="Arial" w:eastAsia="Times New Roman" w:hAnsi="Arial"/>
                <w:color w:val="auto"/>
                <w:sz w:val="20"/>
                <w:szCs w:val="20"/>
              </w:rPr>
              <w:t xml:space="preserve"> [Jane Smith]</w:t>
            </w:r>
          </w:p>
        </w:tc>
        <w:tc>
          <w:tcPr>
            <w:tcW w:w="2919" w:type="dxa"/>
            <w:vMerge/>
            <w:tcBorders>
              <w:left w:val="single" w:sz="6" w:space="0" w:color="auto"/>
              <w:bottom w:val="single" w:sz="4" w:space="0" w:color="D1D1D1"/>
              <w:right w:val="single" w:sz="6" w:space="0" w:color="auto"/>
            </w:tcBorders>
          </w:tcPr>
          <w:p w14:paraId="46E1C0E9"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color w:val="auto"/>
                <w:szCs w:val="18"/>
              </w:rPr>
            </w:pPr>
          </w:p>
        </w:tc>
      </w:tr>
      <w:tr w:rsidR="003427A1" w:rsidRPr="003427A1" w14:paraId="7A93D689" w14:textId="77777777" w:rsidTr="008F6FC6">
        <w:trPr>
          <w:trHeight w:val="346"/>
        </w:trPr>
        <w:tc>
          <w:tcPr>
            <w:tcW w:w="6606" w:type="dxa"/>
            <w:tcBorders>
              <w:top w:val="single" w:sz="4" w:space="0" w:color="D1D1D1"/>
              <w:left w:val="single" w:sz="12" w:space="0" w:color="auto"/>
              <w:bottom w:val="single" w:sz="4" w:space="0" w:color="D1D1D1"/>
              <w:right w:val="single" w:sz="6" w:space="0" w:color="auto"/>
            </w:tcBorders>
          </w:tcPr>
          <w:p w14:paraId="2779D93A" w14:textId="77777777" w:rsidR="003427A1" w:rsidRPr="003427A1" w:rsidRDefault="003427A1" w:rsidP="003427A1">
            <w:pPr>
              <w:widowControl w:val="0"/>
              <w:numPr>
                <w:ilvl w:val="0"/>
                <w:numId w:val="40"/>
              </w:numPr>
              <w:autoSpaceDE w:val="0"/>
              <w:autoSpaceDN w:val="0"/>
              <w:adjustRightInd w:val="0"/>
              <w:spacing w:before="0" w:after="0" w:line="240" w:lineRule="auto"/>
              <w:contextualSpacing/>
              <w:rPr>
                <w:rFonts w:ascii="Arial" w:eastAsia="Times New Roman" w:hAnsi="Arial"/>
                <w:color w:val="auto"/>
                <w:sz w:val="20"/>
                <w:szCs w:val="20"/>
              </w:rPr>
            </w:pPr>
          </w:p>
        </w:tc>
        <w:tc>
          <w:tcPr>
            <w:tcW w:w="2919" w:type="dxa"/>
            <w:tcBorders>
              <w:top w:val="single" w:sz="4" w:space="0" w:color="D1D1D1"/>
              <w:left w:val="single" w:sz="6" w:space="0" w:color="auto"/>
              <w:bottom w:val="single" w:sz="4" w:space="0" w:color="D1D1D1"/>
              <w:right w:val="single" w:sz="6" w:space="0" w:color="auto"/>
            </w:tcBorders>
          </w:tcPr>
          <w:p w14:paraId="088F3FEB"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color w:val="auto"/>
                <w:szCs w:val="18"/>
              </w:rPr>
            </w:pPr>
          </w:p>
        </w:tc>
      </w:tr>
      <w:tr w:rsidR="003427A1" w:rsidRPr="003427A1" w14:paraId="0856E01B" w14:textId="77777777" w:rsidTr="008F6FC6">
        <w:trPr>
          <w:trHeight w:val="346"/>
        </w:trPr>
        <w:tc>
          <w:tcPr>
            <w:tcW w:w="6606" w:type="dxa"/>
            <w:tcBorders>
              <w:top w:val="single" w:sz="4" w:space="0" w:color="D1D1D1"/>
              <w:left w:val="single" w:sz="12" w:space="0" w:color="auto"/>
              <w:bottom w:val="single" w:sz="4" w:space="0" w:color="D1D1D1"/>
              <w:right w:val="single" w:sz="6" w:space="0" w:color="auto"/>
            </w:tcBorders>
          </w:tcPr>
          <w:p w14:paraId="149A4081" w14:textId="77777777" w:rsidR="003427A1" w:rsidRPr="003427A1" w:rsidRDefault="003427A1" w:rsidP="003427A1">
            <w:pPr>
              <w:widowControl w:val="0"/>
              <w:numPr>
                <w:ilvl w:val="0"/>
                <w:numId w:val="40"/>
              </w:numPr>
              <w:autoSpaceDE w:val="0"/>
              <w:autoSpaceDN w:val="0"/>
              <w:adjustRightInd w:val="0"/>
              <w:spacing w:before="0" w:after="0" w:line="240" w:lineRule="auto"/>
              <w:contextualSpacing/>
              <w:rPr>
                <w:rFonts w:ascii="Arial" w:eastAsia="Times New Roman" w:hAnsi="Arial"/>
                <w:color w:val="auto"/>
                <w:sz w:val="20"/>
                <w:szCs w:val="20"/>
              </w:rPr>
            </w:pPr>
          </w:p>
        </w:tc>
        <w:tc>
          <w:tcPr>
            <w:tcW w:w="2919" w:type="dxa"/>
            <w:tcBorders>
              <w:top w:val="single" w:sz="4" w:space="0" w:color="D1D1D1"/>
              <w:left w:val="single" w:sz="6" w:space="0" w:color="auto"/>
              <w:bottom w:val="single" w:sz="4" w:space="0" w:color="D1D1D1"/>
              <w:right w:val="single" w:sz="6" w:space="0" w:color="auto"/>
            </w:tcBorders>
          </w:tcPr>
          <w:p w14:paraId="7CA95CB7"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color w:val="auto"/>
                <w:szCs w:val="18"/>
              </w:rPr>
            </w:pPr>
          </w:p>
        </w:tc>
      </w:tr>
      <w:tr w:rsidR="003427A1" w:rsidRPr="003427A1" w14:paraId="4C958881" w14:textId="77777777" w:rsidTr="008F6FC6">
        <w:trPr>
          <w:trHeight w:val="349"/>
        </w:trPr>
        <w:tc>
          <w:tcPr>
            <w:tcW w:w="6606" w:type="dxa"/>
            <w:tcBorders>
              <w:top w:val="single" w:sz="4" w:space="0" w:color="D1D1D1"/>
              <w:left w:val="single" w:sz="12" w:space="0" w:color="auto"/>
              <w:bottom w:val="single" w:sz="4" w:space="0" w:color="D1D1D1"/>
              <w:right w:val="single" w:sz="6" w:space="0" w:color="auto"/>
            </w:tcBorders>
          </w:tcPr>
          <w:p w14:paraId="07E01699"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b/>
                <w:bCs/>
                <w:color w:val="auto"/>
                <w:sz w:val="20"/>
                <w:szCs w:val="20"/>
              </w:rPr>
            </w:pPr>
            <w:r w:rsidRPr="003427A1">
              <w:rPr>
                <w:rFonts w:ascii="Arial" w:eastAsia="Times New Roman" w:hAnsi="Arial"/>
                <w:b/>
                <w:bCs/>
                <w:color w:val="auto"/>
                <w:sz w:val="20"/>
                <w:szCs w:val="20"/>
              </w:rPr>
              <w:t xml:space="preserve">Other Personnel </w:t>
            </w:r>
          </w:p>
          <w:p w14:paraId="3ACF9432" w14:textId="537651DD" w:rsidR="003427A1" w:rsidRPr="003427A1" w:rsidRDefault="003427A1" w:rsidP="003427A1">
            <w:pPr>
              <w:widowControl w:val="0"/>
              <w:autoSpaceDE w:val="0"/>
              <w:autoSpaceDN w:val="0"/>
              <w:adjustRightInd w:val="0"/>
              <w:spacing w:before="0" w:after="0" w:line="240" w:lineRule="auto"/>
              <w:rPr>
                <w:rFonts w:ascii="Arial" w:eastAsia="Times New Roman" w:hAnsi="Arial"/>
                <w:i/>
                <w:iCs/>
                <w:color w:val="auto"/>
                <w:sz w:val="20"/>
                <w:szCs w:val="20"/>
              </w:rPr>
            </w:pPr>
            <w:r w:rsidRPr="003427A1">
              <w:rPr>
                <w:rFonts w:ascii="Arial" w:eastAsia="Times New Roman" w:hAnsi="Arial"/>
                <w:i/>
                <w:iCs/>
                <w:color w:val="auto"/>
                <w:sz w:val="20"/>
                <w:szCs w:val="20"/>
              </w:rPr>
              <w:t xml:space="preserve">Position title/Category [Number of </w:t>
            </w:r>
            <w:proofErr w:type="gramStart"/>
            <w:r w:rsidRPr="003427A1">
              <w:rPr>
                <w:rFonts w:ascii="Arial" w:eastAsia="Times New Roman" w:hAnsi="Arial"/>
                <w:i/>
                <w:iCs/>
                <w:color w:val="auto"/>
                <w:sz w:val="20"/>
                <w:szCs w:val="20"/>
              </w:rPr>
              <w:t>each]</w:t>
            </w:r>
            <w:r w:rsidR="00D12CDC">
              <w:rPr>
                <w:rFonts w:ascii="Arial" w:eastAsia="Times New Roman" w:hAnsi="Arial"/>
                <w:i/>
                <w:iCs/>
                <w:color w:val="auto"/>
                <w:sz w:val="20"/>
                <w:szCs w:val="20"/>
              </w:rPr>
              <w:t xml:space="preserve">   </w:t>
            </w:r>
            <w:proofErr w:type="gramEnd"/>
            <w:r w:rsidR="00D12CDC">
              <w:rPr>
                <w:rFonts w:ascii="Arial" w:eastAsia="Times New Roman" w:hAnsi="Arial"/>
                <w:i/>
                <w:iCs/>
                <w:color w:val="auto"/>
                <w:sz w:val="20"/>
                <w:szCs w:val="20"/>
              </w:rPr>
              <w:t xml:space="preserve">                       </w:t>
            </w:r>
            <w:r w:rsidR="007F0067">
              <w:rPr>
                <w:rFonts w:ascii="Arial" w:eastAsia="Times New Roman" w:hAnsi="Arial"/>
                <w:i/>
                <w:iCs/>
                <w:color w:val="auto"/>
                <w:sz w:val="20"/>
                <w:szCs w:val="20"/>
              </w:rPr>
              <w:t xml:space="preserve">  </w:t>
            </w:r>
            <w:r w:rsidR="00D12CDC" w:rsidRPr="009D0B73">
              <w:rPr>
                <w:rFonts w:ascii="Arial" w:eastAsia="Times New Roman" w:hAnsi="Arial"/>
                <w:color w:val="auto"/>
                <w:sz w:val="20"/>
                <w:szCs w:val="20"/>
              </w:rPr>
              <w:t>e.g., Tutors [5]</w:t>
            </w:r>
          </w:p>
        </w:tc>
        <w:tc>
          <w:tcPr>
            <w:tcW w:w="2919" w:type="dxa"/>
            <w:tcBorders>
              <w:top w:val="single" w:sz="4" w:space="0" w:color="D1D1D1"/>
              <w:left w:val="single" w:sz="6" w:space="0" w:color="auto"/>
              <w:bottom w:val="single" w:sz="4" w:space="0" w:color="D1D1D1"/>
              <w:right w:val="single" w:sz="6" w:space="0" w:color="auto"/>
            </w:tcBorders>
          </w:tcPr>
          <w:p w14:paraId="487506E0"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color w:val="auto"/>
                <w:sz w:val="20"/>
                <w:szCs w:val="20"/>
              </w:rPr>
            </w:pPr>
          </w:p>
        </w:tc>
      </w:tr>
      <w:tr w:rsidR="003427A1" w:rsidRPr="003427A1" w14:paraId="31A75475" w14:textId="77777777" w:rsidTr="008F6FC6">
        <w:trPr>
          <w:trHeight w:val="349"/>
        </w:trPr>
        <w:tc>
          <w:tcPr>
            <w:tcW w:w="6606" w:type="dxa"/>
            <w:tcBorders>
              <w:top w:val="single" w:sz="4" w:space="0" w:color="D1D1D1"/>
              <w:left w:val="single" w:sz="12" w:space="0" w:color="auto"/>
              <w:bottom w:val="single" w:sz="4" w:space="0" w:color="D1D1D1"/>
              <w:right w:val="single" w:sz="6" w:space="0" w:color="auto"/>
            </w:tcBorders>
          </w:tcPr>
          <w:p w14:paraId="1FA2A17F" w14:textId="77777777" w:rsidR="003427A1" w:rsidRPr="003427A1" w:rsidRDefault="003427A1" w:rsidP="003427A1">
            <w:pPr>
              <w:widowControl w:val="0"/>
              <w:numPr>
                <w:ilvl w:val="0"/>
                <w:numId w:val="40"/>
              </w:numPr>
              <w:autoSpaceDE w:val="0"/>
              <w:autoSpaceDN w:val="0"/>
              <w:adjustRightInd w:val="0"/>
              <w:spacing w:before="0" w:after="0" w:line="240" w:lineRule="auto"/>
              <w:contextualSpacing/>
              <w:rPr>
                <w:rFonts w:ascii="Arial" w:eastAsia="Times New Roman" w:hAnsi="Arial"/>
                <w:color w:val="auto"/>
                <w:sz w:val="20"/>
                <w:szCs w:val="20"/>
              </w:rPr>
            </w:pPr>
          </w:p>
        </w:tc>
        <w:tc>
          <w:tcPr>
            <w:tcW w:w="2919" w:type="dxa"/>
            <w:tcBorders>
              <w:top w:val="single" w:sz="4" w:space="0" w:color="D1D1D1"/>
              <w:left w:val="single" w:sz="6" w:space="0" w:color="auto"/>
              <w:bottom w:val="single" w:sz="4" w:space="0" w:color="D1D1D1"/>
              <w:right w:val="single" w:sz="6" w:space="0" w:color="auto"/>
            </w:tcBorders>
          </w:tcPr>
          <w:p w14:paraId="3D1A3671"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color w:val="auto"/>
                <w:szCs w:val="18"/>
              </w:rPr>
            </w:pPr>
          </w:p>
        </w:tc>
      </w:tr>
      <w:tr w:rsidR="003427A1" w:rsidRPr="003427A1" w14:paraId="696B4C3F" w14:textId="77777777" w:rsidTr="008F6FC6">
        <w:trPr>
          <w:trHeight w:val="349"/>
        </w:trPr>
        <w:tc>
          <w:tcPr>
            <w:tcW w:w="6606" w:type="dxa"/>
            <w:tcBorders>
              <w:top w:val="single" w:sz="4" w:space="0" w:color="D1D1D1"/>
              <w:left w:val="single" w:sz="12" w:space="0" w:color="auto"/>
              <w:bottom w:val="single" w:sz="6" w:space="0" w:color="auto"/>
              <w:right w:val="single" w:sz="6" w:space="0" w:color="auto"/>
            </w:tcBorders>
          </w:tcPr>
          <w:p w14:paraId="7B5FEA50" w14:textId="77777777" w:rsidR="003427A1" w:rsidRPr="003427A1" w:rsidRDefault="003427A1" w:rsidP="003427A1">
            <w:pPr>
              <w:widowControl w:val="0"/>
              <w:numPr>
                <w:ilvl w:val="0"/>
                <w:numId w:val="40"/>
              </w:numPr>
              <w:autoSpaceDE w:val="0"/>
              <w:autoSpaceDN w:val="0"/>
              <w:adjustRightInd w:val="0"/>
              <w:spacing w:before="0" w:after="0" w:line="240" w:lineRule="auto"/>
              <w:contextualSpacing/>
              <w:rPr>
                <w:rFonts w:ascii="Arial" w:eastAsia="Times New Roman" w:hAnsi="Arial"/>
                <w:color w:val="auto"/>
                <w:sz w:val="20"/>
                <w:szCs w:val="20"/>
              </w:rPr>
            </w:pPr>
          </w:p>
        </w:tc>
        <w:tc>
          <w:tcPr>
            <w:tcW w:w="2919" w:type="dxa"/>
            <w:tcBorders>
              <w:top w:val="single" w:sz="4" w:space="0" w:color="D1D1D1"/>
              <w:left w:val="single" w:sz="6" w:space="0" w:color="auto"/>
              <w:bottom w:val="single" w:sz="6" w:space="0" w:color="auto"/>
              <w:right w:val="single" w:sz="6" w:space="0" w:color="auto"/>
            </w:tcBorders>
          </w:tcPr>
          <w:p w14:paraId="29ACE8CA"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color w:val="auto"/>
                <w:szCs w:val="18"/>
              </w:rPr>
            </w:pPr>
          </w:p>
        </w:tc>
      </w:tr>
      <w:tr w:rsidR="003427A1" w:rsidRPr="003427A1" w14:paraId="6A94FEB7" w14:textId="77777777" w:rsidTr="008F6FC6">
        <w:trPr>
          <w:trHeight w:val="349"/>
        </w:trPr>
        <w:tc>
          <w:tcPr>
            <w:tcW w:w="6606" w:type="dxa"/>
            <w:tcBorders>
              <w:top w:val="single" w:sz="6" w:space="0" w:color="auto"/>
              <w:left w:val="single" w:sz="12" w:space="0" w:color="auto"/>
              <w:bottom w:val="single" w:sz="6" w:space="0" w:color="auto"/>
              <w:right w:val="single" w:sz="6" w:space="0" w:color="auto"/>
            </w:tcBorders>
          </w:tcPr>
          <w:p w14:paraId="5458F5EF" w14:textId="77777777" w:rsidR="003427A1" w:rsidRPr="003427A1" w:rsidRDefault="003427A1" w:rsidP="003427A1">
            <w:pPr>
              <w:widowControl w:val="0"/>
              <w:autoSpaceDE w:val="0"/>
              <w:autoSpaceDN w:val="0"/>
              <w:adjustRightInd w:val="0"/>
              <w:spacing w:before="0" w:after="0" w:line="240" w:lineRule="auto"/>
              <w:jc w:val="right"/>
              <w:rPr>
                <w:rFonts w:ascii="Arial" w:eastAsia="Times New Roman" w:hAnsi="Arial"/>
                <w:color w:val="auto"/>
                <w:sz w:val="20"/>
                <w:szCs w:val="20"/>
              </w:rPr>
            </w:pPr>
            <w:r w:rsidRPr="003427A1">
              <w:rPr>
                <w:rFonts w:ascii="Arial" w:eastAsia="Times New Roman" w:hAnsi="Arial"/>
                <w:color w:val="auto"/>
                <w:sz w:val="20"/>
                <w:szCs w:val="20"/>
              </w:rPr>
              <w:t>Total Salaries and Wages</w:t>
            </w:r>
          </w:p>
        </w:tc>
        <w:tc>
          <w:tcPr>
            <w:tcW w:w="2919" w:type="dxa"/>
            <w:tcBorders>
              <w:top w:val="single" w:sz="6" w:space="0" w:color="auto"/>
              <w:left w:val="single" w:sz="6" w:space="0" w:color="auto"/>
              <w:bottom w:val="single" w:sz="6" w:space="0" w:color="auto"/>
              <w:right w:val="single" w:sz="6" w:space="0" w:color="auto"/>
            </w:tcBorders>
          </w:tcPr>
          <w:p w14:paraId="73DFC4FC" w14:textId="77777777" w:rsidR="003427A1" w:rsidRPr="003427A1" w:rsidRDefault="003427A1" w:rsidP="0031410F">
            <w:pPr>
              <w:widowControl w:val="0"/>
              <w:autoSpaceDE w:val="0"/>
              <w:autoSpaceDN w:val="0"/>
              <w:adjustRightInd w:val="0"/>
              <w:spacing w:before="0" w:after="0" w:line="240" w:lineRule="auto"/>
              <w:rPr>
                <w:rFonts w:ascii="Arial" w:eastAsia="Times New Roman" w:hAnsi="Arial"/>
                <w:color w:val="auto"/>
                <w:sz w:val="20"/>
                <w:szCs w:val="20"/>
              </w:rPr>
            </w:pPr>
          </w:p>
        </w:tc>
      </w:tr>
      <w:tr w:rsidR="003427A1" w:rsidRPr="003427A1" w14:paraId="329D355C" w14:textId="77777777" w:rsidTr="008F6FC6">
        <w:trPr>
          <w:trHeight w:val="349"/>
        </w:trPr>
        <w:tc>
          <w:tcPr>
            <w:tcW w:w="6606" w:type="dxa"/>
            <w:tcBorders>
              <w:top w:val="single" w:sz="6" w:space="0" w:color="auto"/>
              <w:left w:val="single" w:sz="12" w:space="0" w:color="auto"/>
              <w:bottom w:val="single" w:sz="6" w:space="0" w:color="auto"/>
              <w:right w:val="single" w:sz="6" w:space="0" w:color="auto"/>
            </w:tcBorders>
          </w:tcPr>
          <w:p w14:paraId="70FCA664"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b/>
                <w:bCs/>
                <w:color w:val="auto"/>
                <w:sz w:val="20"/>
                <w:szCs w:val="20"/>
              </w:rPr>
            </w:pPr>
            <w:r w:rsidRPr="003427A1">
              <w:rPr>
                <w:rFonts w:ascii="Arial" w:eastAsia="Times New Roman" w:hAnsi="Arial"/>
                <w:b/>
                <w:bCs/>
                <w:color w:val="auto"/>
                <w:sz w:val="20"/>
                <w:szCs w:val="20"/>
              </w:rPr>
              <w:t>B.  Total Fringe Benefits</w:t>
            </w:r>
          </w:p>
        </w:tc>
        <w:tc>
          <w:tcPr>
            <w:tcW w:w="2919" w:type="dxa"/>
            <w:tcBorders>
              <w:top w:val="single" w:sz="6" w:space="0" w:color="auto"/>
              <w:left w:val="single" w:sz="6" w:space="0" w:color="auto"/>
              <w:bottom w:val="single" w:sz="6" w:space="0" w:color="auto"/>
              <w:right w:val="single" w:sz="6" w:space="0" w:color="auto"/>
            </w:tcBorders>
          </w:tcPr>
          <w:p w14:paraId="27884A75"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color w:val="auto"/>
                <w:sz w:val="20"/>
                <w:szCs w:val="20"/>
              </w:rPr>
            </w:pPr>
          </w:p>
        </w:tc>
      </w:tr>
      <w:tr w:rsidR="003427A1" w:rsidRPr="003427A1" w14:paraId="118DA8C5" w14:textId="77777777" w:rsidTr="008F6FC6">
        <w:trPr>
          <w:trHeight w:val="349"/>
        </w:trPr>
        <w:tc>
          <w:tcPr>
            <w:tcW w:w="6606" w:type="dxa"/>
            <w:tcBorders>
              <w:top w:val="single" w:sz="6" w:space="0" w:color="auto"/>
              <w:left w:val="single" w:sz="12" w:space="0" w:color="auto"/>
              <w:bottom w:val="single" w:sz="4" w:space="0" w:color="D1D1D1"/>
              <w:right w:val="single" w:sz="6" w:space="0" w:color="auto"/>
            </w:tcBorders>
          </w:tcPr>
          <w:p w14:paraId="5414CF81"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b/>
                <w:bCs/>
                <w:color w:val="auto"/>
                <w:sz w:val="20"/>
                <w:szCs w:val="20"/>
              </w:rPr>
            </w:pPr>
            <w:r w:rsidRPr="003427A1">
              <w:rPr>
                <w:rFonts w:ascii="Arial" w:eastAsia="Times New Roman" w:hAnsi="Arial"/>
                <w:b/>
                <w:bCs/>
                <w:color w:val="auto"/>
                <w:sz w:val="20"/>
                <w:szCs w:val="20"/>
              </w:rPr>
              <w:t xml:space="preserve">C.  Total Travel </w:t>
            </w:r>
          </w:p>
        </w:tc>
        <w:tc>
          <w:tcPr>
            <w:tcW w:w="2919" w:type="dxa"/>
            <w:tcBorders>
              <w:top w:val="single" w:sz="6" w:space="0" w:color="auto"/>
              <w:left w:val="single" w:sz="6" w:space="0" w:color="auto"/>
              <w:bottom w:val="single" w:sz="4" w:space="0" w:color="D1D1D1"/>
              <w:right w:val="single" w:sz="6" w:space="0" w:color="auto"/>
            </w:tcBorders>
          </w:tcPr>
          <w:p w14:paraId="3D6973D6"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color w:val="BD0934"/>
                <w:sz w:val="20"/>
                <w:szCs w:val="20"/>
              </w:rPr>
            </w:pPr>
          </w:p>
        </w:tc>
      </w:tr>
      <w:tr w:rsidR="003427A1" w:rsidRPr="003427A1" w14:paraId="5E3815F3" w14:textId="77777777" w:rsidTr="008F6FC6">
        <w:trPr>
          <w:trHeight w:val="349"/>
        </w:trPr>
        <w:tc>
          <w:tcPr>
            <w:tcW w:w="6606" w:type="dxa"/>
            <w:tcBorders>
              <w:top w:val="single" w:sz="6" w:space="0" w:color="auto"/>
              <w:left w:val="single" w:sz="12" w:space="0" w:color="auto"/>
              <w:bottom w:val="single" w:sz="4" w:space="0" w:color="D1D1D1"/>
              <w:right w:val="single" w:sz="6" w:space="0" w:color="auto"/>
            </w:tcBorders>
          </w:tcPr>
          <w:p w14:paraId="029040BF" w14:textId="42BE0C69" w:rsidR="003427A1" w:rsidRPr="003427A1" w:rsidRDefault="003427A1" w:rsidP="003427A1">
            <w:pPr>
              <w:widowControl w:val="0"/>
              <w:autoSpaceDE w:val="0"/>
              <w:autoSpaceDN w:val="0"/>
              <w:adjustRightInd w:val="0"/>
              <w:spacing w:before="0" w:after="0" w:line="240" w:lineRule="auto"/>
              <w:rPr>
                <w:rFonts w:ascii="Arial" w:eastAsia="Times New Roman" w:hAnsi="Arial"/>
                <w:b/>
                <w:bCs/>
                <w:color w:val="auto"/>
                <w:sz w:val="20"/>
                <w:szCs w:val="20"/>
              </w:rPr>
            </w:pPr>
            <w:r w:rsidRPr="003427A1">
              <w:rPr>
                <w:rFonts w:ascii="Arial" w:eastAsia="Times New Roman" w:hAnsi="Arial"/>
                <w:b/>
                <w:bCs/>
                <w:color w:val="auto"/>
                <w:sz w:val="20"/>
                <w:szCs w:val="20"/>
              </w:rPr>
              <w:t xml:space="preserve">D.  </w:t>
            </w:r>
            <w:r w:rsidR="00047A97">
              <w:rPr>
                <w:rFonts w:ascii="Arial" w:eastAsia="Times New Roman" w:hAnsi="Arial"/>
                <w:b/>
                <w:bCs/>
                <w:color w:val="auto"/>
                <w:sz w:val="20"/>
                <w:szCs w:val="20"/>
              </w:rPr>
              <w:t xml:space="preserve">Total </w:t>
            </w:r>
            <w:r w:rsidRPr="003427A1">
              <w:rPr>
                <w:rFonts w:ascii="Arial" w:eastAsia="Times New Roman" w:hAnsi="Arial"/>
                <w:b/>
                <w:bCs/>
                <w:color w:val="auto"/>
                <w:sz w:val="20"/>
                <w:szCs w:val="20"/>
              </w:rPr>
              <w:t>Equipment</w:t>
            </w:r>
          </w:p>
        </w:tc>
        <w:tc>
          <w:tcPr>
            <w:tcW w:w="2919" w:type="dxa"/>
            <w:tcBorders>
              <w:top w:val="single" w:sz="6" w:space="0" w:color="auto"/>
              <w:left w:val="single" w:sz="6" w:space="0" w:color="auto"/>
              <w:bottom w:val="single" w:sz="4" w:space="0" w:color="D1D1D1"/>
              <w:right w:val="single" w:sz="6" w:space="0" w:color="auto"/>
            </w:tcBorders>
          </w:tcPr>
          <w:p w14:paraId="7310952F"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color w:val="auto"/>
                <w:sz w:val="20"/>
                <w:szCs w:val="20"/>
              </w:rPr>
            </w:pPr>
          </w:p>
        </w:tc>
      </w:tr>
      <w:tr w:rsidR="003427A1" w:rsidRPr="003427A1" w14:paraId="1291F84F" w14:textId="77777777" w:rsidTr="008F6FC6">
        <w:trPr>
          <w:trHeight w:val="349"/>
        </w:trPr>
        <w:tc>
          <w:tcPr>
            <w:tcW w:w="6606" w:type="dxa"/>
            <w:tcBorders>
              <w:top w:val="single" w:sz="6" w:space="0" w:color="auto"/>
              <w:left w:val="single" w:sz="12" w:space="0" w:color="auto"/>
              <w:bottom w:val="single" w:sz="6" w:space="0" w:color="auto"/>
              <w:right w:val="single" w:sz="6" w:space="0" w:color="auto"/>
            </w:tcBorders>
          </w:tcPr>
          <w:p w14:paraId="3DAD7314"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b/>
                <w:bCs/>
                <w:color w:val="auto"/>
                <w:sz w:val="20"/>
                <w:szCs w:val="20"/>
              </w:rPr>
            </w:pPr>
            <w:r w:rsidRPr="003427A1">
              <w:rPr>
                <w:rFonts w:ascii="Arial" w:eastAsia="Times New Roman" w:hAnsi="Arial"/>
                <w:b/>
                <w:bCs/>
                <w:color w:val="auto"/>
                <w:sz w:val="20"/>
                <w:szCs w:val="20"/>
              </w:rPr>
              <w:t>E.  Total Materials and Supplies</w:t>
            </w:r>
          </w:p>
        </w:tc>
        <w:tc>
          <w:tcPr>
            <w:tcW w:w="2919" w:type="dxa"/>
            <w:tcBorders>
              <w:top w:val="single" w:sz="6" w:space="0" w:color="auto"/>
              <w:left w:val="single" w:sz="6" w:space="0" w:color="auto"/>
              <w:bottom w:val="single" w:sz="6" w:space="0" w:color="auto"/>
              <w:right w:val="single" w:sz="6" w:space="0" w:color="auto"/>
            </w:tcBorders>
          </w:tcPr>
          <w:p w14:paraId="4224A31A"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color w:val="auto"/>
                <w:sz w:val="20"/>
                <w:szCs w:val="20"/>
              </w:rPr>
            </w:pPr>
          </w:p>
        </w:tc>
      </w:tr>
      <w:tr w:rsidR="003427A1" w:rsidRPr="003427A1" w14:paraId="7EA7887F" w14:textId="77777777" w:rsidTr="008F6FC6">
        <w:trPr>
          <w:trHeight w:val="349"/>
        </w:trPr>
        <w:tc>
          <w:tcPr>
            <w:tcW w:w="6606" w:type="dxa"/>
            <w:tcBorders>
              <w:top w:val="single" w:sz="6" w:space="0" w:color="auto"/>
              <w:left w:val="single" w:sz="12" w:space="0" w:color="auto"/>
              <w:bottom w:val="single" w:sz="4" w:space="0" w:color="D1D1D1"/>
              <w:right w:val="single" w:sz="6" w:space="0" w:color="auto"/>
            </w:tcBorders>
          </w:tcPr>
          <w:p w14:paraId="04EFBCB4" w14:textId="1499D781" w:rsidR="003427A1" w:rsidRPr="003427A1" w:rsidRDefault="003427A1" w:rsidP="003427A1">
            <w:pPr>
              <w:widowControl w:val="0"/>
              <w:autoSpaceDE w:val="0"/>
              <w:autoSpaceDN w:val="0"/>
              <w:adjustRightInd w:val="0"/>
              <w:spacing w:before="0" w:after="0" w:line="240" w:lineRule="auto"/>
              <w:rPr>
                <w:rFonts w:ascii="Arial" w:eastAsia="Times New Roman" w:hAnsi="Arial"/>
                <w:b/>
                <w:bCs/>
                <w:color w:val="auto"/>
                <w:sz w:val="20"/>
                <w:szCs w:val="20"/>
              </w:rPr>
            </w:pPr>
            <w:r w:rsidRPr="003427A1">
              <w:rPr>
                <w:rFonts w:ascii="Arial" w:eastAsia="Times New Roman" w:hAnsi="Arial"/>
                <w:b/>
                <w:bCs/>
                <w:color w:val="auto"/>
                <w:sz w:val="20"/>
                <w:szCs w:val="20"/>
              </w:rPr>
              <w:t xml:space="preserve">F.  </w:t>
            </w:r>
            <w:r w:rsidR="00877937">
              <w:rPr>
                <w:rFonts w:ascii="Arial" w:eastAsia="Times New Roman" w:hAnsi="Arial"/>
                <w:b/>
                <w:bCs/>
                <w:color w:val="auto"/>
                <w:sz w:val="20"/>
                <w:szCs w:val="20"/>
              </w:rPr>
              <w:t xml:space="preserve">Total </w:t>
            </w:r>
            <w:r w:rsidRPr="003427A1">
              <w:rPr>
                <w:rFonts w:ascii="Arial" w:eastAsia="Times New Roman" w:hAnsi="Arial"/>
                <w:b/>
                <w:bCs/>
                <w:color w:val="auto"/>
                <w:sz w:val="20"/>
                <w:szCs w:val="20"/>
              </w:rPr>
              <w:t>Contractual Services</w:t>
            </w:r>
          </w:p>
        </w:tc>
        <w:tc>
          <w:tcPr>
            <w:tcW w:w="2919" w:type="dxa"/>
            <w:tcBorders>
              <w:top w:val="single" w:sz="6" w:space="0" w:color="auto"/>
              <w:left w:val="single" w:sz="6" w:space="0" w:color="auto"/>
              <w:bottom w:val="single" w:sz="4" w:space="0" w:color="D1D1D1"/>
              <w:right w:val="single" w:sz="6" w:space="0" w:color="auto"/>
            </w:tcBorders>
          </w:tcPr>
          <w:p w14:paraId="7C26FC3C"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color w:val="auto"/>
                <w:sz w:val="20"/>
                <w:szCs w:val="20"/>
              </w:rPr>
            </w:pPr>
          </w:p>
        </w:tc>
      </w:tr>
      <w:tr w:rsidR="003427A1" w:rsidRPr="003427A1" w14:paraId="0E02A3CB" w14:textId="77777777" w:rsidTr="008F6FC6">
        <w:trPr>
          <w:trHeight w:val="349"/>
        </w:trPr>
        <w:tc>
          <w:tcPr>
            <w:tcW w:w="6606" w:type="dxa"/>
            <w:tcBorders>
              <w:top w:val="single" w:sz="6" w:space="0" w:color="auto"/>
              <w:left w:val="single" w:sz="12" w:space="0" w:color="auto"/>
              <w:bottom w:val="single" w:sz="4" w:space="0" w:color="D1D1D1"/>
              <w:right w:val="single" w:sz="6" w:space="0" w:color="auto"/>
            </w:tcBorders>
          </w:tcPr>
          <w:p w14:paraId="3E9E4FE9" w14:textId="68DC46CD" w:rsidR="003427A1" w:rsidRPr="003427A1" w:rsidRDefault="003427A1" w:rsidP="003427A1">
            <w:pPr>
              <w:widowControl w:val="0"/>
              <w:autoSpaceDE w:val="0"/>
              <w:autoSpaceDN w:val="0"/>
              <w:adjustRightInd w:val="0"/>
              <w:spacing w:before="0" w:after="0" w:line="240" w:lineRule="auto"/>
              <w:rPr>
                <w:rFonts w:ascii="Arial" w:eastAsia="Times New Roman" w:hAnsi="Arial"/>
                <w:b/>
                <w:bCs/>
                <w:color w:val="auto"/>
                <w:sz w:val="20"/>
                <w:szCs w:val="20"/>
              </w:rPr>
            </w:pPr>
            <w:r w:rsidRPr="003427A1">
              <w:rPr>
                <w:rFonts w:ascii="Arial" w:eastAsia="Times New Roman" w:hAnsi="Arial"/>
                <w:b/>
                <w:bCs/>
                <w:color w:val="auto"/>
                <w:sz w:val="20"/>
                <w:szCs w:val="20"/>
              </w:rPr>
              <w:t xml:space="preserve">G.  </w:t>
            </w:r>
            <w:r w:rsidR="005F234D">
              <w:rPr>
                <w:rFonts w:ascii="Arial" w:eastAsia="Times New Roman" w:hAnsi="Arial"/>
                <w:b/>
                <w:bCs/>
                <w:color w:val="auto"/>
                <w:sz w:val="20"/>
                <w:szCs w:val="20"/>
              </w:rPr>
              <w:t xml:space="preserve">Total </w:t>
            </w:r>
            <w:r w:rsidRPr="003427A1">
              <w:rPr>
                <w:rFonts w:ascii="Arial" w:eastAsia="Times New Roman" w:hAnsi="Arial"/>
                <w:b/>
                <w:bCs/>
                <w:color w:val="auto"/>
                <w:sz w:val="20"/>
                <w:szCs w:val="20"/>
              </w:rPr>
              <w:t>Other</w:t>
            </w:r>
          </w:p>
        </w:tc>
        <w:tc>
          <w:tcPr>
            <w:tcW w:w="2919" w:type="dxa"/>
            <w:tcBorders>
              <w:top w:val="single" w:sz="6" w:space="0" w:color="auto"/>
              <w:left w:val="single" w:sz="6" w:space="0" w:color="auto"/>
              <w:bottom w:val="single" w:sz="4" w:space="0" w:color="D1D1D1"/>
              <w:right w:val="single" w:sz="6" w:space="0" w:color="auto"/>
            </w:tcBorders>
          </w:tcPr>
          <w:p w14:paraId="5A6C7649"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color w:val="auto"/>
                <w:sz w:val="20"/>
                <w:szCs w:val="20"/>
              </w:rPr>
            </w:pPr>
          </w:p>
        </w:tc>
      </w:tr>
      <w:tr w:rsidR="003427A1" w:rsidRPr="003427A1" w14:paraId="539F61B8" w14:textId="77777777" w:rsidTr="008F6FC6">
        <w:trPr>
          <w:trHeight w:val="349"/>
        </w:trPr>
        <w:tc>
          <w:tcPr>
            <w:tcW w:w="6606" w:type="dxa"/>
            <w:tcBorders>
              <w:top w:val="single" w:sz="6" w:space="0" w:color="auto"/>
              <w:left w:val="single" w:sz="12" w:space="0" w:color="auto"/>
              <w:bottom w:val="single" w:sz="6" w:space="0" w:color="auto"/>
              <w:right w:val="single" w:sz="6" w:space="0" w:color="auto"/>
            </w:tcBorders>
          </w:tcPr>
          <w:p w14:paraId="48687A42" w14:textId="77777777" w:rsidR="003427A1" w:rsidRPr="003427A1" w:rsidRDefault="003427A1" w:rsidP="003427A1">
            <w:pPr>
              <w:widowControl w:val="0"/>
              <w:autoSpaceDE w:val="0"/>
              <w:autoSpaceDN w:val="0"/>
              <w:adjustRightInd w:val="0"/>
              <w:spacing w:before="0" w:after="0" w:line="240" w:lineRule="auto"/>
              <w:rPr>
                <w:rFonts w:ascii="Arial" w:eastAsia="Times New Roman" w:hAnsi="Arial"/>
                <w:b/>
                <w:bCs/>
                <w:color w:val="auto"/>
                <w:sz w:val="20"/>
                <w:szCs w:val="20"/>
              </w:rPr>
            </w:pPr>
            <w:r w:rsidRPr="003427A1">
              <w:rPr>
                <w:rFonts w:ascii="Arial" w:eastAsia="Times New Roman" w:hAnsi="Arial"/>
                <w:b/>
                <w:bCs/>
                <w:color w:val="auto"/>
                <w:sz w:val="20"/>
                <w:szCs w:val="20"/>
              </w:rPr>
              <w:t>H.  Total Direct Costs (A through G)</w:t>
            </w:r>
          </w:p>
        </w:tc>
        <w:tc>
          <w:tcPr>
            <w:tcW w:w="2919" w:type="dxa"/>
            <w:tcBorders>
              <w:top w:val="single" w:sz="6" w:space="0" w:color="auto"/>
              <w:left w:val="single" w:sz="6" w:space="0" w:color="auto"/>
              <w:bottom w:val="single" w:sz="6" w:space="0" w:color="auto"/>
              <w:right w:val="single" w:sz="6" w:space="0" w:color="auto"/>
            </w:tcBorders>
          </w:tcPr>
          <w:p w14:paraId="6B27095F" w14:textId="77777777" w:rsidR="003427A1" w:rsidRPr="003427A1" w:rsidRDefault="003427A1" w:rsidP="0031410F">
            <w:pPr>
              <w:widowControl w:val="0"/>
              <w:autoSpaceDE w:val="0"/>
              <w:autoSpaceDN w:val="0"/>
              <w:adjustRightInd w:val="0"/>
              <w:spacing w:before="0" w:after="0" w:line="240" w:lineRule="auto"/>
              <w:rPr>
                <w:rFonts w:ascii="Arial" w:eastAsia="Times New Roman" w:hAnsi="Arial"/>
                <w:color w:val="auto"/>
                <w:sz w:val="20"/>
                <w:szCs w:val="20"/>
              </w:rPr>
            </w:pPr>
          </w:p>
        </w:tc>
      </w:tr>
      <w:tr w:rsidR="003427A1" w:rsidRPr="003427A1" w14:paraId="132CF599" w14:textId="77777777" w:rsidTr="008F6FC6">
        <w:trPr>
          <w:trHeight w:val="349"/>
        </w:trPr>
        <w:tc>
          <w:tcPr>
            <w:tcW w:w="6606" w:type="dxa"/>
            <w:tcBorders>
              <w:top w:val="single" w:sz="6" w:space="0" w:color="auto"/>
              <w:left w:val="single" w:sz="12" w:space="0" w:color="auto"/>
              <w:bottom w:val="single" w:sz="6" w:space="0" w:color="auto"/>
              <w:right w:val="single" w:sz="6" w:space="0" w:color="auto"/>
            </w:tcBorders>
          </w:tcPr>
          <w:p w14:paraId="2474B260" w14:textId="782CE41A" w:rsidR="003427A1" w:rsidRPr="003427A1" w:rsidRDefault="003427A1" w:rsidP="003427A1">
            <w:pPr>
              <w:widowControl w:val="0"/>
              <w:autoSpaceDE w:val="0"/>
              <w:autoSpaceDN w:val="0"/>
              <w:adjustRightInd w:val="0"/>
              <w:spacing w:before="0" w:after="0" w:line="240" w:lineRule="auto"/>
              <w:rPr>
                <w:rFonts w:ascii="Arial" w:eastAsia="Times New Roman" w:hAnsi="Arial"/>
                <w:b/>
                <w:bCs/>
                <w:color w:val="auto"/>
                <w:sz w:val="20"/>
                <w:szCs w:val="20"/>
              </w:rPr>
            </w:pPr>
            <w:r w:rsidRPr="003427A1">
              <w:rPr>
                <w:rFonts w:ascii="Arial" w:eastAsia="Times New Roman" w:hAnsi="Arial"/>
                <w:b/>
                <w:bCs/>
                <w:color w:val="auto"/>
                <w:sz w:val="20"/>
                <w:szCs w:val="20"/>
              </w:rPr>
              <w:t xml:space="preserve">I.  </w:t>
            </w:r>
            <w:r w:rsidR="005F234D">
              <w:rPr>
                <w:rFonts w:ascii="Arial" w:eastAsia="Times New Roman" w:hAnsi="Arial"/>
                <w:b/>
                <w:bCs/>
                <w:color w:val="auto"/>
                <w:sz w:val="20"/>
                <w:szCs w:val="20"/>
              </w:rPr>
              <w:t xml:space="preserve">  </w:t>
            </w:r>
            <w:r w:rsidRPr="003427A1">
              <w:rPr>
                <w:rFonts w:ascii="Arial" w:eastAsia="Times New Roman" w:hAnsi="Arial"/>
                <w:b/>
                <w:bCs/>
                <w:color w:val="auto"/>
                <w:sz w:val="20"/>
                <w:szCs w:val="20"/>
              </w:rPr>
              <w:t>Total Indirect Costs</w:t>
            </w:r>
          </w:p>
        </w:tc>
        <w:tc>
          <w:tcPr>
            <w:tcW w:w="2919" w:type="dxa"/>
            <w:tcBorders>
              <w:top w:val="single" w:sz="6" w:space="0" w:color="auto"/>
              <w:left w:val="single" w:sz="6" w:space="0" w:color="auto"/>
              <w:bottom w:val="single" w:sz="6" w:space="0" w:color="auto"/>
              <w:right w:val="single" w:sz="6" w:space="0" w:color="auto"/>
            </w:tcBorders>
          </w:tcPr>
          <w:p w14:paraId="2BEBE13F" w14:textId="77777777" w:rsidR="003427A1" w:rsidRPr="003427A1" w:rsidRDefault="003427A1" w:rsidP="005E4B8F">
            <w:pPr>
              <w:widowControl w:val="0"/>
              <w:autoSpaceDE w:val="0"/>
              <w:autoSpaceDN w:val="0"/>
              <w:adjustRightInd w:val="0"/>
              <w:spacing w:before="0" w:after="0" w:line="240" w:lineRule="auto"/>
              <w:rPr>
                <w:rFonts w:ascii="Arial" w:eastAsia="Times New Roman" w:hAnsi="Arial"/>
                <w:color w:val="auto"/>
                <w:sz w:val="20"/>
                <w:szCs w:val="20"/>
              </w:rPr>
            </w:pPr>
          </w:p>
        </w:tc>
      </w:tr>
      <w:tr w:rsidR="003427A1" w:rsidRPr="003427A1" w14:paraId="5C41E129" w14:textId="77777777" w:rsidTr="008F6FC6">
        <w:trPr>
          <w:trHeight w:val="349"/>
        </w:trPr>
        <w:tc>
          <w:tcPr>
            <w:tcW w:w="6606" w:type="dxa"/>
            <w:tcBorders>
              <w:top w:val="single" w:sz="6" w:space="0" w:color="auto"/>
              <w:left w:val="single" w:sz="12" w:space="0" w:color="auto"/>
              <w:bottom w:val="single" w:sz="12" w:space="0" w:color="auto"/>
              <w:right w:val="single" w:sz="6" w:space="0" w:color="auto"/>
            </w:tcBorders>
          </w:tcPr>
          <w:p w14:paraId="3ED69B8A" w14:textId="0E258B01" w:rsidR="003427A1" w:rsidRPr="003427A1" w:rsidRDefault="003427A1" w:rsidP="003427A1">
            <w:pPr>
              <w:widowControl w:val="0"/>
              <w:autoSpaceDE w:val="0"/>
              <w:autoSpaceDN w:val="0"/>
              <w:adjustRightInd w:val="0"/>
              <w:spacing w:before="0" w:after="0" w:line="240" w:lineRule="auto"/>
              <w:rPr>
                <w:rFonts w:ascii="Arial" w:eastAsia="Times New Roman" w:hAnsi="Arial"/>
                <w:b/>
                <w:bCs/>
                <w:color w:val="auto"/>
                <w:sz w:val="20"/>
                <w:szCs w:val="20"/>
              </w:rPr>
            </w:pPr>
            <w:r w:rsidRPr="003427A1">
              <w:rPr>
                <w:rFonts w:ascii="Arial" w:eastAsia="Times New Roman" w:hAnsi="Arial"/>
                <w:b/>
                <w:bCs/>
                <w:color w:val="auto"/>
                <w:sz w:val="20"/>
                <w:szCs w:val="20"/>
              </w:rPr>
              <w:t xml:space="preserve">J.  </w:t>
            </w:r>
            <w:r w:rsidR="005F234D">
              <w:rPr>
                <w:rFonts w:ascii="Arial" w:eastAsia="Times New Roman" w:hAnsi="Arial"/>
                <w:b/>
                <w:bCs/>
                <w:color w:val="auto"/>
                <w:sz w:val="20"/>
                <w:szCs w:val="20"/>
              </w:rPr>
              <w:t xml:space="preserve"> </w:t>
            </w:r>
            <w:r w:rsidRPr="003427A1">
              <w:rPr>
                <w:rFonts w:ascii="Arial" w:eastAsia="Times New Roman" w:hAnsi="Arial"/>
                <w:b/>
                <w:bCs/>
                <w:color w:val="auto"/>
                <w:sz w:val="20"/>
                <w:szCs w:val="20"/>
              </w:rPr>
              <w:t>Total (H and I)</w:t>
            </w:r>
          </w:p>
        </w:tc>
        <w:tc>
          <w:tcPr>
            <w:tcW w:w="2919" w:type="dxa"/>
            <w:tcBorders>
              <w:top w:val="single" w:sz="6" w:space="0" w:color="auto"/>
              <w:left w:val="single" w:sz="6" w:space="0" w:color="auto"/>
              <w:bottom w:val="single" w:sz="12" w:space="0" w:color="auto"/>
              <w:right w:val="single" w:sz="6" w:space="0" w:color="auto"/>
            </w:tcBorders>
          </w:tcPr>
          <w:p w14:paraId="4A19D65F" w14:textId="77777777" w:rsidR="003427A1" w:rsidRPr="003427A1" w:rsidRDefault="003427A1" w:rsidP="0031410F">
            <w:pPr>
              <w:widowControl w:val="0"/>
              <w:autoSpaceDE w:val="0"/>
              <w:autoSpaceDN w:val="0"/>
              <w:adjustRightInd w:val="0"/>
              <w:spacing w:before="0" w:after="0" w:line="240" w:lineRule="auto"/>
              <w:rPr>
                <w:rFonts w:ascii="Arial" w:eastAsia="Times New Roman" w:hAnsi="Arial"/>
                <w:color w:val="auto"/>
                <w:sz w:val="20"/>
                <w:szCs w:val="20"/>
              </w:rPr>
            </w:pPr>
          </w:p>
        </w:tc>
      </w:tr>
    </w:tbl>
    <w:p w14:paraId="545E8E87" w14:textId="77777777" w:rsidR="00A206E0" w:rsidRPr="00A07698" w:rsidRDefault="00A206E0" w:rsidP="005E42E9">
      <w:pPr>
        <w:keepNext/>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40"/>
      </w:tblGrid>
      <w:tr w:rsidR="005E42E9" w14:paraId="3AA920A7" w14:textId="77777777" w:rsidTr="009D0B73">
        <w:trPr>
          <w:cantSplit/>
        </w:trPr>
        <w:tc>
          <w:tcPr>
            <w:tcW w:w="5310" w:type="dxa"/>
            <w:tcBorders>
              <w:bottom w:val="single" w:sz="4" w:space="0" w:color="AEAAAA" w:themeColor="background2" w:themeShade="BF"/>
            </w:tcBorders>
            <w:vAlign w:val="bottom"/>
          </w:tcPr>
          <w:p w14:paraId="49CE1411" w14:textId="77777777" w:rsidR="005E42E9" w:rsidRDefault="005E42E9" w:rsidP="00765B88">
            <w:pPr>
              <w:keepNext/>
              <w:spacing w:before="0" w:after="0"/>
            </w:pPr>
          </w:p>
        </w:tc>
        <w:tc>
          <w:tcPr>
            <w:tcW w:w="4040" w:type="dxa"/>
            <w:tcBorders>
              <w:bottom w:val="single" w:sz="4" w:space="0" w:color="AEAAAA" w:themeColor="background2" w:themeShade="BF"/>
            </w:tcBorders>
            <w:vAlign w:val="bottom"/>
          </w:tcPr>
          <w:p w14:paraId="01E49EB4" w14:textId="77777777" w:rsidR="005E42E9" w:rsidRDefault="005E42E9" w:rsidP="00765B88">
            <w:pPr>
              <w:keepNext/>
              <w:spacing w:before="0" w:after="0"/>
            </w:pPr>
          </w:p>
        </w:tc>
      </w:tr>
      <w:tr w:rsidR="005E42E9" w14:paraId="697E278A" w14:textId="77777777" w:rsidTr="009D0B73">
        <w:trPr>
          <w:cantSplit/>
          <w:trHeight w:val="334"/>
        </w:trPr>
        <w:tc>
          <w:tcPr>
            <w:tcW w:w="5310" w:type="dxa"/>
            <w:tcBorders>
              <w:top w:val="single" w:sz="4" w:space="0" w:color="AEAAAA" w:themeColor="background2" w:themeShade="BF"/>
            </w:tcBorders>
          </w:tcPr>
          <w:p w14:paraId="05568888" w14:textId="265AC9B6" w:rsidR="005E42E9" w:rsidRDefault="005E42E9" w:rsidP="009D0B73">
            <w:pPr>
              <w:keepNext/>
              <w:spacing w:before="0"/>
            </w:pPr>
            <w:r>
              <w:t>Signature of Finance Official</w:t>
            </w:r>
          </w:p>
        </w:tc>
        <w:tc>
          <w:tcPr>
            <w:tcW w:w="4040" w:type="dxa"/>
            <w:tcBorders>
              <w:top w:val="single" w:sz="4" w:space="0" w:color="AEAAAA" w:themeColor="background2" w:themeShade="BF"/>
            </w:tcBorders>
          </w:tcPr>
          <w:p w14:paraId="63C07610" w14:textId="77777777" w:rsidR="005E42E9" w:rsidRDefault="005E42E9" w:rsidP="009D0B73">
            <w:pPr>
              <w:keepNext/>
              <w:spacing w:before="0" w:after="0"/>
            </w:pPr>
            <w:r>
              <w:t>Date</w:t>
            </w:r>
          </w:p>
        </w:tc>
      </w:tr>
      <w:tr w:rsidR="005E42E9" w14:paraId="64CCA2A0" w14:textId="77777777" w:rsidTr="009D0B73">
        <w:trPr>
          <w:cantSplit/>
          <w:trHeight w:val="432"/>
        </w:trPr>
        <w:tc>
          <w:tcPr>
            <w:tcW w:w="5310" w:type="dxa"/>
            <w:tcBorders>
              <w:bottom w:val="single" w:sz="4" w:space="0" w:color="AEAAAA" w:themeColor="background2" w:themeShade="BF"/>
            </w:tcBorders>
            <w:vAlign w:val="bottom"/>
          </w:tcPr>
          <w:p w14:paraId="27BFD045" w14:textId="77777777" w:rsidR="005E42E9" w:rsidRDefault="005E42E9" w:rsidP="00765B88">
            <w:pPr>
              <w:keepNext/>
              <w:spacing w:before="0" w:after="0"/>
            </w:pPr>
          </w:p>
        </w:tc>
        <w:tc>
          <w:tcPr>
            <w:tcW w:w="4040" w:type="dxa"/>
            <w:tcBorders>
              <w:bottom w:val="single" w:sz="4" w:space="0" w:color="AEAAAA" w:themeColor="background2" w:themeShade="BF"/>
            </w:tcBorders>
            <w:vAlign w:val="bottom"/>
          </w:tcPr>
          <w:p w14:paraId="04A5B991" w14:textId="77777777" w:rsidR="005E42E9" w:rsidRDefault="005E42E9" w:rsidP="00765B88">
            <w:pPr>
              <w:keepNext/>
              <w:spacing w:before="0" w:after="0"/>
            </w:pPr>
          </w:p>
        </w:tc>
      </w:tr>
      <w:tr w:rsidR="005E42E9" w14:paraId="63B1B1F1" w14:textId="77777777" w:rsidTr="009D0B73">
        <w:trPr>
          <w:cantSplit/>
        </w:trPr>
        <w:tc>
          <w:tcPr>
            <w:tcW w:w="5310" w:type="dxa"/>
            <w:tcBorders>
              <w:top w:val="single" w:sz="4" w:space="0" w:color="AEAAAA" w:themeColor="background2" w:themeShade="BF"/>
            </w:tcBorders>
          </w:tcPr>
          <w:p w14:paraId="1987C1BF" w14:textId="105308FF" w:rsidR="005E42E9" w:rsidRDefault="005E42E9" w:rsidP="009D0B73">
            <w:pPr>
              <w:keepNext/>
              <w:spacing w:before="0" w:after="0"/>
            </w:pPr>
            <w:r>
              <w:t>Printed Name of Finance Official</w:t>
            </w:r>
          </w:p>
        </w:tc>
        <w:tc>
          <w:tcPr>
            <w:tcW w:w="4040" w:type="dxa"/>
            <w:tcBorders>
              <w:top w:val="single" w:sz="4" w:space="0" w:color="AEAAAA" w:themeColor="background2" w:themeShade="BF"/>
            </w:tcBorders>
          </w:tcPr>
          <w:p w14:paraId="08208C44" w14:textId="77777777" w:rsidR="005E42E9" w:rsidRDefault="005E42E9" w:rsidP="009D0B73">
            <w:pPr>
              <w:keepNext/>
              <w:spacing w:before="0" w:after="0"/>
            </w:pPr>
            <w:r>
              <w:t>Title</w:t>
            </w:r>
          </w:p>
        </w:tc>
      </w:tr>
    </w:tbl>
    <w:p w14:paraId="33044EF5" w14:textId="77777777" w:rsidR="005E42E9" w:rsidRDefault="005E42E9" w:rsidP="005E42E9">
      <w:pPr>
        <w:keepNext/>
        <w:spacing w:before="0" w:after="0"/>
      </w:pPr>
    </w:p>
    <w:p w14:paraId="109694DE" w14:textId="77777777" w:rsidR="005E42E9" w:rsidRDefault="005E42E9" w:rsidP="009D0B73">
      <w:pPr>
        <w:keepNex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40"/>
      </w:tblGrid>
      <w:tr w:rsidR="005E42E9" w14:paraId="0A24DE26" w14:textId="77777777" w:rsidTr="009D0B73">
        <w:trPr>
          <w:cantSplit/>
        </w:trPr>
        <w:tc>
          <w:tcPr>
            <w:tcW w:w="5310" w:type="dxa"/>
            <w:tcBorders>
              <w:bottom w:val="single" w:sz="4" w:space="0" w:color="AEAAAA" w:themeColor="background2" w:themeShade="BF"/>
            </w:tcBorders>
            <w:vAlign w:val="bottom"/>
          </w:tcPr>
          <w:p w14:paraId="4755CFC4" w14:textId="77777777" w:rsidR="005E42E9" w:rsidRDefault="005E42E9" w:rsidP="00765B88">
            <w:pPr>
              <w:keepNext/>
              <w:spacing w:before="0" w:after="0"/>
            </w:pPr>
          </w:p>
        </w:tc>
        <w:tc>
          <w:tcPr>
            <w:tcW w:w="4040" w:type="dxa"/>
            <w:tcBorders>
              <w:bottom w:val="single" w:sz="4" w:space="0" w:color="AEAAAA" w:themeColor="background2" w:themeShade="BF"/>
            </w:tcBorders>
            <w:vAlign w:val="bottom"/>
          </w:tcPr>
          <w:p w14:paraId="421065F9" w14:textId="77777777" w:rsidR="005E42E9" w:rsidRDefault="005E42E9" w:rsidP="00765B88">
            <w:pPr>
              <w:keepNext/>
              <w:spacing w:before="0" w:after="0"/>
            </w:pPr>
          </w:p>
        </w:tc>
      </w:tr>
      <w:tr w:rsidR="005E42E9" w14:paraId="2130CBCB" w14:textId="77777777" w:rsidTr="009D0B73">
        <w:trPr>
          <w:cantSplit/>
          <w:trHeight w:val="334"/>
        </w:trPr>
        <w:tc>
          <w:tcPr>
            <w:tcW w:w="5310" w:type="dxa"/>
            <w:tcBorders>
              <w:top w:val="single" w:sz="4" w:space="0" w:color="AEAAAA" w:themeColor="background2" w:themeShade="BF"/>
            </w:tcBorders>
          </w:tcPr>
          <w:p w14:paraId="436AFF5E" w14:textId="77777777" w:rsidR="005E42E9" w:rsidRDefault="005E42E9" w:rsidP="009D0B73">
            <w:pPr>
              <w:keepNext/>
              <w:spacing w:before="0"/>
            </w:pPr>
            <w:r>
              <w:t>Signature of Head of Nonprofit Organization</w:t>
            </w:r>
          </w:p>
        </w:tc>
        <w:tc>
          <w:tcPr>
            <w:tcW w:w="4040" w:type="dxa"/>
            <w:tcBorders>
              <w:top w:val="single" w:sz="4" w:space="0" w:color="AEAAAA" w:themeColor="background2" w:themeShade="BF"/>
            </w:tcBorders>
          </w:tcPr>
          <w:p w14:paraId="7AD38F63" w14:textId="77777777" w:rsidR="005E42E9" w:rsidRDefault="005E42E9" w:rsidP="009D0B73">
            <w:pPr>
              <w:keepNext/>
              <w:spacing w:before="0" w:after="0"/>
            </w:pPr>
            <w:r>
              <w:t>Date</w:t>
            </w:r>
          </w:p>
        </w:tc>
      </w:tr>
      <w:tr w:rsidR="005E42E9" w14:paraId="3BB78C52" w14:textId="77777777" w:rsidTr="009D0B73">
        <w:trPr>
          <w:cantSplit/>
          <w:trHeight w:val="432"/>
        </w:trPr>
        <w:tc>
          <w:tcPr>
            <w:tcW w:w="5310" w:type="dxa"/>
            <w:tcBorders>
              <w:bottom w:val="single" w:sz="4" w:space="0" w:color="AEAAAA" w:themeColor="background2" w:themeShade="BF"/>
            </w:tcBorders>
            <w:vAlign w:val="bottom"/>
          </w:tcPr>
          <w:p w14:paraId="6806E3EA" w14:textId="77777777" w:rsidR="005E42E9" w:rsidRDefault="005E42E9" w:rsidP="00765B88">
            <w:pPr>
              <w:keepNext/>
              <w:spacing w:before="0" w:after="0"/>
            </w:pPr>
          </w:p>
        </w:tc>
        <w:tc>
          <w:tcPr>
            <w:tcW w:w="4040" w:type="dxa"/>
            <w:tcBorders>
              <w:bottom w:val="single" w:sz="4" w:space="0" w:color="AEAAAA" w:themeColor="background2" w:themeShade="BF"/>
            </w:tcBorders>
            <w:vAlign w:val="bottom"/>
          </w:tcPr>
          <w:p w14:paraId="6B62788C" w14:textId="77777777" w:rsidR="005E42E9" w:rsidRDefault="005E42E9" w:rsidP="00765B88">
            <w:pPr>
              <w:keepNext/>
              <w:spacing w:before="0" w:after="0"/>
            </w:pPr>
          </w:p>
        </w:tc>
      </w:tr>
      <w:tr w:rsidR="005E42E9" w14:paraId="2749D28E" w14:textId="77777777" w:rsidTr="009D0B73">
        <w:trPr>
          <w:cantSplit/>
        </w:trPr>
        <w:tc>
          <w:tcPr>
            <w:tcW w:w="5310" w:type="dxa"/>
            <w:tcBorders>
              <w:top w:val="single" w:sz="4" w:space="0" w:color="AEAAAA" w:themeColor="background2" w:themeShade="BF"/>
            </w:tcBorders>
          </w:tcPr>
          <w:p w14:paraId="0B8EEA34" w14:textId="77777777" w:rsidR="005E42E9" w:rsidRDefault="005E42E9" w:rsidP="009D0B73">
            <w:pPr>
              <w:keepNext/>
              <w:spacing w:before="0" w:after="0"/>
            </w:pPr>
            <w:r>
              <w:t>Printed Name of Head of Nonprofit Organization</w:t>
            </w:r>
          </w:p>
        </w:tc>
        <w:tc>
          <w:tcPr>
            <w:tcW w:w="4040" w:type="dxa"/>
            <w:tcBorders>
              <w:top w:val="single" w:sz="4" w:space="0" w:color="AEAAAA" w:themeColor="background2" w:themeShade="BF"/>
            </w:tcBorders>
          </w:tcPr>
          <w:p w14:paraId="04BB7A27" w14:textId="77777777" w:rsidR="005E42E9" w:rsidRDefault="005E42E9" w:rsidP="009D0B73">
            <w:pPr>
              <w:keepNext/>
              <w:spacing w:before="0" w:after="0"/>
            </w:pPr>
            <w:r>
              <w:t>Title</w:t>
            </w:r>
          </w:p>
        </w:tc>
      </w:tr>
    </w:tbl>
    <w:p w14:paraId="4744D626" w14:textId="77777777" w:rsidR="005E42E9" w:rsidRDefault="005E42E9" w:rsidP="009D0B73">
      <w:pPr>
        <w:spacing w:before="0" w:after="0" w:line="240" w:lineRule="auto"/>
        <w:rPr>
          <w:rFonts w:cstheme="minorHAnsi"/>
          <w:sz w:val="28"/>
          <w:szCs w:val="28"/>
        </w:rPr>
      </w:pPr>
    </w:p>
    <w:p w14:paraId="7CB5B9B6" w14:textId="62A28356" w:rsidR="00B30956" w:rsidRDefault="00695AC3" w:rsidP="00695AC3">
      <w:pPr>
        <w:spacing w:before="0" w:after="160" w:line="259" w:lineRule="auto"/>
        <w:rPr>
          <w:rFonts w:cstheme="minorHAnsi"/>
          <w:sz w:val="28"/>
          <w:szCs w:val="28"/>
        </w:rPr>
      </w:pPr>
      <w:r>
        <w:rPr>
          <w:rFonts w:cstheme="minorHAnsi"/>
          <w:sz w:val="28"/>
          <w:szCs w:val="28"/>
        </w:rPr>
        <w:br w:type="page"/>
      </w:r>
    </w:p>
    <w:p w14:paraId="260636B5" w14:textId="21A11120" w:rsidR="00690354" w:rsidRDefault="00690354" w:rsidP="00722DE4">
      <w:pPr>
        <w:rPr>
          <w:rFonts w:cstheme="minorHAnsi"/>
          <w:sz w:val="28"/>
          <w:szCs w:val="28"/>
        </w:rPr>
      </w:pPr>
    </w:p>
    <w:p w14:paraId="622F6574" w14:textId="293A897A" w:rsidR="00B3350C" w:rsidRDefault="00B3350C" w:rsidP="00722DE4">
      <w:pPr>
        <w:rPr>
          <w:rFonts w:cstheme="minorHAnsi"/>
          <w:sz w:val="28"/>
          <w:szCs w:val="28"/>
        </w:rPr>
      </w:pPr>
    </w:p>
    <w:p w14:paraId="45B8D22E" w14:textId="56626B7C" w:rsidR="00B3350C" w:rsidRDefault="00B3350C" w:rsidP="00722DE4">
      <w:pPr>
        <w:rPr>
          <w:rFonts w:cstheme="minorHAnsi"/>
          <w:sz w:val="28"/>
          <w:szCs w:val="28"/>
        </w:rPr>
      </w:pPr>
    </w:p>
    <w:p w14:paraId="18C2668A" w14:textId="77777777" w:rsidR="00B3350C" w:rsidRDefault="00B3350C" w:rsidP="00722DE4">
      <w:pPr>
        <w:rPr>
          <w:rFonts w:cstheme="minorHAnsi"/>
          <w:sz w:val="28"/>
          <w:szCs w:val="28"/>
        </w:rPr>
      </w:pPr>
    </w:p>
    <w:p w14:paraId="1BA80256" w14:textId="00FFF603" w:rsidR="00B3350C" w:rsidRDefault="00B3350C" w:rsidP="00722DE4">
      <w:pPr>
        <w:rPr>
          <w:rFonts w:cstheme="minorHAnsi"/>
          <w:sz w:val="28"/>
          <w:szCs w:val="28"/>
        </w:rPr>
      </w:pPr>
    </w:p>
    <w:p w14:paraId="29F9A14F" w14:textId="77777777" w:rsidR="00A206E0" w:rsidRDefault="00A206E0" w:rsidP="00722DE4">
      <w:pPr>
        <w:rPr>
          <w:rFonts w:cstheme="minorHAnsi"/>
          <w:sz w:val="28"/>
          <w:szCs w:val="28"/>
        </w:rPr>
      </w:pPr>
    </w:p>
    <w:p w14:paraId="66FC05F0" w14:textId="775F8060" w:rsidR="00B3350C" w:rsidRDefault="00B3350C" w:rsidP="00722DE4">
      <w:pPr>
        <w:rPr>
          <w:rFonts w:cstheme="minorHAnsi"/>
          <w:sz w:val="28"/>
          <w:szCs w:val="28"/>
        </w:rPr>
      </w:pPr>
    </w:p>
    <w:p w14:paraId="25CCE69A" w14:textId="709C367F" w:rsidR="00B3350C" w:rsidRPr="00B3350C" w:rsidRDefault="00B3350C" w:rsidP="00B3350C">
      <w:pPr>
        <w:jc w:val="center"/>
        <w:rPr>
          <w:rFonts w:cstheme="minorHAnsi"/>
          <w:b/>
          <w:sz w:val="28"/>
          <w:szCs w:val="28"/>
        </w:rPr>
      </w:pPr>
      <w:r w:rsidRPr="00B3350C">
        <w:rPr>
          <w:rFonts w:cstheme="minorHAnsi"/>
          <w:b/>
          <w:sz w:val="28"/>
          <w:szCs w:val="28"/>
        </w:rPr>
        <w:t>Appendix C</w:t>
      </w:r>
    </w:p>
    <w:p w14:paraId="0DA7AAFB" w14:textId="77777777" w:rsidR="00B3350C" w:rsidRDefault="00B3350C" w:rsidP="00B3350C">
      <w:pPr>
        <w:jc w:val="center"/>
        <w:rPr>
          <w:rFonts w:cstheme="minorHAnsi"/>
          <w:b/>
          <w:sz w:val="28"/>
          <w:szCs w:val="28"/>
        </w:rPr>
      </w:pPr>
    </w:p>
    <w:p w14:paraId="33E3ABA9" w14:textId="02C355B6" w:rsidR="00B3350C" w:rsidRPr="00B3350C" w:rsidRDefault="009C4D86" w:rsidP="00B3350C">
      <w:pPr>
        <w:jc w:val="center"/>
        <w:rPr>
          <w:rFonts w:cstheme="minorHAnsi"/>
          <w:b/>
          <w:sz w:val="28"/>
          <w:szCs w:val="28"/>
        </w:rPr>
      </w:pPr>
      <w:r>
        <w:rPr>
          <w:rFonts w:cstheme="minorHAnsi"/>
          <w:b/>
          <w:sz w:val="28"/>
          <w:szCs w:val="28"/>
        </w:rPr>
        <w:t xml:space="preserve">Statement of </w:t>
      </w:r>
      <w:r w:rsidR="00B3350C" w:rsidRPr="00B3350C">
        <w:rPr>
          <w:rFonts w:cstheme="minorHAnsi"/>
          <w:b/>
          <w:sz w:val="28"/>
          <w:szCs w:val="28"/>
        </w:rPr>
        <w:t>Assurances</w:t>
      </w:r>
    </w:p>
    <w:p w14:paraId="1ACA997D" w14:textId="73C5805F" w:rsidR="00B3350C" w:rsidRDefault="00B3350C" w:rsidP="00722DE4">
      <w:pPr>
        <w:rPr>
          <w:rFonts w:cstheme="minorHAnsi"/>
          <w:sz w:val="28"/>
          <w:szCs w:val="28"/>
        </w:rPr>
      </w:pPr>
    </w:p>
    <w:p w14:paraId="7ADA9F44" w14:textId="0CD5DAE0" w:rsidR="00B3350C" w:rsidRDefault="00B3350C" w:rsidP="00722DE4">
      <w:pPr>
        <w:rPr>
          <w:rFonts w:cstheme="minorHAnsi"/>
          <w:sz w:val="28"/>
          <w:szCs w:val="28"/>
        </w:rPr>
      </w:pPr>
    </w:p>
    <w:p w14:paraId="033A7F8C" w14:textId="38537705" w:rsidR="00B3350C" w:rsidRDefault="00B3350C" w:rsidP="00722DE4">
      <w:pPr>
        <w:rPr>
          <w:rFonts w:cstheme="minorHAnsi"/>
          <w:sz w:val="28"/>
          <w:szCs w:val="28"/>
        </w:rPr>
      </w:pPr>
    </w:p>
    <w:p w14:paraId="7509C943" w14:textId="4A6F7971" w:rsidR="00B3350C" w:rsidRDefault="00B3350C" w:rsidP="00722DE4">
      <w:pPr>
        <w:rPr>
          <w:rFonts w:cstheme="minorHAnsi"/>
          <w:sz w:val="28"/>
          <w:szCs w:val="28"/>
        </w:rPr>
      </w:pPr>
    </w:p>
    <w:p w14:paraId="3192B2BA" w14:textId="77777777" w:rsidR="00B3350C" w:rsidRDefault="00B3350C" w:rsidP="00722DE4">
      <w:pPr>
        <w:rPr>
          <w:rFonts w:cstheme="minorHAnsi"/>
          <w:sz w:val="28"/>
          <w:szCs w:val="28"/>
        </w:rPr>
      </w:pPr>
    </w:p>
    <w:p w14:paraId="3F0638F8" w14:textId="3329122C" w:rsidR="00690354" w:rsidRDefault="00690354" w:rsidP="00690354">
      <w:pPr>
        <w:jc w:val="center"/>
        <w:rPr>
          <w:rFonts w:cstheme="minorHAnsi"/>
          <w:sz w:val="28"/>
          <w:szCs w:val="28"/>
        </w:rPr>
      </w:pPr>
    </w:p>
    <w:p w14:paraId="49AAE425" w14:textId="05CE0061" w:rsidR="00690354" w:rsidRDefault="00690354" w:rsidP="00690354">
      <w:pPr>
        <w:jc w:val="center"/>
        <w:rPr>
          <w:rFonts w:cstheme="minorHAnsi"/>
          <w:sz w:val="28"/>
          <w:szCs w:val="28"/>
        </w:rPr>
      </w:pPr>
    </w:p>
    <w:p w14:paraId="09BDFCC4" w14:textId="77777777" w:rsidR="006B51FA" w:rsidRDefault="006B51FA" w:rsidP="00BB5E0E">
      <w:pPr>
        <w:spacing w:before="0" w:after="0" w:line="240" w:lineRule="auto"/>
        <w:jc w:val="center"/>
        <w:rPr>
          <w:rFonts w:eastAsia="Times New Roman" w:cstheme="minorHAnsi"/>
          <w:b/>
          <w:color w:val="auto"/>
          <w:sz w:val="20"/>
          <w:szCs w:val="20"/>
        </w:rPr>
      </w:pPr>
    </w:p>
    <w:p w14:paraId="0F1ED317" w14:textId="77777777" w:rsidR="00A278B0" w:rsidRDefault="00A278B0" w:rsidP="00BB5E0E">
      <w:pPr>
        <w:spacing w:before="0" w:after="0" w:line="240" w:lineRule="auto"/>
        <w:jc w:val="center"/>
        <w:rPr>
          <w:rFonts w:eastAsia="Times New Roman" w:cstheme="minorHAnsi"/>
          <w:b/>
          <w:color w:val="auto"/>
          <w:sz w:val="20"/>
          <w:szCs w:val="20"/>
        </w:rPr>
      </w:pPr>
    </w:p>
    <w:p w14:paraId="2B9EB68F" w14:textId="77777777" w:rsidR="00A278B0" w:rsidRDefault="00A278B0" w:rsidP="00BB5E0E">
      <w:pPr>
        <w:spacing w:before="0" w:after="0" w:line="240" w:lineRule="auto"/>
        <w:jc w:val="center"/>
        <w:rPr>
          <w:rFonts w:eastAsia="Times New Roman" w:cstheme="minorHAnsi"/>
          <w:b/>
          <w:color w:val="auto"/>
          <w:sz w:val="20"/>
          <w:szCs w:val="20"/>
        </w:rPr>
      </w:pPr>
    </w:p>
    <w:p w14:paraId="6CA484E9" w14:textId="77777777" w:rsidR="006B51FA" w:rsidRDefault="006B51FA" w:rsidP="00BB5E0E">
      <w:pPr>
        <w:spacing w:before="0" w:after="0" w:line="240" w:lineRule="auto"/>
        <w:jc w:val="center"/>
        <w:rPr>
          <w:rFonts w:eastAsia="Times New Roman" w:cstheme="minorHAnsi"/>
          <w:b/>
          <w:color w:val="auto"/>
          <w:sz w:val="20"/>
          <w:szCs w:val="20"/>
        </w:rPr>
      </w:pPr>
    </w:p>
    <w:p w14:paraId="4C9ABA1D" w14:textId="77777777" w:rsidR="006B51FA" w:rsidRDefault="006B51FA" w:rsidP="00BB5E0E">
      <w:pPr>
        <w:spacing w:before="0" w:after="0" w:line="240" w:lineRule="auto"/>
        <w:jc w:val="center"/>
        <w:rPr>
          <w:rFonts w:eastAsia="Times New Roman" w:cstheme="minorHAnsi"/>
          <w:b/>
          <w:color w:val="auto"/>
          <w:sz w:val="20"/>
          <w:szCs w:val="20"/>
        </w:rPr>
      </w:pPr>
    </w:p>
    <w:p w14:paraId="7699B3EB" w14:textId="77777777" w:rsidR="006B51FA" w:rsidRDefault="006B51FA" w:rsidP="00BB5E0E">
      <w:pPr>
        <w:spacing w:before="0" w:after="0" w:line="240" w:lineRule="auto"/>
        <w:jc w:val="center"/>
        <w:rPr>
          <w:rFonts w:eastAsia="Times New Roman" w:cstheme="minorHAnsi"/>
          <w:b/>
          <w:color w:val="auto"/>
          <w:sz w:val="20"/>
          <w:szCs w:val="20"/>
        </w:rPr>
      </w:pPr>
    </w:p>
    <w:p w14:paraId="438C0A62" w14:textId="77777777" w:rsidR="006B51FA" w:rsidRDefault="006B51FA" w:rsidP="00BB5E0E">
      <w:pPr>
        <w:spacing w:before="0" w:after="0" w:line="240" w:lineRule="auto"/>
        <w:jc w:val="center"/>
        <w:rPr>
          <w:rFonts w:eastAsia="Times New Roman" w:cstheme="minorHAnsi"/>
          <w:b/>
          <w:color w:val="auto"/>
          <w:sz w:val="20"/>
          <w:szCs w:val="20"/>
        </w:rPr>
      </w:pPr>
    </w:p>
    <w:p w14:paraId="743E798A" w14:textId="77777777" w:rsidR="006B51FA" w:rsidRDefault="006B51FA" w:rsidP="00BB5E0E">
      <w:pPr>
        <w:spacing w:before="0" w:after="0" w:line="240" w:lineRule="auto"/>
        <w:jc w:val="center"/>
        <w:rPr>
          <w:rFonts w:eastAsia="Times New Roman" w:cstheme="minorHAnsi"/>
          <w:b/>
          <w:color w:val="auto"/>
          <w:sz w:val="20"/>
          <w:szCs w:val="20"/>
        </w:rPr>
      </w:pPr>
    </w:p>
    <w:p w14:paraId="466994E1" w14:textId="77777777" w:rsidR="006B51FA" w:rsidRDefault="006B51FA" w:rsidP="00BB5E0E">
      <w:pPr>
        <w:spacing w:before="0" w:after="0" w:line="240" w:lineRule="auto"/>
        <w:jc w:val="center"/>
        <w:rPr>
          <w:rFonts w:eastAsia="Times New Roman" w:cstheme="minorHAnsi"/>
          <w:b/>
          <w:color w:val="auto"/>
          <w:sz w:val="20"/>
          <w:szCs w:val="20"/>
        </w:rPr>
      </w:pPr>
    </w:p>
    <w:p w14:paraId="2C076B17" w14:textId="77777777" w:rsidR="006B51FA" w:rsidRDefault="006B51FA" w:rsidP="00BB5E0E">
      <w:pPr>
        <w:spacing w:before="0" w:after="0" w:line="240" w:lineRule="auto"/>
        <w:jc w:val="center"/>
        <w:rPr>
          <w:rFonts w:eastAsia="Times New Roman" w:cstheme="minorHAnsi"/>
          <w:b/>
          <w:color w:val="auto"/>
          <w:sz w:val="20"/>
          <w:szCs w:val="20"/>
        </w:rPr>
      </w:pPr>
    </w:p>
    <w:p w14:paraId="7FFA81DE" w14:textId="15C865F3" w:rsidR="00BB5E0E" w:rsidRPr="00BB5E0E" w:rsidRDefault="00BB5E0E" w:rsidP="00BB5E0E">
      <w:pPr>
        <w:spacing w:before="0" w:after="0" w:line="240" w:lineRule="auto"/>
        <w:jc w:val="center"/>
        <w:rPr>
          <w:rFonts w:eastAsia="Times New Roman" w:cstheme="minorHAnsi"/>
          <w:b/>
          <w:bCs/>
          <w:color w:val="auto"/>
          <w:sz w:val="20"/>
          <w:szCs w:val="20"/>
        </w:rPr>
      </w:pPr>
      <w:r w:rsidRPr="00BB5E0E">
        <w:rPr>
          <w:rFonts w:eastAsia="Times New Roman" w:cstheme="minorHAnsi"/>
          <w:b/>
          <w:color w:val="auto"/>
          <w:sz w:val="20"/>
          <w:szCs w:val="20"/>
        </w:rPr>
        <w:t xml:space="preserve">MARYLAND HIGHER EDUCATION </w:t>
      </w:r>
      <w:r w:rsidR="00806699">
        <w:rPr>
          <w:rFonts w:eastAsia="Times New Roman" w:cstheme="minorHAnsi"/>
          <w:b/>
          <w:color w:val="auto"/>
          <w:sz w:val="20"/>
          <w:szCs w:val="20"/>
        </w:rPr>
        <w:t xml:space="preserve">COMMISSION </w:t>
      </w:r>
      <w:r w:rsidRPr="00BB5E0E">
        <w:rPr>
          <w:rFonts w:eastAsia="Times New Roman" w:cstheme="minorHAnsi"/>
          <w:b/>
          <w:color w:val="auto"/>
          <w:sz w:val="20"/>
          <w:szCs w:val="20"/>
        </w:rPr>
        <w:t>NEXT GENERATION SCHOL</w:t>
      </w:r>
      <w:r w:rsidR="00806699">
        <w:rPr>
          <w:rFonts w:eastAsia="Times New Roman" w:cstheme="minorHAnsi"/>
          <w:b/>
          <w:color w:val="auto"/>
          <w:sz w:val="20"/>
          <w:szCs w:val="20"/>
        </w:rPr>
        <w:t>A</w:t>
      </w:r>
      <w:r w:rsidRPr="00BB5E0E">
        <w:rPr>
          <w:rFonts w:eastAsia="Times New Roman" w:cstheme="minorHAnsi"/>
          <w:b/>
          <w:color w:val="auto"/>
          <w:sz w:val="20"/>
          <w:szCs w:val="20"/>
        </w:rPr>
        <w:t>RS GRANT</w:t>
      </w:r>
    </w:p>
    <w:p w14:paraId="48552F56" w14:textId="77777777" w:rsidR="00BB5E0E" w:rsidRPr="00BB5E0E" w:rsidRDefault="00BB5E0E" w:rsidP="00BB5E0E">
      <w:pPr>
        <w:keepNext/>
        <w:spacing w:after="0" w:line="240" w:lineRule="auto"/>
        <w:jc w:val="center"/>
        <w:outlineLvl w:val="0"/>
        <w:rPr>
          <w:rFonts w:cstheme="minorHAnsi"/>
          <w:b/>
          <w:bCs/>
          <w:color w:val="auto"/>
          <w:kern w:val="32"/>
          <w:sz w:val="20"/>
          <w:szCs w:val="20"/>
        </w:rPr>
      </w:pPr>
      <w:bookmarkStart w:id="13" w:name="_Toc107912318"/>
      <w:r w:rsidRPr="00BB5E0E">
        <w:rPr>
          <w:rFonts w:cstheme="minorHAnsi"/>
          <w:b/>
          <w:bCs/>
          <w:color w:val="auto"/>
          <w:kern w:val="32"/>
          <w:sz w:val="20"/>
          <w:szCs w:val="20"/>
        </w:rPr>
        <w:t>STATEMENT OF ASSURANCES</w:t>
      </w:r>
      <w:bookmarkEnd w:id="13"/>
    </w:p>
    <w:p w14:paraId="0705E2AB" w14:textId="77777777" w:rsidR="00BB5E0E" w:rsidRPr="00BB5E0E" w:rsidRDefault="00BB5E0E" w:rsidP="00BB5E0E">
      <w:pPr>
        <w:spacing w:before="0" w:after="0" w:line="240" w:lineRule="auto"/>
        <w:rPr>
          <w:rFonts w:cstheme="minorHAnsi"/>
          <w:color w:val="auto"/>
          <w:sz w:val="20"/>
          <w:szCs w:val="20"/>
        </w:rPr>
      </w:pPr>
    </w:p>
    <w:p w14:paraId="07D5673B" w14:textId="3B1ACFEB" w:rsidR="00BB5E0E" w:rsidRPr="00BB5E0E" w:rsidRDefault="00BB5E0E" w:rsidP="00BB5E0E">
      <w:pPr>
        <w:spacing w:before="0" w:after="0" w:line="240" w:lineRule="auto"/>
        <w:rPr>
          <w:rFonts w:cstheme="minorHAnsi"/>
          <w:color w:val="auto"/>
          <w:sz w:val="20"/>
          <w:szCs w:val="20"/>
        </w:rPr>
      </w:pPr>
      <w:r w:rsidRPr="00BB5E0E">
        <w:rPr>
          <w:rFonts w:cstheme="minorHAnsi"/>
          <w:color w:val="auto"/>
          <w:sz w:val="20"/>
          <w:szCs w:val="20"/>
        </w:rPr>
        <w:t xml:space="preserve">The Applicant hereby affirms and certifies that it will comply with all applicable regulations, policies, guidelines, and requirements of the Maryland Higher Education Commission (MHEC) and the State of Maryland as they relate to the application, acceptance, and use of </w:t>
      </w:r>
      <w:r w:rsidR="00806699">
        <w:rPr>
          <w:rFonts w:cstheme="minorHAnsi"/>
          <w:color w:val="auto"/>
          <w:sz w:val="20"/>
          <w:szCs w:val="20"/>
        </w:rPr>
        <w:t>Next Generation Scholars of Maryland</w:t>
      </w:r>
      <w:r w:rsidRPr="00BB5E0E">
        <w:rPr>
          <w:rFonts w:cstheme="minorHAnsi"/>
          <w:color w:val="auto"/>
          <w:sz w:val="20"/>
          <w:szCs w:val="20"/>
        </w:rPr>
        <w:t xml:space="preserve"> Program funds. </w:t>
      </w:r>
    </w:p>
    <w:p w14:paraId="7D283D67" w14:textId="77777777" w:rsidR="00806699" w:rsidRDefault="00806699" w:rsidP="00BB5E0E">
      <w:pPr>
        <w:tabs>
          <w:tab w:val="left" w:pos="3570"/>
        </w:tabs>
        <w:spacing w:before="0" w:after="0" w:line="240" w:lineRule="auto"/>
        <w:rPr>
          <w:rFonts w:cstheme="minorHAnsi"/>
          <w:color w:val="auto"/>
          <w:sz w:val="20"/>
          <w:szCs w:val="20"/>
        </w:rPr>
      </w:pPr>
    </w:p>
    <w:p w14:paraId="3317664C" w14:textId="3748C131" w:rsidR="00BB5E0E" w:rsidRPr="00BB5E0E" w:rsidRDefault="00BB5E0E" w:rsidP="00BB5E0E">
      <w:pPr>
        <w:tabs>
          <w:tab w:val="left" w:pos="3570"/>
        </w:tabs>
        <w:spacing w:before="0" w:after="0" w:line="240" w:lineRule="auto"/>
        <w:rPr>
          <w:rFonts w:cstheme="minorHAnsi"/>
          <w:color w:val="auto"/>
          <w:sz w:val="20"/>
          <w:szCs w:val="20"/>
        </w:rPr>
      </w:pPr>
      <w:r w:rsidRPr="00BB5E0E">
        <w:rPr>
          <w:rFonts w:cstheme="minorHAnsi"/>
          <w:color w:val="auto"/>
          <w:sz w:val="20"/>
          <w:szCs w:val="20"/>
        </w:rPr>
        <w:t>The Applicant affirms and certifies that:</w:t>
      </w:r>
    </w:p>
    <w:p w14:paraId="23BC465B" w14:textId="77777777" w:rsidR="00BB5E0E" w:rsidRPr="00BB5E0E" w:rsidRDefault="00BB5E0E" w:rsidP="00BB5E0E">
      <w:pPr>
        <w:spacing w:before="0" w:after="0" w:line="240" w:lineRule="auto"/>
        <w:rPr>
          <w:rFonts w:cstheme="minorHAnsi"/>
          <w:color w:val="auto"/>
          <w:sz w:val="20"/>
          <w:szCs w:val="20"/>
        </w:rPr>
      </w:pPr>
    </w:p>
    <w:p w14:paraId="08E3D53F" w14:textId="77777777" w:rsidR="00BB5E0E" w:rsidRPr="00BB5E0E" w:rsidRDefault="00BB5E0E" w:rsidP="00BB5E0E">
      <w:pPr>
        <w:numPr>
          <w:ilvl w:val="0"/>
          <w:numId w:val="36"/>
        </w:numPr>
        <w:spacing w:before="0" w:after="0" w:line="240" w:lineRule="auto"/>
        <w:contextualSpacing/>
        <w:rPr>
          <w:rFonts w:cstheme="minorHAnsi"/>
          <w:color w:val="auto"/>
          <w:sz w:val="20"/>
          <w:szCs w:val="20"/>
        </w:rPr>
      </w:pPr>
      <w:r w:rsidRPr="00BB5E0E">
        <w:rPr>
          <w:rFonts w:cstheme="minorHAnsi"/>
          <w:color w:val="auto"/>
          <w:sz w:val="20"/>
          <w:szCs w:val="20"/>
        </w:rPr>
        <w:t>It possesses legal authority to apply for the grant; e.g., an official act of the applicant’s governing body has been duly adopted or passed, authorizing filing of the application, including all understandings and assurances contained therein and directing and authorizing the person identified as the official representative of the application and to provide such additional information as may be required.</w:t>
      </w:r>
    </w:p>
    <w:p w14:paraId="2778909B" w14:textId="77777777" w:rsidR="00BB5E0E" w:rsidRPr="00BB5E0E" w:rsidRDefault="00BB5E0E" w:rsidP="00BB5E0E">
      <w:pPr>
        <w:spacing w:before="0" w:after="0" w:line="240" w:lineRule="auto"/>
        <w:rPr>
          <w:rFonts w:cstheme="minorHAnsi"/>
          <w:color w:val="auto"/>
          <w:sz w:val="20"/>
          <w:szCs w:val="20"/>
        </w:rPr>
      </w:pPr>
    </w:p>
    <w:p w14:paraId="57503F0F" w14:textId="77777777" w:rsidR="00BB5E0E" w:rsidRPr="00BB5E0E" w:rsidRDefault="00BB5E0E" w:rsidP="00BB5E0E">
      <w:pPr>
        <w:numPr>
          <w:ilvl w:val="0"/>
          <w:numId w:val="36"/>
        </w:numPr>
        <w:spacing w:before="0" w:after="0" w:line="240" w:lineRule="auto"/>
        <w:contextualSpacing/>
        <w:rPr>
          <w:rFonts w:cstheme="minorHAnsi"/>
          <w:color w:val="auto"/>
          <w:sz w:val="20"/>
          <w:szCs w:val="20"/>
        </w:rPr>
      </w:pPr>
      <w:r w:rsidRPr="00BB5E0E">
        <w:rPr>
          <w:rFonts w:cstheme="minorHAnsi"/>
          <w:color w:val="auto"/>
          <w:sz w:val="20"/>
          <w:szCs w:val="20"/>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3C8FF77E" w14:textId="77777777" w:rsidR="00BB5E0E" w:rsidRPr="00BB5E0E" w:rsidRDefault="00BB5E0E" w:rsidP="00BB5E0E">
      <w:pPr>
        <w:spacing w:before="0" w:after="0" w:line="240" w:lineRule="auto"/>
        <w:ind w:left="720"/>
        <w:rPr>
          <w:rFonts w:cstheme="minorHAnsi"/>
          <w:color w:val="auto"/>
          <w:sz w:val="20"/>
          <w:szCs w:val="20"/>
        </w:rPr>
      </w:pPr>
    </w:p>
    <w:p w14:paraId="7A167CD4" w14:textId="77777777" w:rsidR="00BB5E0E" w:rsidRPr="00BB5E0E" w:rsidRDefault="00BB5E0E" w:rsidP="00BB5E0E">
      <w:pPr>
        <w:numPr>
          <w:ilvl w:val="0"/>
          <w:numId w:val="36"/>
        </w:numPr>
        <w:spacing w:before="0" w:after="0" w:line="240" w:lineRule="auto"/>
        <w:contextualSpacing/>
        <w:rPr>
          <w:rFonts w:cstheme="minorHAnsi"/>
          <w:color w:val="auto"/>
          <w:sz w:val="20"/>
          <w:szCs w:val="20"/>
        </w:rPr>
      </w:pPr>
      <w:r w:rsidRPr="00BB5E0E">
        <w:rPr>
          <w:rFonts w:cstheme="minorHAnsi"/>
          <w:color w:val="auto"/>
          <w:sz w:val="20"/>
          <w:szCs w:val="20"/>
        </w:rPr>
        <w:t xml:space="preserve">It will comply with the provisions of the Americans with Disabilities Act and </w:t>
      </w:r>
      <w:proofErr w:type="gramStart"/>
      <w:r w:rsidRPr="00BB5E0E">
        <w:rPr>
          <w:rFonts w:cstheme="minorHAnsi"/>
          <w:color w:val="auto"/>
          <w:sz w:val="20"/>
          <w:szCs w:val="20"/>
        </w:rPr>
        <w:t>any and all</w:t>
      </w:r>
      <w:proofErr w:type="gramEnd"/>
      <w:r w:rsidRPr="00BB5E0E">
        <w:rPr>
          <w:rFonts w:cstheme="minorHAnsi"/>
          <w:color w:val="auto"/>
          <w:sz w:val="20"/>
          <w:szCs w:val="20"/>
        </w:rPr>
        <w:t xml:space="preserve"> amendments to the ADA. </w:t>
      </w:r>
    </w:p>
    <w:p w14:paraId="4BBFCBF9" w14:textId="77777777" w:rsidR="00BB5E0E" w:rsidRPr="00BB5E0E" w:rsidRDefault="00BB5E0E" w:rsidP="00BB5E0E">
      <w:pPr>
        <w:spacing w:before="0" w:after="0" w:line="240" w:lineRule="auto"/>
        <w:rPr>
          <w:rFonts w:cstheme="minorHAnsi"/>
          <w:color w:val="auto"/>
          <w:sz w:val="20"/>
          <w:szCs w:val="20"/>
        </w:rPr>
      </w:pPr>
    </w:p>
    <w:p w14:paraId="1800EC25" w14:textId="77777777" w:rsidR="00BB5E0E" w:rsidRPr="00BB5E0E" w:rsidRDefault="00BB5E0E" w:rsidP="00BB5E0E">
      <w:pPr>
        <w:numPr>
          <w:ilvl w:val="0"/>
          <w:numId w:val="36"/>
        </w:numPr>
        <w:spacing w:before="0" w:after="0" w:line="240" w:lineRule="auto"/>
        <w:contextualSpacing/>
        <w:rPr>
          <w:rFonts w:cstheme="minorHAnsi"/>
          <w:color w:val="auto"/>
          <w:sz w:val="20"/>
          <w:szCs w:val="20"/>
        </w:rPr>
      </w:pPr>
      <w:r w:rsidRPr="00BB5E0E">
        <w:rPr>
          <w:rFonts w:cstheme="minorHAnsi"/>
          <w:color w:val="auto"/>
          <w:sz w:val="20"/>
          <w:szCs w:val="20"/>
        </w:rPr>
        <w:t>It will expend funds to supplement new and/or existing programs and not use these funds to supplant non-grant funds or for any purpose other than those specified in this grant.</w:t>
      </w:r>
    </w:p>
    <w:p w14:paraId="7670155D" w14:textId="77777777" w:rsidR="00BB5E0E" w:rsidRPr="00BB5E0E" w:rsidRDefault="00BB5E0E" w:rsidP="00BB5E0E">
      <w:pPr>
        <w:spacing w:before="0" w:after="0" w:line="240" w:lineRule="auto"/>
        <w:rPr>
          <w:rFonts w:cstheme="minorHAnsi"/>
          <w:color w:val="auto"/>
          <w:sz w:val="20"/>
          <w:szCs w:val="20"/>
        </w:rPr>
      </w:pPr>
    </w:p>
    <w:p w14:paraId="44F08D64" w14:textId="77777777" w:rsidR="00BB5E0E" w:rsidRPr="00BB5E0E" w:rsidRDefault="00BB5E0E" w:rsidP="00BB5E0E">
      <w:pPr>
        <w:numPr>
          <w:ilvl w:val="0"/>
          <w:numId w:val="36"/>
        </w:numPr>
        <w:spacing w:before="0" w:after="0" w:line="240" w:lineRule="auto"/>
        <w:contextualSpacing/>
        <w:rPr>
          <w:rFonts w:cstheme="minorHAnsi"/>
          <w:color w:val="auto"/>
          <w:sz w:val="20"/>
          <w:szCs w:val="20"/>
        </w:rPr>
      </w:pPr>
      <w:r w:rsidRPr="00BB5E0E">
        <w:rPr>
          <w:rFonts w:cstheme="minorHAnsi"/>
          <w:color w:val="auto"/>
          <w:sz w:val="20"/>
          <w:szCs w:val="20"/>
        </w:rPr>
        <w:t xml:space="preserve">It will participate in any statewide assessment program or other evaluation program as required by MHEC.   </w:t>
      </w:r>
    </w:p>
    <w:p w14:paraId="5B6D11DD" w14:textId="77777777" w:rsidR="00BB5E0E" w:rsidRPr="00BB5E0E" w:rsidRDefault="00BB5E0E" w:rsidP="00BB5E0E">
      <w:pPr>
        <w:spacing w:before="0" w:after="0" w:line="240" w:lineRule="auto"/>
        <w:rPr>
          <w:rFonts w:cstheme="minorHAnsi"/>
          <w:color w:val="auto"/>
          <w:sz w:val="20"/>
          <w:szCs w:val="20"/>
        </w:rPr>
      </w:pPr>
    </w:p>
    <w:p w14:paraId="025331A4" w14:textId="77777777" w:rsidR="00BB5E0E" w:rsidRPr="00BB5E0E" w:rsidRDefault="00BB5E0E" w:rsidP="00BB5E0E">
      <w:pPr>
        <w:numPr>
          <w:ilvl w:val="0"/>
          <w:numId w:val="36"/>
        </w:numPr>
        <w:spacing w:before="0" w:after="0" w:line="240" w:lineRule="auto"/>
        <w:contextualSpacing/>
        <w:rPr>
          <w:rFonts w:cstheme="minorHAnsi"/>
          <w:color w:val="auto"/>
          <w:sz w:val="20"/>
          <w:szCs w:val="20"/>
        </w:rPr>
      </w:pPr>
      <w:r w:rsidRPr="00BB5E0E">
        <w:rPr>
          <w:rFonts w:cstheme="minorHAnsi"/>
          <w:color w:val="auto"/>
          <w:sz w:val="20"/>
          <w:szCs w:val="20"/>
        </w:rPr>
        <w:t>It will give MHEC and/or a representative from the Office of Legislative Audits, through any authorized representative, the right of access to, and the right to examine all records, books, papers, or documents related to the grant. It will maintain all records pertaining to this grant for a period of five (5) years.</w:t>
      </w:r>
    </w:p>
    <w:p w14:paraId="4CA418B3" w14:textId="77777777" w:rsidR="00BB5E0E" w:rsidRPr="00BB5E0E" w:rsidRDefault="00BB5E0E" w:rsidP="00BB5E0E">
      <w:pPr>
        <w:spacing w:before="0" w:after="0" w:line="240" w:lineRule="auto"/>
        <w:rPr>
          <w:rFonts w:cstheme="minorHAnsi"/>
          <w:color w:val="auto"/>
          <w:sz w:val="20"/>
          <w:szCs w:val="20"/>
        </w:rPr>
      </w:pPr>
    </w:p>
    <w:p w14:paraId="4E5466BE" w14:textId="77777777" w:rsidR="00BB5E0E" w:rsidRPr="00BB5E0E" w:rsidRDefault="00BB5E0E" w:rsidP="00BB5E0E">
      <w:pPr>
        <w:numPr>
          <w:ilvl w:val="0"/>
          <w:numId w:val="36"/>
        </w:numPr>
        <w:spacing w:before="0" w:after="0" w:line="240" w:lineRule="auto"/>
        <w:contextualSpacing/>
        <w:rPr>
          <w:rFonts w:cstheme="minorHAnsi"/>
          <w:color w:val="auto"/>
          <w:sz w:val="20"/>
          <w:szCs w:val="20"/>
        </w:rPr>
      </w:pPr>
      <w:r w:rsidRPr="00BB5E0E">
        <w:rPr>
          <w:rFonts w:cstheme="minorHAnsi"/>
          <w:color w:val="auto"/>
          <w:sz w:val="20"/>
          <w:szCs w:val="20"/>
        </w:rPr>
        <w:t>It will comply with all requirements imposed by MHEC concerning special requirements of law and other administrative requirements.</w:t>
      </w:r>
    </w:p>
    <w:p w14:paraId="16F65E18" w14:textId="77777777" w:rsidR="00BB5E0E" w:rsidRPr="00BB5E0E" w:rsidRDefault="00BB5E0E" w:rsidP="00BB5E0E">
      <w:pPr>
        <w:spacing w:before="0" w:after="0" w:line="240" w:lineRule="auto"/>
        <w:rPr>
          <w:rFonts w:cstheme="minorHAnsi"/>
          <w:color w:val="auto"/>
          <w:sz w:val="20"/>
          <w:szCs w:val="20"/>
        </w:rPr>
      </w:pPr>
    </w:p>
    <w:p w14:paraId="1AD3282A" w14:textId="7FA754C4" w:rsidR="00BB5E0E" w:rsidRPr="00BB5E0E" w:rsidRDefault="00BB5E0E" w:rsidP="00BB5E0E">
      <w:pPr>
        <w:spacing w:before="0" w:after="0" w:line="240" w:lineRule="auto"/>
        <w:rPr>
          <w:rFonts w:cstheme="minorHAnsi"/>
          <w:color w:val="auto"/>
          <w:sz w:val="20"/>
          <w:szCs w:val="20"/>
        </w:rPr>
      </w:pPr>
    </w:p>
    <w:p w14:paraId="120398D4" w14:textId="4348CCF8" w:rsidR="00BB5E0E" w:rsidRDefault="00BB5E0E" w:rsidP="00690354">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40"/>
      </w:tblGrid>
      <w:tr w:rsidR="0021170E" w:rsidRPr="00765B88" w14:paraId="0C2C1777" w14:textId="77777777" w:rsidTr="009D0B73">
        <w:trPr>
          <w:cantSplit/>
          <w:trHeight w:val="73"/>
        </w:trPr>
        <w:tc>
          <w:tcPr>
            <w:tcW w:w="5310" w:type="dxa"/>
            <w:tcBorders>
              <w:bottom w:val="single" w:sz="4" w:space="0" w:color="AEAAAA" w:themeColor="background2" w:themeShade="BF"/>
            </w:tcBorders>
            <w:vAlign w:val="bottom"/>
          </w:tcPr>
          <w:p w14:paraId="41D04E9E" w14:textId="77777777" w:rsidR="0021170E" w:rsidRPr="00765B88" w:rsidRDefault="0021170E" w:rsidP="00765B88">
            <w:pPr>
              <w:keepNext/>
              <w:spacing w:before="0" w:after="0"/>
              <w:rPr>
                <w:sz w:val="20"/>
                <w:szCs w:val="20"/>
              </w:rPr>
            </w:pPr>
          </w:p>
        </w:tc>
        <w:tc>
          <w:tcPr>
            <w:tcW w:w="4040" w:type="dxa"/>
            <w:tcBorders>
              <w:bottom w:val="single" w:sz="4" w:space="0" w:color="AEAAAA" w:themeColor="background2" w:themeShade="BF"/>
            </w:tcBorders>
            <w:vAlign w:val="bottom"/>
          </w:tcPr>
          <w:p w14:paraId="6F64E181" w14:textId="77777777" w:rsidR="0021170E" w:rsidRPr="00765B88" w:rsidRDefault="0021170E" w:rsidP="00765B88">
            <w:pPr>
              <w:keepNext/>
              <w:spacing w:before="0" w:after="0"/>
              <w:rPr>
                <w:sz w:val="20"/>
                <w:szCs w:val="20"/>
              </w:rPr>
            </w:pPr>
          </w:p>
        </w:tc>
      </w:tr>
      <w:tr w:rsidR="0021170E" w:rsidRPr="00765B88" w14:paraId="361524EF" w14:textId="77777777" w:rsidTr="009D0B73">
        <w:trPr>
          <w:cantSplit/>
          <w:trHeight w:val="63"/>
        </w:trPr>
        <w:tc>
          <w:tcPr>
            <w:tcW w:w="5310" w:type="dxa"/>
            <w:tcBorders>
              <w:top w:val="single" w:sz="4" w:space="0" w:color="AEAAAA" w:themeColor="background2" w:themeShade="BF"/>
            </w:tcBorders>
            <w:vAlign w:val="bottom"/>
          </w:tcPr>
          <w:p w14:paraId="051FDDF3" w14:textId="3CACB165" w:rsidR="0021170E" w:rsidRPr="00765B88" w:rsidRDefault="0021170E" w:rsidP="00765B88">
            <w:pPr>
              <w:keepNext/>
              <w:spacing w:before="0" w:after="0"/>
              <w:rPr>
                <w:sz w:val="20"/>
                <w:szCs w:val="20"/>
              </w:rPr>
            </w:pPr>
            <w:r>
              <w:rPr>
                <w:sz w:val="20"/>
                <w:szCs w:val="20"/>
              </w:rPr>
              <w:t>Nonprofit Organization</w:t>
            </w:r>
          </w:p>
        </w:tc>
        <w:tc>
          <w:tcPr>
            <w:tcW w:w="4040" w:type="dxa"/>
            <w:tcBorders>
              <w:top w:val="single" w:sz="4" w:space="0" w:color="AEAAAA" w:themeColor="background2" w:themeShade="BF"/>
            </w:tcBorders>
            <w:vAlign w:val="bottom"/>
          </w:tcPr>
          <w:p w14:paraId="32926ABA" w14:textId="77777777" w:rsidR="0021170E" w:rsidRPr="00765B88" w:rsidRDefault="0021170E" w:rsidP="00765B88">
            <w:pPr>
              <w:keepNext/>
              <w:spacing w:before="0" w:after="0"/>
              <w:rPr>
                <w:sz w:val="20"/>
                <w:szCs w:val="20"/>
              </w:rPr>
            </w:pPr>
          </w:p>
        </w:tc>
      </w:tr>
      <w:tr w:rsidR="0021170E" w:rsidRPr="00765B88" w14:paraId="6A9D5D2C" w14:textId="77777777" w:rsidTr="00987373">
        <w:trPr>
          <w:cantSplit/>
          <w:trHeight w:val="749"/>
        </w:trPr>
        <w:tc>
          <w:tcPr>
            <w:tcW w:w="9350" w:type="dxa"/>
            <w:gridSpan w:val="2"/>
            <w:vAlign w:val="bottom"/>
          </w:tcPr>
          <w:p w14:paraId="2C559762" w14:textId="77777777" w:rsidR="0021170E" w:rsidRPr="00765B88" w:rsidRDefault="0021170E" w:rsidP="00765B88">
            <w:pPr>
              <w:keepNext/>
              <w:spacing w:before="0" w:after="0"/>
              <w:rPr>
                <w:sz w:val="20"/>
                <w:szCs w:val="20"/>
              </w:rPr>
            </w:pPr>
          </w:p>
        </w:tc>
      </w:tr>
      <w:tr w:rsidR="00D572A7" w:rsidRPr="00765B88" w14:paraId="523BB294" w14:textId="77777777" w:rsidTr="00765B88">
        <w:trPr>
          <w:cantSplit/>
          <w:trHeight w:val="334"/>
        </w:trPr>
        <w:tc>
          <w:tcPr>
            <w:tcW w:w="5310" w:type="dxa"/>
            <w:tcBorders>
              <w:top w:val="single" w:sz="4" w:space="0" w:color="AEAAAA" w:themeColor="background2" w:themeShade="BF"/>
            </w:tcBorders>
          </w:tcPr>
          <w:p w14:paraId="29DEF5AA" w14:textId="6DD5E00D" w:rsidR="00D572A7" w:rsidRPr="00765B88" w:rsidRDefault="00D572A7" w:rsidP="00765B88">
            <w:pPr>
              <w:keepNext/>
              <w:spacing w:before="0" w:after="0"/>
              <w:rPr>
                <w:sz w:val="20"/>
                <w:szCs w:val="20"/>
              </w:rPr>
            </w:pPr>
            <w:r w:rsidRPr="00765B88">
              <w:rPr>
                <w:sz w:val="20"/>
                <w:szCs w:val="20"/>
              </w:rPr>
              <w:t>Signature of Authorized Official</w:t>
            </w:r>
            <w:r>
              <w:rPr>
                <w:sz w:val="20"/>
                <w:szCs w:val="20"/>
              </w:rPr>
              <w:t xml:space="preserve"> </w:t>
            </w:r>
            <w:r w:rsidR="0021170E" w:rsidRPr="009D0B73">
              <w:rPr>
                <w:rFonts w:cstheme="minorHAnsi"/>
                <w:color w:val="auto"/>
                <w:sz w:val="20"/>
                <w:szCs w:val="20"/>
              </w:rPr>
              <w:t>(V.P. level or above)</w:t>
            </w:r>
          </w:p>
        </w:tc>
        <w:tc>
          <w:tcPr>
            <w:tcW w:w="4040" w:type="dxa"/>
            <w:tcBorders>
              <w:top w:val="single" w:sz="4" w:space="0" w:color="AEAAAA" w:themeColor="background2" w:themeShade="BF"/>
            </w:tcBorders>
          </w:tcPr>
          <w:p w14:paraId="698346E2" w14:textId="77777777" w:rsidR="00D572A7" w:rsidRPr="00765B88" w:rsidRDefault="00D572A7" w:rsidP="00765B88">
            <w:pPr>
              <w:keepNext/>
              <w:spacing w:before="0" w:after="0"/>
              <w:rPr>
                <w:sz w:val="20"/>
                <w:szCs w:val="20"/>
              </w:rPr>
            </w:pPr>
            <w:r w:rsidRPr="00765B88">
              <w:rPr>
                <w:sz w:val="20"/>
                <w:szCs w:val="20"/>
              </w:rPr>
              <w:t>Date</w:t>
            </w:r>
          </w:p>
        </w:tc>
      </w:tr>
      <w:tr w:rsidR="00D572A7" w:rsidRPr="00765B88" w14:paraId="1641B9D3" w14:textId="77777777" w:rsidTr="00987373">
        <w:trPr>
          <w:cantSplit/>
          <w:trHeight w:val="551"/>
        </w:trPr>
        <w:tc>
          <w:tcPr>
            <w:tcW w:w="5310" w:type="dxa"/>
            <w:tcBorders>
              <w:bottom w:val="single" w:sz="4" w:space="0" w:color="AEAAAA" w:themeColor="background2" w:themeShade="BF"/>
            </w:tcBorders>
            <w:vAlign w:val="bottom"/>
          </w:tcPr>
          <w:p w14:paraId="6A383C02" w14:textId="77777777" w:rsidR="00D572A7" w:rsidRPr="00765B88" w:rsidRDefault="00D572A7" w:rsidP="00765B88">
            <w:pPr>
              <w:keepNext/>
              <w:spacing w:before="0" w:after="0"/>
              <w:rPr>
                <w:sz w:val="20"/>
                <w:szCs w:val="20"/>
              </w:rPr>
            </w:pPr>
          </w:p>
        </w:tc>
        <w:tc>
          <w:tcPr>
            <w:tcW w:w="4040" w:type="dxa"/>
            <w:tcBorders>
              <w:bottom w:val="single" w:sz="4" w:space="0" w:color="AEAAAA" w:themeColor="background2" w:themeShade="BF"/>
            </w:tcBorders>
            <w:vAlign w:val="bottom"/>
          </w:tcPr>
          <w:p w14:paraId="0A6315A3" w14:textId="77777777" w:rsidR="00D572A7" w:rsidRPr="00765B88" w:rsidRDefault="00D572A7" w:rsidP="00765B88">
            <w:pPr>
              <w:keepNext/>
              <w:spacing w:before="0" w:after="0"/>
              <w:rPr>
                <w:sz w:val="20"/>
                <w:szCs w:val="20"/>
              </w:rPr>
            </w:pPr>
          </w:p>
        </w:tc>
      </w:tr>
      <w:tr w:rsidR="00D572A7" w:rsidRPr="00765B88" w14:paraId="3B5E66C4" w14:textId="77777777" w:rsidTr="00765B88">
        <w:trPr>
          <w:cantSplit/>
        </w:trPr>
        <w:tc>
          <w:tcPr>
            <w:tcW w:w="5310" w:type="dxa"/>
            <w:tcBorders>
              <w:top w:val="single" w:sz="4" w:space="0" w:color="AEAAAA" w:themeColor="background2" w:themeShade="BF"/>
            </w:tcBorders>
          </w:tcPr>
          <w:p w14:paraId="7282A28D" w14:textId="77777777" w:rsidR="00D572A7" w:rsidRPr="00765B88" w:rsidRDefault="00D572A7" w:rsidP="00765B88">
            <w:pPr>
              <w:keepNext/>
              <w:spacing w:before="0" w:after="0"/>
              <w:rPr>
                <w:sz w:val="20"/>
                <w:szCs w:val="20"/>
              </w:rPr>
            </w:pPr>
            <w:r w:rsidRPr="00765B88">
              <w:rPr>
                <w:sz w:val="20"/>
                <w:szCs w:val="20"/>
              </w:rPr>
              <w:t>Printed Name of Authorized Official</w:t>
            </w:r>
          </w:p>
        </w:tc>
        <w:tc>
          <w:tcPr>
            <w:tcW w:w="4040" w:type="dxa"/>
            <w:tcBorders>
              <w:top w:val="single" w:sz="4" w:space="0" w:color="AEAAAA" w:themeColor="background2" w:themeShade="BF"/>
            </w:tcBorders>
          </w:tcPr>
          <w:p w14:paraId="18A2DF54" w14:textId="77777777" w:rsidR="00D572A7" w:rsidRPr="00765B88" w:rsidRDefault="00D572A7" w:rsidP="00765B88">
            <w:pPr>
              <w:keepNext/>
              <w:spacing w:before="0" w:after="0"/>
              <w:rPr>
                <w:sz w:val="20"/>
                <w:szCs w:val="20"/>
              </w:rPr>
            </w:pPr>
            <w:r w:rsidRPr="00765B88">
              <w:rPr>
                <w:sz w:val="20"/>
                <w:szCs w:val="20"/>
              </w:rPr>
              <w:t>Title</w:t>
            </w:r>
          </w:p>
        </w:tc>
      </w:tr>
    </w:tbl>
    <w:p w14:paraId="73B2F6BF" w14:textId="77777777" w:rsidR="00806699" w:rsidRDefault="00806699" w:rsidP="00690354">
      <w:pPr>
        <w:rPr>
          <w:rFonts w:ascii="Times New Roman" w:hAnsi="Times New Roman"/>
        </w:rPr>
      </w:pPr>
    </w:p>
    <w:p w14:paraId="7A57DED3" w14:textId="36112898" w:rsidR="009928FC" w:rsidRDefault="009928FC">
      <w:pPr>
        <w:spacing w:before="0" w:after="160" w:line="259" w:lineRule="auto"/>
        <w:rPr>
          <w:rFonts w:ascii="Times New Roman" w:hAnsi="Times New Roman"/>
        </w:rPr>
      </w:pPr>
      <w:r>
        <w:rPr>
          <w:rFonts w:ascii="Times New Roman" w:hAnsi="Times New Roman"/>
        </w:rPr>
        <w:br w:type="page"/>
      </w:r>
    </w:p>
    <w:p w14:paraId="116A63E7" w14:textId="77777777" w:rsidR="009928FC" w:rsidRDefault="009928FC" w:rsidP="009928FC">
      <w:pPr>
        <w:rPr>
          <w:rFonts w:cstheme="minorHAnsi"/>
          <w:sz w:val="28"/>
          <w:szCs w:val="28"/>
        </w:rPr>
      </w:pPr>
    </w:p>
    <w:p w14:paraId="39874D91" w14:textId="77777777" w:rsidR="009928FC" w:rsidRDefault="009928FC" w:rsidP="009928FC">
      <w:pPr>
        <w:rPr>
          <w:rFonts w:cstheme="minorHAnsi"/>
          <w:sz w:val="28"/>
          <w:szCs w:val="28"/>
        </w:rPr>
      </w:pPr>
    </w:p>
    <w:p w14:paraId="16B77371" w14:textId="77777777" w:rsidR="009928FC" w:rsidRDefault="009928FC" w:rsidP="009928FC">
      <w:pPr>
        <w:rPr>
          <w:rFonts w:cstheme="minorHAnsi"/>
          <w:sz w:val="28"/>
          <w:szCs w:val="28"/>
        </w:rPr>
      </w:pPr>
    </w:p>
    <w:p w14:paraId="16D47FA2" w14:textId="77777777" w:rsidR="009928FC" w:rsidRDefault="009928FC" w:rsidP="009928FC">
      <w:pPr>
        <w:rPr>
          <w:rFonts w:cstheme="minorHAnsi"/>
          <w:sz w:val="28"/>
          <w:szCs w:val="28"/>
        </w:rPr>
      </w:pPr>
    </w:p>
    <w:p w14:paraId="71312B90" w14:textId="77777777" w:rsidR="009928FC" w:rsidRDefault="009928FC" w:rsidP="009928FC">
      <w:pPr>
        <w:rPr>
          <w:rFonts w:cstheme="minorHAnsi"/>
          <w:sz w:val="28"/>
          <w:szCs w:val="28"/>
        </w:rPr>
      </w:pPr>
    </w:p>
    <w:p w14:paraId="0661189F" w14:textId="77777777" w:rsidR="009928FC" w:rsidRDefault="009928FC" w:rsidP="009928FC">
      <w:pPr>
        <w:rPr>
          <w:rFonts w:cstheme="minorHAnsi"/>
          <w:sz w:val="28"/>
          <w:szCs w:val="28"/>
        </w:rPr>
      </w:pPr>
    </w:p>
    <w:p w14:paraId="79EBF4C3" w14:textId="77777777" w:rsidR="009928FC" w:rsidRDefault="009928FC" w:rsidP="009928FC">
      <w:pPr>
        <w:rPr>
          <w:rFonts w:cstheme="minorHAnsi"/>
          <w:sz w:val="28"/>
          <w:szCs w:val="28"/>
        </w:rPr>
      </w:pPr>
    </w:p>
    <w:p w14:paraId="6C19E462" w14:textId="56C51CD3" w:rsidR="009928FC" w:rsidRPr="00B3350C" w:rsidRDefault="009928FC" w:rsidP="009928FC">
      <w:pPr>
        <w:jc w:val="center"/>
        <w:rPr>
          <w:rFonts w:cstheme="minorHAnsi"/>
          <w:b/>
          <w:sz w:val="28"/>
          <w:szCs w:val="28"/>
        </w:rPr>
      </w:pPr>
      <w:r w:rsidRPr="00B3350C">
        <w:rPr>
          <w:rFonts w:cstheme="minorHAnsi"/>
          <w:b/>
          <w:sz w:val="28"/>
          <w:szCs w:val="28"/>
        </w:rPr>
        <w:t xml:space="preserve">Appendix </w:t>
      </w:r>
      <w:r>
        <w:rPr>
          <w:rFonts w:cstheme="minorHAnsi"/>
          <w:b/>
          <w:sz w:val="28"/>
          <w:szCs w:val="28"/>
        </w:rPr>
        <w:t>D</w:t>
      </w:r>
    </w:p>
    <w:p w14:paraId="385B7412" w14:textId="77777777" w:rsidR="009928FC" w:rsidRDefault="009928FC" w:rsidP="009928FC">
      <w:pPr>
        <w:jc w:val="center"/>
        <w:rPr>
          <w:rFonts w:cstheme="minorHAnsi"/>
          <w:b/>
          <w:sz w:val="28"/>
          <w:szCs w:val="28"/>
        </w:rPr>
      </w:pPr>
    </w:p>
    <w:p w14:paraId="6C93B95D" w14:textId="3EEBDC0A" w:rsidR="009928FC" w:rsidRDefault="009C4D86" w:rsidP="009D0B73">
      <w:pPr>
        <w:spacing w:before="0" w:after="160" w:line="259" w:lineRule="auto"/>
        <w:jc w:val="center"/>
        <w:rPr>
          <w:rFonts w:cstheme="minorHAnsi"/>
          <w:b/>
          <w:sz w:val="28"/>
          <w:szCs w:val="28"/>
        </w:rPr>
      </w:pPr>
      <w:r w:rsidRPr="009C4D86">
        <w:rPr>
          <w:rFonts w:cstheme="minorHAnsi"/>
          <w:b/>
          <w:sz w:val="28"/>
          <w:szCs w:val="28"/>
        </w:rPr>
        <w:t>Evidence of Status of a Nonprofit 501(c)(3) Organization</w:t>
      </w:r>
      <w:r w:rsidR="009928FC">
        <w:rPr>
          <w:rFonts w:cstheme="minorHAnsi"/>
          <w:b/>
          <w:sz w:val="28"/>
          <w:szCs w:val="28"/>
        </w:rPr>
        <w:br w:type="page"/>
      </w:r>
    </w:p>
    <w:p w14:paraId="244FED5E" w14:textId="77777777" w:rsidR="009928FC" w:rsidRDefault="009928FC" w:rsidP="009928FC">
      <w:pPr>
        <w:rPr>
          <w:rFonts w:cstheme="minorHAnsi"/>
          <w:sz w:val="28"/>
          <w:szCs w:val="28"/>
        </w:rPr>
      </w:pPr>
    </w:p>
    <w:p w14:paraId="2951FBCD" w14:textId="77777777" w:rsidR="009928FC" w:rsidRDefault="009928FC" w:rsidP="009928FC">
      <w:pPr>
        <w:rPr>
          <w:rFonts w:cstheme="minorHAnsi"/>
          <w:sz w:val="28"/>
          <w:szCs w:val="28"/>
        </w:rPr>
      </w:pPr>
    </w:p>
    <w:p w14:paraId="4935BA58" w14:textId="77777777" w:rsidR="009928FC" w:rsidRDefault="009928FC" w:rsidP="009928FC">
      <w:pPr>
        <w:rPr>
          <w:rFonts w:cstheme="minorHAnsi"/>
          <w:sz w:val="28"/>
          <w:szCs w:val="28"/>
        </w:rPr>
      </w:pPr>
    </w:p>
    <w:p w14:paraId="2D3A97C3" w14:textId="77777777" w:rsidR="009928FC" w:rsidRDefault="009928FC" w:rsidP="009928FC">
      <w:pPr>
        <w:rPr>
          <w:rFonts w:cstheme="minorHAnsi"/>
          <w:sz w:val="28"/>
          <w:szCs w:val="28"/>
        </w:rPr>
      </w:pPr>
    </w:p>
    <w:p w14:paraId="3BDCECDB" w14:textId="77777777" w:rsidR="009928FC" w:rsidRDefault="009928FC" w:rsidP="009928FC">
      <w:pPr>
        <w:rPr>
          <w:rFonts w:cstheme="minorHAnsi"/>
          <w:sz w:val="28"/>
          <w:szCs w:val="28"/>
        </w:rPr>
      </w:pPr>
    </w:p>
    <w:p w14:paraId="6F9013B1" w14:textId="77777777" w:rsidR="009928FC" w:rsidRDefault="009928FC" w:rsidP="009928FC">
      <w:pPr>
        <w:rPr>
          <w:rFonts w:cstheme="minorHAnsi"/>
          <w:sz w:val="28"/>
          <w:szCs w:val="28"/>
        </w:rPr>
      </w:pPr>
    </w:p>
    <w:p w14:paraId="05505DC6" w14:textId="77777777" w:rsidR="009928FC" w:rsidRDefault="009928FC" w:rsidP="009928FC">
      <w:pPr>
        <w:rPr>
          <w:rFonts w:cstheme="minorHAnsi"/>
          <w:sz w:val="28"/>
          <w:szCs w:val="28"/>
        </w:rPr>
      </w:pPr>
    </w:p>
    <w:p w14:paraId="772A1AC4" w14:textId="673C8643" w:rsidR="009928FC" w:rsidRPr="00B3350C" w:rsidRDefault="009928FC" w:rsidP="009928FC">
      <w:pPr>
        <w:jc w:val="center"/>
        <w:rPr>
          <w:rFonts w:cstheme="minorHAnsi"/>
          <w:b/>
          <w:sz w:val="28"/>
          <w:szCs w:val="28"/>
        </w:rPr>
      </w:pPr>
      <w:r w:rsidRPr="00B3350C">
        <w:rPr>
          <w:rFonts w:cstheme="minorHAnsi"/>
          <w:b/>
          <w:sz w:val="28"/>
          <w:szCs w:val="28"/>
        </w:rPr>
        <w:t xml:space="preserve">Appendix </w:t>
      </w:r>
      <w:r>
        <w:rPr>
          <w:rFonts w:cstheme="minorHAnsi"/>
          <w:b/>
          <w:sz w:val="28"/>
          <w:szCs w:val="28"/>
        </w:rPr>
        <w:t>E</w:t>
      </w:r>
    </w:p>
    <w:p w14:paraId="2551C6FE" w14:textId="77777777" w:rsidR="009928FC" w:rsidRDefault="009928FC" w:rsidP="009928FC">
      <w:pPr>
        <w:jc w:val="center"/>
        <w:rPr>
          <w:rFonts w:cstheme="minorHAnsi"/>
          <w:b/>
          <w:sz w:val="28"/>
          <w:szCs w:val="28"/>
        </w:rPr>
      </w:pPr>
    </w:p>
    <w:p w14:paraId="69648BC3" w14:textId="6724DC08" w:rsidR="009928FC" w:rsidRDefault="009928FC" w:rsidP="009928FC">
      <w:pPr>
        <w:jc w:val="center"/>
        <w:rPr>
          <w:rFonts w:cstheme="minorHAnsi"/>
          <w:b/>
          <w:sz w:val="28"/>
          <w:szCs w:val="28"/>
        </w:rPr>
      </w:pPr>
      <w:r w:rsidRPr="009928FC">
        <w:rPr>
          <w:rFonts w:cstheme="minorHAnsi"/>
          <w:b/>
          <w:sz w:val="28"/>
          <w:szCs w:val="28"/>
        </w:rPr>
        <w:t>Key Personnel Resumes</w:t>
      </w:r>
    </w:p>
    <w:p w14:paraId="3C54C082" w14:textId="77777777" w:rsidR="00A70735" w:rsidRDefault="00A70735" w:rsidP="009928FC">
      <w:pPr>
        <w:jc w:val="center"/>
        <w:rPr>
          <w:rFonts w:cstheme="minorHAnsi"/>
          <w:b/>
          <w:sz w:val="28"/>
          <w:szCs w:val="28"/>
        </w:rPr>
      </w:pPr>
    </w:p>
    <w:p w14:paraId="71DC88AC" w14:textId="77777777" w:rsidR="00A70735" w:rsidRDefault="00A70735" w:rsidP="009928FC">
      <w:pPr>
        <w:jc w:val="center"/>
        <w:rPr>
          <w:rFonts w:cstheme="minorHAnsi"/>
          <w:b/>
          <w:sz w:val="28"/>
          <w:szCs w:val="28"/>
        </w:rPr>
      </w:pPr>
    </w:p>
    <w:p w14:paraId="69101D98" w14:textId="77777777" w:rsidR="00A70735" w:rsidRDefault="00A70735" w:rsidP="009928FC">
      <w:pPr>
        <w:jc w:val="center"/>
        <w:rPr>
          <w:rFonts w:cstheme="minorHAnsi"/>
          <w:b/>
          <w:sz w:val="28"/>
          <w:szCs w:val="28"/>
        </w:rPr>
      </w:pPr>
    </w:p>
    <w:p w14:paraId="4B827EBE" w14:textId="77777777" w:rsidR="00A70735" w:rsidRDefault="00A70735" w:rsidP="009928FC">
      <w:pPr>
        <w:jc w:val="center"/>
        <w:rPr>
          <w:rFonts w:cstheme="minorHAnsi"/>
          <w:b/>
          <w:sz w:val="28"/>
          <w:szCs w:val="28"/>
        </w:rPr>
      </w:pPr>
    </w:p>
    <w:p w14:paraId="409DA804" w14:textId="77777777" w:rsidR="00A70735" w:rsidRDefault="00A70735" w:rsidP="009928FC">
      <w:pPr>
        <w:jc w:val="center"/>
        <w:rPr>
          <w:rFonts w:cstheme="minorHAnsi"/>
          <w:b/>
          <w:sz w:val="28"/>
          <w:szCs w:val="28"/>
        </w:rPr>
      </w:pPr>
    </w:p>
    <w:p w14:paraId="63BBC1FF" w14:textId="77777777" w:rsidR="00A70735" w:rsidRDefault="00A70735" w:rsidP="009928FC">
      <w:pPr>
        <w:jc w:val="center"/>
        <w:rPr>
          <w:rFonts w:cstheme="minorHAnsi"/>
          <w:b/>
          <w:sz w:val="28"/>
          <w:szCs w:val="28"/>
        </w:rPr>
      </w:pPr>
    </w:p>
    <w:p w14:paraId="0179B35E" w14:textId="77777777" w:rsidR="00A70735" w:rsidRDefault="00A70735" w:rsidP="009928FC">
      <w:pPr>
        <w:jc w:val="center"/>
        <w:rPr>
          <w:rFonts w:cstheme="minorHAnsi"/>
          <w:b/>
          <w:sz w:val="28"/>
          <w:szCs w:val="28"/>
        </w:rPr>
      </w:pPr>
    </w:p>
    <w:p w14:paraId="7D3392BE" w14:textId="77777777" w:rsidR="00A70735" w:rsidRDefault="00A70735" w:rsidP="009928FC">
      <w:pPr>
        <w:jc w:val="center"/>
        <w:rPr>
          <w:rFonts w:cstheme="minorHAnsi"/>
          <w:b/>
          <w:sz w:val="28"/>
          <w:szCs w:val="28"/>
        </w:rPr>
      </w:pPr>
    </w:p>
    <w:p w14:paraId="6E0F792D" w14:textId="77777777" w:rsidR="00A70735" w:rsidRDefault="00A70735" w:rsidP="009928FC">
      <w:pPr>
        <w:jc w:val="center"/>
        <w:rPr>
          <w:rFonts w:cstheme="minorHAnsi"/>
          <w:b/>
          <w:sz w:val="28"/>
          <w:szCs w:val="28"/>
        </w:rPr>
      </w:pPr>
    </w:p>
    <w:p w14:paraId="7CEE9AB0" w14:textId="77777777" w:rsidR="00A70735" w:rsidRDefault="00A70735" w:rsidP="009928FC">
      <w:pPr>
        <w:jc w:val="center"/>
        <w:rPr>
          <w:rFonts w:cstheme="minorHAnsi"/>
          <w:b/>
          <w:sz w:val="28"/>
          <w:szCs w:val="28"/>
        </w:rPr>
      </w:pPr>
    </w:p>
    <w:p w14:paraId="75052845" w14:textId="77777777" w:rsidR="00A70735" w:rsidRDefault="00A70735" w:rsidP="009928FC">
      <w:pPr>
        <w:jc w:val="center"/>
        <w:rPr>
          <w:rFonts w:cstheme="minorHAnsi"/>
          <w:b/>
          <w:sz w:val="28"/>
          <w:szCs w:val="28"/>
        </w:rPr>
      </w:pPr>
    </w:p>
    <w:p w14:paraId="34734634" w14:textId="77777777" w:rsidR="00A70735" w:rsidRDefault="00A70735" w:rsidP="00A70735">
      <w:pPr>
        <w:rPr>
          <w:rFonts w:cstheme="minorHAnsi"/>
          <w:sz w:val="28"/>
          <w:szCs w:val="28"/>
        </w:rPr>
      </w:pPr>
    </w:p>
    <w:p w14:paraId="45590D56" w14:textId="77777777" w:rsidR="00A70735" w:rsidRDefault="00A70735" w:rsidP="00A70735">
      <w:pPr>
        <w:rPr>
          <w:rFonts w:cstheme="minorHAnsi"/>
          <w:sz w:val="28"/>
          <w:szCs w:val="28"/>
        </w:rPr>
      </w:pPr>
    </w:p>
    <w:p w14:paraId="04616AEC" w14:textId="77777777" w:rsidR="00A70735" w:rsidRDefault="00A70735" w:rsidP="00A70735">
      <w:pPr>
        <w:rPr>
          <w:rFonts w:cstheme="minorHAnsi"/>
          <w:sz w:val="28"/>
          <w:szCs w:val="28"/>
        </w:rPr>
      </w:pPr>
    </w:p>
    <w:p w14:paraId="284F8892" w14:textId="77777777" w:rsidR="00A70735" w:rsidRDefault="00A70735" w:rsidP="00A70735">
      <w:pPr>
        <w:rPr>
          <w:rFonts w:cstheme="minorHAnsi"/>
          <w:sz w:val="28"/>
          <w:szCs w:val="28"/>
        </w:rPr>
      </w:pPr>
    </w:p>
    <w:p w14:paraId="0E3722A8" w14:textId="77777777" w:rsidR="00A70735" w:rsidRDefault="00A70735" w:rsidP="00A70735">
      <w:pPr>
        <w:rPr>
          <w:rFonts w:cstheme="minorHAnsi"/>
          <w:sz w:val="28"/>
          <w:szCs w:val="28"/>
        </w:rPr>
      </w:pPr>
    </w:p>
    <w:p w14:paraId="743943CC" w14:textId="77777777" w:rsidR="00A70735" w:rsidRDefault="00A70735" w:rsidP="00A70735">
      <w:pPr>
        <w:rPr>
          <w:rFonts w:cstheme="minorHAnsi"/>
          <w:sz w:val="28"/>
          <w:szCs w:val="28"/>
        </w:rPr>
      </w:pPr>
    </w:p>
    <w:p w14:paraId="53EACEDC" w14:textId="77777777" w:rsidR="00A70735" w:rsidRDefault="00A70735" w:rsidP="00A70735">
      <w:pPr>
        <w:rPr>
          <w:rFonts w:cstheme="minorHAnsi"/>
          <w:sz w:val="28"/>
          <w:szCs w:val="28"/>
        </w:rPr>
      </w:pPr>
    </w:p>
    <w:p w14:paraId="720EC189" w14:textId="6A486851" w:rsidR="00A70735" w:rsidRPr="00B3350C" w:rsidRDefault="00A70735" w:rsidP="00A70735">
      <w:pPr>
        <w:jc w:val="center"/>
        <w:rPr>
          <w:rFonts w:cstheme="minorHAnsi"/>
          <w:b/>
          <w:sz w:val="28"/>
          <w:szCs w:val="28"/>
        </w:rPr>
      </w:pPr>
      <w:r w:rsidRPr="00B3350C">
        <w:rPr>
          <w:rFonts w:cstheme="minorHAnsi"/>
          <w:b/>
          <w:sz w:val="28"/>
          <w:szCs w:val="28"/>
        </w:rPr>
        <w:t xml:space="preserve">Appendix </w:t>
      </w:r>
      <w:r>
        <w:rPr>
          <w:rFonts w:cstheme="minorHAnsi"/>
          <w:b/>
          <w:sz w:val="28"/>
          <w:szCs w:val="28"/>
        </w:rPr>
        <w:t>F</w:t>
      </w:r>
      <w:r w:rsidR="00A767DE">
        <w:rPr>
          <w:rFonts w:cstheme="minorHAnsi"/>
          <w:b/>
          <w:sz w:val="28"/>
          <w:szCs w:val="28"/>
        </w:rPr>
        <w:t xml:space="preserve"> (Optional)</w:t>
      </w:r>
    </w:p>
    <w:p w14:paraId="3B238906" w14:textId="77777777" w:rsidR="00A70735" w:rsidRDefault="00A70735" w:rsidP="00A70735">
      <w:pPr>
        <w:jc w:val="center"/>
        <w:rPr>
          <w:rFonts w:cstheme="minorHAnsi"/>
          <w:b/>
          <w:sz w:val="28"/>
          <w:szCs w:val="28"/>
        </w:rPr>
      </w:pPr>
    </w:p>
    <w:p w14:paraId="5D4C8684" w14:textId="4A1A9EEC" w:rsidR="00A70735" w:rsidRPr="00B3350C" w:rsidRDefault="00A70735" w:rsidP="00A70735">
      <w:pPr>
        <w:jc w:val="center"/>
        <w:rPr>
          <w:rFonts w:cstheme="minorHAnsi"/>
          <w:b/>
          <w:sz w:val="28"/>
          <w:szCs w:val="28"/>
        </w:rPr>
      </w:pPr>
      <w:r>
        <w:rPr>
          <w:rFonts w:cstheme="minorHAnsi"/>
          <w:b/>
          <w:sz w:val="28"/>
          <w:szCs w:val="28"/>
        </w:rPr>
        <w:t>ENOUGH Alignment</w:t>
      </w:r>
    </w:p>
    <w:p w14:paraId="6E0AEEAD" w14:textId="77777777" w:rsidR="00A70735" w:rsidRDefault="00A70735" w:rsidP="009928FC">
      <w:pPr>
        <w:jc w:val="center"/>
        <w:rPr>
          <w:rFonts w:cstheme="minorHAnsi"/>
          <w:b/>
          <w:sz w:val="28"/>
          <w:szCs w:val="28"/>
        </w:rPr>
      </w:pPr>
    </w:p>
    <w:p w14:paraId="0EBB0A30" w14:textId="605FEF1C" w:rsidR="00B723C4" w:rsidRPr="009E54D2" w:rsidRDefault="00B723C4" w:rsidP="00B723C4">
      <w:pPr>
        <w:pStyle w:val="Heading2"/>
        <w:jc w:val="center"/>
        <w:rPr>
          <w:rStyle w:val="Hyperlink"/>
          <w:color w:val="262626" w:themeColor="text1" w:themeTint="D9"/>
          <w:sz w:val="26"/>
          <w:szCs w:val="26"/>
          <w:u w:val="none"/>
        </w:rPr>
      </w:pPr>
      <w:r w:rsidRPr="009E54D2">
        <w:rPr>
          <w:rStyle w:val="Hyperlink"/>
          <w:color w:val="262626" w:themeColor="text1" w:themeTint="D9"/>
          <w:sz w:val="26"/>
          <w:szCs w:val="26"/>
          <w:u w:val="none"/>
        </w:rPr>
        <w:t xml:space="preserve">F1: </w:t>
      </w:r>
      <w:r w:rsidR="009E54D2" w:rsidRPr="009E54D2">
        <w:rPr>
          <w:rStyle w:val="Hyperlink"/>
          <w:caps w:val="0"/>
          <w:color w:val="262626" w:themeColor="text1" w:themeTint="D9"/>
          <w:sz w:val="26"/>
          <w:szCs w:val="26"/>
          <w:u w:val="none"/>
        </w:rPr>
        <w:t xml:space="preserve">Summary of ENOUGH </w:t>
      </w:r>
      <w:r w:rsidR="009E54D2">
        <w:rPr>
          <w:rStyle w:val="Hyperlink"/>
          <w:caps w:val="0"/>
          <w:color w:val="262626" w:themeColor="text1" w:themeTint="D9"/>
          <w:sz w:val="26"/>
          <w:szCs w:val="26"/>
          <w:u w:val="none"/>
        </w:rPr>
        <w:t>A</w:t>
      </w:r>
      <w:r w:rsidR="009E54D2" w:rsidRPr="009E54D2">
        <w:rPr>
          <w:rStyle w:val="Hyperlink"/>
          <w:caps w:val="0"/>
          <w:color w:val="262626" w:themeColor="text1" w:themeTint="D9"/>
          <w:sz w:val="26"/>
          <w:szCs w:val="26"/>
          <w:u w:val="none"/>
        </w:rPr>
        <w:t>lignment</w:t>
      </w:r>
    </w:p>
    <w:p w14:paraId="388296CC" w14:textId="4C023744" w:rsidR="00B723C4" w:rsidRPr="009E54D2" w:rsidRDefault="00B723C4" w:rsidP="00B723C4">
      <w:pPr>
        <w:pStyle w:val="Heading2"/>
        <w:jc w:val="center"/>
        <w:rPr>
          <w:sz w:val="26"/>
          <w:szCs w:val="26"/>
        </w:rPr>
      </w:pPr>
      <w:r w:rsidRPr="009E54D2">
        <w:rPr>
          <w:rStyle w:val="Hyperlink"/>
          <w:color w:val="262626" w:themeColor="text1" w:themeTint="D9"/>
          <w:sz w:val="26"/>
          <w:szCs w:val="26"/>
          <w:u w:val="none"/>
        </w:rPr>
        <w:t xml:space="preserve">F2: </w:t>
      </w:r>
      <w:r w:rsidR="009E54D2" w:rsidRPr="009E54D2">
        <w:rPr>
          <w:rStyle w:val="Hyperlink"/>
          <w:caps w:val="0"/>
          <w:color w:val="262626" w:themeColor="text1" w:themeTint="D9"/>
          <w:sz w:val="26"/>
          <w:szCs w:val="26"/>
          <w:u w:val="none"/>
        </w:rPr>
        <w:t xml:space="preserve">Letter of </w:t>
      </w:r>
      <w:r w:rsidR="009E54D2">
        <w:rPr>
          <w:rStyle w:val="Hyperlink"/>
          <w:caps w:val="0"/>
          <w:color w:val="262626" w:themeColor="text1" w:themeTint="D9"/>
          <w:sz w:val="26"/>
          <w:szCs w:val="26"/>
          <w:u w:val="none"/>
        </w:rPr>
        <w:t>S</w:t>
      </w:r>
      <w:r w:rsidR="009E54D2" w:rsidRPr="009E54D2">
        <w:rPr>
          <w:rStyle w:val="Hyperlink"/>
          <w:caps w:val="0"/>
          <w:color w:val="262626" w:themeColor="text1" w:themeTint="D9"/>
          <w:sz w:val="26"/>
          <w:szCs w:val="26"/>
          <w:u w:val="none"/>
        </w:rPr>
        <w:t>upport from ENOUGH Quarterback</w:t>
      </w:r>
    </w:p>
    <w:p w14:paraId="26FA358F" w14:textId="77777777" w:rsidR="00A767DE" w:rsidRDefault="00A767DE" w:rsidP="009928FC">
      <w:pPr>
        <w:jc w:val="center"/>
        <w:rPr>
          <w:rFonts w:cstheme="minorHAnsi"/>
          <w:b/>
          <w:sz w:val="28"/>
          <w:szCs w:val="28"/>
        </w:rPr>
      </w:pPr>
    </w:p>
    <w:p w14:paraId="69001E9C" w14:textId="77777777" w:rsidR="00A767DE" w:rsidRDefault="00A767DE" w:rsidP="009928FC">
      <w:pPr>
        <w:jc w:val="center"/>
        <w:rPr>
          <w:rFonts w:cstheme="minorHAnsi"/>
          <w:b/>
          <w:sz w:val="28"/>
          <w:szCs w:val="28"/>
        </w:rPr>
      </w:pPr>
    </w:p>
    <w:p w14:paraId="42484612" w14:textId="77777777" w:rsidR="00A767DE" w:rsidRDefault="00A767DE" w:rsidP="009928FC">
      <w:pPr>
        <w:jc w:val="center"/>
        <w:rPr>
          <w:rFonts w:cstheme="minorHAnsi"/>
          <w:b/>
          <w:sz w:val="28"/>
          <w:szCs w:val="28"/>
        </w:rPr>
      </w:pPr>
    </w:p>
    <w:p w14:paraId="5F242AD7" w14:textId="77777777" w:rsidR="00A767DE" w:rsidRDefault="00A767DE" w:rsidP="009928FC">
      <w:pPr>
        <w:jc w:val="center"/>
        <w:rPr>
          <w:rFonts w:cstheme="minorHAnsi"/>
          <w:b/>
          <w:sz w:val="28"/>
          <w:szCs w:val="28"/>
        </w:rPr>
      </w:pPr>
    </w:p>
    <w:p w14:paraId="6909EABD" w14:textId="77777777" w:rsidR="00A767DE" w:rsidRDefault="00A767DE" w:rsidP="009928FC">
      <w:pPr>
        <w:jc w:val="center"/>
        <w:rPr>
          <w:rFonts w:cstheme="minorHAnsi"/>
          <w:b/>
          <w:sz w:val="28"/>
          <w:szCs w:val="28"/>
        </w:rPr>
      </w:pPr>
    </w:p>
    <w:p w14:paraId="77192B4E" w14:textId="77777777" w:rsidR="00A767DE" w:rsidRDefault="00A767DE" w:rsidP="009928FC">
      <w:pPr>
        <w:jc w:val="center"/>
        <w:rPr>
          <w:rFonts w:cstheme="minorHAnsi"/>
          <w:b/>
          <w:sz w:val="28"/>
          <w:szCs w:val="28"/>
        </w:rPr>
      </w:pPr>
    </w:p>
    <w:p w14:paraId="49877535" w14:textId="77777777" w:rsidR="00A767DE" w:rsidRDefault="00A767DE" w:rsidP="009928FC">
      <w:pPr>
        <w:jc w:val="center"/>
        <w:rPr>
          <w:rFonts w:cstheme="minorHAnsi"/>
          <w:b/>
          <w:sz w:val="28"/>
          <w:szCs w:val="28"/>
        </w:rPr>
      </w:pPr>
    </w:p>
    <w:p w14:paraId="10145F8A" w14:textId="77777777" w:rsidR="00A767DE" w:rsidRDefault="00A767DE" w:rsidP="009928FC">
      <w:pPr>
        <w:jc w:val="center"/>
        <w:rPr>
          <w:rFonts w:cstheme="minorHAnsi"/>
          <w:b/>
          <w:sz w:val="28"/>
          <w:szCs w:val="28"/>
        </w:rPr>
      </w:pPr>
    </w:p>
    <w:p w14:paraId="5DD9F148" w14:textId="77777777" w:rsidR="00A767DE" w:rsidRDefault="00A767DE" w:rsidP="003B05C3">
      <w:pPr>
        <w:rPr>
          <w:rFonts w:cstheme="minorHAnsi"/>
          <w:b/>
          <w:sz w:val="28"/>
          <w:szCs w:val="28"/>
        </w:rPr>
      </w:pPr>
    </w:p>
    <w:p w14:paraId="5EBDED80" w14:textId="25895018" w:rsidR="00A767DE" w:rsidRDefault="00A767DE" w:rsidP="00E37BB0">
      <w:pPr>
        <w:jc w:val="center"/>
        <w:rPr>
          <w:rFonts w:cstheme="minorHAnsi"/>
          <w:b/>
          <w:sz w:val="28"/>
          <w:szCs w:val="28"/>
        </w:rPr>
      </w:pPr>
      <w:r>
        <w:rPr>
          <w:rFonts w:cstheme="minorHAnsi"/>
          <w:b/>
          <w:sz w:val="28"/>
          <w:szCs w:val="28"/>
        </w:rPr>
        <w:t>F1: Summary of ENOUGH Alignment</w:t>
      </w:r>
    </w:p>
    <w:p w14:paraId="64C5D4B9" w14:textId="0A9D015E" w:rsidR="00A767DE" w:rsidRDefault="00A767DE" w:rsidP="00313E5A">
      <w:r>
        <w:t xml:space="preserve">Summarize </w:t>
      </w:r>
      <w:r w:rsidR="00313E5A">
        <w:t xml:space="preserve">your collaboration with the ENOUGH initiative.  </w:t>
      </w:r>
    </w:p>
    <w:p w14:paraId="52AE67FE" w14:textId="404727D1" w:rsidR="00313E5A" w:rsidRDefault="00313E5A" w:rsidP="00313E5A">
      <w:r>
        <w:t>Refer to the grant information guide, page 10, for additional guidance.</w:t>
      </w:r>
    </w:p>
    <w:tbl>
      <w:tblPr>
        <w:tblStyle w:val="TableGrid"/>
        <w:tblW w:w="9350" w:type="dxa"/>
        <w:tblLayout w:type="fixed"/>
        <w:tblLook w:val="04A0" w:firstRow="1" w:lastRow="0" w:firstColumn="1" w:lastColumn="0" w:noHBand="0" w:noVBand="1"/>
      </w:tblPr>
      <w:tblGrid>
        <w:gridCol w:w="9350"/>
      </w:tblGrid>
      <w:tr w:rsidR="00E37BB0" w14:paraId="766B391A" w14:textId="77777777" w:rsidTr="009E54D2">
        <w:trPr>
          <w:trHeight w:val="8371"/>
        </w:trPr>
        <w:tc>
          <w:tcPr>
            <w:tcW w:w="9350" w:type="dxa"/>
          </w:tcPr>
          <w:p w14:paraId="01F38613" w14:textId="77777777" w:rsidR="00E37BB0" w:rsidRPr="0005022A" w:rsidRDefault="00E37BB0" w:rsidP="002105DB"/>
        </w:tc>
      </w:tr>
    </w:tbl>
    <w:p w14:paraId="2E288415" w14:textId="77777777" w:rsidR="00E37BB0" w:rsidRDefault="00E37BB0" w:rsidP="00313E5A"/>
    <w:p w14:paraId="497C1120" w14:textId="194C968A" w:rsidR="00E37BB0" w:rsidRDefault="00E37BB0" w:rsidP="00E37BB0">
      <w:pPr>
        <w:jc w:val="center"/>
        <w:rPr>
          <w:rFonts w:cstheme="minorHAnsi"/>
          <w:b/>
          <w:sz w:val="28"/>
          <w:szCs w:val="28"/>
        </w:rPr>
      </w:pPr>
      <w:r>
        <w:rPr>
          <w:rFonts w:cstheme="minorHAnsi"/>
          <w:b/>
          <w:sz w:val="28"/>
          <w:szCs w:val="28"/>
        </w:rPr>
        <w:t xml:space="preserve">F2: </w:t>
      </w:r>
      <w:r w:rsidR="00775BA8">
        <w:rPr>
          <w:rFonts w:cstheme="minorHAnsi"/>
          <w:b/>
          <w:sz w:val="28"/>
          <w:szCs w:val="28"/>
        </w:rPr>
        <w:t xml:space="preserve">Letter of Support from </w:t>
      </w:r>
      <w:r>
        <w:rPr>
          <w:rFonts w:cstheme="minorHAnsi"/>
          <w:b/>
          <w:sz w:val="28"/>
          <w:szCs w:val="28"/>
        </w:rPr>
        <w:t xml:space="preserve">ENOUGH </w:t>
      </w:r>
      <w:r w:rsidR="00775BA8">
        <w:rPr>
          <w:rFonts w:cstheme="minorHAnsi"/>
          <w:b/>
          <w:sz w:val="28"/>
          <w:szCs w:val="28"/>
        </w:rPr>
        <w:t>Quarterback</w:t>
      </w:r>
    </w:p>
    <w:p w14:paraId="1E14C83C" w14:textId="7647F794" w:rsidR="00E06A4B" w:rsidRDefault="00E06A4B" w:rsidP="00E06A4B">
      <w:r>
        <w:t xml:space="preserve">Attach </w:t>
      </w:r>
      <w:r w:rsidRPr="00E06A4B">
        <w:t xml:space="preserve">a letter of support from at least one project partner (ENOUGH Quarterback) </w:t>
      </w:r>
      <w:proofErr w:type="gramStart"/>
      <w:r w:rsidRPr="00E06A4B">
        <w:t>in</w:t>
      </w:r>
      <w:proofErr w:type="gramEnd"/>
      <w:r w:rsidRPr="00E06A4B">
        <w:t xml:space="preserve"> the designated community</w:t>
      </w:r>
      <w:r w:rsidR="004C1824">
        <w:t>.</w:t>
      </w:r>
    </w:p>
    <w:p w14:paraId="4B4F15F3" w14:textId="542C2568" w:rsidR="009928FC" w:rsidRPr="009E54D2" w:rsidRDefault="00E06A4B" w:rsidP="00690354">
      <w:r>
        <w:t>Refer to the grant information guide, page 10, for additional guidance.</w:t>
      </w:r>
    </w:p>
    <w:sectPr w:rsidR="009928FC" w:rsidRPr="009E54D2" w:rsidSect="009D0B73">
      <w:headerReference w:type="default" r:id="rId15"/>
      <w:footerReference w:type="default" r:id="rId16"/>
      <w:headerReference w:type="first" r:id="rId17"/>
      <w:type w:val="continuous"/>
      <w:pgSz w:w="12240" w:h="15840" w:code="1"/>
      <w:pgMar w:top="1411"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C38E1" w14:textId="77777777" w:rsidR="009D1941" w:rsidRDefault="009D1941" w:rsidP="00B718D8">
      <w:r>
        <w:separator/>
      </w:r>
    </w:p>
  </w:endnote>
  <w:endnote w:type="continuationSeparator" w:id="0">
    <w:p w14:paraId="7509281D" w14:textId="77777777" w:rsidR="009D1941" w:rsidRDefault="009D1941" w:rsidP="00B718D8">
      <w:r>
        <w:continuationSeparator/>
      </w:r>
    </w:p>
  </w:endnote>
  <w:endnote w:type="continuationNotice" w:id="1">
    <w:p w14:paraId="7F2AE7D7" w14:textId="77777777" w:rsidR="009D1941" w:rsidRDefault="009D1941"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Calibri (Body)">
    <w:altName w:val="Calibri"/>
    <w:charset w:val="00"/>
    <w:family w:val="roman"/>
    <w:pitch w:val="default"/>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9908" w14:textId="7C1CF0F7" w:rsidR="00480938" w:rsidRPr="00CA14D6" w:rsidRDefault="009F3D59" w:rsidP="009D0B73">
    <w:pPr>
      <w:pStyle w:val="Footer"/>
      <w:jc w:val="right"/>
    </w:pPr>
    <w:r w:rsidRPr="00CA14D6">
      <w:rPr>
        <w:noProof/>
        <w:szCs w:val="15"/>
      </w:rPr>
      <mc:AlternateContent>
        <mc:Choice Requires="wps">
          <w:drawing>
            <wp:anchor distT="0" distB="0" distL="114300" distR="114300" simplePos="0" relativeHeight="251660298" behindDoc="0" locked="0" layoutInCell="1" allowOverlap="1" wp14:anchorId="1FE7EC6F" wp14:editId="1F661F11">
              <wp:simplePos x="0" y="0"/>
              <wp:positionH relativeFrom="column">
                <wp:posOffset>0</wp:posOffset>
              </wp:positionH>
              <wp:positionV relativeFrom="paragraph">
                <wp:posOffset>-635</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CE53E6" id="Straight Connector 2139983091" o:spid="_x0000_s1026" alt="&quot;&quot;" style="position:absolute;flip:y;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" strokecolor="#bfbfbf" strokeweight=".5pt">
              <v:stroke joinstyle="miter"/>
            </v:line>
          </w:pict>
        </mc:Fallback>
      </mc:AlternateContent>
    </w:r>
    <w:r w:rsidR="00480938" w:rsidRPr="00CA14D6">
      <w:t xml:space="preserve">Maryland </w:t>
    </w:r>
    <w:r>
      <w:t xml:space="preserve">Higher Education Commission     </w:t>
    </w:r>
    <w:r w:rsidR="00480938" w:rsidRPr="00CA14D6">
      <w:rPr>
        <w:noProof/>
      </w:rPr>
      <w:t xml:space="preserve">| </w:t>
    </w:r>
    <w:sdt>
      <w:sdtPr>
        <w:rPr>
          <w:noProof/>
        </w:rPr>
        <w:id w:val="-44844802"/>
        <w:docPartObj>
          <w:docPartGallery w:val="Page Numbers (Bottom of Page)"/>
          <w:docPartUnique/>
        </w:docPartObj>
      </w:sdtPr>
      <w:sdtEndPr/>
      <w:sdtContent>
        <w:r w:rsidR="00480938" w:rsidRPr="00CA14D6">
          <w:rPr>
            <w:noProof/>
          </w:rPr>
          <w:t xml:space="preserve">   </w:t>
        </w:r>
        <w:r w:rsidR="00480938" w:rsidRPr="00CA14D6">
          <w:t xml:space="preserve">  </w:t>
        </w:r>
        <w:r w:rsidR="00480938" w:rsidRPr="00CA14D6">
          <w:rPr>
            <w:noProof/>
          </w:rPr>
          <w:fldChar w:fldCharType="begin"/>
        </w:r>
        <w:r w:rsidR="00480938" w:rsidRPr="00CA14D6">
          <w:rPr>
            <w:noProof/>
          </w:rPr>
          <w:instrText xml:space="preserve"> PAGE </w:instrText>
        </w:r>
        <w:r w:rsidR="00480938" w:rsidRPr="00CA14D6">
          <w:rPr>
            <w:noProof/>
          </w:rPr>
          <w:fldChar w:fldCharType="separate"/>
        </w:r>
        <w:r w:rsidR="008309BA">
          <w:rPr>
            <w:noProof/>
          </w:rPr>
          <w:t>1</w:t>
        </w:r>
        <w:r w:rsidR="00480938"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0055" w14:textId="77777777" w:rsidR="009D1941" w:rsidRDefault="009D1941" w:rsidP="00B718D8">
      <w:r>
        <w:separator/>
      </w:r>
    </w:p>
  </w:footnote>
  <w:footnote w:type="continuationSeparator" w:id="0">
    <w:p w14:paraId="4056BD1A" w14:textId="77777777" w:rsidR="009D1941" w:rsidRDefault="009D1941" w:rsidP="00B718D8">
      <w:r>
        <w:continuationSeparator/>
      </w:r>
    </w:p>
  </w:footnote>
  <w:footnote w:type="continuationNotice" w:id="1">
    <w:p w14:paraId="7B280156" w14:textId="77777777" w:rsidR="009D1941" w:rsidRDefault="009D1941"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B796" w14:textId="05A00283" w:rsidR="00480938" w:rsidRPr="00000BA5" w:rsidRDefault="00343B99" w:rsidP="00513EDE">
    <w:pPr>
      <w:pStyle w:val="Header"/>
      <w:tabs>
        <w:tab w:val="clear" w:pos="4680"/>
        <w:tab w:val="clear" w:pos="9360"/>
        <w:tab w:val="left" w:pos="6555"/>
      </w:tabs>
    </w:pPr>
    <w:r>
      <w:rPr>
        <w:noProof/>
      </w:rPr>
      <mc:AlternateContent>
        <mc:Choice Requires="wps">
          <w:drawing>
            <wp:anchor distT="0" distB="0" distL="114300" distR="114300" simplePos="0" relativeHeight="251658241" behindDoc="0" locked="0" layoutInCell="1" allowOverlap="1" wp14:anchorId="527633D5" wp14:editId="5CCE2D3A">
              <wp:simplePos x="0" y="0"/>
              <wp:positionH relativeFrom="margin">
                <wp:posOffset>3734223</wp:posOffset>
              </wp:positionH>
              <wp:positionV relativeFrom="page">
                <wp:posOffset>419735</wp:posOffset>
              </wp:positionV>
              <wp:extent cx="2339340" cy="339090"/>
              <wp:effectExtent l="0" t="0" r="381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39090"/>
                      </a:xfrm>
                      <a:prstGeom prst="rect">
                        <a:avLst/>
                      </a:prstGeom>
                      <a:noFill/>
                      <a:ln w="9525">
                        <a:noFill/>
                        <a:miter lim="800000"/>
                        <a:headEnd/>
                        <a:tailEnd/>
                      </a:ln>
                    </wps:spPr>
                    <wps:txbx>
                      <w:txbxContent>
                        <w:p w14:paraId="2C48AC96" w14:textId="1851502A" w:rsidR="00480938" w:rsidRPr="0047079F" w:rsidRDefault="001A1B62" w:rsidP="00000BA5">
                          <w:pPr>
                            <w:rPr>
                              <w:szCs w:val="21"/>
                            </w:rPr>
                          </w:pPr>
                          <w:r>
                            <w:rPr>
                              <w:szCs w:val="21"/>
                            </w:rPr>
                            <w:t xml:space="preserve">  Next Gene</w:t>
                          </w:r>
                          <w:r w:rsidR="001160F1">
                            <w:rPr>
                              <w:szCs w:val="21"/>
                            </w:rPr>
                            <w:t>ration Scholars of Maryland FY2</w:t>
                          </w:r>
                          <w:r w:rsidR="00060844">
                            <w:rPr>
                              <w:szCs w:val="21"/>
                            </w:rPr>
                            <w:t>027</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27633D5" id="_x0000_t202" coordsize="21600,21600" o:spt="202" path="m,l,21600r21600,l21600,xe">
              <v:stroke joinstyle="miter"/>
              <v:path gradientshapeok="t" o:connecttype="rect"/>
            </v:shapetype>
            <v:shape id="Text Box 237278620" o:spid="_x0000_s1029" type="#_x0000_t202" alt="&quot;&quot;" style="position:absolute;margin-left:294.05pt;margin-top:33.05pt;width:184.2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" filled="f" stroked="f">
              <v:textbox inset="0,0,0,0">
                <w:txbxContent>
                  <w:p w14:paraId="2C48AC96" w14:textId="1851502A" w:rsidR="00480938" w:rsidRPr="0047079F" w:rsidRDefault="001A1B62" w:rsidP="00000BA5">
                    <w:pPr>
                      <w:rPr>
                        <w:szCs w:val="21"/>
                      </w:rPr>
                    </w:pPr>
                    <w:r>
                      <w:rPr>
                        <w:szCs w:val="21"/>
                      </w:rPr>
                      <w:t xml:space="preserve">  Next Gene</w:t>
                    </w:r>
                    <w:r w:rsidR="001160F1">
                      <w:rPr>
                        <w:szCs w:val="21"/>
                      </w:rPr>
                      <w:t>ration Scholars of Maryland FY2</w:t>
                    </w:r>
                    <w:r w:rsidR="00060844">
                      <w:rPr>
                        <w:szCs w:val="21"/>
                      </w:rPr>
                      <w:t>027</w:t>
                    </w:r>
                  </w:p>
                </w:txbxContent>
              </v:textbox>
              <w10:wrap anchorx="margin" anchory="page"/>
            </v:shape>
          </w:pict>
        </mc:Fallback>
      </mc:AlternateContent>
    </w:r>
    <w:r w:rsidR="00480938">
      <w:rPr>
        <w:noProof/>
      </w:rPr>
      <mc:AlternateContent>
        <mc:Choice Requires="wps">
          <w:drawing>
            <wp:anchor distT="0" distB="0" distL="114300" distR="114300" simplePos="0" relativeHeight="251658242" behindDoc="0" locked="0" layoutInCell="1" allowOverlap="1" wp14:anchorId="555F613A" wp14:editId="678CCCA9">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43F002" id="Straight Connector 1023786605" o:spid="_x0000_s1026" alt="&quot;&quot;"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4947" w14:textId="71688C7D"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50" behindDoc="0" locked="0" layoutInCell="1" allowOverlap="1" wp14:anchorId="3CD07741" wp14:editId="52E29284">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49F7231" id="Straight Connector 432915766"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" strokecolor="#bfbfbf" strokeweight=".5pt">
              <v:stroke joinstyle="miter"/>
            </v:line>
          </w:pict>
        </mc:Fallback>
      </mc:AlternateContent>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9725858"/>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3A7A6B"/>
    <w:multiLevelType w:val="hybridMultilevel"/>
    <w:tmpl w:val="661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97DD2"/>
    <w:multiLevelType w:val="hybridMultilevel"/>
    <w:tmpl w:val="D35AB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F4E80"/>
    <w:multiLevelType w:val="hybridMultilevel"/>
    <w:tmpl w:val="0C22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6F3626"/>
    <w:multiLevelType w:val="hybridMultilevel"/>
    <w:tmpl w:val="A71E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F3525"/>
    <w:multiLevelType w:val="hybridMultilevel"/>
    <w:tmpl w:val="EAE2730C"/>
    <w:lvl w:ilvl="0" w:tplc="8FEE075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E23B13"/>
    <w:multiLevelType w:val="hybridMultilevel"/>
    <w:tmpl w:val="EFB829A8"/>
    <w:lvl w:ilvl="0" w:tplc="F59A95B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25A72"/>
    <w:multiLevelType w:val="hybridMultilevel"/>
    <w:tmpl w:val="72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580555363">
    <w:abstractNumId w:val="28"/>
  </w:num>
  <w:num w:numId="2" w16cid:durableId="239682306">
    <w:abstractNumId w:val="24"/>
  </w:num>
  <w:num w:numId="3" w16cid:durableId="460417671">
    <w:abstractNumId w:val="30"/>
  </w:num>
  <w:num w:numId="4" w16cid:durableId="1024748998">
    <w:abstractNumId w:val="11"/>
  </w:num>
  <w:num w:numId="5" w16cid:durableId="1909534720">
    <w:abstractNumId w:val="3"/>
  </w:num>
  <w:num w:numId="6" w16cid:durableId="1337000489">
    <w:abstractNumId w:val="4"/>
  </w:num>
  <w:num w:numId="7" w16cid:durableId="80176394">
    <w:abstractNumId w:val="5"/>
  </w:num>
  <w:num w:numId="8" w16cid:durableId="1454909974">
    <w:abstractNumId w:val="1"/>
  </w:num>
  <w:num w:numId="9" w16cid:durableId="656567852">
    <w:abstractNumId w:val="0"/>
  </w:num>
  <w:num w:numId="10" w16cid:durableId="1141192883">
    <w:abstractNumId w:val="1"/>
    <w:lvlOverride w:ilvl="0">
      <w:startOverride w:val="1"/>
    </w:lvlOverride>
  </w:num>
  <w:num w:numId="11" w16cid:durableId="60258871">
    <w:abstractNumId w:val="1"/>
    <w:lvlOverride w:ilvl="0">
      <w:startOverride w:val="1"/>
    </w:lvlOverride>
  </w:num>
  <w:num w:numId="12" w16cid:durableId="1108236983">
    <w:abstractNumId w:val="1"/>
    <w:lvlOverride w:ilvl="0">
      <w:startOverride w:val="1"/>
    </w:lvlOverride>
  </w:num>
  <w:num w:numId="13" w16cid:durableId="2081831523">
    <w:abstractNumId w:val="2"/>
  </w:num>
  <w:num w:numId="14" w16cid:durableId="39256844">
    <w:abstractNumId w:val="23"/>
  </w:num>
  <w:num w:numId="15" w16cid:durableId="1039084061">
    <w:abstractNumId w:val="5"/>
    <w:lvlOverride w:ilvl="0">
      <w:startOverride w:val="1"/>
    </w:lvlOverride>
  </w:num>
  <w:num w:numId="16" w16cid:durableId="1025599300">
    <w:abstractNumId w:val="5"/>
  </w:num>
  <w:num w:numId="17" w16cid:durableId="811950635">
    <w:abstractNumId w:val="15"/>
  </w:num>
  <w:num w:numId="18" w16cid:durableId="1232739877">
    <w:abstractNumId w:val="25"/>
  </w:num>
  <w:num w:numId="19" w16cid:durableId="1386179776">
    <w:abstractNumId w:val="12"/>
  </w:num>
  <w:num w:numId="20" w16cid:durableId="686907037">
    <w:abstractNumId w:val="10"/>
  </w:num>
  <w:num w:numId="21" w16cid:durableId="1787502541">
    <w:abstractNumId w:val="5"/>
  </w:num>
  <w:num w:numId="22" w16cid:durableId="32006242">
    <w:abstractNumId w:val="9"/>
  </w:num>
  <w:num w:numId="23" w16cid:durableId="1127897897">
    <w:abstractNumId w:val="5"/>
  </w:num>
  <w:num w:numId="24" w16cid:durableId="968316763">
    <w:abstractNumId w:val="27"/>
  </w:num>
  <w:num w:numId="25" w16cid:durableId="2034067059">
    <w:abstractNumId w:val="17"/>
  </w:num>
  <w:num w:numId="26" w16cid:durableId="1397777464">
    <w:abstractNumId w:val="7"/>
  </w:num>
  <w:num w:numId="27" w16cid:durableId="2147309732">
    <w:abstractNumId w:val="19"/>
  </w:num>
  <w:num w:numId="28" w16cid:durableId="307903643">
    <w:abstractNumId w:val="26"/>
  </w:num>
  <w:num w:numId="29" w16cid:durableId="974942584">
    <w:abstractNumId w:val="6"/>
  </w:num>
  <w:num w:numId="30" w16cid:durableId="2083868940">
    <w:abstractNumId w:val="1"/>
  </w:num>
  <w:num w:numId="31" w16cid:durableId="1698777118">
    <w:abstractNumId w:val="1"/>
    <w:lvlOverride w:ilvl="0">
      <w:startOverride w:val="1"/>
    </w:lvlOverride>
  </w:num>
  <w:num w:numId="32" w16cid:durableId="2106681976">
    <w:abstractNumId w:val="16"/>
  </w:num>
  <w:num w:numId="33" w16cid:durableId="1451584192">
    <w:abstractNumId w:val="14"/>
  </w:num>
  <w:num w:numId="34" w16cid:durableId="1504903762">
    <w:abstractNumId w:val="31"/>
  </w:num>
  <w:num w:numId="35" w16cid:durableId="342898086">
    <w:abstractNumId w:val="18"/>
  </w:num>
  <w:num w:numId="36" w16cid:durableId="2796049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2092830">
    <w:abstractNumId w:val="29"/>
  </w:num>
  <w:num w:numId="38" w16cid:durableId="497116665">
    <w:abstractNumId w:val="20"/>
  </w:num>
  <w:num w:numId="39" w16cid:durableId="1083255234">
    <w:abstractNumId w:val="8"/>
  </w:num>
  <w:num w:numId="40" w16cid:durableId="1994408276">
    <w:abstractNumId w:val="13"/>
  </w:num>
  <w:num w:numId="41" w16cid:durableId="464127818">
    <w:abstractNumId w:val="5"/>
  </w:num>
  <w:num w:numId="42" w16cid:durableId="17067915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5F9"/>
    <w:rsid w:val="00000A4D"/>
    <w:rsid w:val="00000BA5"/>
    <w:rsid w:val="00001183"/>
    <w:rsid w:val="00001A7D"/>
    <w:rsid w:val="0000226F"/>
    <w:rsid w:val="00003021"/>
    <w:rsid w:val="00003149"/>
    <w:rsid w:val="00003765"/>
    <w:rsid w:val="00004A7A"/>
    <w:rsid w:val="000053F4"/>
    <w:rsid w:val="00007C4A"/>
    <w:rsid w:val="0001142A"/>
    <w:rsid w:val="000125AA"/>
    <w:rsid w:val="00013390"/>
    <w:rsid w:val="000147F1"/>
    <w:rsid w:val="00015E8A"/>
    <w:rsid w:val="00015ED2"/>
    <w:rsid w:val="00020AD1"/>
    <w:rsid w:val="000217AB"/>
    <w:rsid w:val="00021AD2"/>
    <w:rsid w:val="00021B44"/>
    <w:rsid w:val="0002304B"/>
    <w:rsid w:val="00023582"/>
    <w:rsid w:val="00024056"/>
    <w:rsid w:val="00024EAC"/>
    <w:rsid w:val="00025CFC"/>
    <w:rsid w:val="000267C6"/>
    <w:rsid w:val="00027F21"/>
    <w:rsid w:val="00030A2E"/>
    <w:rsid w:val="0003151A"/>
    <w:rsid w:val="00031525"/>
    <w:rsid w:val="000334A1"/>
    <w:rsid w:val="00036B59"/>
    <w:rsid w:val="0003763E"/>
    <w:rsid w:val="00037DE6"/>
    <w:rsid w:val="000407BA"/>
    <w:rsid w:val="000440AE"/>
    <w:rsid w:val="0004645F"/>
    <w:rsid w:val="00046FF6"/>
    <w:rsid w:val="0004760D"/>
    <w:rsid w:val="00047A97"/>
    <w:rsid w:val="0005022A"/>
    <w:rsid w:val="0005091F"/>
    <w:rsid w:val="00050DC0"/>
    <w:rsid w:val="00051224"/>
    <w:rsid w:val="000515FD"/>
    <w:rsid w:val="00057161"/>
    <w:rsid w:val="00057A56"/>
    <w:rsid w:val="00060844"/>
    <w:rsid w:val="00064FEF"/>
    <w:rsid w:val="000651D1"/>
    <w:rsid w:val="000670F6"/>
    <w:rsid w:val="00067FA7"/>
    <w:rsid w:val="00067FE1"/>
    <w:rsid w:val="00071691"/>
    <w:rsid w:val="000728BE"/>
    <w:rsid w:val="000736E3"/>
    <w:rsid w:val="00075FA7"/>
    <w:rsid w:val="00076408"/>
    <w:rsid w:val="000773A5"/>
    <w:rsid w:val="00080945"/>
    <w:rsid w:val="00080B56"/>
    <w:rsid w:val="00081383"/>
    <w:rsid w:val="0008146F"/>
    <w:rsid w:val="00081936"/>
    <w:rsid w:val="00081BC5"/>
    <w:rsid w:val="00082507"/>
    <w:rsid w:val="000826A1"/>
    <w:rsid w:val="00082AA3"/>
    <w:rsid w:val="00082FC4"/>
    <w:rsid w:val="0008405B"/>
    <w:rsid w:val="00086C6E"/>
    <w:rsid w:val="00087056"/>
    <w:rsid w:val="00087762"/>
    <w:rsid w:val="00087D6F"/>
    <w:rsid w:val="00091CD5"/>
    <w:rsid w:val="0009236E"/>
    <w:rsid w:val="00093370"/>
    <w:rsid w:val="000936A5"/>
    <w:rsid w:val="00095DCF"/>
    <w:rsid w:val="00095F03"/>
    <w:rsid w:val="00097EE1"/>
    <w:rsid w:val="000A04A7"/>
    <w:rsid w:val="000A3A9D"/>
    <w:rsid w:val="000A4FFC"/>
    <w:rsid w:val="000A5A80"/>
    <w:rsid w:val="000A71A1"/>
    <w:rsid w:val="000B1881"/>
    <w:rsid w:val="000B26AA"/>
    <w:rsid w:val="000B282C"/>
    <w:rsid w:val="000B2AFF"/>
    <w:rsid w:val="000B311D"/>
    <w:rsid w:val="000B37C8"/>
    <w:rsid w:val="000B3A35"/>
    <w:rsid w:val="000B64C7"/>
    <w:rsid w:val="000B70E6"/>
    <w:rsid w:val="000B72BE"/>
    <w:rsid w:val="000C1CB5"/>
    <w:rsid w:val="000C2FD3"/>
    <w:rsid w:val="000C7AA7"/>
    <w:rsid w:val="000C7F26"/>
    <w:rsid w:val="000D08B1"/>
    <w:rsid w:val="000D0F35"/>
    <w:rsid w:val="000D16FA"/>
    <w:rsid w:val="000D30CB"/>
    <w:rsid w:val="000D31D9"/>
    <w:rsid w:val="000D7B53"/>
    <w:rsid w:val="000E0946"/>
    <w:rsid w:val="000E0FBF"/>
    <w:rsid w:val="000E1FF4"/>
    <w:rsid w:val="000E49F2"/>
    <w:rsid w:val="000E58DD"/>
    <w:rsid w:val="000E5A88"/>
    <w:rsid w:val="000E6C96"/>
    <w:rsid w:val="000E71FE"/>
    <w:rsid w:val="000E7AC0"/>
    <w:rsid w:val="000F1177"/>
    <w:rsid w:val="000F14AB"/>
    <w:rsid w:val="000F17D7"/>
    <w:rsid w:val="000F3241"/>
    <w:rsid w:val="000F5912"/>
    <w:rsid w:val="000F6BDB"/>
    <w:rsid w:val="000F6F24"/>
    <w:rsid w:val="00100046"/>
    <w:rsid w:val="001009E6"/>
    <w:rsid w:val="00100CDC"/>
    <w:rsid w:val="0010280F"/>
    <w:rsid w:val="0010285E"/>
    <w:rsid w:val="00102F67"/>
    <w:rsid w:val="00103143"/>
    <w:rsid w:val="00103C62"/>
    <w:rsid w:val="00103FEF"/>
    <w:rsid w:val="001046A2"/>
    <w:rsid w:val="001054CC"/>
    <w:rsid w:val="001056F5"/>
    <w:rsid w:val="00105E73"/>
    <w:rsid w:val="00106124"/>
    <w:rsid w:val="00106B70"/>
    <w:rsid w:val="001071F6"/>
    <w:rsid w:val="00107EB4"/>
    <w:rsid w:val="001110C1"/>
    <w:rsid w:val="001120FB"/>
    <w:rsid w:val="00113B9D"/>
    <w:rsid w:val="0011409E"/>
    <w:rsid w:val="001145B7"/>
    <w:rsid w:val="0011585A"/>
    <w:rsid w:val="001160F1"/>
    <w:rsid w:val="001207A7"/>
    <w:rsid w:val="00120A75"/>
    <w:rsid w:val="00121786"/>
    <w:rsid w:val="00122759"/>
    <w:rsid w:val="0012475E"/>
    <w:rsid w:val="0012725B"/>
    <w:rsid w:val="0013730E"/>
    <w:rsid w:val="001373B7"/>
    <w:rsid w:val="001407D5"/>
    <w:rsid w:val="00140C8D"/>
    <w:rsid w:val="001424E0"/>
    <w:rsid w:val="00142AE5"/>
    <w:rsid w:val="00142DDD"/>
    <w:rsid w:val="00145FD3"/>
    <w:rsid w:val="00147C86"/>
    <w:rsid w:val="00147E7F"/>
    <w:rsid w:val="00150C5E"/>
    <w:rsid w:val="00151BA0"/>
    <w:rsid w:val="0015281E"/>
    <w:rsid w:val="00152AB5"/>
    <w:rsid w:val="00152E6F"/>
    <w:rsid w:val="00155158"/>
    <w:rsid w:val="00155290"/>
    <w:rsid w:val="00155B81"/>
    <w:rsid w:val="00156E42"/>
    <w:rsid w:val="00162379"/>
    <w:rsid w:val="001641D2"/>
    <w:rsid w:val="00164809"/>
    <w:rsid w:val="00166160"/>
    <w:rsid w:val="00166DF6"/>
    <w:rsid w:val="001670FB"/>
    <w:rsid w:val="00173158"/>
    <w:rsid w:val="001732DE"/>
    <w:rsid w:val="001735A3"/>
    <w:rsid w:val="00174320"/>
    <w:rsid w:val="00174D3D"/>
    <w:rsid w:val="00175576"/>
    <w:rsid w:val="00175740"/>
    <w:rsid w:val="00175DFF"/>
    <w:rsid w:val="00175EE1"/>
    <w:rsid w:val="001766BC"/>
    <w:rsid w:val="0017718C"/>
    <w:rsid w:val="00177DC8"/>
    <w:rsid w:val="00180B00"/>
    <w:rsid w:val="00181E96"/>
    <w:rsid w:val="001827B1"/>
    <w:rsid w:val="00183181"/>
    <w:rsid w:val="0018392E"/>
    <w:rsid w:val="001840DD"/>
    <w:rsid w:val="00184AC5"/>
    <w:rsid w:val="00184BA7"/>
    <w:rsid w:val="001861AB"/>
    <w:rsid w:val="00186842"/>
    <w:rsid w:val="001871AA"/>
    <w:rsid w:val="0018774D"/>
    <w:rsid w:val="00187D42"/>
    <w:rsid w:val="00191BFF"/>
    <w:rsid w:val="00192F12"/>
    <w:rsid w:val="001930E3"/>
    <w:rsid w:val="00193412"/>
    <w:rsid w:val="001938CA"/>
    <w:rsid w:val="00194752"/>
    <w:rsid w:val="001953E6"/>
    <w:rsid w:val="00196BE2"/>
    <w:rsid w:val="001974A3"/>
    <w:rsid w:val="00197C11"/>
    <w:rsid w:val="00197F20"/>
    <w:rsid w:val="001A071F"/>
    <w:rsid w:val="001A1B62"/>
    <w:rsid w:val="001A1F2B"/>
    <w:rsid w:val="001A223E"/>
    <w:rsid w:val="001A3BE8"/>
    <w:rsid w:val="001A51F9"/>
    <w:rsid w:val="001A5AAA"/>
    <w:rsid w:val="001A65C5"/>
    <w:rsid w:val="001A7C53"/>
    <w:rsid w:val="001B01FA"/>
    <w:rsid w:val="001B09EA"/>
    <w:rsid w:val="001B2076"/>
    <w:rsid w:val="001B2C2C"/>
    <w:rsid w:val="001B4494"/>
    <w:rsid w:val="001B47EA"/>
    <w:rsid w:val="001B4F62"/>
    <w:rsid w:val="001B7338"/>
    <w:rsid w:val="001C0CD6"/>
    <w:rsid w:val="001C0EE4"/>
    <w:rsid w:val="001C237C"/>
    <w:rsid w:val="001C2559"/>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E237D"/>
    <w:rsid w:val="001E2BD6"/>
    <w:rsid w:val="001E3578"/>
    <w:rsid w:val="001E35CA"/>
    <w:rsid w:val="001E3B0C"/>
    <w:rsid w:val="001E3EFE"/>
    <w:rsid w:val="001E4627"/>
    <w:rsid w:val="001E4DE2"/>
    <w:rsid w:val="001E5C6B"/>
    <w:rsid w:val="001E5FAC"/>
    <w:rsid w:val="001E65C1"/>
    <w:rsid w:val="001E7444"/>
    <w:rsid w:val="001E74CE"/>
    <w:rsid w:val="001E7C73"/>
    <w:rsid w:val="001E7DB5"/>
    <w:rsid w:val="001F07F7"/>
    <w:rsid w:val="001F165A"/>
    <w:rsid w:val="001F1D2E"/>
    <w:rsid w:val="001F345C"/>
    <w:rsid w:val="001F3C75"/>
    <w:rsid w:val="001F48CC"/>
    <w:rsid w:val="001F57EB"/>
    <w:rsid w:val="00200328"/>
    <w:rsid w:val="00200C37"/>
    <w:rsid w:val="0020162C"/>
    <w:rsid w:val="00203078"/>
    <w:rsid w:val="00203C71"/>
    <w:rsid w:val="00203E79"/>
    <w:rsid w:val="00210D15"/>
    <w:rsid w:val="00211052"/>
    <w:rsid w:val="0021170E"/>
    <w:rsid w:val="00211C94"/>
    <w:rsid w:val="002127D7"/>
    <w:rsid w:val="00213292"/>
    <w:rsid w:val="0021339E"/>
    <w:rsid w:val="00213747"/>
    <w:rsid w:val="0021693C"/>
    <w:rsid w:val="00216F82"/>
    <w:rsid w:val="002170F4"/>
    <w:rsid w:val="00221912"/>
    <w:rsid w:val="002220B7"/>
    <w:rsid w:val="00222C95"/>
    <w:rsid w:val="00222D85"/>
    <w:rsid w:val="00222EDE"/>
    <w:rsid w:val="002241D7"/>
    <w:rsid w:val="00224752"/>
    <w:rsid w:val="00225187"/>
    <w:rsid w:val="00225BE3"/>
    <w:rsid w:val="00226231"/>
    <w:rsid w:val="00226D32"/>
    <w:rsid w:val="00227675"/>
    <w:rsid w:val="00231294"/>
    <w:rsid w:val="00231433"/>
    <w:rsid w:val="00232106"/>
    <w:rsid w:val="002323CC"/>
    <w:rsid w:val="00235887"/>
    <w:rsid w:val="002361F4"/>
    <w:rsid w:val="00236A18"/>
    <w:rsid w:val="00236DA8"/>
    <w:rsid w:val="002375FF"/>
    <w:rsid w:val="00240110"/>
    <w:rsid w:val="00240301"/>
    <w:rsid w:val="00241E1D"/>
    <w:rsid w:val="002425A9"/>
    <w:rsid w:val="00242DD3"/>
    <w:rsid w:val="00242EB7"/>
    <w:rsid w:val="00243F8F"/>
    <w:rsid w:val="00244496"/>
    <w:rsid w:val="00244BB9"/>
    <w:rsid w:val="00245906"/>
    <w:rsid w:val="00247918"/>
    <w:rsid w:val="00247944"/>
    <w:rsid w:val="00250522"/>
    <w:rsid w:val="002530EC"/>
    <w:rsid w:val="002571BD"/>
    <w:rsid w:val="0025754A"/>
    <w:rsid w:val="00257790"/>
    <w:rsid w:val="002605E3"/>
    <w:rsid w:val="002614E0"/>
    <w:rsid w:val="00266CC4"/>
    <w:rsid w:val="00267045"/>
    <w:rsid w:val="00270ADF"/>
    <w:rsid w:val="0027158B"/>
    <w:rsid w:val="0027258D"/>
    <w:rsid w:val="00273396"/>
    <w:rsid w:val="00273928"/>
    <w:rsid w:val="00275282"/>
    <w:rsid w:val="002752A9"/>
    <w:rsid w:val="00275E0F"/>
    <w:rsid w:val="002805A9"/>
    <w:rsid w:val="0028100F"/>
    <w:rsid w:val="002818B7"/>
    <w:rsid w:val="00284464"/>
    <w:rsid w:val="00285573"/>
    <w:rsid w:val="00286D5B"/>
    <w:rsid w:val="00286E45"/>
    <w:rsid w:val="002901ED"/>
    <w:rsid w:val="00291DC1"/>
    <w:rsid w:val="00293220"/>
    <w:rsid w:val="00293B95"/>
    <w:rsid w:val="0029491F"/>
    <w:rsid w:val="002952BD"/>
    <w:rsid w:val="00295EC4"/>
    <w:rsid w:val="002960C3"/>
    <w:rsid w:val="00296336"/>
    <w:rsid w:val="002A0161"/>
    <w:rsid w:val="002A0BD4"/>
    <w:rsid w:val="002A12BC"/>
    <w:rsid w:val="002A200C"/>
    <w:rsid w:val="002A27F3"/>
    <w:rsid w:val="002A34D8"/>
    <w:rsid w:val="002A4060"/>
    <w:rsid w:val="002A662B"/>
    <w:rsid w:val="002A6FCE"/>
    <w:rsid w:val="002A79BD"/>
    <w:rsid w:val="002B1E14"/>
    <w:rsid w:val="002B33C3"/>
    <w:rsid w:val="002B4B02"/>
    <w:rsid w:val="002B6895"/>
    <w:rsid w:val="002B6C53"/>
    <w:rsid w:val="002B714C"/>
    <w:rsid w:val="002B78D5"/>
    <w:rsid w:val="002C2269"/>
    <w:rsid w:val="002C3A33"/>
    <w:rsid w:val="002C3FF8"/>
    <w:rsid w:val="002C49D5"/>
    <w:rsid w:val="002C5DA7"/>
    <w:rsid w:val="002C6BE2"/>
    <w:rsid w:val="002C6F3C"/>
    <w:rsid w:val="002D0C12"/>
    <w:rsid w:val="002D1919"/>
    <w:rsid w:val="002D233D"/>
    <w:rsid w:val="002D2B93"/>
    <w:rsid w:val="002D2D9E"/>
    <w:rsid w:val="002D4321"/>
    <w:rsid w:val="002D4F73"/>
    <w:rsid w:val="002D4FC9"/>
    <w:rsid w:val="002D764C"/>
    <w:rsid w:val="002E0856"/>
    <w:rsid w:val="002E1D95"/>
    <w:rsid w:val="002E1E86"/>
    <w:rsid w:val="002E2EEF"/>
    <w:rsid w:val="002E3230"/>
    <w:rsid w:val="002E3314"/>
    <w:rsid w:val="002E7236"/>
    <w:rsid w:val="002E73F8"/>
    <w:rsid w:val="002F0029"/>
    <w:rsid w:val="002F00E5"/>
    <w:rsid w:val="002F06DB"/>
    <w:rsid w:val="002F188E"/>
    <w:rsid w:val="002F1BC9"/>
    <w:rsid w:val="002F2E57"/>
    <w:rsid w:val="002F36BF"/>
    <w:rsid w:val="002F3A90"/>
    <w:rsid w:val="002F41B9"/>
    <w:rsid w:val="002F5A1F"/>
    <w:rsid w:val="002F77F4"/>
    <w:rsid w:val="003025C5"/>
    <w:rsid w:val="003027E4"/>
    <w:rsid w:val="00302BBD"/>
    <w:rsid w:val="003035C4"/>
    <w:rsid w:val="00305B0F"/>
    <w:rsid w:val="00307E3B"/>
    <w:rsid w:val="00312FA7"/>
    <w:rsid w:val="00313928"/>
    <w:rsid w:val="00313E5A"/>
    <w:rsid w:val="0031410F"/>
    <w:rsid w:val="0031460E"/>
    <w:rsid w:val="00314A6B"/>
    <w:rsid w:val="00315ABA"/>
    <w:rsid w:val="003161CF"/>
    <w:rsid w:val="003169C9"/>
    <w:rsid w:val="00316F17"/>
    <w:rsid w:val="00317335"/>
    <w:rsid w:val="00317E25"/>
    <w:rsid w:val="003223CB"/>
    <w:rsid w:val="003261A3"/>
    <w:rsid w:val="00326DC1"/>
    <w:rsid w:val="00326FA1"/>
    <w:rsid w:val="00327B9A"/>
    <w:rsid w:val="00330567"/>
    <w:rsid w:val="00331930"/>
    <w:rsid w:val="003319AE"/>
    <w:rsid w:val="003337E9"/>
    <w:rsid w:val="00333FDD"/>
    <w:rsid w:val="00337145"/>
    <w:rsid w:val="003372AD"/>
    <w:rsid w:val="00337B62"/>
    <w:rsid w:val="00337F33"/>
    <w:rsid w:val="00340F35"/>
    <w:rsid w:val="003413B4"/>
    <w:rsid w:val="00341C98"/>
    <w:rsid w:val="00341E0A"/>
    <w:rsid w:val="003427A1"/>
    <w:rsid w:val="00343504"/>
    <w:rsid w:val="00343B99"/>
    <w:rsid w:val="00344E5C"/>
    <w:rsid w:val="00344EE2"/>
    <w:rsid w:val="003453AB"/>
    <w:rsid w:val="0034651F"/>
    <w:rsid w:val="0035018D"/>
    <w:rsid w:val="00350F22"/>
    <w:rsid w:val="00351547"/>
    <w:rsid w:val="003518C7"/>
    <w:rsid w:val="00351A38"/>
    <w:rsid w:val="00351F10"/>
    <w:rsid w:val="00352D84"/>
    <w:rsid w:val="00355802"/>
    <w:rsid w:val="003558C3"/>
    <w:rsid w:val="00355F02"/>
    <w:rsid w:val="00356F00"/>
    <w:rsid w:val="00363130"/>
    <w:rsid w:val="00363A72"/>
    <w:rsid w:val="00363C4F"/>
    <w:rsid w:val="003643BE"/>
    <w:rsid w:val="00364CFD"/>
    <w:rsid w:val="00364E31"/>
    <w:rsid w:val="003658D9"/>
    <w:rsid w:val="00366293"/>
    <w:rsid w:val="0036714E"/>
    <w:rsid w:val="00370062"/>
    <w:rsid w:val="00371062"/>
    <w:rsid w:val="003722B3"/>
    <w:rsid w:val="003729AA"/>
    <w:rsid w:val="00373D87"/>
    <w:rsid w:val="00376B53"/>
    <w:rsid w:val="00377F7A"/>
    <w:rsid w:val="00381838"/>
    <w:rsid w:val="00381CAC"/>
    <w:rsid w:val="003829AF"/>
    <w:rsid w:val="00382F71"/>
    <w:rsid w:val="00383800"/>
    <w:rsid w:val="0038556A"/>
    <w:rsid w:val="0038631A"/>
    <w:rsid w:val="00390A89"/>
    <w:rsid w:val="00390C11"/>
    <w:rsid w:val="003944A1"/>
    <w:rsid w:val="00395D0D"/>
    <w:rsid w:val="00397EF5"/>
    <w:rsid w:val="003A0549"/>
    <w:rsid w:val="003A196E"/>
    <w:rsid w:val="003A2B38"/>
    <w:rsid w:val="003A2F96"/>
    <w:rsid w:val="003A3290"/>
    <w:rsid w:val="003A533C"/>
    <w:rsid w:val="003A6390"/>
    <w:rsid w:val="003A709B"/>
    <w:rsid w:val="003A7588"/>
    <w:rsid w:val="003B0263"/>
    <w:rsid w:val="003B05C3"/>
    <w:rsid w:val="003B11C8"/>
    <w:rsid w:val="003B285D"/>
    <w:rsid w:val="003B3ABB"/>
    <w:rsid w:val="003B6A8C"/>
    <w:rsid w:val="003C04B7"/>
    <w:rsid w:val="003C1E83"/>
    <w:rsid w:val="003C206F"/>
    <w:rsid w:val="003C25B4"/>
    <w:rsid w:val="003C5424"/>
    <w:rsid w:val="003C6012"/>
    <w:rsid w:val="003D2C01"/>
    <w:rsid w:val="003D48DD"/>
    <w:rsid w:val="003D5BD9"/>
    <w:rsid w:val="003E0409"/>
    <w:rsid w:val="003E120F"/>
    <w:rsid w:val="003E1CA0"/>
    <w:rsid w:val="003E1F2E"/>
    <w:rsid w:val="003E5522"/>
    <w:rsid w:val="003E5BF9"/>
    <w:rsid w:val="003F0E03"/>
    <w:rsid w:val="003F1172"/>
    <w:rsid w:val="003F1D31"/>
    <w:rsid w:val="003F283E"/>
    <w:rsid w:val="003F5305"/>
    <w:rsid w:val="003F55CB"/>
    <w:rsid w:val="003F582C"/>
    <w:rsid w:val="003F6096"/>
    <w:rsid w:val="00400368"/>
    <w:rsid w:val="004008EA"/>
    <w:rsid w:val="00401FBD"/>
    <w:rsid w:val="00406D98"/>
    <w:rsid w:val="0040710A"/>
    <w:rsid w:val="004078A9"/>
    <w:rsid w:val="00407AF6"/>
    <w:rsid w:val="00407D3B"/>
    <w:rsid w:val="00410DCF"/>
    <w:rsid w:val="00411986"/>
    <w:rsid w:val="0041277D"/>
    <w:rsid w:val="00412D3D"/>
    <w:rsid w:val="0041433A"/>
    <w:rsid w:val="00416AAD"/>
    <w:rsid w:val="00420243"/>
    <w:rsid w:val="00420453"/>
    <w:rsid w:val="00420A45"/>
    <w:rsid w:val="0042101A"/>
    <w:rsid w:val="00423828"/>
    <w:rsid w:val="004250FC"/>
    <w:rsid w:val="0042585C"/>
    <w:rsid w:val="004259C4"/>
    <w:rsid w:val="00425DB8"/>
    <w:rsid w:val="00426075"/>
    <w:rsid w:val="00426E94"/>
    <w:rsid w:val="0042703B"/>
    <w:rsid w:val="0042769D"/>
    <w:rsid w:val="00432D43"/>
    <w:rsid w:val="00433905"/>
    <w:rsid w:val="0043430E"/>
    <w:rsid w:val="00436AE5"/>
    <w:rsid w:val="00436C91"/>
    <w:rsid w:val="004376D4"/>
    <w:rsid w:val="00440C08"/>
    <w:rsid w:val="00440CBE"/>
    <w:rsid w:val="004425B6"/>
    <w:rsid w:val="004430CB"/>
    <w:rsid w:val="004434B0"/>
    <w:rsid w:val="00444ECE"/>
    <w:rsid w:val="004467AA"/>
    <w:rsid w:val="0044755C"/>
    <w:rsid w:val="00447909"/>
    <w:rsid w:val="00450B33"/>
    <w:rsid w:val="00451175"/>
    <w:rsid w:val="00452BF1"/>
    <w:rsid w:val="004536F1"/>
    <w:rsid w:val="00454356"/>
    <w:rsid w:val="00460099"/>
    <w:rsid w:val="004602E4"/>
    <w:rsid w:val="00460502"/>
    <w:rsid w:val="004615F2"/>
    <w:rsid w:val="00461D1C"/>
    <w:rsid w:val="0046219F"/>
    <w:rsid w:val="004630DB"/>
    <w:rsid w:val="00463FCC"/>
    <w:rsid w:val="0046628E"/>
    <w:rsid w:val="004677FB"/>
    <w:rsid w:val="00467DA4"/>
    <w:rsid w:val="0047079F"/>
    <w:rsid w:val="00470F07"/>
    <w:rsid w:val="004715E6"/>
    <w:rsid w:val="00471DCF"/>
    <w:rsid w:val="0047334C"/>
    <w:rsid w:val="00473ED6"/>
    <w:rsid w:val="00474210"/>
    <w:rsid w:val="00474D88"/>
    <w:rsid w:val="00475353"/>
    <w:rsid w:val="00476ADF"/>
    <w:rsid w:val="00480938"/>
    <w:rsid w:val="00482018"/>
    <w:rsid w:val="00482194"/>
    <w:rsid w:val="00482DA4"/>
    <w:rsid w:val="004834A7"/>
    <w:rsid w:val="00484C1F"/>
    <w:rsid w:val="00484ED9"/>
    <w:rsid w:val="00486476"/>
    <w:rsid w:val="004872F7"/>
    <w:rsid w:val="00491AFB"/>
    <w:rsid w:val="00492093"/>
    <w:rsid w:val="00492C00"/>
    <w:rsid w:val="00493110"/>
    <w:rsid w:val="00493885"/>
    <w:rsid w:val="00493C5F"/>
    <w:rsid w:val="00497F69"/>
    <w:rsid w:val="004A0DAB"/>
    <w:rsid w:val="004A2E49"/>
    <w:rsid w:val="004A3808"/>
    <w:rsid w:val="004A5D0C"/>
    <w:rsid w:val="004A61B6"/>
    <w:rsid w:val="004A6237"/>
    <w:rsid w:val="004A6451"/>
    <w:rsid w:val="004B054B"/>
    <w:rsid w:val="004B055C"/>
    <w:rsid w:val="004B07CD"/>
    <w:rsid w:val="004B105A"/>
    <w:rsid w:val="004B197B"/>
    <w:rsid w:val="004B23EB"/>
    <w:rsid w:val="004B4432"/>
    <w:rsid w:val="004B4738"/>
    <w:rsid w:val="004B527B"/>
    <w:rsid w:val="004B59D1"/>
    <w:rsid w:val="004B6FCB"/>
    <w:rsid w:val="004C1824"/>
    <w:rsid w:val="004C36E5"/>
    <w:rsid w:val="004C3DAC"/>
    <w:rsid w:val="004C51A0"/>
    <w:rsid w:val="004C5FC1"/>
    <w:rsid w:val="004C6C17"/>
    <w:rsid w:val="004D1667"/>
    <w:rsid w:val="004D36AA"/>
    <w:rsid w:val="004D7DED"/>
    <w:rsid w:val="004E048C"/>
    <w:rsid w:val="004E08DD"/>
    <w:rsid w:val="004E1046"/>
    <w:rsid w:val="004E2A13"/>
    <w:rsid w:val="004E3A21"/>
    <w:rsid w:val="004E51D6"/>
    <w:rsid w:val="004E5D4D"/>
    <w:rsid w:val="004F0C95"/>
    <w:rsid w:val="004F0EDD"/>
    <w:rsid w:val="004F1144"/>
    <w:rsid w:val="004F1900"/>
    <w:rsid w:val="004F26A8"/>
    <w:rsid w:val="004F3861"/>
    <w:rsid w:val="004F5802"/>
    <w:rsid w:val="004F58DB"/>
    <w:rsid w:val="004F73A3"/>
    <w:rsid w:val="004F7CCF"/>
    <w:rsid w:val="0050164A"/>
    <w:rsid w:val="00501E6C"/>
    <w:rsid w:val="005033D9"/>
    <w:rsid w:val="0050528F"/>
    <w:rsid w:val="00505C01"/>
    <w:rsid w:val="00505FB7"/>
    <w:rsid w:val="0050650C"/>
    <w:rsid w:val="00511EA0"/>
    <w:rsid w:val="005124C7"/>
    <w:rsid w:val="00512D30"/>
    <w:rsid w:val="00513EDE"/>
    <w:rsid w:val="00514B4D"/>
    <w:rsid w:val="0051601E"/>
    <w:rsid w:val="005200CB"/>
    <w:rsid w:val="00520331"/>
    <w:rsid w:val="0052106B"/>
    <w:rsid w:val="00521124"/>
    <w:rsid w:val="0052182E"/>
    <w:rsid w:val="00521FF6"/>
    <w:rsid w:val="0052213B"/>
    <w:rsid w:val="00522273"/>
    <w:rsid w:val="0052364F"/>
    <w:rsid w:val="00525154"/>
    <w:rsid w:val="0052534D"/>
    <w:rsid w:val="0052540C"/>
    <w:rsid w:val="005273A6"/>
    <w:rsid w:val="00527F05"/>
    <w:rsid w:val="0053003B"/>
    <w:rsid w:val="005308ED"/>
    <w:rsid w:val="00531FBC"/>
    <w:rsid w:val="005377CD"/>
    <w:rsid w:val="005401D3"/>
    <w:rsid w:val="00540363"/>
    <w:rsid w:val="0054339A"/>
    <w:rsid w:val="00543CB8"/>
    <w:rsid w:val="00546728"/>
    <w:rsid w:val="00546734"/>
    <w:rsid w:val="00546CBA"/>
    <w:rsid w:val="00547A23"/>
    <w:rsid w:val="00554E41"/>
    <w:rsid w:val="0055668E"/>
    <w:rsid w:val="00557534"/>
    <w:rsid w:val="005577AE"/>
    <w:rsid w:val="0056106A"/>
    <w:rsid w:val="00562DE1"/>
    <w:rsid w:val="00564A33"/>
    <w:rsid w:val="00566B8F"/>
    <w:rsid w:val="00566C98"/>
    <w:rsid w:val="00566FCF"/>
    <w:rsid w:val="00567FEC"/>
    <w:rsid w:val="00570861"/>
    <w:rsid w:val="00571269"/>
    <w:rsid w:val="00571847"/>
    <w:rsid w:val="00571DBF"/>
    <w:rsid w:val="00573148"/>
    <w:rsid w:val="00574857"/>
    <w:rsid w:val="005762A8"/>
    <w:rsid w:val="00577796"/>
    <w:rsid w:val="0058036D"/>
    <w:rsid w:val="00580A70"/>
    <w:rsid w:val="00583522"/>
    <w:rsid w:val="005843A5"/>
    <w:rsid w:val="00584DF7"/>
    <w:rsid w:val="005856EF"/>
    <w:rsid w:val="00585D58"/>
    <w:rsid w:val="00586CF8"/>
    <w:rsid w:val="00592F80"/>
    <w:rsid w:val="00594294"/>
    <w:rsid w:val="0059531B"/>
    <w:rsid w:val="005954CF"/>
    <w:rsid w:val="00595D9E"/>
    <w:rsid w:val="00595E5E"/>
    <w:rsid w:val="00597FD4"/>
    <w:rsid w:val="005A0D83"/>
    <w:rsid w:val="005A1961"/>
    <w:rsid w:val="005A23D5"/>
    <w:rsid w:val="005A28F5"/>
    <w:rsid w:val="005A67AC"/>
    <w:rsid w:val="005B00DA"/>
    <w:rsid w:val="005B403A"/>
    <w:rsid w:val="005B4E72"/>
    <w:rsid w:val="005B7225"/>
    <w:rsid w:val="005C04F9"/>
    <w:rsid w:val="005C21C5"/>
    <w:rsid w:val="005C3C19"/>
    <w:rsid w:val="005C3E20"/>
    <w:rsid w:val="005C4445"/>
    <w:rsid w:val="005C49B8"/>
    <w:rsid w:val="005C58E3"/>
    <w:rsid w:val="005D1CCB"/>
    <w:rsid w:val="005D1EE3"/>
    <w:rsid w:val="005D3BA2"/>
    <w:rsid w:val="005D3D18"/>
    <w:rsid w:val="005E05A9"/>
    <w:rsid w:val="005E1866"/>
    <w:rsid w:val="005E2668"/>
    <w:rsid w:val="005E2C67"/>
    <w:rsid w:val="005E2C9D"/>
    <w:rsid w:val="005E3CC4"/>
    <w:rsid w:val="005E42E9"/>
    <w:rsid w:val="005E4B8F"/>
    <w:rsid w:val="005E5D5A"/>
    <w:rsid w:val="005F02AF"/>
    <w:rsid w:val="005F234D"/>
    <w:rsid w:val="005F37BA"/>
    <w:rsid w:val="005F3A5F"/>
    <w:rsid w:val="005F4760"/>
    <w:rsid w:val="005F5892"/>
    <w:rsid w:val="005F729A"/>
    <w:rsid w:val="005F744C"/>
    <w:rsid w:val="0060165E"/>
    <w:rsid w:val="00601846"/>
    <w:rsid w:val="006019EC"/>
    <w:rsid w:val="00603B51"/>
    <w:rsid w:val="00603C2A"/>
    <w:rsid w:val="00603EE1"/>
    <w:rsid w:val="006042F6"/>
    <w:rsid w:val="00604864"/>
    <w:rsid w:val="006053F7"/>
    <w:rsid w:val="006063A5"/>
    <w:rsid w:val="00610A7B"/>
    <w:rsid w:val="006125BB"/>
    <w:rsid w:val="006152D3"/>
    <w:rsid w:val="0061560E"/>
    <w:rsid w:val="00616231"/>
    <w:rsid w:val="00616A49"/>
    <w:rsid w:val="00616B7D"/>
    <w:rsid w:val="00622F4B"/>
    <w:rsid w:val="00623142"/>
    <w:rsid w:val="00623DD2"/>
    <w:rsid w:val="00625978"/>
    <w:rsid w:val="00625CFA"/>
    <w:rsid w:val="00626264"/>
    <w:rsid w:val="00627161"/>
    <w:rsid w:val="0063324F"/>
    <w:rsid w:val="00633C6F"/>
    <w:rsid w:val="00633DEE"/>
    <w:rsid w:val="00634D95"/>
    <w:rsid w:val="00635F12"/>
    <w:rsid w:val="006361D8"/>
    <w:rsid w:val="00636414"/>
    <w:rsid w:val="00642964"/>
    <w:rsid w:val="00643B60"/>
    <w:rsid w:val="00643D0B"/>
    <w:rsid w:val="00645ABA"/>
    <w:rsid w:val="00645F05"/>
    <w:rsid w:val="00650187"/>
    <w:rsid w:val="006527F8"/>
    <w:rsid w:val="00653A77"/>
    <w:rsid w:val="006542CC"/>
    <w:rsid w:val="006609DE"/>
    <w:rsid w:val="00662205"/>
    <w:rsid w:val="00662A86"/>
    <w:rsid w:val="00663B30"/>
    <w:rsid w:val="006645F9"/>
    <w:rsid w:val="00664A29"/>
    <w:rsid w:val="00666436"/>
    <w:rsid w:val="00667DD8"/>
    <w:rsid w:val="00667FCC"/>
    <w:rsid w:val="00671AC8"/>
    <w:rsid w:val="006728F3"/>
    <w:rsid w:val="00673267"/>
    <w:rsid w:val="00673F33"/>
    <w:rsid w:val="00676EEF"/>
    <w:rsid w:val="006778C7"/>
    <w:rsid w:val="006779B9"/>
    <w:rsid w:val="00677C61"/>
    <w:rsid w:val="006810FC"/>
    <w:rsid w:val="00682604"/>
    <w:rsid w:val="0068429B"/>
    <w:rsid w:val="00684F4F"/>
    <w:rsid w:val="006864B8"/>
    <w:rsid w:val="00686F26"/>
    <w:rsid w:val="00687452"/>
    <w:rsid w:val="00690354"/>
    <w:rsid w:val="006909C1"/>
    <w:rsid w:val="006927CA"/>
    <w:rsid w:val="00692C44"/>
    <w:rsid w:val="00695AC3"/>
    <w:rsid w:val="006961D3"/>
    <w:rsid w:val="00697595"/>
    <w:rsid w:val="00697BC3"/>
    <w:rsid w:val="006A023C"/>
    <w:rsid w:val="006A0AEA"/>
    <w:rsid w:val="006A0CA8"/>
    <w:rsid w:val="006A1F11"/>
    <w:rsid w:val="006A3533"/>
    <w:rsid w:val="006A425A"/>
    <w:rsid w:val="006A489C"/>
    <w:rsid w:val="006A48A9"/>
    <w:rsid w:val="006A6833"/>
    <w:rsid w:val="006A7A9F"/>
    <w:rsid w:val="006A7F8E"/>
    <w:rsid w:val="006B0E67"/>
    <w:rsid w:val="006B12DD"/>
    <w:rsid w:val="006B13A0"/>
    <w:rsid w:val="006B163D"/>
    <w:rsid w:val="006B1895"/>
    <w:rsid w:val="006B18CE"/>
    <w:rsid w:val="006B1D8F"/>
    <w:rsid w:val="006B2E3F"/>
    <w:rsid w:val="006B51FA"/>
    <w:rsid w:val="006B52F5"/>
    <w:rsid w:val="006B6B7B"/>
    <w:rsid w:val="006B7467"/>
    <w:rsid w:val="006C01AC"/>
    <w:rsid w:val="006C0A3E"/>
    <w:rsid w:val="006C1D3E"/>
    <w:rsid w:val="006C41B3"/>
    <w:rsid w:val="006C514A"/>
    <w:rsid w:val="006C7D39"/>
    <w:rsid w:val="006C7FE9"/>
    <w:rsid w:val="006D02E1"/>
    <w:rsid w:val="006D222A"/>
    <w:rsid w:val="006D288A"/>
    <w:rsid w:val="006D2A00"/>
    <w:rsid w:val="006D324C"/>
    <w:rsid w:val="006D4FC8"/>
    <w:rsid w:val="006D5651"/>
    <w:rsid w:val="006D6E0D"/>
    <w:rsid w:val="006D7B07"/>
    <w:rsid w:val="006E039D"/>
    <w:rsid w:val="006E1059"/>
    <w:rsid w:val="006E174E"/>
    <w:rsid w:val="006E2F9C"/>
    <w:rsid w:val="006E4A43"/>
    <w:rsid w:val="006E5E86"/>
    <w:rsid w:val="006E787A"/>
    <w:rsid w:val="006F0F6A"/>
    <w:rsid w:val="006F0F9B"/>
    <w:rsid w:val="006F2693"/>
    <w:rsid w:val="006F2DE2"/>
    <w:rsid w:val="006F36BF"/>
    <w:rsid w:val="006F54FD"/>
    <w:rsid w:val="006F7939"/>
    <w:rsid w:val="00700DF3"/>
    <w:rsid w:val="00701CBD"/>
    <w:rsid w:val="00702EC3"/>
    <w:rsid w:val="00702FD4"/>
    <w:rsid w:val="007040A3"/>
    <w:rsid w:val="0070440B"/>
    <w:rsid w:val="00704539"/>
    <w:rsid w:val="007049B8"/>
    <w:rsid w:val="00705CD6"/>
    <w:rsid w:val="00705D66"/>
    <w:rsid w:val="00707D04"/>
    <w:rsid w:val="007110D5"/>
    <w:rsid w:val="00712C70"/>
    <w:rsid w:val="0071360F"/>
    <w:rsid w:val="00713C3C"/>
    <w:rsid w:val="00714986"/>
    <w:rsid w:val="0071576F"/>
    <w:rsid w:val="007159F2"/>
    <w:rsid w:val="00720179"/>
    <w:rsid w:val="00722BB1"/>
    <w:rsid w:val="00722DE4"/>
    <w:rsid w:val="00724809"/>
    <w:rsid w:val="00726D1D"/>
    <w:rsid w:val="00731854"/>
    <w:rsid w:val="00731D0B"/>
    <w:rsid w:val="00732F1E"/>
    <w:rsid w:val="00733941"/>
    <w:rsid w:val="00733A9B"/>
    <w:rsid w:val="007373BC"/>
    <w:rsid w:val="0074053A"/>
    <w:rsid w:val="007411A4"/>
    <w:rsid w:val="007419F1"/>
    <w:rsid w:val="00741CDF"/>
    <w:rsid w:val="00741EB3"/>
    <w:rsid w:val="00744867"/>
    <w:rsid w:val="00747FF6"/>
    <w:rsid w:val="00751196"/>
    <w:rsid w:val="00752E08"/>
    <w:rsid w:val="00753CB6"/>
    <w:rsid w:val="00756737"/>
    <w:rsid w:val="00757025"/>
    <w:rsid w:val="0076028D"/>
    <w:rsid w:val="00761AB8"/>
    <w:rsid w:val="0076288A"/>
    <w:rsid w:val="00763404"/>
    <w:rsid w:val="00763D1B"/>
    <w:rsid w:val="00764CEA"/>
    <w:rsid w:val="00765627"/>
    <w:rsid w:val="00765AC8"/>
    <w:rsid w:val="007661B7"/>
    <w:rsid w:val="007665E7"/>
    <w:rsid w:val="00766673"/>
    <w:rsid w:val="00766E7F"/>
    <w:rsid w:val="0077044D"/>
    <w:rsid w:val="007704D9"/>
    <w:rsid w:val="00771031"/>
    <w:rsid w:val="007726F7"/>
    <w:rsid w:val="00773DC4"/>
    <w:rsid w:val="00775BA8"/>
    <w:rsid w:val="00776B52"/>
    <w:rsid w:val="00776B84"/>
    <w:rsid w:val="00776C83"/>
    <w:rsid w:val="0078266D"/>
    <w:rsid w:val="0078792E"/>
    <w:rsid w:val="007907A1"/>
    <w:rsid w:val="00790C5E"/>
    <w:rsid w:val="0079251F"/>
    <w:rsid w:val="00793DF5"/>
    <w:rsid w:val="00794828"/>
    <w:rsid w:val="00795F16"/>
    <w:rsid w:val="00796801"/>
    <w:rsid w:val="00796FD6"/>
    <w:rsid w:val="00797259"/>
    <w:rsid w:val="0079754F"/>
    <w:rsid w:val="0079770C"/>
    <w:rsid w:val="007A1FA2"/>
    <w:rsid w:val="007A34EC"/>
    <w:rsid w:val="007A3A9F"/>
    <w:rsid w:val="007A5F28"/>
    <w:rsid w:val="007A75B3"/>
    <w:rsid w:val="007B0150"/>
    <w:rsid w:val="007B077A"/>
    <w:rsid w:val="007B38F9"/>
    <w:rsid w:val="007B3C07"/>
    <w:rsid w:val="007B3C74"/>
    <w:rsid w:val="007B52BC"/>
    <w:rsid w:val="007B595A"/>
    <w:rsid w:val="007B6282"/>
    <w:rsid w:val="007B725D"/>
    <w:rsid w:val="007B75A3"/>
    <w:rsid w:val="007B7C4E"/>
    <w:rsid w:val="007C3E9D"/>
    <w:rsid w:val="007C65BC"/>
    <w:rsid w:val="007C6633"/>
    <w:rsid w:val="007D0D1A"/>
    <w:rsid w:val="007D50C5"/>
    <w:rsid w:val="007D55B0"/>
    <w:rsid w:val="007D58DB"/>
    <w:rsid w:val="007D6013"/>
    <w:rsid w:val="007E2752"/>
    <w:rsid w:val="007E3313"/>
    <w:rsid w:val="007E3EF4"/>
    <w:rsid w:val="007E43A8"/>
    <w:rsid w:val="007E4663"/>
    <w:rsid w:val="007E594F"/>
    <w:rsid w:val="007E652A"/>
    <w:rsid w:val="007F0067"/>
    <w:rsid w:val="007F0A6E"/>
    <w:rsid w:val="007F1098"/>
    <w:rsid w:val="007F1104"/>
    <w:rsid w:val="007F2D63"/>
    <w:rsid w:val="007F2E80"/>
    <w:rsid w:val="007F35F7"/>
    <w:rsid w:val="007F5B65"/>
    <w:rsid w:val="007F680F"/>
    <w:rsid w:val="007F6AA3"/>
    <w:rsid w:val="007F6C68"/>
    <w:rsid w:val="007F6F51"/>
    <w:rsid w:val="007F7DCC"/>
    <w:rsid w:val="00800770"/>
    <w:rsid w:val="008015F4"/>
    <w:rsid w:val="00801690"/>
    <w:rsid w:val="00801D65"/>
    <w:rsid w:val="00804B00"/>
    <w:rsid w:val="0080528E"/>
    <w:rsid w:val="00805911"/>
    <w:rsid w:val="0080614F"/>
    <w:rsid w:val="00806699"/>
    <w:rsid w:val="00806C3C"/>
    <w:rsid w:val="0080762F"/>
    <w:rsid w:val="008108D6"/>
    <w:rsid w:val="00810F3B"/>
    <w:rsid w:val="00812A77"/>
    <w:rsid w:val="00813A5C"/>
    <w:rsid w:val="008161D4"/>
    <w:rsid w:val="00817470"/>
    <w:rsid w:val="00820839"/>
    <w:rsid w:val="008212F9"/>
    <w:rsid w:val="00821628"/>
    <w:rsid w:val="00821DCC"/>
    <w:rsid w:val="008222CD"/>
    <w:rsid w:val="00823F1E"/>
    <w:rsid w:val="00830296"/>
    <w:rsid w:val="0083089B"/>
    <w:rsid w:val="008309BA"/>
    <w:rsid w:val="00831F1A"/>
    <w:rsid w:val="0083219B"/>
    <w:rsid w:val="00833FF7"/>
    <w:rsid w:val="0083430F"/>
    <w:rsid w:val="008359C6"/>
    <w:rsid w:val="00840FF6"/>
    <w:rsid w:val="0084110B"/>
    <w:rsid w:val="008413B4"/>
    <w:rsid w:val="0084164A"/>
    <w:rsid w:val="00843551"/>
    <w:rsid w:val="00847D95"/>
    <w:rsid w:val="00851BFA"/>
    <w:rsid w:val="00853129"/>
    <w:rsid w:val="00853B63"/>
    <w:rsid w:val="00856213"/>
    <w:rsid w:val="008603FC"/>
    <w:rsid w:val="00861016"/>
    <w:rsid w:val="0086128F"/>
    <w:rsid w:val="00861417"/>
    <w:rsid w:val="00862EFB"/>
    <w:rsid w:val="00863924"/>
    <w:rsid w:val="008642FA"/>
    <w:rsid w:val="0086483F"/>
    <w:rsid w:val="00865303"/>
    <w:rsid w:val="00866B45"/>
    <w:rsid w:val="00867FD8"/>
    <w:rsid w:val="0087089C"/>
    <w:rsid w:val="00871D9C"/>
    <w:rsid w:val="0087257D"/>
    <w:rsid w:val="00872CE6"/>
    <w:rsid w:val="008730D4"/>
    <w:rsid w:val="00874F3F"/>
    <w:rsid w:val="00875203"/>
    <w:rsid w:val="00875230"/>
    <w:rsid w:val="00875A25"/>
    <w:rsid w:val="008776B7"/>
    <w:rsid w:val="00877937"/>
    <w:rsid w:val="00880A68"/>
    <w:rsid w:val="00880BC1"/>
    <w:rsid w:val="008819AE"/>
    <w:rsid w:val="00883EFD"/>
    <w:rsid w:val="0088540B"/>
    <w:rsid w:val="00885D6F"/>
    <w:rsid w:val="0088624B"/>
    <w:rsid w:val="008874F9"/>
    <w:rsid w:val="008879DE"/>
    <w:rsid w:val="0089031D"/>
    <w:rsid w:val="00890C64"/>
    <w:rsid w:val="00890CD8"/>
    <w:rsid w:val="00890E76"/>
    <w:rsid w:val="00895D14"/>
    <w:rsid w:val="008966DC"/>
    <w:rsid w:val="008A0043"/>
    <w:rsid w:val="008A1176"/>
    <w:rsid w:val="008A1E49"/>
    <w:rsid w:val="008A3A73"/>
    <w:rsid w:val="008A61F2"/>
    <w:rsid w:val="008B1050"/>
    <w:rsid w:val="008B1BBB"/>
    <w:rsid w:val="008B2715"/>
    <w:rsid w:val="008B28E9"/>
    <w:rsid w:val="008B2FC6"/>
    <w:rsid w:val="008B3482"/>
    <w:rsid w:val="008B39A3"/>
    <w:rsid w:val="008B4A33"/>
    <w:rsid w:val="008B54BB"/>
    <w:rsid w:val="008B5D63"/>
    <w:rsid w:val="008C0D9E"/>
    <w:rsid w:val="008C128B"/>
    <w:rsid w:val="008C1B36"/>
    <w:rsid w:val="008C2485"/>
    <w:rsid w:val="008C311D"/>
    <w:rsid w:val="008C313A"/>
    <w:rsid w:val="008C4586"/>
    <w:rsid w:val="008C45AF"/>
    <w:rsid w:val="008C5091"/>
    <w:rsid w:val="008C5A53"/>
    <w:rsid w:val="008C6029"/>
    <w:rsid w:val="008C75CF"/>
    <w:rsid w:val="008C7FDD"/>
    <w:rsid w:val="008D00A7"/>
    <w:rsid w:val="008D145A"/>
    <w:rsid w:val="008D15AA"/>
    <w:rsid w:val="008D15EB"/>
    <w:rsid w:val="008D2A6C"/>
    <w:rsid w:val="008D435B"/>
    <w:rsid w:val="008D4CDF"/>
    <w:rsid w:val="008D588B"/>
    <w:rsid w:val="008D5C5C"/>
    <w:rsid w:val="008D654F"/>
    <w:rsid w:val="008D6E18"/>
    <w:rsid w:val="008D779A"/>
    <w:rsid w:val="008D78C2"/>
    <w:rsid w:val="008E1E3B"/>
    <w:rsid w:val="008E1F65"/>
    <w:rsid w:val="008E22C4"/>
    <w:rsid w:val="008E237B"/>
    <w:rsid w:val="008E2B9A"/>
    <w:rsid w:val="008E2D20"/>
    <w:rsid w:val="008E3FAA"/>
    <w:rsid w:val="008E7A4C"/>
    <w:rsid w:val="008F12F8"/>
    <w:rsid w:val="008F1486"/>
    <w:rsid w:val="008F17C9"/>
    <w:rsid w:val="008F23FC"/>
    <w:rsid w:val="008F243E"/>
    <w:rsid w:val="008F2B44"/>
    <w:rsid w:val="008F3254"/>
    <w:rsid w:val="008F5863"/>
    <w:rsid w:val="008F6CEE"/>
    <w:rsid w:val="008F6FC6"/>
    <w:rsid w:val="008F7708"/>
    <w:rsid w:val="008F7826"/>
    <w:rsid w:val="008F7857"/>
    <w:rsid w:val="008F798B"/>
    <w:rsid w:val="00900045"/>
    <w:rsid w:val="00900230"/>
    <w:rsid w:val="00900273"/>
    <w:rsid w:val="0090118E"/>
    <w:rsid w:val="00901C47"/>
    <w:rsid w:val="00902E98"/>
    <w:rsid w:val="009030E5"/>
    <w:rsid w:val="0090389E"/>
    <w:rsid w:val="00903DB2"/>
    <w:rsid w:val="00903EBC"/>
    <w:rsid w:val="0090438D"/>
    <w:rsid w:val="00906027"/>
    <w:rsid w:val="00906AFD"/>
    <w:rsid w:val="00906CD9"/>
    <w:rsid w:val="0090759A"/>
    <w:rsid w:val="00910260"/>
    <w:rsid w:val="009103E8"/>
    <w:rsid w:val="0091178F"/>
    <w:rsid w:val="00911DCB"/>
    <w:rsid w:val="00912BAE"/>
    <w:rsid w:val="00913104"/>
    <w:rsid w:val="00913359"/>
    <w:rsid w:val="009141D1"/>
    <w:rsid w:val="00915861"/>
    <w:rsid w:val="009161FF"/>
    <w:rsid w:val="009165F5"/>
    <w:rsid w:val="0092073A"/>
    <w:rsid w:val="0092564B"/>
    <w:rsid w:val="0092678A"/>
    <w:rsid w:val="00926D4E"/>
    <w:rsid w:val="009275BF"/>
    <w:rsid w:val="009306A4"/>
    <w:rsid w:val="009316CF"/>
    <w:rsid w:val="009318CF"/>
    <w:rsid w:val="00931EEB"/>
    <w:rsid w:val="009330D1"/>
    <w:rsid w:val="0093602E"/>
    <w:rsid w:val="0093623C"/>
    <w:rsid w:val="00937EEB"/>
    <w:rsid w:val="00943C05"/>
    <w:rsid w:val="009442DA"/>
    <w:rsid w:val="0094556A"/>
    <w:rsid w:val="00946B7F"/>
    <w:rsid w:val="00950EB7"/>
    <w:rsid w:val="009518A5"/>
    <w:rsid w:val="009546F4"/>
    <w:rsid w:val="00957098"/>
    <w:rsid w:val="0096221E"/>
    <w:rsid w:val="00962248"/>
    <w:rsid w:val="00963946"/>
    <w:rsid w:val="00965D76"/>
    <w:rsid w:val="009667B9"/>
    <w:rsid w:val="00970268"/>
    <w:rsid w:val="00970322"/>
    <w:rsid w:val="00972FA7"/>
    <w:rsid w:val="0097300C"/>
    <w:rsid w:val="0097317F"/>
    <w:rsid w:val="00973661"/>
    <w:rsid w:val="00974B57"/>
    <w:rsid w:val="0097595A"/>
    <w:rsid w:val="0097638B"/>
    <w:rsid w:val="00976C47"/>
    <w:rsid w:val="00977D1E"/>
    <w:rsid w:val="00983444"/>
    <w:rsid w:val="00987373"/>
    <w:rsid w:val="0098743A"/>
    <w:rsid w:val="00992872"/>
    <w:rsid w:val="009928FC"/>
    <w:rsid w:val="00993CE1"/>
    <w:rsid w:val="00994C7E"/>
    <w:rsid w:val="00995455"/>
    <w:rsid w:val="009958FD"/>
    <w:rsid w:val="0099695B"/>
    <w:rsid w:val="009A0FBC"/>
    <w:rsid w:val="009A2517"/>
    <w:rsid w:val="009A4458"/>
    <w:rsid w:val="009A480C"/>
    <w:rsid w:val="009A57D7"/>
    <w:rsid w:val="009A6061"/>
    <w:rsid w:val="009A6E68"/>
    <w:rsid w:val="009A7BDD"/>
    <w:rsid w:val="009B0A1C"/>
    <w:rsid w:val="009B1011"/>
    <w:rsid w:val="009B2348"/>
    <w:rsid w:val="009B5854"/>
    <w:rsid w:val="009B6548"/>
    <w:rsid w:val="009B7AA0"/>
    <w:rsid w:val="009B7EC1"/>
    <w:rsid w:val="009C0DCF"/>
    <w:rsid w:val="009C359A"/>
    <w:rsid w:val="009C4D86"/>
    <w:rsid w:val="009C50EA"/>
    <w:rsid w:val="009C52D5"/>
    <w:rsid w:val="009C641A"/>
    <w:rsid w:val="009C643D"/>
    <w:rsid w:val="009D082E"/>
    <w:rsid w:val="009D0B73"/>
    <w:rsid w:val="009D0C85"/>
    <w:rsid w:val="009D1104"/>
    <w:rsid w:val="009D1941"/>
    <w:rsid w:val="009D2895"/>
    <w:rsid w:val="009D3460"/>
    <w:rsid w:val="009D588F"/>
    <w:rsid w:val="009D6809"/>
    <w:rsid w:val="009D6A43"/>
    <w:rsid w:val="009E087D"/>
    <w:rsid w:val="009E4A75"/>
    <w:rsid w:val="009E4D38"/>
    <w:rsid w:val="009E54D2"/>
    <w:rsid w:val="009E738D"/>
    <w:rsid w:val="009F0EAC"/>
    <w:rsid w:val="009F1674"/>
    <w:rsid w:val="009F1CB1"/>
    <w:rsid w:val="009F2BE7"/>
    <w:rsid w:val="009F3D59"/>
    <w:rsid w:val="009F508D"/>
    <w:rsid w:val="00A01F0F"/>
    <w:rsid w:val="00A04395"/>
    <w:rsid w:val="00A04602"/>
    <w:rsid w:val="00A054F2"/>
    <w:rsid w:val="00A05FAA"/>
    <w:rsid w:val="00A069E7"/>
    <w:rsid w:val="00A07AAB"/>
    <w:rsid w:val="00A10B2C"/>
    <w:rsid w:val="00A129AB"/>
    <w:rsid w:val="00A146BC"/>
    <w:rsid w:val="00A146C3"/>
    <w:rsid w:val="00A14739"/>
    <w:rsid w:val="00A14C43"/>
    <w:rsid w:val="00A15B39"/>
    <w:rsid w:val="00A16497"/>
    <w:rsid w:val="00A1658F"/>
    <w:rsid w:val="00A16AE8"/>
    <w:rsid w:val="00A2003B"/>
    <w:rsid w:val="00A206E0"/>
    <w:rsid w:val="00A20784"/>
    <w:rsid w:val="00A22BBB"/>
    <w:rsid w:val="00A230DD"/>
    <w:rsid w:val="00A24332"/>
    <w:rsid w:val="00A2454A"/>
    <w:rsid w:val="00A25939"/>
    <w:rsid w:val="00A25B48"/>
    <w:rsid w:val="00A26827"/>
    <w:rsid w:val="00A278B0"/>
    <w:rsid w:val="00A27D17"/>
    <w:rsid w:val="00A3105E"/>
    <w:rsid w:val="00A31085"/>
    <w:rsid w:val="00A31D5F"/>
    <w:rsid w:val="00A31ED6"/>
    <w:rsid w:val="00A32E36"/>
    <w:rsid w:val="00A337B3"/>
    <w:rsid w:val="00A33B51"/>
    <w:rsid w:val="00A35A5C"/>
    <w:rsid w:val="00A36BBD"/>
    <w:rsid w:val="00A37CCE"/>
    <w:rsid w:val="00A40A7C"/>
    <w:rsid w:val="00A40E5A"/>
    <w:rsid w:val="00A41423"/>
    <w:rsid w:val="00A42764"/>
    <w:rsid w:val="00A4319C"/>
    <w:rsid w:val="00A4345C"/>
    <w:rsid w:val="00A43863"/>
    <w:rsid w:val="00A43A37"/>
    <w:rsid w:val="00A43D6E"/>
    <w:rsid w:val="00A44B85"/>
    <w:rsid w:val="00A44C39"/>
    <w:rsid w:val="00A45CAB"/>
    <w:rsid w:val="00A5048F"/>
    <w:rsid w:val="00A50A6C"/>
    <w:rsid w:val="00A54C8B"/>
    <w:rsid w:val="00A579DE"/>
    <w:rsid w:val="00A634AD"/>
    <w:rsid w:val="00A64E2F"/>
    <w:rsid w:val="00A65150"/>
    <w:rsid w:val="00A66074"/>
    <w:rsid w:val="00A661A0"/>
    <w:rsid w:val="00A6746D"/>
    <w:rsid w:val="00A67686"/>
    <w:rsid w:val="00A67A74"/>
    <w:rsid w:val="00A67EB7"/>
    <w:rsid w:val="00A70173"/>
    <w:rsid w:val="00A70735"/>
    <w:rsid w:val="00A714BF"/>
    <w:rsid w:val="00A73454"/>
    <w:rsid w:val="00A73812"/>
    <w:rsid w:val="00A73B1D"/>
    <w:rsid w:val="00A75081"/>
    <w:rsid w:val="00A750DD"/>
    <w:rsid w:val="00A75C37"/>
    <w:rsid w:val="00A767DE"/>
    <w:rsid w:val="00A83A56"/>
    <w:rsid w:val="00A84116"/>
    <w:rsid w:val="00A84CCB"/>
    <w:rsid w:val="00A85052"/>
    <w:rsid w:val="00A87152"/>
    <w:rsid w:val="00A91383"/>
    <w:rsid w:val="00A916D3"/>
    <w:rsid w:val="00A9234B"/>
    <w:rsid w:val="00A92FFC"/>
    <w:rsid w:val="00A9399F"/>
    <w:rsid w:val="00A9560D"/>
    <w:rsid w:val="00A9741F"/>
    <w:rsid w:val="00A97C97"/>
    <w:rsid w:val="00AA0100"/>
    <w:rsid w:val="00AA1264"/>
    <w:rsid w:val="00AA1382"/>
    <w:rsid w:val="00AA159E"/>
    <w:rsid w:val="00AA2D93"/>
    <w:rsid w:val="00AA3815"/>
    <w:rsid w:val="00AA3DDB"/>
    <w:rsid w:val="00AA4A08"/>
    <w:rsid w:val="00AA4CE7"/>
    <w:rsid w:val="00AA5330"/>
    <w:rsid w:val="00AA5AA8"/>
    <w:rsid w:val="00AA6FC1"/>
    <w:rsid w:val="00AB0274"/>
    <w:rsid w:val="00AB12B4"/>
    <w:rsid w:val="00AB2AC4"/>
    <w:rsid w:val="00AB2F98"/>
    <w:rsid w:val="00AB3538"/>
    <w:rsid w:val="00AB4707"/>
    <w:rsid w:val="00AB5C0A"/>
    <w:rsid w:val="00AB7FE6"/>
    <w:rsid w:val="00AC0B5E"/>
    <w:rsid w:val="00AC133B"/>
    <w:rsid w:val="00AC2166"/>
    <w:rsid w:val="00AC5340"/>
    <w:rsid w:val="00AC5D18"/>
    <w:rsid w:val="00AD0172"/>
    <w:rsid w:val="00AD03AE"/>
    <w:rsid w:val="00AD169A"/>
    <w:rsid w:val="00AD3112"/>
    <w:rsid w:val="00AD4048"/>
    <w:rsid w:val="00AD5C85"/>
    <w:rsid w:val="00AE06CF"/>
    <w:rsid w:val="00AE0844"/>
    <w:rsid w:val="00AE14EA"/>
    <w:rsid w:val="00AE1640"/>
    <w:rsid w:val="00AE2AFA"/>
    <w:rsid w:val="00AE449D"/>
    <w:rsid w:val="00AE56FF"/>
    <w:rsid w:val="00AF0050"/>
    <w:rsid w:val="00AF0FBD"/>
    <w:rsid w:val="00AF27DF"/>
    <w:rsid w:val="00AF2DB1"/>
    <w:rsid w:val="00AF4811"/>
    <w:rsid w:val="00AF4FD5"/>
    <w:rsid w:val="00AF5773"/>
    <w:rsid w:val="00AF59CD"/>
    <w:rsid w:val="00AF7748"/>
    <w:rsid w:val="00AF7E21"/>
    <w:rsid w:val="00B02184"/>
    <w:rsid w:val="00B02E3E"/>
    <w:rsid w:val="00B0528D"/>
    <w:rsid w:val="00B0541E"/>
    <w:rsid w:val="00B079C3"/>
    <w:rsid w:val="00B115F3"/>
    <w:rsid w:val="00B11F1D"/>
    <w:rsid w:val="00B13892"/>
    <w:rsid w:val="00B14405"/>
    <w:rsid w:val="00B1638F"/>
    <w:rsid w:val="00B171B6"/>
    <w:rsid w:val="00B240C9"/>
    <w:rsid w:val="00B26546"/>
    <w:rsid w:val="00B301DD"/>
    <w:rsid w:val="00B305AE"/>
    <w:rsid w:val="00B30956"/>
    <w:rsid w:val="00B30B09"/>
    <w:rsid w:val="00B30B2E"/>
    <w:rsid w:val="00B3174E"/>
    <w:rsid w:val="00B3259F"/>
    <w:rsid w:val="00B33163"/>
    <w:rsid w:val="00B3350C"/>
    <w:rsid w:val="00B336F1"/>
    <w:rsid w:val="00B3425E"/>
    <w:rsid w:val="00B40F4F"/>
    <w:rsid w:val="00B41EBC"/>
    <w:rsid w:val="00B41FDF"/>
    <w:rsid w:val="00B45209"/>
    <w:rsid w:val="00B4543B"/>
    <w:rsid w:val="00B50CCF"/>
    <w:rsid w:val="00B5184C"/>
    <w:rsid w:val="00B52240"/>
    <w:rsid w:val="00B52EB9"/>
    <w:rsid w:val="00B5397E"/>
    <w:rsid w:val="00B540D2"/>
    <w:rsid w:val="00B548F4"/>
    <w:rsid w:val="00B5556A"/>
    <w:rsid w:val="00B5659C"/>
    <w:rsid w:val="00B57766"/>
    <w:rsid w:val="00B577C9"/>
    <w:rsid w:val="00B579C0"/>
    <w:rsid w:val="00B579EA"/>
    <w:rsid w:val="00B609AA"/>
    <w:rsid w:val="00B62544"/>
    <w:rsid w:val="00B63B81"/>
    <w:rsid w:val="00B70AB7"/>
    <w:rsid w:val="00B70D73"/>
    <w:rsid w:val="00B718D8"/>
    <w:rsid w:val="00B71B4B"/>
    <w:rsid w:val="00B723C4"/>
    <w:rsid w:val="00B7344F"/>
    <w:rsid w:val="00B743B2"/>
    <w:rsid w:val="00B7498C"/>
    <w:rsid w:val="00B7519B"/>
    <w:rsid w:val="00B758CD"/>
    <w:rsid w:val="00B77251"/>
    <w:rsid w:val="00B814F2"/>
    <w:rsid w:val="00B82AA1"/>
    <w:rsid w:val="00B82CE2"/>
    <w:rsid w:val="00B867B2"/>
    <w:rsid w:val="00B92B39"/>
    <w:rsid w:val="00B96FCF"/>
    <w:rsid w:val="00B97BBA"/>
    <w:rsid w:val="00BA1A58"/>
    <w:rsid w:val="00BA5A7D"/>
    <w:rsid w:val="00BA63A3"/>
    <w:rsid w:val="00BA73BB"/>
    <w:rsid w:val="00BA7E71"/>
    <w:rsid w:val="00BA7FD3"/>
    <w:rsid w:val="00BB17C1"/>
    <w:rsid w:val="00BB180D"/>
    <w:rsid w:val="00BB24B0"/>
    <w:rsid w:val="00BB24FA"/>
    <w:rsid w:val="00BB2B70"/>
    <w:rsid w:val="00BB463B"/>
    <w:rsid w:val="00BB5E0E"/>
    <w:rsid w:val="00BB5E3A"/>
    <w:rsid w:val="00BC27D4"/>
    <w:rsid w:val="00BC457A"/>
    <w:rsid w:val="00BC4F99"/>
    <w:rsid w:val="00BC6316"/>
    <w:rsid w:val="00BC6E86"/>
    <w:rsid w:val="00BC7E96"/>
    <w:rsid w:val="00BD1B1B"/>
    <w:rsid w:val="00BD2E94"/>
    <w:rsid w:val="00BD3256"/>
    <w:rsid w:val="00BD33BB"/>
    <w:rsid w:val="00BD3782"/>
    <w:rsid w:val="00BD4105"/>
    <w:rsid w:val="00BD44C2"/>
    <w:rsid w:val="00BD4DD1"/>
    <w:rsid w:val="00BD5B40"/>
    <w:rsid w:val="00BD5B8F"/>
    <w:rsid w:val="00BD7212"/>
    <w:rsid w:val="00BE0B12"/>
    <w:rsid w:val="00BE2191"/>
    <w:rsid w:val="00BE2ECB"/>
    <w:rsid w:val="00BE3180"/>
    <w:rsid w:val="00BE5984"/>
    <w:rsid w:val="00BE5B64"/>
    <w:rsid w:val="00BE780E"/>
    <w:rsid w:val="00BF0294"/>
    <w:rsid w:val="00BF040A"/>
    <w:rsid w:val="00BF2342"/>
    <w:rsid w:val="00BF2833"/>
    <w:rsid w:val="00BF3C47"/>
    <w:rsid w:val="00BF42B0"/>
    <w:rsid w:val="00BF608D"/>
    <w:rsid w:val="00BF7DEA"/>
    <w:rsid w:val="00BF7E6E"/>
    <w:rsid w:val="00C001B3"/>
    <w:rsid w:val="00C0240D"/>
    <w:rsid w:val="00C0512B"/>
    <w:rsid w:val="00C054D0"/>
    <w:rsid w:val="00C05526"/>
    <w:rsid w:val="00C063D7"/>
    <w:rsid w:val="00C06470"/>
    <w:rsid w:val="00C1101E"/>
    <w:rsid w:val="00C1140A"/>
    <w:rsid w:val="00C13ACD"/>
    <w:rsid w:val="00C17FF9"/>
    <w:rsid w:val="00C20001"/>
    <w:rsid w:val="00C202A7"/>
    <w:rsid w:val="00C22749"/>
    <w:rsid w:val="00C22ACB"/>
    <w:rsid w:val="00C24785"/>
    <w:rsid w:val="00C2513D"/>
    <w:rsid w:val="00C25B7D"/>
    <w:rsid w:val="00C26EAC"/>
    <w:rsid w:val="00C30785"/>
    <w:rsid w:val="00C331E3"/>
    <w:rsid w:val="00C33288"/>
    <w:rsid w:val="00C348AF"/>
    <w:rsid w:val="00C35DE2"/>
    <w:rsid w:val="00C40033"/>
    <w:rsid w:val="00C40C4B"/>
    <w:rsid w:val="00C41C80"/>
    <w:rsid w:val="00C41D0B"/>
    <w:rsid w:val="00C424E0"/>
    <w:rsid w:val="00C456C1"/>
    <w:rsid w:val="00C53425"/>
    <w:rsid w:val="00C53DDA"/>
    <w:rsid w:val="00C53FD6"/>
    <w:rsid w:val="00C545DE"/>
    <w:rsid w:val="00C549B0"/>
    <w:rsid w:val="00C5508A"/>
    <w:rsid w:val="00C56626"/>
    <w:rsid w:val="00C56B96"/>
    <w:rsid w:val="00C574DD"/>
    <w:rsid w:val="00C57949"/>
    <w:rsid w:val="00C57D4A"/>
    <w:rsid w:val="00C601A9"/>
    <w:rsid w:val="00C601BC"/>
    <w:rsid w:val="00C6078A"/>
    <w:rsid w:val="00C61CCF"/>
    <w:rsid w:val="00C6223E"/>
    <w:rsid w:val="00C65036"/>
    <w:rsid w:val="00C65FAF"/>
    <w:rsid w:val="00C6698C"/>
    <w:rsid w:val="00C70B1A"/>
    <w:rsid w:val="00C7126D"/>
    <w:rsid w:val="00C723CD"/>
    <w:rsid w:val="00C7302C"/>
    <w:rsid w:val="00C7387F"/>
    <w:rsid w:val="00C754EA"/>
    <w:rsid w:val="00C75F3C"/>
    <w:rsid w:val="00C76108"/>
    <w:rsid w:val="00C77078"/>
    <w:rsid w:val="00C82518"/>
    <w:rsid w:val="00C82CFD"/>
    <w:rsid w:val="00C82F3C"/>
    <w:rsid w:val="00C8339D"/>
    <w:rsid w:val="00C84A5D"/>
    <w:rsid w:val="00C857EE"/>
    <w:rsid w:val="00C90781"/>
    <w:rsid w:val="00C90AF3"/>
    <w:rsid w:val="00C91DE1"/>
    <w:rsid w:val="00C92F71"/>
    <w:rsid w:val="00C93099"/>
    <w:rsid w:val="00C93E2A"/>
    <w:rsid w:val="00C93E61"/>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5AC1"/>
    <w:rsid w:val="00CC5976"/>
    <w:rsid w:val="00CC5A62"/>
    <w:rsid w:val="00CC714B"/>
    <w:rsid w:val="00CC7FE9"/>
    <w:rsid w:val="00CD0A84"/>
    <w:rsid w:val="00CD186D"/>
    <w:rsid w:val="00CD18AD"/>
    <w:rsid w:val="00CD1C55"/>
    <w:rsid w:val="00CD33D8"/>
    <w:rsid w:val="00CD480F"/>
    <w:rsid w:val="00CD4986"/>
    <w:rsid w:val="00CD65DD"/>
    <w:rsid w:val="00CD7716"/>
    <w:rsid w:val="00CE025A"/>
    <w:rsid w:val="00CE2E4F"/>
    <w:rsid w:val="00CE31F0"/>
    <w:rsid w:val="00CE42DF"/>
    <w:rsid w:val="00CE6973"/>
    <w:rsid w:val="00CE71AE"/>
    <w:rsid w:val="00CE7860"/>
    <w:rsid w:val="00CE7E15"/>
    <w:rsid w:val="00CF5B87"/>
    <w:rsid w:val="00CF5C1C"/>
    <w:rsid w:val="00CF64A1"/>
    <w:rsid w:val="00CF773C"/>
    <w:rsid w:val="00D0143B"/>
    <w:rsid w:val="00D024DF"/>
    <w:rsid w:val="00D035DD"/>
    <w:rsid w:val="00D037E1"/>
    <w:rsid w:val="00D03A93"/>
    <w:rsid w:val="00D0480F"/>
    <w:rsid w:val="00D04C06"/>
    <w:rsid w:val="00D05A5B"/>
    <w:rsid w:val="00D05BAE"/>
    <w:rsid w:val="00D1021B"/>
    <w:rsid w:val="00D10EDA"/>
    <w:rsid w:val="00D10F96"/>
    <w:rsid w:val="00D11E82"/>
    <w:rsid w:val="00D12A84"/>
    <w:rsid w:val="00D12CDC"/>
    <w:rsid w:val="00D13A93"/>
    <w:rsid w:val="00D13C9E"/>
    <w:rsid w:val="00D13D6D"/>
    <w:rsid w:val="00D1531A"/>
    <w:rsid w:val="00D157C4"/>
    <w:rsid w:val="00D1600A"/>
    <w:rsid w:val="00D16DB0"/>
    <w:rsid w:val="00D16FA4"/>
    <w:rsid w:val="00D17A7E"/>
    <w:rsid w:val="00D2247A"/>
    <w:rsid w:val="00D224DA"/>
    <w:rsid w:val="00D232CE"/>
    <w:rsid w:val="00D23A45"/>
    <w:rsid w:val="00D24F47"/>
    <w:rsid w:val="00D27634"/>
    <w:rsid w:val="00D310F0"/>
    <w:rsid w:val="00D312E5"/>
    <w:rsid w:val="00D3146E"/>
    <w:rsid w:val="00D31FFA"/>
    <w:rsid w:val="00D35480"/>
    <w:rsid w:val="00D4026D"/>
    <w:rsid w:val="00D418A3"/>
    <w:rsid w:val="00D41F13"/>
    <w:rsid w:val="00D42F6E"/>
    <w:rsid w:val="00D43516"/>
    <w:rsid w:val="00D44A55"/>
    <w:rsid w:val="00D47A50"/>
    <w:rsid w:val="00D515DF"/>
    <w:rsid w:val="00D51719"/>
    <w:rsid w:val="00D51F33"/>
    <w:rsid w:val="00D51F9B"/>
    <w:rsid w:val="00D53247"/>
    <w:rsid w:val="00D53267"/>
    <w:rsid w:val="00D53E11"/>
    <w:rsid w:val="00D545BD"/>
    <w:rsid w:val="00D54A0E"/>
    <w:rsid w:val="00D54DED"/>
    <w:rsid w:val="00D55D38"/>
    <w:rsid w:val="00D567D5"/>
    <w:rsid w:val="00D56B94"/>
    <w:rsid w:val="00D572A7"/>
    <w:rsid w:val="00D57319"/>
    <w:rsid w:val="00D57FF7"/>
    <w:rsid w:val="00D60C46"/>
    <w:rsid w:val="00D60F2D"/>
    <w:rsid w:val="00D614F3"/>
    <w:rsid w:val="00D615FC"/>
    <w:rsid w:val="00D643C4"/>
    <w:rsid w:val="00D64BB8"/>
    <w:rsid w:val="00D64DD2"/>
    <w:rsid w:val="00D6523E"/>
    <w:rsid w:val="00D7123A"/>
    <w:rsid w:val="00D71F7B"/>
    <w:rsid w:val="00D72B6F"/>
    <w:rsid w:val="00D7351B"/>
    <w:rsid w:val="00D74E45"/>
    <w:rsid w:val="00D7620F"/>
    <w:rsid w:val="00D81A3A"/>
    <w:rsid w:val="00D81D0C"/>
    <w:rsid w:val="00D82AFF"/>
    <w:rsid w:val="00D82DC8"/>
    <w:rsid w:val="00D831DC"/>
    <w:rsid w:val="00D84B0F"/>
    <w:rsid w:val="00D84BA1"/>
    <w:rsid w:val="00D850F8"/>
    <w:rsid w:val="00D8569B"/>
    <w:rsid w:val="00D85942"/>
    <w:rsid w:val="00D87BA2"/>
    <w:rsid w:val="00D91230"/>
    <w:rsid w:val="00D939D4"/>
    <w:rsid w:val="00D93ABB"/>
    <w:rsid w:val="00D95F33"/>
    <w:rsid w:val="00D96391"/>
    <w:rsid w:val="00DA0F57"/>
    <w:rsid w:val="00DA367A"/>
    <w:rsid w:val="00DA59D3"/>
    <w:rsid w:val="00DB024C"/>
    <w:rsid w:val="00DB03D6"/>
    <w:rsid w:val="00DB1499"/>
    <w:rsid w:val="00DB22E6"/>
    <w:rsid w:val="00DB2C89"/>
    <w:rsid w:val="00DB49BE"/>
    <w:rsid w:val="00DB50A8"/>
    <w:rsid w:val="00DB578B"/>
    <w:rsid w:val="00DB5CFC"/>
    <w:rsid w:val="00DB7941"/>
    <w:rsid w:val="00DB7FCC"/>
    <w:rsid w:val="00DC028D"/>
    <w:rsid w:val="00DC03DE"/>
    <w:rsid w:val="00DC03EF"/>
    <w:rsid w:val="00DC139A"/>
    <w:rsid w:val="00DC1DA0"/>
    <w:rsid w:val="00DC23AF"/>
    <w:rsid w:val="00DC27B9"/>
    <w:rsid w:val="00DC3281"/>
    <w:rsid w:val="00DC47BF"/>
    <w:rsid w:val="00DC639E"/>
    <w:rsid w:val="00DC667F"/>
    <w:rsid w:val="00DC6E55"/>
    <w:rsid w:val="00DC6F92"/>
    <w:rsid w:val="00DD0AE0"/>
    <w:rsid w:val="00DD0CEA"/>
    <w:rsid w:val="00DD1DA3"/>
    <w:rsid w:val="00DD5E22"/>
    <w:rsid w:val="00DD6C9D"/>
    <w:rsid w:val="00DD7C1B"/>
    <w:rsid w:val="00DE227A"/>
    <w:rsid w:val="00DE26DD"/>
    <w:rsid w:val="00DE3B72"/>
    <w:rsid w:val="00DE42BD"/>
    <w:rsid w:val="00DE56CA"/>
    <w:rsid w:val="00DE5A9F"/>
    <w:rsid w:val="00DE5D83"/>
    <w:rsid w:val="00DE6E3E"/>
    <w:rsid w:val="00DE7969"/>
    <w:rsid w:val="00DF08A8"/>
    <w:rsid w:val="00DF0EB2"/>
    <w:rsid w:val="00DF10AD"/>
    <w:rsid w:val="00DF19B6"/>
    <w:rsid w:val="00DF1B73"/>
    <w:rsid w:val="00DF1E1A"/>
    <w:rsid w:val="00DF2541"/>
    <w:rsid w:val="00DF30F6"/>
    <w:rsid w:val="00DF4508"/>
    <w:rsid w:val="00DF5308"/>
    <w:rsid w:val="00DF5576"/>
    <w:rsid w:val="00DF5778"/>
    <w:rsid w:val="00DF5F73"/>
    <w:rsid w:val="00DF69A0"/>
    <w:rsid w:val="00E013DF"/>
    <w:rsid w:val="00E041EA"/>
    <w:rsid w:val="00E04606"/>
    <w:rsid w:val="00E0472E"/>
    <w:rsid w:val="00E04CB3"/>
    <w:rsid w:val="00E06A4B"/>
    <w:rsid w:val="00E07012"/>
    <w:rsid w:val="00E074C6"/>
    <w:rsid w:val="00E07DE7"/>
    <w:rsid w:val="00E1083E"/>
    <w:rsid w:val="00E10D13"/>
    <w:rsid w:val="00E10FBE"/>
    <w:rsid w:val="00E117A3"/>
    <w:rsid w:val="00E11E99"/>
    <w:rsid w:val="00E14FBD"/>
    <w:rsid w:val="00E16D3F"/>
    <w:rsid w:val="00E1749D"/>
    <w:rsid w:val="00E17C0D"/>
    <w:rsid w:val="00E22500"/>
    <w:rsid w:val="00E248A4"/>
    <w:rsid w:val="00E26137"/>
    <w:rsid w:val="00E2639A"/>
    <w:rsid w:val="00E276BA"/>
    <w:rsid w:val="00E30471"/>
    <w:rsid w:val="00E308F7"/>
    <w:rsid w:val="00E3341D"/>
    <w:rsid w:val="00E34597"/>
    <w:rsid w:val="00E36541"/>
    <w:rsid w:val="00E36632"/>
    <w:rsid w:val="00E37050"/>
    <w:rsid w:val="00E37326"/>
    <w:rsid w:val="00E37BB0"/>
    <w:rsid w:val="00E40B5B"/>
    <w:rsid w:val="00E40E6B"/>
    <w:rsid w:val="00E414B0"/>
    <w:rsid w:val="00E4386E"/>
    <w:rsid w:val="00E448E4"/>
    <w:rsid w:val="00E450B1"/>
    <w:rsid w:val="00E4520C"/>
    <w:rsid w:val="00E45F99"/>
    <w:rsid w:val="00E46A11"/>
    <w:rsid w:val="00E479B5"/>
    <w:rsid w:val="00E50732"/>
    <w:rsid w:val="00E510FB"/>
    <w:rsid w:val="00E518DC"/>
    <w:rsid w:val="00E54032"/>
    <w:rsid w:val="00E55A2B"/>
    <w:rsid w:val="00E57DE3"/>
    <w:rsid w:val="00E70469"/>
    <w:rsid w:val="00E7048B"/>
    <w:rsid w:val="00E70C5A"/>
    <w:rsid w:val="00E71225"/>
    <w:rsid w:val="00E720B4"/>
    <w:rsid w:val="00E72183"/>
    <w:rsid w:val="00E74390"/>
    <w:rsid w:val="00E75650"/>
    <w:rsid w:val="00E769EC"/>
    <w:rsid w:val="00E77094"/>
    <w:rsid w:val="00E841A6"/>
    <w:rsid w:val="00E84428"/>
    <w:rsid w:val="00E84D75"/>
    <w:rsid w:val="00E9067C"/>
    <w:rsid w:val="00E90CDC"/>
    <w:rsid w:val="00E914CA"/>
    <w:rsid w:val="00E937EA"/>
    <w:rsid w:val="00E94BB3"/>
    <w:rsid w:val="00E95AF0"/>
    <w:rsid w:val="00E9610F"/>
    <w:rsid w:val="00E96263"/>
    <w:rsid w:val="00E970D7"/>
    <w:rsid w:val="00EA17F4"/>
    <w:rsid w:val="00EA297F"/>
    <w:rsid w:val="00EA302B"/>
    <w:rsid w:val="00EA3ED3"/>
    <w:rsid w:val="00EA4A7E"/>
    <w:rsid w:val="00EA5775"/>
    <w:rsid w:val="00EA6929"/>
    <w:rsid w:val="00EA787D"/>
    <w:rsid w:val="00EA7A59"/>
    <w:rsid w:val="00EA7FCD"/>
    <w:rsid w:val="00EB074D"/>
    <w:rsid w:val="00EB0797"/>
    <w:rsid w:val="00EB0B89"/>
    <w:rsid w:val="00EB1AC1"/>
    <w:rsid w:val="00EB2CBD"/>
    <w:rsid w:val="00EB3E88"/>
    <w:rsid w:val="00EB7078"/>
    <w:rsid w:val="00EB7638"/>
    <w:rsid w:val="00EC11AC"/>
    <w:rsid w:val="00EC2671"/>
    <w:rsid w:val="00EC45A8"/>
    <w:rsid w:val="00EC490F"/>
    <w:rsid w:val="00EC52C7"/>
    <w:rsid w:val="00EC5CA9"/>
    <w:rsid w:val="00EC5F59"/>
    <w:rsid w:val="00EC64F0"/>
    <w:rsid w:val="00EC75AD"/>
    <w:rsid w:val="00EC7EB5"/>
    <w:rsid w:val="00ED0E52"/>
    <w:rsid w:val="00ED0EB3"/>
    <w:rsid w:val="00ED0F39"/>
    <w:rsid w:val="00ED1220"/>
    <w:rsid w:val="00ED2905"/>
    <w:rsid w:val="00ED3AC5"/>
    <w:rsid w:val="00ED3B7C"/>
    <w:rsid w:val="00ED41C5"/>
    <w:rsid w:val="00ED430E"/>
    <w:rsid w:val="00ED498E"/>
    <w:rsid w:val="00ED4F4B"/>
    <w:rsid w:val="00ED5168"/>
    <w:rsid w:val="00ED5249"/>
    <w:rsid w:val="00ED56E8"/>
    <w:rsid w:val="00ED5990"/>
    <w:rsid w:val="00EE06CE"/>
    <w:rsid w:val="00EE2F34"/>
    <w:rsid w:val="00EE3555"/>
    <w:rsid w:val="00EE5A54"/>
    <w:rsid w:val="00EE60FF"/>
    <w:rsid w:val="00EE6CEC"/>
    <w:rsid w:val="00EE70A8"/>
    <w:rsid w:val="00EE79D1"/>
    <w:rsid w:val="00EE7BBE"/>
    <w:rsid w:val="00EE7EE9"/>
    <w:rsid w:val="00EF056F"/>
    <w:rsid w:val="00EF0825"/>
    <w:rsid w:val="00EF1388"/>
    <w:rsid w:val="00EF190A"/>
    <w:rsid w:val="00EF2417"/>
    <w:rsid w:val="00EF3652"/>
    <w:rsid w:val="00EF3FE1"/>
    <w:rsid w:val="00EF475E"/>
    <w:rsid w:val="00EF50A0"/>
    <w:rsid w:val="00EF519F"/>
    <w:rsid w:val="00EF5763"/>
    <w:rsid w:val="00EF5845"/>
    <w:rsid w:val="00EF58B5"/>
    <w:rsid w:val="00EF58D6"/>
    <w:rsid w:val="00EF647C"/>
    <w:rsid w:val="00EF68F8"/>
    <w:rsid w:val="00EF6CC3"/>
    <w:rsid w:val="00EF7764"/>
    <w:rsid w:val="00F01480"/>
    <w:rsid w:val="00F01A6A"/>
    <w:rsid w:val="00F01A8A"/>
    <w:rsid w:val="00F02370"/>
    <w:rsid w:val="00F02F55"/>
    <w:rsid w:val="00F04982"/>
    <w:rsid w:val="00F049C1"/>
    <w:rsid w:val="00F056BA"/>
    <w:rsid w:val="00F056FC"/>
    <w:rsid w:val="00F06856"/>
    <w:rsid w:val="00F07E7B"/>
    <w:rsid w:val="00F116F5"/>
    <w:rsid w:val="00F11E5A"/>
    <w:rsid w:val="00F1344D"/>
    <w:rsid w:val="00F13AD3"/>
    <w:rsid w:val="00F144A1"/>
    <w:rsid w:val="00F16074"/>
    <w:rsid w:val="00F16665"/>
    <w:rsid w:val="00F204C6"/>
    <w:rsid w:val="00F22315"/>
    <w:rsid w:val="00F22E0B"/>
    <w:rsid w:val="00F2371B"/>
    <w:rsid w:val="00F24245"/>
    <w:rsid w:val="00F2467E"/>
    <w:rsid w:val="00F26AD4"/>
    <w:rsid w:val="00F26D39"/>
    <w:rsid w:val="00F300E0"/>
    <w:rsid w:val="00F31A54"/>
    <w:rsid w:val="00F320FC"/>
    <w:rsid w:val="00F32104"/>
    <w:rsid w:val="00F32786"/>
    <w:rsid w:val="00F33762"/>
    <w:rsid w:val="00F33945"/>
    <w:rsid w:val="00F33BD8"/>
    <w:rsid w:val="00F346F1"/>
    <w:rsid w:val="00F358BF"/>
    <w:rsid w:val="00F40405"/>
    <w:rsid w:val="00F40AE4"/>
    <w:rsid w:val="00F42225"/>
    <w:rsid w:val="00F42E46"/>
    <w:rsid w:val="00F43AC2"/>
    <w:rsid w:val="00F449E3"/>
    <w:rsid w:val="00F44A9C"/>
    <w:rsid w:val="00F4731F"/>
    <w:rsid w:val="00F47BCA"/>
    <w:rsid w:val="00F520E9"/>
    <w:rsid w:val="00F52309"/>
    <w:rsid w:val="00F5243F"/>
    <w:rsid w:val="00F530B2"/>
    <w:rsid w:val="00F535A6"/>
    <w:rsid w:val="00F54290"/>
    <w:rsid w:val="00F557E8"/>
    <w:rsid w:val="00F55A50"/>
    <w:rsid w:val="00F55C7D"/>
    <w:rsid w:val="00F56AE5"/>
    <w:rsid w:val="00F6209A"/>
    <w:rsid w:val="00F62B47"/>
    <w:rsid w:val="00F63BF3"/>
    <w:rsid w:val="00F65925"/>
    <w:rsid w:val="00F66D2F"/>
    <w:rsid w:val="00F70736"/>
    <w:rsid w:val="00F71F9D"/>
    <w:rsid w:val="00F72869"/>
    <w:rsid w:val="00F779BA"/>
    <w:rsid w:val="00F8091B"/>
    <w:rsid w:val="00F80920"/>
    <w:rsid w:val="00F82986"/>
    <w:rsid w:val="00F83264"/>
    <w:rsid w:val="00F83712"/>
    <w:rsid w:val="00F838B2"/>
    <w:rsid w:val="00F86E35"/>
    <w:rsid w:val="00F9095B"/>
    <w:rsid w:val="00F91159"/>
    <w:rsid w:val="00F92C17"/>
    <w:rsid w:val="00F93C97"/>
    <w:rsid w:val="00F94574"/>
    <w:rsid w:val="00F94E87"/>
    <w:rsid w:val="00F956F9"/>
    <w:rsid w:val="00F95BC5"/>
    <w:rsid w:val="00F96059"/>
    <w:rsid w:val="00FA3902"/>
    <w:rsid w:val="00FA3A92"/>
    <w:rsid w:val="00FA3B80"/>
    <w:rsid w:val="00FA3CCC"/>
    <w:rsid w:val="00FA4249"/>
    <w:rsid w:val="00FA65FA"/>
    <w:rsid w:val="00FA6F3F"/>
    <w:rsid w:val="00FA6F42"/>
    <w:rsid w:val="00FB0475"/>
    <w:rsid w:val="00FB1082"/>
    <w:rsid w:val="00FB1449"/>
    <w:rsid w:val="00FB158B"/>
    <w:rsid w:val="00FB1A5F"/>
    <w:rsid w:val="00FB3C24"/>
    <w:rsid w:val="00FB4E7D"/>
    <w:rsid w:val="00FC0216"/>
    <w:rsid w:val="00FC0C42"/>
    <w:rsid w:val="00FC15E3"/>
    <w:rsid w:val="00FC15E7"/>
    <w:rsid w:val="00FC2EF6"/>
    <w:rsid w:val="00FC410F"/>
    <w:rsid w:val="00FC6294"/>
    <w:rsid w:val="00FC6BF3"/>
    <w:rsid w:val="00FD3925"/>
    <w:rsid w:val="00FD5F66"/>
    <w:rsid w:val="00FD7A70"/>
    <w:rsid w:val="00FE0A1F"/>
    <w:rsid w:val="00FE347B"/>
    <w:rsid w:val="00FE39C2"/>
    <w:rsid w:val="00FE3FCD"/>
    <w:rsid w:val="00FE456E"/>
    <w:rsid w:val="00FE47C7"/>
    <w:rsid w:val="00FE4F4F"/>
    <w:rsid w:val="00FE5C3A"/>
    <w:rsid w:val="00FE68DE"/>
    <w:rsid w:val="00FE6ED7"/>
    <w:rsid w:val="00FF03CB"/>
    <w:rsid w:val="00FF1E22"/>
    <w:rsid w:val="00FF364D"/>
    <w:rsid w:val="00FF6270"/>
    <w:rsid w:val="00FF641C"/>
    <w:rsid w:val="00FF6A71"/>
    <w:rsid w:val="00FF6CA2"/>
    <w:rsid w:val="016F486D"/>
    <w:rsid w:val="18CF4851"/>
    <w:rsid w:val="1B9721F6"/>
    <w:rsid w:val="2849BBE1"/>
    <w:rsid w:val="2AA01040"/>
    <w:rsid w:val="3B4109B1"/>
    <w:rsid w:val="485DF383"/>
    <w:rsid w:val="5066EC7E"/>
    <w:rsid w:val="6EE628DA"/>
    <w:rsid w:val="7513D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04F68D86-852C-44B6-9E45-980ADD7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B0"/>
    <w:pPr>
      <w:spacing w:before="120" w:after="200" w:line="300" w:lineRule="auto"/>
    </w:pPr>
    <w:rPr>
      <w:rFonts w:eastAsia="Calibri" w:cs="Arial"/>
      <w:color w:val="262626" w:themeColor="text1" w:themeTint="D9"/>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6361D8"/>
    <w:pPr>
      <w:keepNext/>
      <w:keepLines/>
      <w:spacing w:before="160" w:after="0" w:line="240" w:lineRule="auto"/>
      <w:outlineLvl w:val="1"/>
    </w:pPr>
    <w:rPr>
      <w:rFonts w:eastAsiaTheme="majorEastAsia" w:cs="Times New Roman (Headings CS)"/>
      <w:b/>
      <w:caps/>
      <w:color w:val="262626" w:themeColor="text1" w:themeTint="D9"/>
      <w:sz w:val="24"/>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6361D8"/>
    <w:rPr>
      <w:rFonts w:eastAsiaTheme="majorEastAsia" w:cs="Times New Roman (Headings CS)"/>
      <w:b/>
      <w:caps/>
      <w:color w:val="262626" w:themeColor="text1" w:themeTint="D9"/>
      <w:sz w:val="24"/>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customStyle="1" w:styleId="UnresolvedMention1">
    <w:name w:val="Unresolved Mention1"/>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A20784"/>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customStyle="1" w:styleId="SmartLink1">
    <w:name w:val="SmartLink1"/>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6361D8"/>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paragraph" w:styleId="ListParagraph">
    <w:name w:val="List Paragraph"/>
    <w:basedOn w:val="Normal"/>
    <w:uiPriority w:val="34"/>
    <w:rsid w:val="00D42F6E"/>
    <w:pPr>
      <w:ind w:left="720"/>
      <w:contextualSpacing/>
    </w:pPr>
  </w:style>
  <w:style w:type="character" w:styleId="UnresolvedMention">
    <w:name w:val="Unresolved Mention"/>
    <w:basedOn w:val="DefaultParagraphFont"/>
    <w:uiPriority w:val="99"/>
    <w:semiHidden/>
    <w:unhideWhenUsed/>
    <w:rsid w:val="00BF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376442383">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282422213">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charities-non-profits/charitable-organizations/exemption-requirements-501c3-organiz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hma.roy@maryland.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charities-non-profits/charitable-organizations/exemption-requirements-501c3-organ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A5D209-F284-4B58-97D9-1E8C264C8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3FE7A-89C2-4A4C-821E-DD88C28D8F5F}">
  <ds:schemaRefs>
    <ds:schemaRef ds:uri="http://schemas.openxmlformats.org/officeDocument/2006/bibliography"/>
  </ds:schemaRefs>
</ds:datastoreItem>
</file>

<file path=customXml/itemProps4.xml><?xml version="1.0" encoding="utf-8"?>
<ds:datastoreItem xmlns:ds="http://schemas.openxmlformats.org/officeDocument/2006/customXml" ds:itemID="{DDA4C99B-0A78-4D4A-9888-3E6CE3B77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xt Generation Scholars FY 26 Application</vt:lpstr>
    </vt:vector>
  </TitlesOfParts>
  <Manager>&lt;Division</Manager>
  <Company>Maryland State Department of Education</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 NGS FY2027</dc:title>
  <dc:subject>&lt;Subject&gt;</dc:subject>
  <dc:creator>&lt;Offce&gt;</dc:creator>
  <cp:keywords>&lt;Keywords x3&gt;</cp:keywords>
  <dc:description/>
  <cp:lastModifiedBy>Anthony Reiner -MHEC-</cp:lastModifiedBy>
  <cp:revision>2</cp:revision>
  <cp:lastPrinted>2024-01-08T19:05:00Z</cp:lastPrinted>
  <dcterms:created xsi:type="dcterms:W3CDTF">2026-06-17T11:58:00Z</dcterms:created>
  <dcterms:modified xsi:type="dcterms:W3CDTF">2026-06-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6F69E4A0BA9C83489A19899F73F4898D</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